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E7E" w14:textId="77777777" w:rsidR="00B64119" w:rsidRDefault="00B64119" w:rsidP="00B6411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D35F047" wp14:editId="794FC0A9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AE96" w14:textId="77777777" w:rsidR="00B64119" w:rsidRDefault="00B64119" w:rsidP="00B6411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0EA8DC8" w14:textId="77777777" w:rsidR="00B64119" w:rsidRDefault="00B64119" w:rsidP="00B6411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14:paraId="414DEA9A" w14:textId="77777777" w:rsidR="00B64119" w:rsidRDefault="00B64119" w:rsidP="00B64119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652DF195" w14:textId="084F8B4D" w:rsidR="00B64119" w:rsidRDefault="00B64119" w:rsidP="00B6411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29.09.2021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№  994</w:t>
      </w:r>
    </w:p>
    <w:p w14:paraId="2E99CC0E" w14:textId="77777777" w:rsidR="00B64119" w:rsidRDefault="00B64119" w:rsidP="00B6411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14:paraId="622CD5A5" w14:textId="77777777" w:rsidR="00BE7E7B" w:rsidRDefault="00BE7E7B" w:rsidP="00BE7E7B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6FE46AA5" w14:textId="77777777" w:rsidR="00BE7E7B" w:rsidRDefault="00BE7E7B" w:rsidP="00BE7E7B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01E6D74" w14:textId="77777777" w:rsidR="00BE7E7B" w:rsidRDefault="00BE7E7B" w:rsidP="00BE7E7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 Кореновского района «О проекте бюджета Кореновского</w:t>
      </w:r>
    </w:p>
    <w:p w14:paraId="7F37652C" w14:textId="77777777" w:rsidR="00572136" w:rsidRDefault="00BE7E7B" w:rsidP="00BE7E7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ореновского района на 2022 год и </w:t>
      </w:r>
    </w:p>
    <w:p w14:paraId="3A59D5E1" w14:textId="0B314811" w:rsidR="00BE7E7B" w:rsidRDefault="00BE7E7B" w:rsidP="00BE7E7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3 и 2024 годов»</w:t>
      </w:r>
    </w:p>
    <w:p w14:paraId="236EF14E" w14:textId="77777777" w:rsidR="00BE7E7B" w:rsidRDefault="00BE7E7B" w:rsidP="00BE7E7B">
      <w:pPr>
        <w:ind w:firstLine="851"/>
        <w:jc w:val="both"/>
        <w:rPr>
          <w:sz w:val="28"/>
          <w:szCs w:val="28"/>
        </w:rPr>
      </w:pPr>
    </w:p>
    <w:p w14:paraId="722C0BA2" w14:textId="77777777" w:rsidR="00BE7E7B" w:rsidRDefault="00BE7E7B" w:rsidP="00BE7E7B">
      <w:pPr>
        <w:ind w:firstLine="851"/>
        <w:jc w:val="both"/>
        <w:rPr>
          <w:sz w:val="28"/>
          <w:szCs w:val="28"/>
        </w:rPr>
      </w:pPr>
    </w:p>
    <w:p w14:paraId="1EC73EF0" w14:textId="77777777" w:rsidR="00BE7E7B" w:rsidRDefault="00BE7E7B" w:rsidP="00BE7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14:paraId="5CC6450B" w14:textId="07E7DA5F" w:rsidR="00BE7E7B" w:rsidRDefault="00BE7E7B" w:rsidP="00BE7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«О проекте бюджета Кореновского городского поселения Кореновского района на 2022 год и плановый период 2023 и </w:t>
      </w:r>
      <w:r w:rsidR="005B29D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2024 годов». </w:t>
      </w:r>
    </w:p>
    <w:p w14:paraId="3D539841" w14:textId="79C1BC28" w:rsidR="00BE7E7B" w:rsidRDefault="00BE7E7B" w:rsidP="00BE7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проекте бюджета Кореновского городского поселения Кореновского района на 2022 год и плановый период 2023 и 2024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4B04C69C" w14:textId="77777777" w:rsidR="00BE7E7B" w:rsidRDefault="00BE7E7B" w:rsidP="00BE7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11443613" w14:textId="77777777" w:rsidR="00BE7E7B" w:rsidRDefault="00BE7E7B" w:rsidP="00BE7E7B">
      <w:pPr>
        <w:ind w:firstLine="851"/>
        <w:jc w:val="both"/>
        <w:rPr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00DB43DC" w14:textId="77777777" w:rsidR="00BE7E7B" w:rsidRDefault="00BE7E7B" w:rsidP="00BE7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76C6F0F0" w14:textId="77777777" w:rsidR="00BE7E7B" w:rsidRDefault="00BE7E7B" w:rsidP="00BE7E7B">
      <w:pPr>
        <w:rPr>
          <w:sz w:val="28"/>
          <w:szCs w:val="28"/>
        </w:rPr>
      </w:pPr>
    </w:p>
    <w:p w14:paraId="19C51F4E" w14:textId="77777777" w:rsidR="005B29DE" w:rsidRDefault="005B29DE" w:rsidP="005B29DE">
      <w:pPr>
        <w:ind w:firstLine="720"/>
        <w:jc w:val="both"/>
        <w:rPr>
          <w:sz w:val="28"/>
          <w:szCs w:val="28"/>
        </w:rPr>
      </w:pPr>
    </w:p>
    <w:p w14:paraId="3A4EBAD1" w14:textId="77777777" w:rsidR="005B29DE" w:rsidRDefault="005B29DE" w:rsidP="005B29DE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7961C8B3" w14:textId="77777777" w:rsidR="005B29DE" w:rsidRDefault="005B29DE" w:rsidP="005B29DE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75D86FF" w14:textId="77777777" w:rsidR="005B29DE" w:rsidRDefault="005B29DE" w:rsidP="005B29DE">
      <w:pPr>
        <w:shd w:val="clear" w:color="auto" w:fill="FFFFFF"/>
        <w:ind w:right="-22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Т.В. Супрунова </w:t>
      </w:r>
    </w:p>
    <w:p w14:paraId="491612DC" w14:textId="77777777" w:rsidR="00BE7E7B" w:rsidRDefault="00BE7E7B" w:rsidP="00BE7E7B">
      <w:pPr>
        <w:rPr>
          <w:sz w:val="28"/>
          <w:szCs w:val="28"/>
        </w:rPr>
      </w:pPr>
    </w:p>
    <w:p w14:paraId="10F5A294" w14:textId="7382E7E1" w:rsidR="00BE7E7B" w:rsidRDefault="009D0028" w:rsidP="00BE7E7B">
      <w:r>
        <w:rPr>
          <w:b/>
          <w:sz w:val="28"/>
          <w:szCs w:val="20"/>
          <w:lang w:eastAsia="ar-SA"/>
        </w:rPr>
        <w:t>\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D87" w14:paraId="0C8E0D95" w14:textId="77777777" w:rsidTr="007D0D87">
        <w:tc>
          <w:tcPr>
            <w:tcW w:w="4927" w:type="dxa"/>
          </w:tcPr>
          <w:p w14:paraId="15F0ECCB" w14:textId="77777777" w:rsidR="007D0D87" w:rsidRDefault="007D0D87" w:rsidP="00BE7E7B"/>
        </w:tc>
        <w:tc>
          <w:tcPr>
            <w:tcW w:w="4927" w:type="dxa"/>
          </w:tcPr>
          <w:p w14:paraId="639FECF0" w14:textId="77777777" w:rsidR="007D0D87" w:rsidRDefault="007D0D87" w:rsidP="007D0D8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0951B172" w14:textId="77777777" w:rsidR="007D0D87" w:rsidRDefault="007D0D87" w:rsidP="007D0D8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 xml:space="preserve"> администрации</w:t>
            </w:r>
          </w:p>
          <w:p w14:paraId="1E11185D" w14:textId="77777777" w:rsidR="007D0D87" w:rsidRDefault="007D0D87" w:rsidP="007D0D87">
            <w:pPr>
              <w:spacing w:line="256" w:lineRule="auto"/>
              <w:ind w:hanging="11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0E0793C" w14:textId="77777777" w:rsidR="007D0D87" w:rsidRDefault="007D0D87" w:rsidP="007D0D8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0E97B749" w14:textId="42AACE79" w:rsidR="007D0D87" w:rsidRDefault="007D0D87" w:rsidP="007D0D8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9E0212">
              <w:rPr>
                <w:sz w:val="28"/>
                <w:szCs w:val="28"/>
                <w:lang w:eastAsia="en-US"/>
              </w:rPr>
              <w:t>29.09.2021 № 994</w:t>
            </w:r>
          </w:p>
          <w:p w14:paraId="56B8D9F2" w14:textId="77777777" w:rsidR="007D0D87" w:rsidRDefault="007D0D87" w:rsidP="00BE7E7B"/>
        </w:tc>
      </w:tr>
    </w:tbl>
    <w:p w14:paraId="0D35CB67" w14:textId="77777777" w:rsidR="00BE7E7B" w:rsidRDefault="00BE7E7B" w:rsidP="00BE7E7B"/>
    <w:p w14:paraId="544793DD" w14:textId="77777777" w:rsidR="00BE7E7B" w:rsidRDefault="00BE7E7B" w:rsidP="00BE7E7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590079F3" w14:textId="77777777" w:rsidR="00BE7E7B" w:rsidRDefault="00BE7E7B" w:rsidP="00BE7E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2533201" w14:textId="77777777" w:rsidR="00BE7E7B" w:rsidRDefault="00BE7E7B" w:rsidP="00BE7E7B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4CB1F1DB" w14:textId="77777777" w:rsidR="00BE7E7B" w:rsidRDefault="00BE7E7B" w:rsidP="00BE7E7B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___</w:t>
      </w:r>
    </w:p>
    <w:p w14:paraId="61983FD1" w14:textId="77777777" w:rsidR="00BE7E7B" w:rsidRDefault="00BE7E7B" w:rsidP="00BE7E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28D51CEE" w14:textId="77777777" w:rsidR="00BE7E7B" w:rsidRDefault="00BE7E7B" w:rsidP="00BE7E7B"/>
    <w:p w14:paraId="5AC24C05" w14:textId="764EBCE8" w:rsidR="002F74DB" w:rsidRDefault="00BE7E7B" w:rsidP="00025F16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О проекте бюджета Кореновского городского поселения Кореновского района на 202</w:t>
      </w:r>
      <w:r w:rsidR="00025F16">
        <w:rPr>
          <w:b/>
          <w:sz w:val="28"/>
          <w:szCs w:val="28"/>
        </w:rPr>
        <w:t>2</w:t>
      </w:r>
      <w:r w:rsidRPr="00090F00">
        <w:rPr>
          <w:b/>
          <w:sz w:val="28"/>
          <w:szCs w:val="28"/>
        </w:rPr>
        <w:t xml:space="preserve"> год и плановый период 202</w:t>
      </w:r>
      <w:r w:rsidR="00025F16">
        <w:rPr>
          <w:b/>
          <w:sz w:val="28"/>
          <w:szCs w:val="28"/>
        </w:rPr>
        <w:t>3</w:t>
      </w:r>
      <w:r w:rsidRPr="00090F00">
        <w:rPr>
          <w:b/>
          <w:sz w:val="28"/>
          <w:szCs w:val="28"/>
        </w:rPr>
        <w:t xml:space="preserve"> и 202</w:t>
      </w:r>
      <w:r w:rsidR="00025F16">
        <w:rPr>
          <w:b/>
          <w:sz w:val="28"/>
          <w:szCs w:val="28"/>
        </w:rPr>
        <w:t>4</w:t>
      </w:r>
      <w:r w:rsidRPr="00090F00">
        <w:rPr>
          <w:b/>
          <w:sz w:val="28"/>
          <w:szCs w:val="28"/>
        </w:rPr>
        <w:t xml:space="preserve"> годов</w:t>
      </w:r>
      <w:r w:rsidR="00090F00" w:rsidRPr="00090F00">
        <w:rPr>
          <w:b/>
          <w:sz w:val="28"/>
          <w:szCs w:val="28"/>
        </w:rPr>
        <w:t xml:space="preserve"> </w:t>
      </w:r>
    </w:p>
    <w:p w14:paraId="6AEB4E4E" w14:textId="77777777" w:rsidR="002F74DB" w:rsidRPr="002556AB" w:rsidRDefault="002F74DB" w:rsidP="002F74DB">
      <w:pPr>
        <w:jc w:val="center"/>
        <w:outlineLvl w:val="0"/>
        <w:rPr>
          <w:b/>
          <w:sz w:val="28"/>
          <w:szCs w:val="28"/>
        </w:rPr>
      </w:pPr>
    </w:p>
    <w:p w14:paraId="7C0C35B8" w14:textId="481FA7CA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3B76BB">
        <w:rPr>
          <w:szCs w:val="28"/>
        </w:rPr>
        <w:t>2</w:t>
      </w:r>
      <w:r w:rsidRPr="002556AB">
        <w:rPr>
          <w:szCs w:val="28"/>
        </w:rPr>
        <w:t xml:space="preserve"> год:</w:t>
      </w:r>
    </w:p>
    <w:p w14:paraId="7B75BCBD" w14:textId="19CCE4CA" w:rsidR="0025352E" w:rsidRPr="002556AB" w:rsidRDefault="0025352E" w:rsidP="00253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E65EC">
        <w:rPr>
          <w:rFonts w:ascii="Times New Roman" w:hAnsi="Times New Roman" w:cs="Times New Roman"/>
          <w:sz w:val="28"/>
          <w:szCs w:val="28"/>
        </w:rPr>
        <w:t>311243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D6AA40" w14:textId="095AD2C1" w:rsidR="0025352E" w:rsidRPr="002556AB" w:rsidRDefault="0025352E" w:rsidP="0025352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8D576D" w:rsidRPr="002556AB">
        <w:rPr>
          <w:rFonts w:ascii="Times New Roman" w:hAnsi="Times New Roman" w:cs="Times New Roman"/>
          <w:sz w:val="28"/>
          <w:szCs w:val="28"/>
        </w:rPr>
        <w:t>3</w:t>
      </w:r>
      <w:r w:rsidR="00C51062">
        <w:rPr>
          <w:rFonts w:ascii="Times New Roman" w:hAnsi="Times New Roman" w:cs="Times New Roman"/>
          <w:sz w:val="28"/>
          <w:szCs w:val="28"/>
        </w:rPr>
        <w:t>1</w:t>
      </w:r>
      <w:r w:rsidR="00EC100B">
        <w:rPr>
          <w:rFonts w:ascii="Times New Roman" w:hAnsi="Times New Roman" w:cs="Times New Roman"/>
          <w:sz w:val="28"/>
          <w:szCs w:val="28"/>
        </w:rPr>
        <w:t>4238,4</w:t>
      </w:r>
      <w:r w:rsidR="008D576D"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C4E4260" w14:textId="39AE46C9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062640">
        <w:t>3</w:t>
      </w:r>
      <w:r w:rsidRPr="002556AB">
        <w:t xml:space="preserve"> года в сумме                                      136611,2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15530B9" w14:textId="727E9C19" w:rsidR="0025352E" w:rsidRPr="002556AB" w:rsidRDefault="0025352E" w:rsidP="0025352E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EC100B">
        <w:rPr>
          <w:bCs/>
          <w:sz w:val="28"/>
          <w:szCs w:val="28"/>
        </w:rPr>
        <w:t>2995</w:t>
      </w:r>
      <w:r w:rsidR="00C51062">
        <w:rPr>
          <w:bCs/>
          <w:sz w:val="28"/>
          <w:szCs w:val="28"/>
        </w:rPr>
        <w:t>,</w:t>
      </w:r>
      <w:r w:rsidR="00EC100B">
        <w:rPr>
          <w:bCs/>
          <w:sz w:val="28"/>
          <w:szCs w:val="28"/>
        </w:rPr>
        <w:t>4</w:t>
      </w:r>
      <w:r w:rsidR="00A1592A" w:rsidRPr="002556AB"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14:paraId="5C3AE67F" w14:textId="72C447A8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DD079B">
        <w:rPr>
          <w:szCs w:val="28"/>
        </w:rPr>
        <w:t>3</w:t>
      </w:r>
      <w:r w:rsidRPr="002556AB">
        <w:rPr>
          <w:szCs w:val="28"/>
        </w:rPr>
        <w:t xml:space="preserve"> год и 202</w:t>
      </w:r>
      <w:r w:rsidR="00DD079B"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5AA9864E" w14:textId="68A36BF3" w:rsidR="0025352E" w:rsidRPr="002556AB" w:rsidRDefault="0025352E" w:rsidP="00253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DD079B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17B2D">
        <w:rPr>
          <w:rFonts w:ascii="Times New Roman" w:hAnsi="Times New Roman" w:cs="Times New Roman"/>
          <w:sz w:val="28"/>
          <w:szCs w:val="28"/>
        </w:rPr>
        <w:t>26130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D079B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DD079B">
        <w:rPr>
          <w:rFonts w:ascii="Times New Roman" w:hAnsi="Times New Roman" w:cs="Times New Roman"/>
          <w:sz w:val="28"/>
          <w:szCs w:val="28"/>
        </w:rPr>
        <w:t>6</w:t>
      </w:r>
      <w:r w:rsidR="00417B2D">
        <w:rPr>
          <w:rFonts w:ascii="Times New Roman" w:hAnsi="Times New Roman" w:cs="Times New Roman"/>
          <w:sz w:val="28"/>
          <w:szCs w:val="28"/>
        </w:rPr>
        <w:t>4531,2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</w:t>
      </w:r>
    </w:p>
    <w:p w14:paraId="349234F4" w14:textId="256FA382" w:rsidR="0025352E" w:rsidRPr="002556AB" w:rsidRDefault="0025352E" w:rsidP="004A31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 w:rsidR="00DD079B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D079B">
        <w:rPr>
          <w:rFonts w:ascii="Times New Roman" w:hAnsi="Times New Roman" w:cs="Times New Roman"/>
          <w:sz w:val="28"/>
          <w:szCs w:val="28"/>
        </w:rPr>
        <w:t>27</w:t>
      </w:r>
      <w:r w:rsidR="00973470">
        <w:rPr>
          <w:rFonts w:ascii="Times New Roman" w:hAnsi="Times New Roman" w:cs="Times New Roman"/>
          <w:sz w:val="28"/>
          <w:szCs w:val="28"/>
        </w:rPr>
        <w:t xml:space="preserve">4098,7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 w:rsidR="00040BD8"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="00040BD8"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040BD8">
        <w:rPr>
          <w:rFonts w:ascii="Times New Roman" w:hAnsi="Times New Roman" w:cs="Times New Roman"/>
          <w:sz w:val="28"/>
          <w:szCs w:val="28"/>
        </w:rPr>
        <w:t xml:space="preserve"> 6</w:t>
      </w:r>
      <w:r w:rsidR="00DD079B">
        <w:rPr>
          <w:rFonts w:ascii="Times New Roman" w:hAnsi="Times New Roman" w:cs="Times New Roman"/>
          <w:sz w:val="28"/>
          <w:szCs w:val="28"/>
        </w:rPr>
        <w:t>8</w:t>
      </w:r>
      <w:r w:rsidR="00973470">
        <w:rPr>
          <w:rFonts w:ascii="Times New Roman" w:hAnsi="Times New Roman" w:cs="Times New Roman"/>
          <w:sz w:val="28"/>
          <w:szCs w:val="28"/>
        </w:rPr>
        <w:t>26,9</w:t>
      </w:r>
      <w:r w:rsidR="00040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BD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DD079B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DD079B">
        <w:rPr>
          <w:rFonts w:ascii="Times New Roman" w:hAnsi="Times New Roman" w:cs="Times New Roman"/>
          <w:sz w:val="28"/>
          <w:szCs w:val="28"/>
        </w:rPr>
        <w:t>8</w:t>
      </w:r>
      <w:r w:rsidR="00973470">
        <w:rPr>
          <w:rFonts w:ascii="Times New Roman" w:hAnsi="Times New Roman" w:cs="Times New Roman"/>
          <w:sz w:val="28"/>
          <w:szCs w:val="28"/>
        </w:rPr>
        <w:t>3183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40BD8">
        <w:rPr>
          <w:rFonts w:ascii="Times New Roman" w:hAnsi="Times New Roman" w:cs="Times New Roman"/>
          <w:sz w:val="28"/>
          <w:szCs w:val="28"/>
        </w:rPr>
        <w:t>,</w:t>
      </w:r>
      <w:r w:rsidR="00040BD8"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="00040BD8"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0C0975">
        <w:rPr>
          <w:rFonts w:ascii="Times New Roman" w:hAnsi="Times New Roman" w:cs="Times New Roman"/>
          <w:sz w:val="28"/>
          <w:szCs w:val="28"/>
        </w:rPr>
        <w:t xml:space="preserve"> 1</w:t>
      </w:r>
      <w:r w:rsidR="00377D01">
        <w:rPr>
          <w:rFonts w:ascii="Times New Roman" w:hAnsi="Times New Roman" w:cs="Times New Roman"/>
          <w:sz w:val="28"/>
          <w:szCs w:val="28"/>
        </w:rPr>
        <w:t>41</w:t>
      </w:r>
      <w:r w:rsidR="00973470">
        <w:rPr>
          <w:rFonts w:ascii="Times New Roman" w:hAnsi="Times New Roman" w:cs="Times New Roman"/>
          <w:sz w:val="28"/>
          <w:szCs w:val="28"/>
        </w:rPr>
        <w:t>58,6</w:t>
      </w:r>
      <w:r w:rsidR="000C0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97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C0975">
        <w:rPr>
          <w:rFonts w:ascii="Times New Roman" w:hAnsi="Times New Roman" w:cs="Times New Roman"/>
          <w:sz w:val="28"/>
          <w:szCs w:val="28"/>
        </w:rPr>
        <w:t>;</w:t>
      </w:r>
    </w:p>
    <w:p w14:paraId="68064D94" w14:textId="0CD834FE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377D01">
        <w:t>4</w:t>
      </w:r>
      <w:r w:rsidRPr="002556AB">
        <w:t xml:space="preserve"> года в сумме                                      1</w:t>
      </w:r>
      <w:r w:rsidR="00377D01">
        <w:t>36</w:t>
      </w:r>
      <w:r w:rsidR="00973470">
        <w:t>161</w:t>
      </w:r>
      <w:r w:rsidR="00377D01">
        <w:t>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="00377D01">
        <w:t xml:space="preserve"> на 1 января 2025</w:t>
      </w:r>
      <w:r w:rsidRPr="002556AB">
        <w:t xml:space="preserve"> года в сумме 1</w:t>
      </w:r>
      <w:r w:rsidR="00377D01">
        <w:t>361</w:t>
      </w:r>
      <w:r w:rsidR="00973470">
        <w:t>6</w:t>
      </w:r>
      <w:r w:rsidR="00377D01">
        <w:t>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54DB17E8" w14:textId="0F5BB176" w:rsidR="0025352E" w:rsidRPr="002556AB" w:rsidRDefault="0025352E" w:rsidP="0025352E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FD37DC"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 w:rsidR="00565145">
        <w:rPr>
          <w:bCs/>
          <w:sz w:val="28"/>
          <w:szCs w:val="28"/>
        </w:rPr>
        <w:t>12</w:t>
      </w:r>
      <w:r w:rsidR="00973470">
        <w:rPr>
          <w:bCs/>
          <w:sz w:val="28"/>
          <w:szCs w:val="28"/>
        </w:rPr>
        <w:t>798,</w:t>
      </w:r>
      <w:r w:rsidR="003E7219"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 w:rsidR="00FD37DC"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="00417B2D">
        <w:rPr>
          <w:bCs/>
          <w:sz w:val="28"/>
          <w:szCs w:val="28"/>
        </w:rPr>
        <w:t>18</w:t>
      </w:r>
      <w:r w:rsidR="00973470">
        <w:rPr>
          <w:bCs/>
          <w:sz w:val="28"/>
          <w:szCs w:val="28"/>
        </w:rPr>
        <w:t>65</w:t>
      </w:r>
      <w:r w:rsidR="003E7219">
        <w:rPr>
          <w:bCs/>
          <w:sz w:val="28"/>
          <w:szCs w:val="28"/>
        </w:rPr>
        <w:t>2,</w:t>
      </w:r>
      <w:r w:rsidR="00973470"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тысяч рублей.</w:t>
      </w:r>
    </w:p>
    <w:p w14:paraId="743103C2" w14:textId="77777777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szCs w:val="28"/>
        </w:rPr>
        <w:t>3. Утвердить перечень и коды главных администраторов доходов, источников финансирования дефицита бюджета Кореновского городского поселения и закрепляемые за ними виды (подвиды) доходов бюджета поселения и коды классификации источников финансирования дефицита бюджета поселения согласно приложению № 1 к настоящему решению.</w:t>
      </w:r>
    </w:p>
    <w:p w14:paraId="176A1992" w14:textId="77777777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4.</w:t>
      </w:r>
      <w:r w:rsidRPr="002556AB">
        <w:t xml:space="preserve"> Утвердить перечень и коды главных администраторов доходов– органов государственной власти Краснодарского края, согласно приложению № 2 к настоящему решению.</w:t>
      </w:r>
    </w:p>
    <w:p w14:paraId="5C63C5B0" w14:textId="661D7DDB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t xml:space="preserve">5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 поселения Кореновского района на 202</w:t>
      </w:r>
      <w:r w:rsidR="000C6670">
        <w:rPr>
          <w:color w:val="000000"/>
          <w:szCs w:val="28"/>
        </w:rPr>
        <w:t>2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 w:rsidR="000C6670">
        <w:rPr>
          <w:color w:val="000000"/>
          <w:szCs w:val="28"/>
        </w:rPr>
        <w:t>3</w:t>
      </w:r>
      <w:r w:rsidRPr="002556AB">
        <w:rPr>
          <w:color w:val="000000"/>
          <w:szCs w:val="28"/>
        </w:rPr>
        <w:t xml:space="preserve"> и 202</w:t>
      </w:r>
      <w:r w:rsidR="000C6670">
        <w:rPr>
          <w:color w:val="000000"/>
          <w:szCs w:val="28"/>
        </w:rPr>
        <w:t>4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>согласно приложению № 3 к настоящему решению.</w:t>
      </w:r>
    </w:p>
    <w:p w14:paraId="7AA3CDFF" w14:textId="77777777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6. Утвердить</w:t>
      </w:r>
      <w:r w:rsidRPr="002556AB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</w:t>
      </w:r>
      <w:proofErr w:type="spellStart"/>
      <w:r w:rsidRPr="002556AB">
        <w:rPr>
          <w:rFonts w:eastAsia="Calibri"/>
          <w:bCs/>
          <w:szCs w:val="28"/>
          <w:lang w:eastAsia="en-US"/>
        </w:rPr>
        <w:t>Кореновский</w:t>
      </w:r>
      <w:proofErr w:type="spellEnd"/>
      <w:r w:rsidRPr="002556AB">
        <w:rPr>
          <w:rFonts w:eastAsia="Calibri"/>
          <w:bCs/>
          <w:szCs w:val="28"/>
          <w:lang w:eastAsia="en-US"/>
        </w:rPr>
        <w:t xml:space="preserve"> район </w:t>
      </w:r>
      <w:r w:rsidRPr="002556AB">
        <w:rPr>
          <w:szCs w:val="28"/>
        </w:rPr>
        <w:t>согласно приложению № 4 к настоящему решению.</w:t>
      </w:r>
    </w:p>
    <w:p w14:paraId="7922A067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7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14:paraId="4070777E" w14:textId="25CCE892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осуществлять возврат не использованных по состоянию на 1 января                      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а, 1 января 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а и 1 января 202</w:t>
      </w:r>
      <w:r w:rsidR="000C6670"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14:paraId="35A50227" w14:textId="3D72394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 w:rsidR="000C6670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5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 w:rsidR="000C6670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 w:rsidR="000C6670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>приложению № 6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165062CB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9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14:paraId="24EACA4F" w14:textId="2E5A245E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0. Утвердить распределение бюджетных ассигнований по разделам и подразделам классификации расходов бюджетов на 202</w:t>
      </w:r>
      <w:r w:rsidR="000C6670"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7 к настоящему решению, на 202</w:t>
      </w:r>
      <w:r w:rsidR="000C6670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 w:rsidR="000C6670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>№ 8 к настоящему решению.</w:t>
      </w:r>
    </w:p>
    <w:p w14:paraId="5E5FF3E4" w14:textId="2DBFBD91" w:rsidR="0025352E" w:rsidRDefault="0025352E" w:rsidP="0025352E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1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0C6670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согласно приложению № 9 к настоящему решению, на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</w:t>
      </w:r>
      <w:r w:rsidR="009E021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0 к настоящему решению</w:t>
      </w:r>
      <w:r w:rsidR="005115C5">
        <w:rPr>
          <w:sz w:val="28"/>
          <w:szCs w:val="28"/>
        </w:rPr>
        <w:t>.</w:t>
      </w:r>
    </w:p>
    <w:p w14:paraId="221C5EB3" w14:textId="1BDC65D0" w:rsidR="0025352E" w:rsidRPr="002556AB" w:rsidRDefault="0025352E" w:rsidP="0025352E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12. Утвердить ведомственную структуру расходов бюджета поселения на 202</w:t>
      </w:r>
      <w:r w:rsidR="000C6670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согласно приложению № 11 к настоящему решению, на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                        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2 к настоящему решению.</w:t>
      </w:r>
    </w:p>
    <w:p w14:paraId="3569CFF2" w14:textId="764046FE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 13. Утвердить в составе ведомственной структуры расходов бюджета поселения на 202</w:t>
      </w:r>
      <w:r w:rsidR="000C6670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ведомственной структуры расходов бюджета поселения на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перечень и коды главных распорядителей средств  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14:paraId="375B455D" w14:textId="13F7E51D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4. Утвердить в составе ведомственной структуры расходов местного бюджета на 202</w:t>
      </w:r>
      <w:r w:rsidR="000C6670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80E171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14:paraId="42559207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в сумме 50,0 тысяч рублей;</w:t>
      </w:r>
    </w:p>
    <w:p w14:paraId="67CFF88C" w14:textId="6E8CE1D5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 w:rsidR="000C6670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в </w:t>
      </w:r>
      <w:r w:rsidR="00475511">
        <w:rPr>
          <w:sz w:val="28"/>
          <w:szCs w:val="28"/>
        </w:rPr>
        <w:t xml:space="preserve">сумме </w:t>
      </w:r>
      <w:r w:rsidR="000C6670">
        <w:rPr>
          <w:sz w:val="28"/>
          <w:szCs w:val="28"/>
        </w:rPr>
        <w:t>18577,9</w:t>
      </w:r>
      <w:r w:rsidRPr="002556AB">
        <w:rPr>
          <w:sz w:val="28"/>
          <w:szCs w:val="28"/>
        </w:rPr>
        <w:t xml:space="preserve"> тысяч рублей.</w:t>
      </w:r>
    </w:p>
    <w:p w14:paraId="307F032E" w14:textId="2E6F0277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5. Утвердить в составе ведомственной структуры расходов местного бюджета на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и 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A9B9E8" w14:textId="6BE864C6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 w:rsidR="000C667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сумме 0,0 тысяч рублей, на 202</w:t>
      </w:r>
      <w:r w:rsidR="000C667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0,0 тысяч рублей;</w:t>
      </w:r>
    </w:p>
    <w:p w14:paraId="714DA39D" w14:textId="2884EFB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 w:rsidR="003D7DD7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сумме 50,0 тысяч рублей, на 202</w:t>
      </w:r>
      <w:r w:rsidR="003D7DD7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50,0 тысяч рублей;</w:t>
      </w:r>
    </w:p>
    <w:p w14:paraId="4A8AAFED" w14:textId="69D96B8D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 w:rsidR="003D7DD7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сумме </w:t>
      </w:r>
      <w:r w:rsidR="003D7DD7">
        <w:rPr>
          <w:sz w:val="28"/>
          <w:szCs w:val="28"/>
        </w:rPr>
        <w:t>16181,2</w:t>
      </w:r>
      <w:r w:rsidRPr="002556AB">
        <w:rPr>
          <w:sz w:val="28"/>
          <w:szCs w:val="28"/>
        </w:rPr>
        <w:t xml:space="preserve"> тысяч рублей, на 202</w:t>
      </w:r>
      <w:r w:rsidR="003D7DD7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17741,0 тысяч рублей;</w:t>
      </w:r>
    </w:p>
    <w:p w14:paraId="458BF489" w14:textId="2A5BF571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6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</w:t>
      </w:r>
      <w:r w:rsidR="003D7DD7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согласно приложению № 13 к настоящему решению и на 202</w:t>
      </w:r>
      <w:r w:rsidR="003D7DD7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3D7DD7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 w:rsidRPr="002556AB">
        <w:rPr>
          <w:sz w:val="28"/>
          <w:szCs w:val="28"/>
        </w:rPr>
        <w:t>4 к настоящему решению.</w:t>
      </w:r>
    </w:p>
    <w:p w14:paraId="2530F2A7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7. 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14:paraId="61D9C410" w14:textId="6F4DF6F0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lastRenderedPageBreak/>
        <w:t xml:space="preserve">18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</w:t>
      </w:r>
      <w:r w:rsidR="003D7DD7"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 w:rsidR="003D7DD7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 на 202</w:t>
      </w:r>
      <w:r w:rsidR="003D7DD7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.</w:t>
      </w:r>
    </w:p>
    <w:p w14:paraId="7A437A04" w14:textId="3639B384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9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район на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сумме 31</w:t>
      </w:r>
      <w:r w:rsidR="00475511">
        <w:rPr>
          <w:rFonts w:ascii="Times New Roman" w:hAnsi="Times New Roman" w:cs="Times New Roman"/>
          <w:color w:val="000000"/>
          <w:sz w:val="28"/>
          <w:szCs w:val="28"/>
        </w:rPr>
        <w:t>41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, на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31</w:t>
      </w:r>
      <w:r w:rsidR="00475511">
        <w:rPr>
          <w:rFonts w:ascii="Times New Roman" w:hAnsi="Times New Roman" w:cs="Times New Roman"/>
          <w:color w:val="000000"/>
          <w:sz w:val="28"/>
          <w:szCs w:val="28"/>
        </w:rPr>
        <w:t>41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31</w:t>
      </w:r>
      <w:r w:rsidR="00475511">
        <w:rPr>
          <w:rFonts w:ascii="Times New Roman" w:hAnsi="Times New Roman" w:cs="Times New Roman"/>
          <w:color w:val="000000"/>
          <w:sz w:val="28"/>
          <w:szCs w:val="28"/>
        </w:rPr>
        <w:t>41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ACF45A" w14:textId="04C64F8F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color w:val="000000"/>
          <w:sz w:val="28"/>
          <w:szCs w:val="28"/>
        </w:rPr>
        <w:t>20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700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,на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</w:t>
      </w:r>
      <w:r w:rsidR="003D7D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26CEC7" w14:textId="77DF3826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 w:rsidR="003D7DD7"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5</w:t>
      </w:r>
      <w:r w:rsidR="003D7DD7">
        <w:rPr>
          <w:rFonts w:ascii="Times New Roman" w:hAnsi="Times New Roman" w:cs="Times New Roman"/>
          <w:sz w:val="28"/>
          <w:szCs w:val="28"/>
        </w:rPr>
        <w:t>737</w:t>
      </w:r>
      <w:r w:rsidR="00417B2D">
        <w:rPr>
          <w:rFonts w:ascii="Times New Roman" w:hAnsi="Times New Roman" w:cs="Times New Roman"/>
          <w:sz w:val="28"/>
          <w:szCs w:val="28"/>
        </w:rPr>
        <w:t>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, на 202</w:t>
      </w:r>
      <w:r w:rsidR="003D7DD7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7DD7">
        <w:rPr>
          <w:rFonts w:ascii="Times New Roman" w:hAnsi="Times New Roman" w:cs="Times New Roman"/>
          <w:sz w:val="28"/>
          <w:szCs w:val="28"/>
        </w:rPr>
        <w:t>1011</w:t>
      </w:r>
      <w:r w:rsidRPr="002556AB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, на 202</w:t>
      </w:r>
      <w:r w:rsidR="003D7DD7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.</w:t>
      </w:r>
    </w:p>
    <w:p w14:paraId="2AD776F8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2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14:paraId="26FBD74B" w14:textId="29F9484F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3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 w:rsidR="003D7DD7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11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</w:t>
      </w:r>
      <w:r w:rsidR="003D7DD7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3D7DD7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12  к настоящему решению.</w:t>
      </w:r>
    </w:p>
    <w:p w14:paraId="267F31DD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4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 предусмотренных приложением № 11 и № 12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14:paraId="78A8A80D" w14:textId="1C58E5F6" w:rsidR="0025352E" w:rsidRPr="002556AB" w:rsidRDefault="0025352E" w:rsidP="0025352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5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 w:rsidR="003D7DD7"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Pr="002556AB">
        <w:rPr>
          <w:rFonts w:ascii="Times New Roman" w:hAnsi="Times New Roman" w:cs="Times New Roman"/>
          <w:sz w:val="28"/>
          <w:szCs w:val="28"/>
        </w:rPr>
        <w:lastRenderedPageBreak/>
        <w:t>плановый период 202</w:t>
      </w:r>
      <w:r w:rsidR="003D7DD7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 w:rsidR="003D7DD7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5 к настоящему решению.</w:t>
      </w:r>
    </w:p>
    <w:p w14:paraId="7943E079" w14:textId="2C53BB36" w:rsidR="0025352E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26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 w:rsidR="003D7DD7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3D7DD7"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 w:rsidR="003D7DD7"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6 к настоящему решению.</w:t>
      </w:r>
    </w:p>
    <w:p w14:paraId="5AAB9CD5" w14:textId="6726FB83" w:rsidR="00032EFF" w:rsidRDefault="004A6297" w:rsidP="00032EFF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2 год и плановый период 2023 и 2024 годов» приложение № 17</w:t>
      </w:r>
      <w:r w:rsidR="00032EFF"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32EFF" w:rsidRPr="002556AB">
        <w:rPr>
          <w:rFonts w:ascii="Times New Roman" w:hAnsi="Times New Roman"/>
          <w:sz w:val="28"/>
          <w:szCs w:val="28"/>
        </w:rPr>
        <w:t>.</w:t>
      </w:r>
    </w:p>
    <w:p w14:paraId="0BB72CC3" w14:textId="34283C40" w:rsidR="00032EFF" w:rsidRPr="00032EFF" w:rsidRDefault="00032EFF" w:rsidP="00032EF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 xml:space="preserve">28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="004A6297"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1 год и плановый период 2022 и 2023 годов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8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C077592" w14:textId="19B80D2A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 w:rsidR="00032EFF">
        <w:rPr>
          <w:sz w:val="28"/>
          <w:szCs w:val="28"/>
        </w:rPr>
        <w:t>9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 w:rsidR="00D40F0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в сумме                                  2</w:t>
      </w:r>
      <w:r w:rsidR="00F249DF">
        <w:rPr>
          <w:sz w:val="28"/>
          <w:szCs w:val="28"/>
        </w:rPr>
        <w:t>7</w:t>
      </w:r>
      <w:r w:rsidR="00137C33">
        <w:rPr>
          <w:sz w:val="28"/>
          <w:szCs w:val="28"/>
        </w:rPr>
        <w:t>8493,6</w:t>
      </w:r>
      <w:r w:rsidRPr="002556AB">
        <w:rPr>
          <w:sz w:val="28"/>
          <w:szCs w:val="28"/>
        </w:rPr>
        <w:t xml:space="preserve"> тыс. рублей, на 202</w:t>
      </w:r>
      <w:r w:rsidR="00F249DF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 в сумме 2</w:t>
      </w:r>
      <w:r w:rsidR="00F249DF">
        <w:rPr>
          <w:sz w:val="28"/>
          <w:szCs w:val="28"/>
        </w:rPr>
        <w:t>6</w:t>
      </w:r>
      <w:r w:rsidR="00137C33">
        <w:rPr>
          <w:sz w:val="28"/>
          <w:szCs w:val="28"/>
        </w:rPr>
        <w:t>0276,0</w:t>
      </w:r>
      <w:r w:rsidRPr="002556AB">
        <w:rPr>
          <w:sz w:val="28"/>
          <w:szCs w:val="28"/>
        </w:rPr>
        <w:t xml:space="preserve"> тыс. рублей, на 202</w:t>
      </w:r>
      <w:r w:rsidR="00F249DF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                    в сумме 2</w:t>
      </w:r>
      <w:r w:rsidR="00F249DF">
        <w:rPr>
          <w:sz w:val="28"/>
          <w:szCs w:val="28"/>
        </w:rPr>
        <w:t>6</w:t>
      </w:r>
      <w:r w:rsidR="00137C33">
        <w:rPr>
          <w:sz w:val="28"/>
          <w:szCs w:val="28"/>
        </w:rPr>
        <w:t>4518,0</w:t>
      </w:r>
      <w:r w:rsidRPr="002556AB">
        <w:rPr>
          <w:sz w:val="28"/>
          <w:szCs w:val="28"/>
        </w:rPr>
        <w:t xml:space="preserve"> 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 xml:space="preserve">. </w:t>
      </w:r>
    </w:p>
    <w:p w14:paraId="0536465F" w14:textId="5EC9DCDD" w:rsidR="0025352E" w:rsidRPr="002556AB" w:rsidRDefault="00032EFF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5352E"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 w:rsidR="00F249DF">
        <w:rPr>
          <w:rFonts w:ascii="Times New Roman" w:hAnsi="Times New Roman"/>
          <w:sz w:val="28"/>
          <w:szCs w:val="28"/>
        </w:rPr>
        <w:t>2</w:t>
      </w:r>
      <w:r w:rsidR="0025352E" w:rsidRPr="002556AB">
        <w:rPr>
          <w:rFonts w:ascii="Times New Roman" w:hAnsi="Times New Roman"/>
          <w:sz w:val="28"/>
          <w:szCs w:val="28"/>
        </w:rPr>
        <w:t xml:space="preserve"> год в сумме </w:t>
      </w:r>
      <w:r w:rsidR="00F249DF">
        <w:rPr>
          <w:rFonts w:ascii="Times New Roman" w:hAnsi="Times New Roman"/>
          <w:sz w:val="28"/>
          <w:szCs w:val="28"/>
        </w:rPr>
        <w:t>41</w:t>
      </w:r>
      <w:r w:rsidR="00F85551">
        <w:rPr>
          <w:rFonts w:ascii="Times New Roman" w:hAnsi="Times New Roman"/>
          <w:sz w:val="28"/>
          <w:szCs w:val="28"/>
        </w:rPr>
        <w:t>774,0</w:t>
      </w:r>
      <w:r w:rsidR="0025352E"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 w:rsidR="00F249DF">
        <w:rPr>
          <w:rFonts w:ascii="Times New Roman" w:hAnsi="Times New Roman"/>
          <w:sz w:val="28"/>
          <w:szCs w:val="28"/>
        </w:rPr>
        <w:t>3</w:t>
      </w:r>
      <w:r w:rsidR="0025352E" w:rsidRPr="002556AB">
        <w:rPr>
          <w:rFonts w:ascii="Times New Roman" w:hAnsi="Times New Roman"/>
          <w:sz w:val="28"/>
          <w:szCs w:val="28"/>
        </w:rPr>
        <w:t xml:space="preserve"> г</w:t>
      </w:r>
      <w:r w:rsidR="00F249DF">
        <w:rPr>
          <w:rFonts w:ascii="Times New Roman" w:hAnsi="Times New Roman"/>
          <w:sz w:val="28"/>
          <w:szCs w:val="28"/>
        </w:rPr>
        <w:t>од в сумме 39</w:t>
      </w:r>
      <w:r w:rsidR="00F85551">
        <w:rPr>
          <w:rFonts w:ascii="Times New Roman" w:hAnsi="Times New Roman"/>
          <w:sz w:val="28"/>
          <w:szCs w:val="28"/>
        </w:rPr>
        <w:t>041,5</w:t>
      </w:r>
      <w:r w:rsidR="0025352E" w:rsidRPr="002556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52E" w:rsidRPr="002556A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5352E" w:rsidRPr="002556AB">
        <w:rPr>
          <w:rFonts w:ascii="Times New Roman" w:hAnsi="Times New Roman"/>
          <w:sz w:val="28"/>
          <w:szCs w:val="28"/>
        </w:rPr>
        <w:t>, на 202</w:t>
      </w:r>
      <w:r w:rsidR="00F249DF">
        <w:rPr>
          <w:rFonts w:ascii="Times New Roman" w:hAnsi="Times New Roman"/>
          <w:sz w:val="28"/>
          <w:szCs w:val="28"/>
        </w:rPr>
        <w:t>4</w:t>
      </w:r>
      <w:r w:rsidR="0025352E" w:rsidRPr="002556AB">
        <w:rPr>
          <w:rFonts w:ascii="Times New Roman" w:hAnsi="Times New Roman"/>
          <w:sz w:val="28"/>
          <w:szCs w:val="28"/>
        </w:rPr>
        <w:t xml:space="preserve"> год в сумме 3</w:t>
      </w:r>
      <w:r w:rsidR="00F249DF">
        <w:rPr>
          <w:rFonts w:ascii="Times New Roman" w:hAnsi="Times New Roman"/>
          <w:sz w:val="28"/>
          <w:szCs w:val="28"/>
        </w:rPr>
        <w:t>9</w:t>
      </w:r>
      <w:r w:rsidR="00F85551">
        <w:rPr>
          <w:rFonts w:ascii="Times New Roman" w:hAnsi="Times New Roman"/>
          <w:sz w:val="28"/>
          <w:szCs w:val="28"/>
        </w:rPr>
        <w:t>677,8</w:t>
      </w:r>
      <w:r w:rsidR="0025352E" w:rsidRPr="002556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52E" w:rsidRPr="002556A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467B3">
        <w:rPr>
          <w:rFonts w:ascii="Times New Roman" w:hAnsi="Times New Roman"/>
          <w:sz w:val="28"/>
          <w:szCs w:val="28"/>
        </w:rPr>
        <w:t>.</w:t>
      </w:r>
    </w:p>
    <w:p w14:paraId="0E36664F" w14:textId="2ACF7882" w:rsidR="0025352E" w:rsidRPr="002556AB" w:rsidRDefault="00032EFF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25352E" w:rsidRPr="002556AB">
        <w:rPr>
          <w:rFonts w:ascii="Times New Roman" w:hAnsi="Times New Roman"/>
          <w:sz w:val="28"/>
          <w:szCs w:val="28"/>
        </w:rPr>
        <w:t>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14:paraId="57FF963A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14:paraId="03330B63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5848800C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14:paraId="70653735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7603DDD8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5) изменение и (или) уточнение бюджетной классификации;</w:t>
      </w:r>
    </w:p>
    <w:p w14:paraId="0D628F66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14:paraId="1923ED23" w14:textId="105FD414" w:rsidR="0025352E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14BDC782" w14:textId="0C91571C" w:rsidR="00033028" w:rsidRPr="002556AB" w:rsidRDefault="00033028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4D0A38" w14:textId="08CCD8E4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. Средства в валюте Российской Федерации, поступающие во временное распоряжение муниципальным учреждениям Кореновского городского поселения Кореновского 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городского поселения Кореновского  района, учитываются на лицевых счетах, открытых им в финансовом управлении администрации муниципального образования </w:t>
      </w:r>
      <w:proofErr w:type="spellStart"/>
      <w:r w:rsidRPr="002556AB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/>
          <w:sz w:val="28"/>
          <w:szCs w:val="28"/>
        </w:rPr>
        <w:t xml:space="preserve"> район, в порядке, установленном финансовым управлением администрации муниципального образования </w:t>
      </w:r>
      <w:proofErr w:type="spellStart"/>
      <w:r w:rsidRPr="002556AB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/>
          <w:sz w:val="28"/>
          <w:szCs w:val="28"/>
        </w:rPr>
        <w:t xml:space="preserve"> район.</w:t>
      </w:r>
    </w:p>
    <w:p w14:paraId="308DCA28" w14:textId="3D3B362E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 w:rsidR="007D0BF7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 w:rsidR="007D0BF7"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 w:rsidR="007D0BF7"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 w:rsidR="007D0BF7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 w:rsidR="007D0BF7"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 w:rsidR="007D0BF7"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14:paraId="4A9122C4" w14:textId="72DAAA88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 w:rsidR="00032EFF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3CEFA8EC" w14:textId="5BE2002E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14:paraId="513038E7" w14:textId="5E6413D9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>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14:paraId="426A6F6D" w14:textId="66C75443" w:rsidR="0025352E" w:rsidRDefault="0025352E" w:rsidP="004467B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9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 w:rsidR="00033028"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14:paraId="4F52A87B" w14:textId="77777777" w:rsidR="004467B3" w:rsidRPr="002556AB" w:rsidRDefault="004467B3" w:rsidP="004467B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25352E" w:rsidRPr="002556AB" w14:paraId="2933F596" w14:textId="77777777" w:rsidTr="004F18F5">
        <w:trPr>
          <w:trHeight w:val="1437"/>
        </w:trPr>
        <w:tc>
          <w:tcPr>
            <w:tcW w:w="4851" w:type="dxa"/>
          </w:tcPr>
          <w:p w14:paraId="08417ADF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313816C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2E58DFDB" w14:textId="77777777" w:rsidR="0025352E" w:rsidRPr="002556AB" w:rsidRDefault="0025352E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2290A34F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21D5E3DE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25939125" w14:textId="77777777" w:rsidR="0025352E" w:rsidRPr="002556AB" w:rsidRDefault="0025352E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52DA2C2C" w14:textId="02E5AF15" w:rsidR="0025352E" w:rsidRDefault="0025352E">
      <w:pPr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D87" w14:paraId="54D46925" w14:textId="77777777" w:rsidTr="007D0D87">
        <w:tc>
          <w:tcPr>
            <w:tcW w:w="4927" w:type="dxa"/>
          </w:tcPr>
          <w:p w14:paraId="761C7261" w14:textId="77777777" w:rsidR="007D0D87" w:rsidRDefault="007D0D87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73775BD" w14:textId="77777777" w:rsidR="007D0D87" w:rsidRPr="002556AB" w:rsidRDefault="007D0D87" w:rsidP="007D0D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35ACABA0" w14:textId="77777777" w:rsidR="007D0D87" w:rsidRPr="002556AB" w:rsidRDefault="007D0D87" w:rsidP="007D0D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C40FC68" w14:textId="77777777" w:rsidR="007D0D87" w:rsidRPr="002556AB" w:rsidRDefault="007D0D87" w:rsidP="007D0D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41FEF1C" w14:textId="77777777" w:rsidR="007D0D87" w:rsidRPr="002556AB" w:rsidRDefault="007D0D87" w:rsidP="007D0D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C5CF29E" w14:textId="36676BF9" w:rsidR="007D0D87" w:rsidRDefault="007D0D87" w:rsidP="007D0D87">
            <w:pPr>
              <w:jc w:val="center"/>
              <w:rPr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_ № ____</w:t>
            </w:r>
          </w:p>
        </w:tc>
      </w:tr>
    </w:tbl>
    <w:p w14:paraId="4CD79C3F" w14:textId="77777777" w:rsidR="007D0D87" w:rsidRDefault="007D0D87">
      <w:pPr>
        <w:rPr>
          <w:szCs w:val="28"/>
        </w:rPr>
      </w:pPr>
    </w:p>
    <w:p w14:paraId="25EB13EA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40D6FFF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628E3ADD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4D04BE8" w14:textId="77777777" w:rsidR="00BF0788" w:rsidRDefault="00BF0788" w:rsidP="00BF0788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5FCFFBD" w14:textId="77777777" w:rsidR="00BF0788" w:rsidRPr="002556AB" w:rsidRDefault="00BF0788" w:rsidP="00BF0788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830"/>
      </w:tblGrid>
      <w:tr w:rsidR="00BF0788" w:rsidRPr="002556AB" w14:paraId="0B7DA5AF" w14:textId="77777777" w:rsidTr="00062640">
        <w:trPr>
          <w:trHeight w:val="233"/>
        </w:trPr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5EBC42F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70D226B3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92382F5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Наименование главного</w:t>
            </w:r>
          </w:p>
          <w:p w14:paraId="7263DA6D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администратора доходов и</w:t>
            </w:r>
          </w:p>
          <w:p w14:paraId="7BBF773D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источников финансирования</w:t>
            </w:r>
          </w:p>
          <w:p w14:paraId="7B4E51DF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06A7DBD0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70A88184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BF0788" w:rsidRPr="002556AB" w14:paraId="13C191E7" w14:textId="77777777" w:rsidTr="00062640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E49E072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2556AB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3346642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2C43BABC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F8016" w14:textId="77777777" w:rsidR="00BF0788" w:rsidRPr="002556AB" w:rsidRDefault="00BF0788" w:rsidP="0006264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F0788" w:rsidRPr="002556AB" w14:paraId="65259C70" w14:textId="77777777" w:rsidTr="00062640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4071075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E0EFB33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FC78AD3" w14:textId="77777777" w:rsidR="00BF0788" w:rsidRPr="002556AB" w:rsidRDefault="00BF0788" w:rsidP="000626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3</w:t>
            </w:r>
          </w:p>
        </w:tc>
      </w:tr>
      <w:tr w:rsidR="00BF0788" w:rsidRPr="002556AB" w14:paraId="6048E11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EF621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92A0F5" w14:textId="77777777" w:rsidR="00BF0788" w:rsidRPr="002556AB" w:rsidRDefault="00BF0788" w:rsidP="00062640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2556AB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35D568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BF0788" w:rsidRPr="002556AB" w14:paraId="054FAEB0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F098F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29BCA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1050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37735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BF0788" w:rsidRPr="002556AB" w14:paraId="23F89BF2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ED5B9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E0B9C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2033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42F68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BF0788" w:rsidRPr="002556AB" w14:paraId="56BF786C" w14:textId="77777777" w:rsidTr="00062640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8352E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1054C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91A04C" w14:textId="77777777" w:rsidR="00BF0788" w:rsidRPr="002556AB" w:rsidRDefault="00BF0788" w:rsidP="00062640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0788" w:rsidRPr="002556AB" w14:paraId="76840B9F" w14:textId="77777777" w:rsidTr="00062640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7BA7F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E79BA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1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4C19B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2556AB">
              <w:rPr>
                <w:lang w:eastAsia="en-US"/>
              </w:rPr>
              <w:lastRenderedPageBreak/>
              <w:t>договоров аренды указанных земельных участков</w:t>
            </w:r>
          </w:p>
        </w:tc>
      </w:tr>
      <w:tr w:rsidR="00BF0788" w:rsidRPr="002556AB" w14:paraId="5931CFC8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BEDA2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C4131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2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1C212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0788" w:rsidRPr="002556AB" w14:paraId="62274D70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FCFEF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CE961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4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5FA41B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0788" w:rsidRPr="002556AB" w14:paraId="75900D83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D2B34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3492B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11 05013 13 0025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ED7437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0788" w:rsidRPr="002556AB" w14:paraId="361EB91B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6348E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EFEE5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2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96D965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F0788" w:rsidRPr="002556AB" w14:paraId="620E1DB5" w14:textId="77777777" w:rsidTr="0006264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B00A3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85ABC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3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1B3D5E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BF0788" w:rsidRPr="002556AB" w14:paraId="51998092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968B6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7003A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701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481D5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BF0788" w:rsidRPr="002556AB" w14:paraId="5670582C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E63A3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53BC9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904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762B85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0788" w:rsidRPr="002556AB" w14:paraId="6B758ACD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F36C1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85D17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199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C0D34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BF0788" w:rsidRPr="002556AB" w14:paraId="402CA64C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5AD60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D1B89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06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A4325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возмещения расходов, понесенных в связи с эксплуатацией имущества городских поселений</w:t>
            </w:r>
          </w:p>
        </w:tc>
      </w:tr>
      <w:tr w:rsidR="00BF0788" w:rsidRPr="002556AB" w14:paraId="26A85F85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F4984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82165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9FAC7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F0788" w:rsidRPr="002556AB" w14:paraId="14009CB1" w14:textId="77777777" w:rsidTr="00062640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6548A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A2337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1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9D70E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F0788" w:rsidRPr="002556AB" w14:paraId="676E4518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87FF2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55491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E31A2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0788" w:rsidRPr="002556AB" w14:paraId="73A6AFA4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5D932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E2BBB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2052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48746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BF0788" w:rsidRPr="002556AB" w14:paraId="6B1270A9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AD1C1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1A8AD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4C818B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0788" w:rsidRPr="002556AB" w14:paraId="7EB1B155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78E1F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81307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4 02058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2D5BD6" w14:textId="77777777" w:rsidR="00BF0788" w:rsidRPr="002556AB" w:rsidRDefault="00BF0788" w:rsidP="00062640">
            <w:pPr>
              <w:widowControl w:val="0"/>
              <w:jc w:val="both"/>
            </w:pPr>
            <w:r w:rsidRPr="002556AB">
              <w:t>Доходы от реализации недвижимого</w:t>
            </w:r>
          </w:p>
          <w:p w14:paraId="4B28FE54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BF0788" w:rsidRPr="002556AB" w14:paraId="42D6EF3D" w14:textId="77777777" w:rsidTr="00062640">
        <w:trPr>
          <w:trHeight w:val="51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ECFB6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7532B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27C5AA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0788" w:rsidRPr="002556AB" w14:paraId="0C95F502" w14:textId="77777777" w:rsidTr="00062640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A4C0E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88BA7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2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66B761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реализации имущества, находящегося в оперативном управлении </w:t>
            </w:r>
            <w:r w:rsidRPr="002556AB">
              <w:rPr>
                <w:lang w:eastAsia="en-US"/>
              </w:rPr>
              <w:lastRenderedPageBreak/>
              <w:t>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0788" w:rsidRPr="002556AB" w14:paraId="4F166824" w14:textId="77777777" w:rsidTr="0006264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E50F7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8E20F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9479E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0788" w:rsidRPr="002556AB" w14:paraId="56BAAA0F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A60E4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7DEA5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9503A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BF0788" w:rsidRPr="002556AB" w14:paraId="55317639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1AF3B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048D6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B1345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BF0788" w:rsidRPr="002556AB" w14:paraId="7B670CC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913E4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0EEDE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4050 13 0000 4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C99508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BF0788" w:rsidRPr="002556AB" w14:paraId="5A732A0E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6202F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187B1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373EDB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BF0788" w:rsidRPr="002556AB" w14:paraId="376D3ACF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21346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E41AA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1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E02EB8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BF0788" w:rsidRPr="002556AB" w14:paraId="3513CD55" w14:textId="77777777" w:rsidTr="0006264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75FB9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422C1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6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A1826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0788" w:rsidRPr="002556AB" w14:paraId="12A861AA" w14:textId="77777777" w:rsidTr="00062640">
        <w:trPr>
          <w:trHeight w:val="23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B906A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41072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25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BCAF9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F0788" w:rsidRPr="002556AB" w14:paraId="2D8F83CE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B7604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F502A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33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743E8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</w:t>
            </w:r>
            <w:r w:rsidRPr="002556AB">
              <w:rPr>
                <w:lang w:eastAsia="en-US"/>
              </w:rPr>
              <w:lastRenderedPageBreak/>
              <w:t>передано органам государственной власти субъектов Российской Федерации</w:t>
            </w:r>
          </w:p>
        </w:tc>
      </w:tr>
      <w:tr w:rsidR="00BF0788" w:rsidRPr="002556AB" w14:paraId="1DA27181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C0499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D49BF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45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7153A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BF0788" w:rsidRPr="002556AB" w14:paraId="75E15CF8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E91AC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B652D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5 0205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94BB47" w14:textId="77777777" w:rsidR="00BF0788" w:rsidRPr="002556AB" w:rsidRDefault="00BF0788" w:rsidP="00062640">
            <w:pPr>
              <w:widowControl w:val="0"/>
              <w:jc w:val="both"/>
            </w:pPr>
            <w:r w:rsidRPr="002556AB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BF0788" w:rsidRPr="002556AB" w14:paraId="2A49C2BB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B88F8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67FF0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2020 02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AE504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F0788" w:rsidRPr="002556AB" w14:paraId="374411A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C03E1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1C225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5D95A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BF0788" w:rsidRPr="002556AB" w14:paraId="5ED36405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65D43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8A08D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1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81B39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0788" w:rsidRPr="002556AB" w14:paraId="22A588C5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10E8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87FEE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4BC3D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F0788" w:rsidRPr="002556AB" w14:paraId="4412505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7CA9B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8865A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2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B118D4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Pr="002556AB"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BF0788" w:rsidRPr="002556AB" w14:paraId="24762377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A0CC7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D1715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003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F5C43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F0788" w:rsidRPr="002556AB" w14:paraId="2D0DEB44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3B54C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2F901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B76E44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F0788" w:rsidRPr="002556AB" w14:paraId="0F6BC063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074AE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D1201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C7DCBA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F0788" w:rsidRPr="002556AB" w14:paraId="15DEC58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C0505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D6B9D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A3B18A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0788" w:rsidRPr="002556AB" w14:paraId="41230EF8" w14:textId="77777777" w:rsidTr="00062640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4D00C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2363E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BC62B1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F0788" w:rsidRPr="002556AB" w14:paraId="49B3C28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0224C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4A84B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D356B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2556AB">
              <w:rPr>
                <w:lang w:eastAsia="en-US"/>
              </w:rPr>
              <w:lastRenderedPageBreak/>
              <w:t>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0788" w:rsidRPr="002556AB" w14:paraId="77E443C4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3B0A3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03B0E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3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A66E5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BF0788" w:rsidRPr="002556AB" w14:paraId="70E5E543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08A49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9E644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7AFA6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BF0788" w:rsidRPr="002556AB" w14:paraId="65DFE54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9927F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9FD71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0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0AB64A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5D000C2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F0788" w:rsidRPr="002556AB" w14:paraId="5E628F74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6BA0D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06665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90283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F0788" w:rsidRPr="002556AB" w14:paraId="3A6534D8" w14:textId="77777777" w:rsidTr="00062640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26431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E7823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23 01 013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7A99A5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денежных взысканий (штрафов)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</w:t>
            </w:r>
            <w:r w:rsidRPr="002556AB">
              <w:rPr>
                <w:lang w:eastAsia="en-US"/>
              </w:rPr>
              <w:lastRenderedPageBreak/>
              <w:t>финансовым органом муниципального образования о раздельном учете задолженности)</w:t>
            </w:r>
          </w:p>
        </w:tc>
      </w:tr>
      <w:tr w:rsidR="00BF0788" w:rsidRPr="002556AB" w14:paraId="687A8463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A91D8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DDD24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1064 01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D9B828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F0788" w:rsidRPr="002556AB" w14:paraId="3A06AFA8" w14:textId="77777777" w:rsidTr="00062640">
        <w:trPr>
          <w:trHeight w:val="5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35AA1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CB5CA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1050 13 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ADFE6E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BF0788" w:rsidRPr="002556AB" w14:paraId="1D07ECD9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8D96E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E1D6D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2020 13 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FC7457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BF0788" w:rsidRPr="002556AB" w14:paraId="351698DA" w14:textId="77777777" w:rsidTr="00062640">
        <w:trPr>
          <w:trHeight w:val="55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15FFF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0AB83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5050 13 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4938D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F0788" w:rsidRPr="002556AB" w14:paraId="18CFD069" w14:textId="77777777" w:rsidTr="00062640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F2A9A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62556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1403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747C4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BF0788" w:rsidRPr="002556AB" w14:paraId="7E1811AA" w14:textId="77777777" w:rsidTr="00062640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7B1D3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1CB55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66069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BF0788" w:rsidRPr="002556AB" w14:paraId="6A4893BD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6AB12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1AEB8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15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CA631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F0788" w:rsidRPr="002556AB" w14:paraId="7D04AA2F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58BBC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29E19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25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C0658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F0788" w:rsidRPr="002556AB" w14:paraId="6B8939D4" w14:textId="77777777" w:rsidTr="00062640">
        <w:trPr>
          <w:trHeight w:val="57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01D6D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9CDDF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FCF68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BF0788" w:rsidRPr="002556AB" w14:paraId="70DA238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7C761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CB6F2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1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731AD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BF0788" w:rsidRPr="002556AB" w14:paraId="1382351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92591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71DAF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2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EB2F4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BF0788" w:rsidRPr="002556AB" w14:paraId="57142C55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3BECA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F2BB1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FFC42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BF0788" w:rsidRPr="002556AB" w14:paraId="694A2FF5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F5ACD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F5A16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001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3CF33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BF0788" w:rsidRPr="002556AB" w14:paraId="35BABCA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1EBAB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ED1FB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54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E5D21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BF0788" w:rsidRPr="002556AB" w14:paraId="78B04BD1" w14:textId="77777777" w:rsidTr="00062640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E4919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B1FA6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E1777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BF0788" w:rsidRPr="002556AB" w14:paraId="6A3C457C" w14:textId="77777777" w:rsidTr="00062640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59975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10061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9999 13 0000 150</w:t>
            </w:r>
          </w:p>
          <w:p w14:paraId="77C5F17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CCAE0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BF0788" w:rsidRPr="002556AB" w14:paraId="21436AA2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42A04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0AC14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A53DE0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F0788" w:rsidRPr="002556AB" w14:paraId="087662B9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5E7B6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B1F5B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41 13 0000 150</w:t>
            </w:r>
          </w:p>
          <w:p w14:paraId="5F2D382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CF86E1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F0788" w:rsidRPr="002556AB" w14:paraId="5D9D5295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B605C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08BAC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51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F30897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BF0788" w:rsidRPr="002556AB" w14:paraId="2EB85F6D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76142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EF862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F9DDA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 xml:space="preserve">Субсидии бюджетам на </w:t>
            </w:r>
            <w:proofErr w:type="spellStart"/>
            <w:r w:rsidRPr="002556AB">
              <w:rPr>
                <w:shd w:val="clear" w:color="auto" w:fill="FFFFFF"/>
                <w:lang w:eastAsia="en-US"/>
              </w:rPr>
              <w:t>софинансирование</w:t>
            </w:r>
            <w:proofErr w:type="spellEnd"/>
            <w:r w:rsidRPr="002556AB">
              <w:rPr>
                <w:shd w:val="clear" w:color="auto" w:fill="FFFFFF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BF0788" w:rsidRPr="002556AB" w14:paraId="11F58DBA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31AEB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078AD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7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65A84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2556AB">
              <w:rPr>
                <w:lang w:eastAsia="en-US"/>
              </w:rPr>
              <w:t>софинансирование</w:t>
            </w:r>
            <w:proofErr w:type="spellEnd"/>
            <w:r w:rsidRPr="002556AB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BF0788" w:rsidRPr="002556AB" w14:paraId="16F1C203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4ADBA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D89F2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216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5DA78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F0788" w:rsidRPr="002556AB" w14:paraId="07C71E6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ACB53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B208A8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0303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02D58C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F0788" w:rsidRPr="002556AB" w14:paraId="729A08E5" w14:textId="77777777" w:rsidTr="00062640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E5EDE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E54742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16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EB654D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4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BF0788" w:rsidRPr="002556AB" w14:paraId="00DFA2BC" w14:textId="77777777" w:rsidTr="00062640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5435C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A0AFA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2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7F334B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5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</w:t>
            </w:r>
          </w:p>
        </w:tc>
      </w:tr>
      <w:tr w:rsidR="00BF0788" w:rsidRPr="002556AB" w14:paraId="49EC9DAF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72BBA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958F5F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2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A9FA1B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2556AB">
              <w:rPr>
                <w:lang w:eastAsia="en-US"/>
              </w:rPr>
              <w:t>софинансирование</w:t>
            </w:r>
            <w:proofErr w:type="spellEnd"/>
            <w:r w:rsidRPr="002556AB">
              <w:rPr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</w:t>
            </w:r>
            <w:r w:rsidRPr="002556AB">
              <w:rPr>
                <w:lang w:eastAsia="en-US"/>
              </w:rPr>
              <w:lastRenderedPageBreak/>
              <w:t>годы»</w:t>
            </w:r>
          </w:p>
        </w:tc>
      </w:tr>
      <w:tr w:rsidR="00BF0788" w:rsidRPr="002556AB" w14:paraId="606350EB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6A29C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D1F90F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49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4C83A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BF0788" w:rsidRPr="002556AB" w14:paraId="624CEACC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242A8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7F5641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51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1CC8B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BF0788" w:rsidRPr="002556AB" w14:paraId="40BE5360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D8778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6EC46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555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7139A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t>Субсидии бюджетам городских поселений на реализацию программ формирования современной городской среды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BF0788" w:rsidRPr="002556AB" w14:paraId="7F967CDD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91662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0A10E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3698F3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BF0788" w:rsidRPr="002556AB" w14:paraId="7B281EE0" w14:textId="77777777" w:rsidTr="00062640">
        <w:trPr>
          <w:trHeight w:val="55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411B4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C0495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CA3A37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BF0788" w:rsidRPr="002556AB" w14:paraId="60771D45" w14:textId="77777777" w:rsidTr="00062640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3581D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C308B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99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325F1A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BF0788" w:rsidRPr="002556AB" w14:paraId="589D3303" w14:textId="77777777" w:rsidTr="00062640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AABC1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FE273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300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32CAD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F0788" w:rsidRPr="002556AB" w14:paraId="18169C36" w14:textId="77777777" w:rsidTr="00062640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BAD2C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36051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0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6D7462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0788" w:rsidRPr="002556AB" w14:paraId="74BEE014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73777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BB04B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B1D82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BF0788" w:rsidRPr="002556AB" w14:paraId="4E77BAFD" w14:textId="77777777" w:rsidTr="00062640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A7662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0624C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6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BCEA5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F0788" w:rsidRPr="002556AB" w14:paraId="67942867" w14:textId="77777777" w:rsidTr="0006264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4D678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88B9C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6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4BA8B5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F0788" w:rsidRPr="002556AB" w14:paraId="688DDD22" w14:textId="77777777" w:rsidTr="0006264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DEF2F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1C2874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48B67F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BF0788" w:rsidRPr="002556AB" w14:paraId="0058AD38" w14:textId="77777777" w:rsidTr="0006264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6947A1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EDC301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5EDD33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жбюджетные трансферты, передаваемые бюджетам городских поселений на премирование победителей Всероссийского </w:t>
            </w:r>
            <w:r w:rsidRPr="002556AB">
              <w:rPr>
                <w:lang w:eastAsia="en-US"/>
              </w:rPr>
              <w:lastRenderedPageBreak/>
              <w:t>конкурса «Лучшая муниципальная практика»</w:t>
            </w:r>
          </w:p>
        </w:tc>
      </w:tr>
      <w:tr w:rsidR="00BF0788" w:rsidRPr="002556AB" w14:paraId="04A82FD5" w14:textId="77777777" w:rsidTr="00062640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F9FFF4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DD1FD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1B480E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BF0788" w:rsidRPr="002556AB" w14:paraId="5C6AFD8B" w14:textId="77777777" w:rsidTr="0006264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3FC3D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48D13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8E2696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F0788" w:rsidRPr="002556AB" w14:paraId="561B1D22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8D966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D0878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EBF4CC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BF0788" w:rsidRPr="002556AB" w14:paraId="21977A3C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39984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93264B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30F0EC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BF0788" w:rsidRPr="002556AB" w14:paraId="6DED7D96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3903D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566511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5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701BF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BF0788" w:rsidRPr="002556AB" w14:paraId="3D63DD6D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F7DFC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517C23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6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141B30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BF0788" w:rsidRPr="002556AB" w14:paraId="166F692A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32620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E7B90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>
              <w:t>2 04 050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B21F81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BF0788" w:rsidRPr="002556AB" w14:paraId="44EFA6BC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2226C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378FA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8F5D01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F0788" w:rsidRPr="002556AB" w14:paraId="1988806A" w14:textId="77777777" w:rsidTr="00062640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DC5D0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EAA4FE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C8AC57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F0788" w:rsidRPr="002556AB" w14:paraId="12C34321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B3312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72A747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88020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F0788" w:rsidRPr="002556AB" w14:paraId="69A3F229" w14:textId="77777777" w:rsidTr="00062640">
        <w:trPr>
          <w:trHeight w:val="1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F3086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953E5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8 05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8565E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F0788" w:rsidRPr="002556AB" w14:paraId="460402F1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8E108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1CA14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00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64B86D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</w:t>
            </w:r>
            <w:r w:rsidRPr="002556AB">
              <w:rPr>
                <w:lang w:eastAsia="en-US"/>
              </w:rPr>
              <w:lastRenderedPageBreak/>
              <w:t>прошлых лет</w:t>
            </w:r>
          </w:p>
        </w:tc>
      </w:tr>
      <w:tr w:rsidR="00BF0788" w:rsidRPr="002556AB" w14:paraId="00E9F700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F1AD1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8B4260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7E149E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BF0788" w:rsidRPr="002556AB" w14:paraId="5209A258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B56962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9898CA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2A4799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F0788" w:rsidRPr="002556AB" w14:paraId="566AEAAE" w14:textId="77777777" w:rsidTr="0006264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A5DF63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77B581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7AD5D9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F0788" w:rsidRPr="002556AB" w14:paraId="6C083420" w14:textId="77777777" w:rsidTr="00062640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B9F0F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5F5409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60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27983D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F0788" w:rsidRPr="002556AB" w14:paraId="2953C65E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C492E8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449BA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60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55468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F0788" w:rsidRPr="002556AB" w14:paraId="2CC709A2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EDBA8D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1A61C0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00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24FB3C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BF0788" w:rsidRPr="002556AB" w14:paraId="3980D567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C967B6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9CA57B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853CF8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6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BF0788" w:rsidRPr="002556AB" w14:paraId="2764A3C2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87AC0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E0748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25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E3E213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BF0788" w:rsidRPr="002556AB" w14:paraId="7513B8F9" w14:textId="77777777" w:rsidTr="00062640">
        <w:trPr>
          <w:trHeight w:val="37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EB0D6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6F51DD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2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A44C65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</w:t>
            </w:r>
            <w:hyperlink r:id="rId17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BF0788" w:rsidRPr="002556AB" w14:paraId="51053E65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AC1315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64D263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8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E7FDED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BF0788" w:rsidRPr="002556AB" w14:paraId="478DE092" w14:textId="77777777" w:rsidTr="00062640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37859A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0D47C6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49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87672C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BF0788" w:rsidRPr="002556AB" w14:paraId="36488C69" w14:textId="77777777" w:rsidTr="00062640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ED15DC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6C6414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1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480DDD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BF0788" w:rsidRPr="002556AB" w14:paraId="35148F04" w14:textId="77777777" w:rsidTr="00062640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3F69AB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C59093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6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482DDE" w14:textId="77777777" w:rsidR="00BF0788" w:rsidRPr="002556AB" w:rsidRDefault="00BF0788" w:rsidP="0006264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поддержку </w:t>
            </w:r>
            <w:r w:rsidRPr="002556AB">
              <w:rPr>
                <w:lang w:eastAsia="en-US"/>
              </w:rPr>
              <w:lastRenderedPageBreak/>
              <w:t>обустройства мест массового отдыха населения (городских парков) из бюджетов городских поселений</w:t>
            </w:r>
          </w:p>
        </w:tc>
      </w:tr>
      <w:tr w:rsidR="00BF0788" w:rsidRPr="002556AB" w14:paraId="3988308F" w14:textId="77777777" w:rsidTr="00062640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BF5F79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BE88AF" w14:textId="77777777" w:rsidR="00BF0788" w:rsidRPr="002556AB" w:rsidRDefault="00BF0788" w:rsidP="0006264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60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8E98C9" w14:textId="77777777" w:rsidR="00BF0788" w:rsidRPr="002556AB" w:rsidRDefault="00BF0788" w:rsidP="0006264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38BBBA1D" w14:textId="77777777" w:rsidR="00BF0788" w:rsidRDefault="00BF0788" w:rsidP="00BF078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4DFAE0C" w14:textId="77777777" w:rsidR="00BF0788" w:rsidRDefault="00BF0788" w:rsidP="00BF078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424CF16" w14:textId="77777777" w:rsidR="00BF0788" w:rsidRDefault="00BF0788" w:rsidP="00BF078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74BBBBC" w14:textId="77777777" w:rsidR="00A4356E" w:rsidRPr="002556AB" w:rsidRDefault="00A4356E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5F6DF9A1" w14:textId="77777777" w:rsidR="00A4356E" w:rsidRPr="002556AB" w:rsidRDefault="00A4356E" w:rsidP="00A4356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90E89A1" w14:textId="345C5AFF" w:rsidR="00A4356E" w:rsidRPr="002556AB" w:rsidRDefault="00A4356E" w:rsidP="00A4356E">
      <w:pPr>
        <w:widowControl w:val="0"/>
        <w:ind w:right="-1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 w:rsidR="00706DBF">
        <w:rPr>
          <w:sz w:val="28"/>
          <w:szCs w:val="28"/>
        </w:rPr>
        <w:t xml:space="preserve">                               </w:t>
      </w:r>
      <w:r w:rsidRPr="002556AB">
        <w:rPr>
          <w:sz w:val="28"/>
          <w:szCs w:val="28"/>
        </w:rPr>
        <w:t xml:space="preserve">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5DC2ADCB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10922974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524CFF69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6EEF48CA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6CC871EE" w14:textId="77777777" w:rsidR="00A4356E" w:rsidRPr="002556AB" w:rsidRDefault="00A4356E" w:rsidP="00A4356E">
      <w:pPr>
        <w:rPr>
          <w:sz w:val="28"/>
          <w:szCs w:val="28"/>
        </w:rPr>
      </w:pPr>
    </w:p>
    <w:p w14:paraId="60C79DBD" w14:textId="77777777" w:rsidR="00A4356E" w:rsidRPr="002556AB" w:rsidRDefault="00A4356E" w:rsidP="00A4356E">
      <w:pPr>
        <w:rPr>
          <w:sz w:val="28"/>
          <w:szCs w:val="28"/>
        </w:rPr>
      </w:pPr>
    </w:p>
    <w:p w14:paraId="64FB3340" w14:textId="77777777" w:rsidR="00A4356E" w:rsidRPr="002556AB" w:rsidRDefault="00A4356E" w:rsidP="00A4356E">
      <w:pPr>
        <w:rPr>
          <w:sz w:val="28"/>
          <w:szCs w:val="28"/>
        </w:rPr>
      </w:pPr>
    </w:p>
    <w:p w14:paraId="02E4BD1E" w14:textId="77777777" w:rsidR="00A4356E" w:rsidRDefault="00A4356E" w:rsidP="00421E02">
      <w:pPr>
        <w:widowControl w:val="0"/>
        <w:rPr>
          <w:sz w:val="28"/>
          <w:szCs w:val="28"/>
        </w:rPr>
      </w:pPr>
    </w:p>
    <w:p w14:paraId="2A7E7615" w14:textId="77777777" w:rsidR="00421E02" w:rsidRDefault="00421E02" w:rsidP="00421E02">
      <w:pPr>
        <w:widowControl w:val="0"/>
        <w:rPr>
          <w:sz w:val="28"/>
          <w:szCs w:val="28"/>
        </w:rPr>
      </w:pPr>
    </w:p>
    <w:p w14:paraId="2C7E6408" w14:textId="77777777" w:rsidR="00201AAE" w:rsidRDefault="00201AAE" w:rsidP="00421E02">
      <w:pPr>
        <w:widowControl w:val="0"/>
        <w:rPr>
          <w:sz w:val="28"/>
          <w:szCs w:val="28"/>
        </w:rPr>
      </w:pPr>
    </w:p>
    <w:p w14:paraId="07D058E2" w14:textId="77777777" w:rsidR="00201AAE" w:rsidRDefault="00201AAE" w:rsidP="00421E02">
      <w:pPr>
        <w:widowControl w:val="0"/>
        <w:rPr>
          <w:sz w:val="28"/>
          <w:szCs w:val="28"/>
        </w:rPr>
      </w:pPr>
    </w:p>
    <w:p w14:paraId="5EEE7EA3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E7D1751" w14:textId="77777777" w:rsidR="00201AAE" w:rsidRDefault="00201AAE" w:rsidP="00421E02">
      <w:pPr>
        <w:widowControl w:val="0"/>
        <w:rPr>
          <w:sz w:val="28"/>
          <w:szCs w:val="28"/>
        </w:rPr>
      </w:pPr>
    </w:p>
    <w:p w14:paraId="1FF4720B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FC7CDF5" w14:textId="77777777" w:rsidR="00201AAE" w:rsidRDefault="00201AAE" w:rsidP="00421E02">
      <w:pPr>
        <w:widowControl w:val="0"/>
        <w:rPr>
          <w:sz w:val="28"/>
          <w:szCs w:val="28"/>
        </w:rPr>
      </w:pPr>
    </w:p>
    <w:p w14:paraId="2F353886" w14:textId="77777777" w:rsidR="00201AAE" w:rsidRDefault="00201AAE" w:rsidP="00421E02">
      <w:pPr>
        <w:widowControl w:val="0"/>
        <w:rPr>
          <w:sz w:val="28"/>
          <w:szCs w:val="28"/>
        </w:rPr>
      </w:pPr>
    </w:p>
    <w:p w14:paraId="27C644B9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C473117" w14:textId="77777777" w:rsidR="00201AAE" w:rsidRDefault="00201AAE" w:rsidP="00421E02">
      <w:pPr>
        <w:widowControl w:val="0"/>
        <w:rPr>
          <w:sz w:val="28"/>
          <w:szCs w:val="28"/>
        </w:rPr>
      </w:pPr>
    </w:p>
    <w:p w14:paraId="52332EEC" w14:textId="77777777" w:rsidR="00201AAE" w:rsidRDefault="00201AAE" w:rsidP="00421E02">
      <w:pPr>
        <w:widowControl w:val="0"/>
        <w:rPr>
          <w:sz w:val="28"/>
          <w:szCs w:val="28"/>
        </w:rPr>
      </w:pPr>
    </w:p>
    <w:p w14:paraId="109BFF69" w14:textId="77777777" w:rsidR="00201AAE" w:rsidRDefault="00201AAE" w:rsidP="00421E02">
      <w:pPr>
        <w:widowControl w:val="0"/>
        <w:rPr>
          <w:sz w:val="28"/>
          <w:szCs w:val="28"/>
        </w:rPr>
      </w:pPr>
    </w:p>
    <w:p w14:paraId="4BA2134B" w14:textId="77777777" w:rsidR="00201AAE" w:rsidRDefault="00201AAE" w:rsidP="00421E02">
      <w:pPr>
        <w:widowControl w:val="0"/>
        <w:rPr>
          <w:sz w:val="28"/>
          <w:szCs w:val="28"/>
        </w:rPr>
      </w:pPr>
    </w:p>
    <w:p w14:paraId="23CB0E46" w14:textId="77777777" w:rsidR="00201AAE" w:rsidRDefault="00201AAE" w:rsidP="00421E02">
      <w:pPr>
        <w:widowControl w:val="0"/>
        <w:rPr>
          <w:sz w:val="28"/>
          <w:szCs w:val="28"/>
        </w:rPr>
      </w:pPr>
    </w:p>
    <w:p w14:paraId="3FEF47BB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ABE505C" w14:textId="77777777" w:rsidR="00201AAE" w:rsidRDefault="00201AAE" w:rsidP="00421E02">
      <w:pPr>
        <w:widowControl w:val="0"/>
        <w:rPr>
          <w:sz w:val="28"/>
          <w:szCs w:val="28"/>
        </w:rPr>
      </w:pPr>
    </w:p>
    <w:p w14:paraId="295DAE4E" w14:textId="77777777" w:rsidR="00957EFB" w:rsidRDefault="00957EFB" w:rsidP="00421E02">
      <w:pPr>
        <w:widowControl w:val="0"/>
        <w:rPr>
          <w:sz w:val="28"/>
          <w:szCs w:val="28"/>
        </w:rPr>
      </w:pPr>
    </w:p>
    <w:p w14:paraId="09F4B949" w14:textId="77777777" w:rsidR="00957EFB" w:rsidRDefault="00957EFB" w:rsidP="00421E02">
      <w:pPr>
        <w:widowControl w:val="0"/>
        <w:rPr>
          <w:sz w:val="28"/>
          <w:szCs w:val="28"/>
        </w:rPr>
      </w:pPr>
    </w:p>
    <w:p w14:paraId="0C74DBEC" w14:textId="77777777" w:rsidR="00957EFB" w:rsidRDefault="00957EFB" w:rsidP="00421E02">
      <w:pPr>
        <w:widowControl w:val="0"/>
        <w:rPr>
          <w:sz w:val="28"/>
          <w:szCs w:val="28"/>
        </w:rPr>
      </w:pPr>
    </w:p>
    <w:p w14:paraId="7A259B43" w14:textId="77777777" w:rsidR="00957EFB" w:rsidRDefault="00957EFB" w:rsidP="00421E02">
      <w:pPr>
        <w:widowControl w:val="0"/>
        <w:rPr>
          <w:sz w:val="28"/>
          <w:szCs w:val="28"/>
        </w:rPr>
      </w:pPr>
    </w:p>
    <w:p w14:paraId="1038264B" w14:textId="77777777" w:rsidR="00957EFB" w:rsidRDefault="00957EFB" w:rsidP="00421E02">
      <w:pPr>
        <w:widowControl w:val="0"/>
        <w:rPr>
          <w:sz w:val="28"/>
          <w:szCs w:val="28"/>
        </w:rPr>
      </w:pPr>
    </w:p>
    <w:p w14:paraId="5521CDA2" w14:textId="77777777" w:rsidR="00957EFB" w:rsidRDefault="00957EFB" w:rsidP="00421E02">
      <w:pPr>
        <w:widowControl w:val="0"/>
        <w:rPr>
          <w:sz w:val="28"/>
          <w:szCs w:val="28"/>
        </w:rPr>
      </w:pPr>
    </w:p>
    <w:p w14:paraId="0CDA9725" w14:textId="77777777" w:rsidR="00957EFB" w:rsidRDefault="00957EFB" w:rsidP="00421E02">
      <w:pPr>
        <w:widowControl w:val="0"/>
        <w:rPr>
          <w:sz w:val="28"/>
          <w:szCs w:val="28"/>
        </w:rPr>
      </w:pPr>
    </w:p>
    <w:p w14:paraId="38E5315F" w14:textId="77777777" w:rsidR="00957EFB" w:rsidRDefault="00957EFB" w:rsidP="00421E02">
      <w:pPr>
        <w:widowControl w:val="0"/>
        <w:rPr>
          <w:sz w:val="28"/>
          <w:szCs w:val="28"/>
        </w:rPr>
      </w:pPr>
    </w:p>
    <w:p w14:paraId="721DCB29" w14:textId="77777777" w:rsidR="00201AAE" w:rsidRDefault="00201AAE" w:rsidP="00421E02">
      <w:pPr>
        <w:widowControl w:val="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FB" w14:paraId="4BF85094" w14:textId="77777777" w:rsidTr="00957EFB">
        <w:tc>
          <w:tcPr>
            <w:tcW w:w="4927" w:type="dxa"/>
          </w:tcPr>
          <w:p w14:paraId="73B4D7BA" w14:textId="77777777" w:rsidR="00957EFB" w:rsidRDefault="00957EFB" w:rsidP="00421E0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716F83D" w14:textId="77777777" w:rsidR="00957EFB" w:rsidRPr="002556AB" w:rsidRDefault="00957EFB" w:rsidP="00957E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673E04C3" w14:textId="77777777" w:rsidR="00957EFB" w:rsidRPr="002556AB" w:rsidRDefault="00957EFB" w:rsidP="00957EF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149AD6B" w14:textId="77777777" w:rsidR="00957EFB" w:rsidRPr="002556AB" w:rsidRDefault="00957EFB" w:rsidP="00957EF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28EB006" w14:textId="77777777" w:rsidR="00957EFB" w:rsidRPr="002556AB" w:rsidRDefault="00957EFB" w:rsidP="00957EF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BC4E7AA" w14:textId="305CC5D5" w:rsidR="00957EFB" w:rsidRDefault="00957EFB" w:rsidP="00957EF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2328E8D7" w14:textId="77777777" w:rsidR="00201AAE" w:rsidRDefault="00201AAE" w:rsidP="00B5228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237CED" w14:textId="77777777" w:rsidR="00957EFB" w:rsidRDefault="00957EFB" w:rsidP="00B5228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87C3E67" w14:textId="77777777" w:rsidR="00957EFB" w:rsidRDefault="00957EFB" w:rsidP="00B5228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2232ED5" w14:textId="77777777" w:rsidR="00B52288" w:rsidRDefault="00B52288" w:rsidP="00B52288">
      <w:pPr>
        <w:jc w:val="center"/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>Перечень и коды главных администраторов доходов – органов государственной власти Краснодарского края</w:t>
      </w:r>
    </w:p>
    <w:p w14:paraId="6172D8FF" w14:textId="77777777" w:rsidR="00957EFB" w:rsidRDefault="00957EFB" w:rsidP="00B52288">
      <w:pPr>
        <w:jc w:val="center"/>
        <w:rPr>
          <w:rFonts w:eastAsiaTheme="minorHAnsi"/>
          <w:sz w:val="28"/>
          <w:szCs w:val="28"/>
          <w:lang w:eastAsia="en-US"/>
        </w:rPr>
      </w:pPr>
    </w:p>
    <w:p w14:paraId="0DFB97D7" w14:textId="77777777" w:rsidR="00957EFB" w:rsidRDefault="00957EFB" w:rsidP="00B52288">
      <w:pPr>
        <w:jc w:val="center"/>
        <w:rPr>
          <w:rFonts w:eastAsiaTheme="minorHAnsi"/>
          <w:sz w:val="28"/>
          <w:szCs w:val="28"/>
          <w:lang w:eastAsia="en-US"/>
        </w:rPr>
      </w:pPr>
    </w:p>
    <w:p w14:paraId="07FCC77C" w14:textId="77777777" w:rsidR="00957EFB" w:rsidRPr="002556AB" w:rsidRDefault="00957EFB" w:rsidP="00B5228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3139"/>
        <w:gridCol w:w="5246"/>
      </w:tblGrid>
      <w:tr w:rsidR="00B52288" w:rsidRPr="002556AB" w14:paraId="448721B4" w14:textId="77777777" w:rsidTr="004F18F5">
        <w:trPr>
          <w:trHeight w:val="81"/>
        </w:trPr>
        <w:tc>
          <w:tcPr>
            <w:tcW w:w="228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F23D0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Код бюджетной классификации</w:t>
            </w:r>
          </w:p>
          <w:p w14:paraId="664DD9FF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Российской Федерации</w:t>
            </w:r>
          </w:p>
        </w:tc>
        <w:tc>
          <w:tcPr>
            <w:tcW w:w="2717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0FA0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Наименование главного администратора доходов – органа государственной</w:t>
            </w:r>
          </w:p>
          <w:p w14:paraId="4773E78F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власти Краснодарского края</w:t>
            </w:r>
          </w:p>
        </w:tc>
      </w:tr>
      <w:tr w:rsidR="00B52288" w:rsidRPr="002556AB" w14:paraId="6C0ABB57" w14:textId="77777777" w:rsidTr="004F18F5">
        <w:trPr>
          <w:trHeight w:val="1114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4DE8B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главного администратора доходов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A4068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оходов местных</w:t>
            </w:r>
          </w:p>
          <w:p w14:paraId="31059B51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бюджетов</w:t>
            </w:r>
          </w:p>
        </w:tc>
        <w:tc>
          <w:tcPr>
            <w:tcW w:w="2717" w:type="pct"/>
            <w:vMerge/>
            <w:tcBorders>
              <w:bottom w:val="single" w:sz="4" w:space="0" w:color="auto"/>
            </w:tcBorders>
          </w:tcPr>
          <w:p w14:paraId="3F243B7B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2288" w:rsidRPr="002556AB" w14:paraId="28FF3EAE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1FAC1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AB96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17" w:type="pct"/>
            <w:vAlign w:val="center"/>
          </w:tcPr>
          <w:p w14:paraId="056C5B82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3</w:t>
            </w:r>
          </w:p>
        </w:tc>
      </w:tr>
      <w:tr w:rsidR="00B52288" w:rsidRPr="002556AB" w14:paraId="11340A73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4526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08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943C8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019A22C2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финансово</w:t>
            </w:r>
            <w:r w:rsidRPr="002556AB">
              <w:rPr>
                <w:rFonts w:eastAsiaTheme="minorHAns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B52288" w:rsidRPr="002556AB" w14:paraId="71FB1292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1AA6F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08</w:t>
            </w:r>
          </w:p>
          <w:p w14:paraId="4D741C55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  <w:p w14:paraId="7A6FCD5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49C41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4D8B3EF5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2288" w:rsidRPr="002556AB" w14:paraId="2FF952E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45583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160C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71FA722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Министерство экономики</w:t>
            </w:r>
          </w:p>
        </w:tc>
      </w:tr>
      <w:tr w:rsidR="00B52288" w:rsidRPr="002556AB" w14:paraId="2304483A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E259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4B1C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10061 13 0000 140</w:t>
            </w:r>
          </w:p>
        </w:tc>
        <w:tc>
          <w:tcPr>
            <w:tcW w:w="2717" w:type="pct"/>
          </w:tcPr>
          <w:p w14:paraId="33C4E14E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2288" w:rsidRPr="002556AB" w14:paraId="00642C7A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39935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972AE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51212A64" w14:textId="77777777" w:rsidR="00B52288" w:rsidRPr="002556AB" w:rsidRDefault="00B52288" w:rsidP="004F18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имущественных отношений Краснодарского края</w:t>
            </w:r>
          </w:p>
        </w:tc>
      </w:tr>
      <w:tr w:rsidR="00B52288" w:rsidRPr="002556AB" w14:paraId="5A4D61E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B06A2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A452E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1 05026 13 0000 120</w:t>
            </w:r>
          </w:p>
        </w:tc>
        <w:tc>
          <w:tcPr>
            <w:tcW w:w="2717" w:type="pct"/>
          </w:tcPr>
          <w:p w14:paraId="2D0CACC9" w14:textId="43047A8B" w:rsidR="00B52288" w:rsidRPr="002556AB" w:rsidRDefault="00B52288" w:rsidP="00F257D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  указанных земельных участков </w:t>
            </w:r>
          </w:p>
        </w:tc>
      </w:tr>
      <w:tr w:rsidR="00B52288" w:rsidRPr="002556AB" w14:paraId="2020620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1AE50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91345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4 06033 13 0000 430</w:t>
            </w:r>
          </w:p>
        </w:tc>
        <w:tc>
          <w:tcPr>
            <w:tcW w:w="2717" w:type="pct"/>
          </w:tcPr>
          <w:p w14:paraId="7BE52098" w14:textId="1DDE0F79" w:rsidR="00B52288" w:rsidRPr="002556AB" w:rsidRDefault="00B52288" w:rsidP="00F257D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</w:t>
            </w:r>
            <w:r w:rsidRPr="002556AB">
              <w:rPr>
                <w:rFonts w:eastAsiaTheme="minorHAnsi"/>
                <w:lang w:eastAsia="en-US"/>
              </w:rPr>
              <w:lastRenderedPageBreak/>
              <w:t>которыми передано органам государственной   власти субъектов Российской Федерации</w:t>
            </w:r>
          </w:p>
        </w:tc>
      </w:tr>
      <w:tr w:rsidR="00B52288" w:rsidRPr="002556AB" w14:paraId="48950A18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D754C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lastRenderedPageBreak/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9946A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166F7C01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</w:p>
          <w:p w14:paraId="4DF4EF81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правовых актов</w:t>
            </w:r>
          </w:p>
        </w:tc>
      </w:tr>
      <w:tr w:rsidR="00B52288" w:rsidRPr="002556AB" w14:paraId="2C8857FB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11995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F1AF4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 16 02010 02 0000 140</w:t>
            </w:r>
          </w:p>
        </w:tc>
        <w:tc>
          <w:tcPr>
            <w:tcW w:w="2717" w:type="pct"/>
          </w:tcPr>
          <w:p w14:paraId="7329FAD3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B52288" w:rsidRPr="002556AB" w14:paraId="5CB59043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3FE3F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D63FD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>1 16 10123 01 0131 140</w:t>
            </w:r>
          </w:p>
        </w:tc>
        <w:tc>
          <w:tcPr>
            <w:tcW w:w="2717" w:type="pct"/>
          </w:tcPr>
          <w:p w14:paraId="3CD1EE73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52288" w:rsidRPr="002556AB" w14:paraId="096C0592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C360D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27727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4281D242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природных ресурсов и государственного экологического надзора Краснодарского края</w:t>
            </w:r>
          </w:p>
        </w:tc>
      </w:tr>
      <w:tr w:rsidR="00B52288" w:rsidRPr="002556AB" w14:paraId="7C728A6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E727B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A9440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 1 16 01074 01 0000 140</w:t>
            </w:r>
          </w:p>
        </w:tc>
        <w:tc>
          <w:tcPr>
            <w:tcW w:w="2717" w:type="pct"/>
          </w:tcPr>
          <w:p w14:paraId="45B64499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52288" w:rsidRPr="002556AB" w14:paraId="17289B74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960A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CEAF3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01084 01 0000 140</w:t>
            </w:r>
          </w:p>
        </w:tc>
        <w:tc>
          <w:tcPr>
            <w:tcW w:w="2717" w:type="pct"/>
          </w:tcPr>
          <w:p w14:paraId="127E6D02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52288" w:rsidRPr="002556AB" w14:paraId="45768B39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06DB0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CA36C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07030 13 0000 140</w:t>
            </w:r>
          </w:p>
        </w:tc>
        <w:tc>
          <w:tcPr>
            <w:tcW w:w="2717" w:type="pct"/>
          </w:tcPr>
          <w:p w14:paraId="1A763FB4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B52288" w:rsidRPr="002556AB" w14:paraId="4A2C6338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7D15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6C2F5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 1 16 07040 13 0000 140</w:t>
            </w:r>
          </w:p>
        </w:tc>
        <w:tc>
          <w:tcPr>
            <w:tcW w:w="2717" w:type="pct"/>
          </w:tcPr>
          <w:p w14:paraId="01620E72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</w:t>
            </w:r>
            <w:r w:rsidRPr="002556AB">
              <w:rPr>
                <w:rFonts w:eastAsiaTheme="minorHAnsi"/>
                <w:lang w:eastAsia="en-US"/>
              </w:rPr>
              <w:lastRenderedPageBreak/>
              <w:t xml:space="preserve">органом (муниципальным казенным учреждением) </w:t>
            </w:r>
          </w:p>
          <w:p w14:paraId="29D0CBEF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городского поселения</w:t>
            </w:r>
          </w:p>
        </w:tc>
      </w:tr>
    </w:tbl>
    <w:p w14:paraId="23E7470E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7A9DAEDC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0E4A38C4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50708102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>Начальник финансово-экономического</w:t>
      </w:r>
    </w:p>
    <w:p w14:paraId="07120059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58A408E8" w14:textId="23E0AC0D" w:rsidR="00B52288" w:rsidRPr="002556AB" w:rsidRDefault="00B52288" w:rsidP="00B52288">
      <w:pPr>
        <w:widowControl w:val="0"/>
        <w:jc w:val="both"/>
        <w:rPr>
          <w:sz w:val="28"/>
          <w:szCs w:val="28"/>
        </w:rPr>
      </w:pPr>
      <w:r w:rsidRPr="002556AB">
        <w:rPr>
          <w:rFonts w:eastAsiaTheme="minorHAnsi"/>
          <w:sz w:val="28"/>
          <w:szCs w:val="28"/>
          <w:lang w:eastAsia="en-US"/>
        </w:rPr>
        <w:t>поселения Кореновского района</w:t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="00421E02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2556AB">
        <w:rPr>
          <w:rFonts w:eastAsiaTheme="minorHAnsi"/>
          <w:sz w:val="28"/>
          <w:szCs w:val="28"/>
          <w:lang w:eastAsia="en-US"/>
        </w:rPr>
        <w:t xml:space="preserve">Ю.А. </w:t>
      </w:r>
      <w:proofErr w:type="spellStart"/>
      <w:r w:rsidRPr="002556AB">
        <w:rPr>
          <w:rFonts w:eastAsiaTheme="minorHAnsi"/>
          <w:sz w:val="28"/>
          <w:szCs w:val="28"/>
          <w:lang w:eastAsia="en-US"/>
        </w:rPr>
        <w:t>Киричко</w:t>
      </w:r>
      <w:proofErr w:type="spellEnd"/>
    </w:p>
    <w:p w14:paraId="27F69D6D" w14:textId="77777777" w:rsidR="00B52288" w:rsidRPr="002556AB" w:rsidRDefault="00B52288" w:rsidP="00B52288">
      <w:pPr>
        <w:rPr>
          <w:sz w:val="28"/>
          <w:szCs w:val="28"/>
        </w:rPr>
      </w:pPr>
    </w:p>
    <w:p w14:paraId="3B021CB7" w14:textId="77777777" w:rsidR="00B52288" w:rsidRPr="002556AB" w:rsidRDefault="00B52288" w:rsidP="00B52288">
      <w:pPr>
        <w:rPr>
          <w:sz w:val="28"/>
          <w:szCs w:val="28"/>
        </w:rPr>
      </w:pPr>
    </w:p>
    <w:p w14:paraId="5B146235" w14:textId="77777777" w:rsidR="00B52288" w:rsidRPr="002556AB" w:rsidRDefault="00B52288" w:rsidP="00B52288">
      <w:pPr>
        <w:rPr>
          <w:sz w:val="28"/>
          <w:szCs w:val="28"/>
        </w:rPr>
      </w:pPr>
    </w:p>
    <w:p w14:paraId="38088144" w14:textId="77777777" w:rsidR="00B52288" w:rsidRPr="002556AB" w:rsidRDefault="00B52288" w:rsidP="00B52288">
      <w:pPr>
        <w:rPr>
          <w:sz w:val="28"/>
          <w:szCs w:val="28"/>
        </w:rPr>
      </w:pPr>
    </w:p>
    <w:p w14:paraId="3953EAC4" w14:textId="77777777" w:rsidR="00B52288" w:rsidRPr="002556AB" w:rsidRDefault="00B52288" w:rsidP="00B52288">
      <w:pPr>
        <w:rPr>
          <w:sz w:val="28"/>
          <w:szCs w:val="28"/>
        </w:rPr>
      </w:pPr>
    </w:p>
    <w:p w14:paraId="59C96ACC" w14:textId="77777777" w:rsidR="004F18F5" w:rsidRPr="002556AB" w:rsidRDefault="004F18F5" w:rsidP="00B52288">
      <w:pPr>
        <w:rPr>
          <w:sz w:val="28"/>
          <w:szCs w:val="28"/>
        </w:rPr>
      </w:pPr>
    </w:p>
    <w:p w14:paraId="1F12EDF3" w14:textId="77777777" w:rsidR="004F18F5" w:rsidRPr="002556AB" w:rsidRDefault="004F18F5" w:rsidP="00B52288">
      <w:pPr>
        <w:rPr>
          <w:sz w:val="28"/>
          <w:szCs w:val="28"/>
        </w:rPr>
      </w:pPr>
    </w:p>
    <w:p w14:paraId="343F54F3" w14:textId="77777777" w:rsidR="004F18F5" w:rsidRPr="002556AB" w:rsidRDefault="004F18F5" w:rsidP="00B52288">
      <w:pPr>
        <w:rPr>
          <w:sz w:val="28"/>
          <w:szCs w:val="28"/>
        </w:rPr>
      </w:pPr>
    </w:p>
    <w:p w14:paraId="7CAAC7AA" w14:textId="77777777" w:rsidR="004F18F5" w:rsidRPr="002556AB" w:rsidRDefault="004F18F5" w:rsidP="00B52288">
      <w:pPr>
        <w:rPr>
          <w:sz w:val="28"/>
          <w:szCs w:val="28"/>
        </w:rPr>
      </w:pPr>
    </w:p>
    <w:p w14:paraId="3EBAB959" w14:textId="77777777" w:rsidR="004F18F5" w:rsidRPr="002556AB" w:rsidRDefault="004F18F5" w:rsidP="00B52288">
      <w:pPr>
        <w:rPr>
          <w:sz w:val="28"/>
          <w:szCs w:val="28"/>
        </w:rPr>
      </w:pPr>
    </w:p>
    <w:p w14:paraId="1C655716" w14:textId="77777777" w:rsidR="004F18F5" w:rsidRPr="002556AB" w:rsidRDefault="004F18F5" w:rsidP="00B52288">
      <w:pPr>
        <w:rPr>
          <w:sz w:val="28"/>
          <w:szCs w:val="28"/>
        </w:rPr>
      </w:pPr>
    </w:p>
    <w:p w14:paraId="76CAB2F7" w14:textId="77777777" w:rsidR="004F18F5" w:rsidRPr="002556AB" w:rsidRDefault="004F18F5" w:rsidP="00B52288">
      <w:pPr>
        <w:rPr>
          <w:sz w:val="28"/>
          <w:szCs w:val="28"/>
        </w:rPr>
      </w:pPr>
    </w:p>
    <w:p w14:paraId="5940B4FA" w14:textId="77777777" w:rsidR="004F18F5" w:rsidRPr="002556AB" w:rsidRDefault="004F18F5" w:rsidP="00B52288">
      <w:pPr>
        <w:rPr>
          <w:sz w:val="28"/>
          <w:szCs w:val="28"/>
        </w:rPr>
      </w:pPr>
    </w:p>
    <w:p w14:paraId="226BAF6B" w14:textId="77777777" w:rsidR="004F18F5" w:rsidRPr="002556AB" w:rsidRDefault="004F18F5" w:rsidP="00B52288">
      <w:pPr>
        <w:rPr>
          <w:sz w:val="28"/>
          <w:szCs w:val="28"/>
        </w:rPr>
      </w:pPr>
    </w:p>
    <w:p w14:paraId="1835521F" w14:textId="77777777" w:rsidR="004F18F5" w:rsidRPr="002556AB" w:rsidRDefault="004F18F5" w:rsidP="00B52288">
      <w:pPr>
        <w:rPr>
          <w:sz w:val="28"/>
          <w:szCs w:val="28"/>
        </w:rPr>
      </w:pPr>
    </w:p>
    <w:p w14:paraId="509C3638" w14:textId="77777777" w:rsidR="004F18F5" w:rsidRPr="002556AB" w:rsidRDefault="004F18F5" w:rsidP="00B52288">
      <w:pPr>
        <w:rPr>
          <w:sz w:val="28"/>
          <w:szCs w:val="28"/>
        </w:rPr>
      </w:pPr>
    </w:p>
    <w:p w14:paraId="13D8DCB6" w14:textId="77777777" w:rsidR="004F18F5" w:rsidRPr="002556AB" w:rsidRDefault="004F18F5" w:rsidP="00B52288">
      <w:pPr>
        <w:rPr>
          <w:sz w:val="28"/>
          <w:szCs w:val="28"/>
        </w:rPr>
      </w:pPr>
    </w:p>
    <w:p w14:paraId="0197E7D8" w14:textId="77777777" w:rsidR="004F18F5" w:rsidRPr="002556AB" w:rsidRDefault="004F18F5" w:rsidP="00B52288">
      <w:pPr>
        <w:rPr>
          <w:sz w:val="28"/>
          <w:szCs w:val="28"/>
        </w:rPr>
      </w:pPr>
    </w:p>
    <w:p w14:paraId="3BA60603" w14:textId="77777777" w:rsidR="004F18F5" w:rsidRPr="002556AB" w:rsidRDefault="004F18F5" w:rsidP="00B52288">
      <w:pPr>
        <w:rPr>
          <w:sz w:val="28"/>
          <w:szCs w:val="28"/>
        </w:rPr>
      </w:pPr>
    </w:p>
    <w:p w14:paraId="6B4171F0" w14:textId="77777777" w:rsidR="004F18F5" w:rsidRPr="002556AB" w:rsidRDefault="004F18F5" w:rsidP="00B52288">
      <w:pPr>
        <w:rPr>
          <w:sz w:val="28"/>
          <w:szCs w:val="28"/>
        </w:rPr>
      </w:pPr>
    </w:p>
    <w:p w14:paraId="48BCE91E" w14:textId="77777777" w:rsidR="004F18F5" w:rsidRPr="002556AB" w:rsidRDefault="004F18F5" w:rsidP="00B52288">
      <w:pPr>
        <w:rPr>
          <w:sz w:val="28"/>
          <w:szCs w:val="28"/>
        </w:rPr>
      </w:pPr>
    </w:p>
    <w:p w14:paraId="1247F127" w14:textId="77777777" w:rsidR="004F18F5" w:rsidRPr="002556AB" w:rsidRDefault="004F18F5" w:rsidP="00B52288">
      <w:pPr>
        <w:rPr>
          <w:sz w:val="28"/>
          <w:szCs w:val="28"/>
        </w:rPr>
      </w:pPr>
    </w:p>
    <w:p w14:paraId="6CFB230E" w14:textId="77777777" w:rsidR="004F18F5" w:rsidRPr="002556AB" w:rsidRDefault="004F18F5" w:rsidP="00B52288">
      <w:pPr>
        <w:rPr>
          <w:sz w:val="28"/>
          <w:szCs w:val="28"/>
        </w:rPr>
      </w:pPr>
    </w:p>
    <w:p w14:paraId="797CD1A2" w14:textId="77777777" w:rsidR="004F18F5" w:rsidRPr="002556AB" w:rsidRDefault="004F18F5" w:rsidP="00B52288">
      <w:pPr>
        <w:rPr>
          <w:sz w:val="28"/>
          <w:szCs w:val="28"/>
        </w:rPr>
      </w:pPr>
    </w:p>
    <w:p w14:paraId="4483364D" w14:textId="77777777" w:rsidR="004F18F5" w:rsidRPr="002556AB" w:rsidRDefault="004F18F5" w:rsidP="00B52288">
      <w:pPr>
        <w:rPr>
          <w:sz w:val="28"/>
          <w:szCs w:val="28"/>
        </w:rPr>
      </w:pPr>
    </w:p>
    <w:p w14:paraId="78C70AF3" w14:textId="77777777" w:rsidR="004F18F5" w:rsidRPr="002556AB" w:rsidRDefault="004F18F5" w:rsidP="00B52288">
      <w:pPr>
        <w:rPr>
          <w:sz w:val="28"/>
          <w:szCs w:val="28"/>
        </w:rPr>
      </w:pPr>
    </w:p>
    <w:p w14:paraId="06FC0A76" w14:textId="77777777" w:rsidR="004F18F5" w:rsidRDefault="004F18F5" w:rsidP="00B52288">
      <w:pPr>
        <w:rPr>
          <w:sz w:val="28"/>
          <w:szCs w:val="28"/>
        </w:rPr>
      </w:pPr>
    </w:p>
    <w:p w14:paraId="0FA7DFAB" w14:textId="77777777" w:rsidR="00201AAE" w:rsidRDefault="00201AAE" w:rsidP="00B52288">
      <w:pPr>
        <w:rPr>
          <w:sz w:val="28"/>
          <w:szCs w:val="28"/>
        </w:rPr>
      </w:pPr>
    </w:p>
    <w:p w14:paraId="363C69C8" w14:textId="77777777" w:rsidR="00201AAE" w:rsidRDefault="00201AAE" w:rsidP="00B52288">
      <w:pPr>
        <w:rPr>
          <w:sz w:val="28"/>
          <w:szCs w:val="28"/>
        </w:rPr>
      </w:pPr>
    </w:p>
    <w:p w14:paraId="616DA87F" w14:textId="77777777" w:rsidR="00201AAE" w:rsidRDefault="00201AAE" w:rsidP="00B52288">
      <w:pPr>
        <w:rPr>
          <w:sz w:val="28"/>
          <w:szCs w:val="28"/>
        </w:rPr>
      </w:pPr>
    </w:p>
    <w:p w14:paraId="57699535" w14:textId="77777777" w:rsidR="00957EFB" w:rsidRDefault="00957EFB" w:rsidP="00B52288">
      <w:pPr>
        <w:rPr>
          <w:sz w:val="28"/>
          <w:szCs w:val="28"/>
        </w:rPr>
      </w:pPr>
    </w:p>
    <w:p w14:paraId="088E03ED" w14:textId="77777777" w:rsidR="00957EFB" w:rsidRDefault="00957EFB" w:rsidP="00B52288">
      <w:pPr>
        <w:rPr>
          <w:sz w:val="28"/>
          <w:szCs w:val="28"/>
        </w:rPr>
      </w:pPr>
    </w:p>
    <w:p w14:paraId="4B393D44" w14:textId="77777777" w:rsidR="00957EFB" w:rsidRDefault="00957EFB" w:rsidP="00B52288">
      <w:pPr>
        <w:rPr>
          <w:sz w:val="28"/>
          <w:szCs w:val="28"/>
        </w:rPr>
      </w:pPr>
    </w:p>
    <w:p w14:paraId="6DF02CF2" w14:textId="77777777" w:rsidR="00957EFB" w:rsidRDefault="00957EFB" w:rsidP="00B52288">
      <w:pPr>
        <w:rPr>
          <w:sz w:val="28"/>
          <w:szCs w:val="28"/>
        </w:rPr>
      </w:pPr>
    </w:p>
    <w:p w14:paraId="31F9388D" w14:textId="77777777" w:rsidR="00957EFB" w:rsidRDefault="00957EFB" w:rsidP="00B52288">
      <w:pPr>
        <w:rPr>
          <w:sz w:val="28"/>
          <w:szCs w:val="28"/>
        </w:rPr>
      </w:pPr>
    </w:p>
    <w:p w14:paraId="46E5EF12" w14:textId="77777777" w:rsidR="00201AAE" w:rsidRPr="002556AB" w:rsidRDefault="00201AAE" w:rsidP="00B52288">
      <w:pPr>
        <w:rPr>
          <w:sz w:val="28"/>
          <w:szCs w:val="28"/>
        </w:rPr>
      </w:pPr>
    </w:p>
    <w:p w14:paraId="63622B9B" w14:textId="77777777" w:rsidR="00B52288" w:rsidRDefault="00B52288" w:rsidP="00B5228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FB" w14:paraId="2F308DB5" w14:textId="77777777" w:rsidTr="00B64119">
        <w:tc>
          <w:tcPr>
            <w:tcW w:w="4927" w:type="dxa"/>
          </w:tcPr>
          <w:p w14:paraId="077D9241" w14:textId="77777777" w:rsidR="00957EFB" w:rsidRDefault="00957EFB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7606F8C" w14:textId="7DE864A2" w:rsidR="00957EFB" w:rsidRPr="002556AB" w:rsidRDefault="00957EFB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49A446F1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E4279C5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465BD3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13D7EA7" w14:textId="77777777" w:rsidR="00957EFB" w:rsidRDefault="00957EFB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051F9A04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</w:p>
    <w:p w14:paraId="28642E39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</w:p>
    <w:p w14:paraId="264DFEF9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193B6E20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17FC8909" w14:textId="4237C3A6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 w:rsidR="00CD049E">
        <w:rPr>
          <w:bCs/>
          <w:sz w:val="28"/>
          <w:szCs w:val="28"/>
        </w:rPr>
        <w:t>2</w:t>
      </w:r>
      <w:r w:rsidRPr="002556AB">
        <w:rPr>
          <w:bCs/>
          <w:sz w:val="28"/>
          <w:szCs w:val="28"/>
        </w:rPr>
        <w:t xml:space="preserve"> год </w:t>
      </w:r>
    </w:p>
    <w:p w14:paraId="4E21D5B7" w14:textId="273A64DD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 w:rsidR="00CD049E"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и 202</w:t>
      </w:r>
      <w:r w:rsidR="00CD049E"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ов</w:t>
      </w:r>
    </w:p>
    <w:p w14:paraId="0310B735" w14:textId="77777777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4B5C2402" w14:textId="77777777" w:rsidR="006845DF" w:rsidRPr="002556AB" w:rsidRDefault="006845DF" w:rsidP="006845D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6845DF" w:rsidRPr="002556AB" w14:paraId="1C2042E8" w14:textId="77777777" w:rsidTr="006845DF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48F4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72A18584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00BB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F70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DCCC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40A1412C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FE45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6845DF" w:rsidRPr="002556AB" w14:paraId="47E239B5" w14:textId="77777777" w:rsidTr="006845DF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8DB5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20E9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616A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005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8B8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6845DF" w:rsidRPr="002556AB" w14:paraId="737B2599" w14:textId="77777777" w:rsidTr="006845DF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DCE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54A3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D205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FDBB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C8C6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6845DF" w:rsidRPr="002556AB" w14:paraId="6A2E9704" w14:textId="77777777" w:rsidTr="006845DF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5E55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D78A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237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634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D3CA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0DFED282" w14:textId="77777777" w:rsidTr="006845DF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BDB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D82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2F8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FC5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ACB8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2DB5A37D" w14:textId="77777777" w:rsidTr="006845DF">
        <w:trPr>
          <w:trHeight w:val="7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988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01A5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2FF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A959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86C8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17C94CC8" w14:textId="77777777" w:rsidTr="006845DF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D6A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E87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44C5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30B4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3BE4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03E3BC38" w14:textId="77777777" w:rsidTr="006845DF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BEA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FE1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</w:p>
          <w:p w14:paraId="59B47CB4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E9CB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F9E0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B3DC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6890A3D4" w14:textId="77777777" w:rsidTr="006845DF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3C9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823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</w:p>
          <w:p w14:paraId="50D78056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0DD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561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742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65025507" w14:textId="77777777" w:rsidTr="006845DF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897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3E7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</w:p>
          <w:p w14:paraId="7D788D7C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D392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5E3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DB19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3C8D3813" w14:textId="77777777" w:rsidTr="006845DF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CA1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338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672B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EC9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4768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25186C86" w14:textId="77777777" w:rsidTr="006845DF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FBD5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66E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F1D0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88F7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1B63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6B7DA4AC" w14:textId="77777777" w:rsidTr="006845DF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1610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454C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3426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70D9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DC8C" w14:textId="77777777" w:rsidR="006845DF" w:rsidRPr="002556AB" w:rsidRDefault="006845DF" w:rsidP="006845DF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485A8FF5" w14:textId="77777777" w:rsidTr="006845DF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5511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4D4F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AB44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01D6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0FB5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6845DF" w:rsidRPr="002556AB" w14:paraId="2E1D6C25" w14:textId="77777777" w:rsidTr="006845DF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97D9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449D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FA47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34F5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7991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  <w:tr w:rsidR="006845DF" w:rsidRPr="002556AB" w14:paraId="563E7997" w14:textId="77777777" w:rsidTr="006845DF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152" w14:textId="77777777" w:rsidR="006845DF" w:rsidRPr="002556AB" w:rsidRDefault="006845DF" w:rsidP="006845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460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3BB2" w14:textId="77777777" w:rsidR="006845DF" w:rsidRPr="002556AB" w:rsidRDefault="006845DF" w:rsidP="006845D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E6D1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0E2" w14:textId="77777777" w:rsidR="006845DF" w:rsidRPr="002556AB" w:rsidRDefault="006845DF" w:rsidP="006845D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35CB6761" w14:textId="77777777" w:rsidR="006845DF" w:rsidRDefault="006845DF" w:rsidP="006845DF">
      <w:pPr>
        <w:rPr>
          <w:sz w:val="28"/>
          <w:szCs w:val="28"/>
        </w:rPr>
      </w:pPr>
    </w:p>
    <w:p w14:paraId="33512B0B" w14:textId="22A1ABF3" w:rsidR="00C5225E" w:rsidRPr="002556AB" w:rsidRDefault="006845DF" w:rsidP="006845D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</w:p>
    <w:p w14:paraId="2A90EAB3" w14:textId="77777777" w:rsidR="00C5225E" w:rsidRPr="002556AB" w:rsidRDefault="00C5225E" w:rsidP="00C5225E">
      <w:pPr>
        <w:rPr>
          <w:sz w:val="28"/>
          <w:szCs w:val="28"/>
        </w:rPr>
      </w:pPr>
    </w:p>
    <w:p w14:paraId="1488A295" w14:textId="77777777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8D1E187" w14:textId="77777777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6C5E91D" w14:textId="77777777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718CB4AE" w14:textId="77777777" w:rsidR="00C5225E" w:rsidRPr="002556AB" w:rsidRDefault="00C5225E" w:rsidP="00C5225E">
      <w:pPr>
        <w:rPr>
          <w:sz w:val="28"/>
          <w:szCs w:val="28"/>
        </w:rPr>
      </w:pPr>
    </w:p>
    <w:p w14:paraId="3DFC6B6D" w14:textId="77777777" w:rsidR="00C5225E" w:rsidRPr="002556AB" w:rsidRDefault="00C5225E" w:rsidP="00C5225E">
      <w:pPr>
        <w:rPr>
          <w:sz w:val="28"/>
          <w:szCs w:val="28"/>
        </w:rPr>
      </w:pPr>
    </w:p>
    <w:p w14:paraId="17B203F3" w14:textId="77777777" w:rsidR="00C5225E" w:rsidRDefault="00C5225E" w:rsidP="00C5225E">
      <w:pPr>
        <w:rPr>
          <w:sz w:val="28"/>
          <w:szCs w:val="28"/>
        </w:rPr>
      </w:pPr>
    </w:p>
    <w:p w14:paraId="3D087F24" w14:textId="77777777" w:rsidR="00957EFB" w:rsidRDefault="00957EFB" w:rsidP="00C5225E">
      <w:pPr>
        <w:rPr>
          <w:sz w:val="28"/>
          <w:szCs w:val="28"/>
        </w:rPr>
      </w:pPr>
    </w:p>
    <w:p w14:paraId="680203A5" w14:textId="77777777" w:rsidR="0034603E" w:rsidRDefault="0034603E" w:rsidP="00C5225E">
      <w:pPr>
        <w:rPr>
          <w:sz w:val="28"/>
          <w:szCs w:val="28"/>
        </w:rPr>
      </w:pPr>
    </w:p>
    <w:p w14:paraId="3052B08D" w14:textId="77777777" w:rsidR="0034603E" w:rsidRPr="002556AB" w:rsidRDefault="0034603E" w:rsidP="00C5225E">
      <w:pPr>
        <w:rPr>
          <w:sz w:val="28"/>
          <w:szCs w:val="28"/>
        </w:rPr>
      </w:pPr>
      <w:bookmarkStart w:id="0" w:name="_GoBack"/>
      <w:bookmarkEnd w:id="0"/>
    </w:p>
    <w:p w14:paraId="234E4278" w14:textId="77777777" w:rsidR="00C5225E" w:rsidRPr="002556AB" w:rsidRDefault="00C5225E" w:rsidP="00C5225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FB" w14:paraId="67302501" w14:textId="77777777" w:rsidTr="00B64119">
        <w:tc>
          <w:tcPr>
            <w:tcW w:w="4927" w:type="dxa"/>
          </w:tcPr>
          <w:p w14:paraId="290DAB6D" w14:textId="77777777" w:rsidR="00957EFB" w:rsidRDefault="00957EFB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C76362A" w14:textId="15FDC25E" w:rsidR="00957EFB" w:rsidRPr="002556AB" w:rsidRDefault="00957EFB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E089A43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12CE3D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B7EC218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E8D496" w14:textId="77777777" w:rsidR="00957EFB" w:rsidRDefault="00957EFB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0C58AA1F" w14:textId="77777777" w:rsidR="00C5225E" w:rsidRPr="002556AB" w:rsidRDefault="00C5225E" w:rsidP="00C5225E">
      <w:pPr>
        <w:rPr>
          <w:sz w:val="28"/>
          <w:szCs w:val="28"/>
        </w:rPr>
      </w:pPr>
    </w:p>
    <w:p w14:paraId="4C0663B7" w14:textId="77777777" w:rsidR="00201AAE" w:rsidRDefault="00201AAE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C2C34A1" w14:textId="77777777" w:rsidR="00201AAE" w:rsidRDefault="00201AAE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78CA609" w14:textId="77777777" w:rsidR="00531C54" w:rsidRPr="002556AB" w:rsidRDefault="00531C54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14:paraId="39CA6682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2556AB">
        <w:rPr>
          <w:rFonts w:eastAsia="Calibri"/>
          <w:bCs/>
          <w:sz w:val="28"/>
          <w:szCs w:val="28"/>
          <w:lang w:eastAsia="en-US"/>
        </w:rPr>
        <w:t>Кореновский</w:t>
      </w:r>
      <w:proofErr w:type="spellEnd"/>
      <w:r w:rsidRPr="002556AB">
        <w:rPr>
          <w:rFonts w:eastAsia="Calibri"/>
          <w:bCs/>
          <w:sz w:val="28"/>
          <w:szCs w:val="28"/>
          <w:lang w:eastAsia="en-US"/>
        </w:rPr>
        <w:t xml:space="preserve"> район</w:t>
      </w:r>
    </w:p>
    <w:p w14:paraId="24CB6EC2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14:paraId="2B64C0AD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966"/>
        <w:gridCol w:w="4406"/>
      </w:tblGrid>
      <w:tr w:rsidR="00531C54" w:rsidRPr="002556AB" w14:paraId="08A79D01" w14:textId="77777777" w:rsidTr="004F18F5">
        <w:trPr>
          <w:trHeight w:val="221"/>
        </w:trPr>
        <w:tc>
          <w:tcPr>
            <w:tcW w:w="2690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40692A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690F5290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1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DF442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14:paraId="0F45ED27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531C54" w:rsidRPr="002556AB" w14:paraId="5F7A4CC4" w14:textId="77777777" w:rsidTr="004F18F5">
        <w:trPr>
          <w:trHeight w:val="1686"/>
        </w:trPr>
        <w:tc>
          <w:tcPr>
            <w:tcW w:w="11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3EECCF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естного бюджета – органа местного самоуправления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F729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</w:p>
        </w:tc>
        <w:tc>
          <w:tcPr>
            <w:tcW w:w="2310" w:type="pct"/>
            <w:vMerge/>
            <w:vAlign w:val="center"/>
          </w:tcPr>
          <w:p w14:paraId="19AB662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1C54" w:rsidRPr="002556AB" w14:paraId="55C0D8AF" w14:textId="77777777" w:rsidTr="004F18F5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FE54D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6C9C9B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0B3DD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531C54" w:rsidRPr="002556AB" w14:paraId="753AE386" w14:textId="77777777" w:rsidTr="004F18F5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5A2A4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7D4B17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B67F34" w14:textId="77777777" w:rsidR="00531C54" w:rsidRPr="002556AB" w:rsidRDefault="00531C54" w:rsidP="004F18F5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</w:t>
            </w:r>
            <w:proofErr w:type="spellStart"/>
            <w:r w:rsidRPr="002556AB">
              <w:rPr>
                <w:rFonts w:eastAsia="Calibri"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район </w:t>
            </w:r>
          </w:p>
        </w:tc>
      </w:tr>
      <w:tr w:rsidR="00531C54" w:rsidRPr="002556AB" w14:paraId="6887A36E" w14:textId="77777777" w:rsidTr="004F18F5">
        <w:trPr>
          <w:trHeight w:val="345"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3792C6" w14:textId="77777777" w:rsidR="00531C54" w:rsidRPr="002556AB" w:rsidRDefault="00531C54" w:rsidP="004F18F5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06A2F3" w14:textId="77777777" w:rsidR="00531C54" w:rsidRPr="002556AB" w:rsidRDefault="00531C54" w:rsidP="004F18F5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A62935" w14:textId="77777777" w:rsidR="00531C54" w:rsidRPr="002556AB" w:rsidRDefault="00531C54" w:rsidP="004F18F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14:paraId="3695903F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22CBA033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78CD79CC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7DC68CEE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53421864" w14:textId="70F8F4AA" w:rsidR="00771EED" w:rsidRDefault="00531C54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</w:t>
      </w:r>
      <w:r w:rsidR="00421E02">
        <w:rPr>
          <w:rFonts w:eastAsia="Calibri"/>
          <w:sz w:val="28"/>
          <w:szCs w:val="28"/>
          <w:lang w:eastAsia="en-US"/>
        </w:rPr>
        <w:t xml:space="preserve">                           Ю.А. </w:t>
      </w:r>
      <w:proofErr w:type="spellStart"/>
      <w:r w:rsidR="00421E02">
        <w:rPr>
          <w:rFonts w:eastAsia="Calibri"/>
          <w:sz w:val="28"/>
          <w:szCs w:val="28"/>
          <w:lang w:eastAsia="en-US"/>
        </w:rPr>
        <w:t>Киричко</w:t>
      </w:r>
      <w:proofErr w:type="spellEnd"/>
    </w:p>
    <w:p w14:paraId="383949DD" w14:textId="77777777" w:rsidR="00957EFB" w:rsidRDefault="00957EF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BBB6071" w14:textId="77777777" w:rsidR="00957EFB" w:rsidRDefault="00957EF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E6FD15B" w14:textId="77777777" w:rsidR="00957EFB" w:rsidRDefault="00957EF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49D8CB7" w14:textId="77777777" w:rsidR="00957EFB" w:rsidRDefault="00957EF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FB" w14:paraId="0100B871" w14:textId="77777777" w:rsidTr="00B64119">
        <w:tc>
          <w:tcPr>
            <w:tcW w:w="4927" w:type="dxa"/>
          </w:tcPr>
          <w:p w14:paraId="69BDFB41" w14:textId="77777777" w:rsidR="00957EFB" w:rsidRDefault="00957EFB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85CCA6D" w14:textId="08CC27E5" w:rsidR="00957EFB" w:rsidRPr="002556AB" w:rsidRDefault="00957EFB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ACE7AF5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E4FEE28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B70569D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FB795F5" w14:textId="77777777" w:rsidR="00957EFB" w:rsidRDefault="00957EFB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08D387EB" w14:textId="77777777" w:rsidR="00957EFB" w:rsidRDefault="00957EF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83533C3" w14:textId="7C2A13D6" w:rsidR="00E7158E" w:rsidRPr="002556AB" w:rsidRDefault="00E7158E" w:rsidP="00E7158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 w:rsidR="006845DF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E7158E" w:rsidRPr="002556AB" w14:paraId="5CE3D88D" w14:textId="77777777" w:rsidTr="004F18F5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869" w14:textId="77777777" w:rsidR="00E7158E" w:rsidRPr="002556AB" w:rsidRDefault="00E7158E" w:rsidP="004F18F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9C15" w14:textId="77777777" w:rsidR="00E7158E" w:rsidRPr="002556AB" w:rsidRDefault="00E7158E" w:rsidP="004F18F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45A" w14:textId="77777777" w:rsidR="00E7158E" w:rsidRPr="002556AB" w:rsidRDefault="00E7158E" w:rsidP="004F18F5">
            <w:pPr>
              <w:jc w:val="center"/>
            </w:pPr>
            <w:r w:rsidRPr="002556AB">
              <w:t>Доходы тыс. руб.</w:t>
            </w:r>
          </w:p>
        </w:tc>
      </w:tr>
      <w:tr w:rsidR="00E7158E" w:rsidRPr="002556AB" w14:paraId="6099FEFC" w14:textId="77777777" w:rsidTr="004F18F5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A7B" w14:textId="77777777" w:rsidR="00E7158E" w:rsidRPr="002556AB" w:rsidRDefault="00E7158E" w:rsidP="004F18F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1AE" w14:textId="77777777" w:rsidR="00E7158E" w:rsidRPr="002556AB" w:rsidRDefault="00E7158E" w:rsidP="004F18F5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79C" w14:textId="0DDAB217" w:rsidR="00E7158E" w:rsidRPr="002556AB" w:rsidRDefault="00137C33" w:rsidP="004F18F5">
            <w:pPr>
              <w:jc w:val="center"/>
              <w:rPr>
                <w:b/>
              </w:rPr>
            </w:pPr>
            <w:r>
              <w:rPr>
                <w:b/>
              </w:rPr>
              <w:t>278493,6</w:t>
            </w:r>
          </w:p>
        </w:tc>
      </w:tr>
      <w:tr w:rsidR="00E7158E" w:rsidRPr="002556AB" w14:paraId="70CE6D1A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84B" w14:textId="77777777" w:rsidR="00E7158E" w:rsidRPr="002556AB" w:rsidRDefault="00E7158E" w:rsidP="004F18F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A8F" w14:textId="77777777" w:rsidR="00E7158E" w:rsidRPr="002556AB" w:rsidRDefault="00E7158E" w:rsidP="004F18F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41A" w14:textId="649FA4F8" w:rsidR="00E7158E" w:rsidRPr="002556AB" w:rsidRDefault="0047664D" w:rsidP="004F18F5">
            <w:pPr>
              <w:jc w:val="center"/>
            </w:pPr>
            <w:r>
              <w:t>131960,0</w:t>
            </w:r>
          </w:p>
        </w:tc>
      </w:tr>
      <w:tr w:rsidR="00E7158E" w:rsidRPr="002556AB" w14:paraId="71910DF7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F79" w14:textId="77777777" w:rsidR="00E7158E" w:rsidRPr="002556AB" w:rsidRDefault="00E7158E" w:rsidP="004F18F5">
            <w:r w:rsidRPr="002556AB">
              <w:t>1 03 02230 01 0000 110,</w:t>
            </w:r>
          </w:p>
          <w:p w14:paraId="3DF316B4" w14:textId="77777777" w:rsidR="00E7158E" w:rsidRPr="002556AB" w:rsidRDefault="00E7158E" w:rsidP="004F18F5">
            <w:r w:rsidRPr="002556AB">
              <w:t>1 03 02240 01 0000 110,</w:t>
            </w:r>
          </w:p>
          <w:p w14:paraId="31BAD7C0" w14:textId="77777777" w:rsidR="00E7158E" w:rsidRPr="002556AB" w:rsidRDefault="00E7158E" w:rsidP="004F18F5">
            <w:r w:rsidRPr="002556AB">
              <w:t>1 03 02250 01 0000 110,</w:t>
            </w:r>
          </w:p>
          <w:p w14:paraId="67F3AADA" w14:textId="77777777" w:rsidR="00E7158E" w:rsidRPr="002556AB" w:rsidRDefault="00E7158E" w:rsidP="004F18F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B0" w14:textId="77777777" w:rsidR="00E7158E" w:rsidRPr="002556AB" w:rsidRDefault="00E7158E" w:rsidP="004F18F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B65" w14:textId="5B889D8D" w:rsidR="00E7158E" w:rsidRPr="002556AB" w:rsidRDefault="0047664D" w:rsidP="004F18F5">
            <w:pPr>
              <w:jc w:val="center"/>
            </w:pPr>
            <w:r>
              <w:t>15577,9</w:t>
            </w:r>
          </w:p>
        </w:tc>
      </w:tr>
      <w:tr w:rsidR="00E7158E" w:rsidRPr="002556AB" w14:paraId="2259540D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97C" w14:textId="77777777" w:rsidR="00E7158E" w:rsidRPr="002556AB" w:rsidRDefault="00E7158E" w:rsidP="004F18F5">
            <w:r w:rsidRPr="002556AB">
              <w:t>1 05 03000 01 0000 110</w:t>
            </w:r>
          </w:p>
          <w:p w14:paraId="5CC5B485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306E" w14:textId="77777777" w:rsidR="00E7158E" w:rsidRPr="002556AB" w:rsidRDefault="00E7158E" w:rsidP="004F18F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4D4" w14:textId="61315053" w:rsidR="00E7158E" w:rsidRPr="002556AB" w:rsidRDefault="0047664D" w:rsidP="004F18F5">
            <w:pPr>
              <w:jc w:val="center"/>
            </w:pPr>
            <w:r>
              <w:t>3500,0</w:t>
            </w:r>
          </w:p>
        </w:tc>
      </w:tr>
      <w:tr w:rsidR="00E7158E" w:rsidRPr="002556AB" w14:paraId="5E6A415C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416" w14:textId="77777777" w:rsidR="00E7158E" w:rsidRPr="002556AB" w:rsidRDefault="00E7158E" w:rsidP="004F18F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721" w14:textId="77777777" w:rsidR="00E7158E" w:rsidRPr="002556AB" w:rsidRDefault="00E7158E" w:rsidP="004F18F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F7B" w14:textId="13CBBB41" w:rsidR="00E7158E" w:rsidRPr="002556AB" w:rsidRDefault="0047664D" w:rsidP="004F18F5">
            <w:pPr>
              <w:jc w:val="center"/>
            </w:pPr>
            <w:r>
              <w:t>26041,4</w:t>
            </w:r>
          </w:p>
        </w:tc>
      </w:tr>
      <w:tr w:rsidR="00E7158E" w:rsidRPr="002556AB" w14:paraId="3E9EB3AF" w14:textId="77777777" w:rsidTr="004F18F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40B" w14:textId="77777777" w:rsidR="00E7158E" w:rsidRPr="002556AB" w:rsidRDefault="00E7158E" w:rsidP="004F18F5">
            <w:r w:rsidRPr="002556AB">
              <w:t>1 06 06000 13 0000 110</w:t>
            </w:r>
          </w:p>
          <w:p w14:paraId="7D56F9DE" w14:textId="77777777" w:rsidR="00E7158E" w:rsidRPr="002556AB" w:rsidRDefault="00E7158E" w:rsidP="004F18F5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B9E" w14:textId="77777777" w:rsidR="00E7158E" w:rsidRPr="002556AB" w:rsidRDefault="00E7158E" w:rsidP="004F18F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A84" w14:textId="25724C92" w:rsidR="00E7158E" w:rsidRPr="002556AB" w:rsidRDefault="0047664D" w:rsidP="004F18F5">
            <w:pPr>
              <w:jc w:val="center"/>
            </w:pPr>
            <w:r>
              <w:t>63781,0</w:t>
            </w:r>
          </w:p>
        </w:tc>
      </w:tr>
      <w:tr w:rsidR="00E7158E" w:rsidRPr="002556AB" w14:paraId="79DAF154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039" w14:textId="77777777" w:rsidR="00E7158E" w:rsidRPr="002556AB" w:rsidRDefault="00E7158E" w:rsidP="004F18F5">
            <w:r w:rsidRPr="002556AB">
              <w:t>1 11 05013 13 0000 120</w:t>
            </w:r>
          </w:p>
          <w:p w14:paraId="255B37C5" w14:textId="77777777" w:rsidR="00E7158E" w:rsidRPr="002556AB" w:rsidRDefault="00E7158E" w:rsidP="004F18F5"/>
          <w:p w14:paraId="37774AF9" w14:textId="77777777" w:rsidR="00E7158E" w:rsidRPr="002556AB" w:rsidRDefault="00E7158E" w:rsidP="004F18F5"/>
          <w:p w14:paraId="7683F417" w14:textId="77777777" w:rsidR="00E7158E" w:rsidRPr="002556AB" w:rsidRDefault="00E7158E" w:rsidP="004F18F5"/>
          <w:p w14:paraId="3F381B0E" w14:textId="77777777" w:rsidR="00E7158E" w:rsidRPr="002556AB" w:rsidRDefault="00E7158E" w:rsidP="004F18F5"/>
          <w:p w14:paraId="6672B5EF" w14:textId="77777777" w:rsidR="00E7158E" w:rsidRPr="002556AB" w:rsidRDefault="00E7158E" w:rsidP="004F18F5"/>
          <w:p w14:paraId="59BA8776" w14:textId="77777777" w:rsidR="00E7158E" w:rsidRPr="002556AB" w:rsidRDefault="00E7158E" w:rsidP="004F18F5"/>
          <w:p w14:paraId="63EB9A73" w14:textId="77777777" w:rsidR="00E7158E" w:rsidRPr="002556AB" w:rsidRDefault="00E7158E" w:rsidP="004F18F5"/>
          <w:p w14:paraId="60910CC9" w14:textId="77777777" w:rsidR="00E7158E" w:rsidRPr="002556AB" w:rsidRDefault="00E7158E" w:rsidP="004F18F5"/>
          <w:p w14:paraId="37A46126" w14:textId="77777777" w:rsidR="00E7158E" w:rsidRPr="002556AB" w:rsidRDefault="00E7158E" w:rsidP="004F18F5">
            <w:r w:rsidRPr="002556AB">
              <w:t>1 11 05025 13 1000 120</w:t>
            </w:r>
          </w:p>
          <w:p w14:paraId="382FB863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FAE" w14:textId="77777777" w:rsidR="00E7158E" w:rsidRPr="002556AB" w:rsidRDefault="00E7158E" w:rsidP="004F18F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CE62527" w14:textId="1F097019" w:rsidR="00E7158E" w:rsidRPr="002556AB" w:rsidRDefault="00E7158E" w:rsidP="004F18F5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421E02"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2D3" w14:textId="432D3D3D" w:rsidR="00E7158E" w:rsidRPr="002556AB" w:rsidRDefault="0047664D" w:rsidP="003E0026">
            <w:pPr>
              <w:jc w:val="center"/>
            </w:pPr>
            <w:r>
              <w:t>142</w:t>
            </w:r>
            <w:r w:rsidR="003E0026">
              <w:t>83</w:t>
            </w:r>
            <w:r>
              <w:t>,0</w:t>
            </w:r>
          </w:p>
        </w:tc>
      </w:tr>
      <w:tr w:rsidR="00E7158E" w:rsidRPr="002556AB" w14:paraId="1947CBF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B0F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EEA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 xml:space="preserve">Прочие поступления от использования имущества, находящегося в собственности </w:t>
            </w:r>
            <w:r w:rsidRPr="002556AB">
              <w:lastRenderedPageBreak/>
              <w:t>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97F" w14:textId="6669B0DC" w:rsidR="00E7158E" w:rsidRPr="002556AB" w:rsidRDefault="0047664D" w:rsidP="004F18F5">
            <w:pPr>
              <w:jc w:val="center"/>
            </w:pPr>
            <w:r>
              <w:lastRenderedPageBreak/>
              <w:t>100</w:t>
            </w:r>
            <w:r w:rsidR="00E7158E" w:rsidRPr="002556AB">
              <w:t>0,0</w:t>
            </w:r>
          </w:p>
        </w:tc>
      </w:tr>
      <w:tr w:rsidR="00E7158E" w:rsidRPr="002556AB" w14:paraId="2AADB5F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247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A8D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754" w14:textId="77777777" w:rsidR="00E7158E" w:rsidRPr="002556AB" w:rsidRDefault="00E7158E" w:rsidP="004F18F5">
            <w:pPr>
              <w:jc w:val="center"/>
            </w:pPr>
            <w:r w:rsidRPr="002556AB">
              <w:t>140,0</w:t>
            </w:r>
          </w:p>
        </w:tc>
      </w:tr>
      <w:tr w:rsidR="00BB21B8" w:rsidRPr="002556AB" w14:paraId="2693D96B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8CA" w14:textId="04067041" w:rsidR="00BB21B8" w:rsidRPr="002556AB" w:rsidRDefault="00BB21B8" w:rsidP="00BB21B8"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8C5" w14:textId="060D3074" w:rsidR="00BB21B8" w:rsidRPr="002556AB" w:rsidRDefault="00BB21B8" w:rsidP="00BB21B8">
            <w:pPr>
              <w:jc w:val="both"/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791" w14:textId="43088684" w:rsidR="00BB21B8" w:rsidRPr="002556AB" w:rsidRDefault="00BB21B8" w:rsidP="00BB21B8">
            <w:pPr>
              <w:jc w:val="center"/>
            </w:pPr>
            <w:r>
              <w:t>20930,3</w:t>
            </w:r>
          </w:p>
        </w:tc>
      </w:tr>
      <w:tr w:rsidR="00BB21B8" w:rsidRPr="002556AB" w14:paraId="277361F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A24" w14:textId="77777777" w:rsidR="00BB21B8" w:rsidRPr="002556AB" w:rsidRDefault="00BB21B8" w:rsidP="00BB21B8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21C" w14:textId="77777777" w:rsidR="00BB21B8" w:rsidRPr="002556AB" w:rsidRDefault="00BB21B8" w:rsidP="00BB21B8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FC1" w14:textId="2D3873FA" w:rsidR="00BB21B8" w:rsidRPr="002556AB" w:rsidRDefault="003E0026" w:rsidP="00BB21B8">
            <w:pPr>
              <w:jc w:val="center"/>
            </w:pPr>
            <w:r>
              <w:t>5</w:t>
            </w:r>
            <w:r w:rsidR="00BB21B8" w:rsidRPr="002556AB">
              <w:t>00,0</w:t>
            </w:r>
          </w:p>
        </w:tc>
      </w:tr>
      <w:tr w:rsidR="00BB21B8" w:rsidRPr="002556AB" w14:paraId="0D2421F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29F" w14:textId="77777777" w:rsidR="00BB21B8" w:rsidRPr="002556AB" w:rsidRDefault="00BB21B8" w:rsidP="00BB21B8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8A9" w14:textId="77777777" w:rsidR="00BB21B8" w:rsidRPr="002556AB" w:rsidRDefault="00BB21B8" w:rsidP="00BB21B8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607" w14:textId="6C8142DA" w:rsidR="00BB21B8" w:rsidRPr="002556AB" w:rsidRDefault="003E0026" w:rsidP="00BB21B8">
            <w:pPr>
              <w:jc w:val="center"/>
            </w:pPr>
            <w:r>
              <w:t>415,0</w:t>
            </w:r>
          </w:p>
        </w:tc>
      </w:tr>
      <w:tr w:rsidR="009E171B" w:rsidRPr="002556AB" w14:paraId="75A60874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18B" w14:textId="2F3BC9F9" w:rsidR="009E171B" w:rsidRPr="002556AB" w:rsidRDefault="009E171B" w:rsidP="009E171B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AA8" w14:textId="23C0288E" w:rsidR="009E171B" w:rsidRPr="002556AB" w:rsidRDefault="009E171B" w:rsidP="009E171B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513" w14:textId="3D87C8FE" w:rsidR="009E171B" w:rsidRDefault="009E171B" w:rsidP="009E171B">
            <w:pPr>
              <w:jc w:val="center"/>
            </w:pPr>
            <w:r>
              <w:t>243,0</w:t>
            </w:r>
          </w:p>
        </w:tc>
      </w:tr>
      <w:tr w:rsidR="009E171B" w:rsidRPr="002556AB" w14:paraId="7BF4A67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DDE" w14:textId="77777777" w:rsidR="009E171B" w:rsidRPr="002556AB" w:rsidRDefault="009E171B" w:rsidP="009E171B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607" w14:textId="77777777" w:rsidR="009E171B" w:rsidRPr="002556AB" w:rsidRDefault="009E171B" w:rsidP="009E171B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638" w14:textId="05D16BC2" w:rsidR="009E171B" w:rsidRPr="002556AB" w:rsidRDefault="009E171B" w:rsidP="009E171B">
            <w:pPr>
              <w:jc w:val="center"/>
            </w:pPr>
            <w:r>
              <w:t>16,0</w:t>
            </w:r>
          </w:p>
        </w:tc>
      </w:tr>
      <w:tr w:rsidR="009E171B" w:rsidRPr="002556AB" w14:paraId="1577202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42A" w14:textId="2539D0D3" w:rsidR="009E171B" w:rsidRPr="002556AB" w:rsidRDefault="009E171B" w:rsidP="009E171B"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E43" w14:textId="360D069E" w:rsidR="009E171B" w:rsidRPr="002556AB" w:rsidRDefault="009E171B" w:rsidP="009E171B">
            <w:pPr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5B0" w14:textId="2B8C3A1A" w:rsidR="009E171B" w:rsidRPr="002556AB" w:rsidRDefault="009E171B" w:rsidP="009E171B">
            <w:pPr>
              <w:jc w:val="center"/>
            </w:pPr>
            <w:r>
              <w:t>71,0</w:t>
            </w:r>
          </w:p>
        </w:tc>
      </w:tr>
      <w:tr w:rsidR="009E171B" w:rsidRPr="002556AB" w14:paraId="1B4948E8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444" w14:textId="762BC617" w:rsidR="009E171B" w:rsidRPr="002556AB" w:rsidRDefault="009E171B" w:rsidP="009E171B"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8BC" w14:textId="085B4AD5" w:rsidR="009E171B" w:rsidRPr="002556AB" w:rsidRDefault="009E171B" w:rsidP="009E171B">
            <w:pPr>
              <w:jc w:val="both"/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1CD" w14:textId="31528534" w:rsidR="009E171B" w:rsidRPr="002556AB" w:rsidRDefault="009E171B" w:rsidP="009E171B">
            <w:pPr>
              <w:jc w:val="center"/>
            </w:pPr>
            <w:r>
              <w:t>35,0</w:t>
            </w:r>
          </w:p>
        </w:tc>
      </w:tr>
      <w:tr w:rsidR="009E171B" w:rsidRPr="002556AB" w14:paraId="1553BC77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9CC" w14:textId="77777777" w:rsidR="009E171B" w:rsidRPr="002556AB" w:rsidRDefault="009E171B" w:rsidP="009E171B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D62" w14:textId="77777777" w:rsidR="009E171B" w:rsidRPr="002556AB" w:rsidRDefault="009E171B" w:rsidP="009E171B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68F" w14:textId="7E50B961" w:rsidR="009E171B" w:rsidRPr="002556AB" w:rsidRDefault="009E171B" w:rsidP="009E171B">
            <w:pPr>
              <w:jc w:val="center"/>
            </w:pPr>
            <w:r w:rsidRPr="002556AB">
              <w:t>32</w:t>
            </w:r>
            <w:r>
              <w:t>749,4</w:t>
            </w:r>
          </w:p>
        </w:tc>
      </w:tr>
      <w:tr w:rsidR="009E171B" w:rsidRPr="002556AB" w14:paraId="12ADC3E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3C4" w14:textId="77777777" w:rsidR="009E171B" w:rsidRPr="002556AB" w:rsidRDefault="009E171B" w:rsidP="009E17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B6E" w14:textId="60A10429" w:rsidR="009E171B" w:rsidRPr="00771EED" w:rsidRDefault="009E171B" w:rsidP="009E17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403" w14:textId="264B5428" w:rsidR="009E171B" w:rsidRPr="002556AB" w:rsidRDefault="009E171B" w:rsidP="009E171B">
            <w:pPr>
              <w:jc w:val="center"/>
            </w:pPr>
            <w:r>
              <w:t>1079,1</w:t>
            </w:r>
          </w:p>
        </w:tc>
      </w:tr>
      <w:tr w:rsidR="009E171B" w:rsidRPr="002556AB" w14:paraId="32B940CC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2A3" w14:textId="77777777" w:rsidR="009E171B" w:rsidRPr="002556AB" w:rsidRDefault="009E171B" w:rsidP="009E171B">
            <w:r w:rsidRPr="002556AB">
              <w:lastRenderedPageBreak/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4C3" w14:textId="016A96B3" w:rsidR="009E171B" w:rsidRPr="00771EED" w:rsidRDefault="009E171B" w:rsidP="009E171B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CF8" w14:textId="32E84153" w:rsidR="009E171B" w:rsidRPr="002556AB" w:rsidRDefault="009E171B" w:rsidP="009E171B">
            <w:pPr>
              <w:jc w:val="center"/>
            </w:pPr>
            <w:r>
              <w:t>1079,1</w:t>
            </w:r>
          </w:p>
        </w:tc>
      </w:tr>
      <w:tr w:rsidR="009E171B" w:rsidRPr="002556AB" w14:paraId="40DF34A1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4FC" w14:textId="43A330B0" w:rsidR="009E171B" w:rsidRPr="00771EED" w:rsidRDefault="009E171B" w:rsidP="009E171B">
            <w:r w:rsidRPr="0078669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841" w14:textId="668FB670" w:rsidR="009E171B" w:rsidRPr="00771EED" w:rsidRDefault="009E171B" w:rsidP="009E171B">
            <w:pPr>
              <w:jc w:val="both"/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BA3" w14:textId="38D461C3" w:rsidR="009E171B" w:rsidRPr="002556AB" w:rsidRDefault="009E171B" w:rsidP="009E171B">
            <w:pPr>
              <w:jc w:val="center"/>
            </w:pPr>
            <w:r>
              <w:t>24147,9</w:t>
            </w:r>
          </w:p>
        </w:tc>
      </w:tr>
      <w:tr w:rsidR="009E171B" w:rsidRPr="002556AB" w14:paraId="3F22805E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ADF" w14:textId="3256E17F" w:rsidR="009E171B" w:rsidRPr="00771EED" w:rsidRDefault="009E171B" w:rsidP="009E171B">
            <w:r w:rsidRPr="00786692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CEA" w14:textId="4A1593D0" w:rsidR="009E171B" w:rsidRPr="00771EED" w:rsidRDefault="009E171B" w:rsidP="009E171B">
            <w:pPr>
              <w:jc w:val="both"/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93F" w14:textId="46B74F74" w:rsidR="009E171B" w:rsidRPr="002556AB" w:rsidRDefault="009E171B" w:rsidP="009E171B">
            <w:pPr>
              <w:jc w:val="center"/>
            </w:pPr>
            <w:r>
              <w:t>24147,9</w:t>
            </w:r>
          </w:p>
        </w:tc>
      </w:tr>
      <w:tr w:rsidR="009E171B" w:rsidRPr="002556AB" w14:paraId="2A310653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F49" w14:textId="233134D4" w:rsidR="009E171B" w:rsidRPr="00771EED" w:rsidRDefault="009E171B" w:rsidP="009E171B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483" w14:textId="351A6C25" w:rsidR="009E171B" w:rsidRPr="00F17CA1" w:rsidRDefault="009E171B" w:rsidP="009E171B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C21" w14:textId="5AD949E3" w:rsidR="009E171B" w:rsidRPr="002556AB" w:rsidRDefault="009E171B" w:rsidP="009E171B">
            <w:pPr>
              <w:jc w:val="center"/>
            </w:pPr>
            <w:r>
              <w:t>510,0</w:t>
            </w:r>
          </w:p>
        </w:tc>
      </w:tr>
      <w:tr w:rsidR="009E171B" w:rsidRPr="002556AB" w14:paraId="5F81E496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C58" w14:textId="14829025" w:rsidR="009E171B" w:rsidRPr="00771EED" w:rsidRDefault="009E171B" w:rsidP="009E171B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3CF" w14:textId="6FE0A279" w:rsidR="009E171B" w:rsidRPr="00771EED" w:rsidRDefault="009E171B" w:rsidP="009E171B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72B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</w:tr>
      <w:tr w:rsidR="009E171B" w:rsidRPr="002556AB" w14:paraId="4909A5E8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1C6" w14:textId="77777777" w:rsidR="009E171B" w:rsidRPr="002556AB" w:rsidRDefault="009E171B" w:rsidP="009E171B">
            <w:r w:rsidRPr="002556AB">
              <w:t>2 02 30024 13 0000 150</w:t>
            </w:r>
          </w:p>
          <w:p w14:paraId="35214642" w14:textId="77777777" w:rsidR="009E171B" w:rsidRPr="002556AB" w:rsidRDefault="009E171B" w:rsidP="009E171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6D6" w14:textId="77777777" w:rsidR="009E171B" w:rsidRPr="002556AB" w:rsidRDefault="009E171B" w:rsidP="009E171B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5125E6CF" w14:textId="77777777" w:rsidR="009E171B" w:rsidRPr="002556AB" w:rsidRDefault="009E171B" w:rsidP="009E171B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F96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</w:tr>
      <w:tr w:rsidR="009E171B" w:rsidRPr="002556AB" w14:paraId="32B92215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C03" w14:textId="77777777" w:rsidR="009E171B" w:rsidRPr="002556AB" w:rsidRDefault="009E171B" w:rsidP="009E171B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3B1" w14:textId="77777777" w:rsidR="009E171B" w:rsidRPr="002556AB" w:rsidRDefault="009E171B" w:rsidP="009E171B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468" w14:textId="77777777" w:rsidR="009E171B" w:rsidRPr="002556AB" w:rsidRDefault="009E171B" w:rsidP="009E171B">
            <w:pPr>
              <w:jc w:val="center"/>
            </w:pPr>
            <w:r w:rsidRPr="002556AB">
              <w:t>7000,0</w:t>
            </w:r>
          </w:p>
        </w:tc>
      </w:tr>
      <w:tr w:rsidR="009E171B" w:rsidRPr="002556AB" w14:paraId="2AF4AAB9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37A" w14:textId="77777777" w:rsidR="009E171B" w:rsidRPr="002556AB" w:rsidRDefault="009E171B" w:rsidP="009E171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9D" w14:textId="77777777" w:rsidR="009E171B" w:rsidRPr="002556AB" w:rsidRDefault="009E171B" w:rsidP="009E171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CD8" w14:textId="7DAA6F50" w:rsidR="009E171B" w:rsidRPr="002556AB" w:rsidRDefault="009E171B" w:rsidP="009E171B">
            <w:pPr>
              <w:jc w:val="center"/>
              <w:rPr>
                <w:b/>
              </w:rPr>
            </w:pPr>
            <w:r>
              <w:rPr>
                <w:b/>
              </w:rPr>
              <w:t>311243,0</w:t>
            </w:r>
          </w:p>
        </w:tc>
      </w:tr>
    </w:tbl>
    <w:p w14:paraId="723B807B" w14:textId="77777777" w:rsidR="00201AAE" w:rsidRDefault="00201AAE" w:rsidP="00E7158E">
      <w:pPr>
        <w:rPr>
          <w:sz w:val="28"/>
          <w:szCs w:val="28"/>
        </w:rPr>
      </w:pPr>
    </w:p>
    <w:p w14:paraId="78B9E51C" w14:textId="77777777" w:rsidR="00F17CA1" w:rsidRDefault="00F17CA1" w:rsidP="00E7158E">
      <w:pPr>
        <w:rPr>
          <w:sz w:val="28"/>
          <w:szCs w:val="28"/>
        </w:rPr>
      </w:pPr>
    </w:p>
    <w:p w14:paraId="6FBCE392" w14:textId="77777777" w:rsidR="00201AAE" w:rsidRDefault="00201AAE" w:rsidP="00E7158E">
      <w:pPr>
        <w:rPr>
          <w:sz w:val="28"/>
          <w:szCs w:val="28"/>
        </w:rPr>
      </w:pPr>
    </w:p>
    <w:p w14:paraId="3C733FAA" w14:textId="77777777" w:rsidR="00201AAE" w:rsidRDefault="00201AAE" w:rsidP="00E7158E">
      <w:pPr>
        <w:rPr>
          <w:sz w:val="28"/>
          <w:szCs w:val="28"/>
        </w:rPr>
      </w:pPr>
    </w:p>
    <w:p w14:paraId="7D7E389B" w14:textId="77777777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4ED7911" w14:textId="2C5E3EB1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54A5E50" w14:textId="78F80C31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</w:t>
      </w:r>
      <w:r w:rsidR="00201AAE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0110F470" w14:textId="77777777" w:rsidR="00E7158E" w:rsidRPr="002556AB" w:rsidRDefault="00E7158E" w:rsidP="00E7158E">
      <w:pPr>
        <w:rPr>
          <w:sz w:val="28"/>
          <w:szCs w:val="28"/>
        </w:rPr>
      </w:pPr>
    </w:p>
    <w:p w14:paraId="027E2A35" w14:textId="77777777" w:rsidR="00E7158E" w:rsidRPr="002556AB" w:rsidRDefault="00E7158E" w:rsidP="00E7158E">
      <w:pPr>
        <w:rPr>
          <w:sz w:val="28"/>
          <w:szCs w:val="28"/>
        </w:rPr>
      </w:pPr>
    </w:p>
    <w:p w14:paraId="3D25EB9A" w14:textId="77777777" w:rsidR="00E7158E" w:rsidRPr="002556AB" w:rsidRDefault="00E7158E" w:rsidP="00E7158E">
      <w:pPr>
        <w:rPr>
          <w:sz w:val="28"/>
          <w:szCs w:val="28"/>
        </w:rPr>
      </w:pPr>
    </w:p>
    <w:p w14:paraId="72CC48B2" w14:textId="77777777" w:rsidR="00E7158E" w:rsidRPr="002556AB" w:rsidRDefault="00E7158E" w:rsidP="00E7158E">
      <w:pPr>
        <w:rPr>
          <w:sz w:val="28"/>
          <w:szCs w:val="28"/>
        </w:rPr>
      </w:pPr>
    </w:p>
    <w:p w14:paraId="220DCCC7" w14:textId="77777777" w:rsidR="00E7158E" w:rsidRPr="002556AB" w:rsidRDefault="00E7158E" w:rsidP="00E7158E">
      <w:pPr>
        <w:rPr>
          <w:sz w:val="28"/>
          <w:szCs w:val="28"/>
        </w:rPr>
      </w:pPr>
    </w:p>
    <w:p w14:paraId="0DC892A3" w14:textId="77777777" w:rsidR="00E7158E" w:rsidRPr="002556AB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9C999BD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61B991C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BCDC2E1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FBA074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EB725D0" w14:textId="77777777" w:rsidR="00CC66FF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A718855" w14:textId="77777777" w:rsidR="00957EFB" w:rsidRPr="002556AB" w:rsidRDefault="00957EF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3325450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CD939E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FB" w14:paraId="2117D191" w14:textId="77777777" w:rsidTr="00B64119">
        <w:tc>
          <w:tcPr>
            <w:tcW w:w="4927" w:type="dxa"/>
          </w:tcPr>
          <w:p w14:paraId="2AD9CF12" w14:textId="77777777" w:rsidR="00957EFB" w:rsidRDefault="00957EFB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0E99E1D" w14:textId="12ED08A6" w:rsidR="00957EFB" w:rsidRPr="002556AB" w:rsidRDefault="00957EFB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1D637755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BE5C596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D9B1F9" w14:textId="77777777" w:rsidR="00957EFB" w:rsidRPr="002556AB" w:rsidRDefault="00957EF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8D4835" w14:textId="77777777" w:rsidR="00957EFB" w:rsidRDefault="00957EFB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14905A7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9BF1274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</w:p>
    <w:p w14:paraId="4233D99C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5A301DF9" w14:textId="37AFAEAA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 w:rsidR="001716E0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1716E0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D85EE4" w:rsidRPr="002556AB" w14:paraId="10F122DF" w14:textId="77777777" w:rsidTr="004F18F5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D4E" w14:textId="77777777" w:rsidR="00D85EE4" w:rsidRPr="002556AB" w:rsidRDefault="00D85EE4" w:rsidP="004F18F5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46A0" w14:textId="77777777" w:rsidR="00D85EE4" w:rsidRPr="002556AB" w:rsidRDefault="00D85EE4" w:rsidP="004F18F5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84C" w14:textId="77777777" w:rsidR="00D85EE4" w:rsidRPr="002556AB" w:rsidRDefault="00D85EE4" w:rsidP="004F18F5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.рублей</w:t>
            </w:r>
            <w:proofErr w:type="spellEnd"/>
            <w:r w:rsidRPr="002556AB">
              <w:t>)</w:t>
            </w:r>
          </w:p>
        </w:tc>
      </w:tr>
      <w:tr w:rsidR="00D85EE4" w:rsidRPr="002556AB" w14:paraId="7756FA35" w14:textId="77777777" w:rsidTr="004F18F5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6E86" w14:textId="77777777" w:rsidR="00D85EE4" w:rsidRPr="002556AB" w:rsidRDefault="00D85EE4" w:rsidP="004F18F5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649" w14:textId="77777777" w:rsidR="00D85EE4" w:rsidRPr="002556AB" w:rsidRDefault="00D85EE4" w:rsidP="004F18F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6C8F" w14:textId="77777777" w:rsidR="00D85EE4" w:rsidRPr="002556AB" w:rsidRDefault="00D85EE4" w:rsidP="004F18F5">
            <w:pPr>
              <w:jc w:val="center"/>
            </w:pPr>
          </w:p>
          <w:p w14:paraId="45D19313" w14:textId="17169377" w:rsidR="00D85EE4" w:rsidRPr="002556AB" w:rsidRDefault="00D85EE4" w:rsidP="00084E3A">
            <w:pPr>
              <w:jc w:val="center"/>
            </w:pPr>
            <w:r w:rsidRPr="002556AB">
              <w:t>202</w:t>
            </w:r>
            <w:r w:rsidR="00084E3A">
              <w:t>3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AAE" w14:textId="77777777" w:rsidR="00D85EE4" w:rsidRPr="002556AB" w:rsidRDefault="00D85EE4" w:rsidP="004F18F5">
            <w:pPr>
              <w:jc w:val="center"/>
            </w:pPr>
          </w:p>
          <w:p w14:paraId="7EE60277" w14:textId="77777777" w:rsidR="00D85EE4" w:rsidRPr="002556AB" w:rsidRDefault="00D85EE4" w:rsidP="004F18F5">
            <w:pPr>
              <w:jc w:val="center"/>
            </w:pPr>
          </w:p>
          <w:p w14:paraId="58F98458" w14:textId="78E01FB2" w:rsidR="00D85EE4" w:rsidRPr="002556AB" w:rsidRDefault="00D85EE4" w:rsidP="00084E3A">
            <w:pPr>
              <w:jc w:val="center"/>
            </w:pPr>
            <w:r w:rsidRPr="002556AB">
              <w:t>202</w:t>
            </w:r>
            <w:r w:rsidR="00084E3A">
              <w:t>4</w:t>
            </w:r>
            <w:r w:rsidRPr="002556AB">
              <w:t>год</w:t>
            </w:r>
          </w:p>
        </w:tc>
      </w:tr>
      <w:tr w:rsidR="00D85EE4" w:rsidRPr="002556AB" w14:paraId="406CC648" w14:textId="77777777" w:rsidTr="004F18F5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614" w14:textId="77777777" w:rsidR="00D85EE4" w:rsidRPr="002556AB" w:rsidRDefault="00D85EE4" w:rsidP="004F18F5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CCC" w14:textId="77777777" w:rsidR="00D85EE4" w:rsidRPr="002556AB" w:rsidRDefault="00D85EE4" w:rsidP="004F18F5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EA6" w14:textId="77777777" w:rsidR="00D85EE4" w:rsidRPr="002556AB" w:rsidRDefault="00D85EE4" w:rsidP="004F18F5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FEA" w14:textId="77777777" w:rsidR="00D85EE4" w:rsidRPr="002556AB" w:rsidRDefault="00D85EE4" w:rsidP="004F18F5">
            <w:pPr>
              <w:jc w:val="center"/>
            </w:pPr>
            <w:r w:rsidRPr="002556AB">
              <w:t>4</w:t>
            </w:r>
          </w:p>
        </w:tc>
      </w:tr>
      <w:tr w:rsidR="00D85EE4" w:rsidRPr="002556AB" w14:paraId="5B677D59" w14:textId="77777777" w:rsidTr="004F18F5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C91" w14:textId="77777777" w:rsidR="00D85EE4" w:rsidRPr="002556AB" w:rsidRDefault="00D85EE4" w:rsidP="004F18F5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A4D" w14:textId="77777777" w:rsidR="00D85EE4" w:rsidRPr="002556AB" w:rsidRDefault="00D85EE4" w:rsidP="004F18F5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45C" w14:textId="72F11B31" w:rsidR="00D85EE4" w:rsidRPr="002556AB" w:rsidRDefault="00DD4B41" w:rsidP="004F18F5">
            <w:pPr>
              <w:jc w:val="center"/>
              <w:rPr>
                <w:b/>
              </w:rPr>
            </w:pPr>
            <w:r>
              <w:rPr>
                <w:b/>
              </w:rPr>
              <w:t>26027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396" w14:textId="26AD22BC" w:rsidR="00D85EE4" w:rsidRPr="002556AB" w:rsidRDefault="00DD4B41" w:rsidP="004F18F5">
            <w:pPr>
              <w:jc w:val="center"/>
              <w:rPr>
                <w:b/>
              </w:rPr>
            </w:pPr>
            <w:r>
              <w:rPr>
                <w:b/>
              </w:rPr>
              <w:t>264518,8</w:t>
            </w:r>
          </w:p>
        </w:tc>
      </w:tr>
      <w:tr w:rsidR="00D85EE4" w:rsidRPr="002556AB" w14:paraId="713E964B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2D7" w14:textId="77777777" w:rsidR="00D85EE4" w:rsidRPr="002556AB" w:rsidRDefault="00D85EE4" w:rsidP="004F18F5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DF9" w14:textId="77777777" w:rsidR="00D85EE4" w:rsidRPr="002556AB" w:rsidRDefault="00D85EE4" w:rsidP="004F18F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850" w14:textId="4E42E492" w:rsidR="00D85EE4" w:rsidRPr="002556AB" w:rsidRDefault="00D50AB0" w:rsidP="004F18F5">
            <w:pPr>
              <w:jc w:val="center"/>
            </w:pPr>
            <w:r>
              <w:t>1340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39E" w14:textId="77478249" w:rsidR="00D85EE4" w:rsidRPr="002556AB" w:rsidRDefault="00D50AB0" w:rsidP="004F18F5">
            <w:pPr>
              <w:jc w:val="center"/>
            </w:pPr>
            <w:r>
              <w:t>136752,4</w:t>
            </w:r>
          </w:p>
        </w:tc>
      </w:tr>
      <w:tr w:rsidR="00D85EE4" w:rsidRPr="002556AB" w14:paraId="4BAD9A5E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98B" w14:textId="77777777" w:rsidR="00D85EE4" w:rsidRPr="002556AB" w:rsidRDefault="00D85EE4" w:rsidP="004F18F5">
            <w:r w:rsidRPr="002556AB">
              <w:t>1 03 02230 01 0000 110,</w:t>
            </w:r>
          </w:p>
          <w:p w14:paraId="122CFB5C" w14:textId="77777777" w:rsidR="00D85EE4" w:rsidRPr="002556AB" w:rsidRDefault="00D85EE4" w:rsidP="004F18F5">
            <w:r w:rsidRPr="002556AB">
              <w:t>1 03 02240 01 0000 110,</w:t>
            </w:r>
          </w:p>
          <w:p w14:paraId="62B3C54C" w14:textId="77777777" w:rsidR="00D85EE4" w:rsidRPr="002556AB" w:rsidRDefault="00D85EE4" w:rsidP="004F18F5">
            <w:r w:rsidRPr="002556AB">
              <w:t>1 03 02250 01 0000 110,</w:t>
            </w:r>
          </w:p>
          <w:p w14:paraId="25A4DC63" w14:textId="77777777" w:rsidR="00D85EE4" w:rsidRPr="002556AB" w:rsidRDefault="00D85EE4" w:rsidP="004F18F5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B65" w14:textId="77777777" w:rsidR="00D85EE4" w:rsidRPr="002556AB" w:rsidRDefault="00D85EE4" w:rsidP="004F18F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BD4" w14:textId="0D5E3524" w:rsidR="00D85EE4" w:rsidRPr="002556AB" w:rsidRDefault="00D50AB0" w:rsidP="004F18F5">
            <w:pPr>
              <w:jc w:val="center"/>
            </w:pPr>
            <w:r>
              <w:t>16181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190" w14:textId="72295B0D" w:rsidR="00D85EE4" w:rsidRPr="002556AB" w:rsidRDefault="00D50AB0" w:rsidP="004F18F5">
            <w:pPr>
              <w:jc w:val="center"/>
            </w:pPr>
            <w:r>
              <w:t>17741,0</w:t>
            </w:r>
          </w:p>
        </w:tc>
      </w:tr>
      <w:tr w:rsidR="00D85EE4" w:rsidRPr="002556AB" w14:paraId="77F357F4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5CF" w14:textId="77777777" w:rsidR="00D85EE4" w:rsidRPr="002556AB" w:rsidRDefault="00D85EE4" w:rsidP="004F18F5">
            <w:r w:rsidRPr="002556AB">
              <w:t>1 05 03000 01 0000 110</w:t>
            </w:r>
          </w:p>
          <w:p w14:paraId="700811FC" w14:textId="77777777" w:rsidR="00D85EE4" w:rsidRPr="002556AB" w:rsidRDefault="00D85EE4" w:rsidP="004F18F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DF2" w14:textId="77777777" w:rsidR="00D85EE4" w:rsidRPr="002556AB" w:rsidRDefault="00D85EE4" w:rsidP="004F18F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7E3" w14:textId="3796EBAC" w:rsidR="00D85EE4" w:rsidRPr="002556AB" w:rsidRDefault="00D50AB0" w:rsidP="004F18F5">
            <w:pPr>
              <w:jc w:val="center"/>
            </w:pPr>
            <w:r>
              <w:t>3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111" w14:textId="33DBF955" w:rsidR="00D85EE4" w:rsidRPr="002556AB" w:rsidRDefault="00D50AB0" w:rsidP="004F18F5">
            <w:pPr>
              <w:jc w:val="center"/>
            </w:pPr>
            <w:r>
              <w:t>3500,0</w:t>
            </w:r>
          </w:p>
        </w:tc>
      </w:tr>
      <w:tr w:rsidR="00D85EE4" w:rsidRPr="002556AB" w14:paraId="2E7667BE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E04" w14:textId="77777777" w:rsidR="00D85EE4" w:rsidRPr="002556AB" w:rsidRDefault="00D85EE4" w:rsidP="004F18F5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B65" w14:textId="77777777" w:rsidR="00D85EE4" w:rsidRPr="002556AB" w:rsidRDefault="00D85EE4" w:rsidP="004F18F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04C" w14:textId="18F8EF2C" w:rsidR="00D85EE4" w:rsidRPr="002556AB" w:rsidRDefault="00D50AB0" w:rsidP="004F18F5">
            <w:pPr>
              <w:jc w:val="center"/>
            </w:pPr>
            <w:r>
              <w:t>26041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CB3" w14:textId="20FC34CA" w:rsidR="00D85EE4" w:rsidRPr="002556AB" w:rsidRDefault="00D50AB0" w:rsidP="004F18F5">
            <w:pPr>
              <w:jc w:val="center"/>
            </w:pPr>
            <w:r>
              <w:t>26041,4</w:t>
            </w:r>
          </w:p>
        </w:tc>
      </w:tr>
      <w:tr w:rsidR="00D85EE4" w:rsidRPr="002556AB" w14:paraId="17B6639C" w14:textId="77777777" w:rsidTr="004F18F5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043" w14:textId="77777777" w:rsidR="00D85EE4" w:rsidRPr="002556AB" w:rsidRDefault="00D85EE4" w:rsidP="004F18F5">
            <w:r w:rsidRPr="002556AB">
              <w:t>1 06 06000 13 0000 110</w:t>
            </w:r>
          </w:p>
          <w:p w14:paraId="59BA94D1" w14:textId="77777777" w:rsidR="00D85EE4" w:rsidRPr="002556AB" w:rsidRDefault="00D85EE4" w:rsidP="004F18F5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4E5" w14:textId="77777777" w:rsidR="00D85EE4" w:rsidRPr="002556AB" w:rsidRDefault="00D85EE4" w:rsidP="004F18F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F68" w14:textId="06820001" w:rsidR="00D85EE4" w:rsidRPr="002556AB" w:rsidRDefault="00D50AB0" w:rsidP="004F18F5">
            <w:pPr>
              <w:jc w:val="center"/>
            </w:pPr>
            <w:r>
              <w:t>6378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6EF" w14:textId="4446D8F1" w:rsidR="00D85EE4" w:rsidRPr="002556AB" w:rsidRDefault="00D50AB0" w:rsidP="004F18F5">
            <w:pPr>
              <w:jc w:val="center"/>
            </w:pPr>
            <w:r>
              <w:t>63781,0</w:t>
            </w:r>
          </w:p>
        </w:tc>
      </w:tr>
      <w:tr w:rsidR="00D85EE4" w:rsidRPr="002556AB" w14:paraId="5279EE1F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7C5" w14:textId="77777777" w:rsidR="00D85EE4" w:rsidRPr="002556AB" w:rsidRDefault="00D85EE4" w:rsidP="004F18F5">
            <w:r w:rsidRPr="002556AB">
              <w:t>1 11 05013 13 0000 120</w:t>
            </w:r>
          </w:p>
          <w:p w14:paraId="78BA9112" w14:textId="77777777" w:rsidR="00D85EE4" w:rsidRPr="002556AB" w:rsidRDefault="00D85EE4" w:rsidP="004F18F5"/>
          <w:p w14:paraId="285C5DF2" w14:textId="77777777" w:rsidR="00D85EE4" w:rsidRPr="002556AB" w:rsidRDefault="00D85EE4" w:rsidP="004F18F5"/>
          <w:p w14:paraId="7A8CD0DF" w14:textId="77777777" w:rsidR="00D85EE4" w:rsidRPr="002556AB" w:rsidRDefault="00D85EE4" w:rsidP="004F18F5"/>
          <w:p w14:paraId="0735F18D" w14:textId="77777777" w:rsidR="00D85EE4" w:rsidRPr="002556AB" w:rsidRDefault="00D85EE4" w:rsidP="004F18F5"/>
          <w:p w14:paraId="3B806F7C" w14:textId="77777777" w:rsidR="00D85EE4" w:rsidRPr="002556AB" w:rsidRDefault="00D85EE4" w:rsidP="004F18F5"/>
          <w:p w14:paraId="4941C9E7" w14:textId="77777777" w:rsidR="00D85EE4" w:rsidRPr="002556AB" w:rsidRDefault="00D85EE4" w:rsidP="004F18F5"/>
          <w:p w14:paraId="7BEB854C" w14:textId="77777777" w:rsidR="00D85EE4" w:rsidRPr="002556AB" w:rsidRDefault="00D85EE4" w:rsidP="004F18F5"/>
          <w:p w14:paraId="1565A168" w14:textId="77777777" w:rsidR="00D85EE4" w:rsidRPr="002556AB" w:rsidRDefault="00D85EE4" w:rsidP="004F18F5"/>
          <w:p w14:paraId="76EDE2BA" w14:textId="77777777" w:rsidR="00D85EE4" w:rsidRPr="002556AB" w:rsidRDefault="00D85EE4" w:rsidP="004F18F5">
            <w:r w:rsidRPr="002556AB">
              <w:t>1 11 05025 13 1000 120</w:t>
            </w:r>
          </w:p>
          <w:p w14:paraId="1F1FF282" w14:textId="77777777" w:rsidR="00D85EE4" w:rsidRPr="002556AB" w:rsidRDefault="00D85EE4" w:rsidP="004F18F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F4C" w14:textId="77777777" w:rsidR="00D85EE4" w:rsidRPr="002556AB" w:rsidRDefault="00D85EE4" w:rsidP="004F18F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516877AE" w14:textId="1D97D0BB" w:rsidR="00D85EE4" w:rsidRPr="002556AB" w:rsidRDefault="00D85EE4" w:rsidP="004F18F5">
            <w:pPr>
              <w:jc w:val="both"/>
            </w:pPr>
            <w:r w:rsidRPr="002556AB">
              <w:t xml:space="preserve">Доходы, получаемые в виде арендной платы, а также средства от </w:t>
            </w:r>
            <w:r w:rsidRPr="002556AB">
              <w:lastRenderedPageBreak/>
              <w:t>продажи права на заключение договоров аренды за земли,</w:t>
            </w:r>
            <w:r w:rsidR="00201AAE"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C95" w14:textId="3069BED8" w:rsidR="00D85EE4" w:rsidRPr="002556AB" w:rsidRDefault="00DD4B41" w:rsidP="004F18F5">
            <w:pPr>
              <w:jc w:val="center"/>
            </w:pPr>
            <w:r>
              <w:lastRenderedPageBreak/>
              <w:t>1428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8F6" w14:textId="63CB39E3" w:rsidR="00D85EE4" w:rsidRPr="002556AB" w:rsidRDefault="00DD4B41" w:rsidP="004F18F5">
            <w:pPr>
              <w:jc w:val="center"/>
            </w:pPr>
            <w:r>
              <w:t>14283,0</w:t>
            </w:r>
          </w:p>
        </w:tc>
      </w:tr>
      <w:tr w:rsidR="00D85EE4" w:rsidRPr="002556AB" w14:paraId="3FAA8E67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36A" w14:textId="77777777" w:rsidR="00D85EE4" w:rsidRPr="002556AB" w:rsidRDefault="00D85EE4" w:rsidP="004F18F5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F6A" w14:textId="77777777" w:rsidR="00D85EE4" w:rsidRPr="002556AB" w:rsidRDefault="00D85EE4" w:rsidP="004F18F5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168" w14:textId="752225F9" w:rsidR="00D85EE4" w:rsidRPr="002556AB" w:rsidRDefault="0066341A" w:rsidP="004F18F5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BD7" w14:textId="3A17B7C5" w:rsidR="00D85EE4" w:rsidRPr="002556AB" w:rsidRDefault="0066341A" w:rsidP="004F18F5">
            <w:pPr>
              <w:jc w:val="center"/>
            </w:pPr>
            <w:r>
              <w:t>1000,0</w:t>
            </w:r>
          </w:p>
        </w:tc>
      </w:tr>
      <w:tr w:rsidR="00D85EE4" w:rsidRPr="002556AB" w14:paraId="7EA90CAC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135" w14:textId="77777777" w:rsidR="00D85EE4" w:rsidRPr="002556AB" w:rsidRDefault="00D85EE4" w:rsidP="004F18F5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54A" w14:textId="77777777" w:rsidR="00D85EE4" w:rsidRPr="002556AB" w:rsidRDefault="00D85EE4" w:rsidP="004F18F5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2DA" w14:textId="5E59AF2E" w:rsidR="00D85EE4" w:rsidRPr="002556AB" w:rsidRDefault="00DD4B41" w:rsidP="00B35B47">
            <w:pPr>
              <w:jc w:val="center"/>
            </w:pPr>
            <w:r>
              <w:t>5</w:t>
            </w:r>
            <w:r w:rsidR="00D85EE4" w:rsidRPr="002556AB">
              <w:t>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D2A" w14:textId="028F04DA" w:rsidR="00D85EE4" w:rsidRPr="002556AB" w:rsidRDefault="00DD4B41" w:rsidP="00B35B47">
            <w:pPr>
              <w:jc w:val="center"/>
            </w:pPr>
            <w:r>
              <w:t>5</w:t>
            </w:r>
            <w:r w:rsidR="00D85EE4" w:rsidRPr="002556AB">
              <w:t>00,0</w:t>
            </w:r>
          </w:p>
        </w:tc>
      </w:tr>
      <w:tr w:rsidR="00D85EE4" w:rsidRPr="002556AB" w14:paraId="20CB9281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4D3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7F5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2E2" w14:textId="77777777" w:rsidR="00D85EE4" w:rsidRPr="002556AB" w:rsidRDefault="00D85EE4" w:rsidP="004F18F5">
            <w:pPr>
              <w:jc w:val="center"/>
            </w:pPr>
            <w:r w:rsidRPr="002556AB">
              <w:t>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BC2" w14:textId="77777777" w:rsidR="00D85EE4" w:rsidRPr="002556AB" w:rsidRDefault="00D85EE4" w:rsidP="004F18F5">
            <w:pPr>
              <w:jc w:val="center"/>
            </w:pPr>
            <w:r w:rsidRPr="002556AB">
              <w:t>140,0</w:t>
            </w:r>
          </w:p>
        </w:tc>
      </w:tr>
      <w:tr w:rsidR="00D85EE4" w:rsidRPr="002556AB" w14:paraId="46D44C5F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9D2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103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685" w14:textId="20C323C5" w:rsidR="00D85EE4" w:rsidRPr="002556AB" w:rsidRDefault="00591923" w:rsidP="004F18F5">
            <w:pPr>
              <w:jc w:val="center"/>
            </w:pPr>
            <w:r>
              <w:t>41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B69" w14:textId="793FFC54" w:rsidR="00D85EE4" w:rsidRPr="002556AB" w:rsidRDefault="00591923" w:rsidP="004F18F5">
            <w:pPr>
              <w:jc w:val="center"/>
            </w:pPr>
            <w:r>
              <w:t>415,0</w:t>
            </w:r>
          </w:p>
        </w:tc>
      </w:tr>
      <w:tr w:rsidR="009E171B" w:rsidRPr="002556AB" w14:paraId="7E995878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6DD" w14:textId="6D2D1ACE" w:rsidR="009E171B" w:rsidRPr="002556AB" w:rsidRDefault="009E171B" w:rsidP="009E171B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C18" w14:textId="766A3709" w:rsidR="009E171B" w:rsidRPr="002556AB" w:rsidRDefault="009E171B" w:rsidP="009E171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3D9" w14:textId="63CE4B2E" w:rsidR="009E171B" w:rsidRDefault="009E171B" w:rsidP="009E171B">
            <w:pPr>
              <w:jc w:val="center"/>
            </w:pPr>
            <w:r>
              <w:t>24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F57" w14:textId="7C2707BD" w:rsidR="009E171B" w:rsidRDefault="009E171B" w:rsidP="009E171B">
            <w:pPr>
              <w:jc w:val="center"/>
            </w:pPr>
            <w:r>
              <w:t>243,0</w:t>
            </w:r>
          </w:p>
        </w:tc>
      </w:tr>
      <w:tr w:rsidR="009E171B" w:rsidRPr="002556AB" w14:paraId="2CBBAB16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F50" w14:textId="77777777" w:rsidR="009E171B" w:rsidRPr="002556AB" w:rsidRDefault="009E171B" w:rsidP="009E171B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1FF" w14:textId="77777777" w:rsidR="009E171B" w:rsidRPr="002556AB" w:rsidRDefault="009E171B" w:rsidP="009E171B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4D0" w14:textId="6C6AC03F" w:rsidR="009E171B" w:rsidRDefault="009E171B" w:rsidP="009E171B">
            <w:pPr>
              <w:jc w:val="center"/>
            </w:pPr>
            <w:r>
              <w:t>16,0</w:t>
            </w:r>
          </w:p>
          <w:p w14:paraId="73DA969F" w14:textId="3190FABB" w:rsidR="009E171B" w:rsidRPr="002556AB" w:rsidRDefault="009E171B" w:rsidP="009E171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A70" w14:textId="565E3164" w:rsidR="009E171B" w:rsidRPr="002556AB" w:rsidRDefault="009E171B" w:rsidP="009E171B">
            <w:pPr>
              <w:jc w:val="center"/>
            </w:pPr>
            <w:r>
              <w:t>16,0</w:t>
            </w:r>
          </w:p>
        </w:tc>
      </w:tr>
      <w:tr w:rsidR="009E171B" w:rsidRPr="002556AB" w14:paraId="3D9B99D6" w14:textId="77777777" w:rsidTr="004F18F5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0D0" w14:textId="019280FB" w:rsidR="009E171B" w:rsidRPr="002556AB" w:rsidRDefault="009E171B" w:rsidP="009E171B"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02A" w14:textId="074CCDB9" w:rsidR="009E171B" w:rsidRPr="002556AB" w:rsidRDefault="009E171B" w:rsidP="009E171B">
            <w:pPr>
              <w:jc w:val="both"/>
            </w:pPr>
            <w:r w:rsidRPr="002556AB">
              <w:rPr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</w:t>
            </w:r>
            <w:r w:rsidRPr="002556AB">
              <w:rPr>
                <w:lang w:eastAsia="en-US"/>
              </w:rPr>
              <w:lastRenderedPageBreak/>
              <w:t>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25D" w14:textId="20147E65" w:rsidR="009E171B" w:rsidRDefault="009E171B" w:rsidP="009E171B">
            <w:pPr>
              <w:jc w:val="center"/>
            </w:pPr>
            <w:r>
              <w:lastRenderedPageBreak/>
              <w:t>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216" w14:textId="4D41BCE9" w:rsidR="009E171B" w:rsidRDefault="009E171B" w:rsidP="009E171B">
            <w:pPr>
              <w:jc w:val="center"/>
            </w:pPr>
            <w:r>
              <w:t>71,0</w:t>
            </w:r>
          </w:p>
        </w:tc>
      </w:tr>
      <w:tr w:rsidR="009E171B" w:rsidRPr="002556AB" w14:paraId="56FF728D" w14:textId="77777777" w:rsidTr="004F18F5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C66" w14:textId="458BA3C4" w:rsidR="009E171B" w:rsidRPr="002556AB" w:rsidRDefault="009E171B" w:rsidP="009E171B"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676" w14:textId="1916724B" w:rsidR="009E171B" w:rsidRPr="002556AB" w:rsidRDefault="009E171B" w:rsidP="009E171B">
            <w:pPr>
              <w:jc w:val="both"/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BCD" w14:textId="0D2B63CB" w:rsidR="009E171B" w:rsidRPr="002556AB" w:rsidRDefault="009E171B" w:rsidP="009E171B">
            <w:pPr>
              <w:jc w:val="center"/>
            </w:pPr>
            <w:r>
              <w:t>3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6A1" w14:textId="54A00D3B" w:rsidR="009E171B" w:rsidRDefault="009E171B" w:rsidP="009E171B">
            <w:pPr>
              <w:jc w:val="center"/>
            </w:pPr>
            <w:r>
              <w:t>35,0</w:t>
            </w:r>
          </w:p>
        </w:tc>
      </w:tr>
      <w:tr w:rsidR="009E171B" w:rsidRPr="002556AB" w14:paraId="78224BC5" w14:textId="77777777" w:rsidTr="004F18F5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103" w14:textId="77777777" w:rsidR="009E171B" w:rsidRPr="002556AB" w:rsidRDefault="009E171B" w:rsidP="009E171B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7A6" w14:textId="77777777" w:rsidR="009E171B" w:rsidRPr="002556AB" w:rsidRDefault="009E171B" w:rsidP="009E171B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0B0" w14:textId="76ECFF54" w:rsidR="009E171B" w:rsidRPr="002556AB" w:rsidRDefault="000F2EC8" w:rsidP="009E171B">
            <w:pPr>
              <w:jc w:val="center"/>
            </w:pPr>
            <w:r>
              <w:t>1023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16B" w14:textId="2E0FA4CD" w:rsidR="009E171B" w:rsidRPr="002556AB" w:rsidRDefault="009E171B" w:rsidP="009E171B">
            <w:pPr>
              <w:jc w:val="center"/>
            </w:pPr>
            <w:r>
              <w:t>12,4</w:t>
            </w:r>
          </w:p>
        </w:tc>
      </w:tr>
      <w:tr w:rsidR="009E171B" w:rsidRPr="002556AB" w14:paraId="4B2AFCA3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5F7" w14:textId="77777777" w:rsidR="009E171B" w:rsidRPr="002556AB" w:rsidRDefault="009E171B" w:rsidP="009E17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93E" w14:textId="6FA683EB" w:rsidR="009E171B" w:rsidRPr="0057395B" w:rsidRDefault="009E171B" w:rsidP="009E171B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AAD" w14:textId="58043A31" w:rsidR="009E171B" w:rsidRPr="002556AB" w:rsidRDefault="00FD5C99" w:rsidP="00FD5C99">
            <w:pPr>
              <w:jc w:val="center"/>
            </w:pPr>
            <w:r>
              <w:t>1011</w:t>
            </w:r>
            <w:r w:rsidR="00F92067"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894" w14:textId="77777777" w:rsidR="009E171B" w:rsidRPr="002556AB" w:rsidRDefault="009E171B" w:rsidP="009E171B">
            <w:pPr>
              <w:jc w:val="center"/>
            </w:pPr>
            <w:r w:rsidRPr="002556AB">
              <w:t>0</w:t>
            </w:r>
          </w:p>
        </w:tc>
      </w:tr>
      <w:tr w:rsidR="009E171B" w:rsidRPr="002556AB" w14:paraId="52E10E45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141" w14:textId="77777777" w:rsidR="009E171B" w:rsidRPr="002556AB" w:rsidRDefault="009E171B" w:rsidP="009E171B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4DD" w14:textId="75F1D56D" w:rsidR="009E171B" w:rsidRPr="0057395B" w:rsidRDefault="009E171B" w:rsidP="009E171B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B7D" w14:textId="2EFB70EB" w:rsidR="009E171B" w:rsidRPr="002556AB" w:rsidRDefault="00F92067" w:rsidP="009E171B">
            <w:pPr>
              <w:jc w:val="center"/>
            </w:pPr>
            <w:r>
              <w:t>101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603" w14:textId="77777777" w:rsidR="009E171B" w:rsidRPr="002556AB" w:rsidRDefault="009E171B" w:rsidP="009E171B">
            <w:pPr>
              <w:jc w:val="center"/>
            </w:pPr>
            <w:r w:rsidRPr="002556AB">
              <w:t>0</w:t>
            </w:r>
          </w:p>
        </w:tc>
      </w:tr>
      <w:tr w:rsidR="009E171B" w:rsidRPr="002556AB" w14:paraId="1A156F49" w14:textId="77777777" w:rsidTr="004F18F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BA5" w14:textId="18FAA8C5" w:rsidR="009E171B" w:rsidRPr="0057395B" w:rsidRDefault="009E171B" w:rsidP="009E171B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046" w14:textId="632944F0" w:rsidR="009E171B" w:rsidRPr="0057395B" w:rsidRDefault="009E171B" w:rsidP="009E171B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300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B1C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</w:tr>
      <w:tr w:rsidR="009E171B" w:rsidRPr="002556AB" w14:paraId="4CB56245" w14:textId="77777777" w:rsidTr="004F18F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DF1" w14:textId="77777777" w:rsidR="009E171B" w:rsidRPr="0057395B" w:rsidRDefault="009E171B" w:rsidP="009E171B">
            <w:r w:rsidRPr="0057395B">
              <w:t>2 02 30024 13 0000 150</w:t>
            </w:r>
          </w:p>
          <w:p w14:paraId="14915D00" w14:textId="77777777" w:rsidR="009E171B" w:rsidRPr="0057395B" w:rsidRDefault="009E171B" w:rsidP="009E171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52E" w14:textId="4AC03FD3" w:rsidR="009E171B" w:rsidRPr="0057395B" w:rsidRDefault="009E171B" w:rsidP="009E171B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073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59" w14:textId="77777777" w:rsidR="009E171B" w:rsidRPr="002556AB" w:rsidRDefault="009E171B" w:rsidP="009E171B">
            <w:pPr>
              <w:jc w:val="center"/>
            </w:pPr>
            <w:r w:rsidRPr="002556AB">
              <w:t>12,4</w:t>
            </w:r>
          </w:p>
        </w:tc>
      </w:tr>
      <w:tr w:rsidR="009E171B" w:rsidRPr="002556AB" w14:paraId="36A8904D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3CA" w14:textId="77777777" w:rsidR="009E171B" w:rsidRPr="002556AB" w:rsidRDefault="009E171B" w:rsidP="009E171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B3E" w14:textId="77777777" w:rsidR="009E171B" w:rsidRPr="002556AB" w:rsidRDefault="009E171B" w:rsidP="009E171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1B7" w14:textId="6C4D40DF" w:rsidR="009E171B" w:rsidRPr="002556AB" w:rsidRDefault="000F2EC8" w:rsidP="009E171B">
            <w:pPr>
              <w:jc w:val="center"/>
              <w:rPr>
                <w:b/>
              </w:rPr>
            </w:pPr>
            <w:r>
              <w:rPr>
                <w:b/>
              </w:rPr>
              <w:t>261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B4E" w14:textId="6ABE9A0E" w:rsidR="009E171B" w:rsidRPr="002556AB" w:rsidRDefault="000F2EC8" w:rsidP="009E171B">
            <w:pPr>
              <w:jc w:val="center"/>
              <w:rPr>
                <w:b/>
              </w:rPr>
            </w:pPr>
            <w:r>
              <w:rPr>
                <w:b/>
              </w:rPr>
              <w:t>264531,2</w:t>
            </w:r>
          </w:p>
        </w:tc>
      </w:tr>
    </w:tbl>
    <w:p w14:paraId="7BB49FF4" w14:textId="77777777" w:rsidR="00D85EE4" w:rsidRPr="002556AB" w:rsidRDefault="00D85EE4" w:rsidP="00D85EE4">
      <w:pPr>
        <w:rPr>
          <w:sz w:val="28"/>
          <w:szCs w:val="28"/>
        </w:rPr>
      </w:pPr>
    </w:p>
    <w:p w14:paraId="5B694681" w14:textId="77777777" w:rsidR="00D85EE4" w:rsidRPr="002556AB" w:rsidRDefault="00D85EE4" w:rsidP="00D85EE4">
      <w:pPr>
        <w:rPr>
          <w:sz w:val="28"/>
          <w:szCs w:val="28"/>
        </w:rPr>
      </w:pPr>
    </w:p>
    <w:p w14:paraId="70C2AE3C" w14:textId="77777777" w:rsidR="00D85EE4" w:rsidRPr="002556AB" w:rsidRDefault="00D85EE4" w:rsidP="00D85EE4">
      <w:pPr>
        <w:rPr>
          <w:sz w:val="28"/>
          <w:szCs w:val="28"/>
        </w:rPr>
      </w:pPr>
    </w:p>
    <w:p w14:paraId="77A318CC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46FB449E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0843AA4" w14:textId="292BFB2B" w:rsidR="00D85EE4" w:rsidRPr="002556AB" w:rsidRDefault="00D85EE4" w:rsidP="00D85EE4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 w:rsidR="00421E02">
        <w:rPr>
          <w:sz w:val="28"/>
          <w:szCs w:val="20"/>
        </w:rPr>
        <w:t>района</w:t>
      </w:r>
      <w:r w:rsidR="00421E02">
        <w:rPr>
          <w:sz w:val="28"/>
          <w:szCs w:val="20"/>
        </w:rPr>
        <w:tab/>
      </w:r>
      <w:r w:rsidR="00421E02">
        <w:rPr>
          <w:sz w:val="28"/>
          <w:szCs w:val="20"/>
        </w:rPr>
        <w:tab/>
      </w:r>
      <w:r w:rsidR="00421E02">
        <w:rPr>
          <w:sz w:val="28"/>
          <w:szCs w:val="20"/>
        </w:rPr>
        <w:tab/>
      </w:r>
      <w:r w:rsidR="00421E02">
        <w:rPr>
          <w:sz w:val="28"/>
          <w:szCs w:val="20"/>
        </w:rPr>
        <w:tab/>
        <w:t xml:space="preserve">                     </w:t>
      </w:r>
      <w:r w:rsidRPr="002556AB">
        <w:rPr>
          <w:sz w:val="28"/>
          <w:szCs w:val="20"/>
        </w:rPr>
        <w:t xml:space="preserve">Ю.А. </w:t>
      </w:r>
      <w:proofErr w:type="spellStart"/>
      <w:r w:rsidRPr="002556AB">
        <w:rPr>
          <w:sz w:val="28"/>
          <w:szCs w:val="20"/>
        </w:rPr>
        <w:t>Киричко</w:t>
      </w:r>
      <w:proofErr w:type="spellEnd"/>
    </w:p>
    <w:p w14:paraId="5BCA65DD" w14:textId="77777777" w:rsidR="00D85EE4" w:rsidRPr="002556AB" w:rsidRDefault="00D85EE4" w:rsidP="00D85EE4">
      <w:pPr>
        <w:widowControl w:val="0"/>
        <w:jc w:val="both"/>
        <w:rPr>
          <w:sz w:val="28"/>
          <w:szCs w:val="20"/>
        </w:rPr>
      </w:pPr>
    </w:p>
    <w:p w14:paraId="7EB2C9A4" w14:textId="77777777" w:rsidR="00D85EE4" w:rsidRPr="002556AB" w:rsidRDefault="00D85EE4" w:rsidP="00D85EE4">
      <w:pPr>
        <w:widowControl w:val="0"/>
        <w:jc w:val="both"/>
        <w:rPr>
          <w:sz w:val="28"/>
          <w:szCs w:val="20"/>
        </w:rPr>
      </w:pPr>
    </w:p>
    <w:p w14:paraId="522B903B" w14:textId="77777777" w:rsidR="00E7158E" w:rsidRDefault="00E7158E" w:rsidP="00531C54">
      <w:pPr>
        <w:widowControl w:val="0"/>
        <w:jc w:val="both"/>
        <w:rPr>
          <w:sz w:val="28"/>
          <w:szCs w:val="20"/>
        </w:rPr>
      </w:pPr>
    </w:p>
    <w:p w14:paraId="174F7239" w14:textId="77777777" w:rsidR="00421E02" w:rsidRDefault="00421E02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04FC334" w14:textId="77777777" w:rsidR="00201AAE" w:rsidRDefault="00201AA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49500E2" w14:textId="77777777" w:rsidR="00E5492B" w:rsidRDefault="00E5492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34F9B52" w14:textId="77777777" w:rsidR="00E5492B" w:rsidRDefault="00E5492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0065BA1" w14:textId="77777777" w:rsidR="00E5492B" w:rsidRDefault="00E5492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EF5E3DE" w14:textId="77777777" w:rsidR="00E5492B" w:rsidRDefault="00E5492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A3384DB" w14:textId="77777777" w:rsidR="00E5492B" w:rsidRDefault="00E5492B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F0071EA" w14:textId="77777777" w:rsidR="00201AAE" w:rsidRDefault="00201AA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44F72F16" w14:textId="77777777" w:rsidTr="00B64119">
        <w:tc>
          <w:tcPr>
            <w:tcW w:w="4927" w:type="dxa"/>
          </w:tcPr>
          <w:p w14:paraId="38DCEF79" w14:textId="77777777" w:rsidR="00E5492B" w:rsidRDefault="00E5492B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EDBD039" w14:textId="0AF2EDAF" w:rsidR="00E5492B" w:rsidRPr="002556AB" w:rsidRDefault="00E5492B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1CFD754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D8462F8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AD59971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F6C3342" w14:textId="77777777" w:rsidR="00E5492B" w:rsidRDefault="00E5492B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394C7403" w14:textId="77777777" w:rsidR="00D85EE4" w:rsidRDefault="00D85EE4" w:rsidP="00D85EE4">
      <w:pPr>
        <w:jc w:val="both"/>
      </w:pPr>
    </w:p>
    <w:p w14:paraId="59E8C2D0" w14:textId="77777777" w:rsidR="00201AAE" w:rsidRPr="002556AB" w:rsidRDefault="00201AAE" w:rsidP="00D85EE4">
      <w:pPr>
        <w:jc w:val="both"/>
      </w:pPr>
    </w:p>
    <w:p w14:paraId="450B5F19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04C0AE9" w14:textId="61C3C794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410127"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604B7BC3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AD7CFFD" w14:textId="77777777" w:rsidR="00D85EE4" w:rsidRPr="002556AB" w:rsidRDefault="00D85EE4" w:rsidP="00D85EE4">
      <w:pPr>
        <w:jc w:val="center"/>
        <w:rPr>
          <w:sz w:val="28"/>
        </w:rPr>
      </w:pPr>
    </w:p>
    <w:p w14:paraId="5453092E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D85EE4" w:rsidRPr="002556AB" w14:paraId="4819C6FE" w14:textId="77777777" w:rsidTr="004F18F5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59C" w14:textId="77777777" w:rsidR="00D85EE4" w:rsidRPr="002556AB" w:rsidRDefault="00D85EE4" w:rsidP="004F18F5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DCABB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1F3B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638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FBD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D85EE4" w:rsidRPr="002556AB" w14:paraId="338CAB10" w14:textId="77777777" w:rsidTr="004F18F5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D6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EC570" w14:textId="77777777" w:rsidR="00D85EE4" w:rsidRPr="002556AB" w:rsidRDefault="00D85EE4" w:rsidP="004F18F5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94D6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471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66138" w14:textId="0553839C" w:rsidR="00D85EE4" w:rsidRPr="002556AB" w:rsidRDefault="00410127" w:rsidP="0057543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4137D">
              <w:rPr>
                <w:sz w:val="28"/>
              </w:rPr>
              <w:t>1</w:t>
            </w:r>
            <w:r w:rsidR="0057543D">
              <w:rPr>
                <w:sz w:val="28"/>
              </w:rPr>
              <w:t>4238,4</w:t>
            </w:r>
          </w:p>
        </w:tc>
      </w:tr>
      <w:tr w:rsidR="00D85EE4" w:rsidRPr="002556AB" w14:paraId="15A46859" w14:textId="77777777" w:rsidTr="004F18F5">
        <w:trPr>
          <w:trHeight w:val="315"/>
        </w:trPr>
        <w:tc>
          <w:tcPr>
            <w:tcW w:w="714" w:type="dxa"/>
          </w:tcPr>
          <w:p w14:paraId="368B5942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AEC07A7" w14:textId="77777777" w:rsidR="00D85EE4" w:rsidRPr="002556AB" w:rsidRDefault="00D85EE4" w:rsidP="004F18F5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BEE60D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3306FE4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E5533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D85EE4" w:rsidRPr="002556AB" w14:paraId="3F8897A5" w14:textId="77777777" w:rsidTr="004F18F5">
        <w:trPr>
          <w:trHeight w:val="315"/>
        </w:trPr>
        <w:tc>
          <w:tcPr>
            <w:tcW w:w="714" w:type="dxa"/>
          </w:tcPr>
          <w:p w14:paraId="5F43EB6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BABD7A4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A7C920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7FA31F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45C99E5" w14:textId="64970C2D" w:rsidR="00D85EE4" w:rsidRPr="002556AB" w:rsidRDefault="00410127" w:rsidP="0057543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10</w:t>
            </w:r>
            <w:r w:rsidR="0057543D">
              <w:rPr>
                <w:sz w:val="28"/>
              </w:rPr>
              <w:t>1</w:t>
            </w:r>
            <w:r>
              <w:rPr>
                <w:sz w:val="28"/>
              </w:rPr>
              <w:t>6,8</w:t>
            </w:r>
          </w:p>
        </w:tc>
      </w:tr>
      <w:tr w:rsidR="00D85EE4" w:rsidRPr="002556AB" w14:paraId="708AC011" w14:textId="77777777" w:rsidTr="004F18F5">
        <w:trPr>
          <w:trHeight w:val="950"/>
        </w:trPr>
        <w:tc>
          <w:tcPr>
            <w:tcW w:w="714" w:type="dxa"/>
          </w:tcPr>
          <w:p w14:paraId="762E6A4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DB04816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ECA5E9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49C992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6AC71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D85EE4" w:rsidRPr="002556AB" w14:paraId="72B39DF7" w14:textId="77777777" w:rsidTr="004F18F5">
        <w:trPr>
          <w:trHeight w:val="735"/>
        </w:trPr>
        <w:tc>
          <w:tcPr>
            <w:tcW w:w="714" w:type="dxa"/>
          </w:tcPr>
          <w:p w14:paraId="15F74F7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AFD19B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309178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D959C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3572F0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055FB0DC" w14:textId="77777777" w:rsidTr="004F18F5">
        <w:trPr>
          <w:trHeight w:val="1050"/>
        </w:trPr>
        <w:tc>
          <w:tcPr>
            <w:tcW w:w="714" w:type="dxa"/>
          </w:tcPr>
          <w:p w14:paraId="6FC0142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6D0F228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08E6BCF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EC91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C968457" w14:textId="31C17310" w:rsidR="00D85EE4" w:rsidRPr="002556AB" w:rsidRDefault="00D85EE4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 w:rsidR="000A4D17">
              <w:rPr>
                <w:sz w:val="28"/>
              </w:rPr>
              <w:t>63,5</w:t>
            </w:r>
          </w:p>
        </w:tc>
      </w:tr>
      <w:tr w:rsidR="00D85EE4" w:rsidRPr="002556AB" w14:paraId="2AFD8CBA" w14:textId="77777777" w:rsidTr="004F18F5">
        <w:trPr>
          <w:trHeight w:val="1050"/>
        </w:trPr>
        <w:tc>
          <w:tcPr>
            <w:tcW w:w="714" w:type="dxa"/>
          </w:tcPr>
          <w:p w14:paraId="4310A4B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8AD9B0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19CE286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4F0CDD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5146898" w14:textId="314D8F3B" w:rsidR="00D85EE4" w:rsidRPr="002556AB" w:rsidRDefault="00D85EE4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 w:rsidR="000A4D17">
              <w:rPr>
                <w:sz w:val="28"/>
              </w:rPr>
              <w:t>52,7</w:t>
            </w:r>
          </w:p>
        </w:tc>
      </w:tr>
      <w:tr w:rsidR="00D85EE4" w:rsidRPr="002556AB" w14:paraId="6FB51E24" w14:textId="77777777" w:rsidTr="004F18F5">
        <w:trPr>
          <w:trHeight w:val="486"/>
        </w:trPr>
        <w:tc>
          <w:tcPr>
            <w:tcW w:w="714" w:type="dxa"/>
          </w:tcPr>
          <w:p w14:paraId="5C0C78A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7CE07A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02BC8B4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38E0C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F147AB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562406E6" w14:textId="77777777" w:rsidTr="004F18F5">
        <w:trPr>
          <w:trHeight w:val="420"/>
        </w:trPr>
        <w:tc>
          <w:tcPr>
            <w:tcW w:w="714" w:type="dxa"/>
          </w:tcPr>
          <w:p w14:paraId="12522C7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816FFA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01B1CF5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D6C30D2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A99B790" w14:textId="4C7BA401" w:rsidR="00D85EE4" w:rsidRPr="002556AB" w:rsidRDefault="00410127" w:rsidP="0057543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  <w:r w:rsidR="0057543D">
              <w:rPr>
                <w:sz w:val="28"/>
              </w:rPr>
              <w:t>0</w:t>
            </w:r>
            <w:r>
              <w:rPr>
                <w:sz w:val="28"/>
              </w:rPr>
              <w:t>8,8</w:t>
            </w:r>
          </w:p>
        </w:tc>
      </w:tr>
      <w:tr w:rsidR="00D85EE4" w:rsidRPr="002556AB" w14:paraId="57357A5F" w14:textId="77777777" w:rsidTr="004F18F5">
        <w:trPr>
          <w:trHeight w:val="465"/>
        </w:trPr>
        <w:tc>
          <w:tcPr>
            <w:tcW w:w="714" w:type="dxa"/>
          </w:tcPr>
          <w:p w14:paraId="3F297B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5739E17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F84A1D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E42560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EB33F8" w14:textId="2A3F480F" w:rsidR="00D85EE4" w:rsidRPr="002556AB" w:rsidRDefault="00D85EE4" w:rsidP="00886EBF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  <w:r w:rsidR="00886EBF">
              <w:rPr>
                <w:sz w:val="28"/>
              </w:rPr>
              <w:t>559,0</w:t>
            </w:r>
          </w:p>
        </w:tc>
      </w:tr>
      <w:tr w:rsidR="00E364CA" w:rsidRPr="002556AB" w14:paraId="3F9C13BF" w14:textId="77777777" w:rsidTr="004F18F5">
        <w:trPr>
          <w:trHeight w:val="465"/>
        </w:trPr>
        <w:tc>
          <w:tcPr>
            <w:tcW w:w="714" w:type="dxa"/>
          </w:tcPr>
          <w:p w14:paraId="4711DBF0" w14:textId="77777777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2F6221" w14:textId="61AE50DD" w:rsidR="00E364CA" w:rsidRPr="002556AB" w:rsidRDefault="00E364CA" w:rsidP="004F18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1BD43A99" w14:textId="77611D40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7D8B24F" w14:textId="63AC20D3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F3D596B" w14:textId="7CBBC953" w:rsidR="00E364CA" w:rsidRPr="002556AB" w:rsidRDefault="00E364CA" w:rsidP="00886EB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6EBF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D85EE4" w:rsidRPr="002556AB" w14:paraId="00775158" w14:textId="77777777" w:rsidTr="004F18F5">
        <w:trPr>
          <w:trHeight w:val="480"/>
        </w:trPr>
        <w:tc>
          <w:tcPr>
            <w:tcW w:w="714" w:type="dxa"/>
          </w:tcPr>
          <w:p w14:paraId="39A4811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F8ABB0" w14:textId="5465B400" w:rsidR="00D85EE4" w:rsidRPr="00257EA6" w:rsidRDefault="00257EA6" w:rsidP="004F18F5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CDF6D7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276F858" w14:textId="6D7833E1" w:rsidR="00D85EE4" w:rsidRPr="002556AB" w:rsidRDefault="00257EA6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92235D1" w14:textId="39ADEC26" w:rsidR="00D85EE4" w:rsidRPr="002556AB" w:rsidRDefault="00886EBF" w:rsidP="00E364CA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127,0</w:t>
            </w:r>
          </w:p>
        </w:tc>
      </w:tr>
      <w:tr w:rsidR="00D85EE4" w:rsidRPr="002556AB" w14:paraId="7939BE5B" w14:textId="77777777" w:rsidTr="004F18F5">
        <w:trPr>
          <w:trHeight w:val="480"/>
        </w:trPr>
        <w:tc>
          <w:tcPr>
            <w:tcW w:w="714" w:type="dxa"/>
          </w:tcPr>
          <w:p w14:paraId="7C785C3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7642C9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3ECDCD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0E0999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3720BC0" w14:textId="7E5A9568" w:rsidR="00D85EE4" w:rsidRPr="002556AB" w:rsidRDefault="00257EA6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85EE4" w:rsidRPr="002556AB">
              <w:rPr>
                <w:sz w:val="28"/>
              </w:rPr>
              <w:t>21,0</w:t>
            </w:r>
          </w:p>
        </w:tc>
      </w:tr>
      <w:tr w:rsidR="00D85EE4" w:rsidRPr="002556AB" w14:paraId="11B364B1" w14:textId="77777777" w:rsidTr="004F18F5">
        <w:trPr>
          <w:trHeight w:val="480"/>
        </w:trPr>
        <w:tc>
          <w:tcPr>
            <w:tcW w:w="714" w:type="dxa"/>
          </w:tcPr>
          <w:p w14:paraId="3748A1C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lastRenderedPageBreak/>
              <w:t>3.</w:t>
            </w:r>
          </w:p>
        </w:tc>
        <w:tc>
          <w:tcPr>
            <w:tcW w:w="6311" w:type="dxa"/>
          </w:tcPr>
          <w:p w14:paraId="7872CE04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7566C4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984F7A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D1E6270" w14:textId="5ACFFE70" w:rsidR="00D85EE4" w:rsidRPr="002556AB" w:rsidRDefault="009A44A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886EBF">
              <w:rPr>
                <w:sz w:val="28"/>
              </w:rPr>
              <w:t>307,9</w:t>
            </w:r>
          </w:p>
        </w:tc>
      </w:tr>
      <w:tr w:rsidR="00D85EE4" w:rsidRPr="002556AB" w14:paraId="097D3721" w14:textId="77777777" w:rsidTr="004F18F5">
        <w:trPr>
          <w:trHeight w:val="480"/>
        </w:trPr>
        <w:tc>
          <w:tcPr>
            <w:tcW w:w="714" w:type="dxa"/>
          </w:tcPr>
          <w:p w14:paraId="2A2A93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E685323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34A38C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17247E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83D0F34" w14:textId="7BAEE2A7" w:rsidR="00D85EE4" w:rsidRPr="002556AB" w:rsidRDefault="00886EBF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577,9</w:t>
            </w:r>
          </w:p>
        </w:tc>
      </w:tr>
      <w:tr w:rsidR="00D85EE4" w:rsidRPr="002556AB" w14:paraId="75B913FC" w14:textId="77777777" w:rsidTr="004F18F5">
        <w:trPr>
          <w:trHeight w:val="480"/>
        </w:trPr>
        <w:tc>
          <w:tcPr>
            <w:tcW w:w="714" w:type="dxa"/>
          </w:tcPr>
          <w:p w14:paraId="23B89C6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558DE2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9310F3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216B0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F14A2D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D85EE4" w:rsidRPr="002556AB" w14:paraId="231A2C82" w14:textId="77777777" w:rsidTr="004F18F5">
        <w:trPr>
          <w:trHeight w:val="480"/>
        </w:trPr>
        <w:tc>
          <w:tcPr>
            <w:tcW w:w="714" w:type="dxa"/>
          </w:tcPr>
          <w:p w14:paraId="5840959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B8BDF8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A5C985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D4CA21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1FF20799" w14:textId="7860F4D0" w:rsidR="00D85EE4" w:rsidRPr="002556AB" w:rsidRDefault="009A44A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85EE4" w:rsidRPr="002556AB">
              <w:rPr>
                <w:sz w:val="28"/>
              </w:rPr>
              <w:t>430,0</w:t>
            </w:r>
          </w:p>
        </w:tc>
      </w:tr>
      <w:tr w:rsidR="00D85EE4" w:rsidRPr="002556AB" w14:paraId="7401DA6A" w14:textId="77777777" w:rsidTr="004F18F5">
        <w:trPr>
          <w:trHeight w:val="405"/>
        </w:trPr>
        <w:tc>
          <w:tcPr>
            <w:tcW w:w="714" w:type="dxa"/>
          </w:tcPr>
          <w:p w14:paraId="3E2A4C5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7BFB2F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1042B11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9915C4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88F1413" w14:textId="500C61C2" w:rsidR="00D85EE4" w:rsidRPr="002556AB" w:rsidRDefault="0084137D" w:rsidP="0057543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57543D">
              <w:rPr>
                <w:sz w:val="28"/>
              </w:rPr>
              <w:t>2534,3</w:t>
            </w:r>
          </w:p>
        </w:tc>
      </w:tr>
      <w:tr w:rsidR="00D85EE4" w:rsidRPr="002556AB" w14:paraId="7490C66A" w14:textId="77777777" w:rsidTr="004F18F5">
        <w:trPr>
          <w:trHeight w:val="405"/>
        </w:trPr>
        <w:tc>
          <w:tcPr>
            <w:tcW w:w="714" w:type="dxa"/>
          </w:tcPr>
          <w:p w14:paraId="0625199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533362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AE710AB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773055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40862045" w14:textId="116B5AAD" w:rsidR="00D85EE4" w:rsidRPr="002556AB" w:rsidRDefault="0057543D" w:rsidP="004F18F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213,2</w:t>
            </w:r>
          </w:p>
        </w:tc>
      </w:tr>
      <w:tr w:rsidR="00D85EE4" w:rsidRPr="002556AB" w14:paraId="6170EF38" w14:textId="77777777" w:rsidTr="004F18F5">
        <w:trPr>
          <w:trHeight w:val="405"/>
        </w:trPr>
        <w:tc>
          <w:tcPr>
            <w:tcW w:w="714" w:type="dxa"/>
          </w:tcPr>
          <w:p w14:paraId="7118B80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59F27C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1B87391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C362019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37A2F2E" w14:textId="47F37374" w:rsidR="00D85EE4" w:rsidRPr="002556AB" w:rsidRDefault="0057543D" w:rsidP="004F18F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4034,8</w:t>
            </w:r>
          </w:p>
        </w:tc>
      </w:tr>
      <w:tr w:rsidR="00D85EE4" w:rsidRPr="002556AB" w14:paraId="78744C2E" w14:textId="77777777" w:rsidTr="004F18F5">
        <w:trPr>
          <w:trHeight w:val="405"/>
        </w:trPr>
        <w:tc>
          <w:tcPr>
            <w:tcW w:w="714" w:type="dxa"/>
          </w:tcPr>
          <w:p w14:paraId="44962CA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3CFA48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E5A8BA6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2AC43F0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B6FF7E" w14:textId="77D3E8CC" w:rsidR="00D85EE4" w:rsidRPr="002556AB" w:rsidRDefault="0084137D" w:rsidP="004F18F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286,3</w:t>
            </w:r>
          </w:p>
        </w:tc>
      </w:tr>
      <w:tr w:rsidR="00D85EE4" w:rsidRPr="002556AB" w14:paraId="52F3433A" w14:textId="77777777" w:rsidTr="004F18F5">
        <w:trPr>
          <w:trHeight w:val="405"/>
        </w:trPr>
        <w:tc>
          <w:tcPr>
            <w:tcW w:w="714" w:type="dxa"/>
          </w:tcPr>
          <w:p w14:paraId="209B758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06F8766A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4E3871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7C25B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63323D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6AD043F3" w14:textId="77777777" w:rsidTr="004F18F5">
        <w:trPr>
          <w:trHeight w:val="405"/>
        </w:trPr>
        <w:tc>
          <w:tcPr>
            <w:tcW w:w="714" w:type="dxa"/>
          </w:tcPr>
          <w:p w14:paraId="5966EA8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400A71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FDD83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000B4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6183C5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1E16504C" w14:textId="77777777" w:rsidTr="004F18F5">
        <w:trPr>
          <w:trHeight w:val="555"/>
        </w:trPr>
        <w:tc>
          <w:tcPr>
            <w:tcW w:w="714" w:type="dxa"/>
          </w:tcPr>
          <w:p w14:paraId="52CBB9C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CA24AAC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917AAB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BFCD64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DB4D9D9" w14:textId="6B95A7DD" w:rsidR="00D85EE4" w:rsidRPr="002556AB" w:rsidRDefault="005B5A24" w:rsidP="005B5A2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283,9</w:t>
            </w:r>
          </w:p>
        </w:tc>
      </w:tr>
      <w:tr w:rsidR="00D85EE4" w:rsidRPr="002556AB" w14:paraId="14E8770D" w14:textId="77777777" w:rsidTr="004F18F5">
        <w:trPr>
          <w:trHeight w:val="555"/>
        </w:trPr>
        <w:tc>
          <w:tcPr>
            <w:tcW w:w="714" w:type="dxa"/>
          </w:tcPr>
          <w:p w14:paraId="59132DD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FD1FD0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5E4B54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0C6147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FCC8D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7FB2D206" w14:textId="79F64644" w:rsidR="00D85EE4" w:rsidRPr="002556AB" w:rsidRDefault="00CB6528" w:rsidP="004F18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A30272B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45B612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0AC034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20634B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321822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78A45E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EA8191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1D84CD7" w14:textId="3239F6DB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 w:rsidR="00CB6528">
              <w:rPr>
                <w:sz w:val="28"/>
              </w:rPr>
              <w:t>4</w:t>
            </w:r>
          </w:p>
          <w:p w14:paraId="1208D61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244F8E10" w14:textId="46693E98" w:rsidR="007077FA" w:rsidRDefault="005B5A2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283,9</w:t>
            </w:r>
          </w:p>
          <w:p w14:paraId="4C0F5F26" w14:textId="141CAD19" w:rsidR="00D85EE4" w:rsidRPr="002556AB" w:rsidRDefault="007077F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20,0</w:t>
            </w:r>
          </w:p>
          <w:p w14:paraId="04C2080E" w14:textId="2C4CDB12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 w:rsidR="007077FA">
              <w:rPr>
                <w:sz w:val="28"/>
              </w:rPr>
              <w:t>908,7</w:t>
            </w:r>
          </w:p>
          <w:p w14:paraId="22BBACF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D85EE4" w:rsidRPr="002556AB" w14:paraId="376C07C4" w14:textId="77777777" w:rsidTr="004F18F5">
        <w:trPr>
          <w:trHeight w:val="315"/>
        </w:trPr>
        <w:tc>
          <w:tcPr>
            <w:tcW w:w="714" w:type="dxa"/>
          </w:tcPr>
          <w:p w14:paraId="352BDAF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7C9DE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3DC3AFF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74378E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2829A74" w14:textId="4B8B7239" w:rsidR="00D85EE4" w:rsidRPr="002556AB" w:rsidRDefault="00D85EE4" w:rsidP="00284D8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  <w:r w:rsidR="00284D82">
              <w:rPr>
                <w:sz w:val="28"/>
              </w:rPr>
              <w:t>975,5</w:t>
            </w:r>
          </w:p>
        </w:tc>
      </w:tr>
      <w:tr w:rsidR="00D85EE4" w:rsidRPr="002556AB" w14:paraId="2ECFA6FC" w14:textId="77777777" w:rsidTr="004F18F5">
        <w:trPr>
          <w:trHeight w:val="315"/>
        </w:trPr>
        <w:tc>
          <w:tcPr>
            <w:tcW w:w="714" w:type="dxa"/>
          </w:tcPr>
          <w:p w14:paraId="4672C9D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CB501B6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70F721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698C76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E279017" w14:textId="1FE3E64B" w:rsidR="00D85EE4" w:rsidRPr="002556AB" w:rsidRDefault="00284D82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975,5</w:t>
            </w:r>
          </w:p>
        </w:tc>
      </w:tr>
      <w:tr w:rsidR="00D85EE4" w:rsidRPr="002556AB" w14:paraId="29F44F93" w14:textId="77777777" w:rsidTr="004F18F5">
        <w:trPr>
          <w:trHeight w:val="315"/>
        </w:trPr>
        <w:tc>
          <w:tcPr>
            <w:tcW w:w="714" w:type="dxa"/>
          </w:tcPr>
          <w:p w14:paraId="6F45E93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6810AA63" w14:textId="77777777" w:rsidR="00D85EE4" w:rsidRPr="002556AB" w:rsidRDefault="00D85EE4" w:rsidP="004F18F5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26575D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6966F68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E0C53B7" w14:textId="442701C1" w:rsidR="00D85EE4" w:rsidRPr="002556AB" w:rsidRDefault="00DB5EF0" w:rsidP="004578D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  <w:r w:rsidR="004578D5">
              <w:rPr>
                <w:sz w:val="28"/>
              </w:rPr>
              <w:t>70,9</w:t>
            </w:r>
          </w:p>
        </w:tc>
      </w:tr>
      <w:tr w:rsidR="00D85EE4" w:rsidRPr="002556AB" w14:paraId="21F617C1" w14:textId="77777777" w:rsidTr="004F18F5">
        <w:trPr>
          <w:trHeight w:val="315"/>
        </w:trPr>
        <w:tc>
          <w:tcPr>
            <w:tcW w:w="714" w:type="dxa"/>
          </w:tcPr>
          <w:p w14:paraId="1C9D87C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26FB5A9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2990DB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4AF8F2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0E13A037" w14:textId="38E4C8BA" w:rsidR="00D85EE4" w:rsidRPr="002556AB" w:rsidRDefault="004578D5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70,9</w:t>
            </w:r>
          </w:p>
        </w:tc>
      </w:tr>
    </w:tbl>
    <w:p w14:paraId="78F9FC4F" w14:textId="77777777" w:rsidR="00D85EE4" w:rsidRPr="002556AB" w:rsidRDefault="00D85EE4" w:rsidP="00D85EE4">
      <w:pPr>
        <w:rPr>
          <w:sz w:val="28"/>
          <w:szCs w:val="28"/>
        </w:rPr>
      </w:pPr>
    </w:p>
    <w:p w14:paraId="2951618E" w14:textId="77777777" w:rsidR="00D85EE4" w:rsidRPr="002556AB" w:rsidRDefault="00D85EE4" w:rsidP="00D85EE4">
      <w:pPr>
        <w:rPr>
          <w:sz w:val="28"/>
          <w:szCs w:val="28"/>
        </w:rPr>
      </w:pPr>
    </w:p>
    <w:p w14:paraId="32184BFE" w14:textId="77777777" w:rsidR="00D85EE4" w:rsidRPr="002556AB" w:rsidRDefault="00D85EE4" w:rsidP="00D85EE4">
      <w:pPr>
        <w:rPr>
          <w:sz w:val="28"/>
          <w:szCs w:val="28"/>
        </w:rPr>
      </w:pPr>
    </w:p>
    <w:p w14:paraId="69282D15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556685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EE29D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3A942056" w14:textId="77777777" w:rsidR="00D85EE4" w:rsidRDefault="00D85EE4" w:rsidP="00D85EE4">
      <w:pPr>
        <w:rPr>
          <w:sz w:val="28"/>
          <w:szCs w:val="28"/>
        </w:rPr>
      </w:pPr>
    </w:p>
    <w:p w14:paraId="31960920" w14:textId="77777777" w:rsidR="00E5492B" w:rsidRDefault="00E5492B" w:rsidP="00D85EE4">
      <w:pPr>
        <w:rPr>
          <w:sz w:val="28"/>
          <w:szCs w:val="28"/>
        </w:rPr>
      </w:pPr>
    </w:p>
    <w:p w14:paraId="63E8E97D" w14:textId="77777777" w:rsidR="00E5492B" w:rsidRDefault="00E5492B" w:rsidP="00D85EE4">
      <w:pPr>
        <w:rPr>
          <w:sz w:val="28"/>
          <w:szCs w:val="28"/>
        </w:rPr>
      </w:pPr>
    </w:p>
    <w:p w14:paraId="79524A95" w14:textId="77777777" w:rsidR="00E5492B" w:rsidRDefault="00E5492B" w:rsidP="00D85EE4">
      <w:pPr>
        <w:rPr>
          <w:sz w:val="28"/>
          <w:szCs w:val="28"/>
        </w:rPr>
      </w:pPr>
    </w:p>
    <w:p w14:paraId="65041EBA" w14:textId="77777777" w:rsidR="00E5492B" w:rsidRDefault="00E5492B" w:rsidP="00D85EE4">
      <w:pPr>
        <w:rPr>
          <w:sz w:val="28"/>
          <w:szCs w:val="28"/>
        </w:rPr>
      </w:pPr>
    </w:p>
    <w:p w14:paraId="6A1BB549" w14:textId="77777777" w:rsidR="00E5492B" w:rsidRDefault="00E5492B" w:rsidP="00D85EE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5D15A711" w14:textId="77777777" w:rsidTr="00B64119">
        <w:tc>
          <w:tcPr>
            <w:tcW w:w="4927" w:type="dxa"/>
          </w:tcPr>
          <w:p w14:paraId="314652BC" w14:textId="77777777" w:rsidR="00E5492B" w:rsidRDefault="00E5492B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1E0C7D1" w14:textId="68FF9F7A" w:rsidR="00E5492B" w:rsidRPr="002556AB" w:rsidRDefault="00E5492B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575E8EBE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196E590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4F1BDA5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9055833" w14:textId="77777777" w:rsidR="00E5492B" w:rsidRDefault="00E5492B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686ECB89" w14:textId="77777777" w:rsidR="00B7689D" w:rsidRPr="002556AB" w:rsidRDefault="00B7689D" w:rsidP="00B7689D">
      <w:pPr>
        <w:jc w:val="center"/>
      </w:pPr>
    </w:p>
    <w:p w14:paraId="2FEA9445" w14:textId="77777777" w:rsidR="00B7689D" w:rsidRPr="002556AB" w:rsidRDefault="00B7689D" w:rsidP="00201AAE"/>
    <w:p w14:paraId="5546DF07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AE6DFB8" w14:textId="271B83A9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7271F5">
        <w:rPr>
          <w:sz w:val="28"/>
        </w:rPr>
        <w:t>3</w:t>
      </w:r>
      <w:r w:rsidRPr="002556AB">
        <w:rPr>
          <w:sz w:val="28"/>
        </w:rPr>
        <w:t xml:space="preserve"> и 202</w:t>
      </w:r>
      <w:r w:rsidR="007271F5"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62156F5" w14:textId="77777777" w:rsidR="00B7689D" w:rsidRPr="002556AB" w:rsidRDefault="00B7689D" w:rsidP="00B7689D">
      <w:pPr>
        <w:jc w:val="center"/>
        <w:rPr>
          <w:sz w:val="28"/>
        </w:rPr>
      </w:pPr>
    </w:p>
    <w:p w14:paraId="6811C8EC" w14:textId="77777777" w:rsidR="00B7689D" w:rsidRPr="002556AB" w:rsidRDefault="00B7689D" w:rsidP="00B7689D">
      <w:pPr>
        <w:jc w:val="center"/>
        <w:rPr>
          <w:sz w:val="28"/>
        </w:rPr>
      </w:pPr>
    </w:p>
    <w:p w14:paraId="0D55F05C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B7689D" w:rsidRPr="002556AB" w14:paraId="3C647033" w14:textId="77777777" w:rsidTr="004F18F5">
        <w:trPr>
          <w:trHeight w:val="67"/>
          <w:tblHeader/>
        </w:trPr>
        <w:tc>
          <w:tcPr>
            <w:tcW w:w="601" w:type="dxa"/>
            <w:vMerge w:val="restart"/>
          </w:tcPr>
          <w:p w14:paraId="34F2BF1B" w14:textId="77777777" w:rsidR="00B7689D" w:rsidRPr="002556AB" w:rsidRDefault="00B7689D" w:rsidP="004F18F5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5F9A45C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3C749EE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61006D5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68706F23" w14:textId="77777777" w:rsidR="00B7689D" w:rsidRPr="002556AB" w:rsidRDefault="00B7689D" w:rsidP="004F18F5">
            <w:pPr>
              <w:jc w:val="center"/>
            </w:pPr>
            <w:r w:rsidRPr="002556AB">
              <w:t>сумма</w:t>
            </w:r>
          </w:p>
        </w:tc>
      </w:tr>
      <w:tr w:rsidR="00B7689D" w:rsidRPr="002556AB" w14:paraId="6039BED8" w14:textId="77777777" w:rsidTr="004F18F5">
        <w:trPr>
          <w:trHeight w:val="67"/>
          <w:tblHeader/>
        </w:trPr>
        <w:tc>
          <w:tcPr>
            <w:tcW w:w="601" w:type="dxa"/>
            <w:vMerge/>
          </w:tcPr>
          <w:p w14:paraId="7431303D" w14:textId="77777777" w:rsidR="00B7689D" w:rsidRPr="002556AB" w:rsidRDefault="00B7689D" w:rsidP="004F18F5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1E147A97" w14:textId="77777777" w:rsidR="00B7689D" w:rsidRPr="002556AB" w:rsidRDefault="00B7689D" w:rsidP="004F18F5">
            <w:pPr>
              <w:jc w:val="center"/>
            </w:pPr>
          </w:p>
        </w:tc>
        <w:tc>
          <w:tcPr>
            <w:tcW w:w="814" w:type="dxa"/>
            <w:vMerge/>
          </w:tcPr>
          <w:p w14:paraId="12AFB206" w14:textId="77777777" w:rsidR="00B7689D" w:rsidRPr="002556AB" w:rsidRDefault="00B7689D" w:rsidP="004F18F5">
            <w:pPr>
              <w:jc w:val="center"/>
            </w:pPr>
          </w:p>
        </w:tc>
        <w:tc>
          <w:tcPr>
            <w:tcW w:w="679" w:type="dxa"/>
            <w:vMerge/>
          </w:tcPr>
          <w:p w14:paraId="794D485F" w14:textId="77777777" w:rsidR="00B7689D" w:rsidRPr="002556AB" w:rsidRDefault="00B7689D" w:rsidP="004F18F5">
            <w:pPr>
              <w:jc w:val="center"/>
            </w:pPr>
          </w:p>
        </w:tc>
        <w:tc>
          <w:tcPr>
            <w:tcW w:w="1566" w:type="dxa"/>
          </w:tcPr>
          <w:p w14:paraId="041DC2F9" w14:textId="5D88C8E3" w:rsidR="00B7689D" w:rsidRPr="002556AB" w:rsidRDefault="009A44A4" w:rsidP="00F910F7">
            <w:pPr>
              <w:jc w:val="center"/>
            </w:pPr>
            <w:r>
              <w:t>274098,7</w:t>
            </w:r>
          </w:p>
        </w:tc>
        <w:tc>
          <w:tcPr>
            <w:tcW w:w="1276" w:type="dxa"/>
          </w:tcPr>
          <w:p w14:paraId="577C8CFE" w14:textId="638F8B79" w:rsidR="00B7689D" w:rsidRPr="002556AB" w:rsidRDefault="009A44A4" w:rsidP="00F910F7">
            <w:pPr>
              <w:jc w:val="center"/>
            </w:pPr>
            <w:r>
              <w:t>283183,9</w:t>
            </w:r>
          </w:p>
        </w:tc>
      </w:tr>
      <w:tr w:rsidR="00B7689D" w:rsidRPr="002556AB" w14:paraId="5562BB30" w14:textId="77777777" w:rsidTr="004F18F5">
        <w:trPr>
          <w:trHeight w:val="125"/>
        </w:trPr>
        <w:tc>
          <w:tcPr>
            <w:tcW w:w="601" w:type="dxa"/>
          </w:tcPr>
          <w:p w14:paraId="225B44C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2696340" w14:textId="77777777" w:rsidR="00B7689D" w:rsidRPr="002556AB" w:rsidRDefault="00B7689D" w:rsidP="004F18F5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40115E8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75631C9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764C4FED" w14:textId="0EAEA8A7" w:rsidR="00B7689D" w:rsidRPr="002556AB" w:rsidRDefault="00B7689D" w:rsidP="005B1BBE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68A3222B" w14:textId="0FECE8E1" w:rsidR="00B7689D" w:rsidRPr="002556AB" w:rsidRDefault="00B7689D" w:rsidP="004F18F5">
            <w:pPr>
              <w:widowControl w:val="0"/>
              <w:jc w:val="center"/>
            </w:pPr>
          </w:p>
        </w:tc>
      </w:tr>
      <w:tr w:rsidR="00B7689D" w:rsidRPr="002556AB" w14:paraId="74D924C9" w14:textId="77777777" w:rsidTr="004F18F5">
        <w:trPr>
          <w:trHeight w:val="303"/>
        </w:trPr>
        <w:tc>
          <w:tcPr>
            <w:tcW w:w="601" w:type="dxa"/>
          </w:tcPr>
          <w:p w14:paraId="47B40C09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3E88D0" w14:textId="77777777" w:rsidR="00B7689D" w:rsidRPr="002556AB" w:rsidRDefault="00B7689D" w:rsidP="004F18F5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371381B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0263D70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4B3D961D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14B4BD91" w14:textId="77777777" w:rsidR="00B7689D" w:rsidRPr="002556AB" w:rsidRDefault="00B7689D" w:rsidP="004F18F5">
            <w:pPr>
              <w:widowControl w:val="0"/>
              <w:jc w:val="center"/>
            </w:pPr>
          </w:p>
        </w:tc>
      </w:tr>
      <w:tr w:rsidR="00B7689D" w:rsidRPr="002556AB" w14:paraId="0BCF7681" w14:textId="77777777" w:rsidTr="004F18F5">
        <w:trPr>
          <w:trHeight w:val="303"/>
        </w:trPr>
        <w:tc>
          <w:tcPr>
            <w:tcW w:w="601" w:type="dxa"/>
          </w:tcPr>
          <w:p w14:paraId="49652D4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4987CD98" w14:textId="77777777" w:rsidR="00B7689D" w:rsidRPr="002556AB" w:rsidRDefault="00B7689D" w:rsidP="004F18F5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79E72C4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49A03B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38C9929" w14:textId="6AD92092" w:rsidR="00B7689D" w:rsidRPr="002556AB" w:rsidRDefault="00487FEC" w:rsidP="009A44A4">
            <w:pPr>
              <w:widowControl w:val="0"/>
              <w:jc w:val="center"/>
            </w:pPr>
            <w:r>
              <w:t>792</w:t>
            </w:r>
            <w:r w:rsidR="009A44A4">
              <w:t>5</w:t>
            </w:r>
            <w:r>
              <w:t>8,8</w:t>
            </w:r>
          </w:p>
        </w:tc>
        <w:tc>
          <w:tcPr>
            <w:tcW w:w="1276" w:type="dxa"/>
          </w:tcPr>
          <w:p w14:paraId="13DC770A" w14:textId="31A462EA" w:rsidR="00B7689D" w:rsidRPr="002556AB" w:rsidRDefault="00487FEC" w:rsidP="009A44A4">
            <w:pPr>
              <w:widowControl w:val="0"/>
              <w:jc w:val="center"/>
            </w:pPr>
            <w:r>
              <w:t>792</w:t>
            </w:r>
            <w:r w:rsidR="009A44A4">
              <w:t>5</w:t>
            </w:r>
            <w:r>
              <w:t>8,8</w:t>
            </w:r>
          </w:p>
        </w:tc>
      </w:tr>
      <w:tr w:rsidR="00B7689D" w:rsidRPr="002556AB" w14:paraId="35CA8117" w14:textId="77777777" w:rsidTr="004F18F5">
        <w:trPr>
          <w:trHeight w:val="917"/>
        </w:trPr>
        <w:tc>
          <w:tcPr>
            <w:tcW w:w="601" w:type="dxa"/>
          </w:tcPr>
          <w:p w14:paraId="3101EB5C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1AF009D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21B758D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1D8B0E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106BA7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91,8</w:t>
            </w:r>
          </w:p>
        </w:tc>
        <w:tc>
          <w:tcPr>
            <w:tcW w:w="1276" w:type="dxa"/>
          </w:tcPr>
          <w:p w14:paraId="3A2B9A4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7689D" w:rsidRPr="002556AB" w14:paraId="504596A6" w14:textId="77777777" w:rsidTr="004F18F5">
        <w:trPr>
          <w:trHeight w:val="709"/>
        </w:trPr>
        <w:tc>
          <w:tcPr>
            <w:tcW w:w="601" w:type="dxa"/>
          </w:tcPr>
          <w:p w14:paraId="34C72D64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8252D98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2552F90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B27A4E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AEF2B2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0458732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689D" w:rsidRPr="002556AB" w14:paraId="3A1417E0" w14:textId="77777777" w:rsidTr="004F18F5">
        <w:trPr>
          <w:trHeight w:val="1013"/>
        </w:trPr>
        <w:tc>
          <w:tcPr>
            <w:tcW w:w="601" w:type="dxa"/>
          </w:tcPr>
          <w:p w14:paraId="18B13A18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20E71C0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5F2EB41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DBF619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520FE77F" w14:textId="1F53A58E" w:rsidR="00B7689D" w:rsidRPr="002556AB" w:rsidRDefault="00777F81" w:rsidP="00321CD0">
            <w:pPr>
              <w:widowControl w:val="0"/>
              <w:jc w:val="center"/>
            </w:pPr>
            <w:r w:rsidRPr="002556AB">
              <w:t>216</w:t>
            </w:r>
            <w:r>
              <w:t>4</w:t>
            </w:r>
            <w:r w:rsidRPr="002556AB">
              <w:t>9,</w:t>
            </w:r>
            <w:r>
              <w:t>5</w:t>
            </w:r>
          </w:p>
        </w:tc>
        <w:tc>
          <w:tcPr>
            <w:tcW w:w="1276" w:type="dxa"/>
          </w:tcPr>
          <w:p w14:paraId="4730E6D3" w14:textId="662A5CC4" w:rsidR="00B7689D" w:rsidRPr="002556AB" w:rsidRDefault="00B7689D" w:rsidP="00321CD0">
            <w:pPr>
              <w:widowControl w:val="0"/>
              <w:jc w:val="center"/>
            </w:pPr>
            <w:r w:rsidRPr="002556AB">
              <w:t>216</w:t>
            </w:r>
            <w:r w:rsidR="00321CD0">
              <w:t>4</w:t>
            </w:r>
            <w:r w:rsidRPr="002556AB">
              <w:t>9,</w:t>
            </w:r>
            <w:r w:rsidR="00321CD0">
              <w:t>5</w:t>
            </w:r>
          </w:p>
        </w:tc>
      </w:tr>
      <w:tr w:rsidR="00B7689D" w:rsidRPr="002556AB" w14:paraId="3ED00DA5" w14:textId="77777777" w:rsidTr="004F18F5">
        <w:trPr>
          <w:trHeight w:val="1013"/>
        </w:trPr>
        <w:tc>
          <w:tcPr>
            <w:tcW w:w="601" w:type="dxa"/>
          </w:tcPr>
          <w:p w14:paraId="2FE4C37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2AA26F" w14:textId="77777777" w:rsidR="00B7689D" w:rsidRPr="002556AB" w:rsidRDefault="00B7689D" w:rsidP="004F18F5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5CA67B1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9CD7B2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AFB21F2" w14:textId="0A65A930" w:rsidR="00B7689D" w:rsidRPr="002556AB" w:rsidRDefault="00B7689D" w:rsidP="00321CD0">
            <w:pPr>
              <w:widowControl w:val="0"/>
              <w:jc w:val="center"/>
            </w:pPr>
            <w:r w:rsidRPr="002556AB">
              <w:t>11</w:t>
            </w:r>
            <w:r w:rsidR="00321CD0">
              <w:t>52,7</w:t>
            </w:r>
          </w:p>
        </w:tc>
        <w:tc>
          <w:tcPr>
            <w:tcW w:w="1276" w:type="dxa"/>
          </w:tcPr>
          <w:p w14:paraId="6F522E88" w14:textId="00BC990A" w:rsidR="00B7689D" w:rsidRPr="002556AB" w:rsidRDefault="00B7689D" w:rsidP="00321CD0">
            <w:pPr>
              <w:widowControl w:val="0"/>
              <w:jc w:val="center"/>
            </w:pPr>
            <w:r w:rsidRPr="002556AB">
              <w:t>11</w:t>
            </w:r>
            <w:r w:rsidR="00321CD0">
              <w:t>52,7</w:t>
            </w:r>
          </w:p>
        </w:tc>
      </w:tr>
      <w:tr w:rsidR="00B7689D" w:rsidRPr="002556AB" w14:paraId="794FEAE3" w14:textId="77777777" w:rsidTr="004F18F5">
        <w:trPr>
          <w:trHeight w:val="468"/>
        </w:trPr>
        <w:tc>
          <w:tcPr>
            <w:tcW w:w="601" w:type="dxa"/>
          </w:tcPr>
          <w:p w14:paraId="4EA83EB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79FEA5" w14:textId="77777777" w:rsidR="00B7689D" w:rsidRPr="002556AB" w:rsidRDefault="00B7689D" w:rsidP="004F18F5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0E2ABA77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840156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D814C9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1464C7C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689D" w:rsidRPr="002556AB" w14:paraId="2E6E3E4D" w14:textId="77777777" w:rsidTr="004F18F5">
        <w:trPr>
          <w:trHeight w:val="405"/>
        </w:trPr>
        <w:tc>
          <w:tcPr>
            <w:tcW w:w="601" w:type="dxa"/>
          </w:tcPr>
          <w:p w14:paraId="09F2F403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887E025" w14:textId="77777777" w:rsidR="00B7689D" w:rsidRPr="002556AB" w:rsidRDefault="00B7689D" w:rsidP="004F18F5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FAEC91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F65C63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E72B2D4" w14:textId="0B5ABA6A" w:rsidR="00B7689D" w:rsidRPr="002556AB" w:rsidRDefault="00487FEC" w:rsidP="009A44A4">
            <w:pPr>
              <w:widowControl w:val="0"/>
              <w:jc w:val="center"/>
            </w:pPr>
            <w:r>
              <w:t>550</w:t>
            </w:r>
            <w:r w:rsidR="009A44A4">
              <w:t>6</w:t>
            </w:r>
            <w:r>
              <w:t>4,8</w:t>
            </w:r>
          </w:p>
        </w:tc>
        <w:tc>
          <w:tcPr>
            <w:tcW w:w="1276" w:type="dxa"/>
          </w:tcPr>
          <w:p w14:paraId="2143505A" w14:textId="5F68D2E6" w:rsidR="00B7689D" w:rsidRPr="002556AB" w:rsidRDefault="00487FEC" w:rsidP="009A44A4">
            <w:pPr>
              <w:widowControl w:val="0"/>
              <w:jc w:val="center"/>
            </w:pPr>
            <w:r>
              <w:t>550</w:t>
            </w:r>
            <w:r w:rsidR="009A44A4">
              <w:t>6</w:t>
            </w:r>
            <w:r>
              <w:t>4,8</w:t>
            </w:r>
          </w:p>
        </w:tc>
      </w:tr>
      <w:tr w:rsidR="00B7689D" w:rsidRPr="002556AB" w14:paraId="7FB39A3B" w14:textId="77777777" w:rsidTr="004F18F5">
        <w:trPr>
          <w:trHeight w:val="448"/>
        </w:trPr>
        <w:tc>
          <w:tcPr>
            <w:tcW w:w="601" w:type="dxa"/>
          </w:tcPr>
          <w:p w14:paraId="5658CCE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27B91428" w14:textId="77777777" w:rsidR="00B7689D" w:rsidRPr="002556AB" w:rsidRDefault="00B7689D" w:rsidP="004F18F5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0247076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79F35E6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8792516" w14:textId="3D317E0A" w:rsidR="00B7689D" w:rsidRPr="002556AB" w:rsidRDefault="0075495F" w:rsidP="004F18F5">
            <w:pPr>
              <w:widowControl w:val="0"/>
              <w:jc w:val="center"/>
            </w:pPr>
            <w:r>
              <w:t>11194,2</w:t>
            </w:r>
          </w:p>
        </w:tc>
        <w:tc>
          <w:tcPr>
            <w:tcW w:w="1276" w:type="dxa"/>
          </w:tcPr>
          <w:p w14:paraId="2A905FB0" w14:textId="2EBD295D" w:rsidR="00B7689D" w:rsidRPr="002556AB" w:rsidRDefault="0075495F" w:rsidP="004F18F5">
            <w:pPr>
              <w:widowControl w:val="0"/>
              <w:jc w:val="center"/>
            </w:pPr>
            <w:r>
              <w:t>11194,2</w:t>
            </w:r>
          </w:p>
        </w:tc>
      </w:tr>
      <w:tr w:rsidR="003C7021" w:rsidRPr="002556AB" w14:paraId="2A9BF016" w14:textId="77777777" w:rsidTr="004F18F5">
        <w:trPr>
          <w:trHeight w:val="462"/>
        </w:trPr>
        <w:tc>
          <w:tcPr>
            <w:tcW w:w="601" w:type="dxa"/>
          </w:tcPr>
          <w:p w14:paraId="2830CB96" w14:textId="77777777" w:rsidR="003C7021" w:rsidRPr="002556AB" w:rsidRDefault="003C7021" w:rsidP="003C702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2FF0099" w14:textId="2743A1EB" w:rsidR="003C7021" w:rsidRPr="002556AB" w:rsidRDefault="003C7021" w:rsidP="003C7021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3BC6D5E2" w14:textId="77777777" w:rsidR="003C7021" w:rsidRPr="002556AB" w:rsidRDefault="003C7021" w:rsidP="003C7021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60812F2" w14:textId="777CAE10" w:rsidR="003C7021" w:rsidRPr="002556AB" w:rsidRDefault="003C7021" w:rsidP="003C702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ECBB192" w14:textId="0767E607" w:rsidR="003C7021" w:rsidRPr="002556AB" w:rsidRDefault="003C7021" w:rsidP="003C7021">
            <w:pPr>
              <w:widowControl w:val="0"/>
              <w:jc w:val="center"/>
            </w:pPr>
            <w:r>
              <w:t>11194,2</w:t>
            </w:r>
          </w:p>
        </w:tc>
        <w:tc>
          <w:tcPr>
            <w:tcW w:w="1276" w:type="dxa"/>
          </w:tcPr>
          <w:p w14:paraId="3767F7D8" w14:textId="1B5DAB6D" w:rsidR="003C7021" w:rsidRPr="002556AB" w:rsidRDefault="003C7021" w:rsidP="003C7021">
            <w:pPr>
              <w:widowControl w:val="0"/>
              <w:jc w:val="center"/>
            </w:pPr>
            <w:r>
              <w:t>11194,2</w:t>
            </w:r>
          </w:p>
        </w:tc>
      </w:tr>
      <w:tr w:rsidR="00B7689D" w:rsidRPr="002556AB" w14:paraId="25322F76" w14:textId="77777777" w:rsidTr="004F18F5">
        <w:trPr>
          <w:trHeight w:val="462"/>
        </w:trPr>
        <w:tc>
          <w:tcPr>
            <w:tcW w:w="601" w:type="dxa"/>
          </w:tcPr>
          <w:p w14:paraId="65E6AF2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5DDAF4B6" w14:textId="77777777" w:rsidR="00B7689D" w:rsidRPr="002556AB" w:rsidRDefault="00B7689D" w:rsidP="004F18F5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33EAE02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4A52F0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00AD020" w14:textId="545E92ED" w:rsidR="00B7689D" w:rsidRPr="002556AB" w:rsidRDefault="003C7021" w:rsidP="004F18F5">
            <w:pPr>
              <w:widowControl w:val="0"/>
              <w:jc w:val="center"/>
            </w:pPr>
            <w:r>
              <w:t>16581,2</w:t>
            </w:r>
          </w:p>
        </w:tc>
        <w:tc>
          <w:tcPr>
            <w:tcW w:w="1276" w:type="dxa"/>
          </w:tcPr>
          <w:p w14:paraId="19DF43A1" w14:textId="4B377234" w:rsidR="00B7689D" w:rsidRPr="002556AB" w:rsidRDefault="003C7021" w:rsidP="004F18F5">
            <w:pPr>
              <w:widowControl w:val="0"/>
              <w:jc w:val="center"/>
            </w:pPr>
            <w:r>
              <w:t>18141,0</w:t>
            </w:r>
          </w:p>
        </w:tc>
      </w:tr>
      <w:tr w:rsidR="00B7689D" w:rsidRPr="002556AB" w14:paraId="047C740F" w14:textId="77777777" w:rsidTr="004F18F5">
        <w:trPr>
          <w:trHeight w:val="462"/>
        </w:trPr>
        <w:tc>
          <w:tcPr>
            <w:tcW w:w="601" w:type="dxa"/>
          </w:tcPr>
          <w:p w14:paraId="11538FA5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BA753F" w14:textId="77777777" w:rsidR="00B7689D" w:rsidRPr="002556AB" w:rsidRDefault="00B7689D" w:rsidP="004F18F5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0530D69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DA53D7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734CE10" w14:textId="6AFE375D" w:rsidR="00B7689D" w:rsidRPr="002556AB" w:rsidRDefault="00F93086" w:rsidP="004F18F5">
            <w:pPr>
              <w:widowControl w:val="0"/>
              <w:jc w:val="center"/>
            </w:pPr>
            <w:r>
              <w:t>16181,2</w:t>
            </w:r>
          </w:p>
        </w:tc>
        <w:tc>
          <w:tcPr>
            <w:tcW w:w="1276" w:type="dxa"/>
          </w:tcPr>
          <w:p w14:paraId="0FD1F3A3" w14:textId="359ED6D5" w:rsidR="00B7689D" w:rsidRPr="002556AB" w:rsidRDefault="00F93086" w:rsidP="004F18F5">
            <w:pPr>
              <w:widowControl w:val="0"/>
              <w:jc w:val="center"/>
            </w:pPr>
            <w:r>
              <w:t>17741,0</w:t>
            </w:r>
          </w:p>
        </w:tc>
      </w:tr>
      <w:tr w:rsidR="00B7689D" w:rsidRPr="002556AB" w14:paraId="13D00F39" w14:textId="77777777" w:rsidTr="004F18F5">
        <w:trPr>
          <w:trHeight w:val="462"/>
        </w:trPr>
        <w:tc>
          <w:tcPr>
            <w:tcW w:w="601" w:type="dxa"/>
          </w:tcPr>
          <w:p w14:paraId="7F836D03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FFA0B9D" w14:textId="77777777" w:rsidR="00B7689D" w:rsidRPr="002556AB" w:rsidRDefault="00B7689D" w:rsidP="004F18F5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669C8C3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EBC999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445BF2E4" w14:textId="74B5274A" w:rsidR="00B7689D" w:rsidRPr="002556AB" w:rsidRDefault="00B7689D" w:rsidP="00F93086">
            <w:pPr>
              <w:widowControl w:val="0"/>
              <w:jc w:val="center"/>
            </w:pPr>
            <w:r w:rsidRPr="002556AB">
              <w:t>4</w:t>
            </w:r>
            <w:r w:rsidR="00F93086">
              <w:t>0</w:t>
            </w:r>
            <w:r w:rsidRPr="002556AB">
              <w:t>0,0</w:t>
            </w:r>
          </w:p>
        </w:tc>
        <w:tc>
          <w:tcPr>
            <w:tcW w:w="1276" w:type="dxa"/>
          </w:tcPr>
          <w:p w14:paraId="1681FCE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689D" w:rsidRPr="002556AB" w14:paraId="7DD403C1" w14:textId="77777777" w:rsidTr="004F18F5">
        <w:trPr>
          <w:trHeight w:val="390"/>
        </w:trPr>
        <w:tc>
          <w:tcPr>
            <w:tcW w:w="601" w:type="dxa"/>
          </w:tcPr>
          <w:p w14:paraId="2FE4C75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6C10376" w14:textId="77777777" w:rsidR="00B7689D" w:rsidRPr="002556AB" w:rsidRDefault="00B7689D" w:rsidP="004F18F5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65AECD6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E0B259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CAEC42A" w14:textId="19458072" w:rsidR="00B7689D" w:rsidRPr="002556AB" w:rsidRDefault="004456DE" w:rsidP="009A44A4">
            <w:pPr>
              <w:widowControl w:val="0"/>
              <w:jc w:val="center"/>
            </w:pPr>
            <w:r>
              <w:t>66</w:t>
            </w:r>
            <w:r w:rsidR="009A44A4">
              <w:t>465,3</w:t>
            </w:r>
          </w:p>
        </w:tc>
        <w:tc>
          <w:tcPr>
            <w:tcW w:w="1276" w:type="dxa"/>
          </w:tcPr>
          <w:p w14:paraId="27A847B7" w14:textId="747D8E00" w:rsidR="00B7689D" w:rsidRPr="002556AB" w:rsidRDefault="004456DE" w:rsidP="009A44A4">
            <w:pPr>
              <w:widowControl w:val="0"/>
              <w:jc w:val="center"/>
            </w:pPr>
            <w:r>
              <w:t>66</w:t>
            </w:r>
            <w:r w:rsidR="009A44A4">
              <w:t>465,3</w:t>
            </w:r>
          </w:p>
        </w:tc>
      </w:tr>
      <w:tr w:rsidR="00B7689D" w:rsidRPr="002556AB" w14:paraId="1F04A6B4" w14:textId="77777777" w:rsidTr="004F18F5">
        <w:trPr>
          <w:trHeight w:val="390"/>
        </w:trPr>
        <w:tc>
          <w:tcPr>
            <w:tcW w:w="601" w:type="dxa"/>
          </w:tcPr>
          <w:p w14:paraId="49A0FFDE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084D21F" w14:textId="77777777" w:rsidR="00B7689D" w:rsidRPr="002556AB" w:rsidRDefault="00B7689D" w:rsidP="004F18F5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427DCD5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F3C94B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0223380F" w14:textId="789CBA88" w:rsidR="00B7689D" w:rsidRPr="002556AB" w:rsidRDefault="004456DE" w:rsidP="00BD758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BD7588">
              <w:rPr>
                <w:color w:val="000000"/>
              </w:rPr>
              <w:t>3,1</w:t>
            </w:r>
          </w:p>
        </w:tc>
        <w:tc>
          <w:tcPr>
            <w:tcW w:w="1276" w:type="dxa"/>
          </w:tcPr>
          <w:p w14:paraId="1C2A54D1" w14:textId="16167B5C" w:rsidR="00B7689D" w:rsidRPr="002556AB" w:rsidRDefault="004456DE" w:rsidP="004F18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D7588">
              <w:rPr>
                <w:color w:val="000000"/>
              </w:rPr>
              <w:t>13,1</w:t>
            </w:r>
          </w:p>
        </w:tc>
      </w:tr>
      <w:tr w:rsidR="00B7689D" w:rsidRPr="002556AB" w14:paraId="7B7AC4C9" w14:textId="77777777" w:rsidTr="004F18F5">
        <w:trPr>
          <w:trHeight w:val="390"/>
        </w:trPr>
        <w:tc>
          <w:tcPr>
            <w:tcW w:w="601" w:type="dxa"/>
          </w:tcPr>
          <w:p w14:paraId="107C0A88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1ACAD4C" w14:textId="77777777" w:rsidR="00B7689D" w:rsidRPr="002556AB" w:rsidRDefault="00B7689D" w:rsidP="004F18F5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5880DE5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2DE0C5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7B8B5B0F" w14:textId="2A62FF0F" w:rsidR="00B7689D" w:rsidRPr="002556AB" w:rsidRDefault="00BD7588" w:rsidP="00321C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3,8</w:t>
            </w:r>
          </w:p>
        </w:tc>
        <w:tc>
          <w:tcPr>
            <w:tcW w:w="1276" w:type="dxa"/>
          </w:tcPr>
          <w:p w14:paraId="2C315446" w14:textId="32DFB300" w:rsidR="00B7689D" w:rsidRPr="002556AB" w:rsidRDefault="00BD7588" w:rsidP="00321C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3,8</w:t>
            </w:r>
          </w:p>
        </w:tc>
      </w:tr>
      <w:tr w:rsidR="00B7689D" w:rsidRPr="002556AB" w14:paraId="2E9C55F3" w14:textId="77777777" w:rsidTr="004F18F5">
        <w:trPr>
          <w:trHeight w:val="390"/>
        </w:trPr>
        <w:tc>
          <w:tcPr>
            <w:tcW w:w="601" w:type="dxa"/>
          </w:tcPr>
          <w:p w14:paraId="2FDC5E8A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4239000" w14:textId="77777777" w:rsidR="00B7689D" w:rsidRPr="002556AB" w:rsidRDefault="00B7689D" w:rsidP="004F18F5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53582ED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90A861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23C7D85C" w14:textId="4E73C166" w:rsidR="00B7689D" w:rsidRPr="002556AB" w:rsidRDefault="004456DE" w:rsidP="004F18F5">
            <w:pPr>
              <w:widowControl w:val="0"/>
              <w:jc w:val="center"/>
            </w:pPr>
            <w:r>
              <w:t>56578,4</w:t>
            </w:r>
          </w:p>
        </w:tc>
        <w:tc>
          <w:tcPr>
            <w:tcW w:w="1276" w:type="dxa"/>
          </w:tcPr>
          <w:p w14:paraId="44C40262" w14:textId="49CF533A" w:rsidR="00B7689D" w:rsidRPr="002556AB" w:rsidRDefault="004456DE" w:rsidP="004F18F5">
            <w:pPr>
              <w:widowControl w:val="0"/>
              <w:jc w:val="center"/>
            </w:pPr>
            <w:r>
              <w:t>56578,4</w:t>
            </w:r>
          </w:p>
        </w:tc>
      </w:tr>
      <w:tr w:rsidR="00B7689D" w:rsidRPr="002556AB" w14:paraId="27770D04" w14:textId="77777777" w:rsidTr="004F18F5">
        <w:trPr>
          <w:trHeight w:val="535"/>
        </w:trPr>
        <w:tc>
          <w:tcPr>
            <w:tcW w:w="601" w:type="dxa"/>
          </w:tcPr>
          <w:p w14:paraId="3DDCBB9B" w14:textId="7DAFDCAE" w:rsidR="00B7689D" w:rsidRPr="002556AB" w:rsidRDefault="001821A4" w:rsidP="004F18F5">
            <w:pPr>
              <w:widowControl w:val="0"/>
              <w:jc w:val="center"/>
            </w:pPr>
            <w:r>
              <w:t>5</w:t>
            </w:r>
            <w:r w:rsidR="00B7689D" w:rsidRPr="002556AB">
              <w:t>.</w:t>
            </w:r>
          </w:p>
        </w:tc>
        <w:tc>
          <w:tcPr>
            <w:tcW w:w="4454" w:type="dxa"/>
          </w:tcPr>
          <w:p w14:paraId="581604F2" w14:textId="77777777" w:rsidR="00B7689D" w:rsidRPr="002556AB" w:rsidRDefault="00B7689D" w:rsidP="004F18F5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5FC8975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D640116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08A8035" w14:textId="35A693C0" w:rsidR="00B7689D" w:rsidRPr="002556AB" w:rsidRDefault="00BD7588" w:rsidP="004F18F5">
            <w:pPr>
              <w:widowControl w:val="0"/>
              <w:jc w:val="center"/>
            </w:pPr>
            <w:r>
              <w:t>73752,6</w:t>
            </w:r>
          </w:p>
        </w:tc>
        <w:tc>
          <w:tcPr>
            <w:tcW w:w="1276" w:type="dxa"/>
          </w:tcPr>
          <w:p w14:paraId="0C655B95" w14:textId="527EF6A1" w:rsidR="00B7689D" w:rsidRPr="002556AB" w:rsidRDefault="00BD7588" w:rsidP="004F18F5">
            <w:pPr>
              <w:widowControl w:val="0"/>
              <w:jc w:val="center"/>
            </w:pPr>
            <w:r>
              <w:t>73752,6</w:t>
            </w:r>
          </w:p>
        </w:tc>
      </w:tr>
      <w:tr w:rsidR="00D74991" w:rsidRPr="002556AB" w14:paraId="6F5866F6" w14:textId="77777777" w:rsidTr="004F18F5">
        <w:trPr>
          <w:trHeight w:val="535"/>
        </w:trPr>
        <w:tc>
          <w:tcPr>
            <w:tcW w:w="601" w:type="dxa"/>
          </w:tcPr>
          <w:p w14:paraId="1D3B1A89" w14:textId="77777777" w:rsidR="00D74991" w:rsidRPr="002556AB" w:rsidRDefault="00D74991" w:rsidP="00D7499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75C991" w14:textId="77777777" w:rsidR="00D74991" w:rsidRPr="002556AB" w:rsidRDefault="00D74991" w:rsidP="00D74991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64C2AAAC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1B1A7103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606E427A" w14:textId="6BC85C12" w:rsidR="00D74991" w:rsidRPr="002556AB" w:rsidRDefault="00BD7588" w:rsidP="00D74991">
            <w:pPr>
              <w:widowControl w:val="0"/>
              <w:jc w:val="center"/>
            </w:pPr>
            <w:r>
              <w:t>73752,6</w:t>
            </w:r>
          </w:p>
        </w:tc>
        <w:tc>
          <w:tcPr>
            <w:tcW w:w="1276" w:type="dxa"/>
          </w:tcPr>
          <w:p w14:paraId="00F9199E" w14:textId="008119BA" w:rsidR="00D74991" w:rsidRPr="002556AB" w:rsidRDefault="00BD7588" w:rsidP="00D74991">
            <w:pPr>
              <w:widowControl w:val="0"/>
              <w:jc w:val="center"/>
            </w:pPr>
            <w:r>
              <w:t>73752,6</w:t>
            </w:r>
          </w:p>
        </w:tc>
      </w:tr>
      <w:tr w:rsidR="00D74991" w:rsidRPr="002556AB" w14:paraId="154D0F96" w14:textId="77777777" w:rsidTr="004F18F5">
        <w:trPr>
          <w:trHeight w:val="535"/>
        </w:trPr>
        <w:tc>
          <w:tcPr>
            <w:tcW w:w="601" w:type="dxa"/>
          </w:tcPr>
          <w:p w14:paraId="2D72DDC9" w14:textId="6D4FDAE0" w:rsidR="00D74991" w:rsidRPr="002556AB" w:rsidRDefault="001821A4" w:rsidP="00D74991">
            <w:pPr>
              <w:widowControl w:val="0"/>
              <w:jc w:val="center"/>
            </w:pPr>
            <w:r>
              <w:t>6</w:t>
            </w:r>
            <w:r w:rsidR="00D74991" w:rsidRPr="002556AB">
              <w:t>.</w:t>
            </w:r>
          </w:p>
        </w:tc>
        <w:tc>
          <w:tcPr>
            <w:tcW w:w="4454" w:type="dxa"/>
          </w:tcPr>
          <w:p w14:paraId="2AB3351F" w14:textId="77777777" w:rsidR="00D74991" w:rsidRPr="002556AB" w:rsidRDefault="00D74991" w:rsidP="00D74991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809BC94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68945D31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EC8226E" w14:textId="18342EC1" w:rsidR="00D74991" w:rsidRPr="002556AB" w:rsidRDefault="005B1BBE" w:rsidP="00D74991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7EDD9293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0</w:t>
            </w:r>
          </w:p>
        </w:tc>
      </w:tr>
      <w:tr w:rsidR="00D74991" w:rsidRPr="002556AB" w14:paraId="1AD68767" w14:textId="77777777" w:rsidTr="004F18F5">
        <w:trPr>
          <w:trHeight w:val="535"/>
        </w:trPr>
        <w:tc>
          <w:tcPr>
            <w:tcW w:w="601" w:type="dxa"/>
          </w:tcPr>
          <w:p w14:paraId="485B9C79" w14:textId="77777777" w:rsidR="00D74991" w:rsidRPr="002556AB" w:rsidRDefault="00D74991" w:rsidP="00D74991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B2486D8" w14:textId="77777777" w:rsidR="00163C4F" w:rsidRPr="00163C4F" w:rsidRDefault="00163C4F" w:rsidP="00163C4F">
            <w:pPr>
              <w:widowControl w:val="0"/>
            </w:pPr>
            <w:r w:rsidRPr="00163C4F">
              <w:t>Охрана семьи и детства</w:t>
            </w:r>
          </w:p>
          <w:p w14:paraId="7D8EA386" w14:textId="57582231" w:rsidR="00D74991" w:rsidRPr="00163C4F" w:rsidRDefault="00D74991" w:rsidP="00D74991">
            <w:pPr>
              <w:widowControl w:val="0"/>
            </w:pPr>
          </w:p>
        </w:tc>
        <w:tc>
          <w:tcPr>
            <w:tcW w:w="814" w:type="dxa"/>
          </w:tcPr>
          <w:p w14:paraId="64243627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C3E545A" w14:textId="3BCBE720" w:rsidR="00D74991" w:rsidRPr="002556AB" w:rsidRDefault="00163C4F" w:rsidP="00D7499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5E36E6E5" w14:textId="24F272E3" w:rsidR="00D74991" w:rsidRPr="002556AB" w:rsidRDefault="005B1BBE" w:rsidP="00D74991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7B44D619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0</w:t>
            </w:r>
          </w:p>
        </w:tc>
      </w:tr>
      <w:tr w:rsidR="00D74991" w:rsidRPr="002556AB" w14:paraId="2972EA8F" w14:textId="77777777" w:rsidTr="004F18F5">
        <w:trPr>
          <w:trHeight w:val="303"/>
        </w:trPr>
        <w:tc>
          <w:tcPr>
            <w:tcW w:w="601" w:type="dxa"/>
          </w:tcPr>
          <w:p w14:paraId="1EDBEC13" w14:textId="4D7DAD08" w:rsidR="00D74991" w:rsidRPr="002556AB" w:rsidRDefault="001821A4" w:rsidP="00D74991">
            <w:pPr>
              <w:widowControl w:val="0"/>
              <w:jc w:val="center"/>
            </w:pPr>
            <w:r>
              <w:t>7</w:t>
            </w:r>
            <w:r w:rsidR="00D74991" w:rsidRPr="002556AB">
              <w:t>.</w:t>
            </w:r>
          </w:p>
        </w:tc>
        <w:tc>
          <w:tcPr>
            <w:tcW w:w="4454" w:type="dxa"/>
          </w:tcPr>
          <w:p w14:paraId="75FC673F" w14:textId="77777777" w:rsidR="00D74991" w:rsidRPr="002556AB" w:rsidRDefault="00D74991" w:rsidP="00D74991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6F11CDA0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190A6924" w14:textId="77777777" w:rsidR="00D74991" w:rsidRPr="002556AB" w:rsidRDefault="00D74991" w:rsidP="00D74991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F7040DA" w14:textId="2E352356" w:rsidR="00D74991" w:rsidRPr="002556AB" w:rsidRDefault="00BD7588" w:rsidP="003D6917">
            <w:pPr>
              <w:widowControl w:val="0"/>
              <w:jc w:val="center"/>
            </w:pPr>
            <w:r>
              <w:t>9375,5</w:t>
            </w:r>
          </w:p>
        </w:tc>
        <w:tc>
          <w:tcPr>
            <w:tcW w:w="1276" w:type="dxa"/>
          </w:tcPr>
          <w:p w14:paraId="5074BC91" w14:textId="47995DAD" w:rsidR="00D74991" w:rsidRPr="002556AB" w:rsidRDefault="00BD7588" w:rsidP="00D74991">
            <w:pPr>
              <w:widowControl w:val="0"/>
              <w:jc w:val="center"/>
            </w:pPr>
            <w:r>
              <w:t>9375,5</w:t>
            </w:r>
          </w:p>
        </w:tc>
      </w:tr>
      <w:tr w:rsidR="00BD7588" w:rsidRPr="002556AB" w14:paraId="18A942F1" w14:textId="77777777" w:rsidTr="004F18F5">
        <w:trPr>
          <w:trHeight w:val="303"/>
        </w:trPr>
        <w:tc>
          <w:tcPr>
            <w:tcW w:w="601" w:type="dxa"/>
          </w:tcPr>
          <w:p w14:paraId="389D284C" w14:textId="77777777" w:rsidR="00BD7588" w:rsidRPr="002556AB" w:rsidRDefault="00BD7588" w:rsidP="00BD758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01FB5DE" w14:textId="77777777" w:rsidR="00BD7588" w:rsidRPr="002556AB" w:rsidRDefault="00BD7588" w:rsidP="00BD7588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5B90B959" w14:textId="77777777" w:rsidR="00BD7588" w:rsidRPr="002556AB" w:rsidRDefault="00BD7588" w:rsidP="00BD758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A2371E9" w14:textId="77777777" w:rsidR="00BD7588" w:rsidRPr="002556AB" w:rsidRDefault="00BD7588" w:rsidP="00BD758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CD5D30F" w14:textId="0A42E19E" w:rsidR="00BD7588" w:rsidRPr="002556AB" w:rsidRDefault="00BD7588" w:rsidP="00BD7588">
            <w:pPr>
              <w:widowControl w:val="0"/>
              <w:jc w:val="center"/>
            </w:pPr>
            <w:r>
              <w:t>9375,5</w:t>
            </w:r>
          </w:p>
        </w:tc>
        <w:tc>
          <w:tcPr>
            <w:tcW w:w="1276" w:type="dxa"/>
          </w:tcPr>
          <w:p w14:paraId="520EB101" w14:textId="42D61F86" w:rsidR="00BD7588" w:rsidRPr="002556AB" w:rsidRDefault="00BD7588" w:rsidP="00BD7588">
            <w:pPr>
              <w:widowControl w:val="0"/>
              <w:jc w:val="center"/>
            </w:pPr>
            <w:r>
              <w:t>9375,5</w:t>
            </w:r>
          </w:p>
        </w:tc>
      </w:tr>
      <w:tr w:rsidR="00BD7588" w:rsidRPr="002556AB" w14:paraId="6145E426" w14:textId="77777777" w:rsidTr="004F18F5">
        <w:trPr>
          <w:trHeight w:val="303"/>
        </w:trPr>
        <w:tc>
          <w:tcPr>
            <w:tcW w:w="601" w:type="dxa"/>
          </w:tcPr>
          <w:p w14:paraId="3079C748" w14:textId="3BC19BE8" w:rsidR="00BD7588" w:rsidRPr="002556AB" w:rsidRDefault="00BD7588" w:rsidP="00BD7588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4ADEE3AE" w14:textId="77777777" w:rsidR="00BD7588" w:rsidRPr="002556AB" w:rsidRDefault="00BD7588" w:rsidP="00BD7588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63D171D6" w14:textId="77777777" w:rsidR="00BD7588" w:rsidRPr="002556AB" w:rsidRDefault="00BD7588" w:rsidP="00BD7588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75090098" w14:textId="77777777" w:rsidR="00BD7588" w:rsidRPr="002556AB" w:rsidRDefault="00BD7588" w:rsidP="00BD7588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568CFF6" w14:textId="7272DB2B" w:rsidR="00BD7588" w:rsidRPr="002556AB" w:rsidRDefault="003F2155" w:rsidP="00BD7588">
            <w:pPr>
              <w:widowControl w:val="0"/>
              <w:jc w:val="center"/>
            </w:pPr>
            <w:r>
              <w:t>8901,1</w:t>
            </w:r>
          </w:p>
        </w:tc>
        <w:tc>
          <w:tcPr>
            <w:tcW w:w="1276" w:type="dxa"/>
          </w:tcPr>
          <w:p w14:paraId="50FEFD3D" w14:textId="3B4EF762" w:rsidR="00BD7588" w:rsidRPr="002556AB" w:rsidRDefault="003F2155" w:rsidP="00BD7588">
            <w:pPr>
              <w:widowControl w:val="0"/>
              <w:jc w:val="center"/>
            </w:pPr>
            <w:r>
              <w:t>10837,9</w:t>
            </w:r>
          </w:p>
        </w:tc>
      </w:tr>
      <w:tr w:rsidR="003F2155" w:rsidRPr="002556AB" w14:paraId="42A17554" w14:textId="77777777" w:rsidTr="004F18F5">
        <w:trPr>
          <w:trHeight w:val="303"/>
        </w:trPr>
        <w:tc>
          <w:tcPr>
            <w:tcW w:w="601" w:type="dxa"/>
          </w:tcPr>
          <w:p w14:paraId="514E8196" w14:textId="77777777" w:rsidR="003F2155" w:rsidRPr="002556AB" w:rsidRDefault="003F2155" w:rsidP="003F215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4BCE3407" w14:textId="77777777" w:rsidR="003F2155" w:rsidRPr="002556AB" w:rsidRDefault="003F2155" w:rsidP="003F2155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40AED6E5" w14:textId="77777777" w:rsidR="003F2155" w:rsidRPr="002556AB" w:rsidRDefault="003F2155" w:rsidP="003F215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E76EDAE" w14:textId="77777777" w:rsidR="003F2155" w:rsidRPr="002556AB" w:rsidRDefault="003F2155" w:rsidP="003F215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0388E190" w14:textId="20B12579" w:rsidR="003F2155" w:rsidRPr="002556AB" w:rsidRDefault="003F2155" w:rsidP="003F2155">
            <w:pPr>
              <w:pStyle w:val="af3"/>
              <w:jc w:val="center"/>
            </w:pPr>
            <w:r>
              <w:t>8901,1</w:t>
            </w:r>
          </w:p>
        </w:tc>
        <w:tc>
          <w:tcPr>
            <w:tcW w:w="1276" w:type="dxa"/>
          </w:tcPr>
          <w:p w14:paraId="35421161" w14:textId="46F751F9" w:rsidR="003F2155" w:rsidRPr="002556AB" w:rsidRDefault="003F2155" w:rsidP="003F2155">
            <w:pPr>
              <w:pStyle w:val="af3"/>
              <w:jc w:val="center"/>
            </w:pPr>
            <w:r>
              <w:t>10837,9</w:t>
            </w:r>
          </w:p>
        </w:tc>
      </w:tr>
      <w:tr w:rsidR="003F2155" w:rsidRPr="002556AB" w14:paraId="6ED770B7" w14:textId="77777777" w:rsidTr="004F18F5">
        <w:trPr>
          <w:trHeight w:val="303"/>
        </w:trPr>
        <w:tc>
          <w:tcPr>
            <w:tcW w:w="601" w:type="dxa"/>
          </w:tcPr>
          <w:p w14:paraId="1DE086A5" w14:textId="7F0AE67B" w:rsidR="003F2155" w:rsidRPr="00AA5D18" w:rsidRDefault="003F2155" w:rsidP="003F2155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4454" w:type="dxa"/>
          </w:tcPr>
          <w:p w14:paraId="499A2229" w14:textId="1C53A728" w:rsidR="003F2155" w:rsidRPr="002556AB" w:rsidRDefault="003F2155" w:rsidP="003F2155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391D5DE8" w14:textId="504064B9" w:rsidR="003F2155" w:rsidRPr="002556AB" w:rsidRDefault="003F2155" w:rsidP="003F2155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36A84D0C" w14:textId="5164FA14" w:rsidR="003F2155" w:rsidRPr="002556AB" w:rsidRDefault="003F2155" w:rsidP="003F2155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1A08EF0" w14:textId="43F7ED5C" w:rsidR="003F2155" w:rsidRPr="002556AB" w:rsidRDefault="003F2155" w:rsidP="003F2155">
            <w:pPr>
              <w:pStyle w:val="af3"/>
              <w:jc w:val="center"/>
            </w:pPr>
            <w:r>
              <w:t>6826,9</w:t>
            </w:r>
          </w:p>
        </w:tc>
        <w:tc>
          <w:tcPr>
            <w:tcW w:w="1276" w:type="dxa"/>
          </w:tcPr>
          <w:p w14:paraId="37987544" w14:textId="6FB6164F" w:rsidR="003F2155" w:rsidRPr="002556AB" w:rsidRDefault="003F2155" w:rsidP="003F2155">
            <w:pPr>
              <w:pStyle w:val="af3"/>
              <w:jc w:val="center"/>
            </w:pPr>
            <w:r>
              <w:t>14158,6</w:t>
            </w:r>
          </w:p>
        </w:tc>
      </w:tr>
    </w:tbl>
    <w:p w14:paraId="471EEF1B" w14:textId="77777777" w:rsidR="00B7689D" w:rsidRPr="002556AB" w:rsidRDefault="00B7689D" w:rsidP="00B7689D">
      <w:pPr>
        <w:rPr>
          <w:sz w:val="28"/>
          <w:szCs w:val="28"/>
        </w:rPr>
      </w:pPr>
    </w:p>
    <w:p w14:paraId="08C7C59D" w14:textId="77777777" w:rsidR="00B7689D" w:rsidRPr="002556AB" w:rsidRDefault="00B7689D" w:rsidP="00B7689D">
      <w:pPr>
        <w:rPr>
          <w:sz w:val="28"/>
          <w:szCs w:val="28"/>
        </w:rPr>
      </w:pPr>
    </w:p>
    <w:p w14:paraId="72F4D39A" w14:textId="77777777" w:rsidR="00B7689D" w:rsidRPr="002556AB" w:rsidRDefault="00B7689D" w:rsidP="00B7689D">
      <w:pPr>
        <w:rPr>
          <w:sz w:val="28"/>
          <w:szCs w:val="28"/>
        </w:rPr>
      </w:pPr>
    </w:p>
    <w:p w14:paraId="3566A44C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DB9BA12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5481B65" w14:textId="63203871" w:rsidR="00A059BE" w:rsidRDefault="00B7689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65D8DAE1" w14:textId="77777777" w:rsidR="00BA2638" w:rsidRDefault="00BA2638">
      <w:pPr>
        <w:rPr>
          <w:sz w:val="28"/>
          <w:szCs w:val="28"/>
        </w:rPr>
      </w:pPr>
    </w:p>
    <w:p w14:paraId="4B51C4ED" w14:textId="77777777" w:rsidR="00BA2638" w:rsidRDefault="00BA2638">
      <w:pPr>
        <w:rPr>
          <w:sz w:val="28"/>
          <w:szCs w:val="28"/>
        </w:rPr>
      </w:pPr>
    </w:p>
    <w:p w14:paraId="1AFC941D" w14:textId="77777777" w:rsidR="00BA2638" w:rsidRDefault="00BA2638">
      <w:pPr>
        <w:rPr>
          <w:sz w:val="28"/>
          <w:szCs w:val="28"/>
        </w:rPr>
      </w:pPr>
    </w:p>
    <w:p w14:paraId="66CAD21B" w14:textId="77777777" w:rsidR="00BA2638" w:rsidRDefault="00BA2638">
      <w:pPr>
        <w:rPr>
          <w:sz w:val="28"/>
          <w:szCs w:val="28"/>
        </w:rPr>
      </w:pPr>
    </w:p>
    <w:p w14:paraId="0DEB5125" w14:textId="77777777" w:rsidR="00BA2638" w:rsidRDefault="00BA2638">
      <w:pPr>
        <w:rPr>
          <w:sz w:val="28"/>
          <w:szCs w:val="28"/>
        </w:rPr>
      </w:pPr>
    </w:p>
    <w:p w14:paraId="1794AB2C" w14:textId="77777777" w:rsidR="00BA2638" w:rsidRDefault="00BA2638">
      <w:pPr>
        <w:rPr>
          <w:sz w:val="28"/>
          <w:szCs w:val="28"/>
        </w:rPr>
      </w:pPr>
    </w:p>
    <w:p w14:paraId="3D776956" w14:textId="77777777" w:rsidR="00BA2638" w:rsidRDefault="00BA2638">
      <w:pPr>
        <w:rPr>
          <w:sz w:val="28"/>
          <w:szCs w:val="28"/>
        </w:rPr>
      </w:pPr>
    </w:p>
    <w:p w14:paraId="2910E47B" w14:textId="77777777" w:rsidR="00BA2638" w:rsidRDefault="00BA2638">
      <w:pPr>
        <w:rPr>
          <w:sz w:val="28"/>
          <w:szCs w:val="28"/>
        </w:rPr>
      </w:pPr>
    </w:p>
    <w:p w14:paraId="3782B941" w14:textId="77777777" w:rsidR="003F2155" w:rsidRDefault="003F2155">
      <w:pPr>
        <w:rPr>
          <w:sz w:val="28"/>
          <w:szCs w:val="28"/>
        </w:rPr>
      </w:pPr>
    </w:p>
    <w:p w14:paraId="2D09C376" w14:textId="77777777" w:rsidR="003F2155" w:rsidRDefault="003F2155">
      <w:pPr>
        <w:rPr>
          <w:sz w:val="28"/>
          <w:szCs w:val="28"/>
        </w:rPr>
      </w:pPr>
    </w:p>
    <w:p w14:paraId="68C90F52" w14:textId="77777777" w:rsidR="00E5492B" w:rsidRDefault="00E5492B">
      <w:pPr>
        <w:rPr>
          <w:sz w:val="28"/>
          <w:szCs w:val="28"/>
        </w:rPr>
      </w:pPr>
    </w:p>
    <w:p w14:paraId="045D9D3A" w14:textId="77777777" w:rsidR="00E5492B" w:rsidRDefault="00E5492B">
      <w:pPr>
        <w:rPr>
          <w:sz w:val="28"/>
          <w:szCs w:val="28"/>
        </w:rPr>
      </w:pPr>
    </w:p>
    <w:p w14:paraId="166564C8" w14:textId="77777777" w:rsidR="00E5492B" w:rsidRDefault="00E5492B">
      <w:pPr>
        <w:rPr>
          <w:sz w:val="28"/>
          <w:szCs w:val="28"/>
        </w:rPr>
      </w:pPr>
    </w:p>
    <w:p w14:paraId="4AD814A9" w14:textId="77777777" w:rsidR="00E5492B" w:rsidRDefault="00E5492B">
      <w:pPr>
        <w:rPr>
          <w:sz w:val="28"/>
          <w:szCs w:val="28"/>
        </w:rPr>
      </w:pPr>
    </w:p>
    <w:p w14:paraId="5E9D8696" w14:textId="77777777" w:rsidR="00E5492B" w:rsidRDefault="00E5492B">
      <w:pPr>
        <w:rPr>
          <w:sz w:val="28"/>
          <w:szCs w:val="28"/>
        </w:rPr>
      </w:pPr>
    </w:p>
    <w:p w14:paraId="6A9C5F54" w14:textId="77777777" w:rsidR="003F2155" w:rsidRDefault="003F2155">
      <w:pPr>
        <w:rPr>
          <w:sz w:val="28"/>
          <w:szCs w:val="28"/>
        </w:rPr>
      </w:pPr>
    </w:p>
    <w:p w14:paraId="081A0D2B" w14:textId="77777777" w:rsidR="00BA2638" w:rsidRDefault="00BA263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5B54DE6E" w14:textId="77777777" w:rsidTr="00B64119">
        <w:tc>
          <w:tcPr>
            <w:tcW w:w="4927" w:type="dxa"/>
          </w:tcPr>
          <w:p w14:paraId="71E7545C" w14:textId="77777777" w:rsidR="00E5492B" w:rsidRDefault="00E5492B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29C41C9" w14:textId="50ABC59E" w:rsidR="00E5492B" w:rsidRPr="002556AB" w:rsidRDefault="00E5492B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F94994E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2CA24A6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ECA993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5327239" w14:textId="77777777" w:rsidR="00E5492B" w:rsidRDefault="00E5492B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38CE0A17" w14:textId="77777777" w:rsidR="00E0680E" w:rsidRPr="00421E02" w:rsidRDefault="00E0680E">
      <w:pPr>
        <w:rPr>
          <w:sz w:val="28"/>
          <w:szCs w:val="28"/>
        </w:rPr>
      </w:pPr>
    </w:p>
    <w:p w14:paraId="048590A8" w14:textId="77777777" w:rsidR="003F4327" w:rsidRPr="002556AB" w:rsidRDefault="003F4327" w:rsidP="00101CB7">
      <w:pPr>
        <w:jc w:val="center"/>
        <w:rPr>
          <w:sz w:val="28"/>
          <w:szCs w:val="28"/>
        </w:rPr>
      </w:pPr>
    </w:p>
    <w:p w14:paraId="70A581BA" w14:textId="25F36983" w:rsidR="00101CB7" w:rsidRPr="002556AB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68E5A55A" w14:textId="77777777" w:rsidR="00101CB7" w:rsidRDefault="00101CB7" w:rsidP="00101CB7">
      <w:pPr>
        <w:jc w:val="right"/>
        <w:rPr>
          <w:sz w:val="28"/>
          <w:szCs w:val="28"/>
        </w:rPr>
      </w:pPr>
    </w:p>
    <w:p w14:paraId="130B2858" w14:textId="77777777" w:rsidR="003F4327" w:rsidRPr="002556AB" w:rsidRDefault="003F4327" w:rsidP="00101CB7">
      <w:pPr>
        <w:jc w:val="right"/>
        <w:rPr>
          <w:sz w:val="28"/>
          <w:szCs w:val="28"/>
        </w:rPr>
      </w:pPr>
    </w:p>
    <w:p w14:paraId="4D054D9A" w14:textId="77777777" w:rsidR="00101CB7" w:rsidRPr="002556AB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9B1612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9B1612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3A7E81A3" w:rsidR="00101CB7" w:rsidRPr="002556AB" w:rsidRDefault="00E46163" w:rsidP="003F2155">
            <w:pPr>
              <w:jc w:val="center"/>
            </w:pPr>
            <w:r>
              <w:t>31</w:t>
            </w:r>
            <w:r w:rsidR="003F2155">
              <w:t>4238,4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9B1612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101CB7" w:rsidRPr="002556AB" w14:paraId="46071124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CC6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101CB7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101CB7" w:rsidRPr="002556AB" w:rsidRDefault="00101CB7" w:rsidP="009B1612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101CB7" w:rsidRPr="002556AB" w:rsidRDefault="00101CB7" w:rsidP="009B161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7F333F96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3E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AD6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AFF" w14:textId="77777777" w:rsidR="00101CB7" w:rsidRPr="002556AB" w:rsidRDefault="00101CB7" w:rsidP="009B161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7C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208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101CB7" w:rsidRPr="002556AB" w:rsidRDefault="00101CB7" w:rsidP="009B1612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101CB7" w:rsidRPr="002556AB" w:rsidRDefault="00101CB7" w:rsidP="009B1612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101CB7" w:rsidRPr="002556AB" w:rsidRDefault="00101CB7" w:rsidP="009B1612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101CB7" w:rsidRPr="002556AB" w:rsidRDefault="00101CB7" w:rsidP="009B1612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101CB7" w:rsidRPr="002556AB" w:rsidRDefault="00101CB7" w:rsidP="009B161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101CB7" w:rsidRPr="002556AB" w:rsidRDefault="00101CB7" w:rsidP="009B1612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101CB7" w:rsidRPr="002556AB" w:rsidRDefault="00101CB7" w:rsidP="009B161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101CB7" w:rsidRPr="002556AB" w:rsidRDefault="00101CB7" w:rsidP="009B1612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101CB7" w:rsidRPr="002556AB" w:rsidRDefault="00101CB7" w:rsidP="009B1612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101CB7" w:rsidRPr="002556AB" w:rsidRDefault="00101CB7" w:rsidP="009B1612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101CB7" w:rsidRPr="002556AB" w:rsidRDefault="00101CB7" w:rsidP="009B161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101CB7" w:rsidRPr="002556AB" w:rsidRDefault="00101CB7" w:rsidP="009B1612">
            <w:pPr>
              <w:jc w:val="center"/>
            </w:pPr>
            <w:r w:rsidRPr="002556AB">
              <w:t>406,0</w:t>
            </w:r>
          </w:p>
        </w:tc>
      </w:tr>
      <w:tr w:rsidR="00101CB7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101CB7" w:rsidRPr="002556AB" w:rsidRDefault="00101CB7" w:rsidP="009B1612">
            <w:r w:rsidRPr="002556AB">
              <w:t xml:space="preserve">Иные выплаты, за исключением фонда оплаты труда государственных </w:t>
            </w:r>
            <w:r w:rsidRPr="002556AB"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101CB7" w:rsidRPr="002556AB" w:rsidRDefault="00101CB7" w:rsidP="009B1612">
            <w:pPr>
              <w:jc w:val="center"/>
            </w:pPr>
            <w:r w:rsidRPr="002556AB">
              <w:lastRenderedPageBreak/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101CB7" w:rsidRPr="002556AB" w:rsidRDefault="00101CB7" w:rsidP="009B1612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101CB7" w:rsidRPr="002556AB" w:rsidRDefault="00101CB7" w:rsidP="009B1612">
            <w:pPr>
              <w:jc w:val="center"/>
            </w:pPr>
            <w:r w:rsidRPr="002556AB">
              <w:t>206,0</w:t>
            </w:r>
          </w:p>
        </w:tc>
      </w:tr>
      <w:tr w:rsidR="00101CB7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101CB7" w:rsidRPr="002556AB" w:rsidRDefault="00101CB7" w:rsidP="009B161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101CB7" w:rsidRPr="002556AB" w:rsidRDefault="00101CB7" w:rsidP="009B161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101CB7" w:rsidRPr="002556AB" w:rsidRDefault="00101CB7" w:rsidP="009B1612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101CB7" w:rsidRPr="002556AB" w:rsidRDefault="00101CB7" w:rsidP="009B1612">
            <w:pPr>
              <w:jc w:val="center"/>
            </w:pPr>
            <w:r w:rsidRPr="002556AB">
              <w:t>200,0</w:t>
            </w:r>
          </w:p>
        </w:tc>
      </w:tr>
      <w:tr w:rsidR="00101CB7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101CB7" w:rsidRPr="002556AB" w:rsidRDefault="00101CB7" w:rsidP="009B1612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101CB7" w:rsidRPr="002556AB" w:rsidRDefault="00101CB7" w:rsidP="009B161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101CB7" w:rsidRPr="002556AB" w:rsidRDefault="00101CB7" w:rsidP="009B1612">
            <w:pPr>
              <w:jc w:val="center"/>
            </w:pPr>
            <w:r w:rsidRPr="002556AB">
              <w:t>300,0</w:t>
            </w:r>
          </w:p>
        </w:tc>
      </w:tr>
      <w:tr w:rsidR="00101CB7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101CB7" w:rsidRPr="002556AB" w:rsidRDefault="00101CB7" w:rsidP="009B161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101CB7" w:rsidRPr="002556AB" w:rsidRDefault="00101CB7" w:rsidP="009B1612">
            <w:pPr>
              <w:jc w:val="center"/>
            </w:pPr>
            <w:r w:rsidRPr="002556AB">
              <w:t>300,0</w:t>
            </w:r>
          </w:p>
        </w:tc>
      </w:tr>
      <w:tr w:rsidR="00101CB7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101CB7" w:rsidRPr="002556AB" w:rsidRDefault="00101CB7" w:rsidP="009B1612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101CB7" w:rsidRPr="002556AB" w:rsidRDefault="00101CB7" w:rsidP="009B161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101CB7" w:rsidRPr="002556AB" w:rsidRDefault="00101CB7" w:rsidP="009B161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7777777" w:rsidR="00101CB7" w:rsidRPr="002556AB" w:rsidRDefault="00101CB7" w:rsidP="009B1612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101CB7" w:rsidRPr="002556AB" w:rsidRDefault="00101CB7" w:rsidP="009B1612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101CB7" w:rsidRPr="002556AB" w:rsidRDefault="00101CB7" w:rsidP="009B1612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8A115D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4E2" w14:textId="4C599AD3" w:rsidR="008A115D" w:rsidRPr="00165526" w:rsidRDefault="008A115D" w:rsidP="008A115D">
            <w:pPr>
              <w:jc w:val="both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  <w:p w14:paraId="4899A079" w14:textId="4ABEF32C" w:rsidR="008A115D" w:rsidRPr="002556AB" w:rsidRDefault="008A115D" w:rsidP="008A115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8A115D" w:rsidRDefault="008A115D" w:rsidP="008A115D">
            <w:pPr>
              <w:jc w:val="center"/>
            </w:pPr>
          </w:p>
          <w:p w14:paraId="1A37BF8E" w14:textId="77777777" w:rsidR="008A115D" w:rsidRDefault="008A115D" w:rsidP="008A115D">
            <w:pPr>
              <w:jc w:val="center"/>
            </w:pPr>
          </w:p>
          <w:p w14:paraId="67BC5E0F" w14:textId="77777777" w:rsidR="008A115D" w:rsidRDefault="008A115D" w:rsidP="008A115D">
            <w:pPr>
              <w:jc w:val="center"/>
            </w:pPr>
          </w:p>
          <w:p w14:paraId="48AE0F95" w14:textId="6EE597F6" w:rsidR="008A115D" w:rsidRPr="002556AB" w:rsidRDefault="008A115D" w:rsidP="008A115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8A115D" w:rsidRDefault="008A115D" w:rsidP="008A115D">
            <w:pPr>
              <w:jc w:val="center"/>
            </w:pPr>
          </w:p>
          <w:p w14:paraId="76616A2C" w14:textId="77777777" w:rsidR="00324604" w:rsidRDefault="00324604" w:rsidP="008A115D">
            <w:pPr>
              <w:jc w:val="center"/>
            </w:pPr>
          </w:p>
          <w:p w14:paraId="12332009" w14:textId="77777777" w:rsidR="00324604" w:rsidRDefault="00324604" w:rsidP="008A115D">
            <w:pPr>
              <w:jc w:val="center"/>
            </w:pPr>
          </w:p>
          <w:p w14:paraId="736C8FDD" w14:textId="4E60AB19" w:rsidR="00324604" w:rsidRDefault="00324604" w:rsidP="008A115D">
            <w:pPr>
              <w:jc w:val="center"/>
            </w:pPr>
            <w:r>
              <w:t>15641,8</w:t>
            </w:r>
          </w:p>
        </w:tc>
      </w:tr>
      <w:tr w:rsidR="008A115D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01F4576F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8A115D" w:rsidRPr="002556AB" w:rsidRDefault="008A115D" w:rsidP="008A115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8A115D" w:rsidRPr="002556AB" w:rsidRDefault="008A115D" w:rsidP="008A115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8A115D" w:rsidRDefault="008A115D" w:rsidP="008A115D">
            <w:pPr>
              <w:jc w:val="center"/>
            </w:pPr>
            <w:r>
              <w:t>10197,5</w:t>
            </w:r>
          </w:p>
        </w:tc>
      </w:tr>
      <w:tr w:rsidR="008A115D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8A115D" w:rsidRPr="002556AB" w:rsidRDefault="008A115D" w:rsidP="008A115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8A115D" w:rsidRPr="002556AB" w:rsidRDefault="008A115D" w:rsidP="008A115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8A115D" w:rsidRPr="002556AB" w:rsidRDefault="008A115D" w:rsidP="008A115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8A115D" w:rsidRDefault="008A115D" w:rsidP="008A115D">
            <w:pPr>
              <w:jc w:val="center"/>
            </w:pPr>
            <w:r>
              <w:t>5444,3</w:t>
            </w:r>
          </w:p>
        </w:tc>
      </w:tr>
      <w:tr w:rsidR="008A115D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8A115D" w:rsidRPr="002556AB" w:rsidRDefault="008A115D" w:rsidP="008A115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8A115D" w:rsidRPr="002556AB" w:rsidRDefault="008A115D" w:rsidP="008A115D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8A115D" w:rsidRPr="002556AB" w:rsidRDefault="008A115D" w:rsidP="008A115D">
            <w:pPr>
              <w:jc w:val="center"/>
            </w:pPr>
            <w:r>
              <w:t>3000,0</w:t>
            </w:r>
          </w:p>
        </w:tc>
      </w:tr>
      <w:tr w:rsidR="008A115D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8A115D" w:rsidRPr="002556AB" w:rsidRDefault="008A115D" w:rsidP="008A115D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8A115D" w:rsidRPr="002556AB" w:rsidRDefault="008A115D" w:rsidP="008A115D">
            <w:pPr>
              <w:jc w:val="center"/>
            </w:pPr>
            <w:r>
              <w:t>3000,0</w:t>
            </w:r>
          </w:p>
        </w:tc>
      </w:tr>
      <w:tr w:rsidR="008A115D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8A115D" w:rsidRPr="002556AB" w:rsidRDefault="008A115D" w:rsidP="008A115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8A115D" w:rsidRPr="002556AB" w:rsidRDefault="008A115D" w:rsidP="008A115D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8A115D" w:rsidRPr="002556AB" w:rsidRDefault="008A115D" w:rsidP="008A115D">
            <w:pPr>
              <w:jc w:val="center"/>
            </w:pPr>
            <w:r w:rsidRPr="002556AB">
              <w:t>10,0</w:t>
            </w:r>
          </w:p>
        </w:tc>
      </w:tr>
      <w:tr w:rsidR="008A115D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8A115D" w:rsidRPr="002556AB" w:rsidRDefault="008A115D" w:rsidP="008A115D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8A115D" w:rsidRPr="002556AB" w:rsidRDefault="008A115D" w:rsidP="008A115D">
            <w:pPr>
              <w:jc w:val="center"/>
            </w:pPr>
            <w:r w:rsidRPr="002556AB">
              <w:t>10,0</w:t>
            </w:r>
          </w:p>
        </w:tc>
      </w:tr>
      <w:tr w:rsidR="008A115D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8A115D" w:rsidRPr="002556AB" w:rsidRDefault="008A115D" w:rsidP="008A115D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</w:t>
            </w:r>
            <w:r w:rsidRPr="002556AB">
              <w:lastRenderedPageBreak/>
              <w:t>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8A115D" w:rsidRPr="002556AB" w:rsidRDefault="008A115D" w:rsidP="008A115D">
            <w:pPr>
              <w:jc w:val="center"/>
            </w:pPr>
            <w:r w:rsidRPr="002556AB">
              <w:lastRenderedPageBreak/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8A115D" w:rsidRPr="002556AB" w:rsidRDefault="008A115D" w:rsidP="008A115D">
            <w:pPr>
              <w:jc w:val="center"/>
            </w:pPr>
            <w:r w:rsidRPr="002556AB">
              <w:t>160,0</w:t>
            </w:r>
          </w:p>
        </w:tc>
      </w:tr>
      <w:tr w:rsidR="008A115D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8A115D" w:rsidRPr="002556AB" w:rsidRDefault="008A115D" w:rsidP="008A115D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8A115D" w:rsidRPr="002556AB" w:rsidRDefault="008A115D" w:rsidP="008A115D">
            <w:pPr>
              <w:jc w:val="center"/>
            </w:pPr>
            <w:r w:rsidRPr="002556AB">
              <w:t>160,0</w:t>
            </w:r>
          </w:p>
        </w:tc>
      </w:tr>
      <w:tr w:rsidR="008A115D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8A115D" w:rsidRPr="002556AB" w:rsidRDefault="008A115D" w:rsidP="008A115D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8A115D" w:rsidRPr="002556AB" w:rsidRDefault="008A115D" w:rsidP="008A115D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8A115D" w:rsidRPr="002556AB" w:rsidRDefault="008A115D" w:rsidP="008A115D">
            <w:pPr>
              <w:jc w:val="center"/>
            </w:pPr>
            <w:r w:rsidRPr="002556AB">
              <w:t>15,0</w:t>
            </w:r>
          </w:p>
        </w:tc>
      </w:tr>
      <w:tr w:rsidR="008A115D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8A115D" w:rsidRPr="002556AB" w:rsidRDefault="008A115D" w:rsidP="008A115D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8A115D" w:rsidRPr="002556AB" w:rsidRDefault="008A115D" w:rsidP="008A115D">
            <w:pPr>
              <w:jc w:val="center"/>
            </w:pPr>
            <w:r w:rsidRPr="002556AB">
              <w:t>15,0</w:t>
            </w:r>
          </w:p>
        </w:tc>
      </w:tr>
      <w:tr w:rsidR="008A115D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8A115D" w:rsidRPr="002556AB" w:rsidRDefault="008A115D" w:rsidP="008A115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8A115D" w:rsidRPr="002556AB" w:rsidRDefault="008A115D" w:rsidP="008A115D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8A115D" w:rsidRPr="002556AB" w:rsidRDefault="008A115D" w:rsidP="008A115D">
            <w:pPr>
              <w:jc w:val="center"/>
            </w:pPr>
            <w:r w:rsidRPr="002556AB">
              <w:t>100,0</w:t>
            </w:r>
          </w:p>
        </w:tc>
      </w:tr>
      <w:tr w:rsidR="008A115D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8A115D" w:rsidRPr="002556AB" w:rsidRDefault="008A115D" w:rsidP="008A115D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8A115D" w:rsidRPr="002556AB" w:rsidRDefault="008A115D" w:rsidP="008A115D">
            <w:pPr>
              <w:jc w:val="center"/>
            </w:pPr>
            <w:r w:rsidRPr="002556AB">
              <w:t>100,0</w:t>
            </w:r>
          </w:p>
        </w:tc>
      </w:tr>
      <w:tr w:rsidR="008A115D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8A115D" w:rsidRPr="002556AB" w:rsidRDefault="008A115D" w:rsidP="008A115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8A115D" w:rsidRPr="00A6396C" w:rsidRDefault="008A115D" w:rsidP="008A115D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4E941580" w:rsidR="008A115D" w:rsidRPr="00A6396C" w:rsidRDefault="008A115D" w:rsidP="008A1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89.3</w:t>
            </w:r>
          </w:p>
        </w:tc>
      </w:tr>
      <w:tr w:rsidR="008A115D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063AB49A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8A115D" w:rsidRPr="00A6396C" w:rsidRDefault="008A115D" w:rsidP="008A115D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8A115D" w:rsidRPr="002556AB" w:rsidRDefault="008A115D" w:rsidP="008A115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3DD8C8FD" w:rsidR="008A115D" w:rsidRPr="002556AB" w:rsidRDefault="008A115D" w:rsidP="008A115D">
            <w:pPr>
              <w:jc w:val="center"/>
            </w:pPr>
            <w:r>
              <w:t>25689,3</w:t>
            </w:r>
          </w:p>
        </w:tc>
      </w:tr>
      <w:tr w:rsidR="008A115D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8A115D" w:rsidRPr="002556AB" w:rsidRDefault="008A115D" w:rsidP="008A115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8A115D" w:rsidRPr="002556AB" w:rsidRDefault="008A115D" w:rsidP="008A115D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8A115D" w:rsidRPr="002556AB" w:rsidRDefault="008A115D" w:rsidP="008A115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8A115D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77777777" w:rsidR="008A115D" w:rsidRPr="002556AB" w:rsidRDefault="008A115D" w:rsidP="008A115D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77777777" w:rsidR="008A115D" w:rsidRPr="002556AB" w:rsidRDefault="008A115D" w:rsidP="008A115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8A115D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8A115D" w:rsidRPr="002556AB" w:rsidRDefault="008A115D" w:rsidP="008A115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8A115D" w:rsidRPr="002556AB" w:rsidRDefault="008A115D" w:rsidP="008A115D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8A115D" w:rsidRPr="002556AB" w:rsidRDefault="008A115D" w:rsidP="008A115D">
            <w:pPr>
              <w:jc w:val="center"/>
            </w:pPr>
            <w:r w:rsidRPr="002556AB">
              <w:t>100,0</w:t>
            </w:r>
          </w:p>
        </w:tc>
      </w:tr>
      <w:tr w:rsidR="008A115D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8A115D" w:rsidRPr="002556AB" w:rsidRDefault="008A115D" w:rsidP="008A115D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8A115D" w:rsidRPr="002556AB" w:rsidRDefault="008A115D" w:rsidP="008A115D">
            <w:pPr>
              <w:jc w:val="center"/>
            </w:pPr>
            <w:r w:rsidRPr="002556AB">
              <w:t>100,0</w:t>
            </w:r>
          </w:p>
        </w:tc>
      </w:tr>
      <w:tr w:rsidR="008A115D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806" w14:textId="77777777" w:rsidR="008A115D" w:rsidRPr="002556AB" w:rsidRDefault="008A115D" w:rsidP="008A115D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8A115D" w:rsidRPr="002556AB" w:rsidRDefault="008A115D" w:rsidP="008A115D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2B7BC36" w:rsidR="008A115D" w:rsidRPr="0014143E" w:rsidRDefault="008A115D" w:rsidP="008A115D">
            <w:pPr>
              <w:jc w:val="center"/>
            </w:pPr>
            <w:r>
              <w:t>1908,7</w:t>
            </w:r>
          </w:p>
        </w:tc>
      </w:tr>
      <w:tr w:rsidR="008A115D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8A115D" w:rsidRPr="002556AB" w:rsidRDefault="008A115D" w:rsidP="008A115D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8A115D" w:rsidRPr="002556AB" w:rsidRDefault="008A115D" w:rsidP="008A115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8A115D" w:rsidRPr="002556AB" w:rsidRDefault="008A115D" w:rsidP="008A115D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4DBC43D3" w:rsidR="008A115D" w:rsidRPr="0014143E" w:rsidRDefault="008A115D" w:rsidP="008A115D">
            <w:pPr>
              <w:jc w:val="center"/>
            </w:pPr>
            <w:r>
              <w:t>1908,7</w:t>
            </w:r>
          </w:p>
        </w:tc>
      </w:tr>
      <w:tr w:rsidR="008A115D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72E" w14:textId="77777777" w:rsidR="008A115D" w:rsidRPr="002556AB" w:rsidRDefault="008A115D" w:rsidP="008A115D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8A115D" w:rsidRPr="002556AB" w:rsidRDefault="008A115D" w:rsidP="008A115D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8A115D" w:rsidRPr="002556AB" w:rsidRDefault="008A115D" w:rsidP="008A115D">
            <w:pPr>
              <w:jc w:val="center"/>
            </w:pPr>
            <w:r w:rsidRPr="002556AB">
              <w:t>120,0</w:t>
            </w:r>
          </w:p>
        </w:tc>
      </w:tr>
      <w:tr w:rsidR="008A115D" w:rsidRPr="002556AB" w14:paraId="464D2732" w14:textId="77777777" w:rsidTr="00421E02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546" w14:textId="77777777" w:rsidR="008A115D" w:rsidRPr="002556AB" w:rsidRDefault="008A115D" w:rsidP="008A115D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8A115D" w:rsidRPr="002556AB" w:rsidRDefault="008A115D" w:rsidP="008A115D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8A115D" w:rsidRPr="002556AB" w:rsidRDefault="008A115D" w:rsidP="008A115D">
            <w:pPr>
              <w:jc w:val="center"/>
            </w:pPr>
            <w:r w:rsidRPr="002556AB">
              <w:t>120,0</w:t>
            </w:r>
          </w:p>
        </w:tc>
      </w:tr>
      <w:tr w:rsidR="008A115D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8A115D" w:rsidRPr="002556AB" w:rsidRDefault="008A115D" w:rsidP="008A115D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8A115D" w:rsidRPr="002556AB" w:rsidRDefault="008A115D" w:rsidP="008A115D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8A115D" w:rsidRPr="002556AB" w:rsidRDefault="008A115D" w:rsidP="008A115D">
            <w:pPr>
              <w:jc w:val="center"/>
            </w:pPr>
            <w:r w:rsidRPr="002556AB">
              <w:t>30,0</w:t>
            </w:r>
          </w:p>
        </w:tc>
      </w:tr>
      <w:tr w:rsidR="008A115D" w:rsidRPr="002556AB" w14:paraId="735B13C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F30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8A115D" w:rsidRPr="002556AB" w:rsidRDefault="008A115D" w:rsidP="008A115D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8A115D" w:rsidRPr="002556AB" w:rsidRDefault="008A115D" w:rsidP="008A115D">
            <w:pPr>
              <w:jc w:val="center"/>
            </w:pPr>
            <w:r w:rsidRPr="002556AB">
              <w:t>30,0</w:t>
            </w:r>
          </w:p>
        </w:tc>
      </w:tr>
      <w:tr w:rsidR="008A115D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8A115D" w:rsidRDefault="008A115D" w:rsidP="008A115D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8A115D" w:rsidRPr="002556AB" w:rsidRDefault="008A115D" w:rsidP="008A115D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8A115D" w:rsidRPr="002556AB" w:rsidRDefault="008A115D" w:rsidP="008A115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8A115D" w:rsidRPr="002556AB" w:rsidRDefault="008A115D" w:rsidP="008A115D">
            <w:pPr>
              <w:jc w:val="center"/>
            </w:pPr>
            <w:r w:rsidRPr="002556AB">
              <w:t>1600,0</w:t>
            </w:r>
          </w:p>
        </w:tc>
      </w:tr>
      <w:tr w:rsidR="008A115D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8A115D" w:rsidRPr="002556AB" w:rsidRDefault="008A115D" w:rsidP="008A115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8A115D" w:rsidRPr="002556AB" w:rsidRDefault="008A115D" w:rsidP="008A115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8A115D" w:rsidRPr="002556AB" w:rsidRDefault="008A115D" w:rsidP="008A115D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8A115D" w:rsidRPr="002556AB" w:rsidRDefault="008A115D" w:rsidP="008A115D">
            <w:pPr>
              <w:jc w:val="center"/>
            </w:pPr>
            <w:r w:rsidRPr="002556AB">
              <w:t>1000,0</w:t>
            </w:r>
          </w:p>
        </w:tc>
      </w:tr>
      <w:tr w:rsidR="008A115D" w:rsidRPr="002556AB" w14:paraId="780F146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3B2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8A115D" w:rsidRPr="002556AB" w:rsidRDefault="008A115D" w:rsidP="008A115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8A115D" w:rsidRPr="002556AB" w:rsidRDefault="008A115D" w:rsidP="008A115D">
            <w:pPr>
              <w:jc w:val="center"/>
            </w:pPr>
            <w:r w:rsidRPr="002556AB">
              <w:t>600,0</w:t>
            </w:r>
          </w:p>
        </w:tc>
      </w:tr>
      <w:tr w:rsidR="008A115D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699" w14:textId="0FC1621F" w:rsidR="008A115D" w:rsidRPr="002556AB" w:rsidRDefault="008A115D" w:rsidP="008A115D">
            <w:r w:rsidRPr="00E14111">
              <w:t xml:space="preserve">Ведомственная целевая программа "Создание условий для осуществления кинопоказов с подготовленным </w:t>
            </w:r>
            <w:proofErr w:type="spellStart"/>
            <w:r w:rsidRPr="00E14111">
              <w:t>субтитрированием</w:t>
            </w:r>
            <w:proofErr w:type="spellEnd"/>
            <w:r w:rsidRPr="00E14111">
              <w:t xml:space="preserve"> и (или) </w:t>
            </w:r>
            <w:proofErr w:type="spellStart"/>
            <w:r w:rsidRPr="00E14111">
              <w:t>тифлокомментированием</w:t>
            </w:r>
            <w:proofErr w:type="spellEnd"/>
            <w:r w:rsidRPr="00E14111">
              <w:t xml:space="preserve"> в муниципальном бюджетном </w:t>
            </w:r>
            <w:proofErr w:type="spellStart"/>
            <w:r w:rsidRPr="00E14111">
              <w:t>киновидеозрелищном</w:t>
            </w:r>
            <w:proofErr w:type="spellEnd"/>
            <w:r w:rsidRPr="00E14111">
              <w:t xml:space="preserve"> учреждении Кореновского городского поселения Кореновского района на 2021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8A115D" w:rsidRPr="001F281A" w:rsidRDefault="008A115D" w:rsidP="008A115D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8A115D" w:rsidRPr="001F281A" w:rsidRDefault="008A115D" w:rsidP="008A115D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8A115D" w:rsidRPr="00E14111" w:rsidRDefault="008A115D" w:rsidP="008A1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8A115D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8A115D" w:rsidRDefault="008A115D" w:rsidP="008A115D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63926080" w14:textId="31298B69" w:rsidR="008A115D" w:rsidRPr="003747ED" w:rsidRDefault="008A115D" w:rsidP="008A115D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8A115D" w:rsidRPr="00335135" w:rsidRDefault="008A115D" w:rsidP="008A115D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8A115D" w:rsidRPr="00335135" w:rsidRDefault="008A115D" w:rsidP="008A115D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8A115D" w:rsidRPr="00335135" w:rsidRDefault="008A115D" w:rsidP="008A115D">
            <w:pPr>
              <w:jc w:val="center"/>
            </w:pPr>
            <w:r w:rsidRPr="00335135">
              <w:t>542,5</w:t>
            </w:r>
          </w:p>
        </w:tc>
      </w:tr>
      <w:tr w:rsidR="008A115D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777777" w:rsidR="008A115D" w:rsidRDefault="008A115D" w:rsidP="008A115D">
            <w:pPr>
              <w:widowControl w:val="0"/>
            </w:pPr>
            <w:r w:rsidRPr="002556AB"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</w:t>
            </w:r>
          </w:p>
          <w:p w14:paraId="1EAABAA4" w14:textId="00BBFE4B" w:rsidR="008A115D" w:rsidRPr="002556AB" w:rsidRDefault="008A115D" w:rsidP="008A115D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8A115D" w:rsidRPr="002556AB" w:rsidRDefault="008A115D" w:rsidP="008A115D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8A115D" w:rsidRPr="002556AB" w:rsidRDefault="008A115D" w:rsidP="008A115D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8A115D" w:rsidRPr="002556AB" w:rsidRDefault="008A115D" w:rsidP="008A115D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115D" w:rsidRPr="002556AB" w14:paraId="34C4A35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D96" w14:textId="77777777" w:rsidR="008A115D" w:rsidRPr="002556AB" w:rsidRDefault="008A115D" w:rsidP="008A115D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8A115D" w:rsidRPr="002556AB" w:rsidRDefault="008A115D" w:rsidP="008A115D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8A115D" w:rsidRPr="002556AB" w:rsidRDefault="008A115D" w:rsidP="008A115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8A115D" w:rsidRPr="002556AB" w:rsidRDefault="008A115D" w:rsidP="008A115D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115D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8A115D" w:rsidRPr="002556AB" w:rsidRDefault="008A115D" w:rsidP="008A115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8A115D" w:rsidRPr="002556AB" w:rsidRDefault="008A115D" w:rsidP="008A115D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8A115D" w:rsidRPr="002556AB" w:rsidRDefault="008A115D" w:rsidP="008A115D">
            <w:pPr>
              <w:jc w:val="center"/>
            </w:pPr>
            <w:r w:rsidRPr="002556AB">
              <w:t>50,0</w:t>
            </w:r>
          </w:p>
        </w:tc>
      </w:tr>
      <w:tr w:rsidR="008A115D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8A115D" w:rsidRPr="002556AB" w:rsidRDefault="008A115D" w:rsidP="008A115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8A115D" w:rsidRPr="002556AB" w:rsidRDefault="008A115D" w:rsidP="008A115D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8A115D" w:rsidRPr="002556AB" w:rsidRDefault="008A115D" w:rsidP="008A115D">
            <w:pPr>
              <w:jc w:val="center"/>
            </w:pPr>
            <w:r w:rsidRPr="002556AB">
              <w:t>50,0</w:t>
            </w:r>
          </w:p>
        </w:tc>
      </w:tr>
      <w:tr w:rsidR="008A115D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8A115D" w:rsidRPr="002556AB" w:rsidRDefault="008A115D" w:rsidP="008A115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8A115D" w:rsidRPr="002556AB" w:rsidRDefault="008A115D" w:rsidP="008A115D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8A115D" w:rsidRPr="002556AB" w:rsidRDefault="008A115D" w:rsidP="008A115D">
            <w:pPr>
              <w:jc w:val="center"/>
            </w:pPr>
            <w:r w:rsidRPr="002556AB">
              <w:t>50,0</w:t>
            </w:r>
          </w:p>
        </w:tc>
      </w:tr>
      <w:tr w:rsidR="008A115D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8A115D" w:rsidRPr="002556AB" w:rsidRDefault="008A115D" w:rsidP="008A115D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8A115D" w:rsidRPr="002556AB" w:rsidRDefault="008A115D" w:rsidP="008A115D">
            <w:pPr>
              <w:jc w:val="center"/>
            </w:pPr>
            <w:r w:rsidRPr="002556AB">
              <w:t>50,0</w:t>
            </w:r>
          </w:p>
        </w:tc>
      </w:tr>
      <w:tr w:rsidR="008A115D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8A115D" w:rsidRPr="002556AB" w:rsidRDefault="008A115D" w:rsidP="008A115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8A115D" w:rsidRPr="002556AB" w:rsidRDefault="008A115D" w:rsidP="008A115D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7777777" w:rsidR="008A115D" w:rsidRPr="002556AB" w:rsidRDefault="008A115D" w:rsidP="008A115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8A115D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8A115D" w:rsidRPr="002556AB" w:rsidRDefault="008A115D" w:rsidP="008A115D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8A115D" w:rsidRPr="002556AB" w:rsidRDefault="008A115D" w:rsidP="008A115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77777777" w:rsidR="008A115D" w:rsidRPr="002556AB" w:rsidRDefault="008A115D" w:rsidP="008A115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8A115D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8A115D" w:rsidRPr="002556AB" w:rsidRDefault="008A115D" w:rsidP="008A115D">
            <w:r w:rsidRPr="002556AB">
              <w:t xml:space="preserve">Фонд оплаты труда государственных </w:t>
            </w:r>
            <w:r w:rsidRPr="002556AB"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8A115D" w:rsidRPr="002556AB" w:rsidRDefault="008A115D" w:rsidP="008A115D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8A115D" w:rsidRPr="002556AB" w:rsidRDefault="008A115D" w:rsidP="008A115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77777777" w:rsidR="008A115D" w:rsidRPr="002556AB" w:rsidRDefault="008A115D" w:rsidP="008A115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8A115D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8A115D" w:rsidRPr="002556AB" w:rsidRDefault="008A115D" w:rsidP="008A115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8A115D" w:rsidRPr="002556AB" w:rsidRDefault="008A115D" w:rsidP="008A115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8A115D" w:rsidRPr="002556AB" w:rsidRDefault="008A115D" w:rsidP="008A115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77777777" w:rsidR="008A115D" w:rsidRPr="002556AB" w:rsidRDefault="008A115D" w:rsidP="008A115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8A115D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8A115D" w:rsidRPr="002556AB" w:rsidRDefault="008A115D" w:rsidP="008A115D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8A115D" w:rsidRPr="002556AB" w:rsidRDefault="008A115D" w:rsidP="008A115D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8A115D" w:rsidRPr="002556AB" w:rsidRDefault="008A115D" w:rsidP="008A115D">
            <w:pPr>
              <w:jc w:val="center"/>
            </w:pPr>
            <w:r w:rsidRPr="002556AB">
              <w:t>50,0</w:t>
            </w:r>
          </w:p>
        </w:tc>
      </w:tr>
      <w:tr w:rsidR="008A115D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8A115D" w:rsidRPr="002556AB" w:rsidRDefault="008A115D" w:rsidP="008A115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8A115D" w:rsidRPr="002556AB" w:rsidRDefault="008A115D" w:rsidP="008A115D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8A115D" w:rsidRPr="002556AB" w:rsidRDefault="008A115D" w:rsidP="008A115D">
            <w:pPr>
              <w:jc w:val="center"/>
            </w:pPr>
            <w:r w:rsidRPr="002556AB">
              <w:t>50,0</w:t>
            </w:r>
          </w:p>
        </w:tc>
      </w:tr>
      <w:tr w:rsidR="008A115D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8A115D" w:rsidRPr="002556AB" w:rsidRDefault="008A115D" w:rsidP="008A115D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8A115D" w:rsidRPr="002556AB" w:rsidRDefault="008A115D" w:rsidP="008A115D">
            <w:pPr>
              <w:jc w:val="center"/>
            </w:pPr>
            <w:r w:rsidRPr="002556AB">
              <w:t>50,0</w:t>
            </w:r>
          </w:p>
        </w:tc>
      </w:tr>
      <w:tr w:rsidR="008A115D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8A115D" w:rsidRPr="002556AB" w:rsidRDefault="008A115D" w:rsidP="008A115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8A115D" w:rsidRPr="002556AB" w:rsidRDefault="008A115D" w:rsidP="008A115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77777777" w:rsidR="008A115D" w:rsidRPr="002556AB" w:rsidRDefault="008A115D" w:rsidP="008A115D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8A115D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8A115D" w:rsidRPr="002556AB" w:rsidRDefault="008A115D" w:rsidP="008A115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8A115D" w:rsidRPr="002556AB" w:rsidRDefault="008A115D" w:rsidP="008A115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77777777" w:rsidR="008A115D" w:rsidRPr="002556AB" w:rsidRDefault="008A115D" w:rsidP="008A115D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8A115D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8A115D" w:rsidRPr="002556AB" w:rsidRDefault="008A115D" w:rsidP="008A115D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8A115D" w:rsidRPr="002556AB" w:rsidRDefault="008A115D" w:rsidP="008A115D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7777777" w:rsidR="008A115D" w:rsidRPr="002556AB" w:rsidRDefault="008A115D" w:rsidP="008A115D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8A115D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8A115D" w:rsidRPr="002556AB" w:rsidRDefault="008A115D" w:rsidP="008A115D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77777777" w:rsidR="008A115D" w:rsidRPr="002556AB" w:rsidRDefault="008A115D" w:rsidP="008A115D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8A115D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8A115D" w:rsidRPr="002556AB" w:rsidRDefault="008A115D" w:rsidP="008A115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8A115D" w:rsidRPr="002556AB" w:rsidRDefault="008A115D" w:rsidP="008A115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57B562C3" w:rsidR="008A115D" w:rsidRPr="002556AB" w:rsidRDefault="00C610DB" w:rsidP="008A115D">
            <w:pPr>
              <w:jc w:val="center"/>
            </w:pPr>
            <w:r>
              <w:t>1</w:t>
            </w:r>
            <w:r w:rsidR="008A115D" w:rsidRPr="002556AB">
              <w:rPr>
                <w:lang w:val="en-US"/>
              </w:rPr>
              <w:t>4</w:t>
            </w:r>
            <w:r w:rsidR="008A115D" w:rsidRPr="002556AB">
              <w:t>00,0</w:t>
            </w:r>
          </w:p>
        </w:tc>
      </w:tr>
      <w:tr w:rsidR="008A115D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8A115D" w:rsidRPr="002556AB" w:rsidRDefault="008A115D" w:rsidP="008A115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8A115D" w:rsidRPr="002556AB" w:rsidRDefault="008A115D" w:rsidP="008A115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649AB7B1" w:rsidR="008A115D" w:rsidRPr="002556AB" w:rsidRDefault="00C610DB" w:rsidP="008A115D">
            <w:pPr>
              <w:jc w:val="center"/>
            </w:pPr>
            <w:r>
              <w:t>1</w:t>
            </w:r>
            <w:r w:rsidR="008A115D" w:rsidRPr="002556AB">
              <w:rPr>
                <w:lang w:val="en-US"/>
              </w:rPr>
              <w:t>4</w:t>
            </w:r>
            <w:r w:rsidR="008A115D" w:rsidRPr="002556AB">
              <w:t>00,0</w:t>
            </w:r>
          </w:p>
        </w:tc>
      </w:tr>
      <w:tr w:rsidR="008A115D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8A115D" w:rsidRPr="002556AB" w:rsidRDefault="008A115D" w:rsidP="008A115D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8A115D" w:rsidRPr="002556AB" w:rsidRDefault="008A115D" w:rsidP="008A115D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1E85EDE0" w:rsidR="008A115D" w:rsidRPr="002556AB" w:rsidRDefault="00C610DB" w:rsidP="008A115D">
            <w:pPr>
              <w:jc w:val="center"/>
            </w:pPr>
            <w:r>
              <w:t>1</w:t>
            </w:r>
            <w:r w:rsidR="008A115D" w:rsidRPr="002556AB">
              <w:rPr>
                <w:lang w:val="en-US"/>
              </w:rPr>
              <w:t>4</w:t>
            </w:r>
            <w:r w:rsidR="008A115D" w:rsidRPr="002556AB">
              <w:t>00,0</w:t>
            </w:r>
          </w:p>
        </w:tc>
      </w:tr>
      <w:tr w:rsidR="008A115D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8A115D" w:rsidRPr="002556AB" w:rsidRDefault="008A115D" w:rsidP="008A115D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1303656C" w:rsidR="008A115D" w:rsidRPr="002556AB" w:rsidRDefault="00C610DB" w:rsidP="008A115D">
            <w:pPr>
              <w:jc w:val="center"/>
            </w:pPr>
            <w:r>
              <w:t>1</w:t>
            </w:r>
            <w:r w:rsidR="008A115D" w:rsidRPr="002556AB">
              <w:rPr>
                <w:lang w:val="en-US"/>
              </w:rPr>
              <w:t>4</w:t>
            </w:r>
            <w:r w:rsidR="008A115D" w:rsidRPr="002556AB">
              <w:t>00,0</w:t>
            </w:r>
          </w:p>
        </w:tc>
      </w:tr>
      <w:tr w:rsidR="008A115D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8A115D" w:rsidRPr="002556AB" w:rsidRDefault="008A115D" w:rsidP="008A115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8A115D" w:rsidRPr="002556AB" w:rsidRDefault="008A115D" w:rsidP="008A115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8A115D" w:rsidRPr="002556AB" w:rsidRDefault="008A115D" w:rsidP="008A115D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A115D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8A115D" w:rsidRPr="002556AB" w:rsidRDefault="008A115D" w:rsidP="008A115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8A115D" w:rsidRPr="002556AB" w:rsidRDefault="008A115D" w:rsidP="008A115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8A115D" w:rsidRPr="002556AB" w:rsidRDefault="008A115D" w:rsidP="008A115D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A115D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8A115D" w:rsidRPr="002556AB" w:rsidRDefault="008A115D" w:rsidP="008A115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8A115D" w:rsidRPr="002556AB" w:rsidRDefault="008A115D" w:rsidP="008A115D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8A115D" w:rsidRPr="002556AB" w:rsidRDefault="008A115D" w:rsidP="008A115D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A115D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8A115D" w:rsidRPr="002556AB" w:rsidRDefault="008A115D" w:rsidP="008A115D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8A115D" w:rsidRPr="002556AB" w:rsidRDefault="008A115D" w:rsidP="008A115D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A115D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8A115D" w:rsidRPr="002556AB" w:rsidRDefault="008A115D" w:rsidP="008A115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8A115D" w:rsidRPr="002556AB" w:rsidRDefault="008A115D" w:rsidP="008A115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365A0557" w:rsidR="008A115D" w:rsidRPr="0014143E" w:rsidRDefault="00C610DB" w:rsidP="008A115D">
            <w:pPr>
              <w:jc w:val="center"/>
            </w:pPr>
            <w:r>
              <w:t>9470,9</w:t>
            </w:r>
          </w:p>
        </w:tc>
      </w:tr>
      <w:tr w:rsidR="00C610DB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C610DB" w:rsidRPr="002556AB" w:rsidRDefault="00C610DB" w:rsidP="00C61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C610DB" w:rsidRPr="002556AB" w:rsidRDefault="00C610DB" w:rsidP="00C610D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C610DB" w:rsidRPr="002556AB" w:rsidRDefault="00C610DB" w:rsidP="00C610DB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C610DB" w:rsidRPr="002556AB" w:rsidRDefault="00C610DB" w:rsidP="00C61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1ADB1E67" w:rsidR="00C610DB" w:rsidRPr="002556AB" w:rsidRDefault="00C610DB" w:rsidP="00C610DB">
            <w:pPr>
              <w:jc w:val="center"/>
            </w:pPr>
            <w:r w:rsidRPr="005B5DC8">
              <w:t>9470,9</w:t>
            </w:r>
          </w:p>
        </w:tc>
      </w:tr>
      <w:tr w:rsidR="00C610DB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C610DB" w:rsidRPr="002556AB" w:rsidRDefault="00C610DB" w:rsidP="00C610D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C610DB" w:rsidRPr="002556AB" w:rsidRDefault="00C610DB" w:rsidP="00C610DB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C610DB" w:rsidRPr="002556AB" w:rsidRDefault="00C610DB" w:rsidP="00C610DB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C610DB" w:rsidRPr="002556AB" w:rsidRDefault="00C610DB" w:rsidP="00C610D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6192491C" w:rsidR="00C610DB" w:rsidRPr="002556AB" w:rsidRDefault="00C610DB" w:rsidP="00C610DB">
            <w:pPr>
              <w:jc w:val="center"/>
            </w:pPr>
            <w:r w:rsidRPr="005B5DC8">
              <w:t>9470,9</w:t>
            </w:r>
          </w:p>
        </w:tc>
      </w:tr>
      <w:tr w:rsidR="008A115D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8A115D" w:rsidRPr="002556AB" w:rsidRDefault="008A115D" w:rsidP="008A115D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8A115D" w:rsidRPr="002556AB" w:rsidRDefault="008A115D" w:rsidP="008A115D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8A115D" w:rsidRPr="002556AB" w:rsidRDefault="008A115D" w:rsidP="008A115D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0A7F1500" w:rsidR="008A115D" w:rsidRPr="002556AB" w:rsidRDefault="00C610DB" w:rsidP="008A115D">
            <w:pPr>
              <w:jc w:val="center"/>
            </w:pPr>
            <w:r>
              <w:t>9470,9</w:t>
            </w:r>
          </w:p>
        </w:tc>
      </w:tr>
      <w:tr w:rsidR="008A115D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8A115D" w:rsidRPr="002556AB" w:rsidRDefault="008A115D" w:rsidP="008A115D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8A115D" w:rsidRPr="002556AB" w:rsidRDefault="008A115D" w:rsidP="008A115D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8A115D" w:rsidRPr="002556AB" w:rsidRDefault="00162C2B" w:rsidP="008A115D">
            <w:pPr>
              <w:jc w:val="center"/>
            </w:pPr>
            <w:r>
              <w:t>2</w:t>
            </w:r>
            <w:r w:rsidR="008A115D" w:rsidRPr="002556AB">
              <w:t>0,0</w:t>
            </w:r>
          </w:p>
        </w:tc>
      </w:tr>
      <w:tr w:rsidR="008A115D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8A115D" w:rsidRPr="002556AB" w:rsidRDefault="008A115D" w:rsidP="008A115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8A115D" w:rsidRPr="002556AB" w:rsidRDefault="008A115D" w:rsidP="008A115D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8A115D" w:rsidRPr="002556AB" w:rsidRDefault="00162C2B" w:rsidP="008A115D">
            <w:pPr>
              <w:jc w:val="center"/>
            </w:pPr>
            <w:r>
              <w:t>2</w:t>
            </w:r>
            <w:r w:rsidR="008A115D" w:rsidRPr="002556AB">
              <w:t>0,0</w:t>
            </w:r>
          </w:p>
        </w:tc>
      </w:tr>
      <w:tr w:rsidR="008A115D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8A115D" w:rsidRPr="002556AB" w:rsidRDefault="008A115D" w:rsidP="008A115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8A115D" w:rsidRPr="002556AB" w:rsidRDefault="008A115D" w:rsidP="008A115D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8A115D" w:rsidRPr="002556AB" w:rsidRDefault="00162C2B" w:rsidP="008A115D">
            <w:pPr>
              <w:jc w:val="center"/>
            </w:pPr>
            <w:r>
              <w:t>2</w:t>
            </w:r>
            <w:r w:rsidR="008A115D" w:rsidRPr="002556AB">
              <w:t>0,0</w:t>
            </w:r>
          </w:p>
        </w:tc>
      </w:tr>
      <w:tr w:rsidR="008A115D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8A115D" w:rsidRPr="002556AB" w:rsidRDefault="008A115D" w:rsidP="008A115D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8A115D" w:rsidRPr="002556AB" w:rsidRDefault="00162C2B" w:rsidP="008A115D">
            <w:pPr>
              <w:jc w:val="center"/>
            </w:pPr>
            <w:r>
              <w:t>2</w:t>
            </w:r>
            <w:r w:rsidR="008A115D" w:rsidRPr="002556AB">
              <w:t>0,0</w:t>
            </w:r>
          </w:p>
        </w:tc>
      </w:tr>
      <w:tr w:rsidR="008A115D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8A115D" w:rsidRPr="002556AB" w:rsidRDefault="008A115D" w:rsidP="008A115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8A115D" w:rsidRPr="002556AB" w:rsidRDefault="008A115D" w:rsidP="008A115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77777777" w:rsidR="008A115D" w:rsidRPr="002556AB" w:rsidRDefault="008A115D" w:rsidP="008A115D">
            <w:pPr>
              <w:jc w:val="center"/>
            </w:pPr>
            <w:r w:rsidRPr="002556AB">
              <w:t>20622,2</w:t>
            </w:r>
          </w:p>
        </w:tc>
      </w:tr>
      <w:tr w:rsidR="008A115D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8A115D" w:rsidRPr="002556AB" w:rsidRDefault="008A115D" w:rsidP="008A115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8A115D" w:rsidRPr="002556AB" w:rsidRDefault="008A115D" w:rsidP="008A115D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77777777" w:rsidR="008A115D" w:rsidRPr="002556AB" w:rsidRDefault="008A115D" w:rsidP="008A115D">
            <w:pPr>
              <w:jc w:val="center"/>
            </w:pPr>
            <w:r w:rsidRPr="002556AB">
              <w:t>20622,2</w:t>
            </w:r>
          </w:p>
        </w:tc>
      </w:tr>
      <w:tr w:rsidR="008A115D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8A115D" w:rsidRPr="002556AB" w:rsidRDefault="008A115D" w:rsidP="008A115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8A115D" w:rsidRPr="002556AB" w:rsidRDefault="008A115D" w:rsidP="008A115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77777777" w:rsidR="008A115D" w:rsidRPr="002556AB" w:rsidRDefault="008A115D" w:rsidP="008A115D">
            <w:pPr>
              <w:jc w:val="center"/>
            </w:pPr>
            <w:r w:rsidRPr="002556AB">
              <w:t>20622,2</w:t>
            </w:r>
          </w:p>
        </w:tc>
      </w:tr>
      <w:tr w:rsidR="008A115D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8A115D" w:rsidRPr="002556AB" w:rsidRDefault="008A115D" w:rsidP="008A115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8A115D" w:rsidRPr="002556AB" w:rsidRDefault="008A115D" w:rsidP="008A115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8A115D" w:rsidRPr="002556AB" w:rsidRDefault="008A115D" w:rsidP="008A115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77777777" w:rsidR="008A115D" w:rsidRPr="002556AB" w:rsidRDefault="008A115D" w:rsidP="008A115D">
            <w:pPr>
              <w:jc w:val="center"/>
            </w:pPr>
            <w:r w:rsidRPr="002556AB">
              <w:t>14592,3</w:t>
            </w:r>
          </w:p>
        </w:tc>
      </w:tr>
      <w:tr w:rsidR="008A115D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8A115D" w:rsidRPr="002556AB" w:rsidRDefault="008A115D" w:rsidP="008A115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8A115D" w:rsidRPr="002556AB" w:rsidRDefault="008A115D" w:rsidP="008A115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8A115D" w:rsidRPr="002556AB" w:rsidRDefault="008A115D" w:rsidP="008A115D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8A115D" w:rsidRPr="002556AB" w:rsidRDefault="008A115D" w:rsidP="008A115D">
            <w:pPr>
              <w:jc w:val="center"/>
            </w:pPr>
            <w:r w:rsidRPr="002556AB">
              <w:t>15,0</w:t>
            </w:r>
          </w:p>
        </w:tc>
      </w:tr>
      <w:tr w:rsidR="008A115D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8A115D" w:rsidRPr="002556AB" w:rsidRDefault="008A115D" w:rsidP="008A115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8A115D" w:rsidRPr="002556AB" w:rsidRDefault="008A115D" w:rsidP="008A115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8A115D" w:rsidRPr="002556AB" w:rsidRDefault="008A115D" w:rsidP="008A115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77777777" w:rsidR="008A115D" w:rsidRPr="002556AB" w:rsidRDefault="008A115D" w:rsidP="008A115D">
            <w:pPr>
              <w:jc w:val="center"/>
            </w:pPr>
            <w:r w:rsidRPr="002556AB">
              <w:t>4406,9</w:t>
            </w:r>
          </w:p>
        </w:tc>
      </w:tr>
      <w:tr w:rsidR="008A115D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8A115D" w:rsidRPr="002556AB" w:rsidRDefault="008A115D" w:rsidP="008A115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3248B05C" w:rsidR="008A115D" w:rsidRPr="002556AB" w:rsidRDefault="008A115D" w:rsidP="008A115D">
            <w:pPr>
              <w:jc w:val="center"/>
            </w:pPr>
            <w:r>
              <w:t>1276,0</w:t>
            </w:r>
          </w:p>
        </w:tc>
      </w:tr>
      <w:tr w:rsidR="008A115D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8A115D" w:rsidRPr="002556AB" w:rsidRDefault="008A115D" w:rsidP="008A115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8A115D" w:rsidRPr="002556AB" w:rsidRDefault="008A115D" w:rsidP="008A115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8A115D" w:rsidRPr="002556AB" w:rsidRDefault="008A115D" w:rsidP="008A115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8A115D" w:rsidRPr="002556AB" w:rsidRDefault="008A115D" w:rsidP="008A115D">
            <w:pPr>
              <w:jc w:val="center"/>
            </w:pPr>
            <w:r>
              <w:t>172,0</w:t>
            </w:r>
          </w:p>
        </w:tc>
      </w:tr>
      <w:tr w:rsidR="008A115D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8A115D" w:rsidRPr="002556AB" w:rsidRDefault="008A115D" w:rsidP="008A115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8A115D" w:rsidRPr="002556AB" w:rsidRDefault="008A115D" w:rsidP="008A115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8A115D" w:rsidRPr="002556AB" w:rsidRDefault="008A115D" w:rsidP="008A115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8A115D" w:rsidRPr="002556AB" w:rsidRDefault="008A115D" w:rsidP="008A115D">
            <w:pPr>
              <w:jc w:val="center"/>
            </w:pPr>
            <w:r w:rsidRPr="002556AB">
              <w:t>80,0</w:t>
            </w:r>
          </w:p>
        </w:tc>
      </w:tr>
      <w:tr w:rsidR="008A115D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8A115D" w:rsidRPr="002556AB" w:rsidRDefault="008A115D" w:rsidP="008A115D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8A115D" w:rsidRPr="002556AB" w:rsidRDefault="008A115D" w:rsidP="008A115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8A115D" w:rsidRPr="002556AB" w:rsidRDefault="008A115D" w:rsidP="008A115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77777777" w:rsidR="008A115D" w:rsidRPr="002556AB" w:rsidRDefault="008A115D" w:rsidP="008A115D">
            <w:pPr>
              <w:jc w:val="center"/>
            </w:pPr>
            <w:r w:rsidRPr="002556AB">
              <w:t>20,0</w:t>
            </w:r>
          </w:p>
        </w:tc>
      </w:tr>
      <w:tr w:rsidR="008A115D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77777777" w:rsidR="008A115D" w:rsidRPr="002556AB" w:rsidRDefault="008A115D" w:rsidP="008A115D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8A115D" w:rsidRPr="002556AB" w:rsidRDefault="008A115D" w:rsidP="008A115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8A115D" w:rsidRPr="002556AB" w:rsidRDefault="008A115D" w:rsidP="008A115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8A115D" w:rsidRPr="002556AB" w:rsidRDefault="008A115D" w:rsidP="008A115D">
            <w:pPr>
              <w:jc w:val="center"/>
            </w:pPr>
            <w:r w:rsidRPr="002556AB">
              <w:t>60,0</w:t>
            </w:r>
          </w:p>
        </w:tc>
      </w:tr>
      <w:tr w:rsidR="008A115D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8A115D" w:rsidRPr="002556AB" w:rsidRDefault="008A115D" w:rsidP="008A115D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8A115D" w:rsidRPr="002556AB" w:rsidRDefault="008A115D" w:rsidP="008A115D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00308C9A" w:rsidR="008A115D" w:rsidRPr="002556AB" w:rsidRDefault="008A115D" w:rsidP="008A115D">
            <w:pPr>
              <w:jc w:val="center"/>
            </w:pPr>
            <w:r>
              <w:t>15577,9</w:t>
            </w:r>
          </w:p>
        </w:tc>
      </w:tr>
      <w:tr w:rsidR="008A115D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8A115D" w:rsidRPr="002556AB" w:rsidRDefault="008A115D" w:rsidP="008A115D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8A115D" w:rsidRPr="002556AB" w:rsidRDefault="008A115D" w:rsidP="008A115D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618EA465" w:rsidR="008A115D" w:rsidRPr="002556AB" w:rsidRDefault="008A115D" w:rsidP="008A115D">
            <w:pPr>
              <w:jc w:val="center"/>
            </w:pPr>
            <w:r>
              <w:t>15577,9</w:t>
            </w:r>
          </w:p>
        </w:tc>
      </w:tr>
      <w:tr w:rsidR="008A115D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8A115D" w:rsidRPr="002556AB" w:rsidRDefault="008A115D" w:rsidP="008A115D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3845963A" w:rsidR="008A115D" w:rsidRPr="002556AB" w:rsidRDefault="008A115D" w:rsidP="008A115D">
            <w:pPr>
              <w:jc w:val="center"/>
            </w:pPr>
            <w:r>
              <w:t>15577,9</w:t>
            </w:r>
          </w:p>
        </w:tc>
      </w:tr>
      <w:tr w:rsidR="008A115D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8A115D" w:rsidRPr="002556AB" w:rsidRDefault="008A115D" w:rsidP="008A115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8A115D" w:rsidRPr="002556AB" w:rsidRDefault="008A115D" w:rsidP="008A115D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5A4B109" w:rsidR="008A115D" w:rsidRPr="002556AB" w:rsidRDefault="008A115D" w:rsidP="008A115D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8A115D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8A115D" w:rsidRPr="002556AB" w:rsidRDefault="008A115D" w:rsidP="008A115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8A115D" w:rsidRPr="002556AB" w:rsidRDefault="008A115D" w:rsidP="008A115D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52B3EE8F" w:rsidR="008A115D" w:rsidRPr="002556AB" w:rsidRDefault="008A115D" w:rsidP="008A115D">
            <w:pPr>
              <w:jc w:val="center"/>
            </w:pPr>
            <w:r w:rsidRPr="006208B3">
              <w:t>973,5</w:t>
            </w:r>
          </w:p>
        </w:tc>
      </w:tr>
      <w:tr w:rsidR="008A115D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8A115D" w:rsidRPr="002556AB" w:rsidRDefault="008A115D" w:rsidP="008A115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8A115D" w:rsidRPr="002556AB" w:rsidRDefault="008A115D" w:rsidP="008A115D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8A115D" w:rsidRPr="002556AB" w:rsidRDefault="008A115D" w:rsidP="008A115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6486A72A" w:rsidR="008A115D" w:rsidRPr="002556AB" w:rsidRDefault="008A115D" w:rsidP="008A115D">
            <w:pPr>
              <w:jc w:val="center"/>
            </w:pPr>
            <w:r w:rsidRPr="006208B3">
              <w:t>973,5</w:t>
            </w:r>
          </w:p>
        </w:tc>
      </w:tr>
      <w:tr w:rsidR="008A115D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8A115D" w:rsidRPr="002556AB" w:rsidRDefault="008A115D" w:rsidP="008A115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8A115D" w:rsidRPr="002556AB" w:rsidRDefault="008A115D" w:rsidP="008A115D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52E15AC0" w:rsidR="008A115D" w:rsidRPr="002556AB" w:rsidRDefault="00942A96" w:rsidP="008A115D">
            <w:pPr>
              <w:jc w:val="center"/>
            </w:pPr>
            <w:r>
              <w:t>120272,3</w:t>
            </w:r>
          </w:p>
        </w:tc>
      </w:tr>
      <w:tr w:rsidR="008A115D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8A115D" w:rsidRPr="002556AB" w:rsidRDefault="008A115D" w:rsidP="008A115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8A115D" w:rsidRPr="002556AB" w:rsidRDefault="008A115D" w:rsidP="008A115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13E52313" w:rsidR="008A115D" w:rsidRPr="002556AB" w:rsidRDefault="00942A96" w:rsidP="008A115D">
            <w:pPr>
              <w:jc w:val="center"/>
            </w:pPr>
            <w:r>
              <w:t>120272,3</w:t>
            </w:r>
          </w:p>
        </w:tc>
      </w:tr>
      <w:tr w:rsidR="008A115D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8A115D" w:rsidRPr="002556AB" w:rsidRDefault="008A115D" w:rsidP="008A115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8A115D" w:rsidRPr="002556AB" w:rsidRDefault="008A115D" w:rsidP="008A115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8A115D" w:rsidRPr="002556AB" w:rsidRDefault="008A115D" w:rsidP="008A115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00DAEE34" w:rsidR="008A115D" w:rsidRPr="002556AB" w:rsidRDefault="008A115D" w:rsidP="008A115D">
            <w:pPr>
              <w:jc w:val="center"/>
            </w:pPr>
            <w:r>
              <w:t>65070,9</w:t>
            </w:r>
          </w:p>
        </w:tc>
      </w:tr>
      <w:tr w:rsidR="008A115D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8A115D" w:rsidRPr="002556AB" w:rsidRDefault="008A115D" w:rsidP="008A115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8A115D" w:rsidRPr="002556AB" w:rsidRDefault="008A115D" w:rsidP="008A115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8A115D" w:rsidRPr="002556AB" w:rsidRDefault="008A115D" w:rsidP="008A115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69F0E454" w:rsidR="008A115D" w:rsidRPr="002556AB" w:rsidRDefault="008A115D" w:rsidP="008A115D">
            <w:pPr>
              <w:jc w:val="center"/>
            </w:pPr>
            <w:r>
              <w:t>29,9</w:t>
            </w:r>
          </w:p>
        </w:tc>
      </w:tr>
      <w:tr w:rsidR="008A115D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8A115D" w:rsidRPr="002556AB" w:rsidRDefault="008A115D" w:rsidP="008A115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8A115D" w:rsidRPr="002556AB" w:rsidRDefault="008A115D" w:rsidP="008A115D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8A115D" w:rsidRPr="002556AB" w:rsidRDefault="008A115D" w:rsidP="008A115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8A115D" w:rsidRPr="002556AB" w:rsidRDefault="008A115D" w:rsidP="008A115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5974677F" w:rsidR="008A115D" w:rsidRPr="002556AB" w:rsidRDefault="008A115D" w:rsidP="008A115D">
            <w:pPr>
              <w:jc w:val="center"/>
            </w:pPr>
            <w:r>
              <w:t>19651,4</w:t>
            </w:r>
          </w:p>
        </w:tc>
      </w:tr>
      <w:tr w:rsidR="008A115D" w:rsidRPr="002556AB" w14:paraId="1DC30098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036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941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8A115D" w:rsidRPr="002556AB" w:rsidRDefault="008A115D" w:rsidP="008A115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38323242" w:rsidR="008A115D" w:rsidRPr="002556AB" w:rsidRDefault="008A115D" w:rsidP="008A115D">
            <w:pPr>
              <w:jc w:val="center"/>
            </w:pPr>
            <w:r>
              <w:t>25951,8</w:t>
            </w:r>
          </w:p>
        </w:tc>
      </w:tr>
      <w:tr w:rsidR="008A115D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8A115D" w:rsidRPr="002556AB" w:rsidRDefault="008A115D" w:rsidP="008A115D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8A115D" w:rsidRPr="002556AB" w:rsidRDefault="008A115D" w:rsidP="008A115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8A115D" w:rsidRPr="002556AB" w:rsidRDefault="008A115D" w:rsidP="008A115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2531B2F2" w:rsidR="008A115D" w:rsidRPr="002556AB" w:rsidRDefault="00942A96" w:rsidP="008A115D">
            <w:pPr>
              <w:jc w:val="center"/>
            </w:pPr>
            <w:r>
              <w:t>9375,5</w:t>
            </w:r>
          </w:p>
        </w:tc>
      </w:tr>
      <w:tr w:rsidR="008A115D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8A115D" w:rsidRPr="002556AB" w:rsidRDefault="008A115D" w:rsidP="008A115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8A115D" w:rsidRPr="002556AB" w:rsidRDefault="008A115D" w:rsidP="008A115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8A115D" w:rsidRPr="002556AB" w:rsidRDefault="008A115D" w:rsidP="008A115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2E081EAB" w:rsidR="008A115D" w:rsidRPr="002556AB" w:rsidRDefault="008A115D" w:rsidP="008A115D">
            <w:pPr>
              <w:jc w:val="center"/>
            </w:pPr>
            <w:r>
              <w:t>35,1</w:t>
            </w:r>
          </w:p>
        </w:tc>
      </w:tr>
      <w:tr w:rsidR="008A115D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8A115D" w:rsidRPr="002556AB" w:rsidRDefault="008A115D" w:rsidP="008A115D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8A115D" w:rsidRPr="002556AB" w:rsidRDefault="008A115D" w:rsidP="008A115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8A115D" w:rsidRPr="002556AB" w:rsidRDefault="008A115D" w:rsidP="008A115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8A115D" w:rsidRPr="002556AB" w:rsidRDefault="008A115D" w:rsidP="008A115D">
            <w:pPr>
              <w:jc w:val="center"/>
            </w:pPr>
            <w:r>
              <w:t>100,1</w:t>
            </w:r>
          </w:p>
        </w:tc>
      </w:tr>
      <w:tr w:rsidR="008A115D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8A115D" w:rsidRPr="002556AB" w:rsidRDefault="008A115D" w:rsidP="008A115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8A115D" w:rsidRPr="002556AB" w:rsidRDefault="008A115D" w:rsidP="008A115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8A115D" w:rsidRPr="002556AB" w:rsidRDefault="008A115D" w:rsidP="008A115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8A115D" w:rsidRPr="002556AB" w:rsidRDefault="008A115D" w:rsidP="008A115D">
            <w:pPr>
              <w:jc w:val="center"/>
            </w:pPr>
            <w:r>
              <w:t>57,6</w:t>
            </w:r>
          </w:p>
        </w:tc>
      </w:tr>
      <w:tr w:rsidR="008A115D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8A115D" w:rsidRPr="002556AB" w:rsidRDefault="008A115D" w:rsidP="008A115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8A115D" w:rsidRPr="002556AB" w:rsidRDefault="008A115D" w:rsidP="008A115D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324A38CE" w:rsidR="008A115D" w:rsidRPr="002556AB" w:rsidRDefault="008A115D" w:rsidP="008A115D">
            <w:pPr>
              <w:jc w:val="center"/>
            </w:pPr>
            <w:r>
              <w:t>11868,0</w:t>
            </w:r>
          </w:p>
        </w:tc>
      </w:tr>
      <w:tr w:rsidR="008A115D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8A115D" w:rsidRPr="002556AB" w:rsidRDefault="008A115D" w:rsidP="008A115D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8A115D" w:rsidRPr="002556AB" w:rsidRDefault="008A115D" w:rsidP="008A115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64720CDA" w:rsidR="008A115D" w:rsidRPr="002556AB" w:rsidRDefault="008A115D" w:rsidP="008A115D">
            <w:pPr>
              <w:jc w:val="center"/>
            </w:pPr>
            <w:r>
              <w:t>11868,0</w:t>
            </w:r>
          </w:p>
        </w:tc>
      </w:tr>
      <w:tr w:rsidR="008A115D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8A115D" w:rsidRPr="002556AB" w:rsidRDefault="008A115D" w:rsidP="008A115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8A115D" w:rsidRPr="002556AB" w:rsidRDefault="008A115D" w:rsidP="008A115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8A115D" w:rsidRPr="002556AB" w:rsidRDefault="008A115D" w:rsidP="008A115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5FEC0C81" w:rsidR="008A115D" w:rsidRPr="002556AB" w:rsidRDefault="008A115D" w:rsidP="008A115D">
            <w:pPr>
              <w:jc w:val="center"/>
            </w:pPr>
            <w:r>
              <w:t>7272,9</w:t>
            </w:r>
          </w:p>
        </w:tc>
      </w:tr>
      <w:tr w:rsidR="008A115D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8A115D" w:rsidRPr="002556AB" w:rsidRDefault="008A115D" w:rsidP="008A115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8A115D" w:rsidRPr="002556AB" w:rsidRDefault="008A115D" w:rsidP="008A115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8A115D" w:rsidRPr="002556AB" w:rsidRDefault="008A115D" w:rsidP="008A115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8A115D" w:rsidRPr="002556AB" w:rsidRDefault="008A115D" w:rsidP="008A115D">
            <w:pPr>
              <w:jc w:val="center"/>
            </w:pPr>
            <w:r w:rsidRPr="002556AB">
              <w:t>3,0</w:t>
            </w:r>
          </w:p>
        </w:tc>
      </w:tr>
      <w:tr w:rsidR="008A115D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8A115D" w:rsidRPr="002556AB" w:rsidRDefault="008A115D" w:rsidP="008A115D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8A115D" w:rsidRPr="002556AB" w:rsidRDefault="008A115D" w:rsidP="008A115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8A115D" w:rsidRPr="002556AB" w:rsidRDefault="008A115D" w:rsidP="008A115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46736656" w:rsidR="008A115D" w:rsidRPr="002556AB" w:rsidRDefault="008A115D" w:rsidP="008A115D">
            <w:pPr>
              <w:jc w:val="center"/>
            </w:pPr>
            <w:r>
              <w:t>2196,4</w:t>
            </w:r>
          </w:p>
        </w:tc>
      </w:tr>
      <w:tr w:rsidR="008A115D" w:rsidRPr="002556AB" w14:paraId="2EC06D79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08A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8A115D" w:rsidRPr="002556AB" w:rsidRDefault="008A115D" w:rsidP="008A115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64B69B66" w:rsidR="008A115D" w:rsidRPr="002556AB" w:rsidRDefault="008A115D" w:rsidP="008A115D">
            <w:pPr>
              <w:jc w:val="center"/>
            </w:pPr>
            <w:r>
              <w:t>2372,9</w:t>
            </w:r>
          </w:p>
        </w:tc>
      </w:tr>
      <w:tr w:rsidR="008A115D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8A115D" w:rsidRPr="002556AB" w:rsidRDefault="008A115D" w:rsidP="008A115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8A115D" w:rsidRPr="002556AB" w:rsidRDefault="008A115D" w:rsidP="008A115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8A115D" w:rsidRPr="002556AB" w:rsidRDefault="008A115D" w:rsidP="008A115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8A115D" w:rsidRPr="002556AB" w:rsidRDefault="008A115D" w:rsidP="008A115D">
            <w:pPr>
              <w:jc w:val="center"/>
            </w:pPr>
            <w:r w:rsidRPr="002556AB">
              <w:t>4,5</w:t>
            </w:r>
          </w:p>
        </w:tc>
      </w:tr>
      <w:tr w:rsidR="008A115D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8A115D" w:rsidRPr="002556AB" w:rsidRDefault="008A115D" w:rsidP="008A115D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8A115D" w:rsidRPr="002556AB" w:rsidRDefault="008A115D" w:rsidP="008A115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8A115D" w:rsidRPr="002556AB" w:rsidRDefault="008A115D" w:rsidP="008A115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8A115D" w:rsidRPr="002556AB" w:rsidRDefault="008A115D" w:rsidP="008A115D">
            <w:pPr>
              <w:jc w:val="center"/>
            </w:pPr>
            <w:r w:rsidRPr="002556AB">
              <w:t>15,0</w:t>
            </w:r>
          </w:p>
        </w:tc>
      </w:tr>
      <w:tr w:rsidR="008A115D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8A115D" w:rsidRPr="002556AB" w:rsidRDefault="008A115D" w:rsidP="008A115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8A115D" w:rsidRPr="002556AB" w:rsidRDefault="008A115D" w:rsidP="008A115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8A115D" w:rsidRPr="002556AB" w:rsidRDefault="008A115D" w:rsidP="008A115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8A115D" w:rsidRPr="002556AB" w:rsidRDefault="008A115D" w:rsidP="008A115D">
            <w:pPr>
              <w:jc w:val="center"/>
            </w:pPr>
            <w:r w:rsidRPr="002556AB">
              <w:t>3,3</w:t>
            </w:r>
          </w:p>
        </w:tc>
      </w:tr>
      <w:tr w:rsidR="008A115D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8A115D" w:rsidRPr="002556AB" w:rsidRDefault="008A115D" w:rsidP="008A115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8A115D" w:rsidRPr="002556AB" w:rsidRDefault="008A115D" w:rsidP="008A115D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309AF681" w:rsidR="008A115D" w:rsidRPr="002556AB" w:rsidRDefault="008A115D" w:rsidP="008A115D">
            <w:pPr>
              <w:jc w:val="center"/>
            </w:pPr>
            <w:r>
              <w:t>1014,9</w:t>
            </w:r>
          </w:p>
        </w:tc>
      </w:tr>
      <w:tr w:rsidR="008A115D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8A115D" w:rsidRPr="002556AB" w:rsidRDefault="008A115D" w:rsidP="008A115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8A115D" w:rsidRPr="002556AB" w:rsidRDefault="008A115D" w:rsidP="008A115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58AD9EC9" w:rsidR="008A115D" w:rsidRPr="002556AB" w:rsidRDefault="008A115D" w:rsidP="008A115D">
            <w:pPr>
              <w:jc w:val="center"/>
            </w:pPr>
            <w:r>
              <w:t>1014,9</w:t>
            </w:r>
          </w:p>
        </w:tc>
      </w:tr>
      <w:tr w:rsidR="008A115D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8A115D" w:rsidRPr="002556AB" w:rsidRDefault="008A115D" w:rsidP="008A115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8A115D" w:rsidRPr="002556AB" w:rsidRDefault="008A115D" w:rsidP="008A115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8A115D" w:rsidRPr="002556AB" w:rsidRDefault="008A115D" w:rsidP="008A115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0B37A819" w:rsidR="008A115D" w:rsidRPr="002556AB" w:rsidRDefault="008A115D" w:rsidP="008A115D">
            <w:pPr>
              <w:jc w:val="center"/>
            </w:pPr>
            <w:r>
              <w:t>1014,9</w:t>
            </w:r>
          </w:p>
        </w:tc>
      </w:tr>
      <w:tr w:rsidR="008A115D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8A115D" w:rsidRPr="002556AB" w:rsidRDefault="008A115D" w:rsidP="008A115D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8A115D" w:rsidRPr="002556AB" w:rsidRDefault="008A115D" w:rsidP="008A115D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70C46878" w:rsidR="008A115D" w:rsidRPr="002556AB" w:rsidRDefault="008A115D" w:rsidP="008A115D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8A115D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8A115D" w:rsidRPr="002556AB" w:rsidRDefault="008A115D" w:rsidP="008A115D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8A115D" w:rsidRPr="002556AB" w:rsidRDefault="008A115D" w:rsidP="008A115D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74904645" w:rsidR="008A115D" w:rsidRPr="002556AB" w:rsidRDefault="008A115D" w:rsidP="008A115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8A115D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8A115D" w:rsidRPr="002556AB" w:rsidRDefault="008A115D" w:rsidP="008A115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8A115D" w:rsidRPr="002556AB" w:rsidRDefault="008A115D" w:rsidP="008A115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2B6565EB" w:rsidR="008A115D" w:rsidRPr="002556AB" w:rsidRDefault="008A115D" w:rsidP="008A115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8A115D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8A115D" w:rsidRPr="002556AB" w:rsidRDefault="008A115D" w:rsidP="008A115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8A115D" w:rsidRPr="002556AB" w:rsidRDefault="008A115D" w:rsidP="008A115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8A115D" w:rsidRPr="002556AB" w:rsidRDefault="008A115D" w:rsidP="008A115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6375AEDF" w:rsidR="008A115D" w:rsidRPr="002556AB" w:rsidRDefault="008A115D" w:rsidP="008A115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8A115D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8A115D" w:rsidRPr="002556AB" w:rsidRDefault="008A115D" w:rsidP="008A115D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8A115D" w:rsidRPr="002556AB" w:rsidRDefault="008A115D" w:rsidP="008A115D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2BC14B5B" w:rsidR="008A115D" w:rsidRPr="002556AB" w:rsidRDefault="00942A96" w:rsidP="008A115D">
            <w:pPr>
              <w:jc w:val="center"/>
            </w:pPr>
            <w:r>
              <w:t>1213,1</w:t>
            </w:r>
          </w:p>
        </w:tc>
      </w:tr>
      <w:tr w:rsidR="008A115D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8A115D" w:rsidRPr="002556AB" w:rsidRDefault="008A115D" w:rsidP="008A115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8A115D" w:rsidRPr="002556AB" w:rsidRDefault="008A115D" w:rsidP="008A115D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3174A5DF" w:rsidR="008A115D" w:rsidRPr="002556AB" w:rsidRDefault="00942A96" w:rsidP="008A115D">
            <w:pPr>
              <w:jc w:val="center"/>
            </w:pPr>
            <w:r>
              <w:t>1213,1</w:t>
            </w:r>
          </w:p>
        </w:tc>
      </w:tr>
      <w:tr w:rsidR="008A115D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8A115D" w:rsidRPr="002556AB" w:rsidRDefault="008A115D" w:rsidP="008A115D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8A115D" w:rsidRPr="002556AB" w:rsidRDefault="008A115D" w:rsidP="008A115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630C1E3F" w:rsidR="008A115D" w:rsidRPr="002556AB" w:rsidRDefault="00942A96" w:rsidP="008A115D">
            <w:pPr>
              <w:jc w:val="center"/>
            </w:pPr>
            <w:r>
              <w:t>1213,1</w:t>
            </w:r>
          </w:p>
        </w:tc>
      </w:tr>
      <w:tr w:rsidR="008A115D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8A115D" w:rsidRPr="002556AB" w:rsidRDefault="008A115D" w:rsidP="008A115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62F1469A" w:rsidR="008A115D" w:rsidRPr="002556AB" w:rsidRDefault="00942A96" w:rsidP="008A115D">
            <w:pPr>
              <w:jc w:val="center"/>
            </w:pPr>
            <w:r>
              <w:t>1213,1</w:t>
            </w:r>
          </w:p>
        </w:tc>
      </w:tr>
      <w:tr w:rsidR="008A115D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8A115D" w:rsidRPr="002556AB" w:rsidRDefault="008A115D" w:rsidP="008A115D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8A115D" w:rsidRPr="002556AB" w:rsidRDefault="008A115D" w:rsidP="008A115D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5B55D7CB" w:rsidR="008A115D" w:rsidRPr="002556AB" w:rsidRDefault="00A70714" w:rsidP="008A115D">
            <w:pPr>
              <w:widowControl w:val="0"/>
              <w:jc w:val="center"/>
            </w:pPr>
            <w:r>
              <w:t>2273,8</w:t>
            </w:r>
          </w:p>
        </w:tc>
      </w:tr>
      <w:tr w:rsidR="008A115D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8A115D" w:rsidRPr="002556AB" w:rsidRDefault="008A115D" w:rsidP="008A115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8A115D" w:rsidRPr="002556AB" w:rsidRDefault="008A115D" w:rsidP="008A115D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07446D07" w:rsidR="008A115D" w:rsidRPr="002556AB" w:rsidRDefault="00A70714" w:rsidP="008A115D">
            <w:pPr>
              <w:widowControl w:val="0"/>
              <w:jc w:val="center"/>
            </w:pPr>
            <w:r>
              <w:t>2273,8</w:t>
            </w:r>
          </w:p>
        </w:tc>
      </w:tr>
      <w:tr w:rsidR="008A115D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8A115D" w:rsidRPr="002556AB" w:rsidRDefault="008A115D" w:rsidP="008A115D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8A115D" w:rsidRPr="002556AB" w:rsidRDefault="008A115D" w:rsidP="008A115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22E6EF6D" w:rsidR="008A115D" w:rsidRPr="002556AB" w:rsidRDefault="00767420" w:rsidP="00A70714">
            <w:pPr>
              <w:widowControl w:val="0"/>
              <w:jc w:val="center"/>
            </w:pPr>
            <w:r>
              <w:t>47</w:t>
            </w:r>
            <w:r w:rsidR="00A70714">
              <w:t>6</w:t>
            </w:r>
            <w:r>
              <w:t>,8</w:t>
            </w:r>
          </w:p>
        </w:tc>
      </w:tr>
      <w:tr w:rsidR="008A115D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8A115D" w:rsidRPr="002556AB" w:rsidRDefault="008A115D" w:rsidP="008A115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03CD4F33" w:rsidR="008A115D" w:rsidRPr="002556AB" w:rsidRDefault="00767420" w:rsidP="008A115D">
            <w:pPr>
              <w:widowControl w:val="0"/>
              <w:jc w:val="center"/>
            </w:pPr>
            <w:r>
              <w:t>471,8</w:t>
            </w:r>
          </w:p>
        </w:tc>
      </w:tr>
      <w:tr w:rsidR="008A115D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8A115D" w:rsidRDefault="008A115D" w:rsidP="008A115D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8A115D" w:rsidRPr="002556AB" w:rsidRDefault="008A115D" w:rsidP="008A115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8A115D" w:rsidRPr="002556AB" w:rsidRDefault="008A115D" w:rsidP="008A115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8A115D" w:rsidRDefault="008A115D" w:rsidP="008A115D">
            <w:pPr>
              <w:widowControl w:val="0"/>
              <w:jc w:val="center"/>
            </w:pPr>
            <w:r>
              <w:t>5,0</w:t>
            </w:r>
          </w:p>
        </w:tc>
      </w:tr>
      <w:tr w:rsidR="008A115D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8A115D" w:rsidRPr="002556AB" w:rsidRDefault="008A115D" w:rsidP="008A115D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8A115D" w:rsidRPr="002556AB" w:rsidRDefault="008A115D" w:rsidP="008A115D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03AB4CCA" w:rsidR="008A115D" w:rsidRPr="002556AB" w:rsidRDefault="00767420" w:rsidP="008A115D">
            <w:pPr>
              <w:jc w:val="center"/>
            </w:pPr>
            <w:r>
              <w:t>1797,0</w:t>
            </w:r>
          </w:p>
        </w:tc>
      </w:tr>
      <w:tr w:rsidR="00767420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767420" w:rsidRPr="002556AB" w:rsidRDefault="00767420" w:rsidP="007674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767420" w:rsidRPr="002556AB" w:rsidRDefault="00767420" w:rsidP="0076742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767420" w:rsidRPr="002556AB" w:rsidRDefault="00767420" w:rsidP="00767420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767420" w:rsidRPr="002556AB" w:rsidRDefault="00767420" w:rsidP="007674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41950385" w:rsidR="00767420" w:rsidRPr="002556AB" w:rsidRDefault="00767420" w:rsidP="00767420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767420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767420" w:rsidRPr="002556AB" w:rsidRDefault="00767420" w:rsidP="007674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767420" w:rsidRPr="002556AB" w:rsidRDefault="00767420" w:rsidP="0076742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767420" w:rsidRPr="002556AB" w:rsidRDefault="00767420" w:rsidP="0076742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767420" w:rsidRPr="002556AB" w:rsidRDefault="00767420" w:rsidP="007674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0CB4E1C8" w:rsidR="00767420" w:rsidRPr="002556AB" w:rsidRDefault="00767420" w:rsidP="00767420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767420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767420" w:rsidRPr="002556AB" w:rsidRDefault="00767420" w:rsidP="007674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77777777" w:rsidR="00767420" w:rsidRPr="002556AB" w:rsidRDefault="00767420" w:rsidP="0076742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767420" w:rsidRPr="002556AB" w:rsidRDefault="00767420" w:rsidP="0076742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767420" w:rsidRPr="002556AB" w:rsidRDefault="00767420" w:rsidP="007674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12466EAE" w:rsidR="00767420" w:rsidRPr="002556AB" w:rsidRDefault="00767420" w:rsidP="00767420">
            <w:pPr>
              <w:widowControl w:val="0"/>
              <w:jc w:val="center"/>
            </w:pPr>
            <w:r w:rsidRPr="00CF5C5D">
              <w:t>1797,0</w:t>
            </w:r>
          </w:p>
        </w:tc>
      </w:tr>
      <w:tr w:rsidR="008A115D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8A115D" w:rsidRDefault="008A115D" w:rsidP="008A115D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8A115D" w:rsidRPr="002556AB" w:rsidRDefault="008A115D" w:rsidP="008A115D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8A115D" w:rsidRPr="002556AB" w:rsidRDefault="008A115D" w:rsidP="008A115D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6EC958EE" w:rsidR="008A115D" w:rsidRPr="002556AB" w:rsidRDefault="00F84182" w:rsidP="008A115D">
            <w:pPr>
              <w:jc w:val="center"/>
            </w:pPr>
            <w:r>
              <w:t>60119,4</w:t>
            </w:r>
          </w:p>
        </w:tc>
      </w:tr>
      <w:tr w:rsidR="008A115D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8A115D" w:rsidRDefault="008A115D" w:rsidP="008A115D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8A115D" w:rsidRPr="002556AB" w:rsidRDefault="008A115D" w:rsidP="008A115D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8A115D" w:rsidRPr="002556AB" w:rsidRDefault="008A115D" w:rsidP="008A115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43F6D154" w:rsidR="008A115D" w:rsidRPr="002556AB" w:rsidRDefault="00F84182" w:rsidP="008A115D">
            <w:pPr>
              <w:jc w:val="center"/>
            </w:pPr>
            <w:r>
              <w:t>60119,4</w:t>
            </w:r>
          </w:p>
        </w:tc>
      </w:tr>
      <w:tr w:rsidR="008A115D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8A115D" w:rsidRPr="002556AB" w:rsidRDefault="008A115D" w:rsidP="008A115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8A115D" w:rsidRPr="002556AB" w:rsidRDefault="008A115D" w:rsidP="008A115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8A115D" w:rsidRPr="002556AB" w:rsidRDefault="008A115D" w:rsidP="008A115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0C9ED24F" w:rsidR="008A115D" w:rsidRPr="002556AB" w:rsidRDefault="00F84182" w:rsidP="008A115D">
            <w:pPr>
              <w:jc w:val="center"/>
            </w:pPr>
            <w:r>
              <w:t>60039,4</w:t>
            </w:r>
          </w:p>
        </w:tc>
      </w:tr>
      <w:tr w:rsidR="008A115D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8A115D" w:rsidRDefault="008A115D" w:rsidP="008A115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8A115D" w:rsidRPr="002556AB" w:rsidRDefault="008A115D" w:rsidP="008A115D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8A115D" w:rsidRPr="002556AB" w:rsidRDefault="008A115D" w:rsidP="008A115D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8A115D" w:rsidRPr="002556AB" w:rsidRDefault="008A115D" w:rsidP="008A115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8A115D" w:rsidRDefault="008A115D" w:rsidP="008A115D">
            <w:pPr>
              <w:jc w:val="center"/>
            </w:pPr>
            <w:r w:rsidRPr="002556AB">
              <w:t>80,0</w:t>
            </w:r>
          </w:p>
        </w:tc>
      </w:tr>
      <w:tr w:rsidR="008A115D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8A115D" w:rsidRDefault="008A115D" w:rsidP="008A115D">
            <w:r w:rsidRPr="002556AB">
              <w:t xml:space="preserve">Расходы на обеспечение деятельности </w:t>
            </w:r>
          </w:p>
          <w:p w14:paraId="18EA12FB" w14:textId="55FDB850" w:rsidR="008A115D" w:rsidRPr="002556AB" w:rsidRDefault="008A115D" w:rsidP="008A115D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8A115D" w:rsidRPr="002556AB" w:rsidRDefault="008A115D" w:rsidP="008A115D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260C0893" w:rsidR="008A115D" w:rsidRPr="002556AB" w:rsidRDefault="0085398E" w:rsidP="008A115D">
            <w:pPr>
              <w:jc w:val="center"/>
            </w:pPr>
            <w:r>
              <w:t>5495,2</w:t>
            </w:r>
          </w:p>
        </w:tc>
      </w:tr>
      <w:tr w:rsidR="008A115D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8A115D" w:rsidRPr="002556AB" w:rsidRDefault="008A115D" w:rsidP="008A115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8A115D" w:rsidRPr="002556AB" w:rsidRDefault="008A115D" w:rsidP="008A115D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36B1A6C6" w:rsidR="008A115D" w:rsidRPr="002556AB" w:rsidRDefault="0085398E" w:rsidP="008A115D">
            <w:pPr>
              <w:jc w:val="center"/>
            </w:pPr>
            <w:r>
              <w:t>5495,2</w:t>
            </w:r>
          </w:p>
        </w:tc>
      </w:tr>
      <w:tr w:rsidR="008A115D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8A115D" w:rsidRPr="002556AB" w:rsidRDefault="008A115D" w:rsidP="008A115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8A115D" w:rsidRPr="002556AB" w:rsidRDefault="008A115D" w:rsidP="008A115D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8A115D" w:rsidRPr="002556AB" w:rsidRDefault="008A115D" w:rsidP="008A115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5857DCAF" w:rsidR="008A115D" w:rsidRPr="002556AB" w:rsidRDefault="0085398E" w:rsidP="008A115D">
            <w:pPr>
              <w:jc w:val="center"/>
            </w:pPr>
            <w:r>
              <w:t>5495,2</w:t>
            </w:r>
          </w:p>
        </w:tc>
      </w:tr>
      <w:tr w:rsidR="008A115D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8A115D" w:rsidRPr="002556AB" w:rsidRDefault="008A115D" w:rsidP="008A115D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8A115D" w:rsidRPr="002556AB" w:rsidRDefault="008A115D" w:rsidP="008A115D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7CAEBF61" w:rsidR="008A115D" w:rsidRPr="002556AB" w:rsidRDefault="0085398E" w:rsidP="008A115D">
            <w:pPr>
              <w:jc w:val="center"/>
            </w:pPr>
            <w:r>
              <w:t>8137,9</w:t>
            </w:r>
          </w:p>
        </w:tc>
      </w:tr>
      <w:tr w:rsidR="008A115D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8A115D" w:rsidRDefault="008A115D" w:rsidP="008A115D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8A115D" w:rsidRPr="002556AB" w:rsidRDefault="008A115D" w:rsidP="008A115D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8A115D" w:rsidRPr="002556AB" w:rsidRDefault="008A115D" w:rsidP="008A115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6F0E28D" w:rsidR="008A115D" w:rsidRPr="002556AB" w:rsidRDefault="0085398E" w:rsidP="008A115D">
            <w:pPr>
              <w:jc w:val="center"/>
            </w:pPr>
            <w:r>
              <w:t>8137,9</w:t>
            </w:r>
          </w:p>
        </w:tc>
      </w:tr>
      <w:tr w:rsidR="008A115D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8A115D" w:rsidRPr="002556AB" w:rsidRDefault="008A115D" w:rsidP="008A115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8A115D" w:rsidRPr="002556AB" w:rsidRDefault="008A115D" w:rsidP="008A115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8A115D" w:rsidRPr="002556AB" w:rsidRDefault="008A115D" w:rsidP="008A115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607AD8AE" w:rsidR="008A115D" w:rsidRPr="002556AB" w:rsidRDefault="0085398E" w:rsidP="008A115D">
            <w:pPr>
              <w:jc w:val="center"/>
            </w:pPr>
            <w:r>
              <w:t>8057,9</w:t>
            </w:r>
          </w:p>
        </w:tc>
      </w:tr>
      <w:tr w:rsidR="008A115D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8A115D" w:rsidRDefault="008A115D" w:rsidP="008A115D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2132CE46" w14:textId="29ECD205" w:rsidR="008A115D" w:rsidRPr="002556AB" w:rsidRDefault="008A115D" w:rsidP="008A115D">
            <w:pPr>
              <w:widowControl w:val="0"/>
              <w:jc w:val="both"/>
            </w:pPr>
            <w:r w:rsidRPr="002556AB">
              <w:lastRenderedPageBreak/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8A115D" w:rsidRPr="002556AB" w:rsidRDefault="008A115D" w:rsidP="008A115D">
            <w:pPr>
              <w:jc w:val="center"/>
            </w:pPr>
            <w:r w:rsidRPr="002556AB">
              <w:lastRenderedPageBreak/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8A115D" w:rsidRPr="002556AB" w:rsidRDefault="008A115D" w:rsidP="008A115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8A115D" w:rsidRPr="002556AB" w:rsidRDefault="008A115D" w:rsidP="008A115D">
            <w:pPr>
              <w:jc w:val="center"/>
            </w:pPr>
            <w:r w:rsidRPr="002556AB">
              <w:t>80,0</w:t>
            </w:r>
          </w:p>
        </w:tc>
      </w:tr>
      <w:tr w:rsidR="008A115D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8A115D" w:rsidRPr="002556AB" w:rsidRDefault="008A115D" w:rsidP="008A115D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8A115D" w:rsidRPr="002556AB" w:rsidRDefault="008A115D" w:rsidP="008A115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8A115D" w:rsidRPr="002556AB" w:rsidRDefault="008A115D" w:rsidP="008A115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8A115D" w:rsidRPr="002556AB" w:rsidRDefault="008A115D" w:rsidP="008A115D">
            <w:pPr>
              <w:jc w:val="center"/>
            </w:pPr>
            <w:r w:rsidRPr="002556AB">
              <w:t>12,4</w:t>
            </w:r>
          </w:p>
        </w:tc>
      </w:tr>
      <w:tr w:rsidR="008A115D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8A115D" w:rsidRPr="002556AB" w:rsidRDefault="008A115D" w:rsidP="008A115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77777777" w:rsidR="008A115D" w:rsidRPr="002556AB" w:rsidRDefault="008A115D" w:rsidP="008A115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8A115D" w:rsidRPr="002556AB" w:rsidRDefault="008A115D" w:rsidP="008A115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8A115D" w:rsidRPr="002556AB" w:rsidRDefault="008A115D" w:rsidP="008A115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8A115D" w:rsidRPr="002556AB" w:rsidRDefault="008A115D" w:rsidP="008A115D">
            <w:pPr>
              <w:jc w:val="center"/>
            </w:pPr>
            <w:r w:rsidRPr="002556AB">
              <w:t>12,4</w:t>
            </w:r>
          </w:p>
        </w:tc>
      </w:tr>
    </w:tbl>
    <w:p w14:paraId="3295AF10" w14:textId="77777777" w:rsidR="004E1BB4" w:rsidRDefault="004E1BB4" w:rsidP="00101CB7">
      <w:pPr>
        <w:rPr>
          <w:sz w:val="28"/>
          <w:szCs w:val="28"/>
        </w:rPr>
      </w:pPr>
    </w:p>
    <w:p w14:paraId="2309B89B" w14:textId="77777777" w:rsidR="00E5492B" w:rsidRDefault="00E5492B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</w:t>
      </w:r>
      <w:proofErr w:type="spellStart"/>
      <w:r w:rsidR="00201AAE">
        <w:rPr>
          <w:sz w:val="28"/>
          <w:szCs w:val="28"/>
        </w:rPr>
        <w:t>Киричко</w:t>
      </w:r>
      <w:proofErr w:type="spellEnd"/>
    </w:p>
    <w:p w14:paraId="6262A79F" w14:textId="77777777" w:rsidR="00A92DCE" w:rsidRDefault="00A92DCE">
      <w:pPr>
        <w:rPr>
          <w:sz w:val="28"/>
          <w:szCs w:val="28"/>
        </w:rPr>
      </w:pPr>
    </w:p>
    <w:p w14:paraId="7DC57598" w14:textId="77777777" w:rsidR="00A92DCE" w:rsidRDefault="00A92DCE">
      <w:pPr>
        <w:rPr>
          <w:sz w:val="28"/>
          <w:szCs w:val="28"/>
        </w:rPr>
      </w:pPr>
    </w:p>
    <w:p w14:paraId="1B3D4B92" w14:textId="77777777" w:rsidR="00A92DCE" w:rsidRDefault="00A92DCE">
      <w:pPr>
        <w:rPr>
          <w:sz w:val="28"/>
          <w:szCs w:val="28"/>
        </w:rPr>
      </w:pPr>
    </w:p>
    <w:p w14:paraId="1988E38D" w14:textId="77777777" w:rsidR="00A92DCE" w:rsidRDefault="00A92DCE">
      <w:pPr>
        <w:rPr>
          <w:sz w:val="28"/>
          <w:szCs w:val="28"/>
        </w:rPr>
      </w:pPr>
    </w:p>
    <w:p w14:paraId="338E64F3" w14:textId="77777777" w:rsidR="00A92DCE" w:rsidRDefault="00A92DCE">
      <w:pPr>
        <w:rPr>
          <w:sz w:val="28"/>
          <w:szCs w:val="28"/>
        </w:rPr>
      </w:pPr>
    </w:p>
    <w:p w14:paraId="78C3981D" w14:textId="77777777" w:rsidR="00A92DCE" w:rsidRDefault="00A92DCE">
      <w:pPr>
        <w:rPr>
          <w:sz w:val="28"/>
          <w:szCs w:val="28"/>
        </w:rPr>
      </w:pPr>
    </w:p>
    <w:p w14:paraId="02AF8893" w14:textId="77777777" w:rsidR="00A92DCE" w:rsidRDefault="00A92DCE">
      <w:pPr>
        <w:rPr>
          <w:sz w:val="28"/>
          <w:szCs w:val="28"/>
        </w:rPr>
      </w:pPr>
    </w:p>
    <w:p w14:paraId="23172295" w14:textId="77777777" w:rsidR="00A92DCE" w:rsidRDefault="00A92DCE">
      <w:pPr>
        <w:rPr>
          <w:sz w:val="28"/>
          <w:szCs w:val="28"/>
        </w:rPr>
      </w:pPr>
    </w:p>
    <w:p w14:paraId="499663EE" w14:textId="77777777" w:rsidR="00A92DCE" w:rsidRDefault="00A92DCE">
      <w:pPr>
        <w:rPr>
          <w:sz w:val="28"/>
          <w:szCs w:val="28"/>
        </w:rPr>
      </w:pPr>
    </w:p>
    <w:p w14:paraId="29847BFA" w14:textId="77777777" w:rsidR="00A92DCE" w:rsidRDefault="00A92DCE">
      <w:pPr>
        <w:rPr>
          <w:sz w:val="28"/>
          <w:szCs w:val="28"/>
        </w:rPr>
      </w:pPr>
    </w:p>
    <w:p w14:paraId="5A94E97B" w14:textId="77777777" w:rsidR="00A92DCE" w:rsidRDefault="00A92DCE">
      <w:pPr>
        <w:rPr>
          <w:sz w:val="28"/>
          <w:szCs w:val="28"/>
        </w:rPr>
      </w:pPr>
    </w:p>
    <w:p w14:paraId="1DCDEE59" w14:textId="77777777" w:rsidR="00A92DCE" w:rsidRDefault="00A92DCE">
      <w:pPr>
        <w:rPr>
          <w:sz w:val="28"/>
          <w:szCs w:val="28"/>
        </w:rPr>
      </w:pPr>
    </w:p>
    <w:p w14:paraId="003D9DEF" w14:textId="77777777" w:rsidR="00A92DCE" w:rsidRDefault="00A92DCE">
      <w:pPr>
        <w:rPr>
          <w:sz w:val="28"/>
          <w:szCs w:val="28"/>
        </w:rPr>
      </w:pPr>
    </w:p>
    <w:p w14:paraId="56E085E2" w14:textId="77777777" w:rsidR="00A92DCE" w:rsidRDefault="00A92DCE">
      <w:pPr>
        <w:rPr>
          <w:sz w:val="28"/>
          <w:szCs w:val="28"/>
        </w:rPr>
      </w:pPr>
    </w:p>
    <w:p w14:paraId="7E7D0172" w14:textId="77777777" w:rsidR="00A92DCE" w:rsidRDefault="00A92DCE">
      <w:pPr>
        <w:rPr>
          <w:sz w:val="28"/>
          <w:szCs w:val="28"/>
        </w:rPr>
      </w:pPr>
    </w:p>
    <w:p w14:paraId="1CAD728B" w14:textId="77777777" w:rsidR="00A92DCE" w:rsidRDefault="00A92DCE">
      <w:pPr>
        <w:rPr>
          <w:sz w:val="28"/>
          <w:szCs w:val="28"/>
        </w:rPr>
      </w:pPr>
    </w:p>
    <w:p w14:paraId="45100959" w14:textId="77777777" w:rsidR="00A92DCE" w:rsidRDefault="00A92DCE">
      <w:pPr>
        <w:rPr>
          <w:sz w:val="28"/>
          <w:szCs w:val="28"/>
        </w:rPr>
      </w:pPr>
    </w:p>
    <w:p w14:paraId="134386C8" w14:textId="77777777" w:rsidR="00A92DCE" w:rsidRDefault="00A92DCE">
      <w:pPr>
        <w:rPr>
          <w:sz w:val="28"/>
          <w:szCs w:val="28"/>
        </w:rPr>
      </w:pPr>
    </w:p>
    <w:p w14:paraId="20966C44" w14:textId="77777777" w:rsidR="00A92DCE" w:rsidRDefault="00A92DCE">
      <w:pPr>
        <w:rPr>
          <w:sz w:val="28"/>
          <w:szCs w:val="28"/>
        </w:rPr>
      </w:pPr>
    </w:p>
    <w:p w14:paraId="45C43CBA" w14:textId="77777777" w:rsidR="00A92DCE" w:rsidRDefault="00A92DCE">
      <w:pPr>
        <w:rPr>
          <w:sz w:val="28"/>
          <w:szCs w:val="28"/>
        </w:rPr>
      </w:pPr>
    </w:p>
    <w:p w14:paraId="145A851D" w14:textId="77777777" w:rsidR="00A92DCE" w:rsidRDefault="00A92DCE">
      <w:pPr>
        <w:rPr>
          <w:sz w:val="28"/>
          <w:szCs w:val="28"/>
        </w:rPr>
      </w:pPr>
    </w:p>
    <w:p w14:paraId="6FB15F55" w14:textId="77777777" w:rsidR="00A92DCE" w:rsidRDefault="00A92DCE">
      <w:pPr>
        <w:rPr>
          <w:sz w:val="28"/>
          <w:szCs w:val="28"/>
        </w:rPr>
      </w:pPr>
    </w:p>
    <w:p w14:paraId="02A329C2" w14:textId="77777777" w:rsidR="00A92DCE" w:rsidRDefault="00A92DCE">
      <w:pPr>
        <w:rPr>
          <w:sz w:val="28"/>
          <w:szCs w:val="28"/>
        </w:rPr>
      </w:pPr>
    </w:p>
    <w:p w14:paraId="48859DEA" w14:textId="77777777" w:rsidR="00A92DCE" w:rsidRDefault="00A92DCE">
      <w:pPr>
        <w:rPr>
          <w:sz w:val="28"/>
          <w:szCs w:val="28"/>
        </w:rPr>
      </w:pPr>
    </w:p>
    <w:p w14:paraId="4907FAD1" w14:textId="77777777" w:rsidR="00A92DCE" w:rsidRDefault="00A92DCE">
      <w:pPr>
        <w:rPr>
          <w:sz w:val="28"/>
          <w:szCs w:val="28"/>
        </w:rPr>
      </w:pPr>
    </w:p>
    <w:p w14:paraId="522E087B" w14:textId="77777777" w:rsidR="00A92DCE" w:rsidRDefault="00A92DCE">
      <w:pPr>
        <w:rPr>
          <w:sz w:val="28"/>
          <w:szCs w:val="28"/>
        </w:rPr>
      </w:pPr>
    </w:p>
    <w:p w14:paraId="4B082762" w14:textId="77777777" w:rsidR="00A92DCE" w:rsidRDefault="00A92DCE">
      <w:pPr>
        <w:rPr>
          <w:sz w:val="28"/>
          <w:szCs w:val="28"/>
        </w:rPr>
      </w:pPr>
    </w:p>
    <w:p w14:paraId="12DBA622" w14:textId="77777777" w:rsidR="00A92DCE" w:rsidRDefault="00A92DCE">
      <w:pPr>
        <w:rPr>
          <w:sz w:val="28"/>
          <w:szCs w:val="28"/>
        </w:rPr>
      </w:pPr>
    </w:p>
    <w:p w14:paraId="0F811D6D" w14:textId="77777777" w:rsidR="00A92DCE" w:rsidRDefault="00A92DCE">
      <w:pPr>
        <w:rPr>
          <w:sz w:val="28"/>
          <w:szCs w:val="28"/>
        </w:rPr>
      </w:pPr>
    </w:p>
    <w:p w14:paraId="038BAC55" w14:textId="77777777" w:rsidR="00E5492B" w:rsidRDefault="00E5492B">
      <w:pPr>
        <w:rPr>
          <w:sz w:val="28"/>
          <w:szCs w:val="28"/>
        </w:rPr>
      </w:pPr>
    </w:p>
    <w:p w14:paraId="205EEF5B" w14:textId="77777777" w:rsidR="00E5492B" w:rsidRDefault="00E5492B">
      <w:pPr>
        <w:rPr>
          <w:sz w:val="28"/>
          <w:szCs w:val="28"/>
        </w:rPr>
      </w:pPr>
    </w:p>
    <w:p w14:paraId="75112B8E" w14:textId="77777777" w:rsidR="00E5492B" w:rsidRDefault="00E5492B">
      <w:pPr>
        <w:rPr>
          <w:sz w:val="28"/>
          <w:szCs w:val="28"/>
        </w:rPr>
      </w:pPr>
    </w:p>
    <w:p w14:paraId="2EC0DAF3" w14:textId="77777777" w:rsidR="00E5492B" w:rsidRDefault="00E5492B">
      <w:pPr>
        <w:rPr>
          <w:sz w:val="28"/>
          <w:szCs w:val="28"/>
        </w:rPr>
      </w:pPr>
    </w:p>
    <w:p w14:paraId="6752A57A" w14:textId="77777777" w:rsidR="00A92DCE" w:rsidRDefault="00A92DC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7B5B95B8" w14:textId="77777777" w:rsidTr="00B64119">
        <w:tc>
          <w:tcPr>
            <w:tcW w:w="4927" w:type="dxa"/>
          </w:tcPr>
          <w:p w14:paraId="46FBCC14" w14:textId="77777777" w:rsidR="00E5492B" w:rsidRDefault="00E5492B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4D0F6D4" w14:textId="08F068A0" w:rsidR="00E5492B" w:rsidRPr="002556AB" w:rsidRDefault="00E5492B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1F99FB82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152718E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2DB51CC" w14:textId="77777777" w:rsidR="00E5492B" w:rsidRPr="002556AB" w:rsidRDefault="00E5492B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2DDA04E" w14:textId="77777777" w:rsidR="00E5492B" w:rsidRDefault="00E5492B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4FB65D40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64AFA0B0" w14:textId="77777777" w:rsidR="00FA3CC5" w:rsidRPr="002556AB" w:rsidRDefault="00FA3CC5" w:rsidP="00201AAE">
      <w:pPr>
        <w:rPr>
          <w:sz w:val="28"/>
          <w:szCs w:val="28"/>
        </w:rPr>
      </w:pPr>
    </w:p>
    <w:p w14:paraId="40B463E4" w14:textId="79BDF969" w:rsidR="00FA3CC5" w:rsidRPr="002556AB" w:rsidRDefault="00FA3CC5" w:rsidP="00FA3CC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4E1BB4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4E1BB4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63690781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4F51CC5C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1019BFDD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FA3CC5" w:rsidRPr="002556AB" w14:paraId="44322706" w14:textId="77777777" w:rsidTr="004F18F5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DF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E9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18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245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514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FA3CC5" w:rsidRPr="002556AB" w14:paraId="49E8717E" w14:textId="77777777" w:rsidTr="004F18F5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F25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3D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4E1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E9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31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D419135" w14:textId="36293B22" w:rsidR="00FA3CC5" w:rsidRPr="002556AB" w:rsidRDefault="00FA3CC5" w:rsidP="004E1B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 w:rsidR="004E1BB4"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EA7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5DDD2B0" w14:textId="13AD666B" w:rsidR="00FA3CC5" w:rsidRPr="002556AB" w:rsidRDefault="00FA3CC5" w:rsidP="004E1B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 w:rsidR="004E1BB4"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FA3CC5" w:rsidRPr="002556AB" w14:paraId="68DD6BDC" w14:textId="77777777" w:rsidTr="004F18F5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DA8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1C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51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F0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CF5" w14:textId="52A87291" w:rsidR="00FA3CC5" w:rsidRPr="002556AB" w:rsidRDefault="0025580A" w:rsidP="004F18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409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133" w14:textId="233FF42D" w:rsidR="00FA3CC5" w:rsidRPr="002556AB" w:rsidRDefault="0025580A" w:rsidP="004F18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3183,9</w:t>
            </w:r>
          </w:p>
        </w:tc>
      </w:tr>
      <w:tr w:rsidR="00483E5C" w:rsidRPr="002556AB" w14:paraId="07326C3E" w14:textId="77777777" w:rsidTr="001A718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BC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A5F" w14:textId="26CB5FE2" w:rsidR="00483E5C" w:rsidRPr="002556AB" w:rsidRDefault="00483E5C" w:rsidP="00E75D7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 w:rsidR="00E75D74"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 w:rsidR="00E75D74"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82E2" w14:textId="77777777" w:rsidR="00483E5C" w:rsidRPr="002556AB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FC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B85" w14:textId="3F9C22F4" w:rsidR="00483E5C" w:rsidRPr="002556AB" w:rsidRDefault="00F827D4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68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41A6A6A8" w14:textId="77777777" w:rsidTr="001A718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44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D8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7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E3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8A7" w14:textId="6818CDD6" w:rsidR="00483E5C" w:rsidRPr="002556AB" w:rsidRDefault="00F827D4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A1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6B6D21A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7B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94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48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E2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30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94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4EFFD03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9D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798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26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3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AC0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223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62ECED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E1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E5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931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2A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DF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E6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3E5E7E4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96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65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F6A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055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BBA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4C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AA8127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A2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D0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DCD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5F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9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FE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483E5C" w:rsidRPr="002556AB" w14:paraId="2567D85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EA2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616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17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37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4D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E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483E5C" w:rsidRPr="002556AB" w14:paraId="18312F6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1D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9FA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D1D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DC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DD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5C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483E5C" w:rsidRPr="002556AB" w14:paraId="0376B56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82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FC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2556AB">
              <w:rPr>
                <w:lang w:eastAsia="en-US"/>
              </w:rPr>
              <w:lastRenderedPageBreak/>
              <w:t>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63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AD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0F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1F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483E5C" w:rsidRPr="002556AB" w14:paraId="1F429B5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38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3C4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B0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F8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EDD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AA8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933BF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AA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ABA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71A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4B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20E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94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14CD190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2C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3F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FE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2C2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83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C3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16ABF0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33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87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D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5D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C66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09D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444CCA4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FF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50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33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FE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34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BA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62776C3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76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0F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9DC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CE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4AC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D3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3370354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7D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79C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BB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ED5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B4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8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0B885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11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17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B2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4E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A7B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2F9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36C8773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B6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AB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C4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52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99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A5B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21433F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07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DC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835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F7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CEA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B14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F09667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E9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DF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90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7E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02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FB7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568CE1A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89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098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E5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8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A4F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17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1229FD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84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69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0B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2D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DB0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404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AF5AFC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C5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6C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92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BF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B3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22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2684E4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CB7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4B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16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E3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5B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7F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84183" w:rsidRPr="002556AB" w14:paraId="03F962E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7EC" w14:textId="77777777" w:rsidR="00C84183" w:rsidRPr="002556AB" w:rsidRDefault="00C84183" w:rsidP="00C841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0F6" w14:textId="77777777" w:rsidR="00C84183" w:rsidRPr="002556AB" w:rsidRDefault="00C84183" w:rsidP="00C841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</w:t>
            </w:r>
            <w:r w:rsidRPr="002556AB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1A3E" w14:textId="77777777" w:rsidR="00C84183" w:rsidRPr="002556AB" w:rsidRDefault="00C84183" w:rsidP="00C841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44C" w14:textId="77777777" w:rsidR="00C84183" w:rsidRPr="002556AB" w:rsidRDefault="00C84183" w:rsidP="00C841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77A" w14:textId="6FE2C75C" w:rsidR="00C84183" w:rsidRPr="002556AB" w:rsidRDefault="00D61D3B" w:rsidP="00C841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481" w14:textId="6A070783" w:rsidR="00C84183" w:rsidRPr="002556AB" w:rsidRDefault="00D61D3B" w:rsidP="00C841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483E5C" w:rsidRPr="002556AB" w14:paraId="77E09B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05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94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E5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CC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063" w14:textId="734013FF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B3C" w14:textId="54AC5B86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B73B4" w:rsidRPr="002556AB" w14:paraId="7ABE8A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048" w14:textId="77777777" w:rsidR="004B73B4" w:rsidRPr="002556AB" w:rsidRDefault="004B73B4" w:rsidP="004B73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E41" w14:textId="77777777" w:rsidR="004B73B4" w:rsidRPr="002556AB" w:rsidRDefault="004B73B4" w:rsidP="004B73B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672" w14:textId="77777777" w:rsidR="004B73B4" w:rsidRPr="002556AB" w:rsidRDefault="004B73B4" w:rsidP="004B73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D4A" w14:textId="77777777" w:rsidR="004B73B4" w:rsidRPr="002556AB" w:rsidRDefault="004B73B4" w:rsidP="004B73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3D4" w14:textId="0AFCE2A7" w:rsidR="004B73B4" w:rsidRPr="002556AB" w:rsidRDefault="004B73B4" w:rsidP="004B73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746" w14:textId="7C4C0230" w:rsidR="004B73B4" w:rsidRPr="002556AB" w:rsidRDefault="004B73B4" w:rsidP="004B73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B73B4" w:rsidRPr="002556AB" w14:paraId="0BE3B98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FED" w14:textId="77777777" w:rsidR="004B73B4" w:rsidRPr="002556AB" w:rsidRDefault="004B73B4" w:rsidP="004B73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533" w14:textId="77777777" w:rsidR="004B73B4" w:rsidRPr="002556AB" w:rsidRDefault="004B73B4" w:rsidP="004B73B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A58" w14:textId="77777777" w:rsidR="004B73B4" w:rsidRPr="002556AB" w:rsidRDefault="004B73B4" w:rsidP="004B73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C57" w14:textId="77777777" w:rsidR="004B73B4" w:rsidRPr="002556AB" w:rsidRDefault="004B73B4" w:rsidP="004B73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C2F" w14:textId="02BEE1A2" w:rsidR="004B73B4" w:rsidRPr="002556AB" w:rsidRDefault="004B73B4" w:rsidP="004B73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52" w14:textId="228FD3D9" w:rsidR="004B73B4" w:rsidRPr="002556AB" w:rsidRDefault="004B73B4" w:rsidP="004B73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83E5C" w:rsidRPr="002556AB" w14:paraId="534F4FF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49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CD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0EC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A0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97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491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3890AE6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20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62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8A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AD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DF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1B7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1E30C24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56C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E7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4B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A6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5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BA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70501E8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95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C21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7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39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769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62E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6EF1B6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14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E1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B9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68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73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59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83E5C" w:rsidRPr="002556AB" w14:paraId="720548A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C6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EAB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A01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27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1C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83E5C" w:rsidRPr="002556AB" w14:paraId="69D61EB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2B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36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55F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B9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94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F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83E5C" w:rsidRPr="002556AB" w14:paraId="6A8EBFE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5B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211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9D1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1DE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04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7D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483E5C" w:rsidRPr="002556AB" w14:paraId="098C0AD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C3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AB5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08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2B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DE4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70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483E5C" w:rsidRPr="002556AB" w14:paraId="308041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4E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DC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C8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01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16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CB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483E5C" w:rsidRPr="002556AB" w14:paraId="13DCB29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BA4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5C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9F9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BAA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988" w14:textId="5E94BA54" w:rsidR="00483E5C" w:rsidRPr="002556AB" w:rsidRDefault="00127D64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05D" w14:textId="0ABD0EA5" w:rsidR="00483E5C" w:rsidRPr="002556AB" w:rsidRDefault="00127D64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6,0</w:t>
            </w:r>
          </w:p>
        </w:tc>
      </w:tr>
      <w:tr w:rsidR="00CC39A1" w:rsidRPr="002556AB" w14:paraId="3F9F5A2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FE2" w14:textId="77777777" w:rsidR="00CC39A1" w:rsidRPr="002556AB" w:rsidRDefault="00CC39A1" w:rsidP="00CC39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D7E" w14:textId="39EB517C" w:rsidR="00CC39A1" w:rsidRPr="002556AB" w:rsidRDefault="00CC39A1" w:rsidP="00CC39A1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40E" w14:textId="45495072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912" w14:textId="289FF79D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2EC" w14:textId="2157C310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0DF" w14:textId="3EE30B30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CC39A1" w:rsidRPr="002556AB" w14:paraId="23F2519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891" w14:textId="77777777" w:rsidR="00CC39A1" w:rsidRPr="002556AB" w:rsidRDefault="00CC39A1" w:rsidP="00CC39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CA20" w14:textId="77777777" w:rsidR="00CC39A1" w:rsidRPr="002556AB" w:rsidRDefault="00CC39A1" w:rsidP="00CC39A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560" w14:textId="7777777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985B" w14:textId="7777777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067" w14:textId="1BEAFF7B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969" w14:textId="7777777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CC39A1" w:rsidRPr="002556AB" w14:paraId="7380C6D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02A" w14:textId="77777777" w:rsidR="00CC39A1" w:rsidRPr="002556AB" w:rsidRDefault="00CC39A1" w:rsidP="00CC39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3B6" w14:textId="77777777" w:rsidR="00CC39A1" w:rsidRPr="002556AB" w:rsidRDefault="00CC39A1" w:rsidP="00CC39A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FC3" w14:textId="7777777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BDF" w14:textId="7777777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E0D" w14:textId="7777777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981" w14:textId="7777777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</w:tr>
      <w:tr w:rsidR="00363771" w:rsidRPr="002556AB" w14:paraId="1BE3E47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3DB" w14:textId="77777777" w:rsidR="00363771" w:rsidRPr="002556AB" w:rsidRDefault="00363771" w:rsidP="0036377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5F" w14:textId="27BBC12E" w:rsidR="00363771" w:rsidRPr="002556AB" w:rsidRDefault="00363771" w:rsidP="00363771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8FEB" w14:textId="77777777" w:rsidR="00363771" w:rsidRPr="002556AB" w:rsidRDefault="00363771" w:rsidP="0036377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57A" w14:textId="77777777" w:rsidR="00363771" w:rsidRPr="002556AB" w:rsidRDefault="00363771" w:rsidP="0036377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3F2" w14:textId="77777777" w:rsidR="00363771" w:rsidRPr="002556AB" w:rsidRDefault="00363771" w:rsidP="0036377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0AC" w14:textId="77777777" w:rsidR="00363771" w:rsidRPr="002556AB" w:rsidRDefault="00363771" w:rsidP="0036377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CC39A1" w:rsidRPr="002556AB" w14:paraId="0ABC37D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AB7" w14:textId="77777777" w:rsidR="00CC39A1" w:rsidRPr="002556AB" w:rsidRDefault="00CC39A1" w:rsidP="00CC39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508" w14:textId="77777777" w:rsidR="00CC39A1" w:rsidRPr="002556AB" w:rsidRDefault="00CC39A1" w:rsidP="00CC39A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B05F" w14:textId="7777777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CC0" w14:textId="7777777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5B3" w14:textId="76BB38F9" w:rsidR="00CC39A1" w:rsidRPr="002556AB" w:rsidRDefault="00E5563C" w:rsidP="00CC39A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81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8EC" w14:textId="078594F5" w:rsidR="00CC39A1" w:rsidRPr="002556AB" w:rsidRDefault="00E5563C" w:rsidP="00CC39A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41,0</w:t>
            </w:r>
          </w:p>
        </w:tc>
      </w:tr>
      <w:tr w:rsidR="00CC39A1" w:rsidRPr="002556AB" w14:paraId="0175B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964" w14:textId="77777777" w:rsidR="00CC39A1" w:rsidRPr="002556AB" w:rsidRDefault="00CC39A1" w:rsidP="00CC39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638E" w14:textId="77777777" w:rsidR="00CC39A1" w:rsidRPr="002556AB" w:rsidRDefault="00CC39A1" w:rsidP="00CC39A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0CBD" w14:textId="7777777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371" w14:textId="7777777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C83" w14:textId="1FEA3616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E2C" w14:textId="1292AC57" w:rsidR="00CC39A1" w:rsidRPr="002556AB" w:rsidRDefault="00CC39A1" w:rsidP="00CC39A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5563C" w:rsidRPr="002556AB" w14:paraId="772345A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267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32FF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5437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F9C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E0A" w14:textId="42064671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81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294" w14:textId="05C929DB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41,0</w:t>
            </w:r>
          </w:p>
        </w:tc>
      </w:tr>
      <w:tr w:rsidR="00E5563C" w:rsidRPr="002556AB" w14:paraId="76E1F4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200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4AC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694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92C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273" w14:textId="214FA9F0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8BB" w14:textId="443BBF48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E5563C" w:rsidRPr="002556AB" w14:paraId="323F90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049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378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8FE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D2C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CBF" w14:textId="73136DE3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1DD" w14:textId="43260366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E5563C" w:rsidRPr="002556AB" w14:paraId="035CFF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D05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188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0EFF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625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42F" w14:textId="4B6B870A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87F" w14:textId="245D3C85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E5563C" w:rsidRPr="002556AB" w14:paraId="1CC175B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803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F216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1C45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A94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F7" w14:textId="41793681" w:rsidR="00E5563C" w:rsidRPr="002556AB" w:rsidRDefault="006A0BFF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7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47F" w14:textId="392BADE0" w:rsidR="00E5563C" w:rsidRPr="002556AB" w:rsidRDefault="006A0BFF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1</w:t>
            </w:r>
          </w:p>
        </w:tc>
      </w:tr>
      <w:tr w:rsidR="00E5563C" w:rsidRPr="002556AB" w14:paraId="316B9062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58E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DE4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D7B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6BB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EE7" w14:textId="751B7385" w:rsidR="00E5563C" w:rsidRPr="002556AB" w:rsidRDefault="006A0BFF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7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BE2" w14:textId="5BBA4E41" w:rsidR="00E5563C" w:rsidRPr="002556AB" w:rsidRDefault="006A0BFF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25,1</w:t>
            </w:r>
          </w:p>
        </w:tc>
      </w:tr>
      <w:tr w:rsidR="00E5563C" w:rsidRPr="002556AB" w14:paraId="07E7044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CEE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B52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9FDA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0F1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C68" w14:textId="45E007D0" w:rsidR="00E5563C" w:rsidRPr="002556AB" w:rsidRDefault="00837DFE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7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931" w14:textId="37C754F8" w:rsidR="00E5563C" w:rsidRPr="002556AB" w:rsidRDefault="001709E1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70,9</w:t>
            </w:r>
          </w:p>
        </w:tc>
      </w:tr>
      <w:tr w:rsidR="00E5563C" w:rsidRPr="002556AB" w14:paraId="1428E59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E9C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1BD4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4FBC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039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BC9" w14:textId="26CF8EE3" w:rsidR="00E5563C" w:rsidRPr="002556AB" w:rsidRDefault="00837DFE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A9" w14:textId="75138109" w:rsidR="00E5563C" w:rsidRPr="002556AB" w:rsidRDefault="001709E1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E5563C" w:rsidRPr="002556AB" w14:paraId="647CB45A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A9B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3AD3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B1176B6" w14:textId="77777777" w:rsidR="00E5563C" w:rsidRPr="002556AB" w:rsidRDefault="00E5563C" w:rsidP="00E5563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797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1CAB" w14:textId="77777777" w:rsidR="00E5563C" w:rsidRPr="002556AB" w:rsidRDefault="00E5563C" w:rsidP="00E5563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A88" w14:textId="03A9676C" w:rsidR="00E5563C" w:rsidRPr="002556AB" w:rsidRDefault="00837DFE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826" w14:textId="084A3966" w:rsidR="00E5563C" w:rsidRPr="002556AB" w:rsidRDefault="001709E1" w:rsidP="00E556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1,4</w:t>
            </w:r>
          </w:p>
        </w:tc>
      </w:tr>
      <w:tr w:rsidR="00292ED1" w:rsidRPr="002556AB" w14:paraId="26FAA71B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5ED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D7C9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06D3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8718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7A2" w14:textId="335B4C26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 w:rsidR="004B03CE">
              <w:rPr>
                <w:lang w:eastAsia="en-US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B9F" w14:textId="50850AB9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 w:rsidR="004B03CE">
              <w:rPr>
                <w:lang w:eastAsia="en-US"/>
              </w:rPr>
              <w:t>5</w:t>
            </w:r>
          </w:p>
        </w:tc>
      </w:tr>
      <w:tr w:rsidR="00292ED1" w:rsidRPr="002556AB" w14:paraId="6D5F621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F4D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D87" w14:textId="6C4D223B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27E" w14:textId="70C436C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C6E" w14:textId="32765333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DEF" w14:textId="7930C24E" w:rsidR="00292ED1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246" w14:textId="5E9B1050" w:rsidR="00292ED1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292ED1" w:rsidRPr="002556AB" w14:paraId="770D2C1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DF4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1DDB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9E8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90D5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66B" w14:textId="2D6283D9" w:rsidR="00292ED1" w:rsidRPr="002556AB" w:rsidRDefault="006A0BFF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4F2" w14:textId="3768DC0C" w:rsidR="00292ED1" w:rsidRPr="002556AB" w:rsidRDefault="006A0BFF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</w:tr>
      <w:tr w:rsidR="00292ED1" w:rsidRPr="002556AB" w14:paraId="6B61B8A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8F0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F52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E85B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D2F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1C5" w14:textId="5E27FEFC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969" w14:textId="3F6DDFCA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292ED1" w:rsidRPr="002556AB" w14:paraId="22FF5CD3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6E8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199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и </w:t>
            </w:r>
            <w:r w:rsidRPr="002556AB">
              <w:rPr>
                <w:lang w:eastAsia="en-US"/>
              </w:rPr>
              <w:lastRenderedPageBreak/>
              <w:t>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30B7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6EB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86D" w14:textId="54780A0A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C62" w14:textId="1C25F5B4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292ED1" w:rsidRPr="002556AB" w14:paraId="22A99077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099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E2C" w14:textId="6F2FC6D8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77C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D784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C60" w14:textId="774FCC95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E99" w14:textId="4B687A4C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</w:tr>
      <w:tr w:rsidR="00292ED1" w:rsidRPr="002556AB" w14:paraId="2893C16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780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D446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50D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279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221" w14:textId="6A44CB76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B1D" w14:textId="6C3E527E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</w:tr>
      <w:tr w:rsidR="00292ED1" w:rsidRPr="002556AB" w14:paraId="3A27B5FE" w14:textId="77777777" w:rsidTr="004F18F5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EA6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52B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472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19A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1E9" w14:textId="6E642E5C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DA1" w14:textId="14535F8F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94,2</w:t>
            </w:r>
          </w:p>
        </w:tc>
      </w:tr>
      <w:tr w:rsidR="00292ED1" w:rsidRPr="002556AB" w14:paraId="5193E2F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636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D4B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826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D298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46D" w14:textId="13140CD6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FF4" w14:textId="033D1EAD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2,8</w:t>
            </w:r>
          </w:p>
        </w:tc>
      </w:tr>
      <w:tr w:rsidR="00292ED1" w:rsidRPr="002556AB" w14:paraId="34B55AB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64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7CF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4FB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A06D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34C4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B67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292ED1" w:rsidRPr="002556AB" w14:paraId="6067E59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09B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9C5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00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9358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8B5" w14:textId="395811CE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6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D9E" w14:textId="02AFD32C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6,4</w:t>
            </w:r>
          </w:p>
        </w:tc>
      </w:tr>
      <w:tr w:rsidR="00292ED1" w:rsidRPr="002556AB" w14:paraId="04AE343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833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794C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7FF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851A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CD7" w14:textId="32F6E6FA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9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824" w14:textId="4507DEE2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9,1</w:t>
            </w:r>
          </w:p>
        </w:tc>
      </w:tr>
      <w:tr w:rsidR="00292ED1" w:rsidRPr="002556AB" w14:paraId="097EA245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BB3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4653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9EE4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6844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7EE" w14:textId="59FE6AAD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FC9" w14:textId="104F623E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292ED1" w:rsidRPr="002556AB" w14:paraId="5A86B44B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925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F69B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5CF1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214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BA7" w14:textId="50788D82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CF6" w14:textId="3BD99BC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92ED1" w:rsidRPr="002556AB" w14:paraId="2B3C7F8D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0BA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A1D" w14:textId="287873CE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5FB" w14:textId="29BE152B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301" w14:textId="7C3ED96D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FBE" w14:textId="12281D64" w:rsidR="00292ED1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198" w14:textId="27FC434C" w:rsidR="00292ED1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292ED1" w:rsidRPr="002556AB" w14:paraId="28CDCECC" w14:textId="77777777" w:rsidTr="004F18F5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3A9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A23E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B70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548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A78" w14:textId="0D431146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A18" w14:textId="4592617B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</w:tr>
      <w:tr w:rsidR="00292ED1" w:rsidRPr="002556AB" w14:paraId="1C334E16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4CD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C3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075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7F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E82" w14:textId="4DA754AB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7CE" w14:textId="5F12EF2C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292ED1" w:rsidRPr="002556AB" w14:paraId="6D61903A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C65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6B2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2A3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4FD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C94" w14:textId="276815A4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E78" w14:textId="746E4678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292ED1" w:rsidRPr="002556AB" w14:paraId="46C83FC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AB8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32D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 контрольно- счетной палаты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97D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8DE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8ED" w14:textId="3E300AB9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27E" w14:textId="67F1D524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</w:tr>
      <w:tr w:rsidR="00292ED1" w:rsidRPr="002556AB" w14:paraId="1B7915A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F58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FF5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Контрольно-счетная палата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64A9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E7F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594" w14:textId="14EA04F1" w:rsidR="00292ED1" w:rsidRPr="002556AB" w:rsidRDefault="00292ED1" w:rsidP="00292ED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7A2" w14:textId="68DCBF90" w:rsidR="00292ED1" w:rsidRPr="002556AB" w:rsidRDefault="00292ED1" w:rsidP="00292ED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292ED1" w:rsidRPr="002556AB" w14:paraId="7CDBCA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CFF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BFE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4272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AB8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D60" w14:textId="70CC4E17" w:rsidR="00292ED1" w:rsidRPr="002556AB" w:rsidRDefault="00292ED1" w:rsidP="00292ED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F1F" w14:textId="77ADF736" w:rsidR="00292ED1" w:rsidRPr="002556AB" w:rsidRDefault="00292ED1" w:rsidP="00292ED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292ED1" w:rsidRPr="002556AB" w14:paraId="5005793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E2F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E67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180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D8D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9BA" w14:textId="77777777" w:rsidR="00292ED1" w:rsidRPr="002556AB" w:rsidRDefault="00292ED1" w:rsidP="00292ED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48E" w14:textId="77777777" w:rsidR="00292ED1" w:rsidRPr="002556AB" w:rsidRDefault="00292ED1" w:rsidP="00292ED1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292ED1" w:rsidRPr="002556AB" w14:paraId="0C5756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D59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C47" w14:textId="77777777" w:rsidR="00292ED1" w:rsidRPr="002556AB" w:rsidRDefault="00292ED1" w:rsidP="00292ED1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DD4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649" w14:textId="77777777" w:rsidR="00292ED1" w:rsidRPr="002556AB" w:rsidRDefault="00292ED1" w:rsidP="00292E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F3" w14:textId="41FD3F12" w:rsidR="00292ED1" w:rsidRPr="002556AB" w:rsidRDefault="006A0BFF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71E" w14:textId="4EEFF09C" w:rsidR="00292ED1" w:rsidRPr="002556AB" w:rsidRDefault="006A0BFF" w:rsidP="00292E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6A0BFF" w:rsidRPr="002556AB" w14:paraId="51EE47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ABF" w14:textId="77777777" w:rsidR="006A0BFF" w:rsidRPr="002556AB" w:rsidRDefault="006A0BFF" w:rsidP="006A0B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1B7" w14:textId="77777777" w:rsidR="006A0BFF" w:rsidRPr="002556AB" w:rsidRDefault="006A0BFF" w:rsidP="006A0BF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964" w14:textId="77777777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7FC" w14:textId="77777777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67" w14:textId="0E14EAE4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CA0" w14:textId="46794E0F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6A0BFF" w:rsidRPr="002556AB" w14:paraId="3FE7DF0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B57" w14:textId="77777777" w:rsidR="006A0BFF" w:rsidRPr="002556AB" w:rsidRDefault="006A0BFF" w:rsidP="006A0B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E7C4" w14:textId="77777777" w:rsidR="006A0BFF" w:rsidRPr="002556AB" w:rsidRDefault="006A0BFF" w:rsidP="006A0BF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17E8" w14:textId="77777777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09F" w14:textId="77777777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638" w14:textId="5383E732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6F7" w14:textId="36B45FC7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6A0BFF" w:rsidRPr="002556AB" w14:paraId="06B18E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016" w14:textId="77777777" w:rsidR="006A0BFF" w:rsidRPr="002556AB" w:rsidRDefault="006A0BFF" w:rsidP="006A0B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B814" w14:textId="77777777" w:rsidR="006A0BFF" w:rsidRPr="002556AB" w:rsidRDefault="006A0BFF" w:rsidP="006A0BF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BA2C" w14:textId="77777777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FAD5" w14:textId="77777777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6D8" w14:textId="0649561D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1A9" w14:textId="40CB3653" w:rsidR="006A0BFF" w:rsidRPr="002556AB" w:rsidRDefault="006A0BFF" w:rsidP="006A0BFF">
            <w:pPr>
              <w:spacing w:line="256" w:lineRule="auto"/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C336D9" w:rsidRPr="002556AB" w14:paraId="44B34C8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5EAE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1692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551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BF0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62" w14:textId="0D38549A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1BB" w14:textId="45126053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C336D9" w:rsidRPr="002556AB" w14:paraId="4EFE4F5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5AB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00F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BF78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746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99D" w14:textId="72366BA1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611" w14:textId="2CCBF43A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C336D9" w:rsidRPr="002556AB" w14:paraId="0EC52EF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2D3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DE30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7B7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01F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A88" w14:textId="791875FE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203" w14:textId="3A738D0E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</w:tr>
      <w:tr w:rsidR="00C336D9" w:rsidRPr="002556AB" w14:paraId="09277B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ABD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176A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26C8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85C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C3B" w14:textId="5283AD44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21B" w14:textId="209AE185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</w:tr>
      <w:tr w:rsidR="00C336D9" w:rsidRPr="002556AB" w14:paraId="0006182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F7A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7A1" w14:textId="7B49302A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34C" w14:textId="75684972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589" w14:textId="3CD682DE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3F6" w14:textId="317CCFFE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13D" w14:textId="1C4408F6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</w:tr>
      <w:tr w:rsidR="00C336D9" w:rsidRPr="002556AB" w14:paraId="6AC8149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48F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FDB4" w14:textId="6E45A2A1" w:rsidR="00C336D9" w:rsidRDefault="00C336D9" w:rsidP="00C336D9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E5E" w14:textId="007CEBC9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D08" w14:textId="536E23B5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06D" w14:textId="435CBE9B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B3E" w14:textId="0C675126" w:rsidR="00C336D9" w:rsidRPr="002556AB" w:rsidRDefault="00C336D9" w:rsidP="00C336D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336D9" w:rsidRPr="002556AB" w14:paraId="216BEDBA" w14:textId="77777777" w:rsidTr="004F18F5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533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FA1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1EC2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5F3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470" w14:textId="56F496B0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B83" w14:textId="1F231F23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5F6B88">
              <w:rPr>
                <w:lang w:eastAsia="en-US"/>
              </w:rPr>
              <w:t>1797,0</w:t>
            </w:r>
          </w:p>
        </w:tc>
      </w:tr>
      <w:tr w:rsidR="00C336D9" w:rsidRPr="002556AB" w14:paraId="20D4130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9F1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066E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88AC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8BD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4B9" w14:textId="469FE0E2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1E3BEB">
              <w:rPr>
                <w:lang w:eastAsia="en-US"/>
              </w:rPr>
              <w:t>1797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3C9" w14:textId="216E557D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5F6B88">
              <w:rPr>
                <w:lang w:eastAsia="en-US"/>
              </w:rPr>
              <w:t>1797,0</w:t>
            </w:r>
          </w:p>
        </w:tc>
      </w:tr>
      <w:tr w:rsidR="00C336D9" w:rsidRPr="002556AB" w14:paraId="7C375AD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2B6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414F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283B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036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AF9" w14:textId="7E830BCC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1E3BEB">
              <w:rPr>
                <w:lang w:eastAsia="en-US"/>
              </w:rPr>
              <w:t>1797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6C1" w14:textId="20D252BC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5F6B88">
              <w:rPr>
                <w:lang w:eastAsia="en-US"/>
              </w:rPr>
              <w:t>1797,0</w:t>
            </w:r>
          </w:p>
        </w:tc>
      </w:tr>
      <w:tr w:rsidR="00C336D9" w:rsidRPr="002556AB" w14:paraId="4ACBAD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4A2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A28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0B62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A0C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A56" w14:textId="2363B5A9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C804D4">
              <w:rPr>
                <w:lang w:eastAsia="en-US"/>
              </w:rPr>
              <w:t>1797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EFB" w14:textId="0DA7295E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C804D4">
              <w:rPr>
                <w:lang w:eastAsia="en-US"/>
              </w:rPr>
              <w:t>1797,0</w:t>
            </w:r>
          </w:p>
        </w:tc>
      </w:tr>
      <w:tr w:rsidR="00A64B82" w:rsidRPr="002556AB" w14:paraId="1A2C88F4" w14:textId="77777777" w:rsidTr="000A6C1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790" w14:textId="77777777" w:rsidR="00A64B82" w:rsidRPr="002556AB" w:rsidRDefault="00A64B82" w:rsidP="00A64B8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13D6" w14:textId="77777777" w:rsidR="00A64B82" w:rsidRPr="002556AB" w:rsidRDefault="00A64B82" w:rsidP="00A64B8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F3F" w14:textId="77777777" w:rsidR="00A64B82" w:rsidRPr="002556AB" w:rsidRDefault="00A64B82" w:rsidP="00A64B8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0F3" w14:textId="77777777" w:rsidR="00A64B82" w:rsidRPr="002556AB" w:rsidRDefault="00A64B82" w:rsidP="00A64B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4AD" w14:textId="4DE48248" w:rsidR="00A64B82" w:rsidRPr="002556AB" w:rsidRDefault="00A64B82" w:rsidP="00A64B82">
            <w:pPr>
              <w:spacing w:line="256" w:lineRule="auto"/>
              <w:jc w:val="center"/>
              <w:rPr>
                <w:lang w:eastAsia="en-US"/>
              </w:rPr>
            </w:pPr>
            <w:r w:rsidRPr="00661E3C">
              <w:rPr>
                <w:lang w:eastAsia="en-US"/>
              </w:rPr>
              <w:t>6011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F36" w14:textId="5266DC32" w:rsidR="00A64B82" w:rsidRPr="002556AB" w:rsidRDefault="00A64B82" w:rsidP="00A64B82">
            <w:pPr>
              <w:spacing w:line="256" w:lineRule="auto"/>
              <w:jc w:val="center"/>
              <w:rPr>
                <w:lang w:eastAsia="en-US"/>
              </w:rPr>
            </w:pPr>
            <w:r w:rsidRPr="00661E3C">
              <w:rPr>
                <w:lang w:eastAsia="en-US"/>
              </w:rPr>
              <w:t>60119,4</w:t>
            </w:r>
          </w:p>
        </w:tc>
      </w:tr>
      <w:tr w:rsidR="00C336D9" w:rsidRPr="002556AB" w14:paraId="4BA3AD7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66B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BF2E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060E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F5C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FB4" w14:textId="4DC39DD0" w:rsidR="00C336D9" w:rsidRPr="002556AB" w:rsidRDefault="00A64B82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1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10F0" w14:textId="4F1A5469" w:rsidR="00C336D9" w:rsidRPr="002556AB" w:rsidRDefault="00A64B82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19,4</w:t>
            </w:r>
          </w:p>
        </w:tc>
      </w:tr>
      <w:tr w:rsidR="00C336D9" w:rsidRPr="002556AB" w14:paraId="5BB7AD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5BF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038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A65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3DAA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EF4" w14:textId="635F53B8" w:rsidR="00C336D9" w:rsidRPr="002556AB" w:rsidRDefault="00A64B82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3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93" w14:textId="5B1B9F85" w:rsidR="00C336D9" w:rsidRPr="002556AB" w:rsidRDefault="00A64B82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39,4</w:t>
            </w:r>
          </w:p>
        </w:tc>
      </w:tr>
      <w:tr w:rsidR="00C336D9" w:rsidRPr="002556AB" w14:paraId="36FCFAD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882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21E" w14:textId="4243B716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B5C" w14:textId="22C3FC00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AF" w14:textId="53A75C8C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E61" w14:textId="56964AD0" w:rsidR="00C336D9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207" w14:textId="5EC0F33D" w:rsidR="00C336D9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834C03" w:rsidRPr="002556AB" w14:paraId="7E85B3D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444" w14:textId="77777777" w:rsidR="00834C03" w:rsidRPr="002556AB" w:rsidRDefault="00834C03" w:rsidP="00834C0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B403" w14:textId="77777777" w:rsidR="00834C03" w:rsidRPr="002556AB" w:rsidRDefault="00834C03" w:rsidP="00834C0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2BA" w14:textId="77777777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907" w14:textId="77777777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B1E" w14:textId="5C627CB9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51E" w14:textId="607FD9FE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  <w:r w:rsidRPr="003F39F4">
              <w:rPr>
                <w:lang w:eastAsia="en-US"/>
              </w:rPr>
              <w:t>5495,2</w:t>
            </w:r>
          </w:p>
        </w:tc>
      </w:tr>
      <w:tr w:rsidR="00834C03" w:rsidRPr="002556AB" w14:paraId="1A96552E" w14:textId="77777777" w:rsidTr="004F18F5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F18" w14:textId="77777777" w:rsidR="00834C03" w:rsidRPr="002556AB" w:rsidRDefault="00834C03" w:rsidP="00834C0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B358" w14:textId="77777777" w:rsidR="00834C03" w:rsidRPr="002556AB" w:rsidRDefault="00834C03" w:rsidP="00834C0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18D3" w14:textId="77777777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908" w14:textId="77777777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4B4" w14:textId="1CB12CE1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D57" w14:textId="23DAD1D9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  <w:r w:rsidRPr="003F39F4">
              <w:rPr>
                <w:lang w:eastAsia="en-US"/>
              </w:rPr>
              <w:t>5495,2</w:t>
            </w:r>
          </w:p>
        </w:tc>
      </w:tr>
      <w:tr w:rsidR="00834C03" w:rsidRPr="002556AB" w14:paraId="78DC6B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FA2" w14:textId="77777777" w:rsidR="00834C03" w:rsidRPr="002556AB" w:rsidRDefault="00834C03" w:rsidP="00834C0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2CFD" w14:textId="77777777" w:rsidR="00834C03" w:rsidRPr="002556AB" w:rsidRDefault="00834C03" w:rsidP="00834C0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629" w14:textId="77777777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AFA" w14:textId="77777777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89F" w14:textId="67A2A0A0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  <w:r w:rsidRPr="000129CB">
              <w:rPr>
                <w:lang w:eastAsia="en-US"/>
              </w:rPr>
              <w:t>549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066" w14:textId="3F046D46" w:rsidR="00834C03" w:rsidRPr="002556AB" w:rsidRDefault="00834C03" w:rsidP="00834C03">
            <w:pPr>
              <w:spacing w:line="256" w:lineRule="auto"/>
              <w:jc w:val="center"/>
              <w:rPr>
                <w:lang w:eastAsia="en-US"/>
              </w:rPr>
            </w:pPr>
            <w:r w:rsidRPr="000129CB">
              <w:rPr>
                <w:lang w:eastAsia="en-US"/>
              </w:rPr>
              <w:t>5495,2</w:t>
            </w:r>
          </w:p>
        </w:tc>
      </w:tr>
      <w:tr w:rsidR="00C336D9" w:rsidRPr="002556AB" w14:paraId="595EA7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5BB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E61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</w:t>
            </w:r>
            <w:r w:rsidRPr="002556AB">
              <w:rPr>
                <w:lang w:eastAsia="en-US"/>
              </w:rPr>
              <w:lastRenderedPageBreak/>
              <w:t>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1BE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9D5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8FA" w14:textId="6C9C6A40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AE7605">
              <w:rPr>
                <w:lang w:eastAsia="en-US"/>
              </w:rPr>
              <w:t>813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E8A" w14:textId="47A5158E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AE7605">
              <w:rPr>
                <w:lang w:eastAsia="en-US"/>
              </w:rPr>
              <w:t>8137,9</w:t>
            </w:r>
          </w:p>
        </w:tc>
      </w:tr>
      <w:tr w:rsidR="00C336D9" w:rsidRPr="002556AB" w14:paraId="64CA225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683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400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79E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D82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0D5" w14:textId="339EDAD3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7EA" w14:textId="2338CF9D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7,9</w:t>
            </w:r>
          </w:p>
        </w:tc>
      </w:tr>
      <w:tr w:rsidR="00C336D9" w:rsidRPr="002556AB" w14:paraId="1FFBBD5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1E8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CFF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2B4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27C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046" w14:textId="56C49C78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43B" w14:textId="4FB37BBD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7,9</w:t>
            </w:r>
          </w:p>
        </w:tc>
      </w:tr>
      <w:tr w:rsidR="00C336D9" w:rsidRPr="002556AB" w14:paraId="2A2399D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223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B06" w14:textId="77777777" w:rsidR="00C336D9" w:rsidRPr="002556AB" w:rsidRDefault="00C336D9" w:rsidP="00C336D9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4BDE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2B3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8B4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ACC4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C336D9" w:rsidRPr="002556AB" w14:paraId="2D02393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79D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B33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337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6BC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C526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E41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C336D9" w:rsidRPr="002556AB" w14:paraId="647EF2C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FBB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527A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81E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0C6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8A7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2EDF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C336D9" w:rsidRPr="002556AB" w14:paraId="13C9E0B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AC8" w14:textId="7777777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793" w14:textId="42BDCD07" w:rsidR="00C336D9" w:rsidRPr="002556AB" w:rsidRDefault="00C336D9" w:rsidP="00C336D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FBA" w14:textId="066F6082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DCC" w14:textId="77777777" w:rsidR="00C336D9" w:rsidRPr="002556AB" w:rsidRDefault="00C336D9" w:rsidP="00C336D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BD1" w14:textId="694D9F94" w:rsidR="00C336D9" w:rsidRPr="002556AB" w:rsidRDefault="00FA6C1E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6F4" w14:textId="61EFDF95" w:rsidR="00C336D9" w:rsidRPr="002556AB" w:rsidRDefault="00FA6C1E" w:rsidP="00C336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8,6</w:t>
            </w:r>
          </w:p>
        </w:tc>
      </w:tr>
    </w:tbl>
    <w:p w14:paraId="7533DCD5" w14:textId="77777777" w:rsidR="00FA3CC5" w:rsidRPr="002556AB" w:rsidRDefault="00FA3CC5" w:rsidP="00FA3CC5">
      <w:pPr>
        <w:rPr>
          <w:sz w:val="28"/>
          <w:szCs w:val="28"/>
        </w:rPr>
      </w:pPr>
    </w:p>
    <w:p w14:paraId="61ABC7D8" w14:textId="77777777" w:rsidR="00FA3CC5" w:rsidRPr="002556AB" w:rsidRDefault="00FA3CC5" w:rsidP="00FA3CC5">
      <w:pPr>
        <w:rPr>
          <w:sz w:val="28"/>
          <w:szCs w:val="28"/>
        </w:rPr>
      </w:pPr>
    </w:p>
    <w:p w14:paraId="161E9C09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F54D4B2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7078D1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49D7E70E" w14:textId="77777777" w:rsidR="00FA3CC5" w:rsidRPr="002556AB" w:rsidRDefault="00FA3CC5" w:rsidP="00FA3CC5">
      <w:pPr>
        <w:rPr>
          <w:sz w:val="28"/>
          <w:szCs w:val="28"/>
        </w:rPr>
      </w:pPr>
    </w:p>
    <w:p w14:paraId="7AC7EAF6" w14:textId="77777777" w:rsidR="00FA3CC5" w:rsidRPr="002556AB" w:rsidRDefault="00FA3CC5" w:rsidP="00FA3CC5">
      <w:pPr>
        <w:rPr>
          <w:sz w:val="28"/>
          <w:szCs w:val="28"/>
        </w:rPr>
      </w:pPr>
    </w:p>
    <w:p w14:paraId="628DC844" w14:textId="77777777" w:rsidR="00FA3CC5" w:rsidRPr="002556AB" w:rsidRDefault="00FA3CC5" w:rsidP="00FA3CC5">
      <w:pPr>
        <w:rPr>
          <w:sz w:val="28"/>
          <w:szCs w:val="28"/>
        </w:rPr>
      </w:pPr>
    </w:p>
    <w:p w14:paraId="7448BDEE" w14:textId="77777777" w:rsidR="00FA3CC5" w:rsidRPr="002556AB" w:rsidRDefault="00FA3CC5" w:rsidP="00FA3CC5">
      <w:pPr>
        <w:rPr>
          <w:sz w:val="28"/>
          <w:szCs w:val="28"/>
        </w:rPr>
      </w:pPr>
    </w:p>
    <w:p w14:paraId="25AB3C83" w14:textId="77777777" w:rsidR="00FA3CC5" w:rsidRPr="002556AB" w:rsidRDefault="00FA3CC5" w:rsidP="00FA3CC5">
      <w:pPr>
        <w:rPr>
          <w:sz w:val="28"/>
          <w:szCs w:val="28"/>
        </w:rPr>
      </w:pPr>
    </w:p>
    <w:p w14:paraId="353D3A8B" w14:textId="77777777" w:rsidR="00FA3CC5" w:rsidRPr="002556AB" w:rsidRDefault="00FA3CC5" w:rsidP="00FA3CC5">
      <w:pPr>
        <w:rPr>
          <w:sz w:val="28"/>
          <w:szCs w:val="28"/>
        </w:rPr>
      </w:pPr>
    </w:p>
    <w:p w14:paraId="08FBAEE1" w14:textId="77777777" w:rsidR="00FA3CC5" w:rsidRPr="002556AB" w:rsidRDefault="00FA3CC5" w:rsidP="00FA3CC5">
      <w:pPr>
        <w:rPr>
          <w:sz w:val="28"/>
          <w:szCs w:val="28"/>
        </w:rPr>
      </w:pPr>
    </w:p>
    <w:p w14:paraId="3A70B30C" w14:textId="77777777" w:rsidR="00FA3CC5" w:rsidRDefault="00FA3CC5" w:rsidP="00FA3CC5">
      <w:pPr>
        <w:rPr>
          <w:sz w:val="28"/>
          <w:szCs w:val="28"/>
        </w:rPr>
      </w:pPr>
    </w:p>
    <w:p w14:paraId="5FACC3E6" w14:textId="77777777" w:rsidR="00201AAE" w:rsidRDefault="00201AAE" w:rsidP="00FA3CC5">
      <w:pPr>
        <w:rPr>
          <w:sz w:val="28"/>
          <w:szCs w:val="28"/>
        </w:rPr>
      </w:pPr>
    </w:p>
    <w:p w14:paraId="01E43B21" w14:textId="77777777" w:rsidR="00201AAE" w:rsidRDefault="00201AAE" w:rsidP="00FA3CC5">
      <w:pPr>
        <w:rPr>
          <w:sz w:val="28"/>
          <w:szCs w:val="28"/>
        </w:rPr>
      </w:pPr>
    </w:p>
    <w:p w14:paraId="14737D16" w14:textId="77777777" w:rsidR="000E5EE7" w:rsidRDefault="000E5EE7" w:rsidP="00FA3CC5">
      <w:pPr>
        <w:rPr>
          <w:sz w:val="28"/>
          <w:szCs w:val="28"/>
        </w:rPr>
      </w:pPr>
    </w:p>
    <w:p w14:paraId="2D926AF1" w14:textId="77777777" w:rsidR="000E5EE7" w:rsidRDefault="000E5EE7" w:rsidP="00FA3CC5">
      <w:pPr>
        <w:rPr>
          <w:sz w:val="28"/>
          <w:szCs w:val="28"/>
        </w:rPr>
      </w:pPr>
    </w:p>
    <w:p w14:paraId="651D70FF" w14:textId="77777777" w:rsidR="000E5EE7" w:rsidRDefault="000E5EE7" w:rsidP="00FA3CC5">
      <w:pPr>
        <w:rPr>
          <w:sz w:val="28"/>
          <w:szCs w:val="28"/>
        </w:rPr>
      </w:pPr>
    </w:p>
    <w:p w14:paraId="2BBD1C09" w14:textId="77777777" w:rsidR="00201AAE" w:rsidRDefault="00201AAE" w:rsidP="00FA3CC5">
      <w:pPr>
        <w:rPr>
          <w:sz w:val="28"/>
          <w:szCs w:val="28"/>
        </w:rPr>
      </w:pPr>
    </w:p>
    <w:p w14:paraId="63B88542" w14:textId="77777777" w:rsidR="000E5EE7" w:rsidRDefault="000E5EE7" w:rsidP="00FA3CC5">
      <w:pPr>
        <w:rPr>
          <w:sz w:val="28"/>
          <w:szCs w:val="28"/>
        </w:rPr>
      </w:pPr>
    </w:p>
    <w:p w14:paraId="38DD102A" w14:textId="77777777" w:rsidR="000E5EE7" w:rsidRDefault="000E5EE7" w:rsidP="00FA3CC5">
      <w:pPr>
        <w:rPr>
          <w:sz w:val="28"/>
          <w:szCs w:val="28"/>
        </w:rPr>
      </w:pPr>
    </w:p>
    <w:p w14:paraId="13C1F746" w14:textId="77777777" w:rsidR="000E5EE7" w:rsidRDefault="000E5EE7" w:rsidP="00FA3CC5">
      <w:pPr>
        <w:rPr>
          <w:sz w:val="28"/>
          <w:szCs w:val="28"/>
        </w:rPr>
      </w:pPr>
    </w:p>
    <w:p w14:paraId="1337EE02" w14:textId="77777777" w:rsidR="000E5EE7" w:rsidRDefault="000E5EE7" w:rsidP="00FA3CC5">
      <w:pPr>
        <w:rPr>
          <w:sz w:val="28"/>
          <w:szCs w:val="28"/>
        </w:rPr>
      </w:pPr>
    </w:p>
    <w:p w14:paraId="4FB2A2F8" w14:textId="77777777" w:rsidR="000E5EE7" w:rsidRDefault="000E5EE7" w:rsidP="00FA3CC5">
      <w:pPr>
        <w:rPr>
          <w:sz w:val="28"/>
          <w:szCs w:val="28"/>
        </w:rPr>
      </w:pPr>
    </w:p>
    <w:p w14:paraId="0B1FF2F6" w14:textId="77777777" w:rsidR="000E5EE7" w:rsidRDefault="000E5EE7" w:rsidP="00FA3CC5">
      <w:pPr>
        <w:rPr>
          <w:sz w:val="28"/>
          <w:szCs w:val="28"/>
        </w:rPr>
      </w:pPr>
    </w:p>
    <w:p w14:paraId="10E93DD9" w14:textId="77777777" w:rsidR="00201AAE" w:rsidRDefault="00201AAE" w:rsidP="00FA3CC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EE7" w14:paraId="1CF55739" w14:textId="77777777" w:rsidTr="00B64119">
        <w:tc>
          <w:tcPr>
            <w:tcW w:w="4927" w:type="dxa"/>
          </w:tcPr>
          <w:p w14:paraId="3584D17C" w14:textId="77777777" w:rsidR="000E5EE7" w:rsidRDefault="000E5EE7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3655CA3" w14:textId="3B7DCD70" w:rsidR="000E5EE7" w:rsidRPr="002556AB" w:rsidRDefault="000E5EE7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229FA3D8" w14:textId="77777777" w:rsidR="000E5EE7" w:rsidRPr="002556AB" w:rsidRDefault="000E5EE7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15D6C02" w14:textId="77777777" w:rsidR="000E5EE7" w:rsidRPr="002556AB" w:rsidRDefault="000E5EE7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805810F" w14:textId="77777777" w:rsidR="000E5EE7" w:rsidRPr="002556AB" w:rsidRDefault="000E5EE7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3511B6" w14:textId="77777777" w:rsidR="000E5EE7" w:rsidRDefault="000E5EE7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5EF65744" w14:textId="77777777" w:rsidR="00201AAE" w:rsidRDefault="00201AAE" w:rsidP="00FA3CC5">
      <w:pPr>
        <w:rPr>
          <w:sz w:val="28"/>
          <w:szCs w:val="28"/>
        </w:rPr>
      </w:pPr>
    </w:p>
    <w:p w14:paraId="4475C615" w14:textId="77777777" w:rsidR="00942ECC" w:rsidRPr="002556AB" w:rsidRDefault="00942ECC" w:rsidP="00942ECC">
      <w:pPr>
        <w:jc w:val="center"/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778B5577" w14:textId="77777777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942ECC" w:rsidRPr="002556AB" w14:paraId="67AA0A74" w14:textId="77777777" w:rsidTr="004F18F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4F18F5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01C02772" w:rsidR="00942ECC" w:rsidRPr="002556AB" w:rsidRDefault="00BC46BD" w:rsidP="004F18F5">
            <w:pPr>
              <w:jc w:val="center"/>
            </w:pPr>
            <w:r>
              <w:t>314238,4</w:t>
            </w:r>
          </w:p>
        </w:tc>
      </w:tr>
      <w:tr w:rsidR="00942ECC" w:rsidRPr="002556AB" w14:paraId="623F3C3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4F18F5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43B603ED" w:rsidR="00942ECC" w:rsidRPr="002556AB" w:rsidRDefault="00BC46BD" w:rsidP="004F18F5">
            <w:pPr>
              <w:jc w:val="center"/>
            </w:pPr>
            <w:r>
              <w:t>314238,4</w:t>
            </w:r>
          </w:p>
        </w:tc>
      </w:tr>
      <w:tr w:rsidR="00942ECC" w:rsidRPr="002556AB" w14:paraId="317367D7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4F18F5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6EB8FA7E" w:rsidR="00942ECC" w:rsidRPr="002556AB" w:rsidRDefault="00FA4237" w:rsidP="00BC46BD">
            <w:pPr>
              <w:jc w:val="center"/>
            </w:pPr>
            <w:r>
              <w:t>810</w:t>
            </w:r>
            <w:r w:rsidR="00BC46BD">
              <w:t>1</w:t>
            </w:r>
            <w:r>
              <w:t>6,8</w:t>
            </w:r>
          </w:p>
        </w:tc>
      </w:tr>
      <w:tr w:rsidR="00942ECC" w:rsidRPr="002556AB" w14:paraId="5CCDB82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4F18F5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6BAB6EE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4F18F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77E90C3B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4F18F5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277DCD2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78421111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4F18F5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77777777" w:rsidR="00942ECC" w:rsidRPr="002556AB" w:rsidRDefault="00942ECC" w:rsidP="004F18F5">
            <w:pPr>
              <w:jc w:val="center"/>
            </w:pPr>
            <w:r w:rsidRPr="002556AB">
              <w:t>992,2</w:t>
            </w:r>
          </w:p>
        </w:tc>
      </w:tr>
      <w:tr w:rsidR="00942ECC" w:rsidRPr="002556AB" w14:paraId="122A4D50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4F18F5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77777777" w:rsidR="00942ECC" w:rsidRPr="002556AB" w:rsidRDefault="00942ECC" w:rsidP="004F18F5">
            <w:pPr>
              <w:jc w:val="center"/>
            </w:pPr>
            <w:r w:rsidRPr="002556AB">
              <w:t>299,6</w:t>
            </w:r>
          </w:p>
        </w:tc>
      </w:tr>
      <w:tr w:rsidR="00942ECC" w:rsidRPr="002556AB" w14:paraId="501C5C0A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4F18F5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4F18F5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4F18F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DF2A74B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0F35E2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62AC26C5" w:rsidR="00942ECC" w:rsidRPr="002556AB" w:rsidRDefault="00942ECC" w:rsidP="006F5785">
            <w:pPr>
              <w:jc w:val="center"/>
            </w:pPr>
            <w:r w:rsidRPr="002556AB">
              <w:t>217</w:t>
            </w:r>
            <w:r w:rsidR="006F5785">
              <w:t>6</w:t>
            </w:r>
            <w:r w:rsidRPr="002556AB">
              <w:t>3,</w:t>
            </w:r>
            <w:r w:rsidR="006F5785">
              <w:t>5</w:t>
            </w:r>
          </w:p>
        </w:tc>
      </w:tr>
      <w:tr w:rsidR="00942ECC" w:rsidRPr="002556AB" w14:paraId="15718831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77777777" w:rsidR="00942ECC" w:rsidRPr="002556AB" w:rsidRDefault="00942ECC" w:rsidP="004F18F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2B6F55F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77777777" w:rsidR="00942ECC" w:rsidRPr="002556AB" w:rsidRDefault="00942ECC" w:rsidP="004F18F5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33A6C8D8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5A7156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4F18F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5D033E45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7155AA1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5F606F3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706C7C5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4F18F5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77777777" w:rsidR="00942ECC" w:rsidRPr="002556AB" w:rsidRDefault="00942ECC" w:rsidP="004F18F5">
            <w:pPr>
              <w:jc w:val="center"/>
            </w:pPr>
            <w:r w:rsidRPr="002556AB">
              <w:t>14592,3</w:t>
            </w:r>
          </w:p>
        </w:tc>
      </w:tr>
      <w:tr w:rsidR="00942ECC" w:rsidRPr="002556AB" w14:paraId="7AC6DD9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4F18F5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4F18F5">
            <w:r w:rsidRPr="002556AB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556AB">
              <w:lastRenderedPageBreak/>
              <w:t>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77777777" w:rsidR="00942ECC" w:rsidRPr="002556AB" w:rsidRDefault="00942ECC" w:rsidP="004F18F5">
            <w:pPr>
              <w:jc w:val="center"/>
            </w:pPr>
            <w:r w:rsidRPr="002556AB">
              <w:t>4406,9</w:t>
            </w:r>
          </w:p>
        </w:tc>
      </w:tr>
      <w:tr w:rsidR="00942ECC" w:rsidRPr="002556AB" w14:paraId="6DA1DB9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C1D706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54A0F660" w:rsidR="00942ECC" w:rsidRPr="002556AB" w:rsidRDefault="0009483B" w:rsidP="004F18F5">
            <w:pPr>
              <w:jc w:val="center"/>
            </w:pPr>
            <w:r>
              <w:t>1</w:t>
            </w:r>
            <w:r w:rsidR="00B85C87">
              <w:t>276,0</w:t>
            </w:r>
          </w:p>
        </w:tc>
      </w:tr>
      <w:tr w:rsidR="00B85C87" w:rsidRPr="002556AB" w14:paraId="5C31109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B85C8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B85C8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B85C8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77777777" w:rsidR="00B85C87" w:rsidRPr="002556AB" w:rsidRDefault="00B85C87" w:rsidP="00B85C87">
            <w:pPr>
              <w:jc w:val="center"/>
            </w:pPr>
            <w:r w:rsidRPr="002556AB">
              <w:t>20,0</w:t>
            </w:r>
          </w:p>
        </w:tc>
      </w:tr>
      <w:tr w:rsidR="00B85C87" w:rsidRPr="002556AB" w14:paraId="4658A2F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B85C8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B85C8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24E39CEA" w:rsidR="00B85C87" w:rsidRPr="002556AB" w:rsidRDefault="00B85C87" w:rsidP="00B85C8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85C87" w:rsidRPr="002556AB" w14:paraId="49415A6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B85C8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7BB76592" w:rsidR="00B85C87" w:rsidRPr="002556AB" w:rsidRDefault="00B85C87" w:rsidP="00B85C8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85C87" w:rsidRPr="002556AB" w14:paraId="197509E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B85C8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08AE5B27" w:rsidR="00B85C87" w:rsidRPr="002556AB" w:rsidRDefault="00B85C87" w:rsidP="00B85C8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85C87" w:rsidRPr="002556AB" w14:paraId="32F65B5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B85C8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B85C87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C7DFE3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77777777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B85C8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592831BA" w:rsidR="00B85C87" w:rsidRPr="002556AB" w:rsidRDefault="00B85C87" w:rsidP="00B85C8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85C87" w:rsidRPr="002556AB" w14:paraId="45E47C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B85C87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3F36317F" w:rsidR="00B85C87" w:rsidRPr="002556AB" w:rsidRDefault="00B85C87" w:rsidP="00B85C8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85C87" w:rsidRPr="002556AB" w14:paraId="0CA683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B85C8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656D6CE7" w:rsidR="00B85C87" w:rsidRPr="002556AB" w:rsidRDefault="00B85C87" w:rsidP="00B85C8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85C87" w:rsidRPr="002556AB" w14:paraId="295E31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B85C8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08E59210" w:rsidR="00B85C87" w:rsidRPr="002556AB" w:rsidRDefault="00B85C87" w:rsidP="00B85C8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85C87" w:rsidRPr="002556AB" w14:paraId="5CD1EC8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B85C8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B85C8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152E15BB" w:rsidR="00B85C87" w:rsidRPr="002556AB" w:rsidRDefault="00B85C87" w:rsidP="00B85C8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85C87" w:rsidRPr="002556AB" w14:paraId="621F1A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B85C8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B85C8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B85C8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B85C8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B85C8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34662D50" w:rsidR="00B85C87" w:rsidRPr="002556AB" w:rsidRDefault="00F01CC0" w:rsidP="00BC46BD">
            <w:pPr>
              <w:jc w:val="center"/>
            </w:pPr>
            <w:r>
              <w:t>567</w:t>
            </w:r>
            <w:r w:rsidR="00BC46BD">
              <w:t>0</w:t>
            </w:r>
            <w:r>
              <w:t>8,8</w:t>
            </w:r>
          </w:p>
        </w:tc>
      </w:tr>
      <w:tr w:rsidR="00B85C87" w:rsidRPr="002556AB" w14:paraId="1F7ABF3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B85C87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B85C87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B85C8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EDD44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B85C87" w:rsidRPr="002556AB" w:rsidRDefault="00B85C87" w:rsidP="00B85C8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B85C87" w:rsidRPr="002556AB" w:rsidRDefault="00B85C87" w:rsidP="00B85C8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B85C87" w:rsidRPr="002556AB" w:rsidRDefault="00B85C87" w:rsidP="00B85C87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1C575F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392048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B85C87" w:rsidRPr="002556AB" w:rsidRDefault="00B85C87" w:rsidP="00B85C8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B85C87" w:rsidRPr="002556AB" w:rsidRDefault="00B85C87" w:rsidP="00B85C8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B85C87" w:rsidRPr="002556AB" w:rsidRDefault="00B85C87" w:rsidP="00B85C87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379B7E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50EE98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B85C87" w:rsidRPr="002556AB" w:rsidRDefault="00B85C87" w:rsidP="00B85C8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B85C87" w:rsidRPr="002556AB" w:rsidRDefault="00B85C87" w:rsidP="00B85C8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B85C87" w:rsidRPr="002556AB" w:rsidRDefault="00B85C87" w:rsidP="00B85C87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0A620C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6B5748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77777777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B85C87" w:rsidRPr="002556AB" w:rsidRDefault="00B85C87" w:rsidP="00B85C8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B85C87" w:rsidRPr="002556AB" w:rsidRDefault="00B85C87" w:rsidP="00B85C87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0B023F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764248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B85C87" w:rsidRPr="002556AB" w:rsidRDefault="00B85C87" w:rsidP="00B85C8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B85C87" w:rsidRPr="002556AB" w:rsidRDefault="00B85C87" w:rsidP="00B85C8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77777777" w:rsidR="00B85C87" w:rsidRPr="002556AB" w:rsidRDefault="00B85C87" w:rsidP="00B85C87">
            <w:pPr>
              <w:jc w:val="center"/>
            </w:pPr>
            <w:r w:rsidRPr="002556AB">
              <w:t>200,0</w:t>
            </w:r>
          </w:p>
        </w:tc>
      </w:tr>
      <w:tr w:rsidR="00B85C87" w:rsidRPr="002556AB" w14:paraId="07EA0C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AAA542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B85C87" w:rsidRPr="002556AB" w:rsidRDefault="00B85C87" w:rsidP="00B85C87">
            <w:r w:rsidRPr="002556AB">
              <w:t xml:space="preserve">Реализация муниципальных </w:t>
            </w:r>
            <w:r w:rsidRPr="002556AB">
              <w:lastRenderedPageBreak/>
              <w:t>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B85C87" w:rsidRPr="002556AB" w:rsidRDefault="00B85C87" w:rsidP="00B85C8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77777777" w:rsidR="00B85C87" w:rsidRPr="002556AB" w:rsidRDefault="00B85C87" w:rsidP="00B85C87">
            <w:pPr>
              <w:jc w:val="center"/>
            </w:pPr>
            <w:r w:rsidRPr="002556AB">
              <w:t>200,0</w:t>
            </w:r>
          </w:p>
        </w:tc>
      </w:tr>
      <w:tr w:rsidR="00B85C87" w:rsidRPr="002556AB" w14:paraId="776BAB2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19D2A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77777777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B85C87" w:rsidRPr="002556AB" w:rsidRDefault="00B85C87" w:rsidP="00B85C8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77777777" w:rsidR="00B85C87" w:rsidRPr="002556AB" w:rsidRDefault="00B85C87" w:rsidP="00B85C87">
            <w:pPr>
              <w:jc w:val="center"/>
            </w:pPr>
            <w:r w:rsidRPr="002556AB">
              <w:t>200,0</w:t>
            </w:r>
          </w:p>
        </w:tc>
      </w:tr>
      <w:tr w:rsidR="00B85C87" w:rsidRPr="002556AB" w14:paraId="4A8D782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2FD6DE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B85C87" w:rsidRPr="002556AB" w:rsidRDefault="00B85C87" w:rsidP="00B85C8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B85C87" w:rsidRPr="002556AB" w:rsidRDefault="00B85C87" w:rsidP="00B85C8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B85C87" w:rsidRPr="002556AB" w:rsidRDefault="00BC46BD" w:rsidP="00B85C87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583129A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B85C87" w:rsidRPr="002556AB" w:rsidRDefault="00B85C87" w:rsidP="00B85C8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D8D19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B85C87" w:rsidRPr="002556AB" w:rsidRDefault="00B85C87" w:rsidP="00B85C8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B85C87" w:rsidRPr="002556AB" w:rsidRDefault="00B85C87" w:rsidP="00B85C8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B85C87" w:rsidRPr="002556AB" w:rsidRDefault="00BC46BD" w:rsidP="00B85C87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021C4A6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BEE267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B85C87" w:rsidRPr="002556AB" w:rsidRDefault="00B85C87" w:rsidP="00B85C8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B85C87" w:rsidRPr="002556AB" w:rsidRDefault="00B85C87" w:rsidP="00B85C8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B85C87" w:rsidRPr="002556AB" w:rsidRDefault="00BC46BD" w:rsidP="00B85C87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7D2F99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A02D83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77777777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B85C87" w:rsidRPr="002556AB" w:rsidRDefault="00B85C87" w:rsidP="00B85C8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B85C87" w:rsidRPr="002556AB" w:rsidRDefault="00BC46BD" w:rsidP="00B85C87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15519E3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976FE5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B85C87" w:rsidRPr="002556AB" w:rsidRDefault="00B85C87" w:rsidP="00B85C8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B85C87" w:rsidRPr="002556AB" w:rsidRDefault="00B85C87" w:rsidP="00B85C87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40C3F1BA" w:rsidR="00B85C87" w:rsidRPr="002556AB" w:rsidRDefault="00B85C87" w:rsidP="00B85C8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85C87" w:rsidRPr="002556AB" w14:paraId="71E622C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BF557F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B85C87" w:rsidRPr="002556AB" w:rsidRDefault="00B85C87" w:rsidP="00B85C8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B85C87" w:rsidRPr="002556AB" w:rsidRDefault="00B85C87" w:rsidP="00B85C8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55260732" w:rsidR="00B85C87" w:rsidRPr="002556AB" w:rsidRDefault="00B85C87" w:rsidP="00B85C8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85C87" w:rsidRPr="002556AB" w14:paraId="641A700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581150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B85C87" w:rsidRPr="002556AB" w:rsidRDefault="00B85C87" w:rsidP="00B85C8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B85C87" w:rsidRPr="002556AB" w:rsidRDefault="00B85C87" w:rsidP="00B85C8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201111CF" w:rsidR="00B85C87" w:rsidRPr="002556AB" w:rsidRDefault="00B85C87" w:rsidP="00B85C8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85C87" w:rsidRPr="002556AB" w14:paraId="3FA0008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77AB1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B85C87" w:rsidRPr="002556AB" w:rsidRDefault="00B85C87" w:rsidP="00B85C87">
            <w:r w:rsidRPr="002556AB">
              <w:t xml:space="preserve">Обеспечение деятельности прочих </w:t>
            </w:r>
            <w:r w:rsidRPr="002556AB">
              <w:lastRenderedPageBreak/>
              <w:t xml:space="preserve">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B85C87" w:rsidRPr="002556AB" w:rsidRDefault="00B85C87" w:rsidP="00B85C8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60DEEF57" w:rsidR="00B85C87" w:rsidRPr="002556AB" w:rsidRDefault="006A54C0" w:rsidP="00B85C87">
            <w:pPr>
              <w:jc w:val="center"/>
            </w:pPr>
            <w:r>
              <w:t>54323,3</w:t>
            </w:r>
          </w:p>
        </w:tc>
      </w:tr>
      <w:tr w:rsidR="00B85C87" w:rsidRPr="002556AB" w14:paraId="4D5C78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0F9F21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B85C87" w:rsidRPr="002556AB" w:rsidRDefault="00B85C87" w:rsidP="00B85C8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B85C87" w:rsidRPr="002556AB" w:rsidRDefault="00B85C87" w:rsidP="00B85C8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6390D9E2" w:rsidR="00B85C87" w:rsidRPr="002556AB" w:rsidRDefault="006A54C0" w:rsidP="00B85C87">
            <w:pPr>
              <w:jc w:val="center"/>
            </w:pPr>
            <w:r>
              <w:t>54323,3</w:t>
            </w:r>
          </w:p>
        </w:tc>
      </w:tr>
      <w:tr w:rsidR="00B85C87" w:rsidRPr="002556AB" w14:paraId="276BBE4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B04B9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B85C87" w:rsidRPr="002556AB" w:rsidRDefault="00B85C87" w:rsidP="00B85C8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B85C87" w:rsidRPr="002556AB" w:rsidRDefault="00B85C87" w:rsidP="00B85C8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724D9CAA" w:rsidR="00B85C87" w:rsidRPr="002556AB" w:rsidRDefault="006A54C0" w:rsidP="00B85C87">
            <w:pPr>
              <w:jc w:val="center"/>
            </w:pPr>
            <w:r>
              <w:t>33572,9</w:t>
            </w:r>
          </w:p>
        </w:tc>
      </w:tr>
      <w:tr w:rsidR="00B85C87" w:rsidRPr="002556AB" w14:paraId="131BA39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B85C87" w:rsidRPr="002556AB" w:rsidRDefault="00B85C87" w:rsidP="00B85C8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217182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B85C87" w:rsidRPr="002556AB" w:rsidRDefault="00B85C87" w:rsidP="00B85C8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B85C87" w:rsidRPr="002556AB" w:rsidRDefault="00B85C87" w:rsidP="00B85C8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B85C87" w:rsidRPr="002556AB" w:rsidRDefault="00B85C87" w:rsidP="00B85C87">
            <w:pPr>
              <w:jc w:val="center"/>
            </w:pPr>
            <w:r w:rsidRPr="002556AB">
              <w:t>6,0</w:t>
            </w:r>
          </w:p>
        </w:tc>
      </w:tr>
      <w:tr w:rsidR="00B85C87" w:rsidRPr="002556AB" w14:paraId="35C3205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B85C87" w:rsidRPr="002556AB" w:rsidRDefault="00B85C87" w:rsidP="00B85C8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144DF9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B85C87" w:rsidRPr="002556AB" w:rsidRDefault="00B85C87" w:rsidP="00B85C8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B85C87" w:rsidRPr="002556AB" w:rsidRDefault="00B85C87" w:rsidP="00B85C8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B85C87" w:rsidRPr="002556AB" w:rsidRDefault="00B85C87" w:rsidP="00B85C8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6BE52002" w:rsidR="00B85C87" w:rsidRPr="002556AB" w:rsidRDefault="00B85C87" w:rsidP="006A54C0">
            <w:pPr>
              <w:jc w:val="center"/>
            </w:pPr>
            <w:r w:rsidRPr="002556AB">
              <w:t>10</w:t>
            </w:r>
            <w:r w:rsidR="006A54C0">
              <w:t>139,0</w:t>
            </w:r>
          </w:p>
        </w:tc>
      </w:tr>
      <w:tr w:rsidR="00B85C87" w:rsidRPr="002556AB" w14:paraId="7929FB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30BB0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77777777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3DAD2C28" w:rsidR="00B85C87" w:rsidRPr="002556AB" w:rsidRDefault="001279A5" w:rsidP="00B85C87">
            <w:pPr>
              <w:jc w:val="center"/>
            </w:pPr>
            <w:r>
              <w:t>10561,5</w:t>
            </w:r>
          </w:p>
        </w:tc>
      </w:tr>
      <w:tr w:rsidR="00B85C87" w:rsidRPr="002556AB" w14:paraId="0503955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885E9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B85C87" w:rsidRPr="002556AB" w:rsidRDefault="00B85C87" w:rsidP="00B85C8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B85C87" w:rsidRPr="002556AB" w:rsidRDefault="00B85C87" w:rsidP="00B85C87">
            <w:pPr>
              <w:jc w:val="center"/>
            </w:pPr>
            <w:r w:rsidRPr="002556AB">
              <w:t>7,1</w:t>
            </w:r>
          </w:p>
        </w:tc>
      </w:tr>
      <w:tr w:rsidR="00B85C87" w:rsidRPr="002556AB" w14:paraId="2279E9E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1BFED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B85C87" w:rsidRPr="002556AB" w:rsidRDefault="00B85C87" w:rsidP="00B85C8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B85C87" w:rsidRPr="002556AB" w:rsidRDefault="00B85C87" w:rsidP="00B85C87">
            <w:pPr>
              <w:jc w:val="center"/>
            </w:pPr>
            <w:r w:rsidRPr="002556AB">
              <w:t>35,1</w:t>
            </w:r>
          </w:p>
        </w:tc>
      </w:tr>
      <w:tr w:rsidR="00B85C87" w:rsidRPr="002556AB" w14:paraId="067A29F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4BF782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B85C87" w:rsidRPr="002556AB" w:rsidRDefault="00B85C87" w:rsidP="00B85C8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B85C87" w:rsidRPr="002556AB" w:rsidRDefault="00B85C87" w:rsidP="00B85C8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B85C87" w:rsidRPr="002556AB" w:rsidRDefault="00B85C87" w:rsidP="00B85C87">
            <w:pPr>
              <w:jc w:val="center"/>
            </w:pPr>
            <w:r w:rsidRPr="002556AB">
              <w:t>1,6</w:t>
            </w:r>
          </w:p>
        </w:tc>
      </w:tr>
      <w:tr w:rsidR="00B85C87" w:rsidRPr="002556AB" w14:paraId="198EE7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5B0B1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B85C87" w:rsidRPr="002556AB" w:rsidRDefault="00B85C87" w:rsidP="00B85C8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B85C87" w:rsidRPr="002556AB" w:rsidRDefault="00B85C87" w:rsidP="00B85C8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286C784D" w:rsidR="00B85C87" w:rsidRPr="002556AB" w:rsidRDefault="00B85C87" w:rsidP="001279A5">
            <w:pPr>
              <w:jc w:val="center"/>
            </w:pPr>
            <w:r w:rsidRPr="002556AB">
              <w:t>12</w:t>
            </w:r>
            <w:r w:rsidR="001279A5">
              <w:t>559,0</w:t>
            </w:r>
          </w:p>
        </w:tc>
      </w:tr>
      <w:tr w:rsidR="00B85C87" w:rsidRPr="002556AB" w14:paraId="478C2D2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EE5339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19FA50DA" w:rsidR="00B85C87" w:rsidRPr="002556AB" w:rsidRDefault="00B85C87" w:rsidP="00B85C87">
            <w:r>
              <w:t>Гражданская оборона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B85C87" w:rsidRPr="002556AB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B85C87" w:rsidRPr="002556AB" w:rsidRDefault="00B85C87" w:rsidP="00B85C8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66BF22CF" w:rsidR="00B85C87" w:rsidRPr="002556AB" w:rsidRDefault="00B85C87" w:rsidP="001279A5">
            <w:pPr>
              <w:jc w:val="center"/>
            </w:pPr>
            <w:r>
              <w:t>1</w:t>
            </w:r>
            <w:r w:rsidR="001279A5">
              <w:t>1</w:t>
            </w:r>
            <w:r>
              <w:t>,0</w:t>
            </w:r>
          </w:p>
        </w:tc>
      </w:tr>
      <w:tr w:rsidR="00B85C87" w:rsidRPr="002556AB" w14:paraId="0E526C6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B85C87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B85C87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B85C87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B85C87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B85C87" w:rsidRDefault="00B85C87" w:rsidP="00B85C87">
            <w:pPr>
              <w:jc w:val="center"/>
            </w:pPr>
          </w:p>
        </w:tc>
      </w:tr>
      <w:tr w:rsidR="00B85C87" w:rsidRPr="002556AB" w14:paraId="304A99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B85C87" w:rsidRDefault="00B85C87" w:rsidP="00B85C87">
            <w:r w:rsidRPr="002556AB">
              <w:t xml:space="preserve">Ведомственная целевая </w:t>
            </w:r>
            <w:r w:rsidRPr="002556AB">
              <w:lastRenderedPageBreak/>
              <w:t>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B85C87" w:rsidRDefault="00B85C87" w:rsidP="00B85C8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B85C87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B85C87" w:rsidRDefault="00B85C87" w:rsidP="00B85C8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B85C87" w:rsidRPr="002556AB" w:rsidRDefault="00B85C87" w:rsidP="00B85C8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251B7119" w:rsidR="00B85C87" w:rsidRDefault="00B85C87" w:rsidP="001279A5">
            <w:pPr>
              <w:jc w:val="center"/>
            </w:pPr>
            <w:r>
              <w:t>1</w:t>
            </w:r>
            <w:r w:rsidR="001279A5">
              <w:t>1</w:t>
            </w:r>
            <w:r>
              <w:t>,0</w:t>
            </w:r>
          </w:p>
        </w:tc>
      </w:tr>
      <w:tr w:rsidR="00B85C87" w:rsidRPr="002556AB" w14:paraId="42EE037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B85C87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B85C87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B85C87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B85C87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B85C87" w:rsidRDefault="00B85C87" w:rsidP="00B85C87">
            <w:pPr>
              <w:jc w:val="center"/>
            </w:pPr>
          </w:p>
        </w:tc>
      </w:tr>
      <w:tr w:rsidR="00B85C87" w:rsidRPr="002556AB" w14:paraId="535DE2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52C" w14:textId="39DFCD37" w:rsidR="00B85C87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B85C87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B85C87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B85C87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B85C87" w:rsidRPr="002556AB" w:rsidRDefault="00B85C87" w:rsidP="00B85C8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B85C87" w:rsidRPr="002556AB" w:rsidRDefault="00B85C87" w:rsidP="00B85C8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084CB89E" w:rsidR="00B85C87" w:rsidRDefault="00B85C87" w:rsidP="001279A5">
            <w:pPr>
              <w:jc w:val="center"/>
            </w:pPr>
            <w:r>
              <w:t>1</w:t>
            </w:r>
            <w:r w:rsidR="001279A5">
              <w:t>1</w:t>
            </w:r>
            <w:r>
              <w:t>,0</w:t>
            </w:r>
          </w:p>
        </w:tc>
      </w:tr>
      <w:tr w:rsidR="00B85C87" w:rsidRPr="002556AB" w14:paraId="673D3A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859D98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B85C87" w:rsidRPr="002556AB" w:rsidRDefault="00B85C87" w:rsidP="00B85C8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50601C86" w:rsidR="00B85C87" w:rsidRPr="002556AB" w:rsidRDefault="001279A5" w:rsidP="00B85C87">
            <w:pPr>
              <w:jc w:val="center"/>
            </w:pPr>
            <w:r>
              <w:t>12127,0</w:t>
            </w:r>
          </w:p>
        </w:tc>
      </w:tr>
      <w:tr w:rsidR="00B85C87" w:rsidRPr="002556AB" w14:paraId="33A2F38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760765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B9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089" w14:textId="26BFD1BE" w:rsidR="00B85C87" w:rsidRPr="002556AB" w:rsidRDefault="00B85C87" w:rsidP="00B85C8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474" w14:textId="27DE3320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A6E" w14:textId="125C28F2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434" w14:textId="749B88FA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B5B" w14:textId="0DE2E073" w:rsidR="00B85C87" w:rsidRPr="002556AB" w:rsidRDefault="00B85C87" w:rsidP="00B85C87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B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0DF" w14:textId="53C9588B" w:rsidR="00B85C87" w:rsidRPr="002556AB" w:rsidRDefault="00B85C87" w:rsidP="00B85C87">
            <w:pPr>
              <w:jc w:val="center"/>
            </w:pPr>
            <w:r w:rsidRPr="002556AB">
              <w:t>10,0</w:t>
            </w:r>
          </w:p>
        </w:tc>
      </w:tr>
      <w:tr w:rsidR="00B85C87" w:rsidRPr="002556AB" w14:paraId="287AC1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25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909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2F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7F6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C5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F7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4F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DF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2706D0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4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A06" w14:textId="0C6533C2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888" w14:textId="217F5798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1917" w14:textId="2D502BF3" w:rsidR="00B85C87" w:rsidRPr="002556AB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F79" w14:textId="77B2D8EC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FD0" w14:textId="2338D929" w:rsidR="00B85C87" w:rsidRPr="002556AB" w:rsidRDefault="00B85C87" w:rsidP="00B85C8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3A6" w14:textId="56EFC472" w:rsidR="00B85C87" w:rsidRPr="002556AB" w:rsidRDefault="00B85C87" w:rsidP="00B85C8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FCEA" w14:textId="47503F5A" w:rsidR="00B85C87" w:rsidRPr="002556AB" w:rsidRDefault="00B85C87" w:rsidP="00B85C87">
            <w:pPr>
              <w:jc w:val="center"/>
            </w:pPr>
            <w:r>
              <w:t>10,0</w:t>
            </w:r>
          </w:p>
        </w:tc>
      </w:tr>
      <w:tr w:rsidR="00B85C87" w:rsidRPr="002556AB" w14:paraId="5E39CFF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57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748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4C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D3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7E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E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880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7B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284D19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B85C87" w:rsidRPr="002556AB" w:rsidRDefault="00B85C87" w:rsidP="00B85C87">
            <w:r w:rsidRPr="002556AB">
              <w:t xml:space="preserve">Ведомственная целевая программа «Организации </w:t>
            </w:r>
            <w:r w:rsidRPr="002556AB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B85C87" w:rsidRPr="002556AB" w:rsidRDefault="00B85C87" w:rsidP="00B85C8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17E46A64" w:rsidR="00B85C87" w:rsidRPr="002556AB" w:rsidRDefault="00B85C87" w:rsidP="0009483B">
            <w:pPr>
              <w:jc w:val="center"/>
            </w:pPr>
            <w:r w:rsidRPr="002556AB">
              <w:t>1</w:t>
            </w:r>
            <w:r>
              <w:t>4</w:t>
            </w:r>
            <w:r w:rsidR="0009483B">
              <w:t>9</w:t>
            </w:r>
            <w:r w:rsidRPr="002556AB">
              <w:t>,0</w:t>
            </w:r>
          </w:p>
        </w:tc>
      </w:tr>
      <w:tr w:rsidR="00B85C87" w:rsidRPr="002556AB" w14:paraId="12151EF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2A022E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EDF" w14:textId="4C0E2C2A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B85C87" w:rsidRPr="002556AB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B85C87" w:rsidRPr="002556AB" w:rsidRDefault="00B85C87" w:rsidP="00B85C8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B85C87" w:rsidRPr="002556AB" w:rsidRDefault="00B85C87" w:rsidP="00B85C8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0E28F6D8" w:rsidR="00B85C87" w:rsidRPr="002556AB" w:rsidRDefault="00B85C87" w:rsidP="0009483B">
            <w:pPr>
              <w:jc w:val="center"/>
            </w:pPr>
            <w:r>
              <w:t>14</w:t>
            </w:r>
            <w:r w:rsidR="0009483B">
              <w:t>9</w:t>
            </w:r>
            <w:r>
              <w:t>,0</w:t>
            </w:r>
          </w:p>
        </w:tc>
      </w:tr>
      <w:tr w:rsidR="00B85C87" w:rsidRPr="002556AB" w14:paraId="32EFD9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AB9E4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B85C87" w:rsidRPr="002556AB" w:rsidRDefault="00B85C87" w:rsidP="00B85C8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B85C87" w:rsidRPr="002556AB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B85C87" w:rsidRPr="002556AB" w:rsidRDefault="00B85C87" w:rsidP="00B85C8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B85C87" w:rsidRPr="002556AB" w:rsidRDefault="00B85C87" w:rsidP="00B85C87">
            <w:pPr>
              <w:jc w:val="center"/>
            </w:pPr>
            <w:r>
              <w:t>100,0</w:t>
            </w:r>
          </w:p>
        </w:tc>
      </w:tr>
      <w:tr w:rsidR="00B85C87" w:rsidRPr="002556AB" w14:paraId="560A7FC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F4A34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624" w14:textId="32DC4DE1" w:rsidR="00B85C87" w:rsidRPr="002556AB" w:rsidRDefault="00B85C87" w:rsidP="00B85C8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B85C87" w:rsidRPr="002556AB" w:rsidRDefault="00B85C87" w:rsidP="00B85C8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B85C87" w:rsidRPr="002556AB" w:rsidRDefault="00B85C87" w:rsidP="00B85C8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B85C87" w:rsidRPr="002556AB" w:rsidRDefault="00B85C87" w:rsidP="00B85C8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B85C87" w:rsidRPr="002556AB" w:rsidRDefault="00B85C87" w:rsidP="00B85C87">
            <w:pPr>
              <w:jc w:val="center"/>
            </w:pPr>
            <w:r>
              <w:t>100,0</w:t>
            </w:r>
          </w:p>
        </w:tc>
      </w:tr>
      <w:tr w:rsidR="00B85C87" w:rsidRPr="002556AB" w14:paraId="6156096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59097E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B85C87" w:rsidRPr="002556AB" w:rsidRDefault="00B85C87" w:rsidP="00B85C8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B85C87" w:rsidRPr="002556AB" w:rsidRDefault="00B85C87" w:rsidP="00B85C8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5144AC88" w:rsidR="00B85C87" w:rsidRPr="002556AB" w:rsidRDefault="0009483B" w:rsidP="00B85C87">
            <w:pPr>
              <w:jc w:val="center"/>
            </w:pPr>
            <w:r>
              <w:t>11868,0</w:t>
            </w:r>
          </w:p>
        </w:tc>
      </w:tr>
      <w:tr w:rsidR="00B85C87" w:rsidRPr="002556AB" w14:paraId="39D566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C7F101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B85C87" w:rsidRPr="002556AB" w:rsidRDefault="00B85C87" w:rsidP="00B85C8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B85C87" w:rsidRPr="002556AB" w:rsidRDefault="00B85C87" w:rsidP="00B85C8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4CA1CD6E" w:rsidR="00B85C87" w:rsidRPr="002556AB" w:rsidRDefault="0009483B" w:rsidP="00B85C87">
            <w:pPr>
              <w:jc w:val="center"/>
            </w:pPr>
            <w:r>
              <w:t>11868,0</w:t>
            </w:r>
          </w:p>
        </w:tc>
      </w:tr>
      <w:tr w:rsidR="00B85C87" w:rsidRPr="002556AB" w14:paraId="38FD16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6B4AE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B85C87" w:rsidRPr="002556AB" w:rsidRDefault="00B85C87" w:rsidP="00B85C8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B85C87" w:rsidRPr="002556AB" w:rsidRDefault="00B85C87" w:rsidP="00B85C8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B85C87" w:rsidRPr="002556AB" w:rsidRDefault="00B85C87" w:rsidP="00B85C8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2A288146" w:rsidR="00B85C87" w:rsidRPr="002556AB" w:rsidRDefault="00B85C87" w:rsidP="0009483B">
            <w:pPr>
              <w:jc w:val="center"/>
            </w:pPr>
            <w:r w:rsidRPr="002556AB">
              <w:t>7</w:t>
            </w:r>
            <w:r w:rsidR="0009483B">
              <w:t>272,9</w:t>
            </w:r>
          </w:p>
        </w:tc>
      </w:tr>
      <w:tr w:rsidR="00B85C87" w:rsidRPr="002556AB" w14:paraId="599683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91C07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B85C87" w:rsidRPr="002556AB" w:rsidRDefault="00B85C87" w:rsidP="00B85C8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B85C87" w:rsidRPr="002556AB" w:rsidRDefault="00B85C87" w:rsidP="00B85C8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B85C87" w:rsidRPr="002556AB" w:rsidRDefault="00B85C87" w:rsidP="00B85C8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B85C87" w:rsidRPr="002556AB" w:rsidRDefault="00B85C87" w:rsidP="00B85C87">
            <w:pPr>
              <w:jc w:val="center"/>
            </w:pPr>
            <w:r w:rsidRPr="002556AB">
              <w:t>3,0</w:t>
            </w:r>
          </w:p>
        </w:tc>
      </w:tr>
      <w:tr w:rsidR="00B85C87" w:rsidRPr="002556AB" w14:paraId="3E26B59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B85C87" w:rsidRPr="002556AB" w:rsidRDefault="00B85C87" w:rsidP="00B85C8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E853DA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B85C87" w:rsidRPr="002556AB" w:rsidRDefault="00B85C87" w:rsidP="00B85C8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B85C87" w:rsidRPr="002556AB" w:rsidRDefault="00B85C87" w:rsidP="00B85C8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B85C87" w:rsidRPr="002556AB" w:rsidRDefault="00B85C87" w:rsidP="00B85C8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B85C87" w:rsidRPr="002556AB" w:rsidRDefault="00B85C87" w:rsidP="00B85C8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B85C87" w:rsidRPr="002556AB" w:rsidRDefault="00B85C87" w:rsidP="00B85C8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B85C87" w:rsidRPr="002556AB" w:rsidRDefault="00B85C87" w:rsidP="00B85C8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B85C87" w:rsidRPr="002556AB" w:rsidRDefault="00B85C87" w:rsidP="00B85C8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B85C87" w:rsidRPr="002556AB" w:rsidRDefault="00B85C87" w:rsidP="00B85C8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215D1F71" w:rsidR="00B85C87" w:rsidRPr="002556AB" w:rsidRDefault="0009483B" w:rsidP="00B85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</w:tr>
      <w:tr w:rsidR="00B85C87" w:rsidRPr="002556AB" w14:paraId="2ECD814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B85C87" w:rsidRPr="002556AB" w:rsidRDefault="00B85C87" w:rsidP="00B85C8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841B0A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837" w14:textId="77777777" w:rsidR="00B85C87" w:rsidRPr="002556AB" w:rsidRDefault="00B85C87" w:rsidP="00B85C87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B85C87" w:rsidRPr="002556AB" w:rsidRDefault="00B85C87" w:rsidP="00B85C8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B85C87" w:rsidRPr="002556AB" w:rsidRDefault="00B85C87" w:rsidP="00B85C8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B85C87" w:rsidRPr="002556AB" w:rsidRDefault="00B85C87" w:rsidP="00B85C8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B85C87" w:rsidRPr="002556AB" w:rsidRDefault="00B85C87" w:rsidP="00B85C8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B85C87" w:rsidRPr="002556AB" w:rsidRDefault="0009483B" w:rsidP="0009483B">
            <w:pPr>
              <w:jc w:val="center"/>
            </w:pPr>
            <w:r>
              <w:t>2168,3</w:t>
            </w:r>
          </w:p>
        </w:tc>
      </w:tr>
      <w:tr w:rsidR="00B85C87" w:rsidRPr="002556AB" w14:paraId="40A7B42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B85C87" w:rsidRPr="002556AB" w:rsidRDefault="00B85C87" w:rsidP="00B85C8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B85C87" w:rsidRPr="002556AB" w:rsidRDefault="00B85C87" w:rsidP="00B85C87">
            <w:pPr>
              <w:jc w:val="center"/>
            </w:pPr>
          </w:p>
        </w:tc>
      </w:tr>
      <w:tr w:rsidR="0009483B" w:rsidRPr="002556AB" w14:paraId="6D9BE974" w14:textId="77777777" w:rsidTr="00A92D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09483B" w:rsidRPr="002556AB" w:rsidRDefault="0009483B" w:rsidP="0009483B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09483B" w:rsidRPr="002556AB" w:rsidRDefault="0009483B" w:rsidP="0009483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09483B" w:rsidRPr="002556AB" w:rsidRDefault="0009483B" w:rsidP="000948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09483B" w:rsidRPr="002556AB" w:rsidRDefault="0009483B" w:rsidP="0009483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09483B" w:rsidRPr="002556AB" w:rsidRDefault="0009483B" w:rsidP="0009483B">
            <w:pPr>
              <w:jc w:val="center"/>
            </w:pPr>
            <w:r>
              <w:t>204,6</w:t>
            </w:r>
          </w:p>
        </w:tc>
      </w:tr>
      <w:tr w:rsidR="0009483B" w:rsidRPr="002556AB" w14:paraId="1AEB134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09483B" w:rsidRPr="002556AB" w:rsidRDefault="0009483B" w:rsidP="0009483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261D0CE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09483B" w:rsidRPr="002556AB" w:rsidRDefault="0009483B" w:rsidP="0009483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09483B" w:rsidRPr="002556AB" w:rsidRDefault="0009483B" w:rsidP="0009483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09483B" w:rsidRPr="002556AB" w:rsidRDefault="0009483B" w:rsidP="000948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09483B" w:rsidRPr="002556AB" w:rsidRDefault="0009483B" w:rsidP="0009483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09483B" w:rsidRPr="002556AB" w:rsidRDefault="0009483B" w:rsidP="0009483B">
            <w:pPr>
              <w:jc w:val="center"/>
            </w:pPr>
            <w:r w:rsidRPr="002556AB">
              <w:t>4,5</w:t>
            </w:r>
          </w:p>
        </w:tc>
      </w:tr>
      <w:tr w:rsidR="0009483B" w:rsidRPr="002556AB" w14:paraId="4A8799F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0D494FF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09483B" w:rsidRPr="002556AB" w:rsidRDefault="0009483B" w:rsidP="0009483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09483B" w:rsidRPr="002556AB" w:rsidRDefault="0009483B" w:rsidP="0009483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09483B" w:rsidRPr="002556AB" w:rsidRDefault="0009483B" w:rsidP="000948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09483B" w:rsidRPr="002556AB" w:rsidRDefault="0009483B" w:rsidP="0009483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09483B" w:rsidRPr="002556AB" w:rsidRDefault="0009483B" w:rsidP="0009483B">
            <w:pPr>
              <w:jc w:val="center"/>
            </w:pPr>
            <w:r w:rsidRPr="002556AB">
              <w:t>15,0</w:t>
            </w:r>
          </w:p>
        </w:tc>
      </w:tr>
      <w:tr w:rsidR="0009483B" w:rsidRPr="002556AB" w14:paraId="3E2F556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201B578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09483B" w:rsidRPr="002556AB" w:rsidRDefault="0009483B" w:rsidP="0009483B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09483B" w:rsidRPr="002556AB" w:rsidRDefault="0009483B" w:rsidP="0009483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09483B" w:rsidRPr="002556AB" w:rsidRDefault="0009483B" w:rsidP="0009483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09483B" w:rsidRPr="002556AB" w:rsidRDefault="0009483B" w:rsidP="0009483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09483B" w:rsidRPr="002556AB" w:rsidRDefault="0009483B" w:rsidP="0009483B">
            <w:pPr>
              <w:jc w:val="center"/>
            </w:pPr>
            <w:r w:rsidRPr="002556AB">
              <w:t>3,3</w:t>
            </w:r>
          </w:p>
        </w:tc>
      </w:tr>
      <w:tr w:rsidR="0009483B" w:rsidRPr="002556AB" w14:paraId="1E9612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72B1764D" w14:textId="77777777" w:rsidTr="004F18F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09483B" w:rsidRPr="002556AB" w:rsidRDefault="0009483B" w:rsidP="0009483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09483B" w:rsidRPr="002556AB" w:rsidRDefault="0009483B" w:rsidP="0009483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74256EE1" w:rsidR="0009483B" w:rsidRPr="002556AB" w:rsidRDefault="0009483B" w:rsidP="0009483B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09483B" w:rsidRPr="002556AB" w14:paraId="2293BF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2702F53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09483B" w:rsidRPr="002556AB" w:rsidRDefault="0009483B" w:rsidP="0009483B">
            <w:r w:rsidRPr="002556AB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</w:t>
            </w:r>
            <w:r w:rsidRPr="002556AB">
              <w:lastRenderedPageBreak/>
              <w:t>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09483B" w:rsidRPr="002556AB" w:rsidRDefault="0009483B" w:rsidP="0009483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09483B" w:rsidRPr="002556AB" w:rsidRDefault="0009483B" w:rsidP="0009483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09483B" w:rsidRPr="002556AB" w:rsidRDefault="0009483B" w:rsidP="000948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09483B" w:rsidRPr="002556AB" w:rsidRDefault="0009483B" w:rsidP="0009483B">
            <w:pPr>
              <w:jc w:val="center"/>
            </w:pPr>
            <w:r w:rsidRPr="002556AB">
              <w:t>406,0</w:t>
            </w:r>
          </w:p>
        </w:tc>
      </w:tr>
      <w:tr w:rsidR="0009483B" w:rsidRPr="002556AB" w14:paraId="18C2B4B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30953B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09483B" w:rsidRPr="002556AB" w:rsidRDefault="0009483B" w:rsidP="0009483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09483B" w:rsidRPr="002556AB" w:rsidRDefault="0009483B" w:rsidP="0009483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09483B" w:rsidRPr="002556AB" w:rsidRDefault="0009483B" w:rsidP="000948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09483B" w:rsidRPr="002556AB" w:rsidRDefault="0009483B" w:rsidP="0009483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09483B" w:rsidRPr="002556AB" w:rsidRDefault="0009483B" w:rsidP="0009483B">
            <w:pPr>
              <w:jc w:val="center"/>
            </w:pPr>
            <w:r w:rsidRPr="002556AB">
              <w:t>206,0</w:t>
            </w:r>
          </w:p>
        </w:tc>
      </w:tr>
      <w:tr w:rsidR="0009483B" w:rsidRPr="002556AB" w14:paraId="6D5278D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1908360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09483B" w:rsidRPr="002556AB" w:rsidRDefault="0009483B" w:rsidP="0009483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09483B" w:rsidRPr="002556AB" w:rsidRDefault="0009483B" w:rsidP="0009483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09483B" w:rsidRPr="002556AB" w:rsidRDefault="0009483B" w:rsidP="0009483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09483B" w:rsidRPr="002556AB" w:rsidRDefault="0009483B" w:rsidP="0009483B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09483B" w:rsidRPr="002556AB" w:rsidRDefault="0009483B" w:rsidP="0009483B">
            <w:pPr>
              <w:jc w:val="center"/>
            </w:pPr>
            <w:r w:rsidRPr="002556AB">
              <w:t>200,0</w:t>
            </w:r>
          </w:p>
        </w:tc>
      </w:tr>
      <w:tr w:rsidR="0009483B" w:rsidRPr="002556AB" w14:paraId="7F59AC7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615FA9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09483B" w:rsidRPr="002556AB" w:rsidRDefault="0009483B" w:rsidP="0009483B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09483B" w:rsidRPr="002556AB" w:rsidRDefault="0009483B" w:rsidP="0009483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09483B" w:rsidRPr="002556AB" w:rsidRDefault="0009483B" w:rsidP="0009483B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09483B" w:rsidRPr="002556AB" w:rsidRDefault="0009483B" w:rsidP="0009483B">
            <w:pPr>
              <w:jc w:val="center"/>
            </w:pPr>
            <w:r w:rsidRPr="002556AB">
              <w:t>15,0</w:t>
            </w:r>
          </w:p>
        </w:tc>
      </w:tr>
      <w:tr w:rsidR="0009483B" w:rsidRPr="002556AB" w14:paraId="5432C20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6CEBE8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77777777" w:rsidR="0009483B" w:rsidRPr="002556AB" w:rsidRDefault="0009483B" w:rsidP="0009483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09483B" w:rsidRPr="002556AB" w:rsidRDefault="0009483B" w:rsidP="0009483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09483B" w:rsidRPr="002556AB" w:rsidRDefault="0009483B" w:rsidP="0009483B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09483B" w:rsidRPr="002556AB" w:rsidRDefault="0009483B" w:rsidP="0009483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09483B" w:rsidRPr="002556AB" w:rsidRDefault="0009483B" w:rsidP="0009483B">
            <w:pPr>
              <w:jc w:val="center"/>
            </w:pPr>
            <w:r w:rsidRPr="002556AB">
              <w:t>15,0</w:t>
            </w:r>
          </w:p>
        </w:tc>
      </w:tr>
      <w:tr w:rsidR="0009483B" w:rsidRPr="002556AB" w14:paraId="743FE8A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4DC8E2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09483B" w:rsidRPr="002556AB" w:rsidRDefault="0009483B" w:rsidP="0009483B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09483B" w:rsidRPr="002556AB" w:rsidRDefault="0009483B" w:rsidP="0009483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7A9165B5" w:rsidR="0009483B" w:rsidRPr="002556AB" w:rsidRDefault="00AC29D5" w:rsidP="0009483B">
            <w:pPr>
              <w:jc w:val="center"/>
            </w:pPr>
            <w:r>
              <w:t>19307,9</w:t>
            </w:r>
          </w:p>
        </w:tc>
      </w:tr>
      <w:tr w:rsidR="0009483B" w:rsidRPr="002556AB" w14:paraId="1D997DD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676D84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09483B" w:rsidRPr="002556AB" w:rsidRDefault="0009483B" w:rsidP="0009483B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09483B" w:rsidRPr="002556AB" w:rsidRDefault="0009483B" w:rsidP="0009483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59CDB322" w:rsidR="0009483B" w:rsidRPr="002556AB" w:rsidRDefault="00AC29D5" w:rsidP="0009483B">
            <w:pPr>
              <w:jc w:val="center"/>
            </w:pPr>
            <w:r>
              <w:t>18577,9</w:t>
            </w:r>
          </w:p>
        </w:tc>
      </w:tr>
      <w:tr w:rsidR="0009483B" w:rsidRPr="002556AB" w14:paraId="194BB3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778B03C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09483B" w:rsidRPr="002556AB" w:rsidRDefault="0009483B" w:rsidP="0009483B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09483B" w:rsidRPr="002556AB" w:rsidRDefault="0009483B" w:rsidP="0009483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09483B" w:rsidRPr="002556AB" w:rsidRDefault="0009483B" w:rsidP="00AC29D5">
            <w:pPr>
              <w:jc w:val="center"/>
            </w:pPr>
            <w:r w:rsidRPr="002556AB">
              <w:t>32100</w:t>
            </w:r>
            <w:r w:rsidR="00AC29D5"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09483B" w:rsidRPr="002556AB" w:rsidRDefault="00AC29D5" w:rsidP="0009483B">
            <w:pPr>
              <w:jc w:val="center"/>
            </w:pPr>
            <w:r>
              <w:t>3000,0</w:t>
            </w:r>
          </w:p>
        </w:tc>
      </w:tr>
      <w:tr w:rsidR="0009483B" w:rsidRPr="002556AB" w14:paraId="5E9674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5D6FC3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77777777" w:rsidR="0009483B" w:rsidRPr="002556AB" w:rsidRDefault="0009483B" w:rsidP="0009483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09483B" w:rsidRPr="002556AB" w:rsidRDefault="0009483B" w:rsidP="0009483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09483B" w:rsidRPr="002556AB" w:rsidRDefault="0009483B" w:rsidP="000B454A">
            <w:pPr>
              <w:jc w:val="center"/>
            </w:pPr>
            <w:r w:rsidRPr="002556AB">
              <w:t>32100</w:t>
            </w:r>
            <w:r w:rsidR="000B454A"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09483B" w:rsidRPr="002556AB" w:rsidRDefault="0009483B" w:rsidP="0009483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09483B" w:rsidRPr="002556AB" w:rsidRDefault="000B454A" w:rsidP="0009483B">
            <w:pPr>
              <w:jc w:val="center"/>
            </w:pPr>
            <w:r>
              <w:t>3000,0</w:t>
            </w:r>
          </w:p>
        </w:tc>
      </w:tr>
      <w:tr w:rsidR="0009483B" w:rsidRPr="002556AB" w14:paraId="2970CDA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45971F1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09483B" w:rsidRPr="002556AB" w:rsidRDefault="0009483B" w:rsidP="0009483B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09483B" w:rsidRPr="002556AB" w:rsidRDefault="0009483B" w:rsidP="0009483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09483B" w:rsidRPr="002556AB" w:rsidRDefault="0009483B" w:rsidP="0009483B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4CD08185" w:rsidR="0009483B" w:rsidRPr="002556AB" w:rsidRDefault="00D7271D" w:rsidP="0009483B">
            <w:pPr>
              <w:jc w:val="center"/>
            </w:pPr>
            <w:r>
              <w:t>15577,9</w:t>
            </w:r>
          </w:p>
        </w:tc>
      </w:tr>
      <w:tr w:rsidR="0009483B" w:rsidRPr="002556AB" w14:paraId="2F4263A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0D0B07C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09483B" w:rsidRPr="002556AB" w:rsidRDefault="0009483B" w:rsidP="0009483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09483B" w:rsidRPr="002556AB" w:rsidRDefault="0009483B" w:rsidP="0009483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09483B" w:rsidRPr="002556AB" w:rsidRDefault="0009483B" w:rsidP="0009483B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D7271D" w:rsidRDefault="00D7271D" w:rsidP="0009483B">
            <w:pPr>
              <w:widowControl w:val="0"/>
              <w:jc w:val="center"/>
            </w:pPr>
          </w:p>
          <w:p w14:paraId="1141313F" w14:textId="7605B077" w:rsidR="0009483B" w:rsidRPr="002556AB" w:rsidRDefault="00D7271D" w:rsidP="0009483B">
            <w:pPr>
              <w:widowControl w:val="0"/>
              <w:jc w:val="center"/>
            </w:pPr>
            <w:r>
              <w:t>15577,9</w:t>
            </w:r>
          </w:p>
        </w:tc>
      </w:tr>
      <w:tr w:rsidR="0009483B" w:rsidRPr="002556AB" w14:paraId="0A88897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09483B" w:rsidRPr="002556AB" w:rsidRDefault="0009483B" w:rsidP="0009483B">
            <w:pPr>
              <w:widowControl w:val="0"/>
              <w:jc w:val="center"/>
            </w:pPr>
          </w:p>
        </w:tc>
      </w:tr>
      <w:tr w:rsidR="0009483B" w:rsidRPr="002556AB" w14:paraId="3E67B3D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09483B" w:rsidRPr="002556AB" w:rsidRDefault="0009483B" w:rsidP="0009483B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09483B" w:rsidRPr="002556AB" w:rsidRDefault="0009483B" w:rsidP="0009483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09483B" w:rsidRPr="002556AB" w:rsidRDefault="0009483B" w:rsidP="0009483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534FCDAD" w:rsidR="0009483B" w:rsidRPr="002556AB" w:rsidRDefault="00D7271D" w:rsidP="0009483B">
            <w:pPr>
              <w:widowControl w:val="0"/>
              <w:jc w:val="center"/>
            </w:pPr>
            <w:r>
              <w:t>15577,9</w:t>
            </w:r>
          </w:p>
        </w:tc>
      </w:tr>
      <w:tr w:rsidR="0009483B" w:rsidRPr="002556AB" w14:paraId="111839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09483B" w:rsidRPr="002556AB" w:rsidRDefault="0009483B" w:rsidP="0009483B">
            <w:pPr>
              <w:widowControl w:val="0"/>
              <w:jc w:val="center"/>
            </w:pPr>
          </w:p>
        </w:tc>
      </w:tr>
      <w:tr w:rsidR="0009483B" w:rsidRPr="002556AB" w14:paraId="00DA3F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8BBB" w14:textId="77777777" w:rsidR="0009483B" w:rsidRPr="002556AB" w:rsidRDefault="0009483B" w:rsidP="0009483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B23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57C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4FC" w14:textId="77777777" w:rsidR="0009483B" w:rsidRPr="002556AB" w:rsidRDefault="0009483B" w:rsidP="0009483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058" w14:textId="77777777" w:rsidR="0009483B" w:rsidRPr="002556AB" w:rsidRDefault="0009483B" w:rsidP="0009483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DAB" w14:textId="77777777" w:rsidR="0009483B" w:rsidRPr="002556AB" w:rsidRDefault="0009483B" w:rsidP="0009483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773" w14:textId="77777777" w:rsidR="003E2603" w:rsidRDefault="003E2603" w:rsidP="0009483B">
            <w:pPr>
              <w:widowControl w:val="0"/>
              <w:jc w:val="center"/>
            </w:pPr>
          </w:p>
          <w:p w14:paraId="42B40092" w14:textId="77777777" w:rsidR="003E2603" w:rsidRDefault="003E2603" w:rsidP="0009483B">
            <w:pPr>
              <w:widowControl w:val="0"/>
              <w:jc w:val="center"/>
            </w:pPr>
          </w:p>
          <w:p w14:paraId="54CE13CB" w14:textId="48805A10" w:rsidR="0009483B" w:rsidRPr="002556AB" w:rsidRDefault="00D7271D" w:rsidP="0009483B">
            <w:pPr>
              <w:widowControl w:val="0"/>
              <w:jc w:val="center"/>
            </w:pPr>
            <w:r>
              <w:t>15577,9</w:t>
            </w:r>
          </w:p>
        </w:tc>
      </w:tr>
      <w:tr w:rsidR="0009483B" w:rsidRPr="002556AB" w14:paraId="16FC14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2415C8A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09483B" w:rsidRPr="002556AB" w:rsidRDefault="0009483B" w:rsidP="0009483B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09483B" w:rsidRPr="002556AB" w:rsidRDefault="0009483B" w:rsidP="0009483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09483B" w:rsidRPr="002556AB" w:rsidRDefault="0009483B" w:rsidP="0009483B">
            <w:pPr>
              <w:jc w:val="center"/>
            </w:pPr>
            <w:r w:rsidRPr="002556AB">
              <w:t>300,0</w:t>
            </w:r>
          </w:p>
        </w:tc>
      </w:tr>
      <w:tr w:rsidR="0009483B" w:rsidRPr="002556AB" w14:paraId="24AE3CF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19F6E9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09483B" w:rsidRPr="002556AB" w:rsidRDefault="0009483B" w:rsidP="0009483B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09483B" w:rsidRPr="002556AB" w:rsidRDefault="0009483B" w:rsidP="0009483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09483B" w:rsidRPr="002556AB" w:rsidRDefault="0009483B" w:rsidP="0009483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09483B" w:rsidRPr="002556AB" w:rsidRDefault="0009483B" w:rsidP="0009483B">
            <w:pPr>
              <w:jc w:val="center"/>
            </w:pPr>
            <w:r w:rsidRPr="002556AB">
              <w:t>300,0</w:t>
            </w:r>
          </w:p>
        </w:tc>
      </w:tr>
      <w:tr w:rsidR="0009483B" w:rsidRPr="002556AB" w14:paraId="20DDC35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675C1FB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77777777" w:rsidR="0009483B" w:rsidRPr="002556AB" w:rsidRDefault="0009483B" w:rsidP="0009483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09483B" w:rsidRPr="002556AB" w:rsidRDefault="0009483B" w:rsidP="0009483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09483B" w:rsidRPr="002556AB" w:rsidRDefault="0009483B" w:rsidP="0009483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09483B" w:rsidRPr="002556AB" w:rsidRDefault="0009483B" w:rsidP="0009483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09483B" w:rsidRPr="002556AB" w:rsidRDefault="0009483B" w:rsidP="0009483B">
            <w:pPr>
              <w:jc w:val="center"/>
            </w:pPr>
            <w:r w:rsidRPr="002556AB">
              <w:t>300,0</w:t>
            </w:r>
          </w:p>
        </w:tc>
      </w:tr>
      <w:tr w:rsidR="0009483B" w:rsidRPr="002556AB" w14:paraId="64558A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36CD933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09483B" w:rsidRPr="002556AB" w:rsidRDefault="0009483B" w:rsidP="0009483B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09483B" w:rsidRPr="002556AB" w:rsidRDefault="0009483B" w:rsidP="0009483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608D8E84" w:rsidR="0009483B" w:rsidRPr="002556AB" w:rsidRDefault="00BC46BD" w:rsidP="0009483B">
            <w:pPr>
              <w:jc w:val="center"/>
            </w:pPr>
            <w:r>
              <w:t>1</w:t>
            </w:r>
            <w:r w:rsidR="0009483B" w:rsidRPr="002556AB">
              <w:t>430,0</w:t>
            </w:r>
          </w:p>
        </w:tc>
      </w:tr>
      <w:tr w:rsidR="0009483B" w:rsidRPr="002556AB" w14:paraId="0D5AA82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7E47782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09483B" w:rsidRPr="002556AB" w:rsidRDefault="0009483B" w:rsidP="0009483B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09483B" w:rsidRPr="002556AB" w:rsidRDefault="0009483B" w:rsidP="0009483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09483B" w:rsidRPr="002556AB" w:rsidRDefault="0009483B" w:rsidP="0009483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09483B" w:rsidRPr="002556AB" w:rsidRDefault="0009483B" w:rsidP="0009483B">
            <w:pPr>
              <w:jc w:val="center"/>
            </w:pPr>
            <w:r w:rsidRPr="002556AB">
              <w:t>30,0</w:t>
            </w:r>
          </w:p>
        </w:tc>
      </w:tr>
      <w:tr w:rsidR="0009483B" w:rsidRPr="002556AB" w14:paraId="36C781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1B6AF08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77777777" w:rsidR="0009483B" w:rsidRPr="002556AB" w:rsidRDefault="0009483B" w:rsidP="0009483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09483B" w:rsidRPr="002556AB" w:rsidRDefault="0009483B" w:rsidP="0009483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09483B" w:rsidRPr="002556AB" w:rsidRDefault="0009483B" w:rsidP="0009483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09483B" w:rsidRPr="002556AB" w:rsidRDefault="0009483B" w:rsidP="0009483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09483B" w:rsidRPr="002556AB" w:rsidRDefault="0009483B" w:rsidP="0009483B">
            <w:pPr>
              <w:jc w:val="center"/>
            </w:pPr>
            <w:r w:rsidRPr="002556AB">
              <w:t>30,0</w:t>
            </w:r>
          </w:p>
        </w:tc>
      </w:tr>
      <w:tr w:rsidR="0009483B" w:rsidRPr="002556AB" w14:paraId="1041C7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5EF46B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09483B" w:rsidRPr="002556AB" w:rsidRDefault="0009483B" w:rsidP="0009483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09483B" w:rsidRPr="002556AB" w:rsidRDefault="0009483B" w:rsidP="0009483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09483B" w:rsidRPr="002556AB" w:rsidRDefault="0009483B" w:rsidP="0009483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0E0B3F71" w:rsidR="0009483B" w:rsidRPr="002556AB" w:rsidRDefault="00BC46BD" w:rsidP="0009483B">
            <w:pPr>
              <w:jc w:val="center"/>
            </w:pPr>
            <w:r>
              <w:t>1</w:t>
            </w:r>
            <w:r w:rsidR="0009483B" w:rsidRPr="002556AB">
              <w:t>400,0</w:t>
            </w:r>
          </w:p>
        </w:tc>
      </w:tr>
      <w:tr w:rsidR="0009483B" w:rsidRPr="002556AB" w14:paraId="2EBEE3C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611229C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09483B" w:rsidRPr="002556AB" w:rsidRDefault="0009483B" w:rsidP="0009483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09483B" w:rsidRPr="002556AB" w:rsidRDefault="0009483B" w:rsidP="0009483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09483B" w:rsidRPr="002556AB" w:rsidRDefault="0009483B" w:rsidP="0009483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31A14E32" w:rsidR="0009483B" w:rsidRPr="002556AB" w:rsidRDefault="00BC46BD" w:rsidP="0009483B">
            <w:pPr>
              <w:jc w:val="center"/>
            </w:pPr>
            <w:r>
              <w:t>1</w:t>
            </w:r>
            <w:r w:rsidR="0009483B" w:rsidRPr="002556AB">
              <w:t>400,0</w:t>
            </w:r>
          </w:p>
        </w:tc>
      </w:tr>
      <w:tr w:rsidR="0009483B" w:rsidRPr="002556AB" w14:paraId="1CB3F5D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45D43F6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09483B" w:rsidRPr="002556AB" w:rsidRDefault="0009483B" w:rsidP="0009483B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09483B" w:rsidRPr="002556AB" w:rsidRDefault="0009483B" w:rsidP="0009483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09483B" w:rsidRPr="002556AB" w:rsidRDefault="0009483B" w:rsidP="0009483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1441B1C1" w:rsidR="0009483B" w:rsidRPr="002556AB" w:rsidRDefault="00BC46BD" w:rsidP="0009483B">
            <w:pPr>
              <w:jc w:val="center"/>
            </w:pPr>
            <w:r>
              <w:t>1</w:t>
            </w:r>
            <w:r w:rsidR="0009483B" w:rsidRPr="002556AB">
              <w:t>4</w:t>
            </w:r>
            <w:r w:rsidR="002E3CCA">
              <w:t>0</w:t>
            </w:r>
            <w:r w:rsidR="0009483B" w:rsidRPr="002556AB">
              <w:t>0,0</w:t>
            </w:r>
          </w:p>
        </w:tc>
      </w:tr>
      <w:tr w:rsidR="0009483B" w:rsidRPr="002556AB" w14:paraId="34E5C42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5AA7EB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77777777" w:rsidR="0009483B" w:rsidRPr="002556AB" w:rsidRDefault="0009483B" w:rsidP="0009483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09483B" w:rsidRPr="002556AB" w:rsidRDefault="0009483B" w:rsidP="0009483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09483B" w:rsidRPr="002556AB" w:rsidRDefault="0009483B" w:rsidP="0009483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09483B" w:rsidRPr="002556AB" w:rsidRDefault="0009483B" w:rsidP="0009483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09483B" w:rsidRPr="002556AB" w:rsidRDefault="0009483B" w:rsidP="0009483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374CE792" w:rsidR="0009483B" w:rsidRPr="002556AB" w:rsidRDefault="00BC46BD" w:rsidP="0009483B">
            <w:pPr>
              <w:jc w:val="center"/>
            </w:pPr>
            <w:r>
              <w:t>1</w:t>
            </w:r>
            <w:r w:rsidR="0009483B" w:rsidRPr="002556AB">
              <w:t>400,0</w:t>
            </w:r>
          </w:p>
        </w:tc>
      </w:tr>
      <w:tr w:rsidR="0009483B" w:rsidRPr="002556AB" w14:paraId="07044D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7F1487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09483B" w:rsidRPr="002556AB" w:rsidRDefault="0009483B" w:rsidP="0009483B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09483B" w:rsidRPr="002556AB" w:rsidRDefault="0009483B" w:rsidP="0009483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09483B" w:rsidRPr="002556AB" w:rsidRDefault="0009483B" w:rsidP="0009483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5EF8B7E0" w:rsidR="0009483B" w:rsidRPr="002556AB" w:rsidRDefault="00FA4237" w:rsidP="0009483B">
            <w:pPr>
              <w:jc w:val="center"/>
            </w:pPr>
            <w:r>
              <w:t>100732,3</w:t>
            </w:r>
          </w:p>
        </w:tc>
      </w:tr>
      <w:tr w:rsidR="0009483B" w:rsidRPr="002556AB" w14:paraId="4E6FA17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5523E57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09483B" w:rsidRPr="002556AB" w:rsidRDefault="0009483B" w:rsidP="0009483B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09483B" w:rsidRPr="002556AB" w:rsidRDefault="0009483B" w:rsidP="0009483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09483B" w:rsidRPr="002556AB" w:rsidRDefault="0009483B" w:rsidP="0009483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379190A7" w:rsidR="0009483B" w:rsidRPr="002556AB" w:rsidRDefault="004A11CE" w:rsidP="0009483B">
            <w:pPr>
              <w:jc w:val="center"/>
            </w:pPr>
            <w:r>
              <w:t>1213,2</w:t>
            </w:r>
          </w:p>
        </w:tc>
      </w:tr>
      <w:tr w:rsidR="0009483B" w:rsidRPr="002556AB" w14:paraId="6AD77AA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5D68F18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0262" w14:textId="77777777" w:rsidR="0009483B" w:rsidRPr="002556AB" w:rsidRDefault="0009483B" w:rsidP="0009483B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560C490F" w14:textId="77777777" w:rsidR="0009483B" w:rsidRPr="002556AB" w:rsidRDefault="0009483B" w:rsidP="0009483B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09483B" w:rsidRPr="002556AB" w:rsidRDefault="0009483B" w:rsidP="0009483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09483B" w:rsidRPr="002556AB" w:rsidRDefault="0009483B" w:rsidP="0009483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09483B" w:rsidRPr="002556AB" w:rsidRDefault="0009483B" w:rsidP="0009483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77777777" w:rsidR="0009483B" w:rsidRPr="002556AB" w:rsidRDefault="0009483B" w:rsidP="0009483B">
            <w:pPr>
              <w:jc w:val="center"/>
            </w:pPr>
            <w:r w:rsidRPr="002556AB">
              <w:t>100,0</w:t>
            </w:r>
          </w:p>
        </w:tc>
      </w:tr>
      <w:tr w:rsidR="0009483B" w:rsidRPr="002556AB" w14:paraId="37E213A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35DC443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777777" w:rsidR="0009483B" w:rsidRPr="002556AB" w:rsidRDefault="0009483B" w:rsidP="0009483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09483B" w:rsidRPr="002556AB" w:rsidRDefault="0009483B" w:rsidP="0009483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09483B" w:rsidRPr="002556AB" w:rsidRDefault="0009483B" w:rsidP="0009483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09483B" w:rsidRPr="002556AB" w:rsidRDefault="0009483B" w:rsidP="0009483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09483B" w:rsidRPr="002556AB" w:rsidRDefault="0009483B" w:rsidP="0009483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7777777" w:rsidR="0009483B" w:rsidRPr="002556AB" w:rsidRDefault="0009483B" w:rsidP="0009483B">
            <w:pPr>
              <w:jc w:val="center"/>
            </w:pPr>
            <w:r w:rsidRPr="002556AB">
              <w:t>100,0</w:t>
            </w:r>
          </w:p>
        </w:tc>
      </w:tr>
      <w:tr w:rsidR="0009483B" w:rsidRPr="002556AB" w14:paraId="7410C0B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691EB6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4BE" w14:textId="77777777" w:rsidR="0009483B" w:rsidRPr="002556AB" w:rsidRDefault="0009483B" w:rsidP="0009483B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44DCBE8C" w14:textId="77777777" w:rsidR="0009483B" w:rsidRPr="002556AB" w:rsidRDefault="0009483B" w:rsidP="0009483B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09483B" w:rsidRPr="002556AB" w:rsidRDefault="0009483B" w:rsidP="0009483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09483B" w:rsidRPr="002556AB" w:rsidRDefault="0009483B" w:rsidP="0009483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09483B" w:rsidRPr="002556AB" w:rsidRDefault="0009483B" w:rsidP="0009483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77777777" w:rsidR="0009483B" w:rsidRPr="002556AB" w:rsidRDefault="0009483B" w:rsidP="0009483B">
            <w:pPr>
              <w:jc w:val="center"/>
            </w:pPr>
            <w:r w:rsidRPr="002556AB">
              <w:t>100,0</w:t>
            </w:r>
          </w:p>
        </w:tc>
      </w:tr>
      <w:tr w:rsidR="0009483B" w:rsidRPr="002556AB" w14:paraId="55817AD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671894B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77777777" w:rsidR="0009483B" w:rsidRPr="002556AB" w:rsidRDefault="0009483B" w:rsidP="0009483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09483B" w:rsidRPr="002556AB" w:rsidRDefault="0009483B" w:rsidP="0009483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09483B" w:rsidRPr="002556AB" w:rsidRDefault="0009483B" w:rsidP="0009483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09483B" w:rsidRPr="002556AB" w:rsidRDefault="0009483B" w:rsidP="0009483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09483B" w:rsidRPr="002556AB" w:rsidRDefault="0009483B" w:rsidP="0009483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77777777" w:rsidR="0009483B" w:rsidRPr="002556AB" w:rsidRDefault="0009483B" w:rsidP="0009483B">
            <w:pPr>
              <w:jc w:val="center"/>
            </w:pPr>
            <w:r w:rsidRPr="002556AB">
              <w:t>100,0</w:t>
            </w:r>
          </w:p>
        </w:tc>
      </w:tr>
      <w:tr w:rsidR="0009483B" w:rsidRPr="002556AB" w14:paraId="0124EA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5E33F2E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09483B" w:rsidRPr="002556AB" w:rsidRDefault="0009483B" w:rsidP="0009483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09483B" w:rsidRPr="002556AB" w:rsidRDefault="0009483B" w:rsidP="0009483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09483B" w:rsidRPr="002556AB" w:rsidRDefault="0009483B" w:rsidP="0009483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09483B" w:rsidRPr="002556AB" w:rsidRDefault="0009483B" w:rsidP="0009483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09483B" w:rsidRPr="002556AB" w:rsidRDefault="0009483B" w:rsidP="0009483B">
            <w:pPr>
              <w:jc w:val="center"/>
            </w:pPr>
            <w:r w:rsidRPr="002556AB">
              <w:t>100,0</w:t>
            </w:r>
          </w:p>
        </w:tc>
      </w:tr>
      <w:tr w:rsidR="0009483B" w:rsidRPr="002556AB" w14:paraId="789C392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50C780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77777777" w:rsidR="0009483B" w:rsidRPr="002556AB" w:rsidRDefault="0009483B" w:rsidP="0009483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09483B" w:rsidRPr="002556AB" w:rsidRDefault="0009483B" w:rsidP="0009483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09483B" w:rsidRPr="002556AB" w:rsidRDefault="0009483B" w:rsidP="0009483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09483B" w:rsidRPr="002556AB" w:rsidRDefault="0009483B" w:rsidP="0009483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09483B" w:rsidRPr="002556AB" w:rsidRDefault="0009483B" w:rsidP="0009483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09483B" w:rsidRPr="002556AB" w:rsidRDefault="0009483B" w:rsidP="0009483B">
            <w:pPr>
              <w:jc w:val="center"/>
            </w:pPr>
            <w:r w:rsidRPr="002556AB">
              <w:t>100,0</w:t>
            </w:r>
          </w:p>
        </w:tc>
      </w:tr>
      <w:tr w:rsidR="0009483B" w:rsidRPr="002556AB" w14:paraId="34272A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515DAE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09483B" w:rsidRPr="002556AB" w:rsidRDefault="0009483B" w:rsidP="0009483B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09483B" w:rsidRPr="002556AB" w:rsidRDefault="0009483B" w:rsidP="0009483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09483B" w:rsidRPr="002556AB" w:rsidRDefault="0009483B" w:rsidP="0009483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09483B" w:rsidRPr="002556AB" w:rsidRDefault="0009483B" w:rsidP="0009483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1ED3E760" w:rsidR="0009483B" w:rsidRPr="002556AB" w:rsidRDefault="004A11CE" w:rsidP="0009483B">
            <w:pPr>
              <w:jc w:val="center"/>
            </w:pPr>
            <w:r>
              <w:t>913,1</w:t>
            </w:r>
          </w:p>
        </w:tc>
      </w:tr>
      <w:tr w:rsidR="0009483B" w:rsidRPr="002556AB" w14:paraId="7C05B1C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0DA7BA8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77777777" w:rsidR="0009483B" w:rsidRPr="002556AB" w:rsidRDefault="0009483B" w:rsidP="0009483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09483B" w:rsidRPr="002556AB" w:rsidRDefault="0009483B" w:rsidP="0009483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09483B" w:rsidRPr="002556AB" w:rsidRDefault="0009483B" w:rsidP="0009483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09483B" w:rsidRPr="002556AB" w:rsidRDefault="0009483B" w:rsidP="0009483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09483B" w:rsidRPr="002556AB" w:rsidRDefault="0009483B" w:rsidP="0009483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7C175DB6" w:rsidR="0009483B" w:rsidRPr="002556AB" w:rsidRDefault="004A11CE" w:rsidP="0009483B">
            <w:pPr>
              <w:jc w:val="center"/>
            </w:pPr>
            <w:r>
              <w:t>913,1</w:t>
            </w:r>
          </w:p>
        </w:tc>
      </w:tr>
      <w:tr w:rsidR="0009483B" w:rsidRPr="002556AB" w14:paraId="1C6B437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09483B" w:rsidRPr="002556AB" w:rsidRDefault="0009483B" w:rsidP="0009483B">
            <w:pPr>
              <w:jc w:val="center"/>
            </w:pPr>
          </w:p>
        </w:tc>
      </w:tr>
      <w:tr w:rsidR="0009483B" w:rsidRPr="002556AB" w14:paraId="2CF1FE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09483B" w:rsidRPr="002556AB" w:rsidRDefault="0009483B" w:rsidP="0009483B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09483B" w:rsidRPr="002556AB" w:rsidRDefault="0009483B" w:rsidP="0009483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09483B" w:rsidRPr="002556AB" w:rsidRDefault="0009483B" w:rsidP="0009483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09483B" w:rsidRPr="002556AB" w:rsidRDefault="0009483B" w:rsidP="0009483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654347C4" w:rsidR="0009483B" w:rsidRPr="002556AB" w:rsidRDefault="00AE50C6" w:rsidP="0009483B">
            <w:pPr>
              <w:jc w:val="center"/>
            </w:pPr>
            <w:r>
              <w:t>44034,8</w:t>
            </w:r>
          </w:p>
        </w:tc>
      </w:tr>
      <w:tr w:rsidR="0009483B" w:rsidRPr="002556AB" w14:paraId="2308CC1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09483B" w:rsidRPr="002556AB" w:rsidRDefault="0009483B" w:rsidP="0009483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09483B" w:rsidRPr="002556AB" w:rsidRDefault="0009483B" w:rsidP="0009483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09483B" w:rsidRPr="002556AB" w:rsidRDefault="0009483B" w:rsidP="0009483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09483B" w:rsidRPr="002556AB" w:rsidRDefault="0009483B" w:rsidP="0009483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09483B" w:rsidRPr="002556AB" w:rsidRDefault="0009483B" w:rsidP="0009483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09483B" w:rsidRPr="002556AB" w:rsidRDefault="0009483B" w:rsidP="000948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09483B" w:rsidRPr="002556AB" w:rsidRDefault="0009483B" w:rsidP="0009483B">
            <w:pPr>
              <w:jc w:val="center"/>
            </w:pPr>
          </w:p>
        </w:tc>
      </w:tr>
      <w:tr w:rsidR="00AE50C6" w:rsidRPr="002556AB" w14:paraId="0D1422A4" w14:textId="77777777" w:rsidTr="00AE50C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8B1" w14:textId="77777777" w:rsidR="00AE50C6" w:rsidRPr="00165526" w:rsidRDefault="00AE50C6" w:rsidP="00AE50C6">
            <w:pPr>
              <w:jc w:val="both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  <w:p w14:paraId="1EE7B438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AE50C6" w:rsidRPr="002556AB" w:rsidRDefault="00AE50C6" w:rsidP="00AE50C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AE50C6" w:rsidRPr="002556AB" w:rsidRDefault="00AE50C6" w:rsidP="00AE50C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AE50C6" w:rsidRPr="002556AB" w:rsidRDefault="00AE50C6" w:rsidP="00AE50C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AE50C6" w:rsidRPr="002556AB" w:rsidRDefault="00AE50C6" w:rsidP="00AE50C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AE50C6" w:rsidRPr="002556AB" w:rsidRDefault="00AE50C6" w:rsidP="00AE50C6">
            <w:pPr>
              <w:jc w:val="center"/>
            </w:pPr>
            <w:r>
              <w:t>15641,7</w:t>
            </w:r>
          </w:p>
        </w:tc>
      </w:tr>
      <w:tr w:rsidR="00AE50C6" w:rsidRPr="002556AB" w14:paraId="75BE9204" w14:textId="77777777" w:rsidTr="00AE50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AE50C6" w:rsidRDefault="00AE50C6" w:rsidP="00AE50C6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AE50C6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AE50C6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AE50C6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AE50C6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AE50C6" w:rsidRDefault="00AE50C6" w:rsidP="00AE50C6">
            <w:pPr>
              <w:jc w:val="center"/>
            </w:pPr>
          </w:p>
        </w:tc>
      </w:tr>
      <w:tr w:rsidR="00AE50C6" w:rsidRPr="002556AB" w14:paraId="2D93580D" w14:textId="77777777" w:rsidTr="00A441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694CF3FB" w:rsidR="00AE50C6" w:rsidRPr="002556AB" w:rsidRDefault="00AE50C6" w:rsidP="00AE50C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AE50C6" w:rsidRPr="002556AB" w:rsidRDefault="00AE50C6" w:rsidP="00AE50C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AE50C6" w:rsidRPr="002556AB" w:rsidRDefault="00AE50C6" w:rsidP="00AE50C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AE50C6" w:rsidRPr="002556AB" w:rsidRDefault="00AE50C6" w:rsidP="00AE50C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AE50C6" w:rsidRPr="002556AB" w:rsidRDefault="00AE50C6" w:rsidP="00AE50C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AE50C6" w:rsidRPr="002556AB" w:rsidRDefault="00AE50C6" w:rsidP="00AE50C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AE50C6" w:rsidRPr="002556AB" w:rsidRDefault="00AE50C6" w:rsidP="00AE50C6">
            <w:pPr>
              <w:jc w:val="center"/>
            </w:pPr>
            <w:r>
              <w:t>10197,4</w:t>
            </w:r>
          </w:p>
        </w:tc>
      </w:tr>
      <w:tr w:rsidR="00AE50C6" w:rsidRPr="002556AB" w14:paraId="5F856C94" w14:textId="77777777" w:rsidTr="00A441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0FA1E4A4" w14:textId="77777777" w:rsidTr="00A441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AE50C6" w:rsidRPr="002556AB" w:rsidRDefault="00AE50C6" w:rsidP="00AE50C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AE50C6" w:rsidRPr="002556AB" w:rsidRDefault="00AE50C6" w:rsidP="00AE50C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AE50C6" w:rsidRPr="002556AB" w:rsidRDefault="00AE50C6" w:rsidP="00AE50C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AE50C6" w:rsidRPr="002556AB" w:rsidRDefault="00AE50C6" w:rsidP="00AE50C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AE50C6" w:rsidRPr="002556AB" w:rsidRDefault="00AE50C6" w:rsidP="00AE50C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AE50C6" w:rsidRPr="002556AB" w:rsidRDefault="00AE50C6" w:rsidP="00AE50C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AE50C6" w:rsidRPr="002556AB" w:rsidRDefault="00AE50C6" w:rsidP="00AE50C6">
            <w:pPr>
              <w:jc w:val="center"/>
            </w:pPr>
            <w:r>
              <w:t>5444,3</w:t>
            </w:r>
          </w:p>
        </w:tc>
      </w:tr>
      <w:tr w:rsidR="00AE50C6" w:rsidRPr="002556AB" w14:paraId="26816A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4F592A7B" w14:textId="77777777" w:rsidTr="00A92D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AE50C6" w:rsidRPr="002556AB" w:rsidRDefault="00AE50C6" w:rsidP="00AE50C6">
            <w:r w:rsidRPr="002556AB">
              <w:t xml:space="preserve">Муниципальная программа «Формирование современной городской </w:t>
            </w:r>
            <w:r w:rsidRPr="002556AB">
              <w:lastRenderedPageBreak/>
              <w:t>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AE50C6" w:rsidRPr="002556AB" w:rsidRDefault="00AE50C6" w:rsidP="00AE50C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AE50C6" w:rsidRPr="002556AB" w:rsidRDefault="00AE50C6" w:rsidP="00AE50C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AE50C6" w:rsidRPr="002556AB" w:rsidRDefault="00AE50C6" w:rsidP="00AE50C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AE50C6" w:rsidRPr="002556AB" w:rsidRDefault="00AE50C6" w:rsidP="00AE50C6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28CEFA51" w:rsidR="00AE50C6" w:rsidRPr="002556AB" w:rsidRDefault="00AE50C6" w:rsidP="00AE50C6">
            <w:pPr>
              <w:jc w:val="center"/>
            </w:pPr>
            <w:r>
              <w:t>25689,3</w:t>
            </w:r>
          </w:p>
        </w:tc>
      </w:tr>
      <w:tr w:rsidR="00AE50C6" w:rsidRPr="002556AB" w14:paraId="779668F2" w14:textId="77777777" w:rsidTr="00A92D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AE50C6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AE50C6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AE50C6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AE50C6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AE50C6" w:rsidRDefault="00AE50C6" w:rsidP="00AE50C6">
            <w:pPr>
              <w:jc w:val="center"/>
            </w:pPr>
          </w:p>
        </w:tc>
      </w:tr>
      <w:tr w:rsidR="00AE50C6" w:rsidRPr="002556AB" w14:paraId="6AF068E8" w14:textId="77777777" w:rsidTr="00A92D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1EC" w14:textId="4F9C1445" w:rsidR="00AE50C6" w:rsidRPr="002556AB" w:rsidRDefault="00AE50C6" w:rsidP="00AE50C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AE50C6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AE50C6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AE50C6" w:rsidRDefault="00AE50C6" w:rsidP="00AE50C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AE50C6" w:rsidRDefault="00AE50C6" w:rsidP="00AE50C6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AE50C6" w:rsidRPr="002556AB" w:rsidRDefault="00AE50C6" w:rsidP="00AE50C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108413A6" w:rsidR="00AE50C6" w:rsidRDefault="00AE50C6" w:rsidP="00AE50C6">
            <w:pPr>
              <w:jc w:val="center"/>
            </w:pPr>
            <w:r>
              <w:t>25689,3</w:t>
            </w:r>
          </w:p>
        </w:tc>
      </w:tr>
      <w:tr w:rsidR="00AE50C6" w:rsidRPr="002556AB" w14:paraId="2CF7DF5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78FFD1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AE50C6" w:rsidRPr="002556AB" w:rsidRDefault="00AE50C6" w:rsidP="00AE50C6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AE50C6" w:rsidRPr="002556AB" w:rsidRDefault="00AE50C6" w:rsidP="00AE50C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AE50C6" w:rsidRPr="002556AB" w:rsidRDefault="00AE50C6" w:rsidP="00AE50C6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AE50C6" w:rsidRPr="002556AB" w:rsidRDefault="00AE50C6" w:rsidP="00AE50C6">
            <w:pPr>
              <w:jc w:val="center"/>
            </w:pPr>
            <w:r w:rsidRPr="002556AB">
              <w:t>30,0</w:t>
            </w:r>
          </w:p>
        </w:tc>
      </w:tr>
      <w:tr w:rsidR="00AE50C6" w:rsidRPr="002556AB" w14:paraId="7E18CE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47B79D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185" w14:textId="77777777" w:rsidR="00AE50C6" w:rsidRPr="002556AB" w:rsidRDefault="00AE50C6" w:rsidP="00AE50C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AE50C6" w:rsidRPr="002556AB" w:rsidRDefault="00AE50C6" w:rsidP="00AE50C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AE50C6" w:rsidRPr="002556AB" w:rsidRDefault="00AE50C6" w:rsidP="00AE50C6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AE50C6" w:rsidRPr="002556AB" w:rsidRDefault="00AE50C6" w:rsidP="00AE50C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AE50C6" w:rsidRPr="002556AB" w:rsidRDefault="00AE50C6" w:rsidP="00AE50C6">
            <w:pPr>
              <w:jc w:val="center"/>
            </w:pPr>
            <w:r w:rsidRPr="002556AB">
              <w:t>30,0</w:t>
            </w:r>
          </w:p>
        </w:tc>
      </w:tr>
      <w:tr w:rsidR="00AE50C6" w:rsidRPr="002556AB" w14:paraId="4793FC6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31E54C7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715" w14:textId="77777777" w:rsidR="00AE50C6" w:rsidRPr="002556AB" w:rsidRDefault="00AE50C6" w:rsidP="00AE50C6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AE50C6" w:rsidRPr="002556AB" w:rsidRDefault="00AE50C6" w:rsidP="00AE50C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AE50C6" w:rsidRPr="002556AB" w:rsidRDefault="00AE50C6" w:rsidP="00AE50C6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AE50C6" w:rsidRPr="002556AB" w:rsidRDefault="00AE50C6" w:rsidP="00AE50C6">
            <w:pPr>
              <w:jc w:val="center"/>
            </w:pPr>
            <w:r w:rsidRPr="002556AB">
              <w:t>400,0</w:t>
            </w:r>
          </w:p>
        </w:tc>
      </w:tr>
      <w:tr w:rsidR="00AE50C6" w:rsidRPr="002556AB" w14:paraId="0612E8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71B931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77777777" w:rsidR="00AE50C6" w:rsidRPr="002556AB" w:rsidRDefault="00AE50C6" w:rsidP="00AE50C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AE50C6" w:rsidRPr="002556AB" w:rsidRDefault="00AE50C6" w:rsidP="00AE50C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AE50C6" w:rsidRPr="002556AB" w:rsidRDefault="00AE50C6" w:rsidP="00AE50C6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AE50C6" w:rsidRPr="002556AB" w:rsidRDefault="00AE50C6" w:rsidP="00AE50C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AE50C6" w:rsidRPr="002556AB" w:rsidRDefault="00AE50C6" w:rsidP="00AE50C6">
            <w:pPr>
              <w:jc w:val="center"/>
            </w:pPr>
            <w:r w:rsidRPr="002556AB">
              <w:t>400,0</w:t>
            </w:r>
          </w:p>
        </w:tc>
      </w:tr>
      <w:tr w:rsidR="00AE50C6" w:rsidRPr="002556AB" w14:paraId="795E1C2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491C54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AE50C6" w:rsidRPr="002556AB" w:rsidRDefault="00AE50C6" w:rsidP="00AE50C6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AE50C6" w:rsidRPr="002556AB" w:rsidRDefault="00AE50C6" w:rsidP="00AE50C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AE50C6" w:rsidRPr="002556AB" w:rsidRDefault="00AE50C6" w:rsidP="00AE50C6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255683EF" w:rsidR="00AE50C6" w:rsidRPr="002556AB" w:rsidRDefault="009E2622" w:rsidP="00AE50C6">
            <w:pPr>
              <w:jc w:val="center"/>
            </w:pPr>
            <w:r>
              <w:t>2273,8</w:t>
            </w:r>
          </w:p>
        </w:tc>
      </w:tr>
      <w:tr w:rsidR="00AE50C6" w:rsidRPr="002556AB" w14:paraId="1B5D778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3B8040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AE50C6" w:rsidRPr="002556AB" w:rsidRDefault="00AE50C6" w:rsidP="00AE50C6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AE50C6" w:rsidRPr="002556AB" w:rsidRDefault="00AE50C6" w:rsidP="00AE50C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AE50C6" w:rsidRPr="002556AB" w:rsidRDefault="00AE50C6" w:rsidP="00AE50C6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3635E55E" w:rsidR="00AE50C6" w:rsidRPr="002556AB" w:rsidRDefault="009E2622" w:rsidP="00AE50C6">
            <w:pPr>
              <w:jc w:val="center"/>
            </w:pPr>
            <w:r>
              <w:t>2273,8</w:t>
            </w:r>
          </w:p>
        </w:tc>
      </w:tr>
      <w:tr w:rsidR="00AE50C6" w:rsidRPr="002556AB" w14:paraId="585159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016FB5D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AE50C6" w:rsidRPr="002556AB" w:rsidRDefault="00AE50C6" w:rsidP="00AE50C6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AE50C6" w:rsidRPr="002556AB" w:rsidRDefault="00AE50C6" w:rsidP="00AE50C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AE50C6" w:rsidRPr="002556AB" w:rsidRDefault="00AE50C6" w:rsidP="00AE50C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F8BAA8B" w:rsidR="00AE50C6" w:rsidRPr="002556AB" w:rsidRDefault="009E2622" w:rsidP="00AE50C6">
            <w:pPr>
              <w:jc w:val="center"/>
            </w:pPr>
            <w:r>
              <w:t>476,8</w:t>
            </w:r>
          </w:p>
        </w:tc>
      </w:tr>
      <w:tr w:rsidR="00AE50C6" w:rsidRPr="002556AB" w14:paraId="3AA42CD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35A943E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7777777" w:rsidR="00AE50C6" w:rsidRPr="002556AB" w:rsidRDefault="00AE50C6" w:rsidP="00AE50C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AE50C6" w:rsidRPr="002556AB" w:rsidRDefault="00AE50C6" w:rsidP="00AE50C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AE50C6" w:rsidRPr="002556AB" w:rsidRDefault="00AE50C6" w:rsidP="00AE50C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AE50C6" w:rsidRPr="002556AB" w:rsidRDefault="00AE50C6" w:rsidP="00AE50C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7DAA0B97" w:rsidR="00AE50C6" w:rsidRPr="002556AB" w:rsidRDefault="009E2622" w:rsidP="00AE50C6">
            <w:pPr>
              <w:jc w:val="center"/>
            </w:pPr>
            <w:r>
              <w:t>471,8</w:t>
            </w:r>
          </w:p>
        </w:tc>
      </w:tr>
      <w:tr w:rsidR="00AE50C6" w:rsidRPr="002556AB" w14:paraId="1FB165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5A57D84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AE50C6" w:rsidRPr="002556AB" w:rsidRDefault="00AE50C6" w:rsidP="00AE50C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AE50C6" w:rsidRPr="002556AB" w:rsidRDefault="00AE50C6" w:rsidP="00AE50C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AE50C6" w:rsidRPr="002556AB" w:rsidRDefault="00AE50C6" w:rsidP="00AE50C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AE50C6" w:rsidRPr="002556AB" w:rsidRDefault="00AE50C6" w:rsidP="00AE50C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AE50C6" w:rsidRPr="002556AB" w:rsidRDefault="00AE50C6" w:rsidP="00AE50C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AE50C6" w:rsidRPr="002556AB" w:rsidRDefault="00AE50C6" w:rsidP="00AE50C6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AE50C6" w:rsidRPr="002556AB" w:rsidRDefault="00AE50C6" w:rsidP="00AE50C6">
            <w:pPr>
              <w:jc w:val="center"/>
            </w:pPr>
            <w:r>
              <w:t>5,0</w:t>
            </w:r>
          </w:p>
        </w:tc>
      </w:tr>
      <w:tr w:rsidR="00AE50C6" w:rsidRPr="002556AB" w14:paraId="0D5FC68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7C7BD9E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AE50C6" w:rsidRPr="002556AB" w:rsidRDefault="00AE50C6" w:rsidP="00AE50C6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AE50C6" w:rsidRPr="002556AB" w:rsidRDefault="00AE50C6" w:rsidP="00AE50C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AE50C6" w:rsidRPr="002556AB" w:rsidRDefault="00AE50C6" w:rsidP="00AE50C6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45553A0B" w:rsidR="00AE50C6" w:rsidRPr="002556AB" w:rsidRDefault="009E2622" w:rsidP="00AE50C6">
            <w:pPr>
              <w:jc w:val="center"/>
            </w:pPr>
            <w:r>
              <w:t>1797,0</w:t>
            </w:r>
          </w:p>
        </w:tc>
      </w:tr>
      <w:tr w:rsidR="00AE50C6" w:rsidRPr="002556AB" w14:paraId="13B06D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1F3F30F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77777777" w:rsidR="00AE50C6" w:rsidRPr="002556AB" w:rsidRDefault="00AE50C6" w:rsidP="00AE50C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AE50C6" w:rsidRPr="002556AB" w:rsidRDefault="00AE50C6" w:rsidP="00AE50C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AE50C6" w:rsidRPr="002556AB" w:rsidRDefault="00AE50C6" w:rsidP="00AE50C6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AE50C6" w:rsidRPr="002556AB" w:rsidRDefault="00AE50C6" w:rsidP="00AE50C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71A085B2" w:rsidR="00AE50C6" w:rsidRPr="002556AB" w:rsidRDefault="009E2622" w:rsidP="00AE50C6">
            <w:pPr>
              <w:jc w:val="center"/>
            </w:pPr>
            <w:r>
              <w:t>1797,0</w:t>
            </w:r>
          </w:p>
        </w:tc>
      </w:tr>
      <w:tr w:rsidR="00AE50C6" w:rsidRPr="002556AB" w14:paraId="5BF8DF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6CA66A4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AE50C6" w:rsidRPr="002556AB" w:rsidRDefault="00AE50C6" w:rsidP="00AE50C6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AE50C6" w:rsidRPr="002556AB" w:rsidRDefault="00AE50C6" w:rsidP="00AE50C6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AE50C6" w:rsidRPr="002556AB" w:rsidRDefault="00AE50C6" w:rsidP="00AE50C6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AE50C6" w:rsidRPr="002556AB" w:rsidRDefault="00AE50C6" w:rsidP="00AE50C6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AE50C6" w:rsidRPr="002556AB" w:rsidRDefault="00AE50C6" w:rsidP="00AE50C6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3E8ECD4D" w:rsidR="00AE50C6" w:rsidRPr="002556AB" w:rsidRDefault="00AE50C6" w:rsidP="00AE50C6">
            <w:pPr>
              <w:jc w:val="center"/>
            </w:pPr>
            <w:r>
              <w:t>57286,3</w:t>
            </w:r>
          </w:p>
        </w:tc>
      </w:tr>
      <w:tr w:rsidR="00AE50C6" w:rsidRPr="002556AB" w14:paraId="0C27D01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401D57A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AE50C6" w:rsidRPr="002556AB" w:rsidRDefault="00AE50C6" w:rsidP="00AE50C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AE50C6" w:rsidRPr="002556AB" w:rsidRDefault="00AE50C6" w:rsidP="00AE50C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71E3CBB3" w:rsidR="00AE50C6" w:rsidRPr="002556AB" w:rsidRDefault="00AE50C6" w:rsidP="00AE50C6">
            <w:pPr>
              <w:jc w:val="center"/>
            </w:pPr>
            <w:r>
              <w:t>57286,3</w:t>
            </w:r>
          </w:p>
        </w:tc>
      </w:tr>
      <w:tr w:rsidR="00AE50C6" w:rsidRPr="002556AB" w14:paraId="0959B11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4287090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AE50C6" w:rsidRPr="002556AB" w:rsidRDefault="00AE50C6" w:rsidP="00AE50C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AE50C6" w:rsidRPr="002556AB" w:rsidRDefault="00AE50C6" w:rsidP="00AE50C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7067A9DE" w:rsidR="00AE50C6" w:rsidRPr="002556AB" w:rsidRDefault="00AE50C6" w:rsidP="00AE50C6">
            <w:pPr>
              <w:jc w:val="center"/>
            </w:pPr>
            <w:r>
              <w:t>57286,3</w:t>
            </w:r>
          </w:p>
        </w:tc>
      </w:tr>
      <w:tr w:rsidR="00AE50C6" w:rsidRPr="002556AB" w14:paraId="1C03389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7A78E46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AE50C6" w:rsidRPr="002556AB" w:rsidRDefault="00AE50C6" w:rsidP="00AE50C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AE50C6" w:rsidRPr="002556AB" w:rsidRDefault="00AE50C6" w:rsidP="00AE50C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AE50C6" w:rsidRPr="002556AB" w:rsidRDefault="00AE50C6" w:rsidP="00AE50C6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35FE2765" w:rsidR="00AE50C6" w:rsidRPr="002556AB" w:rsidRDefault="00AE50C6" w:rsidP="00AE50C6">
            <w:pPr>
              <w:jc w:val="center"/>
            </w:pPr>
            <w:r>
              <w:t>31497,9</w:t>
            </w:r>
          </w:p>
        </w:tc>
      </w:tr>
      <w:tr w:rsidR="00AE50C6" w:rsidRPr="002556AB" w14:paraId="4B393F9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AE50C6" w:rsidRPr="002556AB" w:rsidRDefault="00AE50C6" w:rsidP="00AE50C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03FC5B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AE50C6" w:rsidRPr="002556AB" w:rsidRDefault="00AE50C6" w:rsidP="00AE50C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AE50C6" w:rsidRPr="002556AB" w:rsidRDefault="00AE50C6" w:rsidP="00AE50C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AE50C6" w:rsidRPr="002556AB" w:rsidRDefault="00AE50C6" w:rsidP="00AE50C6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AE50C6" w:rsidRPr="002556AB" w:rsidRDefault="00AE50C6" w:rsidP="00AE50C6">
            <w:pPr>
              <w:jc w:val="center"/>
            </w:pPr>
            <w:r>
              <w:t>23,9</w:t>
            </w:r>
          </w:p>
        </w:tc>
      </w:tr>
      <w:tr w:rsidR="00AE50C6" w:rsidRPr="002556AB" w14:paraId="74B9A37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AE50C6" w:rsidRPr="002556AB" w:rsidRDefault="00AE50C6" w:rsidP="00AE50C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3AE140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AE50C6" w:rsidRPr="002556AB" w:rsidRDefault="00AE50C6" w:rsidP="00AE50C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AE50C6" w:rsidRPr="002556AB" w:rsidRDefault="00AE50C6" w:rsidP="00AE50C6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AE50C6" w:rsidRPr="002556AB" w:rsidRDefault="00AE50C6" w:rsidP="00AE50C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AE50C6" w:rsidRPr="002556AB" w:rsidRDefault="00AE50C6" w:rsidP="00AE50C6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7A305278" w:rsidR="00AE50C6" w:rsidRPr="002556AB" w:rsidRDefault="00AE50C6" w:rsidP="00AE50C6">
            <w:pPr>
              <w:jc w:val="center"/>
            </w:pPr>
            <w:r>
              <w:t>9512,4</w:t>
            </w:r>
          </w:p>
        </w:tc>
      </w:tr>
      <w:tr w:rsidR="00AE50C6" w:rsidRPr="002556AB" w14:paraId="5DA09E5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69AB7B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77777777" w:rsidR="00AE50C6" w:rsidRPr="002556AB" w:rsidRDefault="00AE50C6" w:rsidP="00AE50C6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AE50C6" w:rsidRPr="002556AB" w:rsidRDefault="00AE50C6" w:rsidP="00AE50C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AE50C6" w:rsidRPr="002556AB" w:rsidRDefault="00AE50C6" w:rsidP="00AE50C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AE50C6" w:rsidRPr="002556AB" w:rsidRDefault="00AE50C6" w:rsidP="00AE50C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AE50C6" w:rsidRPr="002556AB" w:rsidRDefault="00AE50C6" w:rsidP="00AE50C6">
            <w:pPr>
              <w:jc w:val="center"/>
            </w:pPr>
            <w:r>
              <w:t>15571,0</w:t>
            </w:r>
          </w:p>
        </w:tc>
      </w:tr>
      <w:tr w:rsidR="00AE50C6" w:rsidRPr="002556AB" w14:paraId="516EE9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0DF8AF5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AE50C6" w:rsidRPr="002556AB" w:rsidRDefault="00AE50C6" w:rsidP="00AE50C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AE50C6" w:rsidRPr="002556AB" w:rsidRDefault="00AE50C6" w:rsidP="00AE50C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AE50C6" w:rsidRPr="002556AB" w:rsidRDefault="00AE50C6" w:rsidP="00AE50C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AE50C6" w:rsidRPr="002556AB" w:rsidRDefault="00AE50C6" w:rsidP="00AE50C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AE50C6" w:rsidRPr="002556AB" w:rsidRDefault="00AE50C6" w:rsidP="00AE50C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AE50C6" w:rsidRPr="002556AB" w:rsidRDefault="00AE50C6" w:rsidP="00AE50C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AE50C6" w:rsidRPr="002556AB" w:rsidRDefault="00AE50C6" w:rsidP="00AE50C6">
            <w:pPr>
              <w:jc w:val="center"/>
            </w:pPr>
            <w:r>
              <w:t>532,1</w:t>
            </w:r>
          </w:p>
        </w:tc>
      </w:tr>
      <w:tr w:rsidR="00AE50C6" w:rsidRPr="002556AB" w14:paraId="0AD4002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406EBF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AE50C6" w:rsidRPr="002556AB" w:rsidRDefault="00AE50C6" w:rsidP="00AE50C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AE50C6" w:rsidRPr="002556AB" w:rsidRDefault="00AE50C6" w:rsidP="00AE50C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AE50C6" w:rsidRPr="002556AB" w:rsidRDefault="00AE50C6" w:rsidP="00AE50C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AE50C6" w:rsidRPr="002556AB" w:rsidRDefault="00AE50C6" w:rsidP="00AE50C6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AE50C6" w:rsidRPr="002556AB" w14:paraId="6FF7C76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4692CA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AE50C6" w:rsidRPr="002556AB" w:rsidRDefault="00AE50C6" w:rsidP="00AE50C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AE50C6" w:rsidRPr="002556AB" w:rsidRDefault="00AE50C6" w:rsidP="00AE50C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AE50C6" w:rsidRPr="002556AB" w:rsidRDefault="00AE50C6" w:rsidP="00AE50C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AE50C6" w:rsidRPr="002556AB" w:rsidRDefault="00AE50C6" w:rsidP="00AE50C6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AE50C6" w:rsidRPr="002556AB" w14:paraId="03AC9F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5DCD07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AE50C6" w:rsidRPr="002556AB" w:rsidRDefault="00AE50C6" w:rsidP="00AE50C6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AE50C6" w:rsidRPr="002556AB" w:rsidRDefault="00AE50C6" w:rsidP="00AE50C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AE50C6" w:rsidRPr="002556AB" w:rsidRDefault="00AE50C6" w:rsidP="00AE50C6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AE50C6" w:rsidRPr="002556AB" w:rsidRDefault="00AE50C6" w:rsidP="00AE50C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AE50C6" w:rsidRPr="002556AB" w:rsidRDefault="00AE50C6" w:rsidP="00AE50C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AE50C6" w:rsidRPr="002556AB" w:rsidRDefault="00AE50C6" w:rsidP="00AE50C6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AE50C6" w:rsidRPr="002556AB" w14:paraId="0555E6D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367BE34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AE50C6" w:rsidRPr="002556AB" w:rsidRDefault="00AE50C6" w:rsidP="00AE50C6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AE50C6" w:rsidRPr="002556AB" w:rsidRDefault="00AE50C6" w:rsidP="00AE50C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AE50C6" w:rsidRPr="002556AB" w:rsidRDefault="00AE50C6" w:rsidP="00AE50C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AE50C6" w:rsidRPr="002556AB" w:rsidRDefault="00AE50C6" w:rsidP="00AE50C6">
            <w:pPr>
              <w:jc w:val="center"/>
            </w:pPr>
            <w:r w:rsidRPr="002556AB">
              <w:t>170,0</w:t>
            </w:r>
          </w:p>
        </w:tc>
      </w:tr>
      <w:tr w:rsidR="00AE50C6" w:rsidRPr="002556AB" w14:paraId="1CB01BE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AE50C6" w:rsidRPr="002556AB" w:rsidRDefault="00AE50C6" w:rsidP="00AE50C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445DFB1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AE50C6" w:rsidRPr="002556AB" w:rsidRDefault="00AE50C6" w:rsidP="00AE50C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AE50C6" w:rsidRPr="002556AB" w:rsidRDefault="00AE50C6" w:rsidP="00AE50C6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AE50C6" w:rsidRPr="002556AB" w:rsidRDefault="00AE50C6" w:rsidP="00AE50C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AE50C6" w:rsidRPr="002556AB" w:rsidRDefault="00AE50C6" w:rsidP="00AE50C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AE50C6" w:rsidRPr="002556AB" w:rsidRDefault="00AE50C6" w:rsidP="00AE50C6">
            <w:pPr>
              <w:jc w:val="center"/>
            </w:pPr>
            <w:r w:rsidRPr="002556AB">
              <w:t>170,0</w:t>
            </w:r>
          </w:p>
        </w:tc>
      </w:tr>
      <w:tr w:rsidR="00AE50C6" w:rsidRPr="002556AB" w14:paraId="285195F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1F3E82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AE50C6" w:rsidRPr="002556AB" w:rsidRDefault="00AE50C6" w:rsidP="00AE50C6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AE50C6" w:rsidRPr="002556AB" w:rsidRDefault="00AE50C6" w:rsidP="00AE50C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AE50C6" w:rsidRPr="002556AB" w:rsidRDefault="00AE50C6" w:rsidP="00AE50C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AE50C6" w:rsidRPr="002556AB" w:rsidRDefault="00AE50C6" w:rsidP="00AE50C6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AE50C6" w:rsidRPr="002556AB" w:rsidRDefault="00AE50C6" w:rsidP="00AE50C6">
            <w:pPr>
              <w:jc w:val="center"/>
            </w:pPr>
            <w:r w:rsidRPr="002556AB">
              <w:t>50,0</w:t>
            </w:r>
          </w:p>
        </w:tc>
      </w:tr>
      <w:tr w:rsidR="00AE50C6" w:rsidRPr="002556AB" w14:paraId="1498F0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066BCF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77777777" w:rsidR="00AE50C6" w:rsidRPr="002556AB" w:rsidRDefault="00AE50C6" w:rsidP="00AE50C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AE50C6" w:rsidRPr="002556AB" w:rsidRDefault="00AE50C6" w:rsidP="00AE50C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AE50C6" w:rsidRPr="002556AB" w:rsidRDefault="00AE50C6" w:rsidP="00AE50C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AE50C6" w:rsidRPr="002556AB" w:rsidRDefault="00AE50C6" w:rsidP="00AE50C6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AE50C6" w:rsidRPr="002556AB" w:rsidRDefault="00AE50C6" w:rsidP="00AE50C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AE50C6" w:rsidRPr="002556AB" w:rsidRDefault="00AE50C6" w:rsidP="00AE50C6">
            <w:pPr>
              <w:jc w:val="center"/>
            </w:pPr>
            <w:r w:rsidRPr="002556AB">
              <w:t>50,0</w:t>
            </w:r>
          </w:p>
        </w:tc>
      </w:tr>
      <w:tr w:rsidR="00AE50C6" w:rsidRPr="002556AB" w14:paraId="1C56296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66FCA0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AE50C6" w:rsidRPr="002556AB" w:rsidRDefault="00AE50C6" w:rsidP="00AE50C6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AE50C6" w:rsidRPr="002556AB" w:rsidRDefault="00AE50C6" w:rsidP="00AE50C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AE50C6" w:rsidRPr="002556AB" w:rsidRDefault="00AE50C6" w:rsidP="00AE50C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AE50C6" w:rsidRPr="002556AB" w:rsidRDefault="00AE50C6" w:rsidP="00AE50C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AE50C6" w:rsidRPr="002556AB" w:rsidRDefault="00AE50C6" w:rsidP="00AE50C6">
            <w:pPr>
              <w:jc w:val="center"/>
            </w:pPr>
            <w:r w:rsidRPr="002556AB">
              <w:t>120,0</w:t>
            </w:r>
          </w:p>
        </w:tc>
      </w:tr>
      <w:tr w:rsidR="00AE50C6" w:rsidRPr="002556AB" w14:paraId="68D2C9C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481768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7777777" w:rsidR="00AE50C6" w:rsidRPr="002556AB" w:rsidRDefault="00AE50C6" w:rsidP="00AE50C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AE50C6" w:rsidRPr="002556AB" w:rsidRDefault="00AE50C6" w:rsidP="00AE50C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AE50C6" w:rsidRPr="002556AB" w:rsidRDefault="00AE50C6" w:rsidP="00AE50C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AE50C6" w:rsidRPr="002556AB" w:rsidRDefault="00AE50C6" w:rsidP="00AE50C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AE50C6" w:rsidRPr="002556AB" w:rsidRDefault="00AE50C6" w:rsidP="00AE50C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AE50C6" w:rsidRPr="002556AB" w:rsidRDefault="00AE50C6" w:rsidP="00AE50C6">
            <w:pPr>
              <w:jc w:val="center"/>
            </w:pPr>
            <w:r w:rsidRPr="002556AB">
              <w:t>120,0</w:t>
            </w:r>
          </w:p>
        </w:tc>
      </w:tr>
      <w:tr w:rsidR="00AE50C6" w:rsidRPr="002556AB" w14:paraId="2EF54D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51433AE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AE50C6" w:rsidRPr="002556AB" w:rsidRDefault="00AE50C6" w:rsidP="00AE50C6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AE50C6" w:rsidRPr="002556AB" w:rsidRDefault="00AE50C6" w:rsidP="00AE50C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AE50C6" w:rsidRPr="002556AB" w:rsidRDefault="00AE50C6" w:rsidP="00AE50C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33A25EA8" w:rsidR="00AE50C6" w:rsidRPr="002556AB" w:rsidRDefault="000F6DAD" w:rsidP="00AE50C6">
            <w:pPr>
              <w:jc w:val="center"/>
            </w:pPr>
            <w:r>
              <w:t>75283,9</w:t>
            </w:r>
          </w:p>
        </w:tc>
      </w:tr>
      <w:tr w:rsidR="00AE50C6" w:rsidRPr="002556AB" w14:paraId="6CDF448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708468C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AE50C6" w:rsidRPr="002556AB" w:rsidRDefault="00AE50C6" w:rsidP="00AE50C6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AE50C6" w:rsidRPr="002556AB" w:rsidRDefault="00AE50C6" w:rsidP="00AE50C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AE50C6" w:rsidRPr="002556AB" w:rsidRDefault="00AE50C6" w:rsidP="00AE50C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13363324" w:rsidR="00AE50C6" w:rsidRPr="002556AB" w:rsidRDefault="000F6DAD" w:rsidP="00AE50C6">
            <w:pPr>
              <w:jc w:val="center"/>
            </w:pPr>
            <w:r>
              <w:t>75283,9</w:t>
            </w:r>
          </w:p>
        </w:tc>
      </w:tr>
      <w:tr w:rsidR="00AE50C6" w:rsidRPr="002556AB" w14:paraId="3F31D7D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77B313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6C1" w14:textId="77777777" w:rsidR="00AE50C6" w:rsidRPr="002556AB" w:rsidRDefault="00AE50C6" w:rsidP="00AE50C6">
            <w:r w:rsidRPr="002556AB">
              <w:t xml:space="preserve">Ведомственная целевая </w:t>
            </w:r>
            <w:r w:rsidRPr="002556AB">
              <w:lastRenderedPageBreak/>
              <w:t>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AE50C6" w:rsidRPr="002556AB" w:rsidRDefault="00AE50C6" w:rsidP="00AE50C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AE50C6" w:rsidRPr="002556AB" w:rsidRDefault="00AE50C6" w:rsidP="00AE50C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AE50C6" w:rsidRPr="002556AB" w:rsidRDefault="00AE50C6" w:rsidP="00AE50C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AE50C6" w:rsidRPr="002556AB" w:rsidRDefault="00AE50C6" w:rsidP="00AE50C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AE50C6" w:rsidRPr="002556AB" w:rsidRDefault="00AE50C6" w:rsidP="00AE50C6">
            <w:pPr>
              <w:jc w:val="center"/>
            </w:pPr>
            <w:r w:rsidRPr="002556AB">
              <w:t>988,7</w:t>
            </w:r>
          </w:p>
        </w:tc>
      </w:tr>
      <w:tr w:rsidR="00AE50C6" w:rsidRPr="002556AB" w14:paraId="767C78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AE50C6" w:rsidRPr="002556AB" w:rsidRDefault="00AE50C6" w:rsidP="00AE50C6">
            <w:pPr>
              <w:jc w:val="center"/>
            </w:pPr>
          </w:p>
        </w:tc>
      </w:tr>
      <w:tr w:rsidR="00AE50C6" w:rsidRPr="002556AB" w14:paraId="65C68DC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7777777" w:rsidR="00AE50C6" w:rsidRPr="002556AB" w:rsidRDefault="00AE50C6" w:rsidP="00AE50C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AE50C6" w:rsidRPr="002556AB" w:rsidRDefault="00AE50C6" w:rsidP="00AE50C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AE50C6" w:rsidRPr="002556AB" w:rsidRDefault="00AE50C6" w:rsidP="00AE50C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AE50C6" w:rsidRPr="002556AB" w:rsidRDefault="00AE50C6" w:rsidP="00AE50C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AE50C6" w:rsidRPr="002556AB" w:rsidRDefault="00AE50C6" w:rsidP="00AE50C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AE50C6" w:rsidRPr="002556AB" w:rsidRDefault="00AE50C6" w:rsidP="00AE50C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AE50C6" w:rsidRPr="002556AB" w:rsidRDefault="00AE50C6" w:rsidP="00AE50C6">
            <w:pPr>
              <w:jc w:val="center"/>
            </w:pPr>
            <w:r w:rsidRPr="002556AB">
              <w:t>988,7</w:t>
            </w:r>
          </w:p>
        </w:tc>
      </w:tr>
      <w:tr w:rsidR="00AE50C6" w:rsidRPr="002556AB" w14:paraId="67B4BE3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AE50C6" w:rsidRPr="002556AB" w:rsidRDefault="00AE50C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AE50C6" w:rsidRPr="002556AB" w:rsidRDefault="00AE50C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AE50C6" w:rsidRPr="002556AB" w:rsidRDefault="00AE50C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AE50C6" w:rsidRPr="002556AB" w:rsidRDefault="00AE50C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AE50C6" w:rsidRPr="002556AB" w:rsidRDefault="00AE50C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AE50C6" w:rsidRPr="002556AB" w:rsidRDefault="00AE50C6" w:rsidP="00AE50C6">
            <w:pPr>
              <w:jc w:val="center"/>
            </w:pPr>
          </w:p>
        </w:tc>
      </w:tr>
      <w:tr w:rsidR="00F94E46" w:rsidRPr="002556AB" w14:paraId="6F203E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F94E46" w:rsidRPr="002556AB" w:rsidRDefault="00F94E4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3334DD2" w:rsidR="00F94E46" w:rsidRPr="002556AB" w:rsidRDefault="00F94E46" w:rsidP="00AE50C6">
            <w:r w:rsidRPr="00E14111">
              <w:t xml:space="preserve">Ведомственная целевая программа "Создание условий для осуществления кинопоказов с подготовленным </w:t>
            </w:r>
            <w:proofErr w:type="spellStart"/>
            <w:r w:rsidRPr="00E14111">
              <w:t>субтитрированием</w:t>
            </w:r>
            <w:proofErr w:type="spellEnd"/>
            <w:r w:rsidRPr="00E14111">
              <w:t xml:space="preserve"> и (или) </w:t>
            </w:r>
            <w:proofErr w:type="spellStart"/>
            <w:r w:rsidRPr="00E14111">
              <w:t>тифлокомментированием</w:t>
            </w:r>
            <w:proofErr w:type="spellEnd"/>
            <w:r w:rsidRPr="00E14111">
              <w:t xml:space="preserve"> в муниципальном бюджетном </w:t>
            </w:r>
            <w:proofErr w:type="spellStart"/>
            <w:r w:rsidRPr="00E14111">
              <w:t>киновидеозрелищном</w:t>
            </w:r>
            <w:proofErr w:type="spellEnd"/>
            <w:r w:rsidRPr="00E14111">
              <w:t xml:space="preserve"> учреждении Кореновского городского поселения Кореновского района на 2021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F94E46" w:rsidRPr="002556AB" w:rsidRDefault="00F94E46" w:rsidP="00AE50C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F94E46" w:rsidRPr="002556AB" w:rsidRDefault="00F94E46" w:rsidP="00AE50C6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F94E46" w:rsidRPr="002556AB" w:rsidRDefault="00F94E46" w:rsidP="00AE50C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F94E46" w:rsidRPr="002556AB" w:rsidRDefault="00F94E46" w:rsidP="00AE50C6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F94E46" w:rsidRPr="002556AB" w:rsidRDefault="00F94E4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F94E46" w:rsidRPr="002556AB" w:rsidRDefault="00F94E46" w:rsidP="00AE50C6">
            <w:pPr>
              <w:jc w:val="center"/>
            </w:pPr>
            <w:r>
              <w:t>542,5</w:t>
            </w:r>
          </w:p>
        </w:tc>
      </w:tr>
      <w:tr w:rsidR="00F94E46" w:rsidRPr="002556AB" w14:paraId="3E651D0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F94E46" w:rsidRPr="002556AB" w:rsidRDefault="00F94E46" w:rsidP="00AE50C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F94E46" w:rsidRPr="002556AB" w:rsidRDefault="00F94E46" w:rsidP="00AE50C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F94E46" w:rsidRPr="002556AB" w:rsidRDefault="00F94E46" w:rsidP="00AE50C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F94E46" w:rsidRPr="002556AB" w:rsidRDefault="00F94E46" w:rsidP="00AE50C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F94E46" w:rsidRPr="002556AB" w:rsidRDefault="00F94E46" w:rsidP="00AE50C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F94E46" w:rsidRPr="002556AB" w:rsidRDefault="00F94E46" w:rsidP="00AE50C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F94E46" w:rsidRPr="002556AB" w:rsidRDefault="00F94E46" w:rsidP="00AE50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F94E46" w:rsidRPr="002556AB" w:rsidRDefault="00F94E46" w:rsidP="00AE50C6">
            <w:pPr>
              <w:jc w:val="center"/>
            </w:pPr>
          </w:p>
        </w:tc>
      </w:tr>
      <w:tr w:rsidR="00F94E46" w:rsidRPr="002556AB" w14:paraId="161FCDC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F94E46" w:rsidRDefault="00F94E46" w:rsidP="00F94E46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FFA7A69" w14:textId="7F6529B9" w:rsidR="00F94E46" w:rsidRPr="002556AB" w:rsidRDefault="00F94E46" w:rsidP="00F94E46">
            <w:r w:rsidRPr="002556AB">
              <w:t>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F94E46" w:rsidRPr="002556AB" w:rsidRDefault="00F94E46" w:rsidP="00F94E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F94E46" w:rsidRPr="002556AB" w:rsidRDefault="00F94E46" w:rsidP="00F94E46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F94E46" w:rsidRPr="002556AB" w:rsidRDefault="00F94E46" w:rsidP="00F94E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F94E46" w:rsidRPr="002556AB" w:rsidRDefault="00F94E46" w:rsidP="00F94E46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F94E46" w:rsidRPr="002556AB" w:rsidRDefault="00F94E46" w:rsidP="00F94E46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F94E46" w:rsidRPr="002556AB" w:rsidRDefault="00F94E46" w:rsidP="00F94E46">
            <w:pPr>
              <w:jc w:val="center"/>
            </w:pPr>
            <w:r>
              <w:t>542,5</w:t>
            </w:r>
          </w:p>
        </w:tc>
      </w:tr>
      <w:tr w:rsidR="00F94E46" w:rsidRPr="002556AB" w14:paraId="47DB5A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208223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F94E46" w:rsidRPr="002556AB" w:rsidRDefault="00F94E46" w:rsidP="00F94E4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F94E46" w:rsidRPr="002556AB" w:rsidRDefault="00F94E46" w:rsidP="00F94E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F94E46" w:rsidRPr="002556AB" w:rsidRDefault="00F94E46" w:rsidP="00F94E4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5B34191F" w:rsidR="00F94E46" w:rsidRPr="002556AB" w:rsidRDefault="00A62D5A" w:rsidP="00F94E46">
            <w:pPr>
              <w:jc w:val="center"/>
            </w:pPr>
            <w:r>
              <w:t>60119,4</w:t>
            </w:r>
          </w:p>
        </w:tc>
      </w:tr>
      <w:tr w:rsidR="00F94E46" w:rsidRPr="002556AB" w14:paraId="6323EB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3588385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F94E46" w:rsidRPr="002556AB" w:rsidRDefault="00F94E46" w:rsidP="00F94E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F94E46" w:rsidRPr="002556AB" w:rsidRDefault="00F94E46" w:rsidP="00F94E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F94E46" w:rsidRPr="002556AB" w:rsidRDefault="00F94E46" w:rsidP="00F94E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C1A2FEC" w:rsidR="00F94E46" w:rsidRPr="002556AB" w:rsidRDefault="00A62D5A" w:rsidP="00F94E46">
            <w:pPr>
              <w:jc w:val="center"/>
            </w:pPr>
            <w:r>
              <w:t>60119,4</w:t>
            </w:r>
          </w:p>
        </w:tc>
      </w:tr>
      <w:tr w:rsidR="00F94E46" w:rsidRPr="002556AB" w14:paraId="3DB4CE4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45D975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F94E46" w:rsidRPr="002556AB" w:rsidRDefault="00F94E46" w:rsidP="00F94E46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F94E46" w:rsidRPr="002556AB" w:rsidRDefault="00F94E46" w:rsidP="00F94E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F94E46" w:rsidRPr="002556AB" w:rsidRDefault="00F94E46" w:rsidP="00F94E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F94E46" w:rsidRPr="002556AB" w:rsidRDefault="00F94E46" w:rsidP="00F94E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F94E46" w:rsidRPr="002556AB" w:rsidRDefault="00F94E46" w:rsidP="00F94E4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1CE22B37" w:rsidR="00F94E46" w:rsidRPr="002556AB" w:rsidRDefault="00A62D5A" w:rsidP="00F94E46">
            <w:pPr>
              <w:jc w:val="center"/>
            </w:pPr>
            <w:r>
              <w:t>60039,4</w:t>
            </w:r>
          </w:p>
        </w:tc>
      </w:tr>
      <w:tr w:rsidR="00F94E46" w:rsidRPr="002556AB" w14:paraId="52A43E9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3D78D6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F94E46" w:rsidRPr="002556AB" w:rsidRDefault="00F94E46" w:rsidP="00F94E46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F94E46" w:rsidRPr="002556AB" w:rsidRDefault="00F94E46" w:rsidP="00F94E4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F94E46" w:rsidRPr="002556AB" w:rsidRDefault="00F94E46" w:rsidP="00F94E4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F94E46" w:rsidRPr="002556AB" w:rsidRDefault="00F94E46" w:rsidP="00F94E4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F94E46" w:rsidRPr="002556AB" w:rsidRDefault="00F94E46" w:rsidP="00F94E4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F94E46" w:rsidRPr="002556AB" w:rsidRDefault="00F94E46" w:rsidP="00F94E46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F94E46" w:rsidRPr="002556AB" w:rsidRDefault="00F94E46" w:rsidP="00F94E46">
            <w:pPr>
              <w:jc w:val="center"/>
            </w:pPr>
            <w:r>
              <w:t>80,0</w:t>
            </w:r>
          </w:p>
        </w:tc>
      </w:tr>
      <w:tr w:rsidR="00F94E46" w:rsidRPr="002556AB" w14:paraId="323716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5007984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F94E46" w:rsidRPr="002556AB" w:rsidRDefault="00F94E46" w:rsidP="00F94E46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F94E46" w:rsidRPr="002556AB" w:rsidRDefault="00F94E46" w:rsidP="00F94E46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F94E46" w:rsidRPr="002556AB" w:rsidRDefault="00F94E46" w:rsidP="00F94E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F94E46" w:rsidRPr="002556AB" w:rsidRDefault="00F94E46" w:rsidP="00F94E4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49AD41BC" w:rsidR="00F94E46" w:rsidRPr="002556AB" w:rsidRDefault="00A44168" w:rsidP="00F94E46">
            <w:pPr>
              <w:jc w:val="center"/>
            </w:pPr>
            <w:r>
              <w:t>5495,2</w:t>
            </w:r>
          </w:p>
        </w:tc>
      </w:tr>
      <w:tr w:rsidR="00F94E46" w:rsidRPr="002556AB" w14:paraId="443FBE7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7F7C550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F94E46" w:rsidRPr="002556AB" w:rsidRDefault="00F94E46" w:rsidP="00F94E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F94E46" w:rsidRPr="002556AB" w:rsidRDefault="00F94E46" w:rsidP="00F94E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F94E46" w:rsidRPr="002556AB" w:rsidRDefault="00F94E46" w:rsidP="00F94E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53942859" w:rsidR="00F94E46" w:rsidRPr="002556AB" w:rsidRDefault="00A44168" w:rsidP="00F94E46">
            <w:pPr>
              <w:jc w:val="center"/>
            </w:pPr>
            <w:r>
              <w:t>5495,2</w:t>
            </w:r>
          </w:p>
        </w:tc>
      </w:tr>
      <w:tr w:rsidR="00F94E46" w:rsidRPr="002556AB" w14:paraId="79A459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1D7ECF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F94E46" w:rsidRPr="002556AB" w:rsidRDefault="00F94E46" w:rsidP="00F94E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F94E46" w:rsidRPr="002556AB" w:rsidRDefault="00F94E46" w:rsidP="00F94E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F94E46" w:rsidRPr="002556AB" w:rsidRDefault="00F94E46" w:rsidP="00F94E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F94E46" w:rsidRPr="002556AB" w:rsidRDefault="00F94E46" w:rsidP="00F94E4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125E9E9F" w:rsidR="00F94E46" w:rsidRPr="002556AB" w:rsidRDefault="00A44168" w:rsidP="00F94E46">
            <w:pPr>
              <w:jc w:val="center"/>
            </w:pPr>
            <w:r>
              <w:t>5495,2</w:t>
            </w:r>
          </w:p>
        </w:tc>
      </w:tr>
      <w:tr w:rsidR="00F94E46" w:rsidRPr="002556AB" w14:paraId="08BD543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589708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F94E46" w:rsidRPr="002556AB" w:rsidRDefault="00F94E46" w:rsidP="00F94E46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F94E46" w:rsidRPr="002556AB" w:rsidRDefault="00F94E46" w:rsidP="00F94E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F94E46" w:rsidRPr="002556AB" w:rsidRDefault="00F94E46" w:rsidP="00F94E4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7D4C6361" w:rsidR="00F94E46" w:rsidRPr="002556AB" w:rsidRDefault="00F94E46" w:rsidP="00F94E46">
            <w:pPr>
              <w:jc w:val="center"/>
            </w:pPr>
            <w:r>
              <w:t>8137,9</w:t>
            </w:r>
          </w:p>
        </w:tc>
      </w:tr>
      <w:tr w:rsidR="00F94E46" w:rsidRPr="002556AB" w14:paraId="4DA7E75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38DBAC4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F94E46" w:rsidRPr="002556AB" w:rsidRDefault="00F94E46" w:rsidP="00F94E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F94E46" w:rsidRPr="002556AB" w:rsidRDefault="00F94E46" w:rsidP="00F94E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F94E46" w:rsidRPr="002556AB" w:rsidRDefault="00F94E46" w:rsidP="00F94E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2EB31325" w:rsidR="00F94E46" w:rsidRPr="002556AB" w:rsidRDefault="00F94E46" w:rsidP="00F94E46">
            <w:pPr>
              <w:jc w:val="center"/>
            </w:pPr>
            <w:r>
              <w:t>8137,9</w:t>
            </w:r>
          </w:p>
        </w:tc>
      </w:tr>
      <w:tr w:rsidR="00F94E46" w:rsidRPr="002556AB" w14:paraId="28C3B44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7B9D96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F94E46" w:rsidRPr="002556AB" w:rsidRDefault="00F94E46" w:rsidP="00F94E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F94E46" w:rsidRPr="002556AB" w:rsidRDefault="00F94E46" w:rsidP="00F94E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F94E46" w:rsidRPr="002556AB" w:rsidRDefault="00F94E46" w:rsidP="00F94E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F94E46" w:rsidRPr="002556AB" w:rsidRDefault="00F94E46" w:rsidP="00F94E4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6BBCAF8" w:rsidR="00F94E46" w:rsidRPr="002556AB" w:rsidRDefault="00F94E46" w:rsidP="00F94E46">
            <w:pPr>
              <w:jc w:val="center"/>
            </w:pPr>
            <w:r>
              <w:t>8057,9</w:t>
            </w:r>
          </w:p>
        </w:tc>
      </w:tr>
      <w:tr w:rsidR="00F94E46" w:rsidRPr="002556AB" w14:paraId="4293B0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476C0E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F94E46" w:rsidRPr="002556AB" w:rsidRDefault="00F94E46" w:rsidP="00F94E4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F94E46" w:rsidRPr="002556AB" w:rsidRDefault="00F94E46" w:rsidP="00F94E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F94E46" w:rsidRPr="002556AB" w:rsidRDefault="00F94E46" w:rsidP="00F94E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F94E46" w:rsidRPr="002556AB" w:rsidRDefault="00F94E46" w:rsidP="00F94E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F94E46" w:rsidRPr="002556AB" w:rsidRDefault="00F94E46" w:rsidP="00F94E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F94E46" w:rsidRPr="002556AB" w:rsidRDefault="00F94E46" w:rsidP="00F94E46">
            <w:pPr>
              <w:jc w:val="center"/>
            </w:pPr>
            <w:r w:rsidRPr="002556AB">
              <w:t>80,0</w:t>
            </w:r>
          </w:p>
        </w:tc>
      </w:tr>
      <w:tr w:rsidR="00F94E46" w:rsidRPr="002556AB" w14:paraId="4057B17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215F65A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F94E46" w:rsidRPr="002556AB" w:rsidRDefault="00F94E46" w:rsidP="00F94E46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F94E46" w:rsidRPr="002556AB" w:rsidRDefault="00F94E46" w:rsidP="00F94E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F94E46" w:rsidRPr="002556AB" w:rsidRDefault="00F94E46" w:rsidP="00F94E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00D90ADF" w:rsidR="00F94E46" w:rsidRPr="002556AB" w:rsidRDefault="00F94E46" w:rsidP="00F94E46">
            <w:pPr>
              <w:jc w:val="center"/>
            </w:pPr>
            <w:r>
              <w:t>1920,0</w:t>
            </w:r>
          </w:p>
        </w:tc>
      </w:tr>
      <w:tr w:rsidR="00F94E46" w:rsidRPr="002556AB" w14:paraId="0B6E45F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3340B2D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F94E46" w:rsidRPr="002556AB" w:rsidRDefault="00F94E46" w:rsidP="00F94E46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F94E46" w:rsidRPr="002556AB" w:rsidRDefault="00F94E46" w:rsidP="00F94E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F94E46" w:rsidRPr="002556AB" w:rsidRDefault="00F94E46" w:rsidP="00F94E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0634D6E9" w:rsidR="00F94E46" w:rsidRPr="00196CA7" w:rsidRDefault="00F94E46" w:rsidP="00F94E46">
            <w:pPr>
              <w:jc w:val="center"/>
              <w:rPr>
                <w:lang w:val="en-US"/>
              </w:rPr>
            </w:pPr>
            <w:r>
              <w:t>1908,7</w:t>
            </w:r>
          </w:p>
        </w:tc>
      </w:tr>
      <w:tr w:rsidR="00F94E46" w:rsidRPr="002556AB" w14:paraId="455BD9B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665ED2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F94E46" w:rsidRPr="002556AB" w:rsidRDefault="00F94E46" w:rsidP="00F94E46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F94E46" w:rsidRPr="002556AB" w:rsidRDefault="00F94E46" w:rsidP="00F94E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F94E46" w:rsidRPr="00196CA7" w:rsidRDefault="00F94E46" w:rsidP="00F94E4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F94E46" w:rsidRPr="00196CA7" w:rsidRDefault="00F94E46" w:rsidP="00F94E4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1723D042" w:rsidR="00F94E46" w:rsidRPr="002556AB" w:rsidRDefault="00F94E46" w:rsidP="00F94E46">
            <w:pPr>
              <w:jc w:val="center"/>
            </w:pPr>
            <w:r>
              <w:t>1908,7</w:t>
            </w:r>
          </w:p>
        </w:tc>
      </w:tr>
      <w:tr w:rsidR="00F94E46" w:rsidRPr="002556AB" w14:paraId="2F0610D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21DE140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F94E46" w:rsidRPr="002556AB" w:rsidRDefault="00F94E46" w:rsidP="00F94E46">
            <w:r w:rsidRPr="002556AB">
              <w:t xml:space="preserve">Субсидии гражданам на </w:t>
            </w:r>
            <w:r w:rsidRPr="002556AB">
              <w:lastRenderedPageBreak/>
              <w:t>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F94E46" w:rsidRPr="002556AB" w:rsidRDefault="00F94E46" w:rsidP="00F94E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F94E46" w:rsidRPr="002556AB" w:rsidRDefault="00F94E46" w:rsidP="00F94E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77777777" w:rsidR="00F94E46" w:rsidRPr="002556AB" w:rsidRDefault="00F94E46" w:rsidP="00F94E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F94E46" w:rsidRPr="002556AB" w:rsidRDefault="00F94E46" w:rsidP="00F94E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F94E46" w:rsidRPr="002556AB" w:rsidRDefault="00F94E46" w:rsidP="00F94E46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6A81BF5C" w:rsidR="00F94E46" w:rsidRPr="002556AB" w:rsidRDefault="00F94E46" w:rsidP="00F94E46">
            <w:pPr>
              <w:jc w:val="center"/>
            </w:pPr>
            <w:r>
              <w:t>1908,7</w:t>
            </w:r>
          </w:p>
        </w:tc>
      </w:tr>
      <w:tr w:rsidR="00F94E46" w:rsidRPr="002556AB" w14:paraId="523F60C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7885FB3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F94E46" w:rsidRPr="002556AB" w:rsidRDefault="00F94E46" w:rsidP="00F94E4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94E46" w:rsidRPr="002556AB" w14:paraId="021DFB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F94E46" w:rsidRPr="002556AB" w:rsidRDefault="00F94E46" w:rsidP="00F94E4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F94E46" w:rsidRPr="002556AB" w:rsidRDefault="00F94E46" w:rsidP="00F94E46">
            <w:pPr>
              <w:widowControl w:val="0"/>
              <w:jc w:val="center"/>
            </w:pPr>
          </w:p>
        </w:tc>
      </w:tr>
      <w:tr w:rsidR="00F94E46" w:rsidRPr="002556AB" w14:paraId="50C88BD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F94E46" w:rsidRPr="002556AB" w:rsidRDefault="00F94E46" w:rsidP="00F94E46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94E46" w:rsidRPr="002556AB" w14:paraId="256354B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F94E46" w:rsidRPr="002556AB" w:rsidRDefault="00F94E46" w:rsidP="00F94E4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F94E46" w:rsidRPr="002556AB" w:rsidRDefault="00F94E46" w:rsidP="00F94E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F94E46" w:rsidRPr="002556AB" w:rsidRDefault="00F94E46" w:rsidP="00F94E46">
            <w:pPr>
              <w:widowControl w:val="0"/>
              <w:jc w:val="center"/>
            </w:pPr>
          </w:p>
        </w:tc>
      </w:tr>
      <w:tr w:rsidR="00F94E46" w:rsidRPr="002556AB" w14:paraId="012023B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77777777" w:rsidR="00F94E46" w:rsidRPr="002556AB" w:rsidRDefault="00F94E46" w:rsidP="00F94E46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94E46" w:rsidRPr="002556AB" w14:paraId="65D0B67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795E91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F94E46" w:rsidRPr="002556AB" w:rsidRDefault="00F94E46" w:rsidP="00F94E46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F94E46" w:rsidRPr="002556AB" w:rsidRDefault="00F94E46" w:rsidP="00F94E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F94E46" w:rsidRPr="002556AB" w:rsidRDefault="00F94E46" w:rsidP="00F94E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30C2F3F3" w:rsidR="00F94E46" w:rsidRPr="002556AB" w:rsidRDefault="00A44168" w:rsidP="00F94E46">
            <w:pPr>
              <w:jc w:val="center"/>
            </w:pPr>
            <w:r>
              <w:t>10975,5</w:t>
            </w:r>
          </w:p>
        </w:tc>
      </w:tr>
      <w:tr w:rsidR="00F94E46" w:rsidRPr="002556AB" w14:paraId="2409267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4F2C6DD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F94E46" w:rsidRPr="002556AB" w:rsidRDefault="00F94E46" w:rsidP="00F94E46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F94E46" w:rsidRPr="002556AB" w:rsidRDefault="00F94E46" w:rsidP="00F94E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F94E46" w:rsidRPr="002556AB" w:rsidRDefault="00F94E46" w:rsidP="00F94E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663279D2" w:rsidR="00F94E46" w:rsidRPr="002556AB" w:rsidRDefault="00A44168" w:rsidP="00F94E46">
            <w:pPr>
              <w:jc w:val="center"/>
            </w:pPr>
            <w:r>
              <w:t>10975,5</w:t>
            </w:r>
          </w:p>
        </w:tc>
      </w:tr>
      <w:tr w:rsidR="00F94E46" w:rsidRPr="002556AB" w14:paraId="0CE578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3288D06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F94E46" w:rsidRPr="002556AB" w:rsidRDefault="00F94E46" w:rsidP="00F94E46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F94E46" w:rsidRPr="002556AB" w:rsidRDefault="00F94E46" w:rsidP="00F94E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F94E46" w:rsidRPr="002556AB" w:rsidRDefault="00F94E46" w:rsidP="00F94E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F94E46" w:rsidRPr="002556AB" w:rsidRDefault="00F94E46" w:rsidP="00F94E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F94E46" w:rsidRPr="002556AB" w:rsidRDefault="00F94E46" w:rsidP="00F94E46">
            <w:pPr>
              <w:jc w:val="center"/>
            </w:pPr>
            <w:r w:rsidRPr="002556AB">
              <w:t>1600,0</w:t>
            </w:r>
          </w:p>
        </w:tc>
      </w:tr>
      <w:tr w:rsidR="00F94E46" w:rsidRPr="002556AB" w14:paraId="5CE69D1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2D50656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F94E46" w:rsidRPr="002556AB" w:rsidRDefault="00F94E46" w:rsidP="00F94E4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F94E46" w:rsidRPr="002556AB" w:rsidRDefault="00F94E46" w:rsidP="00F94E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F94E46" w:rsidRPr="002556AB" w:rsidRDefault="00F94E46" w:rsidP="00F94E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F94E46" w:rsidRPr="002556AB" w:rsidRDefault="00F94E46" w:rsidP="00F94E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F94E46" w:rsidRPr="002556AB" w:rsidRDefault="00F94E46" w:rsidP="00F94E46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F94E46" w:rsidRPr="002556AB" w:rsidRDefault="00F94E46" w:rsidP="00F94E46">
            <w:pPr>
              <w:jc w:val="center"/>
            </w:pPr>
            <w:r w:rsidRPr="002556AB">
              <w:t>1000,0</w:t>
            </w:r>
          </w:p>
        </w:tc>
      </w:tr>
      <w:tr w:rsidR="00F94E46" w:rsidRPr="002556AB" w14:paraId="59578E8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670ACE0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77777777" w:rsidR="00F94E46" w:rsidRPr="002556AB" w:rsidRDefault="00F94E46" w:rsidP="00F94E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F94E46" w:rsidRPr="002556AB" w:rsidRDefault="00F94E46" w:rsidP="00F94E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F94E46" w:rsidRPr="002556AB" w:rsidRDefault="00F94E46" w:rsidP="00F94E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F94E46" w:rsidRPr="002556AB" w:rsidRDefault="00F94E46" w:rsidP="00F94E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F94E46" w:rsidRPr="002556AB" w:rsidRDefault="00F94E46" w:rsidP="00F94E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F94E46" w:rsidRPr="002556AB" w:rsidRDefault="00F94E46" w:rsidP="00F94E46">
            <w:pPr>
              <w:jc w:val="center"/>
            </w:pPr>
            <w:r w:rsidRPr="002556AB">
              <w:t>600,0</w:t>
            </w:r>
          </w:p>
        </w:tc>
      </w:tr>
      <w:tr w:rsidR="00F94E46" w:rsidRPr="002556AB" w14:paraId="417C6D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066634D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F94E46" w:rsidRPr="002556AB" w:rsidRDefault="00F94E46" w:rsidP="00F94E46">
            <w:pPr>
              <w:widowControl w:val="0"/>
            </w:pPr>
            <w:r w:rsidRPr="002556AB">
              <w:t xml:space="preserve">Субсидии бюджетным учреждениям на финансовое обеспечение  муниципального задания на оказание </w:t>
            </w:r>
            <w:r w:rsidRPr="002556AB">
              <w:lastRenderedPageBreak/>
              <w:t>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F94E46" w:rsidRPr="002556AB" w:rsidRDefault="00F94E46" w:rsidP="00F94E46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585E76DD" w:rsidR="00F94E46" w:rsidRPr="002556AB" w:rsidRDefault="00A44168" w:rsidP="00F94E46">
            <w:pPr>
              <w:jc w:val="center"/>
            </w:pPr>
            <w:r>
              <w:t>9375,5</w:t>
            </w:r>
          </w:p>
        </w:tc>
      </w:tr>
      <w:tr w:rsidR="00F94E46" w:rsidRPr="002556AB" w14:paraId="49ADB11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5E7910F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F94E46" w:rsidRPr="002556AB" w:rsidRDefault="00F94E46" w:rsidP="00F94E46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F94E46" w:rsidRPr="002556AB" w:rsidRDefault="00F94E46" w:rsidP="00F94E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F94E46" w:rsidRPr="002556AB" w:rsidRDefault="00F94E46" w:rsidP="00F94E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28E0216B" w:rsidR="00F94E46" w:rsidRPr="002556AB" w:rsidRDefault="00027824" w:rsidP="00F94E46">
            <w:pPr>
              <w:jc w:val="center"/>
            </w:pPr>
            <w:r>
              <w:t>9470,9</w:t>
            </w:r>
          </w:p>
        </w:tc>
      </w:tr>
      <w:tr w:rsidR="00F94E46" w:rsidRPr="002556AB" w14:paraId="11932F2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7D1C5C6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F94E46" w:rsidRPr="002556AB" w:rsidRDefault="00F94E46" w:rsidP="00F94E46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F94E46" w:rsidRPr="002556AB" w:rsidRDefault="00F94E46" w:rsidP="00F94E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34DB76A2" w:rsidR="00F94E46" w:rsidRPr="002556AB" w:rsidRDefault="00027824" w:rsidP="00F94E46">
            <w:pPr>
              <w:jc w:val="center"/>
            </w:pPr>
            <w:r>
              <w:t>9470,9</w:t>
            </w:r>
          </w:p>
        </w:tc>
      </w:tr>
      <w:tr w:rsidR="00F94E46" w:rsidRPr="002556AB" w14:paraId="3F77553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6948323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F94E46" w:rsidRPr="002556AB" w:rsidRDefault="00F94E46" w:rsidP="00F94E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F94E46" w:rsidRPr="002556AB" w:rsidRDefault="00F94E46" w:rsidP="00F94E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F94E46" w:rsidRPr="002556AB" w:rsidRDefault="00F94E46" w:rsidP="00F94E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0BF9B0A8" w:rsidR="00F94E46" w:rsidRPr="002556AB" w:rsidRDefault="00027824" w:rsidP="00F94E46">
            <w:pPr>
              <w:jc w:val="center"/>
            </w:pPr>
            <w:r>
              <w:t>9470,9</w:t>
            </w:r>
          </w:p>
        </w:tc>
      </w:tr>
      <w:tr w:rsidR="00F94E46" w:rsidRPr="002556AB" w14:paraId="450BA4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7ED42A8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F94E46" w:rsidRPr="002556AB" w:rsidRDefault="00F94E46" w:rsidP="00F94E4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F94E46" w:rsidRPr="002556AB" w:rsidRDefault="00F94E46" w:rsidP="00F94E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F94E46" w:rsidRPr="002556AB" w:rsidRDefault="00F94E46" w:rsidP="00F94E4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24ADC1F2" w:rsidR="00F94E46" w:rsidRPr="002556AB" w:rsidRDefault="00027824" w:rsidP="00F94E46">
            <w:pPr>
              <w:jc w:val="center"/>
            </w:pPr>
            <w:r>
              <w:t>9470,9</w:t>
            </w:r>
          </w:p>
        </w:tc>
      </w:tr>
      <w:tr w:rsidR="00F94E46" w:rsidRPr="002556AB" w14:paraId="51EA064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397333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F94E46" w:rsidRPr="002556AB" w:rsidRDefault="00F94E46" w:rsidP="00F94E46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F94E46" w:rsidRPr="002556AB" w:rsidRDefault="00F94E46" w:rsidP="00F94E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F94E46" w:rsidRPr="002556AB" w:rsidRDefault="00F94E46" w:rsidP="00F94E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547EA63B" w:rsidR="00F94E46" w:rsidRPr="002556AB" w:rsidRDefault="00027824" w:rsidP="00F94E46">
            <w:pPr>
              <w:jc w:val="center"/>
            </w:pPr>
            <w:r>
              <w:t>9470,9</w:t>
            </w:r>
          </w:p>
        </w:tc>
      </w:tr>
      <w:tr w:rsidR="00F94E46" w:rsidRPr="002556AB" w14:paraId="608126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F94E46" w:rsidRPr="002556AB" w:rsidRDefault="00F94E46" w:rsidP="00F94E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F94E46" w:rsidRPr="002556AB" w:rsidRDefault="00F94E46" w:rsidP="00F94E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F94E46" w:rsidRPr="002556AB" w:rsidRDefault="00F94E46" w:rsidP="00F94E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F94E46" w:rsidRPr="002556AB" w:rsidRDefault="00F94E46" w:rsidP="00F94E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F94E46" w:rsidRPr="002556AB" w:rsidRDefault="00F94E46" w:rsidP="00F94E46">
            <w:pPr>
              <w:jc w:val="center"/>
            </w:pPr>
          </w:p>
        </w:tc>
      </w:tr>
      <w:tr w:rsidR="00F94E46" w:rsidRPr="002556AB" w14:paraId="6AA1E61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F94E46" w:rsidRPr="002556AB" w:rsidRDefault="00F94E46" w:rsidP="00F94E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F94E46" w:rsidRPr="002556AB" w:rsidRDefault="00F94E46" w:rsidP="00F94E46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F94E46" w:rsidRPr="002556AB" w:rsidRDefault="00F94E46" w:rsidP="00F94E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F94E46" w:rsidRPr="002556AB" w:rsidRDefault="00F94E46" w:rsidP="00F94E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F94E46" w:rsidRPr="002556AB" w:rsidRDefault="00F94E46" w:rsidP="00F94E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F94E46" w:rsidRPr="002556AB" w:rsidRDefault="00F94E46" w:rsidP="00F94E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F94E46" w:rsidRPr="002556AB" w:rsidRDefault="00F94E46" w:rsidP="00F94E46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5D764401" w:rsidR="00F94E46" w:rsidRPr="002556AB" w:rsidRDefault="00027824" w:rsidP="00F94E46">
            <w:pPr>
              <w:jc w:val="center"/>
            </w:pPr>
            <w:r>
              <w:t>9470,9</w:t>
            </w:r>
          </w:p>
        </w:tc>
      </w:tr>
    </w:tbl>
    <w:p w14:paraId="6005E862" w14:textId="77777777" w:rsidR="00942ECC" w:rsidRPr="002556AB" w:rsidRDefault="00942ECC" w:rsidP="00942ECC">
      <w:pPr>
        <w:rPr>
          <w:sz w:val="28"/>
          <w:szCs w:val="28"/>
        </w:rPr>
      </w:pPr>
    </w:p>
    <w:p w14:paraId="5DB0EF7C" w14:textId="77777777" w:rsidR="00942ECC" w:rsidRPr="002556AB" w:rsidRDefault="00942ECC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EE3C1D" w14:textId="77777777" w:rsidR="00942ECC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6D500208" w14:textId="77777777" w:rsidR="002A5FBE" w:rsidRDefault="002A5FBE" w:rsidP="00942ECC">
      <w:pPr>
        <w:rPr>
          <w:sz w:val="28"/>
          <w:szCs w:val="28"/>
        </w:rPr>
      </w:pPr>
    </w:p>
    <w:p w14:paraId="22851DEC" w14:textId="77777777" w:rsidR="00942ECC" w:rsidRDefault="00942ECC" w:rsidP="00942ECC">
      <w:pPr>
        <w:rPr>
          <w:sz w:val="28"/>
          <w:szCs w:val="28"/>
        </w:rPr>
      </w:pPr>
    </w:p>
    <w:p w14:paraId="71AC8397" w14:textId="77777777" w:rsidR="00201AAE" w:rsidRDefault="00201AAE" w:rsidP="00942ECC">
      <w:pPr>
        <w:rPr>
          <w:sz w:val="28"/>
          <w:szCs w:val="28"/>
        </w:rPr>
      </w:pPr>
    </w:p>
    <w:p w14:paraId="646E873C" w14:textId="77777777" w:rsidR="005B55E8" w:rsidRDefault="005B55E8" w:rsidP="00942ECC">
      <w:pPr>
        <w:rPr>
          <w:sz w:val="28"/>
          <w:szCs w:val="28"/>
        </w:rPr>
      </w:pPr>
    </w:p>
    <w:p w14:paraId="7F470746" w14:textId="77777777" w:rsidR="005B55E8" w:rsidRDefault="005B55E8" w:rsidP="00942ECC">
      <w:pPr>
        <w:rPr>
          <w:sz w:val="28"/>
          <w:szCs w:val="28"/>
        </w:rPr>
      </w:pPr>
    </w:p>
    <w:p w14:paraId="7A859114" w14:textId="77777777" w:rsidR="000E5EE7" w:rsidRDefault="000E5EE7" w:rsidP="00942ECC">
      <w:pPr>
        <w:rPr>
          <w:sz w:val="28"/>
          <w:szCs w:val="28"/>
        </w:rPr>
      </w:pPr>
    </w:p>
    <w:p w14:paraId="711BB827" w14:textId="77777777" w:rsidR="000E5EE7" w:rsidRDefault="000E5EE7" w:rsidP="00942ECC">
      <w:pPr>
        <w:rPr>
          <w:sz w:val="28"/>
          <w:szCs w:val="28"/>
        </w:rPr>
      </w:pPr>
    </w:p>
    <w:p w14:paraId="4F74B52A" w14:textId="77777777" w:rsidR="000E5EE7" w:rsidRDefault="000E5EE7" w:rsidP="00942ECC">
      <w:pPr>
        <w:rPr>
          <w:sz w:val="28"/>
          <w:szCs w:val="28"/>
        </w:rPr>
      </w:pPr>
    </w:p>
    <w:p w14:paraId="4903DBAB" w14:textId="77777777" w:rsidR="000E5EE7" w:rsidRDefault="000E5EE7" w:rsidP="00942ECC">
      <w:pPr>
        <w:rPr>
          <w:sz w:val="28"/>
          <w:szCs w:val="28"/>
        </w:rPr>
      </w:pPr>
    </w:p>
    <w:p w14:paraId="340F1B65" w14:textId="77777777" w:rsidR="000E5EE7" w:rsidRDefault="000E5EE7" w:rsidP="00942ECC">
      <w:pPr>
        <w:rPr>
          <w:sz w:val="28"/>
          <w:szCs w:val="28"/>
        </w:rPr>
      </w:pPr>
    </w:p>
    <w:p w14:paraId="429AB73A" w14:textId="77777777" w:rsidR="000E5EE7" w:rsidRDefault="000E5EE7" w:rsidP="00942ECC">
      <w:pPr>
        <w:rPr>
          <w:sz w:val="28"/>
          <w:szCs w:val="28"/>
        </w:rPr>
      </w:pPr>
    </w:p>
    <w:p w14:paraId="3D19BEE8" w14:textId="77777777" w:rsidR="005B55E8" w:rsidRDefault="005B55E8" w:rsidP="00942ECC">
      <w:pPr>
        <w:rPr>
          <w:sz w:val="28"/>
          <w:szCs w:val="28"/>
        </w:rPr>
      </w:pPr>
    </w:p>
    <w:p w14:paraId="1FBD8F4B" w14:textId="77777777" w:rsidR="005B55E8" w:rsidRDefault="005B55E8" w:rsidP="00942EC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EE7" w14:paraId="066FF170" w14:textId="77777777" w:rsidTr="00B64119">
        <w:tc>
          <w:tcPr>
            <w:tcW w:w="4927" w:type="dxa"/>
          </w:tcPr>
          <w:p w14:paraId="4B56F5FB" w14:textId="77777777" w:rsidR="000E5EE7" w:rsidRDefault="000E5EE7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2278356" w14:textId="5475DF49" w:rsidR="000E5EE7" w:rsidRPr="002556AB" w:rsidRDefault="000E5EE7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20E65C53" w14:textId="77777777" w:rsidR="000E5EE7" w:rsidRPr="002556AB" w:rsidRDefault="000E5EE7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070AD13" w14:textId="77777777" w:rsidR="000E5EE7" w:rsidRPr="002556AB" w:rsidRDefault="000E5EE7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AC9256" w14:textId="77777777" w:rsidR="000E5EE7" w:rsidRPr="002556AB" w:rsidRDefault="000E5EE7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076BE51" w14:textId="77777777" w:rsidR="000E5EE7" w:rsidRDefault="000E5EE7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62EEF9A5" w14:textId="77777777" w:rsidR="005B55E8" w:rsidRPr="002556AB" w:rsidRDefault="005B55E8" w:rsidP="00942ECC">
      <w:pPr>
        <w:rPr>
          <w:sz w:val="28"/>
          <w:szCs w:val="28"/>
        </w:rPr>
      </w:pPr>
    </w:p>
    <w:p w14:paraId="7A637D1F" w14:textId="77777777" w:rsidR="008A5E11" w:rsidRPr="002556AB" w:rsidRDefault="008A5E11" w:rsidP="008A5E11">
      <w:pPr>
        <w:jc w:val="center"/>
      </w:pPr>
    </w:p>
    <w:p w14:paraId="55C3FA02" w14:textId="77777777" w:rsidR="008A5E11" w:rsidRPr="002556AB" w:rsidRDefault="008A5E11" w:rsidP="008A5E11">
      <w:pPr>
        <w:jc w:val="center"/>
      </w:pPr>
    </w:p>
    <w:p w14:paraId="5A5B005B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702996E5" w14:textId="64839934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 w:rsidR="00D80234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D80234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68EC85B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2EA8F399" w14:textId="77777777" w:rsidR="008A5E11" w:rsidRPr="002556AB" w:rsidRDefault="008A5E11" w:rsidP="008A5E11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8A5E11" w:rsidRPr="002556AB" w14:paraId="42D8DDF9" w14:textId="77777777" w:rsidTr="004F18F5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F253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7E2767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BA7EAD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A67D2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DCD3D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770DC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815747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10D8" w14:textId="77777777" w:rsidR="008A5E11" w:rsidRPr="002556AB" w:rsidRDefault="008A5E11" w:rsidP="004F18F5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8A5E11" w:rsidRPr="002556AB" w14:paraId="3E6DFEBA" w14:textId="77777777" w:rsidTr="004F18F5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971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B1AD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1A94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8CB5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0028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B083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4AFC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84A2" w14:textId="77777777" w:rsidR="008A5E11" w:rsidRPr="002556AB" w:rsidRDefault="008A5E11" w:rsidP="004F18F5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0195" w14:textId="77777777" w:rsidR="008A5E11" w:rsidRPr="002556AB" w:rsidRDefault="008A5E11" w:rsidP="004F18F5">
            <w:pPr>
              <w:spacing w:line="276" w:lineRule="auto"/>
              <w:ind w:right="-192"/>
              <w:jc w:val="center"/>
            </w:pPr>
          </w:p>
          <w:p w14:paraId="458C9CF3" w14:textId="77777777" w:rsidR="008A5E11" w:rsidRPr="002556AB" w:rsidRDefault="008A5E11" w:rsidP="004F18F5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8A5E11" w:rsidRPr="002556AB" w14:paraId="34A4F58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75B" w14:textId="77777777" w:rsidR="008A5E11" w:rsidRPr="002556AB" w:rsidRDefault="008A5E11" w:rsidP="004F18F5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31C" w14:textId="77777777" w:rsidR="008A5E11" w:rsidRPr="002556AB" w:rsidRDefault="008A5E11" w:rsidP="004F18F5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73BA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7625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3F88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394C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D9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921DF" w14:textId="41C78FD6" w:rsidR="008A5E11" w:rsidRPr="002556AB" w:rsidRDefault="005B55E8" w:rsidP="004F18F5">
            <w:pPr>
              <w:jc w:val="center"/>
            </w:pPr>
            <w:r>
              <w:t>27409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1D1" w14:textId="1FE5E46E" w:rsidR="008A5E11" w:rsidRPr="002556AB" w:rsidRDefault="005B55E8" w:rsidP="004F18F5">
            <w:pPr>
              <w:widowControl w:val="0"/>
              <w:jc w:val="center"/>
            </w:pPr>
            <w:r>
              <w:t>283183,9</w:t>
            </w:r>
          </w:p>
        </w:tc>
      </w:tr>
      <w:tr w:rsidR="008A5E11" w:rsidRPr="002556AB" w14:paraId="4DC80C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E70" w14:textId="77777777" w:rsidR="008A5E11" w:rsidRPr="002556AB" w:rsidRDefault="008A5E11" w:rsidP="004F18F5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97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BE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15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F57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4CB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05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BE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7B8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5B55E8" w:rsidRPr="002556AB" w14:paraId="04D960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9C7" w14:textId="77777777" w:rsidR="005B55E8" w:rsidRPr="002556AB" w:rsidRDefault="005B55E8" w:rsidP="005B55E8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2CA" w14:textId="77777777" w:rsidR="005B55E8" w:rsidRPr="002556AB" w:rsidRDefault="005B55E8" w:rsidP="005B55E8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1B66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4D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F2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03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F2FE8" w14:textId="38CD14FE" w:rsidR="005B55E8" w:rsidRPr="002556AB" w:rsidRDefault="005B55E8" w:rsidP="005B55E8">
            <w:pPr>
              <w:jc w:val="center"/>
            </w:pPr>
            <w:r>
              <w:t>27409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A22" w14:textId="77777777" w:rsidR="005B55E8" w:rsidRDefault="005B55E8" w:rsidP="005B55E8">
            <w:pPr>
              <w:widowControl w:val="0"/>
              <w:jc w:val="center"/>
            </w:pPr>
          </w:p>
          <w:p w14:paraId="23988FD9" w14:textId="77777777" w:rsidR="005B55E8" w:rsidRDefault="005B55E8" w:rsidP="005B55E8">
            <w:pPr>
              <w:widowControl w:val="0"/>
              <w:jc w:val="center"/>
            </w:pPr>
          </w:p>
          <w:p w14:paraId="2ED334FA" w14:textId="77777777" w:rsidR="005B55E8" w:rsidRDefault="005B55E8" w:rsidP="005B55E8">
            <w:pPr>
              <w:widowControl w:val="0"/>
              <w:jc w:val="center"/>
            </w:pPr>
          </w:p>
          <w:p w14:paraId="77A416AF" w14:textId="77777777" w:rsidR="005B55E8" w:rsidRDefault="005B55E8" w:rsidP="005B55E8">
            <w:pPr>
              <w:widowControl w:val="0"/>
              <w:jc w:val="center"/>
            </w:pPr>
          </w:p>
          <w:p w14:paraId="6D073CCB" w14:textId="77777777" w:rsidR="005B55E8" w:rsidRDefault="005B55E8" w:rsidP="005B55E8">
            <w:pPr>
              <w:widowControl w:val="0"/>
              <w:jc w:val="center"/>
            </w:pPr>
          </w:p>
          <w:p w14:paraId="46069044" w14:textId="74D90573" w:rsidR="005B55E8" w:rsidRPr="002556AB" w:rsidRDefault="005B55E8" w:rsidP="005B55E8">
            <w:pPr>
              <w:widowControl w:val="0"/>
              <w:jc w:val="center"/>
            </w:pPr>
            <w:r>
              <w:t>283183,9</w:t>
            </w:r>
          </w:p>
        </w:tc>
      </w:tr>
      <w:tr w:rsidR="005B55E8" w:rsidRPr="002556AB" w14:paraId="110DF7D8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DD3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A43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A88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4B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43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C2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89B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D8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978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6CC32D8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7B3" w14:textId="77777777" w:rsidR="005B55E8" w:rsidRPr="002556AB" w:rsidRDefault="005B55E8" w:rsidP="005B55E8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AA4" w14:textId="77777777" w:rsidR="005B55E8" w:rsidRPr="002556AB" w:rsidRDefault="005B55E8" w:rsidP="005B55E8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C89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E22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A6F" w14:textId="77777777" w:rsidR="005B55E8" w:rsidRPr="002556AB" w:rsidRDefault="005B55E8" w:rsidP="005B55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D9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11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2A5" w14:textId="6FB28099" w:rsidR="005B55E8" w:rsidRPr="002556AB" w:rsidRDefault="005B55E8" w:rsidP="00094534">
            <w:pPr>
              <w:jc w:val="center"/>
            </w:pPr>
            <w:r>
              <w:t>792</w:t>
            </w:r>
            <w:r w:rsidR="00094534">
              <w:t>5</w:t>
            </w:r>
            <w:r>
              <w:t>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2C5" w14:textId="4560688C" w:rsidR="005B55E8" w:rsidRPr="002556AB" w:rsidRDefault="005B55E8" w:rsidP="00094534">
            <w:pPr>
              <w:widowControl w:val="0"/>
              <w:jc w:val="center"/>
            </w:pPr>
            <w:r>
              <w:t>792</w:t>
            </w:r>
            <w:r w:rsidR="00094534">
              <w:t>5</w:t>
            </w:r>
            <w:r>
              <w:t>8,8</w:t>
            </w:r>
          </w:p>
        </w:tc>
      </w:tr>
      <w:tr w:rsidR="005B55E8" w:rsidRPr="002556AB" w14:paraId="60DABAE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9AB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C32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10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9CC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85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45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22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B69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557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7C9249F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FF7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6FB" w14:textId="77777777" w:rsidR="005B55E8" w:rsidRPr="002556AB" w:rsidRDefault="005B55E8" w:rsidP="005B55E8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344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780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480" w14:textId="77777777" w:rsidR="005B55E8" w:rsidRPr="002556AB" w:rsidRDefault="005B55E8" w:rsidP="005B55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4A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02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2BC" w14:textId="77777777" w:rsidR="005B55E8" w:rsidRPr="002556AB" w:rsidRDefault="005B55E8" w:rsidP="005B55E8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14D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B55E8" w:rsidRPr="002556AB" w14:paraId="2BF82264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902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C36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D1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3D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D4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5D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96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7C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7E6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375E9FC1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604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06E" w14:textId="77777777" w:rsidR="005B55E8" w:rsidRPr="002556AB" w:rsidRDefault="005B55E8" w:rsidP="005B55E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1CC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DAD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306" w14:textId="77777777" w:rsidR="005B55E8" w:rsidRPr="002556AB" w:rsidRDefault="005B55E8" w:rsidP="005B55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A77" w14:textId="77777777" w:rsidR="005B55E8" w:rsidRPr="002556AB" w:rsidRDefault="005B55E8" w:rsidP="005B55E8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68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7C6" w14:textId="77777777" w:rsidR="005B55E8" w:rsidRPr="002556AB" w:rsidRDefault="005B55E8" w:rsidP="005B55E8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007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B55E8" w:rsidRPr="002556AB" w14:paraId="5B9E621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654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ED7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E4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14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81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90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C8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15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253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309ADF8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7DA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96F" w14:textId="77777777" w:rsidR="005B55E8" w:rsidRPr="002556AB" w:rsidRDefault="005B55E8" w:rsidP="005B55E8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F19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1E0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883" w14:textId="77777777" w:rsidR="005B55E8" w:rsidRPr="002556AB" w:rsidRDefault="005B55E8" w:rsidP="005B55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723" w14:textId="77777777" w:rsidR="005B55E8" w:rsidRPr="002556AB" w:rsidRDefault="005B55E8" w:rsidP="005B55E8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29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D7D" w14:textId="77777777" w:rsidR="005B55E8" w:rsidRPr="002556AB" w:rsidRDefault="005B55E8" w:rsidP="005B55E8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214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B55E8" w:rsidRPr="002556AB" w14:paraId="0EA1EED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63C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69C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E3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16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26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D9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6B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72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8C8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330B8FD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B97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B6FE" w14:textId="77777777" w:rsidR="005B55E8" w:rsidRPr="002556AB" w:rsidRDefault="005B55E8" w:rsidP="005B55E8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532" w14:textId="77777777" w:rsidR="005B55E8" w:rsidRPr="002556AB" w:rsidRDefault="005B55E8" w:rsidP="005B55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E79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9399" w14:textId="77777777" w:rsidR="005B55E8" w:rsidRPr="002556AB" w:rsidRDefault="005B55E8" w:rsidP="005B55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DAE" w14:textId="77777777" w:rsidR="005B55E8" w:rsidRPr="002556AB" w:rsidRDefault="005B55E8" w:rsidP="005B55E8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F6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071" w14:textId="77777777" w:rsidR="005B55E8" w:rsidRPr="002556AB" w:rsidRDefault="005B55E8" w:rsidP="005B55E8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76C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5B55E8" w:rsidRPr="002556AB" w14:paraId="4094D5C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A45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79F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7C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C3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16C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A03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D1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A20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380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5CADF9BC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ED5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312E" w14:textId="77777777" w:rsidR="005B55E8" w:rsidRPr="002556AB" w:rsidRDefault="005B55E8" w:rsidP="005B55E8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658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67F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886" w14:textId="77777777" w:rsidR="005B55E8" w:rsidRPr="002556AB" w:rsidRDefault="005B55E8" w:rsidP="005B55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73F9" w14:textId="77777777" w:rsidR="005B55E8" w:rsidRPr="002556AB" w:rsidRDefault="005B55E8" w:rsidP="005B55E8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263" w14:textId="77777777" w:rsidR="005B55E8" w:rsidRPr="002556AB" w:rsidRDefault="005B55E8" w:rsidP="005B55E8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C05" w14:textId="77777777" w:rsidR="005B55E8" w:rsidRPr="002556AB" w:rsidRDefault="005B55E8" w:rsidP="005B55E8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D4E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5B55E8" w:rsidRPr="002556AB" w14:paraId="4F788C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751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5FC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9E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0F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37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42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6C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13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5C0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2B771AC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607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368" w14:textId="77777777" w:rsidR="005B55E8" w:rsidRPr="002556AB" w:rsidRDefault="005B55E8" w:rsidP="005B55E8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6F4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73E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EE1" w14:textId="77777777" w:rsidR="005B55E8" w:rsidRPr="002556AB" w:rsidRDefault="005B55E8" w:rsidP="005B55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0E9" w14:textId="77777777" w:rsidR="005B55E8" w:rsidRPr="002556AB" w:rsidRDefault="005B55E8" w:rsidP="005B55E8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E5F3" w14:textId="77777777" w:rsidR="005B55E8" w:rsidRPr="002556AB" w:rsidRDefault="005B55E8" w:rsidP="005B55E8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3CE" w14:textId="77777777" w:rsidR="005B55E8" w:rsidRPr="002556AB" w:rsidRDefault="005B55E8" w:rsidP="005B55E8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F71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5B55E8" w:rsidRPr="002556AB" w14:paraId="717C62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64C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1B7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47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9C1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BE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642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F7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A5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3E0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74027A7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E5D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C11" w14:textId="77777777" w:rsidR="005B55E8" w:rsidRPr="002556AB" w:rsidRDefault="005B55E8" w:rsidP="005B55E8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954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B59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B62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79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E9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0884" w14:textId="77777777" w:rsidR="005B55E8" w:rsidRPr="002556AB" w:rsidRDefault="005B55E8" w:rsidP="005B55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6C4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B55E8" w:rsidRPr="002556AB" w14:paraId="134803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B1C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1A7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FB2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C59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AC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D6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03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05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BAB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1E54766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9C6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9C0" w14:textId="77777777" w:rsidR="005B55E8" w:rsidRPr="002556AB" w:rsidRDefault="005B55E8" w:rsidP="005B55E8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F5F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CD6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1D1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1FB" w14:textId="77777777" w:rsidR="005B55E8" w:rsidRPr="002556AB" w:rsidRDefault="005B55E8" w:rsidP="005B55E8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A8F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350" w14:textId="77777777" w:rsidR="005B55E8" w:rsidRPr="002556AB" w:rsidRDefault="005B55E8" w:rsidP="005B55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05E" w14:textId="77777777" w:rsidR="005B55E8" w:rsidRPr="002556AB" w:rsidRDefault="005B55E8" w:rsidP="005B55E8">
            <w:pPr>
              <w:widowControl w:val="0"/>
              <w:jc w:val="center"/>
            </w:pPr>
          </w:p>
          <w:p w14:paraId="0A16CD1B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50,0</w:t>
            </w:r>
          </w:p>
          <w:p w14:paraId="27C727F4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3C758A09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707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0D3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AD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2F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5B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12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26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8A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F772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5486AB0A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8E7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84F" w14:textId="77777777" w:rsidR="005B55E8" w:rsidRPr="002556AB" w:rsidRDefault="005B55E8" w:rsidP="005B55E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6D9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F1A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457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D07" w14:textId="77777777" w:rsidR="005B55E8" w:rsidRPr="002556AB" w:rsidRDefault="005B55E8" w:rsidP="005B55E8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CD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FE5" w14:textId="77777777" w:rsidR="005B55E8" w:rsidRPr="002556AB" w:rsidRDefault="005B55E8" w:rsidP="005B55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B3A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B55E8" w:rsidRPr="002556AB" w14:paraId="45DBC1F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699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EDC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19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8E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04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5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84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33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957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43C9D99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5E3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12E" w14:textId="77777777" w:rsidR="005B55E8" w:rsidRPr="002556AB" w:rsidRDefault="005B55E8" w:rsidP="005B55E8">
            <w:r w:rsidRPr="002556AB">
              <w:t xml:space="preserve">Расходы на </w:t>
            </w:r>
            <w:r w:rsidRPr="002556AB"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8FF" w14:textId="77777777" w:rsidR="005B55E8" w:rsidRPr="002556AB" w:rsidRDefault="005B55E8" w:rsidP="005B55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F12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69D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D0B" w14:textId="77777777" w:rsidR="005B55E8" w:rsidRPr="002556AB" w:rsidRDefault="005B55E8" w:rsidP="005B55E8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7D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8C5" w14:textId="77777777" w:rsidR="005B55E8" w:rsidRPr="002556AB" w:rsidRDefault="005B55E8" w:rsidP="005B55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5CA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B55E8" w:rsidRPr="002556AB" w14:paraId="63F684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08A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791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97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5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F0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2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60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DD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D8B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665E1BA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55A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EDFD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3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769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5D9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5AB" w14:textId="77777777" w:rsidR="005B55E8" w:rsidRPr="002556AB" w:rsidRDefault="005B55E8" w:rsidP="005B55E8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0D0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E2D" w14:textId="77777777" w:rsidR="005B55E8" w:rsidRPr="002556AB" w:rsidRDefault="005B55E8" w:rsidP="005B55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A2E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B55E8" w:rsidRPr="002556AB" w14:paraId="4498746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FC1" w14:textId="77777777" w:rsidR="005B55E8" w:rsidRPr="002556AB" w:rsidRDefault="005B55E8" w:rsidP="005B55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C67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45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F6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8B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53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0E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75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E5F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77AF07C8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C1" w14:textId="77777777" w:rsidR="005B55E8" w:rsidRPr="002556AB" w:rsidRDefault="005B55E8" w:rsidP="005B55E8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486" w14:textId="77777777" w:rsidR="005B55E8" w:rsidRPr="002556AB" w:rsidRDefault="005B55E8" w:rsidP="005B55E8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87A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418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A44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B9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F6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B9" w14:textId="7BF29239" w:rsidR="005B55E8" w:rsidRPr="002556AB" w:rsidRDefault="005B55E8" w:rsidP="005B55E8">
            <w:pPr>
              <w:jc w:val="center"/>
            </w:pPr>
            <w:r w:rsidRPr="002556AB">
              <w:t>216</w:t>
            </w:r>
            <w:r>
              <w:t>4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47D" w14:textId="687BEF70" w:rsidR="005B55E8" w:rsidRPr="002556AB" w:rsidRDefault="005B55E8" w:rsidP="005B55E8">
            <w:pPr>
              <w:widowControl w:val="0"/>
              <w:jc w:val="center"/>
            </w:pPr>
            <w:r w:rsidRPr="002556AB">
              <w:t>216</w:t>
            </w:r>
            <w:r>
              <w:t>49,5</w:t>
            </w:r>
          </w:p>
        </w:tc>
      </w:tr>
      <w:tr w:rsidR="005B55E8" w:rsidRPr="002556AB" w14:paraId="7CEB9925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4D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EEA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13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18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691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7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AB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AA7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D3C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1EDD5F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64C" w14:textId="77777777" w:rsidR="005B55E8" w:rsidRPr="002556AB" w:rsidRDefault="005B55E8" w:rsidP="005B55E8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093" w14:textId="77777777" w:rsidR="005B55E8" w:rsidRPr="002556AB" w:rsidRDefault="005B55E8" w:rsidP="005B55E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80E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647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FC9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4BC" w14:textId="77777777" w:rsidR="005B55E8" w:rsidRPr="002556AB" w:rsidRDefault="005B55E8" w:rsidP="005B55E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DA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C4E" w14:textId="7D9D0322" w:rsidR="005B55E8" w:rsidRPr="002556AB" w:rsidRDefault="005B55E8" w:rsidP="005B55E8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A38" w14:textId="67E5D65D" w:rsidR="005B55E8" w:rsidRPr="002556AB" w:rsidRDefault="005B55E8" w:rsidP="005B55E8">
            <w:pPr>
              <w:widowControl w:val="0"/>
              <w:jc w:val="center"/>
            </w:pPr>
            <w:r>
              <w:t>20622,2</w:t>
            </w:r>
          </w:p>
        </w:tc>
      </w:tr>
      <w:tr w:rsidR="005B55E8" w:rsidRPr="002556AB" w14:paraId="145234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49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F84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91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CE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541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D2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B69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12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1A1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1C9A18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8E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EA3" w14:textId="77777777" w:rsidR="005B55E8" w:rsidRPr="002556AB" w:rsidRDefault="005B55E8" w:rsidP="005B55E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751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20B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5DF7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885" w14:textId="77777777" w:rsidR="005B55E8" w:rsidRPr="002556AB" w:rsidRDefault="005B55E8" w:rsidP="005B55E8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49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16D" w14:textId="0DCD7FA1" w:rsidR="005B55E8" w:rsidRPr="002556AB" w:rsidRDefault="005B55E8" w:rsidP="005B55E8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B03" w14:textId="3FFFB0DF" w:rsidR="005B55E8" w:rsidRPr="002556AB" w:rsidRDefault="005B55E8" w:rsidP="005B55E8">
            <w:pPr>
              <w:widowControl w:val="0"/>
              <w:jc w:val="center"/>
            </w:pPr>
            <w:r>
              <w:t>20622,2</w:t>
            </w:r>
          </w:p>
        </w:tc>
      </w:tr>
      <w:tr w:rsidR="005B55E8" w:rsidRPr="002556AB" w14:paraId="275B29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4E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5F0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A1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17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C5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CE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329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A8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107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339A90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97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B5D" w14:textId="77777777" w:rsidR="005B55E8" w:rsidRPr="002556AB" w:rsidRDefault="005B55E8" w:rsidP="005B55E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18D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BA1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C2C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845" w14:textId="77777777" w:rsidR="005B55E8" w:rsidRPr="002556AB" w:rsidRDefault="005B55E8" w:rsidP="005B55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BA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206" w14:textId="5C822FDE" w:rsidR="005B55E8" w:rsidRPr="002556AB" w:rsidRDefault="005B55E8" w:rsidP="005B55E8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02A" w14:textId="09733AB5" w:rsidR="005B55E8" w:rsidRPr="002556AB" w:rsidRDefault="005B55E8" w:rsidP="005B55E8">
            <w:pPr>
              <w:widowControl w:val="0"/>
              <w:jc w:val="center"/>
            </w:pPr>
            <w:r>
              <w:t>20622,2</w:t>
            </w:r>
          </w:p>
        </w:tc>
      </w:tr>
      <w:tr w:rsidR="005B55E8" w:rsidRPr="002556AB" w14:paraId="59B167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79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F9E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B5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D1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BD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B8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5F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C2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8BE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6A4AAE7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EE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AE4" w14:textId="77777777" w:rsidR="005B55E8" w:rsidRPr="002556AB" w:rsidRDefault="005B55E8" w:rsidP="005B55E8">
            <w:r w:rsidRPr="002556AB">
              <w:t xml:space="preserve">Фонд оплаты труда государственных (муниципальных) органов и взносы по </w:t>
            </w:r>
            <w:r w:rsidRPr="002556AB">
              <w:lastRenderedPageBreak/>
              <w:t>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A6B" w14:textId="77777777" w:rsidR="005B55E8" w:rsidRPr="002556AB" w:rsidRDefault="005B55E8" w:rsidP="005B55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954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6AC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F13" w14:textId="77777777" w:rsidR="005B55E8" w:rsidRPr="002556AB" w:rsidRDefault="005B55E8" w:rsidP="005B55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DC1" w14:textId="77777777" w:rsidR="005B55E8" w:rsidRPr="002556AB" w:rsidRDefault="005B55E8" w:rsidP="005B55E8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6B5" w14:textId="77777777" w:rsidR="005B55E8" w:rsidRPr="002556AB" w:rsidRDefault="005B55E8" w:rsidP="005B55E8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68A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5B55E8" w:rsidRPr="002556AB" w14:paraId="076E0E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01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551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D3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D1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16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A4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3A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65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2F5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27D9E90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042" w14:textId="77777777" w:rsidR="005B55E8" w:rsidRPr="002556AB" w:rsidRDefault="005B55E8" w:rsidP="005B55E8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623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E3F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CD6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F31" w14:textId="77777777" w:rsidR="005B55E8" w:rsidRPr="002556AB" w:rsidRDefault="005B55E8" w:rsidP="005B55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F4A" w14:textId="77777777" w:rsidR="005B55E8" w:rsidRPr="002556AB" w:rsidRDefault="005B55E8" w:rsidP="005B55E8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E1B" w14:textId="77777777" w:rsidR="005B55E8" w:rsidRPr="002556AB" w:rsidRDefault="005B55E8" w:rsidP="005B55E8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2CD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5B55E8" w:rsidRPr="002556AB" w14:paraId="75B5FC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06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47F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05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7B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4F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F5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EE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E0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5B2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2F1F14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DF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E2B" w14:textId="77777777" w:rsidR="005B55E8" w:rsidRPr="002556AB" w:rsidRDefault="005B55E8" w:rsidP="005B55E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0C1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A61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2E7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5B0" w14:textId="77777777" w:rsidR="005B55E8" w:rsidRPr="002556AB" w:rsidRDefault="005B55E8" w:rsidP="005B55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EBF" w14:textId="77777777" w:rsidR="005B55E8" w:rsidRPr="002556AB" w:rsidRDefault="005B55E8" w:rsidP="005B55E8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F1D" w14:textId="77777777" w:rsidR="005B55E8" w:rsidRPr="002556AB" w:rsidRDefault="005B55E8" w:rsidP="005B55E8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A66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5B55E8" w:rsidRPr="002556AB" w14:paraId="52B6FF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C9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D7B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D53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88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70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1F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496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526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5D023E1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68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F6F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6BA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2DE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DE1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BC5" w14:textId="77777777" w:rsidR="005B55E8" w:rsidRPr="002556AB" w:rsidRDefault="005B55E8" w:rsidP="005B55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825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CA3" w14:textId="72869D63" w:rsidR="005B55E8" w:rsidRPr="002556AB" w:rsidRDefault="005B55E8" w:rsidP="005B55E8">
            <w:pPr>
              <w:jc w:val="center"/>
            </w:pPr>
            <w:r>
              <w:t>127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A50" w14:textId="3150DD5F" w:rsidR="005B55E8" w:rsidRPr="002556AB" w:rsidRDefault="005B55E8" w:rsidP="005B55E8">
            <w:pPr>
              <w:widowControl w:val="0"/>
              <w:jc w:val="center"/>
            </w:pPr>
            <w:r>
              <w:t>1276,0</w:t>
            </w:r>
          </w:p>
        </w:tc>
      </w:tr>
      <w:tr w:rsidR="005B55E8" w:rsidRPr="002556AB" w14:paraId="0846BD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78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EE3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E9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B8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FD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66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B3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A83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075A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7A6985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91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548" w14:textId="3D31D13D" w:rsidR="005B55E8" w:rsidRPr="002556AB" w:rsidRDefault="005B55E8" w:rsidP="005B55E8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832C" w14:textId="3B34F531" w:rsidR="005B55E8" w:rsidRPr="002556AB" w:rsidRDefault="005B55E8" w:rsidP="005B55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24F" w14:textId="79AF1F15" w:rsidR="005B55E8" w:rsidRPr="002556AB" w:rsidRDefault="005B55E8" w:rsidP="005B55E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DACC" w14:textId="268A73C1" w:rsidR="005B55E8" w:rsidRPr="002556AB" w:rsidRDefault="005B55E8" w:rsidP="005B55E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5BD" w14:textId="2887792C" w:rsidR="005B55E8" w:rsidRPr="002556AB" w:rsidRDefault="005B55E8" w:rsidP="005B55E8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77F" w14:textId="70406074" w:rsidR="005B55E8" w:rsidRPr="002556AB" w:rsidRDefault="005B55E8" w:rsidP="005B55E8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C4B" w14:textId="70C12950" w:rsidR="005B55E8" w:rsidRPr="002556AB" w:rsidRDefault="005B55E8" w:rsidP="005B55E8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E70" w14:textId="3D5AE6E9" w:rsidR="005B55E8" w:rsidRPr="002556AB" w:rsidRDefault="005B55E8" w:rsidP="005B55E8">
            <w:pPr>
              <w:widowControl w:val="0"/>
              <w:jc w:val="center"/>
            </w:pPr>
            <w:r>
              <w:t>172,0</w:t>
            </w:r>
          </w:p>
        </w:tc>
      </w:tr>
      <w:tr w:rsidR="005B55E8" w:rsidRPr="002556AB" w14:paraId="15402E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CC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320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A24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47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902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F65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92A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77E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ADD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1FA246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4E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FD41" w14:textId="77777777" w:rsidR="005B55E8" w:rsidRPr="002556AB" w:rsidRDefault="005B55E8" w:rsidP="005B55E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956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752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107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406" w14:textId="77777777" w:rsidR="005B55E8" w:rsidRPr="002556AB" w:rsidRDefault="005B55E8" w:rsidP="005B55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B2C8" w14:textId="77777777" w:rsidR="005B55E8" w:rsidRPr="002556AB" w:rsidRDefault="005B55E8" w:rsidP="005B55E8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33B" w14:textId="77777777" w:rsidR="005B55E8" w:rsidRPr="002556AB" w:rsidRDefault="005B55E8" w:rsidP="005B55E8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2F2" w14:textId="77777777" w:rsidR="005B55E8" w:rsidRPr="002556AB" w:rsidRDefault="005B55E8" w:rsidP="005B55E8">
            <w:pPr>
              <w:widowControl w:val="0"/>
              <w:jc w:val="center"/>
            </w:pPr>
          </w:p>
          <w:p w14:paraId="6C41E922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80,0</w:t>
            </w:r>
          </w:p>
          <w:p w14:paraId="3799BADB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5BF47B3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32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1F6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88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83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87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B2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6A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2B7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BD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3182B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38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D6F" w14:textId="77777777" w:rsidR="005B55E8" w:rsidRPr="002556AB" w:rsidRDefault="005B55E8" w:rsidP="005B55E8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D66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87B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C24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24F" w14:textId="77777777" w:rsidR="005B55E8" w:rsidRPr="002556AB" w:rsidRDefault="005B55E8" w:rsidP="005B55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124" w14:textId="77777777" w:rsidR="005B55E8" w:rsidRPr="002556AB" w:rsidRDefault="005B55E8" w:rsidP="005B55E8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DA5" w14:textId="77777777" w:rsidR="005B55E8" w:rsidRPr="002556AB" w:rsidRDefault="005B55E8" w:rsidP="005B55E8">
            <w:pPr>
              <w:jc w:val="center"/>
            </w:pPr>
            <w:r w:rsidRPr="002556AB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C4A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20,0</w:t>
            </w:r>
          </w:p>
        </w:tc>
      </w:tr>
      <w:tr w:rsidR="005B55E8" w:rsidRPr="002556AB" w14:paraId="57284F5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D4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57A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B6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3B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19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ED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FF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30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38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4E8D12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B8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549" w14:textId="77777777" w:rsidR="005B55E8" w:rsidRPr="002556AB" w:rsidRDefault="005B55E8" w:rsidP="005B55E8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76E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C7E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D32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E77" w14:textId="77777777" w:rsidR="005B55E8" w:rsidRPr="002556AB" w:rsidRDefault="005B55E8" w:rsidP="005B55E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0A7" w14:textId="77777777" w:rsidR="005B55E8" w:rsidRPr="002556AB" w:rsidRDefault="005B55E8" w:rsidP="005B55E8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410" w14:textId="77777777" w:rsidR="005B55E8" w:rsidRPr="002556AB" w:rsidRDefault="005B55E8" w:rsidP="005B55E8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B24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5B55E8" w:rsidRPr="002556AB" w14:paraId="70499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33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9E1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FB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DB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19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F1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CC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5F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272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417B3E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7C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2E4" w14:textId="77777777" w:rsidR="005B55E8" w:rsidRPr="002556AB" w:rsidRDefault="005B55E8" w:rsidP="005B55E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081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03D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2E1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67D" w14:textId="77777777" w:rsidR="005B55E8" w:rsidRPr="002556AB" w:rsidRDefault="005B55E8" w:rsidP="005B55E8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E7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C834" w14:textId="29F430ED" w:rsidR="005B55E8" w:rsidRPr="002556AB" w:rsidRDefault="005B55E8" w:rsidP="005B55E8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145" w14:textId="1805B37D" w:rsidR="005B55E8" w:rsidRPr="002556AB" w:rsidRDefault="005B55E8" w:rsidP="005B55E8">
            <w:pPr>
              <w:widowControl w:val="0"/>
              <w:jc w:val="center"/>
            </w:pPr>
            <w:r>
              <w:t>1014,9</w:t>
            </w:r>
          </w:p>
        </w:tc>
      </w:tr>
      <w:tr w:rsidR="005B55E8" w:rsidRPr="002556AB" w14:paraId="2BEE78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D65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22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CC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BA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C2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B9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A1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892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3D02864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5A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9F4" w14:textId="77777777" w:rsidR="005B55E8" w:rsidRPr="002556AB" w:rsidRDefault="005B55E8" w:rsidP="005B55E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568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05D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17F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A71" w14:textId="77777777" w:rsidR="005B55E8" w:rsidRPr="002556AB" w:rsidRDefault="005B55E8" w:rsidP="005B55E8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AB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5A70" w14:textId="2DC38F83" w:rsidR="005B55E8" w:rsidRPr="002556AB" w:rsidRDefault="005B55E8" w:rsidP="005B55E8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581" w14:textId="42656AE8" w:rsidR="005B55E8" w:rsidRPr="002556AB" w:rsidRDefault="005B55E8" w:rsidP="005B55E8">
            <w:pPr>
              <w:widowControl w:val="0"/>
              <w:jc w:val="center"/>
            </w:pPr>
            <w:r>
              <w:t>1014,9</w:t>
            </w:r>
          </w:p>
        </w:tc>
      </w:tr>
      <w:tr w:rsidR="005B55E8" w:rsidRPr="002556AB" w14:paraId="48EA9E8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72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64C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72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6B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397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1F5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50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15C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AAA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6234F8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0D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FFE" w14:textId="77777777" w:rsidR="005B55E8" w:rsidRPr="002556AB" w:rsidRDefault="005B55E8" w:rsidP="005B55E8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7B9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C84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984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6A5" w14:textId="77777777" w:rsidR="005B55E8" w:rsidRPr="002556AB" w:rsidRDefault="005B55E8" w:rsidP="005B55E8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BAD" w14:textId="77777777" w:rsidR="005B55E8" w:rsidRPr="002556AB" w:rsidRDefault="005B55E8" w:rsidP="005B55E8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2D7C" w14:textId="3A58177D" w:rsidR="005B55E8" w:rsidRPr="002556AB" w:rsidRDefault="005B55E8" w:rsidP="005B55E8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53B" w14:textId="237CDF55" w:rsidR="005B55E8" w:rsidRPr="002556AB" w:rsidRDefault="005B55E8" w:rsidP="005B55E8">
            <w:pPr>
              <w:widowControl w:val="0"/>
              <w:jc w:val="center"/>
            </w:pPr>
            <w:r>
              <w:t>1014,9</w:t>
            </w:r>
          </w:p>
        </w:tc>
      </w:tr>
      <w:tr w:rsidR="005B55E8" w:rsidRPr="002556AB" w14:paraId="7DAFF1D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E1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A21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4E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7D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2A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F3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26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18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178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081796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A9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F44" w14:textId="77777777" w:rsidR="005B55E8" w:rsidRPr="002556AB" w:rsidRDefault="005B55E8" w:rsidP="005B55E8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2D4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1AA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7A5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A51" w14:textId="77777777" w:rsidR="005B55E8" w:rsidRPr="002556AB" w:rsidRDefault="005B55E8" w:rsidP="005B55E8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C6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311" w14:textId="77777777" w:rsidR="005B55E8" w:rsidRPr="002556AB" w:rsidRDefault="005B55E8" w:rsidP="005B55E8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4D0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B55E8" w:rsidRPr="002556AB" w14:paraId="516166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DA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1C4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95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FF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1DB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3AB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EE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11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D1D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51EC178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3A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677" w14:textId="77777777" w:rsidR="005B55E8" w:rsidRPr="002556AB" w:rsidRDefault="005B55E8" w:rsidP="005B55E8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7F0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1AE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4D8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3C6" w14:textId="77777777" w:rsidR="005B55E8" w:rsidRPr="002556AB" w:rsidRDefault="005B55E8" w:rsidP="005B55E8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A5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30E" w14:textId="77777777" w:rsidR="005B55E8" w:rsidRPr="002556AB" w:rsidRDefault="005B55E8" w:rsidP="005B55E8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F372" w14:textId="77777777" w:rsidR="005B55E8" w:rsidRPr="002556AB" w:rsidRDefault="005B55E8" w:rsidP="005B55E8">
            <w:pPr>
              <w:widowControl w:val="0"/>
              <w:jc w:val="center"/>
            </w:pPr>
          </w:p>
          <w:p w14:paraId="623D4191" w14:textId="77777777" w:rsidR="005B55E8" w:rsidRPr="002556AB" w:rsidRDefault="005B55E8" w:rsidP="005B55E8">
            <w:pPr>
              <w:widowControl w:val="0"/>
              <w:jc w:val="center"/>
            </w:pPr>
          </w:p>
          <w:p w14:paraId="630939E8" w14:textId="77777777" w:rsidR="005B55E8" w:rsidRPr="002556AB" w:rsidRDefault="005B55E8" w:rsidP="005B55E8">
            <w:pPr>
              <w:widowControl w:val="0"/>
              <w:jc w:val="center"/>
            </w:pPr>
          </w:p>
          <w:p w14:paraId="73FF5823" w14:textId="77777777" w:rsidR="005B55E8" w:rsidRPr="002556AB" w:rsidRDefault="005B55E8" w:rsidP="005B55E8">
            <w:pPr>
              <w:widowControl w:val="0"/>
              <w:jc w:val="center"/>
            </w:pPr>
          </w:p>
          <w:p w14:paraId="25E53545" w14:textId="77777777" w:rsidR="005B55E8" w:rsidRPr="002556AB" w:rsidRDefault="005B55E8" w:rsidP="005B55E8">
            <w:pPr>
              <w:widowControl w:val="0"/>
              <w:jc w:val="center"/>
            </w:pPr>
          </w:p>
          <w:p w14:paraId="653969F6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2,4</w:t>
            </w:r>
          </w:p>
          <w:p w14:paraId="66A2F0A9" w14:textId="77777777" w:rsidR="005B55E8" w:rsidRPr="002556AB" w:rsidRDefault="005B55E8" w:rsidP="005B55E8">
            <w:pPr>
              <w:widowControl w:val="0"/>
              <w:jc w:val="center"/>
            </w:pPr>
          </w:p>
          <w:p w14:paraId="13F76B9F" w14:textId="77777777" w:rsidR="005B55E8" w:rsidRPr="002556AB" w:rsidRDefault="005B55E8" w:rsidP="005B55E8">
            <w:pPr>
              <w:widowControl w:val="0"/>
              <w:jc w:val="center"/>
            </w:pPr>
          </w:p>
          <w:p w14:paraId="15E87FA4" w14:textId="77777777" w:rsidR="005B55E8" w:rsidRPr="002556AB" w:rsidRDefault="005B55E8" w:rsidP="005B55E8">
            <w:pPr>
              <w:widowControl w:val="0"/>
              <w:jc w:val="center"/>
            </w:pPr>
          </w:p>
          <w:p w14:paraId="137577FE" w14:textId="77777777" w:rsidR="005B55E8" w:rsidRPr="002556AB" w:rsidRDefault="005B55E8" w:rsidP="005B55E8">
            <w:pPr>
              <w:widowControl w:val="0"/>
              <w:jc w:val="center"/>
            </w:pPr>
          </w:p>
          <w:p w14:paraId="1C8914B5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2A60C37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39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0C3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89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05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64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DA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E0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F9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5BC7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0A316F5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AA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7E6F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9C5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56A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E3F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F74" w14:textId="77777777" w:rsidR="005B55E8" w:rsidRPr="002556AB" w:rsidRDefault="005B55E8" w:rsidP="005B55E8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372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8C5" w14:textId="77777777" w:rsidR="005B55E8" w:rsidRPr="002556AB" w:rsidRDefault="005B55E8" w:rsidP="005B55E8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BC9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B55E8" w:rsidRPr="002556AB" w14:paraId="3C700B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A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1AD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72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E3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E5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C5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28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D5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2B1E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194A0C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D9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EBB" w14:textId="77777777" w:rsidR="005B55E8" w:rsidRPr="002556AB" w:rsidRDefault="005B55E8" w:rsidP="005B55E8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F36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E4E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18F" w14:textId="77777777" w:rsidR="005B55E8" w:rsidRPr="002556AB" w:rsidRDefault="005B55E8" w:rsidP="005B55E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20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FD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385" w14:textId="41CA2E29" w:rsidR="005B55E8" w:rsidRPr="002556AB" w:rsidRDefault="005B55E8" w:rsidP="005B55E8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C0B" w14:textId="7FCAE9BA" w:rsidR="005B55E8" w:rsidRPr="002556AB" w:rsidRDefault="005B55E8" w:rsidP="005B55E8">
            <w:pPr>
              <w:widowControl w:val="0"/>
              <w:jc w:val="center"/>
            </w:pPr>
            <w:r>
              <w:t>1152,7</w:t>
            </w:r>
          </w:p>
        </w:tc>
      </w:tr>
      <w:tr w:rsidR="005B55E8" w:rsidRPr="002556AB" w14:paraId="52507E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7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A42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9D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0F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FDB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27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1C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CF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74D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451356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F0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FB1" w14:textId="77777777" w:rsidR="005B55E8" w:rsidRPr="002556AB" w:rsidRDefault="005B55E8" w:rsidP="005B55E8">
            <w:r w:rsidRPr="002556AB">
              <w:t xml:space="preserve">Обеспечение деятельности 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</w:t>
            </w:r>
            <w:r w:rsidRPr="002556AB">
              <w:lastRenderedPageBreak/>
              <w:t xml:space="preserve">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A39" w14:textId="77777777" w:rsidR="005B55E8" w:rsidRPr="002556AB" w:rsidRDefault="005B55E8" w:rsidP="005B55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FD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E56" w14:textId="77777777" w:rsidR="005B55E8" w:rsidRPr="002556AB" w:rsidRDefault="005B55E8" w:rsidP="005B55E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3CC" w14:textId="77777777" w:rsidR="005B55E8" w:rsidRPr="002556AB" w:rsidRDefault="005B55E8" w:rsidP="005B55E8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8A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7AA" w14:textId="6759398F" w:rsidR="005B55E8" w:rsidRPr="002556AB" w:rsidRDefault="005B55E8" w:rsidP="005B55E8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9A5" w14:textId="1CB2705D" w:rsidR="005B55E8" w:rsidRPr="002556AB" w:rsidRDefault="005B55E8" w:rsidP="005B55E8">
            <w:pPr>
              <w:widowControl w:val="0"/>
              <w:jc w:val="center"/>
            </w:pPr>
            <w:r>
              <w:t>1152,7</w:t>
            </w:r>
          </w:p>
        </w:tc>
      </w:tr>
      <w:tr w:rsidR="005B55E8" w:rsidRPr="002556AB" w14:paraId="23B038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A8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5C9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CD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DE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D0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01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18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53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D2D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03D597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2C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64C" w14:textId="77777777" w:rsidR="005B55E8" w:rsidRPr="002556AB" w:rsidRDefault="005B55E8" w:rsidP="005B55E8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66C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DF8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9AE" w14:textId="77777777" w:rsidR="005B55E8" w:rsidRPr="002556AB" w:rsidRDefault="005B55E8" w:rsidP="005B55E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8FBC" w14:textId="77777777" w:rsidR="005B55E8" w:rsidRPr="002556AB" w:rsidRDefault="005B55E8" w:rsidP="005B55E8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9A1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028" w14:textId="6F22C992" w:rsidR="005B55E8" w:rsidRPr="002556AB" w:rsidRDefault="005B55E8" w:rsidP="005B55E8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0FD" w14:textId="0B8C2DE5" w:rsidR="005B55E8" w:rsidRPr="002556AB" w:rsidRDefault="005B55E8" w:rsidP="005B55E8">
            <w:pPr>
              <w:widowControl w:val="0"/>
              <w:jc w:val="center"/>
            </w:pPr>
            <w:r>
              <w:t>1152,7</w:t>
            </w:r>
          </w:p>
        </w:tc>
      </w:tr>
      <w:tr w:rsidR="005B55E8" w:rsidRPr="002556AB" w14:paraId="3E907DE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3E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4C5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CB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75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B0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02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B54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6C7A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852" w14:textId="77777777" w:rsidR="005B55E8" w:rsidRPr="002556AB" w:rsidRDefault="005B55E8" w:rsidP="005B55E8">
            <w:pPr>
              <w:widowControl w:val="0"/>
              <w:jc w:val="center"/>
              <w:rPr>
                <w:i/>
              </w:rPr>
            </w:pPr>
          </w:p>
        </w:tc>
      </w:tr>
      <w:tr w:rsidR="005B55E8" w:rsidRPr="002556AB" w14:paraId="21D723D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D4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400" w14:textId="77777777" w:rsidR="005B55E8" w:rsidRPr="002556AB" w:rsidRDefault="005B55E8" w:rsidP="005B55E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3D4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15B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BFD" w14:textId="77777777" w:rsidR="005B55E8" w:rsidRPr="002556AB" w:rsidRDefault="005B55E8" w:rsidP="005B55E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4388" w14:textId="77777777" w:rsidR="005B55E8" w:rsidRPr="002556AB" w:rsidRDefault="005B55E8" w:rsidP="005B55E8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A473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D48" w14:textId="492508CD" w:rsidR="005B55E8" w:rsidRPr="002556AB" w:rsidRDefault="005B55E8" w:rsidP="005B55E8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696" w14:textId="2C6F1970" w:rsidR="005B55E8" w:rsidRPr="002556AB" w:rsidRDefault="005B55E8" w:rsidP="005B55E8">
            <w:pPr>
              <w:widowControl w:val="0"/>
              <w:jc w:val="center"/>
            </w:pPr>
            <w:r>
              <w:t>1152,7</w:t>
            </w:r>
          </w:p>
        </w:tc>
      </w:tr>
      <w:tr w:rsidR="005B55E8" w:rsidRPr="002556AB" w14:paraId="28F202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F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86D" w14:textId="77777777" w:rsidR="005B55E8" w:rsidRPr="002556AB" w:rsidRDefault="005B55E8" w:rsidP="005B55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351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C79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3D3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5A2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BD8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7D6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9B0" w14:textId="77777777" w:rsidR="005B55E8" w:rsidRPr="002556AB" w:rsidRDefault="005B55E8" w:rsidP="005B55E8">
            <w:pPr>
              <w:widowControl w:val="0"/>
              <w:jc w:val="center"/>
              <w:rPr>
                <w:i/>
              </w:rPr>
            </w:pPr>
          </w:p>
        </w:tc>
      </w:tr>
      <w:tr w:rsidR="005B55E8" w:rsidRPr="002556AB" w14:paraId="2C0A85B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2F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837" w14:textId="77777777" w:rsidR="005B55E8" w:rsidRPr="002556AB" w:rsidRDefault="005B55E8" w:rsidP="005B55E8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870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17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42E" w14:textId="77777777" w:rsidR="005B55E8" w:rsidRPr="002556AB" w:rsidRDefault="005B55E8" w:rsidP="005B55E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205" w14:textId="77777777" w:rsidR="005B55E8" w:rsidRPr="002556AB" w:rsidRDefault="005B55E8" w:rsidP="005B55E8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6A6" w14:textId="77777777" w:rsidR="005B55E8" w:rsidRPr="002556AB" w:rsidRDefault="005B55E8" w:rsidP="005B55E8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088" w14:textId="0501E1A9" w:rsidR="005B55E8" w:rsidRPr="002556AB" w:rsidRDefault="005B55E8" w:rsidP="005B55E8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F8F" w14:textId="4C7EFEEF" w:rsidR="005B55E8" w:rsidRPr="002556AB" w:rsidRDefault="005B55E8" w:rsidP="005B55E8">
            <w:pPr>
              <w:widowControl w:val="0"/>
              <w:jc w:val="center"/>
            </w:pPr>
            <w:r>
              <w:t>1152,7</w:t>
            </w:r>
          </w:p>
        </w:tc>
      </w:tr>
      <w:tr w:rsidR="005B55E8" w:rsidRPr="002556AB" w14:paraId="447DD2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D6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C34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89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CE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94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A9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69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04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7B8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6B40F73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E6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92A" w14:textId="77777777" w:rsidR="005B55E8" w:rsidRPr="002556AB" w:rsidRDefault="005B55E8" w:rsidP="005B55E8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D3F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D53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AEE9" w14:textId="77777777" w:rsidR="005B55E8" w:rsidRPr="002556AB" w:rsidRDefault="005B55E8" w:rsidP="005B55E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E9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19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438" w14:textId="77777777" w:rsidR="005B55E8" w:rsidRPr="002556AB" w:rsidRDefault="005B55E8" w:rsidP="005B55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B2E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B55E8" w:rsidRPr="002556AB" w14:paraId="44081F5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9A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DDB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CA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7B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5F9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15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0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61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0B5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140797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3F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6CC" w14:textId="77777777" w:rsidR="005B55E8" w:rsidRPr="002556AB" w:rsidRDefault="005B55E8" w:rsidP="005B55E8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B2F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2348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665" w14:textId="77777777" w:rsidR="005B55E8" w:rsidRPr="002556AB" w:rsidRDefault="005B55E8" w:rsidP="005B55E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DE0" w14:textId="77777777" w:rsidR="005B55E8" w:rsidRPr="002556AB" w:rsidRDefault="005B55E8" w:rsidP="005B55E8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822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2D2" w14:textId="77777777" w:rsidR="005B55E8" w:rsidRPr="002556AB" w:rsidRDefault="005B55E8" w:rsidP="005B55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768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B55E8" w:rsidRPr="002556AB" w14:paraId="3BFC73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0A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378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C6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B8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5E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34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E5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47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F2C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3C20F1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D7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9DF" w14:textId="77777777" w:rsidR="005B55E8" w:rsidRPr="002556AB" w:rsidRDefault="005B55E8" w:rsidP="005B55E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21A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ADE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BB3" w14:textId="77777777" w:rsidR="005B55E8" w:rsidRPr="002556AB" w:rsidRDefault="005B55E8" w:rsidP="005B55E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C95" w14:textId="77777777" w:rsidR="005B55E8" w:rsidRPr="002556AB" w:rsidRDefault="005B55E8" w:rsidP="005B55E8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FB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27B" w14:textId="77777777" w:rsidR="005B55E8" w:rsidRPr="002556AB" w:rsidRDefault="005B55E8" w:rsidP="005B55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D93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B55E8" w:rsidRPr="002556AB" w14:paraId="135109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89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16C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C4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C4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D8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CA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C9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EE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72E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58282A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00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09" w14:textId="77777777" w:rsidR="005B55E8" w:rsidRPr="002556AB" w:rsidRDefault="005B55E8" w:rsidP="005B55E8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B5A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D7AC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B25" w14:textId="77777777" w:rsidR="005B55E8" w:rsidRPr="002556AB" w:rsidRDefault="005B55E8" w:rsidP="005B55E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3FB" w14:textId="77777777" w:rsidR="005B55E8" w:rsidRPr="002556AB" w:rsidRDefault="005B55E8" w:rsidP="005B55E8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BDA" w14:textId="77777777" w:rsidR="005B55E8" w:rsidRPr="002556AB" w:rsidRDefault="005B55E8" w:rsidP="005B55E8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5F4" w14:textId="77777777" w:rsidR="005B55E8" w:rsidRPr="002556AB" w:rsidRDefault="005B55E8" w:rsidP="005B55E8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BE79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B55E8" w:rsidRPr="002556AB" w14:paraId="17E535C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B3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4DB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5A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E8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C2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E4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CD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EA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526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114E3E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F0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2C5" w14:textId="77777777" w:rsidR="005B55E8" w:rsidRPr="002556AB" w:rsidRDefault="005B55E8" w:rsidP="005B55E8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4FA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CDC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F72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4F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02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857" w14:textId="37DF4229" w:rsidR="005B55E8" w:rsidRPr="002556AB" w:rsidRDefault="005B55E8" w:rsidP="00094534">
            <w:pPr>
              <w:jc w:val="center"/>
            </w:pPr>
            <w:r>
              <w:t>550</w:t>
            </w:r>
            <w:r w:rsidR="00094534">
              <w:t>6</w:t>
            </w:r>
            <w:r>
              <w:t>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ADA" w14:textId="2FD9D7B9" w:rsidR="005B55E8" w:rsidRPr="002556AB" w:rsidRDefault="005B55E8" w:rsidP="00094534">
            <w:pPr>
              <w:widowControl w:val="0"/>
              <w:jc w:val="center"/>
            </w:pPr>
            <w:r>
              <w:t>550</w:t>
            </w:r>
            <w:r w:rsidR="00094534">
              <w:t>6</w:t>
            </w:r>
            <w:r>
              <w:t>4,8</w:t>
            </w:r>
          </w:p>
        </w:tc>
      </w:tr>
      <w:tr w:rsidR="005B55E8" w:rsidRPr="002556AB" w14:paraId="1B05560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4F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C9F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F4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C5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B5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CA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4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A1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441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601E7E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37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4F7" w14:textId="77777777" w:rsidR="005B55E8" w:rsidRPr="002556AB" w:rsidRDefault="005B55E8" w:rsidP="005B55E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A08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9F4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F56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AD6" w14:textId="77777777" w:rsidR="005B55E8" w:rsidRPr="002556AB" w:rsidRDefault="005B55E8" w:rsidP="005B55E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05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A04" w14:textId="77777777" w:rsidR="005B55E8" w:rsidRPr="002556AB" w:rsidRDefault="005B55E8" w:rsidP="005B55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5E3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55E8" w:rsidRPr="002556AB" w14:paraId="7156D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30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F6D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CA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71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C8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EC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F6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8FA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F06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4FFE01A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8B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77" w14:textId="77777777" w:rsidR="005B55E8" w:rsidRPr="002556AB" w:rsidRDefault="005B55E8" w:rsidP="005B55E8">
            <w:r w:rsidRPr="002556AB">
              <w:t xml:space="preserve">Прочие обязательства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B70" w14:textId="77777777" w:rsidR="005B55E8" w:rsidRPr="002556AB" w:rsidRDefault="005B55E8" w:rsidP="005B55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BCD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F38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4695" w14:textId="77777777" w:rsidR="005B55E8" w:rsidRPr="002556AB" w:rsidRDefault="005B55E8" w:rsidP="005B55E8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07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5E8" w14:textId="77777777" w:rsidR="005B55E8" w:rsidRPr="002556AB" w:rsidRDefault="005B55E8" w:rsidP="005B55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81F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55E8" w:rsidRPr="002556AB" w14:paraId="708B6E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2C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0F6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B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0C6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2E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C6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4E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91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608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447AE4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5C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9B9" w14:textId="77777777" w:rsidR="005B55E8" w:rsidRPr="002556AB" w:rsidRDefault="005B55E8" w:rsidP="005B55E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D4B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433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8F55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6B72" w14:textId="77777777" w:rsidR="005B55E8" w:rsidRPr="002556AB" w:rsidRDefault="005B55E8" w:rsidP="005B55E8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DDC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6A84" w14:textId="77777777" w:rsidR="005B55E8" w:rsidRPr="002556AB" w:rsidRDefault="005B55E8" w:rsidP="005B55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A47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55E8" w:rsidRPr="002556AB" w14:paraId="763A8C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E2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CD0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C9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AD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38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8B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8A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69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9B1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0A116D8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E1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5C6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6BC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823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AB5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359" w14:textId="77777777" w:rsidR="005B55E8" w:rsidRPr="002556AB" w:rsidRDefault="005B55E8" w:rsidP="005B55E8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9EE4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E8E" w14:textId="77777777" w:rsidR="005B55E8" w:rsidRPr="002556AB" w:rsidRDefault="005B55E8" w:rsidP="005B55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5FF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55E8" w:rsidRPr="002556AB" w14:paraId="055036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DD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B75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83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2B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0E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F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57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ED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80D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4D62F67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22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862" w14:textId="77777777" w:rsidR="005B55E8" w:rsidRPr="002556AB" w:rsidRDefault="005B55E8" w:rsidP="005B55E8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CA6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600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298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C37" w14:textId="77777777" w:rsidR="005B55E8" w:rsidRPr="002556AB" w:rsidRDefault="005B55E8" w:rsidP="005B55E8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28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79D" w14:textId="77777777" w:rsidR="005B55E8" w:rsidRPr="002556AB" w:rsidRDefault="005B55E8" w:rsidP="005B55E8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954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5B55E8" w:rsidRPr="002556AB" w14:paraId="5A73AD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F7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015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160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E08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BD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F6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72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8E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780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6AE052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45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E5E" w14:textId="77777777" w:rsidR="005B55E8" w:rsidRPr="002556AB" w:rsidRDefault="005B55E8" w:rsidP="005B55E8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C47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1B7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87D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250" w14:textId="77777777" w:rsidR="005B55E8" w:rsidRPr="002556AB" w:rsidRDefault="005B55E8" w:rsidP="005B55E8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C0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0D9" w14:textId="77777777" w:rsidR="005B55E8" w:rsidRPr="002556AB" w:rsidRDefault="005B55E8" w:rsidP="005B55E8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9C" w14:textId="77777777" w:rsidR="005B55E8" w:rsidRPr="002556AB" w:rsidRDefault="005B55E8" w:rsidP="005B55E8">
            <w:pPr>
              <w:widowControl w:val="0"/>
              <w:jc w:val="center"/>
            </w:pPr>
          </w:p>
          <w:p w14:paraId="32D88B47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200,0</w:t>
            </w:r>
          </w:p>
          <w:p w14:paraId="3863E1F5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7AC70D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0F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2A7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D7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E2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D4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37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93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6B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604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25758D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B1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A60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079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3580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DA6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D60" w14:textId="77777777" w:rsidR="005B55E8" w:rsidRPr="002556AB" w:rsidRDefault="005B55E8" w:rsidP="005B55E8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54C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D2F" w14:textId="77777777" w:rsidR="005B55E8" w:rsidRPr="002556AB" w:rsidRDefault="005B55E8" w:rsidP="005B55E8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CDF" w14:textId="77777777" w:rsidR="005B55E8" w:rsidRPr="002556AB" w:rsidRDefault="005B55E8" w:rsidP="005B55E8">
            <w:pPr>
              <w:widowControl w:val="0"/>
              <w:jc w:val="center"/>
            </w:pPr>
          </w:p>
          <w:p w14:paraId="78A714B6" w14:textId="77777777" w:rsidR="005B55E8" w:rsidRPr="002556AB" w:rsidRDefault="005B55E8" w:rsidP="005B55E8">
            <w:pPr>
              <w:widowControl w:val="0"/>
              <w:jc w:val="center"/>
            </w:pPr>
          </w:p>
          <w:p w14:paraId="3CD271D2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200,0</w:t>
            </w:r>
          </w:p>
          <w:p w14:paraId="706547BF" w14:textId="77777777" w:rsidR="005B55E8" w:rsidRPr="002556AB" w:rsidRDefault="005B55E8" w:rsidP="005B55E8">
            <w:pPr>
              <w:widowControl w:val="0"/>
              <w:jc w:val="center"/>
            </w:pPr>
          </w:p>
          <w:p w14:paraId="787E6F02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71F2863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FC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82B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20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13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2C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EA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39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D0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520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70E0A58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F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91D" w14:textId="77777777" w:rsidR="005B55E8" w:rsidRPr="002556AB" w:rsidRDefault="005B55E8" w:rsidP="005B55E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7CB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F53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F17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A54" w14:textId="77777777" w:rsidR="005B55E8" w:rsidRPr="002556AB" w:rsidRDefault="005B55E8" w:rsidP="005B55E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B3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023D" w14:textId="4D883259" w:rsidR="005B55E8" w:rsidRPr="002556AB" w:rsidRDefault="00094534" w:rsidP="005B55E8">
            <w:pPr>
              <w:jc w:val="center"/>
            </w:pPr>
            <w:r>
              <w:t>2</w:t>
            </w:r>
            <w:r w:rsidR="005B55E8"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A66" w14:textId="573B2BC4" w:rsidR="005B55E8" w:rsidRPr="002556AB" w:rsidRDefault="00094534" w:rsidP="00094534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B55E8" w:rsidRPr="002556AB" w14:paraId="0D2A38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15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A29" w14:textId="77777777" w:rsidR="005B55E8" w:rsidRPr="002556AB" w:rsidRDefault="005B55E8" w:rsidP="005B55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5273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3D9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F26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469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082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63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FCE8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5F003E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FF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71C" w14:textId="77777777" w:rsidR="005B55E8" w:rsidRPr="002556AB" w:rsidRDefault="005B55E8" w:rsidP="005B55E8">
            <w:r w:rsidRPr="002556AB">
              <w:t>Управление имуществом Кореновского городского поселения</w:t>
            </w:r>
          </w:p>
          <w:p w14:paraId="30FDBD57" w14:textId="77777777" w:rsidR="005B55E8" w:rsidRPr="002556AB" w:rsidRDefault="005B55E8" w:rsidP="005B55E8">
            <w:r w:rsidRPr="002556AB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894D" w14:textId="77777777" w:rsidR="005B55E8" w:rsidRPr="002556AB" w:rsidRDefault="005B55E8" w:rsidP="005B55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885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CFA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150" w14:textId="77777777" w:rsidR="005B55E8" w:rsidRPr="002556AB" w:rsidRDefault="005B55E8" w:rsidP="005B55E8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04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879" w14:textId="03254099" w:rsidR="005B55E8" w:rsidRPr="002556AB" w:rsidRDefault="00094534" w:rsidP="005B55E8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8E3" w14:textId="77777777" w:rsidR="005B55E8" w:rsidRPr="002556AB" w:rsidRDefault="005B55E8" w:rsidP="005B55E8">
            <w:pPr>
              <w:widowControl w:val="0"/>
              <w:jc w:val="center"/>
            </w:pPr>
          </w:p>
          <w:p w14:paraId="56B981FC" w14:textId="77777777" w:rsidR="005B55E8" w:rsidRPr="002556AB" w:rsidRDefault="005B55E8" w:rsidP="005B55E8">
            <w:pPr>
              <w:widowControl w:val="0"/>
              <w:jc w:val="center"/>
            </w:pPr>
          </w:p>
          <w:p w14:paraId="25BC94C3" w14:textId="78BF159F" w:rsidR="005B55E8" w:rsidRPr="002556AB" w:rsidRDefault="00094534" w:rsidP="005B55E8">
            <w:pPr>
              <w:widowControl w:val="0"/>
              <w:jc w:val="center"/>
            </w:pPr>
            <w:r>
              <w:t>2</w:t>
            </w:r>
            <w:r w:rsidR="005B55E8" w:rsidRPr="002556AB">
              <w:t>0,0</w:t>
            </w:r>
          </w:p>
          <w:p w14:paraId="4EA3CC1D" w14:textId="77777777" w:rsidR="005B55E8" w:rsidRPr="002556AB" w:rsidRDefault="005B55E8" w:rsidP="005B55E8">
            <w:pPr>
              <w:widowControl w:val="0"/>
              <w:jc w:val="center"/>
            </w:pPr>
          </w:p>
          <w:p w14:paraId="7CDA551D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7E985DC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06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5BA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24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97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D8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65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89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7C5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AC4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14F949F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D8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0F1" w14:textId="77777777" w:rsidR="005B55E8" w:rsidRPr="002556AB" w:rsidRDefault="005B55E8" w:rsidP="005B55E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6CB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A142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FF5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85A" w14:textId="77777777" w:rsidR="005B55E8" w:rsidRPr="002556AB" w:rsidRDefault="005B55E8" w:rsidP="005B55E8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DD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AAB" w14:textId="7961A594" w:rsidR="005B55E8" w:rsidRPr="002556AB" w:rsidRDefault="00094534" w:rsidP="005B55E8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5511" w14:textId="2B5A2D80" w:rsidR="005B55E8" w:rsidRPr="002556AB" w:rsidRDefault="00094534" w:rsidP="005B55E8">
            <w:pPr>
              <w:widowControl w:val="0"/>
              <w:jc w:val="center"/>
            </w:pPr>
            <w:r>
              <w:t>2</w:t>
            </w:r>
            <w:r w:rsidR="005B55E8" w:rsidRPr="002556AB">
              <w:t>0,0</w:t>
            </w:r>
          </w:p>
        </w:tc>
      </w:tr>
      <w:tr w:rsidR="005B55E8" w:rsidRPr="002556AB" w14:paraId="147CC6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11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4C0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69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45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51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7DA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4B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00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82C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523B95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64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06C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103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1DD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C35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677" w14:textId="77777777" w:rsidR="005B55E8" w:rsidRPr="002556AB" w:rsidRDefault="005B55E8" w:rsidP="005B55E8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952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3AE" w14:textId="6460D5E4" w:rsidR="005B55E8" w:rsidRPr="002556AB" w:rsidRDefault="00094534" w:rsidP="005B55E8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B79" w14:textId="77777777" w:rsidR="005B55E8" w:rsidRPr="002556AB" w:rsidRDefault="005B55E8" w:rsidP="005B55E8">
            <w:pPr>
              <w:widowControl w:val="0"/>
              <w:jc w:val="center"/>
            </w:pPr>
          </w:p>
          <w:p w14:paraId="64BE42D0" w14:textId="317C5BDE" w:rsidR="005B55E8" w:rsidRPr="002556AB" w:rsidRDefault="00094534" w:rsidP="005B55E8">
            <w:pPr>
              <w:widowControl w:val="0"/>
              <w:jc w:val="center"/>
            </w:pPr>
            <w:r>
              <w:t>2</w:t>
            </w:r>
            <w:r w:rsidR="005B55E8" w:rsidRPr="002556AB">
              <w:t>0,0</w:t>
            </w:r>
          </w:p>
          <w:p w14:paraId="721607F1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38EFA8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74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7BB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AD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6B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AE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B1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12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02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3C8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038AEC2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51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24D5" w14:textId="77777777" w:rsidR="005B55E8" w:rsidRPr="002556AB" w:rsidRDefault="005B55E8" w:rsidP="005B55E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B6F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2D1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5F5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464" w14:textId="77777777" w:rsidR="005B55E8" w:rsidRPr="002556AB" w:rsidRDefault="005B55E8" w:rsidP="005B55E8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CF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348" w14:textId="7EB990A1" w:rsidR="005B55E8" w:rsidRPr="002556AB" w:rsidRDefault="005B55E8" w:rsidP="005B55E8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B92" w14:textId="69640563" w:rsidR="005B55E8" w:rsidRPr="002556AB" w:rsidRDefault="005B55E8" w:rsidP="005B55E8">
            <w:pPr>
              <w:widowControl w:val="0"/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5B55E8" w:rsidRPr="002556AB" w14:paraId="5B4ED06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D4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A3B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94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4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96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0F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0C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0A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CB6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6054E2D5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74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97A" w14:textId="77777777" w:rsidR="005B55E8" w:rsidRPr="002556AB" w:rsidRDefault="005B55E8" w:rsidP="005B55E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4D9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CCC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8F25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8EC" w14:textId="77777777" w:rsidR="005B55E8" w:rsidRPr="002556AB" w:rsidRDefault="005B55E8" w:rsidP="005B55E8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E5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9D2" w14:textId="158F3787" w:rsidR="005B55E8" w:rsidRPr="002556AB" w:rsidRDefault="005B55E8" w:rsidP="005B55E8">
            <w:pPr>
              <w:jc w:val="center"/>
            </w:pPr>
            <w:r w:rsidRPr="001463D0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B71" w14:textId="0E8361F2" w:rsidR="005B55E8" w:rsidRPr="002556AB" w:rsidRDefault="005B55E8" w:rsidP="005B55E8">
            <w:pPr>
              <w:widowControl w:val="0"/>
              <w:jc w:val="center"/>
            </w:pPr>
            <w:r w:rsidRPr="001463D0">
              <w:t>973,5</w:t>
            </w:r>
          </w:p>
        </w:tc>
      </w:tr>
      <w:tr w:rsidR="005B55E8" w:rsidRPr="002556AB" w14:paraId="1EC7E19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BD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479E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A1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52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28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1E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35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81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C19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21D92704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4C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E61" w14:textId="77777777" w:rsidR="005B55E8" w:rsidRPr="002556AB" w:rsidRDefault="005B55E8" w:rsidP="005B55E8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8FF9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A0A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F85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BA5" w14:textId="77777777" w:rsidR="005B55E8" w:rsidRPr="002556AB" w:rsidRDefault="005B55E8" w:rsidP="005B55E8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9F9" w14:textId="77777777" w:rsidR="005B55E8" w:rsidRPr="002556AB" w:rsidRDefault="005B55E8" w:rsidP="005B55E8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7FC" w14:textId="6156CBC0" w:rsidR="005B55E8" w:rsidRPr="002556AB" w:rsidRDefault="005B55E8" w:rsidP="005B55E8">
            <w:pPr>
              <w:jc w:val="center"/>
            </w:pPr>
            <w:r w:rsidRPr="008C3C55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948" w14:textId="1D64D295" w:rsidR="005B55E8" w:rsidRPr="002556AB" w:rsidRDefault="005B55E8" w:rsidP="005B55E8">
            <w:pPr>
              <w:widowControl w:val="0"/>
              <w:jc w:val="center"/>
            </w:pPr>
            <w:r w:rsidRPr="008C3C55">
              <w:t>973,5</w:t>
            </w:r>
          </w:p>
        </w:tc>
      </w:tr>
      <w:tr w:rsidR="005B55E8" w:rsidRPr="002556AB" w14:paraId="5D5BF5B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F5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A54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FE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75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38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43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D8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91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F7F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6D9FB61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6E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578" w14:textId="77777777" w:rsidR="005B55E8" w:rsidRPr="002556AB" w:rsidRDefault="005B55E8" w:rsidP="005B55E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B1E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587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78A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526" w14:textId="77777777" w:rsidR="005B55E8" w:rsidRPr="002556AB" w:rsidRDefault="005B55E8" w:rsidP="005B55E8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EF9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6E4" w14:textId="49140DAF" w:rsidR="005B55E8" w:rsidRPr="002556AB" w:rsidRDefault="005B55E8" w:rsidP="005B55E8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C3" w14:textId="215DDD33" w:rsidR="005B55E8" w:rsidRPr="002556AB" w:rsidRDefault="005B55E8" w:rsidP="005B55E8">
            <w:pPr>
              <w:widowControl w:val="0"/>
              <w:jc w:val="center"/>
            </w:pPr>
            <w:r>
              <w:t>53471,2</w:t>
            </w:r>
          </w:p>
        </w:tc>
      </w:tr>
      <w:tr w:rsidR="005B55E8" w:rsidRPr="002556AB" w14:paraId="7FAD1C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D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508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53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19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29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7C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32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08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03F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489A773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84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F48" w14:textId="77777777" w:rsidR="005B55E8" w:rsidRPr="002556AB" w:rsidRDefault="005B55E8" w:rsidP="005B55E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A30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C6C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2C9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AFB" w14:textId="77777777" w:rsidR="005B55E8" w:rsidRPr="002556AB" w:rsidRDefault="005B55E8" w:rsidP="005B55E8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A0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85A" w14:textId="73170D02" w:rsidR="005B55E8" w:rsidRPr="002556AB" w:rsidRDefault="005B55E8" w:rsidP="005B55E8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4F2" w14:textId="7B4D40A8" w:rsidR="005B55E8" w:rsidRPr="002556AB" w:rsidRDefault="005B55E8" w:rsidP="005B55E8">
            <w:pPr>
              <w:widowControl w:val="0"/>
              <w:jc w:val="center"/>
            </w:pPr>
            <w:r>
              <w:t>53471,2</w:t>
            </w:r>
          </w:p>
        </w:tc>
      </w:tr>
      <w:tr w:rsidR="005B55E8" w:rsidRPr="002556AB" w14:paraId="505B69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A3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B9C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BA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A90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52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E1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F2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E0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E52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7544EBF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FE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225C" w14:textId="77777777" w:rsidR="005B55E8" w:rsidRPr="002556AB" w:rsidRDefault="005B55E8" w:rsidP="005B55E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46B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446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E61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DFB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C1DB" w14:textId="77777777" w:rsidR="005B55E8" w:rsidRPr="002556AB" w:rsidRDefault="005B55E8" w:rsidP="005B55E8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913" w14:textId="39894592" w:rsidR="005B55E8" w:rsidRPr="002556AB" w:rsidRDefault="005B55E8" w:rsidP="005B55E8">
            <w:pPr>
              <w:jc w:val="center"/>
            </w:pPr>
            <w:r>
              <w:t>33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190" w14:textId="623ECB47" w:rsidR="005B55E8" w:rsidRPr="002556AB" w:rsidRDefault="005B55E8" w:rsidP="005B55E8">
            <w:pPr>
              <w:widowControl w:val="0"/>
              <w:jc w:val="center"/>
            </w:pPr>
            <w:r>
              <w:t>33572,9</w:t>
            </w:r>
          </w:p>
        </w:tc>
      </w:tr>
      <w:tr w:rsidR="005B55E8" w:rsidRPr="002556AB" w14:paraId="7A87FFF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76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65E" w14:textId="77777777" w:rsidR="005B55E8" w:rsidRPr="002556AB" w:rsidRDefault="005B55E8" w:rsidP="005B55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D8A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55B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62C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867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8E8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CA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53A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027081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8A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A6A9" w14:textId="77777777" w:rsidR="005B55E8" w:rsidRPr="002556AB" w:rsidRDefault="005B55E8" w:rsidP="005B55E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53C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197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30A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22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BCC" w14:textId="77777777" w:rsidR="005B55E8" w:rsidRPr="002556AB" w:rsidRDefault="005B55E8" w:rsidP="005B55E8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BF5" w14:textId="77777777" w:rsidR="005B55E8" w:rsidRPr="002556AB" w:rsidRDefault="005B55E8" w:rsidP="005B55E8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098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5B55E8" w:rsidRPr="002556AB" w14:paraId="46E315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86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CD9" w14:textId="77777777" w:rsidR="005B55E8" w:rsidRPr="002556AB" w:rsidRDefault="005B55E8" w:rsidP="005B55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6BB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556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265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117B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56C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A6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347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1D87B54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03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021" w14:textId="77777777" w:rsidR="005B55E8" w:rsidRPr="002556AB" w:rsidRDefault="005B55E8" w:rsidP="005B55E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0097F2B" w14:textId="77777777" w:rsidR="005B55E8" w:rsidRPr="002556AB" w:rsidRDefault="005B55E8" w:rsidP="005B55E8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2C5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37D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DE4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ADB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409" w14:textId="77777777" w:rsidR="005B55E8" w:rsidRPr="002556AB" w:rsidRDefault="005B55E8" w:rsidP="005B55E8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B3E5" w14:textId="25FECC56" w:rsidR="005B55E8" w:rsidRPr="002556AB" w:rsidRDefault="005B55E8" w:rsidP="005B55E8">
            <w:pPr>
              <w:jc w:val="center"/>
            </w:pPr>
            <w:r>
              <w:t>1013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BA1" w14:textId="3AF1C766" w:rsidR="005B55E8" w:rsidRPr="002556AB" w:rsidRDefault="005B55E8" w:rsidP="005B55E8">
            <w:pPr>
              <w:widowControl w:val="0"/>
              <w:jc w:val="center"/>
            </w:pPr>
            <w:r>
              <w:t>10139,0</w:t>
            </w:r>
          </w:p>
        </w:tc>
      </w:tr>
      <w:tr w:rsidR="005B55E8" w:rsidRPr="002556AB" w14:paraId="2A12DF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B5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74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1A3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6F72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254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1EF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81D" w14:textId="77777777" w:rsidR="005B55E8" w:rsidRPr="002556AB" w:rsidRDefault="005B55E8" w:rsidP="005B55E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CA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6FD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2B8071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F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D1B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50E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175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1843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566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9B2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43B" w14:textId="7324AA6C" w:rsidR="005B55E8" w:rsidRPr="002556AB" w:rsidRDefault="005B55E8" w:rsidP="005B55E8">
            <w:pPr>
              <w:jc w:val="center"/>
            </w:pPr>
            <w:r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AEF" w14:textId="183F6FF9" w:rsidR="005B55E8" w:rsidRPr="002556AB" w:rsidRDefault="005B55E8" w:rsidP="005B55E8">
            <w:pPr>
              <w:widowControl w:val="0"/>
              <w:jc w:val="center"/>
            </w:pPr>
            <w:r>
              <w:t>9709,4</w:t>
            </w:r>
          </w:p>
        </w:tc>
      </w:tr>
      <w:tr w:rsidR="005B55E8" w:rsidRPr="002556AB" w14:paraId="7D79C9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9E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9FD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E1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D7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AB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EF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7B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E5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AF3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08CE83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85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1B54" w14:textId="77777777" w:rsidR="005B55E8" w:rsidRPr="002556AB" w:rsidRDefault="005B55E8" w:rsidP="005B55E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3A9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4AF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2B1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754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A1FD" w14:textId="77777777" w:rsidR="005B55E8" w:rsidRPr="002556AB" w:rsidRDefault="005B55E8" w:rsidP="005B55E8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3E6" w14:textId="5C4BFB07" w:rsidR="005B55E8" w:rsidRPr="002556AB" w:rsidRDefault="005B55E8" w:rsidP="005B55E8">
            <w:pPr>
              <w:jc w:val="center"/>
            </w:pPr>
            <w:r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1FD" w14:textId="69EA1B13" w:rsidR="005B55E8" w:rsidRPr="002556AB" w:rsidRDefault="005B55E8" w:rsidP="005B55E8">
            <w:pPr>
              <w:widowControl w:val="0"/>
              <w:jc w:val="center"/>
            </w:pPr>
            <w:r>
              <w:t>7,2</w:t>
            </w:r>
          </w:p>
        </w:tc>
      </w:tr>
      <w:tr w:rsidR="005B55E8" w:rsidRPr="002556AB" w14:paraId="4EF4A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7D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0F3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0E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15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D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0E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5E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67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A83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0084ED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8D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61A" w14:textId="77777777" w:rsidR="005B55E8" w:rsidRPr="002556AB" w:rsidRDefault="005B55E8" w:rsidP="005B55E8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3B4D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A3B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A6F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55D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DDBD" w14:textId="77777777" w:rsidR="005B55E8" w:rsidRPr="002556AB" w:rsidRDefault="005B55E8" w:rsidP="005B55E8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40B" w14:textId="7AE205EC" w:rsidR="005B55E8" w:rsidRPr="002556AB" w:rsidRDefault="005B55E8" w:rsidP="005B55E8">
            <w:pPr>
              <w:jc w:val="center"/>
            </w:pPr>
            <w:r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F4F" w14:textId="4C0A21C0" w:rsidR="005B55E8" w:rsidRPr="002556AB" w:rsidRDefault="005B55E8" w:rsidP="005B55E8">
            <w:pPr>
              <w:widowControl w:val="0"/>
              <w:jc w:val="center"/>
            </w:pPr>
            <w:r>
              <w:t>35,1</w:t>
            </w:r>
          </w:p>
        </w:tc>
      </w:tr>
      <w:tr w:rsidR="005B55E8" w:rsidRPr="002556AB" w14:paraId="1DD07B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7D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73A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2C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BE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36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3B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E9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56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1A6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43993D0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43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767" w14:textId="77777777" w:rsidR="005B55E8" w:rsidRPr="002556AB" w:rsidRDefault="005B55E8" w:rsidP="005B55E8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994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7AF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DC5" w14:textId="77777777" w:rsidR="005B55E8" w:rsidRPr="002556AB" w:rsidRDefault="005B55E8" w:rsidP="005B55E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885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ADE" w14:textId="77777777" w:rsidR="005B55E8" w:rsidRPr="002556AB" w:rsidRDefault="005B55E8" w:rsidP="005B55E8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DDD" w14:textId="77777777" w:rsidR="005B55E8" w:rsidRPr="002556AB" w:rsidRDefault="005B55E8" w:rsidP="005B55E8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A77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5B55E8" w:rsidRPr="002556AB" w14:paraId="0D86CC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6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899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F6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3E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4A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18C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9B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5E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9FE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18BF53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9F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059" w14:textId="77777777" w:rsidR="005B55E8" w:rsidRPr="002556AB" w:rsidRDefault="005B55E8" w:rsidP="005B55E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77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67F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DCE" w14:textId="77777777" w:rsidR="005B55E8" w:rsidRPr="002556AB" w:rsidRDefault="005B55E8" w:rsidP="005B55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EF3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B5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59B" w14:textId="0236264E" w:rsidR="005B55E8" w:rsidRPr="002556AB" w:rsidRDefault="005B55E8" w:rsidP="005B55E8">
            <w:pPr>
              <w:jc w:val="center"/>
            </w:pPr>
            <w:r>
              <w:t>1119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A1A" w14:textId="08984DA5" w:rsidR="005B55E8" w:rsidRPr="002556AB" w:rsidRDefault="005B55E8" w:rsidP="005B55E8">
            <w:pPr>
              <w:widowControl w:val="0"/>
              <w:jc w:val="center"/>
            </w:pPr>
            <w:r>
              <w:t>11194,2</w:t>
            </w:r>
          </w:p>
        </w:tc>
      </w:tr>
      <w:tr w:rsidR="005B55E8" w:rsidRPr="002556AB" w14:paraId="7B437B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32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C24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889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7D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B3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BA3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F7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3E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5519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4B0B235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0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AE2" w14:textId="44A15816" w:rsidR="005B55E8" w:rsidRPr="002556AB" w:rsidRDefault="005B55E8" w:rsidP="005B55E8">
            <w:r>
              <w:t xml:space="preserve">Защита населения и территории от чрезвычайных ситуаций </w:t>
            </w:r>
            <w: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CF2" w14:textId="7CBD25D8" w:rsidR="005B55E8" w:rsidRPr="002556AB" w:rsidRDefault="005B55E8" w:rsidP="005B55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9D47" w14:textId="7F61D836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6CB5" w14:textId="67B07C7C" w:rsidR="005B55E8" w:rsidRPr="002556AB" w:rsidRDefault="005B55E8" w:rsidP="005B55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34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DE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069C" w14:textId="28054CA6" w:rsidR="005B55E8" w:rsidRPr="002556AB" w:rsidRDefault="005B55E8" w:rsidP="005B55E8">
            <w:pPr>
              <w:jc w:val="center"/>
            </w:pPr>
            <w:r>
              <w:t>1119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148" w14:textId="6E5A3C5E" w:rsidR="005B55E8" w:rsidRPr="002556AB" w:rsidRDefault="005B55E8" w:rsidP="005B55E8">
            <w:pPr>
              <w:widowControl w:val="0"/>
              <w:jc w:val="center"/>
            </w:pPr>
            <w:r>
              <w:t>11194,2</w:t>
            </w:r>
          </w:p>
        </w:tc>
      </w:tr>
      <w:tr w:rsidR="005B55E8" w:rsidRPr="002556AB" w14:paraId="762416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5E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078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609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1B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5B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CF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14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1D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719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25DDA7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C3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E21" w14:textId="77777777" w:rsidR="005B55E8" w:rsidRPr="002556AB" w:rsidRDefault="005B55E8" w:rsidP="005B55E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203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7C1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8B5" w14:textId="7C5B88CA" w:rsidR="005B55E8" w:rsidRPr="002556AB" w:rsidRDefault="005B55E8" w:rsidP="005B55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08A" w14:textId="77777777" w:rsidR="005B55E8" w:rsidRPr="002556AB" w:rsidRDefault="005B55E8" w:rsidP="005B55E8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07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A10" w14:textId="0D9B5998" w:rsidR="005B55E8" w:rsidRPr="002556AB" w:rsidRDefault="005B55E8" w:rsidP="005B55E8">
            <w:pPr>
              <w:jc w:val="center"/>
            </w:pPr>
            <w:r>
              <w:t>111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750" w14:textId="1BC8CF3F" w:rsidR="005B55E8" w:rsidRPr="002556AB" w:rsidRDefault="005B55E8" w:rsidP="005B55E8">
            <w:pPr>
              <w:widowControl w:val="0"/>
              <w:jc w:val="center"/>
            </w:pPr>
            <w:r>
              <w:t>11194,2</w:t>
            </w:r>
          </w:p>
        </w:tc>
      </w:tr>
      <w:tr w:rsidR="005B55E8" w:rsidRPr="002556AB" w14:paraId="30E8CF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F1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FE1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01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2F8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C3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C1B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65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19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27C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17C219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95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A74" w14:textId="77777777" w:rsidR="005B55E8" w:rsidRPr="002556AB" w:rsidRDefault="005B55E8" w:rsidP="005B55E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EFE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1B8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BD0" w14:textId="39955996" w:rsidR="005B55E8" w:rsidRPr="002556AB" w:rsidRDefault="005B55E8" w:rsidP="005B55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0F2" w14:textId="77777777" w:rsidR="005B55E8" w:rsidRPr="002556AB" w:rsidRDefault="005B55E8" w:rsidP="005B55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3D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529" w14:textId="4D6B3038" w:rsidR="005B55E8" w:rsidRPr="002556AB" w:rsidRDefault="005B55E8" w:rsidP="005B55E8">
            <w:pPr>
              <w:jc w:val="center"/>
            </w:pPr>
            <w:r>
              <w:t>111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6BD" w14:textId="2425A199" w:rsidR="005B55E8" w:rsidRPr="002556AB" w:rsidRDefault="005B55E8" w:rsidP="005B55E8">
            <w:pPr>
              <w:widowControl w:val="0"/>
              <w:jc w:val="center"/>
            </w:pPr>
            <w:r>
              <w:t>11194,2</w:t>
            </w:r>
          </w:p>
        </w:tc>
      </w:tr>
      <w:tr w:rsidR="005B55E8" w:rsidRPr="002556AB" w14:paraId="63A5C2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FE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885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17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27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0C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F0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E0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82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5A6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77BF49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2B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5A0" w14:textId="77777777" w:rsidR="005B55E8" w:rsidRPr="002556AB" w:rsidRDefault="005B55E8" w:rsidP="005B55E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C9C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370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F6B" w14:textId="6962052A" w:rsidR="005B55E8" w:rsidRPr="002556AB" w:rsidRDefault="005B55E8" w:rsidP="005B55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A65" w14:textId="77777777" w:rsidR="005B55E8" w:rsidRPr="002556AB" w:rsidRDefault="005B55E8" w:rsidP="005B55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C52" w14:textId="77777777" w:rsidR="005B55E8" w:rsidRPr="002556AB" w:rsidRDefault="005B55E8" w:rsidP="005B55E8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148" w14:textId="35FE7ADE" w:rsidR="005B55E8" w:rsidRPr="002556AB" w:rsidRDefault="005B55E8" w:rsidP="005B55E8">
            <w:pPr>
              <w:jc w:val="center"/>
            </w:pPr>
            <w:r>
              <w:t>72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98A" w14:textId="7EBC5BE1" w:rsidR="005B55E8" w:rsidRPr="002556AB" w:rsidRDefault="005B55E8" w:rsidP="005B55E8">
            <w:pPr>
              <w:widowControl w:val="0"/>
              <w:jc w:val="center"/>
            </w:pPr>
            <w:r>
              <w:t>7272,9</w:t>
            </w:r>
          </w:p>
        </w:tc>
      </w:tr>
      <w:tr w:rsidR="005B55E8" w:rsidRPr="002556AB" w14:paraId="3F4FE2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FA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C5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FD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5C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F2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53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3A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4F1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C9B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01B4AB9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ED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CC7" w14:textId="77777777" w:rsidR="005B55E8" w:rsidRPr="002556AB" w:rsidRDefault="005B55E8" w:rsidP="005B55E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3B7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0E1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4118" w14:textId="46014859" w:rsidR="005B55E8" w:rsidRPr="002556AB" w:rsidRDefault="005B55E8" w:rsidP="005B55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08E3" w14:textId="77777777" w:rsidR="005B55E8" w:rsidRPr="002556AB" w:rsidRDefault="005B55E8" w:rsidP="005B55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E22" w14:textId="77777777" w:rsidR="005B55E8" w:rsidRPr="002556AB" w:rsidRDefault="005B55E8" w:rsidP="005B55E8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86E2" w14:textId="77777777" w:rsidR="005B55E8" w:rsidRPr="002556AB" w:rsidRDefault="005B55E8" w:rsidP="005B55E8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F59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5B55E8" w:rsidRPr="002556AB" w14:paraId="60F7FB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DB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F78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8DF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DA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A6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95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51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08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075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407F5B4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4D9" w14:textId="77777777" w:rsidR="005B55E8" w:rsidRPr="002556AB" w:rsidRDefault="005B55E8" w:rsidP="005B55E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7EC" w14:textId="77777777" w:rsidR="005B55E8" w:rsidRPr="002556AB" w:rsidRDefault="005B55E8" w:rsidP="005B55E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3833053" w14:textId="77777777" w:rsidR="005B55E8" w:rsidRPr="002556AB" w:rsidRDefault="005B55E8" w:rsidP="005B55E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6AE1C6F4" w14:textId="77777777" w:rsidR="005B55E8" w:rsidRPr="002556AB" w:rsidRDefault="005B55E8" w:rsidP="005B55E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092" w14:textId="77777777" w:rsidR="005B55E8" w:rsidRPr="002556AB" w:rsidRDefault="005B55E8" w:rsidP="005B55E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A77" w14:textId="77777777" w:rsidR="005B55E8" w:rsidRPr="002556AB" w:rsidRDefault="005B55E8" w:rsidP="005B55E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6096" w14:textId="28D80ABF" w:rsidR="005B55E8" w:rsidRPr="002556AB" w:rsidRDefault="005B55E8" w:rsidP="005B5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DAA" w14:textId="77777777" w:rsidR="005B55E8" w:rsidRPr="002556AB" w:rsidRDefault="005B55E8" w:rsidP="005B55E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E0F" w14:textId="77777777" w:rsidR="005B55E8" w:rsidRPr="002556AB" w:rsidRDefault="005B55E8" w:rsidP="005B55E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458" w14:textId="0FCCCE28" w:rsidR="005B55E8" w:rsidRPr="002556AB" w:rsidRDefault="005B55E8" w:rsidP="005B5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736" w14:textId="3F0D7F2A" w:rsidR="005B55E8" w:rsidRPr="002556AB" w:rsidRDefault="005B55E8" w:rsidP="005B55E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6,4</w:t>
            </w:r>
          </w:p>
        </w:tc>
      </w:tr>
      <w:tr w:rsidR="005B55E8" w:rsidRPr="002556AB" w14:paraId="045A24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12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68A" w14:textId="77777777" w:rsidR="005B55E8" w:rsidRPr="002556AB" w:rsidRDefault="005B55E8" w:rsidP="005B55E8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92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20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C68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51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06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0B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79F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66DF3C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95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09F" w14:textId="77777777" w:rsidR="005B55E8" w:rsidRPr="002556AB" w:rsidRDefault="005B55E8" w:rsidP="005B55E8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671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F5B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BE3" w14:textId="046804A3" w:rsidR="005B55E8" w:rsidRPr="002556AB" w:rsidRDefault="005B55E8" w:rsidP="005B55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789" w14:textId="77777777" w:rsidR="005B55E8" w:rsidRPr="002556AB" w:rsidRDefault="005B55E8" w:rsidP="005B55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4F8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1B89" w14:textId="4ED70B72" w:rsidR="005B55E8" w:rsidRPr="002556AB" w:rsidRDefault="005B55E8" w:rsidP="005B55E8">
            <w:pPr>
              <w:jc w:val="center"/>
            </w:pPr>
            <w:r>
              <w:t>149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2E84" w14:textId="2ADF02C9" w:rsidR="005B55E8" w:rsidRPr="002556AB" w:rsidRDefault="005B55E8" w:rsidP="005B55E8">
            <w:pPr>
              <w:widowControl w:val="0"/>
              <w:jc w:val="center"/>
            </w:pPr>
            <w:r>
              <w:t>1494,5</w:t>
            </w:r>
          </w:p>
        </w:tc>
      </w:tr>
      <w:tr w:rsidR="005B55E8" w:rsidRPr="002556AB" w14:paraId="6CA5CD5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2C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018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989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CAD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BEB2" w14:textId="77777777" w:rsidR="005B55E8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56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A5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4D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43AA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534AE5F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D3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31D" w14:textId="7B653F45" w:rsidR="005B55E8" w:rsidRPr="002556AB" w:rsidRDefault="005B55E8" w:rsidP="005B55E8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AFEE" w14:textId="763934A5" w:rsidR="005B55E8" w:rsidRPr="002556AB" w:rsidRDefault="005B55E8" w:rsidP="005B55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39D7" w14:textId="0BA5A471" w:rsidR="005B55E8" w:rsidRPr="002556AB" w:rsidRDefault="005B55E8" w:rsidP="005B55E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B07" w14:textId="6CA23853" w:rsidR="005B55E8" w:rsidRDefault="005B55E8" w:rsidP="005B55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0ED" w14:textId="2657A79D" w:rsidR="005B55E8" w:rsidRPr="002556AB" w:rsidRDefault="005B55E8" w:rsidP="005B55E8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594" w14:textId="0BC5F566" w:rsidR="005B55E8" w:rsidRPr="002556AB" w:rsidRDefault="005B55E8" w:rsidP="005B55E8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4AC" w14:textId="446408D8" w:rsidR="005B55E8" w:rsidRPr="002556AB" w:rsidRDefault="005B55E8" w:rsidP="005B55E8">
            <w:pPr>
              <w:jc w:val="center"/>
            </w:pPr>
            <w:r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8F29" w14:textId="4CB4288D" w:rsidR="005B55E8" w:rsidRPr="002556AB" w:rsidRDefault="005B55E8" w:rsidP="005B55E8">
            <w:pPr>
              <w:widowControl w:val="0"/>
              <w:jc w:val="center"/>
            </w:pPr>
            <w:r>
              <w:t>204,6</w:t>
            </w:r>
          </w:p>
        </w:tc>
      </w:tr>
      <w:tr w:rsidR="005B55E8" w:rsidRPr="002556AB" w14:paraId="56DA59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6B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567" w14:textId="77777777" w:rsidR="005B55E8" w:rsidRPr="002556AB" w:rsidRDefault="005B55E8" w:rsidP="005B55E8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1F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A5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F6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3C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39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79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8858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139581C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D8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A9C" w14:textId="77777777" w:rsidR="005B55E8" w:rsidRPr="002556AB" w:rsidRDefault="005B55E8" w:rsidP="005B55E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B5B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CE1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DC5" w14:textId="49FE2E53" w:rsidR="005B55E8" w:rsidRPr="002556AB" w:rsidRDefault="005B55E8" w:rsidP="005B55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3B9" w14:textId="77777777" w:rsidR="005B55E8" w:rsidRPr="002556AB" w:rsidRDefault="005B55E8" w:rsidP="005B55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327" w14:textId="77777777" w:rsidR="005B55E8" w:rsidRPr="002556AB" w:rsidRDefault="005B55E8" w:rsidP="005B55E8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4B5" w14:textId="49EB826D" w:rsidR="005B55E8" w:rsidRPr="002556AB" w:rsidRDefault="005B55E8" w:rsidP="005B55E8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AC" w14:textId="4D27C6EA" w:rsidR="005B55E8" w:rsidRPr="002556AB" w:rsidRDefault="005B55E8" w:rsidP="005B55E8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5B55E8" w:rsidRPr="002556AB" w14:paraId="791FF3A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B1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FC6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F72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DA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C3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FC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6D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45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F2F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5BF61C6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DD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124" w14:textId="77777777" w:rsidR="005B55E8" w:rsidRPr="002556AB" w:rsidRDefault="005B55E8" w:rsidP="005B55E8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E32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016A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3C3" w14:textId="056EFD5A" w:rsidR="005B55E8" w:rsidRPr="002556AB" w:rsidRDefault="005B55E8" w:rsidP="005B55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B07" w14:textId="77777777" w:rsidR="005B55E8" w:rsidRPr="002556AB" w:rsidRDefault="005B55E8" w:rsidP="005B55E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78F" w14:textId="77777777" w:rsidR="005B55E8" w:rsidRPr="002556AB" w:rsidRDefault="005B55E8" w:rsidP="005B55E8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E86" w14:textId="15B1F167" w:rsidR="005B55E8" w:rsidRPr="002556AB" w:rsidRDefault="005B55E8" w:rsidP="005B55E8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FA5" w14:textId="5839344F" w:rsidR="005B55E8" w:rsidRPr="002556AB" w:rsidRDefault="005B55E8" w:rsidP="005B55E8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5B55E8" w:rsidRPr="002556AB" w14:paraId="64FD81A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4C3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C89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EE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4B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75CA" w14:textId="77777777" w:rsidR="005B55E8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97F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A9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EA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E69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0989B5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E6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A90" w14:textId="6C636610" w:rsidR="005B55E8" w:rsidRPr="002556AB" w:rsidRDefault="005B55E8" w:rsidP="005B55E8">
            <w: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06AC" w14:textId="3C4F6CD2" w:rsidR="005B55E8" w:rsidRPr="002556AB" w:rsidRDefault="005B55E8" w:rsidP="005B55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F5CF" w14:textId="4E0E9B9D" w:rsidR="005B55E8" w:rsidRPr="002556AB" w:rsidRDefault="005B55E8" w:rsidP="005B55E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3D2" w14:textId="2174C262" w:rsidR="005B55E8" w:rsidRDefault="005B55E8" w:rsidP="005B55E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F2A" w14:textId="1751F61B" w:rsidR="005B55E8" w:rsidRPr="002556AB" w:rsidRDefault="005B55E8" w:rsidP="005B55E8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9DB" w14:textId="3E5B2EBE" w:rsidR="005B55E8" w:rsidRPr="002556AB" w:rsidRDefault="005B55E8" w:rsidP="005B55E8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2153" w14:textId="4B1D0D0F" w:rsidR="005B55E8" w:rsidRPr="002556AB" w:rsidRDefault="005B55E8" w:rsidP="005B55E8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647" w14:textId="348AD0B7" w:rsidR="005B55E8" w:rsidRPr="002556AB" w:rsidRDefault="005B55E8" w:rsidP="005B55E8">
            <w:pPr>
              <w:widowControl w:val="0"/>
              <w:jc w:val="center"/>
            </w:pPr>
            <w:r>
              <w:t>3,3</w:t>
            </w:r>
          </w:p>
        </w:tc>
      </w:tr>
      <w:tr w:rsidR="005B55E8" w:rsidRPr="002556AB" w14:paraId="1FDE36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77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CE3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D2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36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6B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1F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F2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40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F86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7CEBD4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94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7C1" w14:textId="77777777" w:rsidR="005B55E8" w:rsidRPr="002556AB" w:rsidRDefault="005B55E8" w:rsidP="005B55E8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BFD2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D1A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B5B" w14:textId="77777777" w:rsidR="005B55E8" w:rsidRPr="002556AB" w:rsidRDefault="005B55E8" w:rsidP="005B55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DB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7E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5D1" w14:textId="59503407" w:rsidR="005B55E8" w:rsidRPr="002556AB" w:rsidRDefault="005B55E8" w:rsidP="005B55E8">
            <w:pPr>
              <w:jc w:val="center"/>
            </w:pPr>
            <w:r>
              <w:t>1658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AA30" w14:textId="74E8C8CE" w:rsidR="005B55E8" w:rsidRPr="002556AB" w:rsidRDefault="005B55E8" w:rsidP="005B55E8">
            <w:pPr>
              <w:widowControl w:val="0"/>
              <w:jc w:val="center"/>
            </w:pPr>
            <w:r>
              <w:t>18141,0</w:t>
            </w:r>
          </w:p>
        </w:tc>
      </w:tr>
      <w:tr w:rsidR="005B55E8" w:rsidRPr="002556AB" w14:paraId="10E3A0C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29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2B6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87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04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96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15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F5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EC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E07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7BCD361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5A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75F" w14:textId="77777777" w:rsidR="005B55E8" w:rsidRPr="002556AB" w:rsidRDefault="005B55E8" w:rsidP="005B55E8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57A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B79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F37" w14:textId="77777777" w:rsidR="005B55E8" w:rsidRPr="002556AB" w:rsidRDefault="005B55E8" w:rsidP="005B55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70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9C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519" w14:textId="4B7FA164" w:rsidR="005B55E8" w:rsidRPr="002556AB" w:rsidRDefault="005B55E8" w:rsidP="005B55E8">
            <w:pPr>
              <w:jc w:val="center"/>
            </w:pPr>
            <w:r>
              <w:t>1618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8F3" w14:textId="69521A53" w:rsidR="005B55E8" w:rsidRPr="002556AB" w:rsidRDefault="005B55E8" w:rsidP="005B55E8">
            <w:pPr>
              <w:widowControl w:val="0"/>
              <w:jc w:val="center"/>
            </w:pPr>
            <w:r>
              <w:t>18141,0</w:t>
            </w:r>
          </w:p>
        </w:tc>
      </w:tr>
      <w:tr w:rsidR="005B55E8" w:rsidRPr="002556AB" w14:paraId="6A5BC7F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29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A93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C9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2EB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E5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9A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05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AE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312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4409D2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21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802" w14:textId="77777777" w:rsidR="005B55E8" w:rsidRPr="002556AB" w:rsidRDefault="005B55E8" w:rsidP="005B55E8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940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2C0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C2B" w14:textId="77777777" w:rsidR="005B55E8" w:rsidRPr="002556AB" w:rsidRDefault="005B55E8" w:rsidP="005B55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787" w14:textId="77777777" w:rsidR="005B55E8" w:rsidRPr="002556AB" w:rsidRDefault="005B55E8" w:rsidP="005B55E8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44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F98" w14:textId="69BBD8A0" w:rsidR="005B55E8" w:rsidRPr="002556AB" w:rsidRDefault="005B55E8" w:rsidP="005B55E8">
            <w:pPr>
              <w:jc w:val="center"/>
            </w:pPr>
            <w:r>
              <w:t>1618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194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5B55E8" w:rsidRPr="002556AB" w14:paraId="541CFF4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88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18C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96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B9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4D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A6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34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50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90E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04DD9F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FA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D87" w14:textId="77777777" w:rsidR="005B55E8" w:rsidRPr="002556AB" w:rsidRDefault="005B55E8" w:rsidP="005B55E8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40F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27F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CF4" w14:textId="77777777" w:rsidR="005B55E8" w:rsidRPr="002556AB" w:rsidRDefault="005B55E8" w:rsidP="005B55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AD09" w14:textId="77777777" w:rsidR="005B55E8" w:rsidRPr="002556AB" w:rsidRDefault="005B55E8" w:rsidP="005B55E8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76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389" w14:textId="2807AB34" w:rsidR="005B55E8" w:rsidRPr="002556AB" w:rsidRDefault="005B55E8" w:rsidP="005B55E8">
            <w:pPr>
              <w:jc w:val="center"/>
            </w:pPr>
            <w:r>
              <w:t>1618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12F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5B55E8" w:rsidRPr="002556AB" w14:paraId="387745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77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928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B1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6B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22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4F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C3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4C8" w14:textId="77777777" w:rsidR="005B55E8" w:rsidRPr="002556AB" w:rsidRDefault="005B55E8" w:rsidP="005B55E8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0D6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30605DB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E8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010" w14:textId="77777777" w:rsidR="005B55E8" w:rsidRPr="002556AB" w:rsidRDefault="005B55E8" w:rsidP="005B55E8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E4D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DAA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FF7" w14:textId="77777777" w:rsidR="005B55E8" w:rsidRPr="002556AB" w:rsidRDefault="005B55E8" w:rsidP="005B55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E4A" w14:textId="77777777" w:rsidR="005B55E8" w:rsidRPr="002556AB" w:rsidRDefault="005B55E8" w:rsidP="005B55E8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24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C30" w14:textId="493FC0F5" w:rsidR="005B55E8" w:rsidRPr="002556AB" w:rsidRDefault="005B55E8" w:rsidP="005B55E8">
            <w:pPr>
              <w:jc w:val="center"/>
            </w:pPr>
            <w:r>
              <w:t>1618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D0D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5B55E8" w:rsidRPr="002556AB" w14:paraId="29DA52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8E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106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DA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C3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BE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48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19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1C3" w14:textId="77777777" w:rsidR="005B55E8" w:rsidRPr="002556AB" w:rsidRDefault="005B55E8" w:rsidP="005B55E8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C1E" w14:textId="77777777" w:rsidR="005B55E8" w:rsidRPr="002556AB" w:rsidRDefault="005B55E8" w:rsidP="005B55E8">
            <w:pPr>
              <w:widowControl w:val="0"/>
              <w:jc w:val="center"/>
            </w:pPr>
          </w:p>
        </w:tc>
      </w:tr>
      <w:tr w:rsidR="005B55E8" w:rsidRPr="002556AB" w14:paraId="6CB46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C5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BA8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502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3A3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9C0" w14:textId="77777777" w:rsidR="005B55E8" w:rsidRPr="002556AB" w:rsidRDefault="005B55E8" w:rsidP="005B55E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3CE" w14:textId="77777777" w:rsidR="005B55E8" w:rsidRPr="002556AB" w:rsidRDefault="005B55E8" w:rsidP="005B55E8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37F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8AEC" w14:textId="559E8712" w:rsidR="005B55E8" w:rsidRPr="002556AB" w:rsidRDefault="005B55E8" w:rsidP="005B55E8">
            <w:pPr>
              <w:jc w:val="center"/>
            </w:pPr>
            <w:r>
              <w:t>1618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D20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5B55E8" w:rsidRPr="002556AB" w14:paraId="247D58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DD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857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C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6C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77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AA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E2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E9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273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236965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8E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470" w14:textId="77777777" w:rsidR="005B55E8" w:rsidRPr="002556AB" w:rsidRDefault="005B55E8" w:rsidP="005B55E8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C3B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F55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FF0" w14:textId="77777777" w:rsidR="005B55E8" w:rsidRPr="002556AB" w:rsidRDefault="005B55E8" w:rsidP="005B55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EC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B4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CD06" w14:textId="3C4A234A" w:rsidR="005B55E8" w:rsidRPr="002556AB" w:rsidRDefault="005B55E8" w:rsidP="005B55E8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98B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55E8" w:rsidRPr="002556AB" w14:paraId="793C19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80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21E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25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EF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AD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04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12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B7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BEF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6E1FD55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79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457" w14:textId="77777777" w:rsidR="005B55E8" w:rsidRPr="002556AB" w:rsidRDefault="005B55E8" w:rsidP="005B55E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6E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BD65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DE4" w14:textId="77777777" w:rsidR="005B55E8" w:rsidRPr="002556AB" w:rsidRDefault="005B55E8" w:rsidP="005B55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F144" w14:textId="77777777" w:rsidR="005B55E8" w:rsidRPr="002556AB" w:rsidRDefault="005B55E8" w:rsidP="005B55E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BC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2A7" w14:textId="77777777" w:rsidR="005B55E8" w:rsidRPr="002556AB" w:rsidRDefault="005B55E8" w:rsidP="005B55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AF7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55E8" w:rsidRPr="002556AB" w14:paraId="5CA073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2F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AC7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527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FB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DE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77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74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20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092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4EFBD6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C6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FDB" w14:textId="77777777" w:rsidR="005B55E8" w:rsidRPr="002556AB" w:rsidRDefault="005B55E8" w:rsidP="005B55E8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185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AE32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475" w14:textId="77777777" w:rsidR="005B55E8" w:rsidRPr="002556AB" w:rsidRDefault="005B55E8" w:rsidP="005B55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A23" w14:textId="77777777" w:rsidR="005B55E8" w:rsidRPr="002556AB" w:rsidRDefault="005B55E8" w:rsidP="005B55E8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BF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FF9" w14:textId="77777777" w:rsidR="005B55E8" w:rsidRPr="002556AB" w:rsidRDefault="005B55E8" w:rsidP="005B55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F3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55E8" w:rsidRPr="002556AB" w14:paraId="76D376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78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10B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36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87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FF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8D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D7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9F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7A4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65FEBF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82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B57" w14:textId="77777777" w:rsidR="005B55E8" w:rsidRPr="002556AB" w:rsidRDefault="005B55E8" w:rsidP="005B55E8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FA0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341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E32" w14:textId="77777777" w:rsidR="005B55E8" w:rsidRPr="002556AB" w:rsidRDefault="005B55E8" w:rsidP="005B55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5E1" w14:textId="77777777" w:rsidR="005B55E8" w:rsidRPr="002556AB" w:rsidRDefault="005B55E8" w:rsidP="005B55E8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7A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7DD" w14:textId="77777777" w:rsidR="005B55E8" w:rsidRPr="002556AB" w:rsidRDefault="005B55E8" w:rsidP="005B55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854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55E8" w:rsidRPr="002556AB" w14:paraId="1D7D44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00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9D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15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00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2F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0C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82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70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E23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76891C7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C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E5D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A6C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366" w14:textId="77777777" w:rsidR="005B55E8" w:rsidRPr="002556AB" w:rsidRDefault="005B55E8" w:rsidP="005B55E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270" w14:textId="77777777" w:rsidR="005B55E8" w:rsidRPr="002556AB" w:rsidRDefault="005B55E8" w:rsidP="005B55E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058" w14:textId="77777777" w:rsidR="005B55E8" w:rsidRPr="002556AB" w:rsidRDefault="005B55E8" w:rsidP="005B55E8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AF8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57B" w14:textId="77777777" w:rsidR="005B55E8" w:rsidRPr="002556AB" w:rsidRDefault="005B55E8" w:rsidP="005B55E8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D0C" w14:textId="77777777" w:rsidR="005B55E8" w:rsidRPr="002556AB" w:rsidRDefault="005B55E8" w:rsidP="005B55E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55E8" w:rsidRPr="002556AB" w14:paraId="408979D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6A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E3D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EB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78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BE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7D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35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6C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AC2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6EC20C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E6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B52" w14:textId="77777777" w:rsidR="005B55E8" w:rsidRPr="002556AB" w:rsidRDefault="005B55E8" w:rsidP="005B55E8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3D4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A18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889" w14:textId="77777777" w:rsidR="005B55E8" w:rsidRPr="002556AB" w:rsidRDefault="005B55E8" w:rsidP="005B55E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3F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10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EA2" w14:textId="38ECC043" w:rsidR="005B55E8" w:rsidRPr="002556AB" w:rsidRDefault="00094534" w:rsidP="005B55E8">
            <w:pPr>
              <w:jc w:val="center"/>
            </w:pPr>
            <w:r>
              <w:t>66465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C50" w14:textId="6D98A35A" w:rsidR="005B55E8" w:rsidRPr="002556AB" w:rsidRDefault="00094534" w:rsidP="005B55E8">
            <w:pPr>
              <w:widowControl w:val="0"/>
              <w:jc w:val="center"/>
            </w:pPr>
            <w:r>
              <w:t>66465,3</w:t>
            </w:r>
          </w:p>
        </w:tc>
      </w:tr>
      <w:tr w:rsidR="005B55E8" w:rsidRPr="002556AB" w14:paraId="304630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0A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444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4E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CD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FB1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22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4A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68A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9C9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0CCD2F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D4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020" w14:textId="77777777" w:rsidR="005B55E8" w:rsidRPr="002556AB" w:rsidRDefault="005B55E8" w:rsidP="005B55E8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936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170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B0D7" w14:textId="77777777" w:rsidR="005B55E8" w:rsidRPr="002556AB" w:rsidRDefault="005B55E8" w:rsidP="005B55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91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64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97E" w14:textId="1011CE24" w:rsidR="005B55E8" w:rsidRPr="002556AB" w:rsidRDefault="005B55E8" w:rsidP="00094534">
            <w:pPr>
              <w:jc w:val="center"/>
            </w:pPr>
            <w:r>
              <w:t>6</w:t>
            </w:r>
            <w:r w:rsidR="00094534">
              <w:t>13</w:t>
            </w:r>
            <w:r>
              <w:t>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1898" w14:textId="3AA5B5BC" w:rsidR="005B55E8" w:rsidRPr="002556AB" w:rsidRDefault="00094534" w:rsidP="00094534">
            <w:pPr>
              <w:widowControl w:val="0"/>
              <w:jc w:val="center"/>
            </w:pPr>
            <w:r>
              <w:t>613,1</w:t>
            </w:r>
          </w:p>
        </w:tc>
      </w:tr>
      <w:tr w:rsidR="005B55E8" w:rsidRPr="002556AB" w14:paraId="37CB5B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E0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870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C7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70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89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1D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25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5F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122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0F0721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39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5EC" w14:textId="77777777" w:rsidR="005B55E8" w:rsidRPr="002556AB" w:rsidRDefault="005B55E8" w:rsidP="005B55E8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169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A98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DB4" w14:textId="77777777" w:rsidR="005B55E8" w:rsidRPr="002556AB" w:rsidRDefault="005B55E8" w:rsidP="005B55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CFB" w14:textId="77777777" w:rsidR="005B55E8" w:rsidRPr="002556AB" w:rsidRDefault="005B55E8" w:rsidP="005B55E8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3D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91B" w14:textId="0A43B88F" w:rsidR="005B55E8" w:rsidRPr="002556AB" w:rsidRDefault="005B55E8" w:rsidP="00094534">
            <w:pPr>
              <w:jc w:val="center"/>
            </w:pPr>
            <w:r>
              <w:t>61</w:t>
            </w:r>
            <w:r w:rsidR="00094534">
              <w:t>3</w:t>
            </w:r>
            <w:r>
              <w:t>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2C8" w14:textId="5DE556D6" w:rsidR="005B55E8" w:rsidRPr="002556AB" w:rsidRDefault="005B55E8" w:rsidP="00094534">
            <w:pPr>
              <w:widowControl w:val="0"/>
              <w:jc w:val="center"/>
            </w:pPr>
            <w:r>
              <w:t>61</w:t>
            </w:r>
            <w:r w:rsidR="00094534">
              <w:t>3</w:t>
            </w:r>
            <w:r>
              <w:t>,1</w:t>
            </w:r>
          </w:p>
        </w:tc>
      </w:tr>
      <w:tr w:rsidR="005B55E8" w:rsidRPr="002556AB" w14:paraId="7756AE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8B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B8D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47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78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25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D9F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FF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A0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0A6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65C512C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6D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E14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30B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54D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FAE" w14:textId="77777777" w:rsidR="005B55E8" w:rsidRPr="002556AB" w:rsidRDefault="005B55E8" w:rsidP="005B55E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E7B" w14:textId="77777777" w:rsidR="005B55E8" w:rsidRPr="002556AB" w:rsidRDefault="005B55E8" w:rsidP="005B55E8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E55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137" w14:textId="5BA26B3E" w:rsidR="005B55E8" w:rsidRPr="002556AB" w:rsidRDefault="005B55E8" w:rsidP="00094534">
            <w:pPr>
              <w:jc w:val="center"/>
            </w:pPr>
            <w:r>
              <w:t>61</w:t>
            </w:r>
            <w:r w:rsidR="00094534">
              <w:t>3</w:t>
            </w:r>
            <w:r>
              <w:t>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98C2" w14:textId="707AE4FC" w:rsidR="005B55E8" w:rsidRPr="002556AB" w:rsidRDefault="005B55E8" w:rsidP="00094534">
            <w:pPr>
              <w:widowControl w:val="0"/>
              <w:jc w:val="center"/>
            </w:pPr>
            <w:r>
              <w:t>61</w:t>
            </w:r>
            <w:r w:rsidR="00094534">
              <w:t>3</w:t>
            </w:r>
            <w:r>
              <w:t>,1</w:t>
            </w:r>
          </w:p>
        </w:tc>
      </w:tr>
      <w:tr w:rsidR="005B55E8" w:rsidRPr="002556AB" w14:paraId="616D07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75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30F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9B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F7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7E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00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171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68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ADE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248129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90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A82" w14:textId="77777777" w:rsidR="005B55E8" w:rsidRPr="002556AB" w:rsidRDefault="005B55E8" w:rsidP="005B55E8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0B2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3D8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D98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59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21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4E6" w14:textId="726F3380" w:rsidR="005B55E8" w:rsidRPr="002556AB" w:rsidRDefault="00E47150" w:rsidP="005B55E8">
            <w:pPr>
              <w:jc w:val="center"/>
            </w:pPr>
            <w:r>
              <w:t>927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325" w14:textId="490526AA" w:rsidR="005B55E8" w:rsidRPr="002556AB" w:rsidRDefault="00E47150" w:rsidP="005B55E8">
            <w:pPr>
              <w:widowControl w:val="0"/>
              <w:jc w:val="center"/>
            </w:pPr>
            <w:r>
              <w:t>9273,8</w:t>
            </w:r>
          </w:p>
        </w:tc>
      </w:tr>
      <w:tr w:rsidR="005B55E8" w:rsidRPr="002556AB" w14:paraId="23E3626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17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87D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C1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E85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A7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5F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30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8B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214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E47150" w:rsidRPr="002556AB" w14:paraId="780F1EDD" w14:textId="77777777" w:rsidTr="00B6411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CB1" w14:textId="77777777" w:rsidR="00E47150" w:rsidRPr="002556AB" w:rsidRDefault="00E47150" w:rsidP="00E471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F18" w14:textId="77777777" w:rsidR="00E47150" w:rsidRPr="002556AB" w:rsidRDefault="00E47150" w:rsidP="00E47150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207" w14:textId="77777777" w:rsidR="00E47150" w:rsidRPr="002556AB" w:rsidRDefault="00E47150" w:rsidP="00E4715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F8D" w14:textId="77777777" w:rsidR="00E47150" w:rsidRPr="002556AB" w:rsidRDefault="00E47150" w:rsidP="00E4715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B8D" w14:textId="77777777" w:rsidR="00E47150" w:rsidRPr="002556AB" w:rsidRDefault="00E47150" w:rsidP="00E4715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634" w14:textId="77777777" w:rsidR="00E47150" w:rsidRPr="002556AB" w:rsidRDefault="00E47150" w:rsidP="00E47150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BC1" w14:textId="77777777" w:rsidR="00E47150" w:rsidRPr="002556AB" w:rsidRDefault="00E47150" w:rsidP="00E471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67C" w14:textId="4186BE03" w:rsidR="00E47150" w:rsidRPr="002556AB" w:rsidRDefault="00E47150" w:rsidP="00E47150">
            <w:pPr>
              <w:jc w:val="center"/>
            </w:pPr>
            <w:r w:rsidRPr="0088111F">
              <w:t>927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80D" w14:textId="69344644" w:rsidR="00E47150" w:rsidRPr="002556AB" w:rsidRDefault="00E47150" w:rsidP="00E47150">
            <w:pPr>
              <w:widowControl w:val="0"/>
              <w:jc w:val="center"/>
            </w:pPr>
            <w:r w:rsidRPr="0088111F">
              <w:t>9273,8</w:t>
            </w:r>
          </w:p>
        </w:tc>
      </w:tr>
      <w:tr w:rsidR="005B55E8" w:rsidRPr="002556AB" w14:paraId="3CBDC9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3C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266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2D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BD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BBE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D5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7E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EF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BF7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E47150" w:rsidRPr="002556AB" w14:paraId="0BA6E5A6" w14:textId="77777777" w:rsidTr="00B6411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877" w14:textId="77777777" w:rsidR="00E47150" w:rsidRPr="002556AB" w:rsidRDefault="00E47150" w:rsidP="00E471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AB4" w14:textId="77777777" w:rsidR="00E47150" w:rsidRPr="002556AB" w:rsidRDefault="00E47150" w:rsidP="00E47150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D54" w14:textId="77777777" w:rsidR="00E47150" w:rsidRPr="002556AB" w:rsidRDefault="00E47150" w:rsidP="00E4715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35D" w14:textId="77777777" w:rsidR="00E47150" w:rsidRPr="002556AB" w:rsidRDefault="00E47150" w:rsidP="00E47150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413" w14:textId="77777777" w:rsidR="00E47150" w:rsidRPr="002556AB" w:rsidRDefault="00E47150" w:rsidP="00E47150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D12" w14:textId="77777777" w:rsidR="00E47150" w:rsidRPr="002556AB" w:rsidRDefault="00E47150" w:rsidP="00E47150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227" w14:textId="77777777" w:rsidR="00E47150" w:rsidRPr="002556AB" w:rsidRDefault="00E47150" w:rsidP="00E471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178" w14:textId="5327F554" w:rsidR="00E47150" w:rsidRPr="002556AB" w:rsidRDefault="00E47150" w:rsidP="00E47150">
            <w:pPr>
              <w:jc w:val="center"/>
            </w:pPr>
            <w:r w:rsidRPr="00C555FA">
              <w:t>927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9D0" w14:textId="3EFB78FF" w:rsidR="00E47150" w:rsidRPr="002556AB" w:rsidRDefault="00E47150" w:rsidP="00E47150">
            <w:pPr>
              <w:widowControl w:val="0"/>
              <w:jc w:val="center"/>
            </w:pPr>
            <w:r w:rsidRPr="00C555FA">
              <w:t>9273,8</w:t>
            </w:r>
          </w:p>
        </w:tc>
      </w:tr>
      <w:tr w:rsidR="005B55E8" w:rsidRPr="002556AB" w14:paraId="75AEDF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6E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F08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F7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49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54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418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52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814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127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5D5335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C8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268" w14:textId="77777777" w:rsidR="005B55E8" w:rsidRPr="002556AB" w:rsidRDefault="005B55E8" w:rsidP="005B55E8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AC0F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1D8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F81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5F02" w14:textId="77777777" w:rsidR="005B55E8" w:rsidRPr="002556AB" w:rsidRDefault="005B55E8" w:rsidP="005B55E8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CB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323" w14:textId="040E7F10" w:rsidR="005B55E8" w:rsidRPr="002556AB" w:rsidRDefault="00E47150" w:rsidP="005B55E8">
            <w:pPr>
              <w:jc w:val="center"/>
            </w:pPr>
            <w:r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D2" w14:textId="3B2D46A1" w:rsidR="005B55E8" w:rsidRPr="002556AB" w:rsidRDefault="00E47150" w:rsidP="005B55E8">
            <w:pPr>
              <w:widowControl w:val="0"/>
              <w:jc w:val="center"/>
            </w:pPr>
            <w:r>
              <w:t>7476,8</w:t>
            </w:r>
          </w:p>
        </w:tc>
      </w:tr>
      <w:tr w:rsidR="005B55E8" w:rsidRPr="002556AB" w14:paraId="76F566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00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D44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BF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5E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87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57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9F0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D0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A0E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214E366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C0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8084" w14:textId="77777777" w:rsidR="005B55E8" w:rsidRPr="002556AB" w:rsidRDefault="005B55E8" w:rsidP="005B55E8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EB8" w14:textId="77777777" w:rsidR="005B55E8" w:rsidRPr="002556AB" w:rsidRDefault="005B55E8" w:rsidP="005B55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FB9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EBE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440" w14:textId="77777777" w:rsidR="005B55E8" w:rsidRPr="002556AB" w:rsidRDefault="005B55E8" w:rsidP="005B55E8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460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AA6" w14:textId="454A7507" w:rsidR="005B55E8" w:rsidRPr="002556AB" w:rsidRDefault="00E47150" w:rsidP="005B55E8">
            <w:pPr>
              <w:jc w:val="center"/>
            </w:pPr>
            <w:r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8A1" w14:textId="54786608" w:rsidR="005B55E8" w:rsidRPr="002556AB" w:rsidRDefault="00E47150" w:rsidP="005B55E8">
            <w:pPr>
              <w:widowControl w:val="0"/>
              <w:jc w:val="center"/>
            </w:pPr>
            <w:r>
              <w:t>471,8</w:t>
            </w:r>
          </w:p>
        </w:tc>
      </w:tr>
      <w:tr w:rsidR="005B55E8" w:rsidRPr="002556AB" w14:paraId="51F45D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6C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036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70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D9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EA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E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38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17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7F8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4F377AE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6E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42B" w14:textId="1E73895A" w:rsidR="005B55E8" w:rsidRPr="002556AB" w:rsidRDefault="005B55E8" w:rsidP="005B55E8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949" w14:textId="5168FE76" w:rsidR="005B55E8" w:rsidRPr="002556AB" w:rsidRDefault="005B55E8" w:rsidP="005B55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9D2" w14:textId="43F6DA9F" w:rsidR="005B55E8" w:rsidRPr="002556AB" w:rsidRDefault="005B55E8" w:rsidP="005B55E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2EE2" w14:textId="702DD2DC" w:rsidR="005B55E8" w:rsidRPr="002556AB" w:rsidRDefault="005B55E8" w:rsidP="005B55E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CE3" w14:textId="28FF3E9B" w:rsidR="005B55E8" w:rsidRPr="002556AB" w:rsidRDefault="005B55E8" w:rsidP="005B55E8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2D0" w14:textId="63117D60" w:rsidR="005B55E8" w:rsidRPr="002556AB" w:rsidRDefault="005B55E8" w:rsidP="005B55E8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0F0" w14:textId="3103A724" w:rsidR="005B55E8" w:rsidRPr="002556AB" w:rsidRDefault="005B55E8" w:rsidP="005B55E8">
            <w:pPr>
              <w:jc w:val="center"/>
            </w:pPr>
            <w:r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D0D" w14:textId="544B361C" w:rsidR="005B55E8" w:rsidRPr="002556AB" w:rsidRDefault="005B55E8" w:rsidP="005B55E8">
            <w:pPr>
              <w:pStyle w:val="af3"/>
            </w:pPr>
            <w:r>
              <w:t>7000,0</w:t>
            </w:r>
          </w:p>
        </w:tc>
      </w:tr>
      <w:tr w:rsidR="005B55E8" w:rsidRPr="002556AB" w14:paraId="7013441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2A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3667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F4A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298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41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29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27E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83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2A2A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074B0DD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2A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94E" w14:textId="655FA549" w:rsidR="005B55E8" w:rsidRPr="002556AB" w:rsidRDefault="005B55E8" w:rsidP="005B55E8"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2BD" w14:textId="2154BEBC" w:rsidR="005B55E8" w:rsidRPr="002556AB" w:rsidRDefault="005B55E8" w:rsidP="005B55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B87E" w14:textId="07B33131" w:rsidR="005B55E8" w:rsidRPr="002556AB" w:rsidRDefault="005B55E8" w:rsidP="005B55E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65B" w14:textId="0072DD87" w:rsidR="005B55E8" w:rsidRPr="002556AB" w:rsidRDefault="005B55E8" w:rsidP="005B55E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8DD2" w14:textId="51A92469" w:rsidR="005B55E8" w:rsidRPr="002556AB" w:rsidRDefault="005B55E8" w:rsidP="005B55E8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62E" w14:textId="60E6BBF7" w:rsidR="005B55E8" w:rsidRPr="002556AB" w:rsidRDefault="005B55E8" w:rsidP="005B55E8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B33" w14:textId="0EC5E6A6" w:rsidR="005B55E8" w:rsidRPr="002556AB" w:rsidRDefault="005B55E8" w:rsidP="005B55E8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DA00" w14:textId="592E21B4" w:rsidR="005B55E8" w:rsidRPr="002556AB" w:rsidRDefault="005B55E8" w:rsidP="005B55E8">
            <w:pPr>
              <w:ind w:right="664"/>
              <w:jc w:val="center"/>
            </w:pPr>
            <w:r>
              <w:t>5,0</w:t>
            </w:r>
          </w:p>
        </w:tc>
      </w:tr>
      <w:tr w:rsidR="005B55E8" w:rsidRPr="002556AB" w14:paraId="491AAE7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1D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6D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8E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32B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263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B5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16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A4A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7B4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6CB57B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B4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DA7" w14:textId="77777777" w:rsidR="005B55E8" w:rsidRPr="002556AB" w:rsidRDefault="005B55E8" w:rsidP="005B55E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C9F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824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8C0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856" w14:textId="77777777" w:rsidR="005B55E8" w:rsidRPr="002556AB" w:rsidRDefault="005B55E8" w:rsidP="005B55E8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C3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057" w14:textId="1FB42CDE" w:rsidR="005B55E8" w:rsidRPr="002556AB" w:rsidRDefault="00E47150" w:rsidP="005B55E8">
            <w:pPr>
              <w:jc w:val="center"/>
            </w:pPr>
            <w:r>
              <w:t>179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B94" w14:textId="66093E09" w:rsidR="005B55E8" w:rsidRPr="002556AB" w:rsidRDefault="00E47150" w:rsidP="005B55E8">
            <w:pPr>
              <w:widowControl w:val="0"/>
              <w:jc w:val="center"/>
            </w:pPr>
            <w:r>
              <w:t>1797,0</w:t>
            </w:r>
          </w:p>
        </w:tc>
      </w:tr>
      <w:tr w:rsidR="005B55E8" w:rsidRPr="002556AB" w14:paraId="1F9BDE8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D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789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70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C5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E2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6D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6E5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56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8F3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182270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86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2EE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EAC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0FF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1DC" w14:textId="77777777" w:rsidR="005B55E8" w:rsidRPr="002556AB" w:rsidRDefault="005B55E8" w:rsidP="005B55E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BFE" w14:textId="77777777" w:rsidR="005B55E8" w:rsidRPr="002556AB" w:rsidRDefault="005B55E8" w:rsidP="005B55E8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54C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8D07" w14:textId="3D8850B2" w:rsidR="005B55E8" w:rsidRPr="002556AB" w:rsidRDefault="00E47150" w:rsidP="005B55E8">
            <w:pPr>
              <w:jc w:val="center"/>
            </w:pPr>
            <w:r>
              <w:t>179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5E8" w14:textId="7ABB75EB" w:rsidR="005B55E8" w:rsidRPr="002556AB" w:rsidRDefault="00E47150" w:rsidP="005B55E8">
            <w:pPr>
              <w:widowControl w:val="0"/>
              <w:jc w:val="center"/>
            </w:pPr>
            <w:r>
              <w:t>1797,0</w:t>
            </w:r>
          </w:p>
        </w:tc>
      </w:tr>
      <w:tr w:rsidR="005B55E8" w:rsidRPr="002556AB" w14:paraId="7914DF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7F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393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23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E8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47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146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17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502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8E3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230F58E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6C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F10" w14:textId="77777777" w:rsidR="005B55E8" w:rsidRPr="002556AB" w:rsidRDefault="005B55E8" w:rsidP="005B55E8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E09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79C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B6E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A0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51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F2D" w14:textId="2E723F5A" w:rsidR="005B55E8" w:rsidRPr="002556AB" w:rsidRDefault="005B55E8" w:rsidP="005B55E8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9CD" w14:textId="6FF53C87" w:rsidR="005B55E8" w:rsidRPr="002556AB" w:rsidRDefault="005B55E8" w:rsidP="005B55E8">
            <w:pPr>
              <w:widowControl w:val="0"/>
              <w:jc w:val="center"/>
            </w:pPr>
            <w:r>
              <w:t>56578,4</w:t>
            </w:r>
          </w:p>
        </w:tc>
      </w:tr>
      <w:tr w:rsidR="005B55E8" w:rsidRPr="002556AB" w14:paraId="06DCC5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E3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B13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DD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75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DD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40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27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AC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AE8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66CB451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51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D3F" w14:textId="77777777" w:rsidR="005B55E8" w:rsidRPr="002556AB" w:rsidRDefault="005B55E8" w:rsidP="005B55E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BD2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A46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81B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2422" w14:textId="77777777" w:rsidR="005B55E8" w:rsidRPr="002556AB" w:rsidRDefault="005B55E8" w:rsidP="005B55E8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B6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6A18" w14:textId="3F52E5C7" w:rsidR="005B55E8" w:rsidRPr="002556AB" w:rsidRDefault="005B55E8" w:rsidP="005B55E8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63E" w14:textId="12D44EF6" w:rsidR="005B55E8" w:rsidRPr="002556AB" w:rsidRDefault="005B55E8" w:rsidP="005B55E8">
            <w:pPr>
              <w:widowControl w:val="0"/>
              <w:jc w:val="center"/>
            </w:pPr>
            <w:r>
              <w:t>56578,4</w:t>
            </w:r>
          </w:p>
        </w:tc>
      </w:tr>
      <w:tr w:rsidR="005B55E8" w:rsidRPr="002556AB" w14:paraId="538EA74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25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A3F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0B8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F4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EA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81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28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09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424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69599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8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40B" w14:textId="77777777" w:rsidR="005B55E8" w:rsidRPr="002556AB" w:rsidRDefault="005B55E8" w:rsidP="005B55E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2DF3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8F5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536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A07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71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2B1" w14:textId="535DD5E3" w:rsidR="005B55E8" w:rsidRPr="002556AB" w:rsidRDefault="005B55E8" w:rsidP="005B55E8">
            <w:pPr>
              <w:jc w:val="center"/>
            </w:pPr>
            <w:r>
              <w:t>565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45D" w14:textId="18678956" w:rsidR="005B55E8" w:rsidRPr="002556AB" w:rsidRDefault="005B55E8" w:rsidP="005B55E8">
            <w:pPr>
              <w:widowControl w:val="0"/>
              <w:jc w:val="center"/>
            </w:pPr>
            <w:r>
              <w:t>56578,4</w:t>
            </w:r>
          </w:p>
        </w:tc>
      </w:tr>
      <w:tr w:rsidR="005B55E8" w:rsidRPr="002556AB" w14:paraId="552306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CB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F2A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57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8F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EC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98C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8F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68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3CC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139549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F0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87CD" w14:textId="77777777" w:rsidR="005B55E8" w:rsidRPr="002556AB" w:rsidRDefault="005B55E8" w:rsidP="005B55E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18E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343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08A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7BF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D85" w14:textId="77777777" w:rsidR="005B55E8" w:rsidRPr="002556AB" w:rsidRDefault="005B55E8" w:rsidP="005B55E8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6B6" w14:textId="58D367F0" w:rsidR="005B55E8" w:rsidRPr="002556AB" w:rsidRDefault="005B55E8" w:rsidP="005B55E8">
            <w:pPr>
              <w:jc w:val="center"/>
            </w:pPr>
            <w:r>
              <w:t>3149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ADC" w14:textId="414748EA" w:rsidR="005B55E8" w:rsidRPr="002556AB" w:rsidRDefault="005B55E8" w:rsidP="005B55E8">
            <w:pPr>
              <w:widowControl w:val="0"/>
              <w:jc w:val="center"/>
            </w:pPr>
            <w:r>
              <w:t>31497,9</w:t>
            </w:r>
          </w:p>
        </w:tc>
      </w:tr>
      <w:tr w:rsidR="005B55E8" w:rsidRPr="002556AB" w14:paraId="448F44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9C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F19" w14:textId="77777777" w:rsidR="005B55E8" w:rsidRPr="002556AB" w:rsidRDefault="005B55E8" w:rsidP="005B55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1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EB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BB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9D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19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87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80B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60D777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41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EB5" w14:textId="77777777" w:rsidR="005B55E8" w:rsidRPr="002556AB" w:rsidRDefault="005B55E8" w:rsidP="005B55E8">
            <w:r w:rsidRPr="002556AB">
              <w:t xml:space="preserve">Иные выплаты персоналу казенных </w:t>
            </w:r>
            <w:r w:rsidRPr="002556AB">
              <w:lastRenderedPageBreak/>
              <w:t>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9DC" w14:textId="77777777" w:rsidR="005B55E8" w:rsidRPr="002556AB" w:rsidRDefault="005B55E8" w:rsidP="005B55E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A2D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3D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558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357" w14:textId="77777777" w:rsidR="005B55E8" w:rsidRPr="002556AB" w:rsidRDefault="005B55E8" w:rsidP="005B55E8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2E8" w14:textId="4881C29D" w:rsidR="005B55E8" w:rsidRPr="002556AB" w:rsidRDefault="005B55E8" w:rsidP="005B55E8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354" w14:textId="3513D4E2" w:rsidR="005B55E8" w:rsidRPr="002556AB" w:rsidRDefault="005B55E8" w:rsidP="005B55E8">
            <w:pPr>
              <w:widowControl w:val="0"/>
              <w:jc w:val="center"/>
            </w:pPr>
            <w:r>
              <w:t>23,9</w:t>
            </w:r>
          </w:p>
        </w:tc>
      </w:tr>
      <w:tr w:rsidR="005B55E8" w:rsidRPr="002556AB" w14:paraId="7F5A57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73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F3A" w14:textId="77777777" w:rsidR="005B55E8" w:rsidRPr="002556AB" w:rsidRDefault="005B55E8" w:rsidP="005B55E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16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3C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94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7E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F4E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06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95C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3E012E9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95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5F4" w14:textId="77777777" w:rsidR="005B55E8" w:rsidRPr="00201AAE" w:rsidRDefault="005B55E8" w:rsidP="005B55E8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0686AE" w14:textId="77777777" w:rsidR="005B55E8" w:rsidRPr="00201AAE" w:rsidRDefault="005B55E8" w:rsidP="005B55E8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090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57F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A63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8E8A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786" w14:textId="77777777" w:rsidR="005B55E8" w:rsidRPr="002556AB" w:rsidRDefault="005B55E8" w:rsidP="005B55E8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F08" w14:textId="415671C1" w:rsidR="005B55E8" w:rsidRPr="002556AB" w:rsidRDefault="005B55E8" w:rsidP="005B55E8">
            <w:pPr>
              <w:jc w:val="center"/>
            </w:pPr>
            <w:r>
              <w:t>95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F719" w14:textId="2C56D20E" w:rsidR="005B55E8" w:rsidRPr="002556AB" w:rsidRDefault="005B55E8" w:rsidP="005B55E8">
            <w:pPr>
              <w:widowControl w:val="0"/>
              <w:jc w:val="center"/>
            </w:pPr>
            <w:r>
              <w:t>9512,4</w:t>
            </w:r>
          </w:p>
        </w:tc>
      </w:tr>
      <w:tr w:rsidR="005B55E8" w:rsidRPr="002556AB" w14:paraId="541495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6C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F9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A3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09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1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6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1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8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A29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7496CB5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87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B77" w14:textId="77777777" w:rsidR="005B55E8" w:rsidRPr="002556AB" w:rsidRDefault="005B55E8" w:rsidP="005B55E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A7A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7A4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904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182" w14:textId="77777777" w:rsidR="005B55E8" w:rsidRPr="002556AB" w:rsidRDefault="005B55E8" w:rsidP="005B55E8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703" w14:textId="77777777" w:rsidR="005B55E8" w:rsidRPr="002556AB" w:rsidRDefault="005B55E8" w:rsidP="005B55E8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F50" w14:textId="688A627A" w:rsidR="005B55E8" w:rsidRPr="002556AB" w:rsidRDefault="005B55E8" w:rsidP="005B55E8">
            <w:pPr>
              <w:jc w:val="center"/>
            </w:pPr>
            <w:r>
              <w:t>1486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602" w14:textId="76ADA62B" w:rsidR="005B55E8" w:rsidRPr="002556AB" w:rsidRDefault="005B55E8" w:rsidP="005B55E8">
            <w:pPr>
              <w:widowControl w:val="0"/>
              <w:jc w:val="center"/>
            </w:pPr>
            <w:r>
              <w:t>14863,1</w:t>
            </w:r>
          </w:p>
        </w:tc>
      </w:tr>
      <w:tr w:rsidR="005B55E8" w:rsidRPr="002556AB" w14:paraId="35EF02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BE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AA4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5F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69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7F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DB8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C3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9D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D206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0023047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323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DC2" w14:textId="5A7001C1" w:rsidR="005B55E8" w:rsidRPr="002556AB" w:rsidRDefault="005B55E8" w:rsidP="005B55E8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F5C" w14:textId="16003ADC" w:rsidR="005B55E8" w:rsidRPr="002556AB" w:rsidRDefault="005B55E8" w:rsidP="005B55E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BFE" w14:textId="21DEC172" w:rsidR="005B55E8" w:rsidRPr="002556AB" w:rsidRDefault="005B55E8" w:rsidP="005B55E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A495" w14:textId="79AFFCBD" w:rsidR="005B55E8" w:rsidRPr="002556AB" w:rsidRDefault="005B55E8" w:rsidP="005B55E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2A5" w14:textId="6F7FE60E" w:rsidR="005B55E8" w:rsidRPr="002556AB" w:rsidRDefault="005B55E8" w:rsidP="005B55E8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79A" w14:textId="18A9899F" w:rsidR="005B55E8" w:rsidRPr="002556AB" w:rsidRDefault="005B55E8" w:rsidP="005B55E8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A99C" w14:textId="3B1146D8" w:rsidR="005B55E8" w:rsidRPr="002556AB" w:rsidRDefault="005B55E8" w:rsidP="005B55E8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744" w14:textId="20D79B25" w:rsidR="005B55E8" w:rsidRPr="002556AB" w:rsidRDefault="005B55E8" w:rsidP="005B55E8">
            <w:r>
              <w:t>532,1</w:t>
            </w:r>
          </w:p>
        </w:tc>
      </w:tr>
      <w:tr w:rsidR="005B55E8" w:rsidRPr="002556AB" w14:paraId="511C66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0D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CE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FD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881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29A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F9A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FA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6A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904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37EFF9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F3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193" w14:textId="77777777" w:rsidR="005B55E8" w:rsidRPr="002556AB" w:rsidRDefault="005B55E8" w:rsidP="005B55E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5C6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0D0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3FB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BC5" w14:textId="77777777" w:rsidR="005B55E8" w:rsidRPr="002556AB" w:rsidRDefault="005B55E8" w:rsidP="005B55E8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A82" w14:textId="77777777" w:rsidR="005B55E8" w:rsidRPr="002556AB" w:rsidRDefault="005B55E8" w:rsidP="005B55E8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42E" w14:textId="76B8EB7E" w:rsidR="005B55E8" w:rsidRPr="002556AB" w:rsidRDefault="005B55E8" w:rsidP="005B55E8">
            <w:pPr>
              <w:jc w:val="center"/>
            </w:pPr>
            <w:r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A238" w14:textId="2F2F3B48" w:rsidR="005B55E8" w:rsidRPr="002556AB" w:rsidRDefault="005B55E8" w:rsidP="005B55E8">
            <w:pPr>
              <w:widowControl w:val="0"/>
              <w:jc w:val="center"/>
            </w:pPr>
            <w:r>
              <w:t>28,0</w:t>
            </w:r>
          </w:p>
        </w:tc>
      </w:tr>
      <w:tr w:rsidR="005B55E8" w:rsidRPr="002556AB" w14:paraId="245AE9B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A6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9427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85F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3F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65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4B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75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BA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642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3C44591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2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AB16" w14:textId="77777777" w:rsidR="005B55E8" w:rsidRPr="002556AB" w:rsidRDefault="005B55E8" w:rsidP="005B55E8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35E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0A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7C6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CFD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962" w14:textId="77777777" w:rsidR="005B55E8" w:rsidRPr="002556AB" w:rsidRDefault="005B55E8" w:rsidP="005B55E8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56B" w14:textId="66896AF6" w:rsidR="005B55E8" w:rsidRPr="002556AB" w:rsidRDefault="005B55E8" w:rsidP="005B55E8">
            <w:pPr>
              <w:jc w:val="center"/>
            </w:pPr>
            <w:r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B1EB" w14:textId="6C03AEED" w:rsidR="005B55E8" w:rsidRPr="002556AB" w:rsidRDefault="005B55E8" w:rsidP="005B55E8">
            <w:pPr>
              <w:widowControl w:val="0"/>
              <w:jc w:val="center"/>
            </w:pPr>
            <w:r>
              <w:t>65,0</w:t>
            </w:r>
          </w:p>
        </w:tc>
      </w:tr>
      <w:tr w:rsidR="005B55E8" w:rsidRPr="002556AB" w14:paraId="1A878C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816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2B5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4D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DB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F5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10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31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A2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4B7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7BCB0DD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99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9F9" w14:textId="77777777" w:rsidR="005B55E8" w:rsidRPr="002556AB" w:rsidRDefault="005B55E8" w:rsidP="005B55E8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548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76DD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1EE" w14:textId="77777777" w:rsidR="005B55E8" w:rsidRPr="002556AB" w:rsidRDefault="005B55E8" w:rsidP="005B55E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28A" w14:textId="77777777" w:rsidR="005B55E8" w:rsidRPr="002556AB" w:rsidRDefault="005B55E8" w:rsidP="005B55E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221F" w14:textId="77777777" w:rsidR="005B55E8" w:rsidRPr="002556AB" w:rsidRDefault="005B55E8" w:rsidP="005B55E8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EDE" w14:textId="6600C5AE" w:rsidR="005B55E8" w:rsidRPr="002556AB" w:rsidRDefault="005B55E8" w:rsidP="005B55E8">
            <w:pPr>
              <w:jc w:val="center"/>
            </w:pPr>
            <w:r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E228" w14:textId="46AC8432" w:rsidR="005B55E8" w:rsidRPr="002556AB" w:rsidRDefault="005B55E8" w:rsidP="005B55E8">
            <w:r>
              <w:t>56,0</w:t>
            </w:r>
          </w:p>
        </w:tc>
      </w:tr>
      <w:tr w:rsidR="005B55E8" w:rsidRPr="002556AB" w14:paraId="63553F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8B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A6A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9BE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19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5D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39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9E2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A2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48A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5B55E8" w:rsidRPr="002556AB" w14:paraId="2361030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61B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0D6" w14:textId="77777777" w:rsidR="005B55E8" w:rsidRPr="002556AB" w:rsidRDefault="005B55E8" w:rsidP="005B55E8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24A" w14:textId="77777777" w:rsidR="005B55E8" w:rsidRPr="002556AB" w:rsidRDefault="005B55E8" w:rsidP="005B55E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D6" w14:textId="77777777" w:rsidR="005B55E8" w:rsidRPr="002556AB" w:rsidRDefault="005B55E8" w:rsidP="005B55E8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B6C" w14:textId="77777777" w:rsidR="005B55E8" w:rsidRPr="002556AB" w:rsidRDefault="005B55E8" w:rsidP="005B55E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45D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49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1A0" w14:textId="2B80A22F" w:rsidR="005B55E8" w:rsidRPr="002556AB" w:rsidRDefault="00A95906" w:rsidP="005B55E8">
            <w:pPr>
              <w:jc w:val="center"/>
            </w:pPr>
            <w:r>
              <w:t>7375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684" w14:textId="00DAB7B9" w:rsidR="005B55E8" w:rsidRPr="002556AB" w:rsidRDefault="00A95906" w:rsidP="005B55E8">
            <w:pPr>
              <w:widowControl w:val="0"/>
              <w:jc w:val="center"/>
            </w:pPr>
            <w:r>
              <w:t>73752,6</w:t>
            </w:r>
          </w:p>
        </w:tc>
      </w:tr>
      <w:tr w:rsidR="005B55E8" w:rsidRPr="002556AB" w14:paraId="76DF5B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667" w14:textId="77777777" w:rsidR="005B55E8" w:rsidRPr="002556AB" w:rsidRDefault="005B55E8" w:rsidP="005B55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0D9" w14:textId="77777777" w:rsidR="005B55E8" w:rsidRPr="002556AB" w:rsidRDefault="005B55E8" w:rsidP="005B55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E01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BB4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9D9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E8D0" w14:textId="77777777" w:rsidR="005B55E8" w:rsidRPr="002556AB" w:rsidRDefault="005B55E8" w:rsidP="005B55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921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175" w14:textId="77777777" w:rsidR="005B55E8" w:rsidRPr="002556AB" w:rsidRDefault="005B55E8" w:rsidP="005B55E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9F9" w14:textId="77777777" w:rsidR="005B55E8" w:rsidRPr="002556AB" w:rsidRDefault="005B55E8" w:rsidP="005B55E8">
            <w:pPr>
              <w:ind w:right="664"/>
              <w:jc w:val="center"/>
            </w:pPr>
          </w:p>
        </w:tc>
      </w:tr>
      <w:tr w:rsidR="00FB1074" w:rsidRPr="002556AB" w14:paraId="133384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35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5BE" w14:textId="77777777" w:rsidR="00FB1074" w:rsidRPr="002556AB" w:rsidRDefault="00FB1074" w:rsidP="00FB107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FE5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DCF" w14:textId="77777777" w:rsidR="00FB1074" w:rsidRPr="002556AB" w:rsidRDefault="00FB1074" w:rsidP="00FB107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22F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C2C" w14:textId="77777777" w:rsidR="00FB1074" w:rsidRPr="002556AB" w:rsidRDefault="00FB1074" w:rsidP="00FB1074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DAA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A6F" w14:textId="2435364D" w:rsidR="00FB1074" w:rsidRPr="002556AB" w:rsidRDefault="00FB1074" w:rsidP="00FB1074">
            <w:pPr>
              <w:jc w:val="center"/>
            </w:pPr>
            <w:r>
              <w:t>6011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A89" w14:textId="2870F899" w:rsidR="00FB1074" w:rsidRPr="002556AB" w:rsidRDefault="00FB1074" w:rsidP="00FB1074">
            <w:pPr>
              <w:widowControl w:val="0"/>
              <w:jc w:val="center"/>
            </w:pPr>
            <w:r>
              <w:t>60119,4</w:t>
            </w:r>
          </w:p>
        </w:tc>
      </w:tr>
      <w:tr w:rsidR="00FB1074" w:rsidRPr="002556AB" w14:paraId="7A4E94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E7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D4C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A4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06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91E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300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DC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AA0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075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0A04AF8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F80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DE4" w14:textId="77777777" w:rsidR="00FB1074" w:rsidRPr="002556AB" w:rsidRDefault="00FB1074" w:rsidP="00FB1074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B5E2" w14:textId="77777777" w:rsidR="00FB1074" w:rsidRPr="002556AB" w:rsidRDefault="00FB1074" w:rsidP="00FB107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F77" w14:textId="77777777" w:rsidR="00FB1074" w:rsidRPr="002556AB" w:rsidRDefault="00FB1074" w:rsidP="00FB107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A33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492" w14:textId="77777777" w:rsidR="00FB1074" w:rsidRPr="002556AB" w:rsidRDefault="00FB1074" w:rsidP="00FB107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7C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73E" w14:textId="69C451FB" w:rsidR="00FB1074" w:rsidRPr="002556AB" w:rsidRDefault="00FB1074" w:rsidP="00FB1074">
            <w:pPr>
              <w:jc w:val="center"/>
            </w:pPr>
            <w:r>
              <w:t>6011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236" w14:textId="044A8823" w:rsidR="00FB1074" w:rsidRPr="002556AB" w:rsidRDefault="00FB1074" w:rsidP="00FB1074">
            <w:pPr>
              <w:widowControl w:val="0"/>
              <w:jc w:val="center"/>
            </w:pPr>
            <w:r>
              <w:t>60119,4</w:t>
            </w:r>
          </w:p>
        </w:tc>
      </w:tr>
      <w:tr w:rsidR="00FB1074" w:rsidRPr="002556AB" w14:paraId="24374EC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DB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81F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CC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84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1F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E8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0F9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F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586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44D45A5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44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A65" w14:textId="77777777" w:rsidR="00FB1074" w:rsidRPr="002556AB" w:rsidRDefault="00FB1074" w:rsidP="00FB107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8F3E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376" w14:textId="77777777" w:rsidR="00FB1074" w:rsidRPr="002556AB" w:rsidRDefault="00FB1074" w:rsidP="00FB107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BF5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AE5" w14:textId="77777777" w:rsidR="00FB1074" w:rsidRPr="002556AB" w:rsidRDefault="00FB1074" w:rsidP="00FB107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D475" w14:textId="77777777" w:rsidR="00FB1074" w:rsidRPr="002556AB" w:rsidRDefault="00FB1074" w:rsidP="00FB1074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7FE" w14:textId="2C0BEB71" w:rsidR="00FB1074" w:rsidRPr="002556AB" w:rsidRDefault="00FB1074" w:rsidP="00FB1074">
            <w:pPr>
              <w:jc w:val="center"/>
            </w:pPr>
            <w:r>
              <w:t>6003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E404" w14:textId="11E7195A" w:rsidR="00FB1074" w:rsidRPr="002556AB" w:rsidRDefault="00FB1074" w:rsidP="00FB1074">
            <w:pPr>
              <w:widowControl w:val="0"/>
              <w:jc w:val="center"/>
            </w:pPr>
            <w:r>
              <w:t>60039,4</w:t>
            </w:r>
          </w:p>
        </w:tc>
      </w:tr>
      <w:tr w:rsidR="00FB1074" w:rsidRPr="002556AB" w14:paraId="07D78D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92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5DC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57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FD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430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42D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A6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970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61E0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2D8179A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DA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ECD" w14:textId="190568D0" w:rsidR="00FB1074" w:rsidRPr="002556AB" w:rsidRDefault="00FB1074" w:rsidP="00FB1074"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BD4" w14:textId="7F92C156" w:rsidR="00FB1074" w:rsidRPr="002556AB" w:rsidRDefault="00FB1074" w:rsidP="00FB107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983" w14:textId="3C0FEEE9" w:rsidR="00FB1074" w:rsidRPr="002556AB" w:rsidRDefault="00FB1074" w:rsidP="00FB107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13BB" w14:textId="4A4D456C" w:rsidR="00FB1074" w:rsidRPr="002556AB" w:rsidRDefault="00FB1074" w:rsidP="00FB107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CF2A" w14:textId="112414E9" w:rsidR="00FB1074" w:rsidRPr="002556AB" w:rsidRDefault="00FB1074" w:rsidP="00FB1074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D1E" w14:textId="23516846" w:rsidR="00FB1074" w:rsidRPr="002556AB" w:rsidRDefault="00FB1074" w:rsidP="00FB1074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017" w14:textId="0519FDA1" w:rsidR="00FB1074" w:rsidRPr="002556AB" w:rsidRDefault="00FB1074" w:rsidP="00FB1074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E42D" w14:textId="5123C5CE" w:rsidR="00FB1074" w:rsidRPr="002556AB" w:rsidRDefault="00FB1074" w:rsidP="00FB1074">
            <w:pPr>
              <w:jc w:val="center"/>
            </w:pPr>
            <w:r w:rsidRPr="002556AB">
              <w:t>80,0</w:t>
            </w:r>
          </w:p>
        </w:tc>
      </w:tr>
      <w:tr w:rsidR="00FB1074" w:rsidRPr="002556AB" w14:paraId="3F949D3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F9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D9B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AC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C29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680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ABA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7750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11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8B30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56DF4F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677" w14:textId="77777777" w:rsidR="00FB1074" w:rsidRPr="002556AB" w:rsidRDefault="00FB1074" w:rsidP="00FB1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EA3" w14:textId="77777777" w:rsidR="00FB1074" w:rsidRPr="002556AB" w:rsidRDefault="00FB1074" w:rsidP="00FB1074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35A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8E5" w14:textId="77777777" w:rsidR="00FB1074" w:rsidRPr="002556AB" w:rsidRDefault="00FB1074" w:rsidP="00FB107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1AE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DE8" w14:textId="77777777" w:rsidR="00FB1074" w:rsidRPr="002556AB" w:rsidRDefault="00FB1074" w:rsidP="00FB1074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41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71B" w14:textId="0D901CF3" w:rsidR="00FB1074" w:rsidRPr="002556AB" w:rsidRDefault="00FB1074" w:rsidP="00FB1074">
            <w:pPr>
              <w:jc w:val="center"/>
            </w:pPr>
            <w:r>
              <w:t>549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B96" w14:textId="3588BE21" w:rsidR="00FB1074" w:rsidRPr="002556AB" w:rsidRDefault="00FB1074" w:rsidP="00FB1074">
            <w:pPr>
              <w:widowControl w:val="0"/>
              <w:jc w:val="center"/>
            </w:pPr>
            <w:r>
              <w:t>5495,2</w:t>
            </w:r>
          </w:p>
        </w:tc>
      </w:tr>
      <w:tr w:rsidR="00FB1074" w:rsidRPr="002556AB" w14:paraId="3D02553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13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C72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41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F0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F0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3D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B4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CE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DE9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33206DA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6B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E93" w14:textId="77777777" w:rsidR="00FB1074" w:rsidRPr="002556AB" w:rsidRDefault="00FB1074" w:rsidP="00FB107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9F4C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E8" w14:textId="77777777" w:rsidR="00FB1074" w:rsidRPr="002556AB" w:rsidRDefault="00FB1074" w:rsidP="00FB107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A24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A52" w14:textId="77777777" w:rsidR="00FB1074" w:rsidRPr="002556AB" w:rsidRDefault="00FB1074" w:rsidP="00FB1074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D3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D52" w14:textId="59F2D69F" w:rsidR="00FB1074" w:rsidRPr="002556AB" w:rsidRDefault="00FB1074" w:rsidP="00FB1074">
            <w:pPr>
              <w:jc w:val="center"/>
            </w:pPr>
            <w:r>
              <w:t>549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CEE" w14:textId="54207B69" w:rsidR="00FB1074" w:rsidRPr="002556AB" w:rsidRDefault="00FB1074" w:rsidP="00FB1074">
            <w:pPr>
              <w:widowControl w:val="0"/>
              <w:jc w:val="center"/>
            </w:pPr>
            <w:r>
              <w:t>5495,2</w:t>
            </w:r>
          </w:p>
        </w:tc>
      </w:tr>
      <w:tr w:rsidR="00FB1074" w:rsidRPr="002556AB" w14:paraId="419C2F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BD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38E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29D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DC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47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33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513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08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2CE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5F10A9D1" w14:textId="77777777" w:rsidTr="00B6411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A6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059" w14:textId="77777777" w:rsidR="00FB1074" w:rsidRPr="002556AB" w:rsidRDefault="00FB1074" w:rsidP="00FB107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BDA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E69" w14:textId="77777777" w:rsidR="00FB1074" w:rsidRPr="002556AB" w:rsidRDefault="00FB1074" w:rsidP="00FB107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16C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673" w14:textId="77777777" w:rsidR="00FB1074" w:rsidRPr="002556AB" w:rsidRDefault="00FB1074" w:rsidP="00FB1074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F27" w14:textId="77777777" w:rsidR="00FB1074" w:rsidRPr="002556AB" w:rsidRDefault="00FB1074" w:rsidP="00FB1074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22F" w14:textId="77777777" w:rsidR="00FB1074" w:rsidRDefault="00FB1074" w:rsidP="00FB1074">
            <w:pPr>
              <w:jc w:val="center"/>
            </w:pPr>
          </w:p>
          <w:p w14:paraId="26D86009" w14:textId="77777777" w:rsidR="00FB1074" w:rsidRDefault="00FB1074" w:rsidP="00FB1074">
            <w:pPr>
              <w:jc w:val="center"/>
            </w:pPr>
          </w:p>
          <w:p w14:paraId="55E8EF84" w14:textId="77777777" w:rsidR="00FB1074" w:rsidRDefault="00FB1074" w:rsidP="00FB1074">
            <w:pPr>
              <w:jc w:val="center"/>
            </w:pPr>
          </w:p>
          <w:p w14:paraId="64398846" w14:textId="77777777" w:rsidR="00FB1074" w:rsidRDefault="00FB1074" w:rsidP="00FB1074">
            <w:pPr>
              <w:jc w:val="center"/>
            </w:pPr>
          </w:p>
          <w:p w14:paraId="0E2DBFCC" w14:textId="77777777" w:rsidR="00FB1074" w:rsidRDefault="00FB1074" w:rsidP="00FB1074">
            <w:pPr>
              <w:jc w:val="center"/>
            </w:pPr>
          </w:p>
          <w:p w14:paraId="48E64202" w14:textId="2932A679" w:rsidR="00FB1074" w:rsidRPr="002556AB" w:rsidRDefault="00FB1074" w:rsidP="00FB1074">
            <w:pPr>
              <w:jc w:val="center"/>
            </w:pPr>
            <w:r w:rsidRPr="00B200E8">
              <w:t>549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AD6" w14:textId="77777777" w:rsidR="00FB1074" w:rsidRDefault="00FB1074" w:rsidP="00FB1074">
            <w:pPr>
              <w:widowControl w:val="0"/>
              <w:jc w:val="center"/>
            </w:pPr>
          </w:p>
          <w:p w14:paraId="4F5D9049" w14:textId="77777777" w:rsidR="00FB1074" w:rsidRDefault="00FB1074" w:rsidP="00FB1074">
            <w:pPr>
              <w:widowControl w:val="0"/>
              <w:jc w:val="center"/>
            </w:pPr>
          </w:p>
          <w:p w14:paraId="5375115E" w14:textId="77777777" w:rsidR="00FB1074" w:rsidRDefault="00FB1074" w:rsidP="00FB1074">
            <w:pPr>
              <w:widowControl w:val="0"/>
              <w:jc w:val="center"/>
            </w:pPr>
          </w:p>
          <w:p w14:paraId="4D281C9D" w14:textId="77777777" w:rsidR="00FB1074" w:rsidRDefault="00FB1074" w:rsidP="00FB1074">
            <w:pPr>
              <w:widowControl w:val="0"/>
              <w:jc w:val="center"/>
            </w:pPr>
          </w:p>
          <w:p w14:paraId="16DE883B" w14:textId="77777777" w:rsidR="00FB1074" w:rsidRDefault="00FB1074" w:rsidP="00FB1074">
            <w:pPr>
              <w:widowControl w:val="0"/>
              <w:jc w:val="center"/>
            </w:pPr>
          </w:p>
          <w:p w14:paraId="447F3492" w14:textId="2631C696" w:rsidR="00FB1074" w:rsidRPr="002556AB" w:rsidRDefault="00FB1074" w:rsidP="00FB1074">
            <w:pPr>
              <w:widowControl w:val="0"/>
              <w:jc w:val="center"/>
            </w:pPr>
            <w:r w:rsidRPr="00B200E8">
              <w:t>5495,2</w:t>
            </w:r>
          </w:p>
        </w:tc>
      </w:tr>
      <w:tr w:rsidR="00FB1074" w:rsidRPr="002556AB" w14:paraId="1AB7851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C8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C93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B9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F4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FA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2C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3B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65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67B5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1FF199D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4D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4A3" w14:textId="77777777" w:rsidR="00FB1074" w:rsidRPr="002556AB" w:rsidRDefault="00FB1074" w:rsidP="00FB1074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476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524" w14:textId="77777777" w:rsidR="00FB1074" w:rsidRPr="002556AB" w:rsidRDefault="00FB1074" w:rsidP="00FB107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A7E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108" w14:textId="77777777" w:rsidR="00FB1074" w:rsidRPr="002556AB" w:rsidRDefault="00FB1074" w:rsidP="00FB1074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EA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A033" w14:textId="3426F7DE" w:rsidR="00FB1074" w:rsidRPr="002556AB" w:rsidRDefault="00FB1074" w:rsidP="00FB1074">
            <w:pPr>
              <w:jc w:val="center"/>
            </w:pPr>
            <w:r>
              <w:t>813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752" w14:textId="53448236" w:rsidR="00FB1074" w:rsidRPr="002556AB" w:rsidRDefault="00FB1074" w:rsidP="00FB1074">
            <w:pPr>
              <w:widowControl w:val="0"/>
              <w:jc w:val="center"/>
            </w:pPr>
            <w:r>
              <w:t>8137,9</w:t>
            </w:r>
          </w:p>
        </w:tc>
      </w:tr>
      <w:tr w:rsidR="00FB1074" w:rsidRPr="002556AB" w14:paraId="5A9FEC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07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D48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FC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F8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20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C3D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6459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04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D28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3CBDDB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C7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65FF" w14:textId="77777777" w:rsidR="00FB1074" w:rsidRPr="002556AB" w:rsidRDefault="00FB1074" w:rsidP="00FB107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3A8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A78" w14:textId="77777777" w:rsidR="00FB1074" w:rsidRPr="002556AB" w:rsidRDefault="00FB1074" w:rsidP="00FB107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72E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248" w14:textId="77777777" w:rsidR="00FB1074" w:rsidRPr="002556AB" w:rsidRDefault="00FB1074" w:rsidP="00FB1074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70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62F" w14:textId="4FA927EA" w:rsidR="00FB1074" w:rsidRPr="002556AB" w:rsidRDefault="00FB1074" w:rsidP="00FB1074">
            <w:pPr>
              <w:jc w:val="center"/>
            </w:pPr>
            <w:r>
              <w:t>813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4FB0" w14:textId="276D2E93" w:rsidR="00FB1074" w:rsidRPr="002556AB" w:rsidRDefault="00FB1074" w:rsidP="00FB1074">
            <w:pPr>
              <w:widowControl w:val="0"/>
              <w:jc w:val="center"/>
            </w:pPr>
            <w:r>
              <w:t>8137,9</w:t>
            </w:r>
          </w:p>
        </w:tc>
      </w:tr>
      <w:tr w:rsidR="00FB1074" w:rsidRPr="002556AB" w14:paraId="421C4B7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E7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1ED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A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31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F5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33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8E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D4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9A7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4983D6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673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D48" w14:textId="77777777" w:rsidR="00FB1074" w:rsidRPr="002556AB" w:rsidRDefault="00FB1074" w:rsidP="00FB107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564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5D3" w14:textId="77777777" w:rsidR="00FB1074" w:rsidRPr="002556AB" w:rsidRDefault="00FB1074" w:rsidP="00FB107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7D8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B4B" w14:textId="77777777" w:rsidR="00FB1074" w:rsidRPr="002556AB" w:rsidRDefault="00FB1074" w:rsidP="00FB1074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D36" w14:textId="77777777" w:rsidR="00FB1074" w:rsidRPr="002556AB" w:rsidRDefault="00FB1074" w:rsidP="00FB1074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69A" w14:textId="7DEE7711" w:rsidR="00FB1074" w:rsidRPr="002556AB" w:rsidRDefault="00FB1074" w:rsidP="00FB1074">
            <w:pPr>
              <w:jc w:val="center"/>
            </w:pPr>
            <w:r>
              <w:t>80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E72" w14:textId="72FC244D" w:rsidR="00FB1074" w:rsidRPr="002556AB" w:rsidRDefault="00FB1074" w:rsidP="00FB1074">
            <w:pPr>
              <w:widowControl w:val="0"/>
              <w:jc w:val="center"/>
            </w:pPr>
            <w:r>
              <w:t>8057,9</w:t>
            </w:r>
          </w:p>
        </w:tc>
      </w:tr>
      <w:tr w:rsidR="00FB1074" w:rsidRPr="002556AB" w14:paraId="5B3FE8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22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CA6F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D1D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4BE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336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F9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DD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D13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82F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4B8CBC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B8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A6B" w14:textId="77777777" w:rsidR="00FB1074" w:rsidRPr="002556AB" w:rsidRDefault="00FB1074" w:rsidP="00FB1074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A2D" w14:textId="77777777" w:rsidR="00FB1074" w:rsidRPr="002556AB" w:rsidRDefault="00FB1074" w:rsidP="00FB107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25A" w14:textId="77777777" w:rsidR="00FB1074" w:rsidRPr="002556AB" w:rsidRDefault="00FB1074" w:rsidP="00FB107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FDE" w14:textId="77777777" w:rsidR="00FB1074" w:rsidRPr="002556AB" w:rsidRDefault="00FB1074" w:rsidP="00FB107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1D3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51C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DDE" w14:textId="77777777" w:rsidR="00FB1074" w:rsidRPr="002556AB" w:rsidRDefault="00FB1074" w:rsidP="00FB1074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0AA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FB1074" w:rsidRPr="002556AB" w14:paraId="2D7D6F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22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70F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30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78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42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42E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26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D2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2CC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5A4F66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013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7B9" w14:textId="77777777" w:rsidR="00FB1074" w:rsidRPr="002556AB" w:rsidRDefault="00FB1074" w:rsidP="00FB1074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7B4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C34" w14:textId="77777777" w:rsidR="00FB1074" w:rsidRPr="002556AB" w:rsidRDefault="00FB1074" w:rsidP="00FB107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8B60" w14:textId="77777777" w:rsidR="00FB1074" w:rsidRPr="002556AB" w:rsidRDefault="00FB1074" w:rsidP="00FB107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C7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BD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D78" w14:textId="3633EE44" w:rsidR="00FB1074" w:rsidRPr="002556AB" w:rsidRDefault="00FB1074" w:rsidP="00FB1074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BAA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FB1074" w:rsidRPr="002556AB" w14:paraId="469BC8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7E9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D6C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8E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1A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80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0E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E8D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48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750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5CFCBB2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0D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A4C" w14:textId="5663DB90" w:rsidR="00FB1074" w:rsidRPr="002556AB" w:rsidRDefault="00FB1074" w:rsidP="00FB1074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F90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BDE" w14:textId="77777777" w:rsidR="00FB1074" w:rsidRPr="002556AB" w:rsidRDefault="00FB1074" w:rsidP="00FB107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459" w14:textId="06071269" w:rsidR="00FB1074" w:rsidRPr="002556AB" w:rsidRDefault="00FB1074" w:rsidP="00FB107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5D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D65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E4E" w14:textId="0E31C14B" w:rsidR="00FB1074" w:rsidRPr="002556AB" w:rsidRDefault="00FB1074" w:rsidP="00FB1074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9BC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FB1074" w:rsidRPr="002556AB" w14:paraId="4A21A6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69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30B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4B3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0B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F5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CC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5F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BA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5E0A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5CDB861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2A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A3D" w14:textId="47DEF72A" w:rsidR="00FB1074" w:rsidRPr="002556AB" w:rsidRDefault="00FB1074" w:rsidP="00FB1074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582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3C7" w14:textId="77777777" w:rsidR="00FB1074" w:rsidRPr="002556AB" w:rsidRDefault="00FB1074" w:rsidP="00FB107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42E" w14:textId="199AF6FE" w:rsidR="00FB1074" w:rsidRPr="00A940C3" w:rsidRDefault="00FB1074" w:rsidP="00FB1074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F36" w14:textId="09DD351B" w:rsidR="00FB1074" w:rsidRPr="00A940C3" w:rsidRDefault="00FB1074" w:rsidP="00FB107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70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E2E" w14:textId="5BA8DA03" w:rsidR="00FB1074" w:rsidRPr="002556AB" w:rsidRDefault="00FB1074" w:rsidP="00FB1074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27F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FB1074" w:rsidRPr="002556AB" w14:paraId="1902A1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8EE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97D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0F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AF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EAE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5B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7B3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9D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57F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30D9FD6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B8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B61" w14:textId="77777777" w:rsidR="00FB1074" w:rsidRPr="002556AB" w:rsidRDefault="00FB1074" w:rsidP="00FB1074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110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113" w14:textId="77777777" w:rsidR="00FB1074" w:rsidRPr="002556AB" w:rsidRDefault="00FB1074" w:rsidP="00FB107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CB5" w14:textId="77777777" w:rsidR="00FB1074" w:rsidRPr="002556AB" w:rsidRDefault="00FB1074" w:rsidP="00FB107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E8B" w14:textId="60F20A99" w:rsidR="00FB1074" w:rsidRPr="002556AB" w:rsidRDefault="00FB1074" w:rsidP="00FB107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ED2" w14:textId="77777777" w:rsidR="00FB1074" w:rsidRPr="002556AB" w:rsidRDefault="00FB1074" w:rsidP="00FB1074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6D0" w14:textId="2E7EE5E2" w:rsidR="00FB1074" w:rsidRPr="002556AB" w:rsidRDefault="00FB1074" w:rsidP="00FB1074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B3E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FB1074" w:rsidRPr="002556AB" w14:paraId="098A7B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E5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EE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90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98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A8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F2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C6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10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9FF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75C98A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91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705" w14:textId="77777777" w:rsidR="00FB1074" w:rsidRPr="002556AB" w:rsidRDefault="00FB1074" w:rsidP="00FB1074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5DB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7DB" w14:textId="77777777" w:rsidR="00FB1074" w:rsidRPr="002556AB" w:rsidRDefault="00FB1074" w:rsidP="00FB107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BCB" w14:textId="77777777" w:rsidR="00FB1074" w:rsidRPr="002556AB" w:rsidRDefault="00FB1074" w:rsidP="00FB107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F6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91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A31" w14:textId="7E9B1638" w:rsidR="00FB1074" w:rsidRPr="002556AB" w:rsidRDefault="00FB1074" w:rsidP="00FB1074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48A" w14:textId="194358E4" w:rsidR="00FB1074" w:rsidRPr="002556AB" w:rsidRDefault="00FB1074" w:rsidP="00FB1074">
            <w:pPr>
              <w:widowControl w:val="0"/>
              <w:jc w:val="center"/>
            </w:pPr>
            <w:r>
              <w:t>9375,5</w:t>
            </w:r>
          </w:p>
        </w:tc>
      </w:tr>
      <w:tr w:rsidR="00FB1074" w:rsidRPr="002556AB" w14:paraId="0689C5C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35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050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BE3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09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550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84E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71E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18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7DD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684CF5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6FD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BDB" w14:textId="77777777" w:rsidR="00FB1074" w:rsidRPr="002556AB" w:rsidRDefault="00FB1074" w:rsidP="00FB1074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DBD1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31F" w14:textId="77777777" w:rsidR="00FB1074" w:rsidRPr="002556AB" w:rsidRDefault="00FB1074" w:rsidP="00FB107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011" w14:textId="77777777" w:rsidR="00FB1074" w:rsidRPr="002556AB" w:rsidRDefault="00FB1074" w:rsidP="00FB107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3E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B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514" w14:textId="47B5DB66" w:rsidR="00FB1074" w:rsidRPr="002556AB" w:rsidRDefault="00FB1074" w:rsidP="00FB1074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400" w14:textId="26AEB737" w:rsidR="00FB1074" w:rsidRPr="002556AB" w:rsidRDefault="00FB1074" w:rsidP="00FB1074">
            <w:pPr>
              <w:widowControl w:val="0"/>
              <w:jc w:val="center"/>
            </w:pPr>
            <w:r>
              <w:t>9375,5</w:t>
            </w:r>
          </w:p>
        </w:tc>
      </w:tr>
      <w:tr w:rsidR="00FB1074" w:rsidRPr="002556AB" w14:paraId="4C76A1F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553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A4F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DF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5A8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12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9C4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A8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D1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2E7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18D867A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01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1CA" w14:textId="77777777" w:rsidR="00FB1074" w:rsidRPr="002556AB" w:rsidRDefault="00FB1074" w:rsidP="00FB1074">
            <w:pPr>
              <w:widowControl w:val="0"/>
              <w:jc w:val="both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51C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BE3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FB5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E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519F" w14:textId="77777777" w:rsidR="00FB1074" w:rsidRPr="002556AB" w:rsidRDefault="00FB1074" w:rsidP="00FB1074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B9E" w14:textId="76B6A8E9" w:rsidR="00FB1074" w:rsidRPr="002556AB" w:rsidRDefault="00FB1074" w:rsidP="00FB1074">
            <w:pPr>
              <w:jc w:val="center"/>
            </w:pPr>
            <w:r>
              <w:t>937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17B" w14:textId="7C4268ED" w:rsidR="00FB1074" w:rsidRPr="002556AB" w:rsidRDefault="00FB1074" w:rsidP="00FB1074">
            <w:pPr>
              <w:widowControl w:val="0"/>
              <w:jc w:val="center"/>
            </w:pPr>
            <w:r>
              <w:t>9375,5</w:t>
            </w:r>
          </w:p>
        </w:tc>
      </w:tr>
      <w:tr w:rsidR="00FB1074" w:rsidRPr="002556AB" w14:paraId="2A8280C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82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A7F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22E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299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0C9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A9E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2F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5B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7F3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4A78FD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980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A55" w14:textId="77777777" w:rsidR="00FB1074" w:rsidRPr="002556AB" w:rsidRDefault="00FB1074" w:rsidP="00FB1074">
            <w:r w:rsidRPr="002556AB">
              <w:t xml:space="preserve">Обслуживание государственного и муниципального </w:t>
            </w:r>
            <w:r w:rsidRPr="002556AB">
              <w:lastRenderedPageBreak/>
              <w:t>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261" w14:textId="77777777" w:rsidR="00FB1074" w:rsidRPr="002556AB" w:rsidRDefault="00FB1074" w:rsidP="00FB107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4B0" w14:textId="77777777" w:rsidR="00FB1074" w:rsidRPr="002556AB" w:rsidRDefault="00FB1074" w:rsidP="00FB107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86D" w14:textId="77777777" w:rsidR="00FB1074" w:rsidRPr="002556AB" w:rsidRDefault="00FB1074" w:rsidP="00FB107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1D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64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EB3" w14:textId="5C6D2C9D" w:rsidR="00FB1074" w:rsidRPr="002556AB" w:rsidRDefault="00FB1074" w:rsidP="00FB1074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B00" w14:textId="6090443D" w:rsidR="00FB1074" w:rsidRPr="002556AB" w:rsidRDefault="00FB1074" w:rsidP="00FB1074">
            <w:pPr>
              <w:widowControl w:val="0"/>
              <w:jc w:val="center"/>
            </w:pPr>
            <w:r>
              <w:t>10837,9</w:t>
            </w:r>
          </w:p>
        </w:tc>
      </w:tr>
      <w:tr w:rsidR="00FB1074" w:rsidRPr="002556AB" w14:paraId="7CD2B2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4A9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4A6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23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35B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FB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EB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14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8A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56E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706F06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EBE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47B" w14:textId="77777777" w:rsidR="00FB1074" w:rsidRPr="002556AB" w:rsidRDefault="00FB1074" w:rsidP="00FB1074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B23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922" w14:textId="77777777" w:rsidR="00FB1074" w:rsidRPr="002556AB" w:rsidRDefault="00FB1074" w:rsidP="00FB107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8C4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1C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F0D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ABD1" w14:textId="6DBC2331" w:rsidR="00FB1074" w:rsidRPr="002556AB" w:rsidRDefault="00FB1074" w:rsidP="00FB1074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F72" w14:textId="1FE1C434" w:rsidR="00FB1074" w:rsidRPr="002556AB" w:rsidRDefault="00FB1074" w:rsidP="00FB1074">
            <w:pPr>
              <w:widowControl w:val="0"/>
              <w:jc w:val="center"/>
            </w:pPr>
            <w:r>
              <w:t>10837,9</w:t>
            </w:r>
          </w:p>
        </w:tc>
      </w:tr>
      <w:tr w:rsidR="00FB1074" w:rsidRPr="002556AB" w14:paraId="1AC66D5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F59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2C1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5D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F8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CF8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6A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588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7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460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76BAB7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CD3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9AA" w14:textId="77777777" w:rsidR="00FB1074" w:rsidRPr="002556AB" w:rsidRDefault="00FB1074" w:rsidP="00FB107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E86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442" w14:textId="77777777" w:rsidR="00FB1074" w:rsidRPr="002556AB" w:rsidRDefault="00FB1074" w:rsidP="00FB107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00E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807" w14:textId="77777777" w:rsidR="00FB1074" w:rsidRPr="002556AB" w:rsidRDefault="00FB1074" w:rsidP="00FB107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E3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8334" w14:textId="64DE4057" w:rsidR="00FB1074" w:rsidRPr="002556AB" w:rsidRDefault="00FB1074" w:rsidP="00FB1074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96F" w14:textId="558CC057" w:rsidR="00FB1074" w:rsidRPr="002556AB" w:rsidRDefault="00FB1074" w:rsidP="00FB1074">
            <w:pPr>
              <w:widowControl w:val="0"/>
              <w:jc w:val="center"/>
            </w:pPr>
            <w:r>
              <w:t>10837,9</w:t>
            </w:r>
          </w:p>
        </w:tc>
      </w:tr>
      <w:tr w:rsidR="00FB1074" w:rsidRPr="002556AB" w14:paraId="71D1AF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2D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3D4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EB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B95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86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E1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23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10F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0D2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72FF19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CF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C3E" w14:textId="77777777" w:rsidR="00FB1074" w:rsidRPr="002556AB" w:rsidRDefault="00FB1074" w:rsidP="00FB107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D2C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B58" w14:textId="77777777" w:rsidR="00FB1074" w:rsidRPr="002556AB" w:rsidRDefault="00FB1074" w:rsidP="00FB107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A33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818" w14:textId="77777777" w:rsidR="00FB1074" w:rsidRPr="002556AB" w:rsidRDefault="00FB1074" w:rsidP="00FB1074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1B9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81A" w14:textId="311BA013" w:rsidR="00FB1074" w:rsidRPr="002556AB" w:rsidRDefault="00FB1074" w:rsidP="00FB1074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BBE" w14:textId="139608B0" w:rsidR="00FB1074" w:rsidRPr="002556AB" w:rsidRDefault="00FB1074" w:rsidP="00FB1074">
            <w:pPr>
              <w:widowControl w:val="0"/>
              <w:jc w:val="center"/>
            </w:pPr>
            <w:r>
              <w:t>10837,9</w:t>
            </w:r>
          </w:p>
        </w:tc>
      </w:tr>
      <w:tr w:rsidR="00FB1074" w:rsidRPr="002556AB" w14:paraId="66F2E2E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65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88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BC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CD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8F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423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5F5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991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670A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0F95DE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320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47D" w14:textId="77777777" w:rsidR="00FB1074" w:rsidRPr="002556AB" w:rsidRDefault="00FB1074" w:rsidP="00FB1074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C49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F44D" w14:textId="77777777" w:rsidR="00FB1074" w:rsidRPr="002556AB" w:rsidRDefault="00FB1074" w:rsidP="00FB107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10B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46C6" w14:textId="77777777" w:rsidR="00FB1074" w:rsidRPr="002556AB" w:rsidRDefault="00FB1074" w:rsidP="00FB1074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F7D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9A3" w14:textId="30BD2E50" w:rsidR="00FB1074" w:rsidRPr="002556AB" w:rsidRDefault="00FB1074" w:rsidP="00FB1074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E7E" w14:textId="606D7A25" w:rsidR="00FB1074" w:rsidRPr="002556AB" w:rsidRDefault="00FB1074" w:rsidP="00FB1074">
            <w:pPr>
              <w:widowControl w:val="0"/>
              <w:jc w:val="center"/>
            </w:pPr>
            <w:r>
              <w:t>10837,9</w:t>
            </w:r>
          </w:p>
        </w:tc>
      </w:tr>
      <w:tr w:rsidR="00FB1074" w:rsidRPr="002556AB" w14:paraId="73A91F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BA9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32C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25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7E7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9BC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95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79B6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5A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FD6" w14:textId="77777777" w:rsidR="00FB1074" w:rsidRPr="002556AB" w:rsidRDefault="00FB1074" w:rsidP="00FB1074">
            <w:pPr>
              <w:ind w:right="664"/>
              <w:jc w:val="center"/>
            </w:pPr>
          </w:p>
        </w:tc>
      </w:tr>
      <w:tr w:rsidR="00FB1074" w:rsidRPr="002556AB" w14:paraId="3348F3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99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915" w14:textId="77777777" w:rsidR="00FB1074" w:rsidRPr="002556AB" w:rsidRDefault="00FB1074" w:rsidP="00FB1074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FD5" w14:textId="77777777" w:rsidR="00FB1074" w:rsidRPr="002556AB" w:rsidRDefault="00FB1074" w:rsidP="00FB107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082" w14:textId="77777777" w:rsidR="00FB1074" w:rsidRPr="002556AB" w:rsidRDefault="00FB1074" w:rsidP="00FB107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7290" w14:textId="77777777" w:rsidR="00FB1074" w:rsidRPr="002556AB" w:rsidRDefault="00FB1074" w:rsidP="00FB107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ECB" w14:textId="77777777" w:rsidR="00FB1074" w:rsidRPr="002556AB" w:rsidRDefault="00FB1074" w:rsidP="00FB1074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93A" w14:textId="77777777" w:rsidR="00FB1074" w:rsidRPr="002556AB" w:rsidRDefault="00FB1074" w:rsidP="00FB1074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ADA" w14:textId="6589D91C" w:rsidR="00FB1074" w:rsidRPr="002556AB" w:rsidRDefault="00FB1074" w:rsidP="00FB1074">
            <w:pPr>
              <w:jc w:val="center"/>
            </w:pPr>
            <w:r>
              <w:t>890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C83" w14:textId="62762836" w:rsidR="00FB1074" w:rsidRPr="002556AB" w:rsidRDefault="00FB1074" w:rsidP="00FB1074">
            <w:pPr>
              <w:widowControl w:val="0"/>
              <w:jc w:val="center"/>
            </w:pPr>
            <w:r>
              <w:t>10837,9</w:t>
            </w:r>
          </w:p>
        </w:tc>
      </w:tr>
      <w:tr w:rsidR="00FB1074" w:rsidRPr="002556AB" w14:paraId="16D8E9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E7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217" w14:textId="77777777" w:rsidR="00FB1074" w:rsidRPr="002556AB" w:rsidRDefault="00FB1074" w:rsidP="00FB10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00D" w14:textId="77777777" w:rsidR="00FB1074" w:rsidRPr="002556AB" w:rsidRDefault="00FB1074" w:rsidP="00FB10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87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591A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9F3" w14:textId="77777777" w:rsidR="00FB1074" w:rsidRPr="002556AB" w:rsidRDefault="00FB1074" w:rsidP="00FB10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F42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AF8" w14:textId="77777777" w:rsidR="00FB1074" w:rsidRPr="002556AB" w:rsidRDefault="00FB1074" w:rsidP="00FB107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676" w14:textId="77777777" w:rsidR="00FB1074" w:rsidRPr="002556AB" w:rsidRDefault="00FB1074" w:rsidP="00FB1074">
            <w:pPr>
              <w:widowControl w:val="0"/>
              <w:jc w:val="center"/>
            </w:pPr>
          </w:p>
        </w:tc>
      </w:tr>
      <w:tr w:rsidR="00FB1074" w:rsidRPr="002556AB" w14:paraId="6C81F9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5B4" w14:textId="77777777" w:rsidR="00FB1074" w:rsidRPr="002556AB" w:rsidRDefault="00FB1074" w:rsidP="00FB10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77F" w14:textId="3AB601D2" w:rsidR="00FB1074" w:rsidRPr="002556AB" w:rsidRDefault="00FB1074" w:rsidP="00FB1074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318" w14:textId="73709C3E" w:rsidR="00FB1074" w:rsidRPr="002556AB" w:rsidRDefault="00FB1074" w:rsidP="00FB107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CCA" w14:textId="4226F740" w:rsidR="00FB1074" w:rsidRPr="002556AB" w:rsidRDefault="00FB1074" w:rsidP="00FB1074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648" w14:textId="6BE82E7C" w:rsidR="00FB1074" w:rsidRPr="002556AB" w:rsidRDefault="00FB1074" w:rsidP="00FB1074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222" w14:textId="454C3BE4" w:rsidR="00FB1074" w:rsidRPr="002556AB" w:rsidRDefault="00FB1074" w:rsidP="00FB1074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1F7" w14:textId="18A26296" w:rsidR="00FB1074" w:rsidRPr="002556AB" w:rsidRDefault="00FB1074" w:rsidP="00FB1074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2BE" w14:textId="23CA2D83" w:rsidR="00FB1074" w:rsidRPr="002556AB" w:rsidRDefault="00FB1074" w:rsidP="00FB1074">
            <w:pPr>
              <w:jc w:val="center"/>
            </w:pPr>
            <w:r>
              <w:t>68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69D" w14:textId="136C889A" w:rsidR="00FB1074" w:rsidRPr="002556AB" w:rsidRDefault="00FB1074" w:rsidP="00FB1074">
            <w:pPr>
              <w:widowControl w:val="0"/>
              <w:jc w:val="center"/>
            </w:pPr>
            <w:r>
              <w:t>14158,6</w:t>
            </w:r>
          </w:p>
        </w:tc>
      </w:tr>
    </w:tbl>
    <w:p w14:paraId="48ABEB6C" w14:textId="77777777" w:rsidR="008A5E11" w:rsidRDefault="008A5E11" w:rsidP="008A5E11"/>
    <w:p w14:paraId="1A362EC3" w14:textId="77777777" w:rsidR="00201AAE" w:rsidRDefault="00201AAE" w:rsidP="008A5E11"/>
    <w:p w14:paraId="2BAC9D5F" w14:textId="77777777" w:rsidR="00201AAE" w:rsidRPr="002556AB" w:rsidRDefault="00201AAE" w:rsidP="008A5E11"/>
    <w:p w14:paraId="06735F89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324C152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E13DDA1" w14:textId="5EFE86DF" w:rsidR="008A5E11" w:rsidRDefault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 w:rsidR="003E156E">
        <w:rPr>
          <w:sz w:val="28"/>
          <w:szCs w:val="28"/>
        </w:rPr>
        <w:t xml:space="preserve">на  </w:t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  <w:t xml:space="preserve">           Ю.А. </w:t>
      </w:r>
      <w:proofErr w:type="spellStart"/>
      <w:r w:rsidR="003E156E">
        <w:rPr>
          <w:sz w:val="28"/>
          <w:szCs w:val="28"/>
        </w:rPr>
        <w:t>Киричко</w:t>
      </w:r>
      <w:proofErr w:type="spellEnd"/>
    </w:p>
    <w:p w14:paraId="65890C40" w14:textId="77777777" w:rsidR="003E156E" w:rsidRDefault="003E156E">
      <w:pPr>
        <w:rPr>
          <w:sz w:val="28"/>
          <w:szCs w:val="28"/>
        </w:rPr>
      </w:pPr>
    </w:p>
    <w:p w14:paraId="262D89EE" w14:textId="77777777" w:rsidR="00186EA6" w:rsidRDefault="00186EA6">
      <w:pPr>
        <w:rPr>
          <w:sz w:val="28"/>
          <w:szCs w:val="28"/>
        </w:rPr>
      </w:pPr>
    </w:p>
    <w:p w14:paraId="136A30D9" w14:textId="77777777" w:rsidR="00186EA6" w:rsidRDefault="00186EA6">
      <w:pPr>
        <w:rPr>
          <w:sz w:val="28"/>
          <w:szCs w:val="28"/>
        </w:rPr>
      </w:pPr>
    </w:p>
    <w:p w14:paraId="6BE0A469" w14:textId="77777777" w:rsidR="00186EA6" w:rsidRDefault="00186EA6">
      <w:pPr>
        <w:rPr>
          <w:sz w:val="28"/>
          <w:szCs w:val="28"/>
        </w:rPr>
      </w:pPr>
    </w:p>
    <w:p w14:paraId="24103719" w14:textId="77777777" w:rsidR="00186EA6" w:rsidRDefault="00186EA6">
      <w:pPr>
        <w:rPr>
          <w:sz w:val="28"/>
          <w:szCs w:val="28"/>
        </w:rPr>
      </w:pPr>
    </w:p>
    <w:p w14:paraId="1D1E83BD" w14:textId="77777777" w:rsidR="00186EA6" w:rsidRDefault="00186EA6">
      <w:pPr>
        <w:rPr>
          <w:sz w:val="28"/>
          <w:szCs w:val="28"/>
        </w:rPr>
      </w:pPr>
    </w:p>
    <w:p w14:paraId="36B0B257" w14:textId="77777777" w:rsidR="00186EA6" w:rsidRDefault="00186EA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64A7C62A" w14:textId="77777777" w:rsidTr="00B64119">
        <w:tc>
          <w:tcPr>
            <w:tcW w:w="4927" w:type="dxa"/>
          </w:tcPr>
          <w:p w14:paraId="7DC2E5D0" w14:textId="77777777" w:rsidR="00186EA6" w:rsidRDefault="00186EA6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8F767B5" w14:textId="7E76D369" w:rsidR="00186EA6" w:rsidRPr="002556AB" w:rsidRDefault="00186EA6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06524A12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DF05AAD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8D352ED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E210ACA" w14:textId="77777777" w:rsidR="00186EA6" w:rsidRDefault="00186EA6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238A64FA" w14:textId="77777777" w:rsidR="003E156E" w:rsidRPr="002556AB" w:rsidRDefault="003E156E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43368C66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9F0D2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FFA5E85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05356052" w:rsidR="008A5E11" w:rsidRPr="002556AB" w:rsidRDefault="003B1568" w:rsidP="007C72F1">
            <w:pPr>
              <w:autoSpaceDE w:val="0"/>
              <w:autoSpaceDN w:val="0"/>
              <w:adjustRightInd w:val="0"/>
              <w:jc w:val="center"/>
            </w:pPr>
            <w:r>
              <w:t>2995,4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22C30AE9" w:rsidR="008A5E11" w:rsidRPr="002556AB" w:rsidRDefault="009F0D2A" w:rsidP="004F18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F0D2A" w:rsidRPr="002556AB" w14:paraId="393B4888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318049CB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FE" w14:textId="23257C3F" w:rsidR="009F0D2A" w:rsidRPr="002556AB" w:rsidRDefault="009F0D2A" w:rsidP="009F0D2A">
            <w:pPr>
              <w:autoSpaceDE w:val="0"/>
              <w:autoSpaceDN w:val="0"/>
              <w:adjustRightInd w:val="0"/>
              <w:jc w:val="center"/>
            </w:pPr>
            <w:r w:rsidRPr="00AB7DF2">
              <w:t>88034,4</w:t>
            </w:r>
          </w:p>
        </w:tc>
      </w:tr>
      <w:tr w:rsidR="009F0D2A" w:rsidRPr="002556AB" w14:paraId="5FFF6F26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42DBA219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B7D" w14:textId="05A8E3C1" w:rsidR="009F0D2A" w:rsidRPr="002556AB" w:rsidRDefault="009F0D2A" w:rsidP="009F0D2A">
            <w:pPr>
              <w:autoSpaceDE w:val="0"/>
              <w:autoSpaceDN w:val="0"/>
              <w:adjustRightInd w:val="0"/>
              <w:jc w:val="center"/>
            </w:pPr>
            <w:r w:rsidRPr="00AB7DF2">
              <w:t>88034,4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4B6C137B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0ADA8A03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394A2EB7" w:rsidR="008A5E11" w:rsidRPr="002556AB" w:rsidRDefault="009F0D2A" w:rsidP="004F18F5">
            <w:pPr>
              <w:jc w:val="center"/>
            </w:pPr>
            <w:r>
              <w:t>-45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lastRenderedPageBreak/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7FFA1E57" w:rsidR="008A5E11" w:rsidRPr="002556AB" w:rsidRDefault="008A5E11" w:rsidP="009F0D2A">
            <w:pPr>
              <w:jc w:val="center"/>
            </w:pPr>
            <w:r w:rsidRPr="002556AB">
              <w:t>-</w:t>
            </w:r>
            <w:r w:rsidR="009F0D2A">
              <w:t>45</w:t>
            </w:r>
            <w:r w:rsidRPr="002556AB">
              <w:t>0,0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72F90BFF" w:rsidR="008A5E11" w:rsidRPr="002556AB" w:rsidRDefault="008A5E11" w:rsidP="009F0D2A">
            <w:pPr>
              <w:jc w:val="center"/>
            </w:pPr>
            <w:r w:rsidRPr="002556AB">
              <w:t>-</w:t>
            </w:r>
            <w:r w:rsidR="009F0D2A">
              <w:t>45</w:t>
            </w:r>
            <w:r w:rsidRPr="002556AB">
              <w:t>0,0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418C" w14:textId="6E0CE36A" w:rsidR="007C72F1" w:rsidRDefault="003B1568" w:rsidP="007C72F1">
            <w:pPr>
              <w:autoSpaceDE w:val="0"/>
              <w:autoSpaceDN w:val="0"/>
              <w:adjustRightInd w:val="0"/>
              <w:jc w:val="center"/>
            </w:pPr>
            <w:r>
              <w:t>3445,4</w:t>
            </w:r>
          </w:p>
          <w:p w14:paraId="2201D803" w14:textId="46112716" w:rsidR="003B1568" w:rsidRPr="002556AB" w:rsidRDefault="003B1568" w:rsidP="007C72F1">
            <w:pPr>
              <w:autoSpaceDE w:val="0"/>
              <w:autoSpaceDN w:val="0"/>
              <w:adjustRightInd w:val="0"/>
              <w:jc w:val="center"/>
            </w:pPr>
          </w:p>
        </w:tc>
      </w:tr>
      <w:tr w:rsidR="007C72F1" w:rsidRPr="002556AB" w14:paraId="1A0EEBA2" w14:textId="77777777" w:rsidTr="004F18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19806770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89A" w14:textId="672A71E2" w:rsidR="007C72F1" w:rsidRPr="002556AB" w:rsidRDefault="00865186" w:rsidP="007C72F1">
            <w:pPr>
              <w:widowControl w:val="0"/>
              <w:jc w:val="center"/>
            </w:pPr>
            <w:r>
              <w:t>-399277,4</w:t>
            </w:r>
          </w:p>
        </w:tc>
        <w:tc>
          <w:tcPr>
            <w:tcW w:w="1225" w:type="dxa"/>
            <w:vAlign w:val="center"/>
          </w:tcPr>
          <w:p w14:paraId="673C9437" w14:textId="77777777" w:rsidR="007C72F1" w:rsidRPr="002556AB" w:rsidRDefault="007C72F1" w:rsidP="007C72F1">
            <w:pPr>
              <w:spacing w:after="160" w:line="259" w:lineRule="auto"/>
            </w:pPr>
          </w:p>
        </w:tc>
      </w:tr>
      <w:tr w:rsidR="00865186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865186" w:rsidRPr="002556AB" w:rsidRDefault="00865186" w:rsidP="00865186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865186" w:rsidRPr="002556AB" w:rsidRDefault="00865186" w:rsidP="0086518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34220C49" w:rsidR="00865186" w:rsidRPr="002556AB" w:rsidRDefault="00865186" w:rsidP="00865186">
            <w:pPr>
              <w:widowControl w:val="0"/>
              <w:jc w:val="center"/>
            </w:pPr>
            <w:r w:rsidRPr="00000EFD">
              <w:t>-399277,4</w:t>
            </w:r>
          </w:p>
        </w:tc>
      </w:tr>
      <w:tr w:rsidR="00865186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865186" w:rsidRPr="002556AB" w:rsidRDefault="00865186" w:rsidP="0086518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865186" w:rsidRPr="002556AB" w:rsidRDefault="00865186" w:rsidP="0086518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193E1C19" w:rsidR="00865186" w:rsidRPr="002556AB" w:rsidRDefault="00865186" w:rsidP="00865186">
            <w:pPr>
              <w:widowControl w:val="0"/>
              <w:jc w:val="center"/>
            </w:pPr>
            <w:r w:rsidRPr="00000EFD">
              <w:t>-399277,4</w:t>
            </w:r>
          </w:p>
        </w:tc>
      </w:tr>
      <w:tr w:rsidR="00865186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865186" w:rsidRPr="002556AB" w:rsidRDefault="00865186" w:rsidP="0086518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865186" w:rsidRPr="002556AB" w:rsidRDefault="00865186" w:rsidP="0086518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7EC89ACF" w:rsidR="00865186" w:rsidRPr="002556AB" w:rsidRDefault="00865186" w:rsidP="00865186">
            <w:pPr>
              <w:widowControl w:val="0"/>
              <w:jc w:val="center"/>
            </w:pPr>
            <w:r w:rsidRPr="00000EFD">
              <w:t>-399277,4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269BE79D" w:rsidR="007C72F1" w:rsidRPr="002556AB" w:rsidRDefault="003B1568" w:rsidP="007C72F1">
            <w:pPr>
              <w:widowControl w:val="0"/>
              <w:jc w:val="center"/>
            </w:pPr>
            <w:r>
              <w:t>402722,8</w:t>
            </w:r>
          </w:p>
        </w:tc>
      </w:tr>
      <w:tr w:rsidR="003B1568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3B1568" w:rsidRPr="002556AB" w:rsidRDefault="003B1568" w:rsidP="003B1568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3B1568" w:rsidRPr="002556AB" w:rsidRDefault="003B1568" w:rsidP="003B1568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0B60A78F" w:rsidR="003B1568" w:rsidRPr="002556AB" w:rsidRDefault="003B1568" w:rsidP="003B1568">
            <w:pPr>
              <w:widowControl w:val="0"/>
              <w:jc w:val="center"/>
            </w:pPr>
            <w:r w:rsidRPr="00FD6572">
              <w:t>402722,8</w:t>
            </w:r>
          </w:p>
        </w:tc>
      </w:tr>
      <w:tr w:rsidR="003B1568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3B1568" w:rsidRPr="002556AB" w:rsidRDefault="003B1568" w:rsidP="003B1568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3B1568" w:rsidRPr="002556AB" w:rsidRDefault="003B1568" w:rsidP="003B1568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1608D738" w:rsidR="003B1568" w:rsidRPr="002556AB" w:rsidRDefault="003B1568" w:rsidP="003B1568">
            <w:pPr>
              <w:widowControl w:val="0"/>
              <w:jc w:val="center"/>
            </w:pPr>
            <w:r w:rsidRPr="00FD6572">
              <w:t>402722,8</w:t>
            </w:r>
          </w:p>
        </w:tc>
      </w:tr>
      <w:tr w:rsidR="003B1568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3B1568" w:rsidRPr="002556AB" w:rsidRDefault="003B1568" w:rsidP="003B1568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3B1568" w:rsidRPr="002556AB" w:rsidRDefault="003B1568" w:rsidP="003B1568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6C3530A5" w:rsidR="003B1568" w:rsidRPr="002556AB" w:rsidRDefault="003B1568" w:rsidP="003B1568">
            <w:pPr>
              <w:widowControl w:val="0"/>
              <w:jc w:val="center"/>
            </w:pPr>
            <w:r w:rsidRPr="00FD6572">
              <w:t>402722,8</w:t>
            </w:r>
          </w:p>
        </w:tc>
      </w:tr>
    </w:tbl>
    <w:p w14:paraId="2FB8FCF7" w14:textId="77777777" w:rsidR="008A5E11" w:rsidRPr="002556AB" w:rsidRDefault="008A5E11" w:rsidP="008A5E11">
      <w:pPr>
        <w:rPr>
          <w:sz w:val="28"/>
          <w:szCs w:val="28"/>
        </w:rPr>
      </w:pPr>
    </w:p>
    <w:p w14:paraId="66CD65F9" w14:textId="77777777" w:rsidR="008A5E11" w:rsidRPr="002556AB" w:rsidRDefault="008A5E11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15FFA3F2" w14:textId="77777777" w:rsidR="008A5E11" w:rsidRPr="002556AB" w:rsidRDefault="008A5E11" w:rsidP="008A5E11">
      <w:pPr>
        <w:rPr>
          <w:sz w:val="28"/>
          <w:szCs w:val="28"/>
        </w:rPr>
      </w:pPr>
    </w:p>
    <w:p w14:paraId="0B412C5F" w14:textId="77777777" w:rsidR="008A5E11" w:rsidRPr="002556AB" w:rsidRDefault="008A5E11" w:rsidP="008A5E11">
      <w:pPr>
        <w:rPr>
          <w:sz w:val="28"/>
          <w:szCs w:val="28"/>
        </w:rPr>
      </w:pPr>
    </w:p>
    <w:p w14:paraId="2EF29AD6" w14:textId="77777777" w:rsidR="008A5E11" w:rsidRDefault="008A5E11" w:rsidP="008A5E11">
      <w:pPr>
        <w:rPr>
          <w:sz w:val="28"/>
          <w:szCs w:val="28"/>
        </w:rPr>
      </w:pPr>
    </w:p>
    <w:p w14:paraId="0F507E99" w14:textId="77777777" w:rsidR="003E156E" w:rsidRDefault="003E156E" w:rsidP="008A5E11">
      <w:pPr>
        <w:rPr>
          <w:sz w:val="28"/>
          <w:szCs w:val="28"/>
        </w:rPr>
      </w:pPr>
    </w:p>
    <w:p w14:paraId="584983A1" w14:textId="77777777" w:rsidR="00186EA6" w:rsidRDefault="00186EA6" w:rsidP="008A5E11">
      <w:pPr>
        <w:rPr>
          <w:sz w:val="28"/>
          <w:szCs w:val="28"/>
        </w:rPr>
      </w:pPr>
    </w:p>
    <w:p w14:paraId="174BA988" w14:textId="77777777" w:rsidR="00186EA6" w:rsidRDefault="00186EA6" w:rsidP="008A5E11">
      <w:pPr>
        <w:rPr>
          <w:sz w:val="28"/>
          <w:szCs w:val="28"/>
        </w:rPr>
      </w:pPr>
    </w:p>
    <w:p w14:paraId="4699FAF3" w14:textId="77777777" w:rsidR="00186EA6" w:rsidRDefault="00186EA6" w:rsidP="008A5E11">
      <w:pPr>
        <w:rPr>
          <w:sz w:val="28"/>
          <w:szCs w:val="28"/>
        </w:rPr>
      </w:pPr>
    </w:p>
    <w:p w14:paraId="1C3D2840" w14:textId="77777777" w:rsidR="00186EA6" w:rsidRDefault="00186EA6" w:rsidP="008A5E11">
      <w:pPr>
        <w:rPr>
          <w:sz w:val="28"/>
          <w:szCs w:val="28"/>
        </w:rPr>
      </w:pPr>
    </w:p>
    <w:p w14:paraId="713DEF45" w14:textId="77777777" w:rsidR="00186EA6" w:rsidRDefault="00186EA6" w:rsidP="008A5E11">
      <w:pPr>
        <w:rPr>
          <w:sz w:val="28"/>
          <w:szCs w:val="28"/>
        </w:rPr>
      </w:pPr>
    </w:p>
    <w:p w14:paraId="701129F7" w14:textId="77777777" w:rsidR="00186EA6" w:rsidRDefault="00186EA6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67C33375" w14:textId="77777777" w:rsidTr="00B64119">
        <w:tc>
          <w:tcPr>
            <w:tcW w:w="4927" w:type="dxa"/>
          </w:tcPr>
          <w:p w14:paraId="4CB38B6A" w14:textId="77777777" w:rsidR="00186EA6" w:rsidRDefault="00186EA6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EF84683" w14:textId="28E7E66F" w:rsidR="00186EA6" w:rsidRPr="002556AB" w:rsidRDefault="00186EA6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35B5E3BC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DEE7C77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1299A8D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1AEB57" w14:textId="77777777" w:rsidR="00186EA6" w:rsidRDefault="00186EA6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3BFF1D96" w14:textId="77777777" w:rsidR="00201AAE" w:rsidRPr="002556AB" w:rsidRDefault="00201AAE" w:rsidP="008A5E11">
      <w:pPr>
        <w:rPr>
          <w:sz w:val="28"/>
          <w:szCs w:val="28"/>
        </w:rPr>
      </w:pPr>
    </w:p>
    <w:p w14:paraId="3C2BA68E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71A1605D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6FAB443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AE25E81" w14:textId="4A084A69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C6794B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C6794B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95077D9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6F127268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1BBF0ED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8A5E11" w:rsidRPr="002556AB" w14:paraId="26A43EDA" w14:textId="77777777" w:rsidTr="004F18F5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6725E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2E3175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12BF68C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36A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2B647031" w14:textId="77777777" w:rsidTr="004F18F5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E6E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A848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7CA4" w14:textId="288EC7F2" w:rsidR="008A5E11" w:rsidRPr="002556AB" w:rsidRDefault="008A5E11" w:rsidP="00C6794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 w:rsidR="00C6794B">
              <w:t>3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790B" w14:textId="7B3B807F" w:rsidR="008A5E11" w:rsidRPr="002556AB" w:rsidRDefault="008A5E11" w:rsidP="00C6794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 w:rsidR="00C6794B">
              <w:t>4</w:t>
            </w:r>
            <w:r w:rsidRPr="002556AB">
              <w:t xml:space="preserve"> год</w:t>
            </w:r>
          </w:p>
        </w:tc>
      </w:tr>
      <w:tr w:rsidR="008A5E11" w:rsidRPr="002556AB" w14:paraId="05D912ED" w14:textId="77777777" w:rsidTr="004F18F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CF6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A1AD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4736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A287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8A5E11" w:rsidRPr="002556AB" w14:paraId="3AEE7DE2" w14:textId="77777777" w:rsidTr="004F18F5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C79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EBBA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27B2" w14:textId="1BDE82A9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AB83" w14:textId="2618AE2C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8A5E11" w:rsidRPr="002556AB" w14:paraId="4A3C3890" w14:textId="77777777" w:rsidTr="004F18F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10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6A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D27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1CE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1F768C1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DA50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D50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3117" w14:textId="43379669" w:rsidR="008A5E11" w:rsidRPr="002556AB" w:rsidRDefault="00820975" w:rsidP="004F18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FE9" w14:textId="46921389" w:rsidR="008A5E11" w:rsidRPr="002556AB" w:rsidRDefault="00820975" w:rsidP="004F18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5E11" w:rsidRPr="002556AB" w14:paraId="08967BE2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556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29D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7233" w14:textId="12F062E7" w:rsidR="008A5E11" w:rsidRPr="002556AB" w:rsidRDefault="00014DEC" w:rsidP="004F18F5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007B" w14:textId="77777777" w:rsidR="00014DEC" w:rsidRDefault="00014DEC" w:rsidP="004F18F5">
            <w:pPr>
              <w:autoSpaceDE w:val="0"/>
              <w:autoSpaceDN w:val="0"/>
              <w:adjustRightInd w:val="0"/>
              <w:jc w:val="center"/>
            </w:pPr>
          </w:p>
          <w:p w14:paraId="0AF58907" w14:textId="2B0EF656" w:rsidR="00820975" w:rsidRPr="002556AB" w:rsidRDefault="00014DEC" w:rsidP="004F18F5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014DEC" w:rsidRPr="002556AB" w14:paraId="1ADC56AD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245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3823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83F5" w14:textId="2CA67673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D5B9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0814A3CB" w14:textId="6585D9AB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014DEC" w:rsidRPr="002556AB" w14:paraId="50CD3536" w14:textId="77777777" w:rsidTr="00E0680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D99B" w14:textId="77777777" w:rsidR="00014DEC" w:rsidRPr="002556AB" w:rsidRDefault="00014DEC" w:rsidP="00014DEC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CFF9" w14:textId="77777777" w:rsidR="00014DEC" w:rsidRPr="002556AB" w:rsidRDefault="00014DEC" w:rsidP="00014DEC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53EE" w14:textId="1923B50D" w:rsidR="00014DEC" w:rsidRPr="002556AB" w:rsidRDefault="00014DEC" w:rsidP="00014DEC">
            <w:pPr>
              <w:jc w:val="center"/>
            </w:pPr>
            <w:r>
              <w:t>921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6734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67F807C1" w14:textId="77777777" w:rsidR="00014DEC" w:rsidRDefault="00014DEC" w:rsidP="00014DEC">
            <w:pPr>
              <w:jc w:val="center"/>
            </w:pPr>
          </w:p>
          <w:p w14:paraId="184CAE73" w14:textId="40B4E133" w:rsidR="00014DEC" w:rsidRPr="002556AB" w:rsidRDefault="00014DEC" w:rsidP="00014DEC">
            <w:pPr>
              <w:jc w:val="center"/>
            </w:pPr>
            <w:r>
              <w:t>90089,2</w:t>
            </w:r>
          </w:p>
        </w:tc>
      </w:tr>
      <w:tr w:rsidR="00014DEC" w:rsidRPr="002556AB" w14:paraId="3F73AD09" w14:textId="77777777" w:rsidTr="00E0680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44BD" w14:textId="77777777" w:rsidR="00014DEC" w:rsidRPr="002556AB" w:rsidRDefault="00014DEC" w:rsidP="00014DEC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E4A0" w14:textId="77777777" w:rsidR="00014DEC" w:rsidRPr="002556AB" w:rsidRDefault="00014DEC" w:rsidP="00014DEC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7936" w14:textId="48928C3A" w:rsidR="00014DEC" w:rsidRPr="002556AB" w:rsidRDefault="00014DEC" w:rsidP="00014DEC">
            <w:pPr>
              <w:jc w:val="center"/>
            </w:pPr>
            <w:r>
              <w:t>921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6197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68D90093" w14:textId="77777777" w:rsidR="00014DEC" w:rsidRDefault="00014DEC" w:rsidP="00014DEC">
            <w:pPr>
              <w:jc w:val="center"/>
            </w:pPr>
          </w:p>
          <w:p w14:paraId="0645D11B" w14:textId="441EB380" w:rsidR="00014DEC" w:rsidRPr="002556AB" w:rsidRDefault="00014DEC" w:rsidP="00014DEC">
            <w:pPr>
              <w:jc w:val="center"/>
            </w:pPr>
            <w:r>
              <w:t>90089,2</w:t>
            </w:r>
          </w:p>
        </w:tc>
      </w:tr>
      <w:tr w:rsidR="00014DEC" w:rsidRPr="002556AB" w14:paraId="041516C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5B2B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5716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D85B" w14:textId="2399569E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1279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1472" w14:textId="4C9CAADD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18652,7</w:t>
            </w:r>
          </w:p>
        </w:tc>
      </w:tr>
      <w:tr w:rsidR="00014DEC" w:rsidRPr="002556AB" w14:paraId="1602EABD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C76E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9976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F6D1" w14:textId="46EA36B1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-3534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9D8C" w14:textId="5F8CA4D5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-354620,4</w:t>
            </w:r>
          </w:p>
        </w:tc>
      </w:tr>
      <w:tr w:rsidR="00014DEC" w:rsidRPr="002556AB" w14:paraId="30FE217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1733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BE65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EB60" w14:textId="095EAC50" w:rsidR="00014DEC" w:rsidRPr="002556AB" w:rsidRDefault="00014DEC" w:rsidP="00014DEC">
            <w:pPr>
              <w:widowControl w:val="0"/>
              <w:jc w:val="center"/>
            </w:pPr>
            <w:r>
              <w:t>-3534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B50B" w14:textId="30D613DC" w:rsidR="00014DEC" w:rsidRPr="002556AB" w:rsidRDefault="00014DEC" w:rsidP="00014DEC">
            <w:pPr>
              <w:widowControl w:val="0"/>
              <w:jc w:val="center"/>
            </w:pPr>
            <w:r>
              <w:t>-354620,4</w:t>
            </w:r>
          </w:p>
        </w:tc>
      </w:tr>
      <w:tr w:rsidR="00014DEC" w:rsidRPr="002556AB" w14:paraId="586FA153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B99B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22B6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6AD3" w14:textId="63406F62" w:rsidR="00014DEC" w:rsidRPr="002556AB" w:rsidRDefault="00014DEC" w:rsidP="00014DEC">
            <w:pPr>
              <w:widowControl w:val="0"/>
              <w:jc w:val="center"/>
            </w:pPr>
            <w:r w:rsidRPr="000B1A03">
              <w:t>-3534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D7CD" w14:textId="44A2F6B9" w:rsidR="00014DEC" w:rsidRPr="002556AB" w:rsidRDefault="00014DEC" w:rsidP="00014DEC">
            <w:pPr>
              <w:widowControl w:val="0"/>
              <w:jc w:val="center"/>
            </w:pPr>
            <w:r w:rsidRPr="00EB1B85">
              <w:t>-354620,4</w:t>
            </w:r>
          </w:p>
        </w:tc>
      </w:tr>
      <w:tr w:rsidR="00014DEC" w:rsidRPr="002556AB" w14:paraId="151DDDE3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CAD0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lastRenderedPageBreak/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695A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68BB" w14:textId="5B9425FF" w:rsidR="00014DEC" w:rsidRPr="002556AB" w:rsidRDefault="00014DEC" w:rsidP="00014DEC">
            <w:pPr>
              <w:widowControl w:val="0"/>
              <w:jc w:val="center"/>
            </w:pPr>
            <w:r w:rsidRPr="000B1A03">
              <w:t>-35344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88E6" w14:textId="3943CCA8" w:rsidR="00014DEC" w:rsidRPr="002556AB" w:rsidRDefault="00014DEC" w:rsidP="00014DEC">
            <w:pPr>
              <w:widowControl w:val="0"/>
              <w:jc w:val="center"/>
            </w:pPr>
            <w:r w:rsidRPr="00EB1B85">
              <w:t>-354620,4</w:t>
            </w:r>
          </w:p>
        </w:tc>
      </w:tr>
      <w:tr w:rsidR="00014DEC" w:rsidRPr="002556AB" w14:paraId="2038EAD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0A62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1EED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5552" w14:textId="71BFAB91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366242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01EE" w14:textId="52C7688F" w:rsidR="00014DEC" w:rsidRPr="002556AB" w:rsidRDefault="00014DEC" w:rsidP="00CB01FB">
            <w:pPr>
              <w:autoSpaceDE w:val="0"/>
              <w:autoSpaceDN w:val="0"/>
              <w:adjustRightInd w:val="0"/>
              <w:jc w:val="center"/>
            </w:pPr>
            <w:r>
              <w:t>373</w:t>
            </w:r>
            <w:r w:rsidR="00CB01FB">
              <w:t>273,1</w:t>
            </w:r>
          </w:p>
        </w:tc>
      </w:tr>
      <w:tr w:rsidR="00CB01FB" w:rsidRPr="002556AB" w14:paraId="118D2648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2838" w14:textId="77777777" w:rsidR="00CB01FB" w:rsidRPr="002556AB" w:rsidRDefault="00CB01FB" w:rsidP="00CB01FB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371" w14:textId="77777777" w:rsidR="00CB01FB" w:rsidRPr="002556AB" w:rsidRDefault="00CB01FB" w:rsidP="00CB01F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93DB" w14:textId="6220C955" w:rsidR="00CB01FB" w:rsidRPr="002556AB" w:rsidRDefault="00CB01FB" w:rsidP="00CB01FB">
            <w:pPr>
              <w:widowControl w:val="0"/>
              <w:jc w:val="center"/>
            </w:pPr>
            <w:r w:rsidRPr="00E85CE3">
              <w:t>366242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1180" w14:textId="1EF3538E" w:rsidR="00CB01FB" w:rsidRPr="002556AB" w:rsidRDefault="00CB01FB" w:rsidP="00CB01FB">
            <w:pPr>
              <w:widowControl w:val="0"/>
              <w:jc w:val="center"/>
            </w:pPr>
            <w:r w:rsidRPr="008A0052">
              <w:t>373273,1</w:t>
            </w:r>
          </w:p>
        </w:tc>
      </w:tr>
      <w:tr w:rsidR="00CB01FB" w:rsidRPr="002556AB" w14:paraId="5019B28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5645" w14:textId="77777777" w:rsidR="00CB01FB" w:rsidRPr="002556AB" w:rsidRDefault="00CB01FB" w:rsidP="00CB01FB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8529" w14:textId="77777777" w:rsidR="00CB01FB" w:rsidRPr="002556AB" w:rsidRDefault="00CB01FB" w:rsidP="00CB01F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458A" w14:textId="7AFF63CB" w:rsidR="00CB01FB" w:rsidRPr="002556AB" w:rsidRDefault="00CB01FB" w:rsidP="00CB01FB">
            <w:pPr>
              <w:widowControl w:val="0"/>
              <w:jc w:val="center"/>
            </w:pPr>
            <w:r w:rsidRPr="00E85CE3">
              <w:t>366242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C28F" w14:textId="6180A006" w:rsidR="00CB01FB" w:rsidRPr="002556AB" w:rsidRDefault="00CB01FB" w:rsidP="00CB01FB">
            <w:pPr>
              <w:widowControl w:val="0"/>
              <w:jc w:val="center"/>
            </w:pPr>
            <w:r w:rsidRPr="008A0052">
              <w:t>373273,1</w:t>
            </w:r>
          </w:p>
        </w:tc>
      </w:tr>
      <w:tr w:rsidR="00CB01FB" w:rsidRPr="002556AB" w14:paraId="3F53641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CE71" w14:textId="77777777" w:rsidR="00CB01FB" w:rsidRPr="002556AB" w:rsidRDefault="00CB01FB" w:rsidP="00CB01FB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74C7" w14:textId="77777777" w:rsidR="00CB01FB" w:rsidRPr="002556AB" w:rsidRDefault="00CB01FB" w:rsidP="00CB01F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EB2F" w14:textId="63B7A12A" w:rsidR="00CB01FB" w:rsidRPr="002556AB" w:rsidRDefault="00CB01FB" w:rsidP="00CB01FB">
            <w:pPr>
              <w:widowControl w:val="0"/>
              <w:jc w:val="center"/>
            </w:pPr>
            <w:r w:rsidRPr="00E85CE3">
              <w:t>366242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2B57" w14:textId="60789128" w:rsidR="00CB01FB" w:rsidRPr="002556AB" w:rsidRDefault="00CB01FB" w:rsidP="00CB01FB">
            <w:pPr>
              <w:widowControl w:val="0"/>
              <w:jc w:val="center"/>
            </w:pPr>
            <w:r w:rsidRPr="008A0052">
              <w:t>373273,1</w:t>
            </w:r>
          </w:p>
        </w:tc>
      </w:tr>
    </w:tbl>
    <w:p w14:paraId="7D33F576" w14:textId="77777777" w:rsidR="008A5E11" w:rsidRPr="002556AB" w:rsidRDefault="008A5E11" w:rsidP="008A5E11">
      <w:pPr>
        <w:rPr>
          <w:sz w:val="28"/>
          <w:szCs w:val="28"/>
        </w:rPr>
      </w:pPr>
    </w:p>
    <w:p w14:paraId="4D5C9CAA" w14:textId="77777777" w:rsidR="008A5E11" w:rsidRPr="002556AB" w:rsidRDefault="008A5E11" w:rsidP="008A5E11">
      <w:pPr>
        <w:rPr>
          <w:sz w:val="28"/>
          <w:szCs w:val="28"/>
        </w:rPr>
      </w:pPr>
    </w:p>
    <w:p w14:paraId="74F2F5B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7C8F35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632B9795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1A632691" w14:textId="77777777" w:rsidR="008A5E11" w:rsidRPr="002556AB" w:rsidRDefault="008A5E11" w:rsidP="008A5E11">
      <w:pPr>
        <w:rPr>
          <w:sz w:val="28"/>
          <w:szCs w:val="28"/>
        </w:rPr>
      </w:pPr>
    </w:p>
    <w:p w14:paraId="7ECDA9F2" w14:textId="77777777" w:rsidR="00CB1CC3" w:rsidRPr="002556AB" w:rsidRDefault="00CB1CC3"/>
    <w:p w14:paraId="32FDA525" w14:textId="77777777" w:rsidR="00CB1CC3" w:rsidRPr="002556AB" w:rsidRDefault="00CB1CC3"/>
    <w:p w14:paraId="47B55C93" w14:textId="77777777" w:rsidR="00CB1CC3" w:rsidRPr="002556AB" w:rsidRDefault="00CB1CC3"/>
    <w:p w14:paraId="13AD4EF8" w14:textId="77777777" w:rsidR="00CB1CC3" w:rsidRDefault="00CB1CC3"/>
    <w:p w14:paraId="1F69D2AD" w14:textId="77777777" w:rsidR="002A2EBC" w:rsidRDefault="002A2EBC"/>
    <w:p w14:paraId="39C4036D" w14:textId="77777777" w:rsidR="002A2EBC" w:rsidRDefault="002A2EBC"/>
    <w:p w14:paraId="2FC43880" w14:textId="77777777" w:rsidR="002A2EBC" w:rsidRDefault="002A2EBC"/>
    <w:p w14:paraId="15B8606B" w14:textId="77777777" w:rsidR="002A2EBC" w:rsidRDefault="002A2EBC"/>
    <w:p w14:paraId="5D579B26" w14:textId="77777777" w:rsidR="002A2EBC" w:rsidRDefault="002A2EBC"/>
    <w:p w14:paraId="04E7D614" w14:textId="77777777" w:rsidR="002A2EBC" w:rsidRDefault="002A2EBC"/>
    <w:p w14:paraId="4D0C6580" w14:textId="77777777" w:rsidR="002A2EBC" w:rsidRDefault="002A2EBC"/>
    <w:p w14:paraId="6F9ECE17" w14:textId="77777777" w:rsidR="002A2EBC" w:rsidRDefault="002A2EBC"/>
    <w:p w14:paraId="3A554C74" w14:textId="77777777" w:rsidR="002A2EBC" w:rsidRDefault="002A2EBC"/>
    <w:p w14:paraId="7562E0F8" w14:textId="77777777" w:rsidR="002A2EBC" w:rsidRDefault="002A2EBC"/>
    <w:p w14:paraId="6D5D7A55" w14:textId="77777777" w:rsidR="002A2EBC" w:rsidRDefault="002A2EBC"/>
    <w:p w14:paraId="362B12FA" w14:textId="77777777" w:rsidR="002A2EBC" w:rsidRDefault="002A2EBC"/>
    <w:p w14:paraId="2D83E3A7" w14:textId="77777777" w:rsidR="002A2EBC" w:rsidRDefault="002A2EBC"/>
    <w:p w14:paraId="37C1478C" w14:textId="77777777" w:rsidR="002A2EBC" w:rsidRDefault="002A2EBC"/>
    <w:p w14:paraId="0F4C71D2" w14:textId="77777777" w:rsidR="002A2EBC" w:rsidRDefault="002A2EBC"/>
    <w:p w14:paraId="02B7382B" w14:textId="77777777" w:rsidR="002A2EBC" w:rsidRDefault="002A2EBC"/>
    <w:p w14:paraId="49F289E9" w14:textId="77777777" w:rsidR="002A2EBC" w:rsidRDefault="002A2EBC"/>
    <w:p w14:paraId="0CE2A373" w14:textId="77777777" w:rsidR="002A2EBC" w:rsidRDefault="002A2EBC"/>
    <w:p w14:paraId="06AF4264" w14:textId="77777777" w:rsidR="00186EA6" w:rsidRDefault="00186EA6"/>
    <w:p w14:paraId="0C92B858" w14:textId="77777777" w:rsidR="00186EA6" w:rsidRDefault="00186EA6"/>
    <w:p w14:paraId="73B6BC6A" w14:textId="77777777" w:rsidR="00186EA6" w:rsidRDefault="00186EA6"/>
    <w:p w14:paraId="44673468" w14:textId="77777777" w:rsidR="00186EA6" w:rsidRDefault="00186EA6"/>
    <w:p w14:paraId="46524409" w14:textId="77777777" w:rsidR="00186EA6" w:rsidRDefault="00186EA6"/>
    <w:p w14:paraId="5D08E755" w14:textId="77777777" w:rsidR="00186EA6" w:rsidRDefault="00186EA6"/>
    <w:p w14:paraId="399F8E75" w14:textId="77777777" w:rsidR="00186EA6" w:rsidRDefault="00186EA6"/>
    <w:p w14:paraId="4CCEDC4F" w14:textId="77777777" w:rsidR="002A2EBC" w:rsidRDefault="002A2EBC"/>
    <w:p w14:paraId="36E6A53B" w14:textId="77777777" w:rsidR="002A2EBC" w:rsidRDefault="002A2EBC"/>
    <w:p w14:paraId="495D9CCD" w14:textId="77777777" w:rsidR="002A2EBC" w:rsidRDefault="002A2EBC"/>
    <w:p w14:paraId="2755528B" w14:textId="77777777" w:rsidR="002A2EBC" w:rsidRDefault="002A2EB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793523E7" w14:textId="77777777" w:rsidTr="00B64119">
        <w:tc>
          <w:tcPr>
            <w:tcW w:w="4927" w:type="dxa"/>
          </w:tcPr>
          <w:p w14:paraId="06413311" w14:textId="77777777" w:rsidR="00186EA6" w:rsidRDefault="00186EA6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E50D80A" w14:textId="71E08FC1" w:rsidR="00186EA6" w:rsidRPr="002556AB" w:rsidRDefault="00186EA6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4E7CA856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F52C7A2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C143E7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6DBA6" w14:textId="77777777" w:rsidR="00186EA6" w:rsidRDefault="00186EA6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25B404CB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0628B23F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624ACDD6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6AC7785C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016157AA" w14:textId="21CC707E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 w:rsidR="002A2EBC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на плановый период 202</w:t>
      </w:r>
      <w:r w:rsidR="002A2EBC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2A2EBC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0E6CBA26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7C2E0FC8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0E20580B" w14:textId="3D96FD17" w:rsidR="00CB1CC3" w:rsidRPr="002556AB" w:rsidRDefault="00CB1CC3" w:rsidP="00CB1CC3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 w:rsidR="00E8039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09DE5AEB" w14:textId="77777777" w:rsidR="00CB1CC3" w:rsidRPr="002556AB" w:rsidRDefault="00CB1CC3" w:rsidP="00CB1CC3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CB1CC3" w:rsidRPr="002556AB" w14:paraId="286681FA" w14:textId="77777777" w:rsidTr="004F18F5">
        <w:trPr>
          <w:trHeight w:val="70"/>
          <w:tblHeader/>
        </w:trPr>
        <w:tc>
          <w:tcPr>
            <w:tcW w:w="724" w:type="dxa"/>
          </w:tcPr>
          <w:p w14:paraId="3252905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2477F81A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2975D484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CB1CC3" w:rsidRPr="002556AB" w14:paraId="2F6713EC" w14:textId="77777777" w:rsidTr="004F18F5">
        <w:trPr>
          <w:trHeight w:val="70"/>
          <w:tblHeader/>
        </w:trPr>
        <w:tc>
          <w:tcPr>
            <w:tcW w:w="724" w:type="dxa"/>
          </w:tcPr>
          <w:p w14:paraId="7F952C3B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18CEE087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53884FB7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3</w:t>
            </w:r>
          </w:p>
        </w:tc>
      </w:tr>
      <w:tr w:rsidR="00CB1CC3" w:rsidRPr="002556AB" w14:paraId="760080A2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2074028D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D92AF72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1F61623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72C5D51D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C53C5B5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4D4782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66129AB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0CC43EE1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A8D9EB1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60DA82C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4F9587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47063FA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FACE93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77B0A7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164E49C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1C858905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6B8591D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93FB1F0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B99F62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7455DB41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E63D8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0D39DD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715C131B" w14:textId="0A5BF8D6" w:rsidR="00CB1CC3" w:rsidRPr="002556AB" w:rsidRDefault="00CB1CC3" w:rsidP="00E8039A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  <w:r w:rsidR="00E8039A">
              <w:rPr>
                <w:sz w:val="28"/>
                <w:szCs w:val="28"/>
              </w:rPr>
              <w:t>45</w:t>
            </w: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18DA43A0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CC954E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2CB31B4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83EB608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6CE7AC57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8610833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D84536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880B68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B1CC3" w:rsidRPr="002556AB" w14:paraId="7287EA3C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ECB682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C66DB29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00F28293" w14:textId="1B80C917" w:rsidR="00CB1CC3" w:rsidRPr="002556AB" w:rsidRDefault="00E8039A" w:rsidP="004F18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CB1CC3"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229DFE28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331FFC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02E3D9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8FDFB4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456BE6D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22C07D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0E34BB1D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17FB0760" w14:textId="665707AD" w:rsidR="00CB1CC3" w:rsidRPr="002556AB" w:rsidRDefault="00E8039A" w:rsidP="004F18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1CC3" w:rsidRPr="002556AB" w14:paraId="69FFAA58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ED4193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9D72C1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1EC4410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3BC07795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036D507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29725F7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B9845F5" w14:textId="33CE785A" w:rsidR="00CB1CC3" w:rsidRPr="002556AB" w:rsidRDefault="00E8039A" w:rsidP="004F18F5">
            <w:pPr>
              <w:suppressAutoHyphens/>
              <w:jc w:val="center"/>
            </w:pPr>
            <w:r>
              <w:t>0</w:t>
            </w:r>
          </w:p>
        </w:tc>
      </w:tr>
      <w:tr w:rsidR="00CB1CC3" w:rsidRPr="002556AB" w14:paraId="365BDBEE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1B8761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C96CD21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40487275" w14:textId="12EBDBE1" w:rsidR="00CB1CC3" w:rsidRPr="002556AB" w:rsidRDefault="00E8039A" w:rsidP="004F18F5">
            <w:pPr>
              <w:suppressAutoHyphens/>
              <w:jc w:val="center"/>
            </w:pPr>
            <w:r>
              <w:t>0</w:t>
            </w:r>
          </w:p>
        </w:tc>
      </w:tr>
    </w:tbl>
    <w:p w14:paraId="7D1102BD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0A2FF3B" w14:textId="7B19B0AA" w:rsidR="00CB1CC3" w:rsidRPr="002556AB" w:rsidRDefault="00CB1CC3" w:rsidP="00CB1CC3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</w:t>
      </w:r>
      <w:r w:rsidR="00E8039A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E8039A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58262391" w14:textId="77777777" w:rsidR="00CB1CC3" w:rsidRPr="002556AB" w:rsidRDefault="00CB1CC3" w:rsidP="00CB1CC3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CB1CC3" w:rsidRPr="002556AB" w14:paraId="6AE46FFF" w14:textId="77777777" w:rsidTr="004F18F5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F672A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8E8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D2B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CB1CC3" w:rsidRPr="002556AB" w14:paraId="58519D94" w14:textId="77777777" w:rsidTr="004F18F5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809F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3EAE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9A122" w14:textId="18AABD3E" w:rsidR="00CB1CC3" w:rsidRPr="002556AB" w:rsidRDefault="00CB1CC3" w:rsidP="00E8039A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 w:rsidR="00E8039A">
              <w:rPr>
                <w:bCs/>
              </w:rPr>
              <w:t>3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75C03" w14:textId="263B46D1" w:rsidR="00CB1CC3" w:rsidRPr="002556AB" w:rsidRDefault="00CB1CC3" w:rsidP="00E8039A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 w:rsidR="00E8039A"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</w:tr>
      <w:tr w:rsidR="00CB1CC3" w:rsidRPr="002556AB" w14:paraId="0AC98C7E" w14:textId="77777777" w:rsidTr="004F18F5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35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7BA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6E3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953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CB1CC3" w:rsidRPr="002556AB" w14:paraId="2212911B" w14:textId="77777777" w:rsidTr="004F18F5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711F7F1C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5C3DFF" w14:textId="77777777" w:rsidR="00CB1CC3" w:rsidRPr="002556AB" w:rsidRDefault="00CB1CC3" w:rsidP="004F18F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C33DF9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D473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85D11CC" w14:textId="77777777" w:rsidTr="004F18F5">
        <w:trPr>
          <w:trHeight w:val="400"/>
        </w:trPr>
        <w:tc>
          <w:tcPr>
            <w:tcW w:w="724" w:type="dxa"/>
          </w:tcPr>
          <w:p w14:paraId="3D55772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2C8CB71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C317156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FD5CE6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47815D41" w14:textId="77777777" w:rsidTr="004F18F5">
        <w:trPr>
          <w:trHeight w:val="400"/>
        </w:trPr>
        <w:tc>
          <w:tcPr>
            <w:tcW w:w="724" w:type="dxa"/>
          </w:tcPr>
          <w:p w14:paraId="0580B60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5D3C1C6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7BD883F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D209F05" w14:textId="77777777" w:rsidR="00CB1CC3" w:rsidRPr="002556AB" w:rsidRDefault="00CB1CC3" w:rsidP="004F18F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758C33C9" w14:textId="77777777" w:rsidTr="004F18F5">
        <w:trPr>
          <w:trHeight w:val="80"/>
        </w:trPr>
        <w:tc>
          <w:tcPr>
            <w:tcW w:w="724" w:type="dxa"/>
          </w:tcPr>
          <w:p w14:paraId="48E369A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759A3E7" w14:textId="77777777" w:rsidR="00CB1CC3" w:rsidRPr="002556AB" w:rsidRDefault="00CB1CC3" w:rsidP="004F18F5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4F1CC81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B3F46C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618E8ABB" w14:textId="77777777" w:rsidTr="004F18F5">
        <w:trPr>
          <w:trHeight w:val="80"/>
        </w:trPr>
        <w:tc>
          <w:tcPr>
            <w:tcW w:w="724" w:type="dxa"/>
          </w:tcPr>
          <w:p w14:paraId="1EAB960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7A7C664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A72AC1E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C41C0CE" w14:textId="77777777" w:rsidR="00CB1CC3" w:rsidRPr="002556AB" w:rsidRDefault="00CB1CC3" w:rsidP="004F18F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69BBB59D" w14:textId="77777777" w:rsidTr="004F18F5">
        <w:trPr>
          <w:trHeight w:val="80"/>
        </w:trPr>
        <w:tc>
          <w:tcPr>
            <w:tcW w:w="724" w:type="dxa"/>
          </w:tcPr>
          <w:p w14:paraId="346D175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825B55B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9AB3FD9" w14:textId="08DB70DF" w:rsidR="00CB1CC3" w:rsidRPr="002556AB" w:rsidRDefault="00E8039A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9BD2EDC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C4EA2A4" w14:textId="77777777" w:rsidTr="004F18F5">
        <w:trPr>
          <w:trHeight w:val="80"/>
        </w:trPr>
        <w:tc>
          <w:tcPr>
            <w:tcW w:w="724" w:type="dxa"/>
          </w:tcPr>
          <w:p w14:paraId="6133467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72220F1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3566064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3BCC7EC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7D0A70E" w14:textId="77777777" w:rsidTr="004F18F5">
        <w:trPr>
          <w:trHeight w:val="80"/>
        </w:trPr>
        <w:tc>
          <w:tcPr>
            <w:tcW w:w="724" w:type="dxa"/>
          </w:tcPr>
          <w:p w14:paraId="4FC25BB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E45A27E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077B74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BBE1FA5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B1CC3" w:rsidRPr="002556AB" w14:paraId="27371EF5" w14:textId="77777777" w:rsidTr="004F18F5">
        <w:trPr>
          <w:trHeight w:val="80"/>
        </w:trPr>
        <w:tc>
          <w:tcPr>
            <w:tcW w:w="724" w:type="dxa"/>
          </w:tcPr>
          <w:p w14:paraId="3AA5863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B1A97B3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63A9A86" w14:textId="59FEBB31" w:rsidR="00CB1CC3" w:rsidRPr="002556AB" w:rsidRDefault="00E8039A" w:rsidP="004F18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146E11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2BEA069F" w14:textId="77777777" w:rsidTr="004F18F5">
        <w:trPr>
          <w:trHeight w:val="80"/>
        </w:trPr>
        <w:tc>
          <w:tcPr>
            <w:tcW w:w="724" w:type="dxa"/>
          </w:tcPr>
          <w:p w14:paraId="08AB556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FF907D2" w14:textId="77777777" w:rsidR="00CB1CC3" w:rsidRPr="002556AB" w:rsidRDefault="00CB1CC3" w:rsidP="004F18F5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FADD93A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B739362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258DE5ED" w14:textId="77777777" w:rsidTr="004F18F5">
        <w:trPr>
          <w:trHeight w:val="80"/>
        </w:trPr>
        <w:tc>
          <w:tcPr>
            <w:tcW w:w="724" w:type="dxa"/>
          </w:tcPr>
          <w:p w14:paraId="4C0CCA71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1BF323C" w14:textId="77777777" w:rsidR="00CB1CC3" w:rsidRPr="002556AB" w:rsidRDefault="00CB1CC3" w:rsidP="004F18F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F6F1D4" w14:textId="33197F42" w:rsidR="00CB1CC3" w:rsidRPr="002556AB" w:rsidRDefault="00E8039A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2A8172D" w14:textId="7433DC04" w:rsidR="00CB1CC3" w:rsidRPr="002556AB" w:rsidRDefault="00E8039A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1CC3" w:rsidRPr="002556AB" w14:paraId="4C491600" w14:textId="77777777" w:rsidTr="004F18F5">
        <w:trPr>
          <w:trHeight w:val="80"/>
        </w:trPr>
        <w:tc>
          <w:tcPr>
            <w:tcW w:w="724" w:type="dxa"/>
          </w:tcPr>
          <w:p w14:paraId="4FBA810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0F3B6EA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0BD07A5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EDB4093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BB20F71" w14:textId="77777777" w:rsidTr="004F18F5">
        <w:trPr>
          <w:trHeight w:val="80"/>
        </w:trPr>
        <w:tc>
          <w:tcPr>
            <w:tcW w:w="724" w:type="dxa"/>
          </w:tcPr>
          <w:p w14:paraId="2ADDEC9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ECA60F5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4F65365" w14:textId="0C658A78" w:rsidR="00E8039A" w:rsidRPr="002556AB" w:rsidRDefault="00CB01FB" w:rsidP="00CB01FB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8EA32F8" w14:textId="52EBD038" w:rsidR="00CB1CC3" w:rsidRPr="002556AB" w:rsidRDefault="00E8039A" w:rsidP="00CB01F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B01FB">
              <w:rPr>
                <w:sz w:val="28"/>
                <w:szCs w:val="28"/>
              </w:rPr>
              <w:t>089,2</w:t>
            </w:r>
          </w:p>
        </w:tc>
      </w:tr>
      <w:tr w:rsidR="00CB1CC3" w:rsidRPr="002556AB" w14:paraId="27E9A059" w14:textId="77777777" w:rsidTr="004F18F5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19071022" w14:textId="4C347182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3F02B707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3456BD" w14:textId="1DF89F5A" w:rsidR="00CB1CC3" w:rsidRPr="002556AB" w:rsidRDefault="00CB01FB" w:rsidP="004F18F5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00F090A4" w14:textId="0A85A761" w:rsidR="00CB1CC3" w:rsidRPr="002556AB" w:rsidRDefault="00E8039A" w:rsidP="00CB01F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B01FB">
              <w:rPr>
                <w:sz w:val="28"/>
                <w:szCs w:val="28"/>
              </w:rPr>
              <w:t>089,2</w:t>
            </w:r>
          </w:p>
        </w:tc>
      </w:tr>
    </w:tbl>
    <w:p w14:paraId="48B935B9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044ED2D0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5EFA3433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3FB18309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7FCC970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7C88702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42F02FD8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3683C53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20DF013D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263F46C5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648AC397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3A7E5165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B056BDB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1D1B15B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348DB897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3BEF4C1A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664753B7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59637E41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1E7B3C08" w14:textId="77777777" w:rsidR="00CF0866" w:rsidRDefault="00CF0866" w:rsidP="00CB1CC3">
      <w:pPr>
        <w:suppressAutoHyphens/>
        <w:rPr>
          <w:sz w:val="28"/>
          <w:szCs w:val="28"/>
        </w:rPr>
      </w:pPr>
    </w:p>
    <w:p w14:paraId="2DDF5C39" w14:textId="77777777" w:rsidR="003E156E" w:rsidRPr="002556AB" w:rsidRDefault="003E156E" w:rsidP="00CB1CC3">
      <w:pPr>
        <w:suppressAutoHyphens/>
        <w:rPr>
          <w:sz w:val="28"/>
          <w:szCs w:val="28"/>
        </w:rPr>
      </w:pPr>
    </w:p>
    <w:p w14:paraId="78BAAE2F" w14:textId="77777777" w:rsidR="00CF0866" w:rsidRDefault="00CF0866" w:rsidP="00CB1CC3">
      <w:pPr>
        <w:suppressAutoHyphens/>
        <w:rPr>
          <w:sz w:val="28"/>
          <w:szCs w:val="28"/>
        </w:rPr>
      </w:pPr>
    </w:p>
    <w:p w14:paraId="2B6229C2" w14:textId="77777777" w:rsidR="00186EA6" w:rsidRDefault="00186EA6" w:rsidP="00CB1CC3">
      <w:pPr>
        <w:suppressAutoHyphens/>
        <w:rPr>
          <w:sz w:val="28"/>
          <w:szCs w:val="28"/>
        </w:rPr>
      </w:pPr>
    </w:p>
    <w:p w14:paraId="6FE8C0C1" w14:textId="77777777" w:rsidR="00186EA6" w:rsidRDefault="00186EA6" w:rsidP="00CB1CC3">
      <w:pPr>
        <w:suppressAutoHyphens/>
        <w:rPr>
          <w:sz w:val="28"/>
          <w:szCs w:val="28"/>
        </w:rPr>
      </w:pPr>
    </w:p>
    <w:p w14:paraId="74C832F3" w14:textId="77777777" w:rsidR="00186EA6" w:rsidRDefault="00186EA6" w:rsidP="00CB1CC3">
      <w:pPr>
        <w:suppressAutoHyphens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5E2F18D8" w14:textId="77777777" w:rsidTr="00B64119">
        <w:tc>
          <w:tcPr>
            <w:tcW w:w="4927" w:type="dxa"/>
          </w:tcPr>
          <w:p w14:paraId="3F57826C" w14:textId="77777777" w:rsidR="00186EA6" w:rsidRDefault="00186EA6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B3343AD" w14:textId="53D4F259" w:rsidR="00186EA6" w:rsidRPr="002556AB" w:rsidRDefault="00186EA6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14:paraId="18B8008B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5F98CEA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9FE498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E117129" w14:textId="77777777" w:rsidR="00186EA6" w:rsidRDefault="00186EA6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1B44BC3C" w14:textId="77777777" w:rsidR="00E34584" w:rsidRPr="002556AB" w:rsidRDefault="00E34584" w:rsidP="00E34584">
      <w:pPr>
        <w:tabs>
          <w:tab w:val="left" w:pos="5040"/>
        </w:tabs>
        <w:ind w:left="4860"/>
        <w:rPr>
          <w:sz w:val="28"/>
          <w:szCs w:val="28"/>
        </w:rPr>
      </w:pPr>
    </w:p>
    <w:p w14:paraId="36F5F99A" w14:textId="77777777" w:rsidR="00E34584" w:rsidRPr="002556AB" w:rsidRDefault="00E34584" w:rsidP="00E34584">
      <w:pPr>
        <w:jc w:val="center"/>
        <w:rPr>
          <w:sz w:val="28"/>
          <w:szCs w:val="20"/>
        </w:rPr>
      </w:pPr>
    </w:p>
    <w:p w14:paraId="15755E71" w14:textId="77777777" w:rsidR="00E34584" w:rsidRPr="002556AB" w:rsidRDefault="00E34584" w:rsidP="00E34584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14:paraId="52B4D231" w14:textId="77777777" w:rsidR="00E34584" w:rsidRPr="002556AB" w:rsidRDefault="00E34584" w:rsidP="00E34584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 xml:space="preserve">муниципальных гарантий Кореновского городского поселения Кореновского района в валюте </w:t>
      </w:r>
    </w:p>
    <w:p w14:paraId="7DF08407" w14:textId="535D6058" w:rsidR="00E34584" w:rsidRPr="002556AB" w:rsidRDefault="00E34584" w:rsidP="00E34584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Российской Федерации на 202</w:t>
      </w:r>
      <w:r w:rsidR="00E8039A">
        <w:rPr>
          <w:sz w:val="28"/>
          <w:szCs w:val="20"/>
        </w:rPr>
        <w:t>2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на плановый период 202</w:t>
      </w:r>
      <w:r w:rsidR="00E8039A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E8039A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0F0605C5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7518088A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360C9C41" w14:textId="587C4CAE" w:rsidR="00E34584" w:rsidRPr="002556AB" w:rsidRDefault="00E34584" w:rsidP="00E3458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 w:rsidR="00E8039A">
        <w:rPr>
          <w:sz w:val="28"/>
          <w:szCs w:val="28"/>
        </w:rPr>
        <w:t>2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 w:rsidR="00E8039A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E8039A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1CD348DA" w14:textId="77777777" w:rsidR="00E34584" w:rsidRPr="002556AB" w:rsidRDefault="00E34584" w:rsidP="00E34584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502"/>
        <w:gridCol w:w="1547"/>
        <w:gridCol w:w="906"/>
        <w:gridCol w:w="537"/>
        <w:gridCol w:w="551"/>
        <w:gridCol w:w="1004"/>
        <w:gridCol w:w="818"/>
        <w:gridCol w:w="1090"/>
        <w:gridCol w:w="1275"/>
      </w:tblGrid>
      <w:tr w:rsidR="00E34584" w:rsidRPr="002556AB" w14:paraId="133566B4" w14:textId="77777777" w:rsidTr="004F18F5">
        <w:trPr>
          <w:trHeight w:val="67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818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F15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правление (цель)</w:t>
            </w:r>
          </w:p>
          <w:p w14:paraId="6912BB8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E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атегории</w:t>
            </w:r>
          </w:p>
          <w:p w14:paraId="4A5BD28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нципалов</w:t>
            </w:r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vAlign w:val="center"/>
          </w:tcPr>
          <w:p w14:paraId="3FA939E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гарантий,</w:t>
            </w:r>
          </w:p>
          <w:p w14:paraId="5A1EFBC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14:paraId="71ACF4B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E34584" w:rsidRPr="002556AB" w14:paraId="42FF1B81" w14:textId="77777777" w:rsidTr="004F18F5">
        <w:trPr>
          <w:trHeight w:val="1218"/>
        </w:trPr>
        <w:tc>
          <w:tcPr>
            <w:tcW w:w="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C6DC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693A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59B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4F8962" w14:textId="308D6F79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 w:rsidR="00E8039A">
              <w:rPr>
                <w:sz w:val="28"/>
                <w:szCs w:val="28"/>
              </w:rPr>
              <w:t>2</w:t>
            </w:r>
          </w:p>
          <w:p w14:paraId="1856434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274" w:type="pct"/>
            <w:tcBorders>
              <w:left w:val="single" w:sz="4" w:space="0" w:color="auto"/>
              <w:bottom w:val="nil"/>
            </w:tcBorders>
          </w:tcPr>
          <w:p w14:paraId="405FC9FE" w14:textId="69E45752" w:rsidR="00E34584" w:rsidRPr="002556AB" w:rsidRDefault="00E34584" w:rsidP="00E8039A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 w:rsidR="00E8039A">
              <w:rPr>
                <w:sz w:val="28"/>
                <w:szCs w:val="28"/>
              </w:rPr>
              <w:t>3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1" w:type="pct"/>
            <w:tcBorders>
              <w:bottom w:val="nil"/>
            </w:tcBorders>
          </w:tcPr>
          <w:p w14:paraId="35D4EEE3" w14:textId="556E1970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  <w:r w:rsidR="00E8039A">
              <w:rPr>
                <w:sz w:val="28"/>
                <w:szCs w:val="28"/>
              </w:rPr>
              <w:t>024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2" w:type="pct"/>
            <w:tcBorders>
              <w:bottom w:val="nil"/>
            </w:tcBorders>
          </w:tcPr>
          <w:p w14:paraId="44DD5D98" w14:textId="77777777" w:rsidR="00E34584" w:rsidRPr="002556AB" w:rsidRDefault="00E34584" w:rsidP="004F18F5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личие права</w:t>
            </w:r>
          </w:p>
          <w:p w14:paraId="7B5C75F8" w14:textId="77777777" w:rsidR="00E34584" w:rsidRPr="002556AB" w:rsidRDefault="00E34584" w:rsidP="004F18F5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17" w:type="pct"/>
            <w:tcBorders>
              <w:bottom w:val="nil"/>
            </w:tcBorders>
          </w:tcPr>
          <w:p w14:paraId="25269E8F" w14:textId="77777777" w:rsidR="00E34584" w:rsidRPr="002556AB" w:rsidRDefault="00E34584" w:rsidP="004F18F5">
            <w:pPr>
              <w:ind w:left="-28" w:right="-8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56" w:type="pct"/>
            <w:tcBorders>
              <w:bottom w:val="nil"/>
            </w:tcBorders>
          </w:tcPr>
          <w:p w14:paraId="559DAA57" w14:textId="77777777" w:rsidR="00E34584" w:rsidRPr="002556AB" w:rsidRDefault="00E34584" w:rsidP="004F18F5">
            <w:pPr>
              <w:ind w:left="-68" w:right="-74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обеспечения исполнения обязательств принципала перед гарантом</w:t>
            </w:r>
          </w:p>
        </w:tc>
        <w:tc>
          <w:tcPr>
            <w:tcW w:w="651" w:type="pct"/>
            <w:tcBorders>
              <w:bottom w:val="nil"/>
            </w:tcBorders>
          </w:tcPr>
          <w:p w14:paraId="1C9CB60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иные условия</w:t>
            </w:r>
          </w:p>
        </w:tc>
      </w:tr>
    </w:tbl>
    <w:p w14:paraId="4FCF0738" w14:textId="77777777" w:rsidR="00E34584" w:rsidRPr="002556AB" w:rsidRDefault="00E34584" w:rsidP="00E34584">
      <w:pPr>
        <w:rPr>
          <w:sz w:val="4"/>
          <w:szCs w:val="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500"/>
        <w:gridCol w:w="1543"/>
        <w:gridCol w:w="888"/>
        <w:gridCol w:w="563"/>
        <w:gridCol w:w="545"/>
        <w:gridCol w:w="994"/>
        <w:gridCol w:w="833"/>
        <w:gridCol w:w="1090"/>
        <w:gridCol w:w="1273"/>
      </w:tblGrid>
      <w:tr w:rsidR="00E34584" w:rsidRPr="002556AB" w14:paraId="29BE01DD" w14:textId="77777777" w:rsidTr="004F18F5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3A3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B5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9DE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283" w14:textId="77777777" w:rsidR="00E34584" w:rsidRPr="002556AB" w:rsidRDefault="00E34584" w:rsidP="004F18F5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5C3" w14:textId="77777777" w:rsidR="00E34584" w:rsidRPr="002556AB" w:rsidRDefault="00E34584" w:rsidP="004F18F5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26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330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65D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756" w14:textId="77777777" w:rsidR="00E34584" w:rsidRPr="002556AB" w:rsidRDefault="00E34584" w:rsidP="004F18F5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10</w:t>
            </w:r>
          </w:p>
        </w:tc>
      </w:tr>
      <w:tr w:rsidR="00E34584" w:rsidRPr="002556AB" w14:paraId="5387EBA6" w14:textId="77777777" w:rsidTr="004F18F5"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A4A0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7117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4CB55" w14:textId="77777777" w:rsidR="00E34584" w:rsidRPr="002556AB" w:rsidRDefault="00E34584" w:rsidP="004F18F5">
            <w:pPr>
              <w:jc w:val="center"/>
              <w:rPr>
                <w:spacing w:val="-4"/>
                <w:sz w:val="28"/>
                <w:szCs w:val="28"/>
              </w:rPr>
            </w:pPr>
            <w:r w:rsidRPr="002556AB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46F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3FEFE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A35E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1F04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A963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1F3C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208CA" w14:textId="77777777" w:rsidR="00E34584" w:rsidRPr="002556AB" w:rsidRDefault="00E34584" w:rsidP="004F18F5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-</w:t>
            </w:r>
          </w:p>
        </w:tc>
      </w:tr>
      <w:tr w:rsidR="00E34584" w:rsidRPr="002556AB" w14:paraId="675AA4D5" w14:textId="77777777" w:rsidTr="004F18F5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206816F9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544615DD" w14:textId="77777777" w:rsidR="00E34584" w:rsidRPr="002556AB" w:rsidRDefault="00E34584" w:rsidP="004F18F5">
            <w:pPr>
              <w:rPr>
                <w:sz w:val="6"/>
                <w:szCs w:val="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1FC19D19" w14:textId="77777777" w:rsidR="00E34584" w:rsidRPr="002556AB" w:rsidRDefault="00E34584" w:rsidP="004F18F5">
            <w:pPr>
              <w:ind w:firstLine="22"/>
              <w:rPr>
                <w:sz w:val="6"/>
                <w:szCs w:val="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1B48B71" w14:textId="77777777" w:rsidR="00E34584" w:rsidRPr="002556AB" w:rsidRDefault="00E34584" w:rsidP="004F18F5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66565334" w14:textId="77777777" w:rsidR="00E34584" w:rsidRPr="002556AB" w:rsidRDefault="00E34584" w:rsidP="004F18F5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18C2D3F9" w14:textId="77777777" w:rsidR="00E34584" w:rsidRPr="002556AB" w:rsidRDefault="00E34584" w:rsidP="004F18F5">
            <w:pPr>
              <w:ind w:left="-111" w:right="-82"/>
              <w:jc w:val="center"/>
              <w:rPr>
                <w:sz w:val="6"/>
                <w:szCs w:val="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54AC862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20F611AC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1B10C48F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D5169F4" w14:textId="77777777" w:rsidR="00E34584" w:rsidRPr="002556AB" w:rsidRDefault="00E34584" w:rsidP="004F18F5">
            <w:pPr>
              <w:ind w:right="82"/>
              <w:jc w:val="both"/>
              <w:rPr>
                <w:sz w:val="6"/>
                <w:szCs w:val="6"/>
              </w:rPr>
            </w:pPr>
          </w:p>
        </w:tc>
      </w:tr>
      <w:tr w:rsidR="00E34584" w:rsidRPr="002556AB" w14:paraId="2ABD18D4" w14:textId="77777777" w:rsidTr="004F18F5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B726E8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1005E64A" w14:textId="77777777" w:rsidR="00E34584" w:rsidRPr="002556AB" w:rsidRDefault="00E3458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4D606ACA" w14:textId="77777777" w:rsidR="00E34584" w:rsidRPr="002556AB" w:rsidRDefault="00E34584" w:rsidP="004F18F5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06EDB349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68039A36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6D3FE746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7986A94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D3D9D3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7FC5EF1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77265ED" w14:textId="77777777" w:rsidR="00E34584" w:rsidRPr="002556AB" w:rsidRDefault="00E34584" w:rsidP="004F18F5">
            <w:pPr>
              <w:ind w:right="82"/>
              <w:jc w:val="both"/>
              <w:rPr>
                <w:sz w:val="28"/>
                <w:szCs w:val="28"/>
              </w:rPr>
            </w:pPr>
          </w:p>
        </w:tc>
      </w:tr>
    </w:tbl>
    <w:p w14:paraId="336E4DCA" w14:textId="77777777" w:rsidR="00E34584" w:rsidRPr="002556AB" w:rsidRDefault="00E34584" w:rsidP="00E34584"/>
    <w:p w14:paraId="29AB10E1" w14:textId="7332FEA1" w:rsidR="00E34584" w:rsidRPr="002556AB" w:rsidRDefault="00E34584" w:rsidP="00E34584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 w:rsidR="00E8039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у и в плановом периоде 202</w:t>
      </w:r>
      <w:r w:rsidR="00E8039A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E8039A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22B3610E" w14:textId="77777777" w:rsidR="00E34584" w:rsidRPr="002556AB" w:rsidRDefault="00E34584" w:rsidP="00E34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E34584" w:rsidRPr="002556AB" w14:paraId="4F23A0F1" w14:textId="77777777" w:rsidTr="004F18F5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D57" w14:textId="77777777" w:rsidR="00E34584" w:rsidRPr="002556AB" w:rsidRDefault="00E34584" w:rsidP="004F18F5">
            <w:pPr>
              <w:ind w:left="-4" w:right="-82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ассигнования на исполнение гарантий</w:t>
            </w:r>
          </w:p>
          <w:p w14:paraId="313588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</w:t>
            </w:r>
            <w:r w:rsidRPr="002556AB">
              <w:rPr>
                <w:sz w:val="28"/>
                <w:szCs w:val="28"/>
              </w:rPr>
              <w:lastRenderedPageBreak/>
              <w:t xml:space="preserve">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21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Объем, тыс. рублей</w:t>
            </w:r>
          </w:p>
        </w:tc>
      </w:tr>
      <w:tr w:rsidR="00E34584" w:rsidRPr="002556AB" w14:paraId="2C3780AA" w14:textId="77777777" w:rsidTr="004F18F5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E226A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12F28E9F" w14:textId="10BA96AD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 w:rsidR="00E8039A"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7E562015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4919B9EB" w14:textId="045822B6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 w:rsidR="00E8039A">
              <w:rPr>
                <w:sz w:val="28"/>
                <w:szCs w:val="28"/>
              </w:rPr>
              <w:t>3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7AFE429C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074E5D80" w14:textId="40D4956A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</w:t>
            </w:r>
            <w:r w:rsidR="00E8039A">
              <w:rPr>
                <w:sz w:val="28"/>
                <w:szCs w:val="28"/>
              </w:rPr>
              <w:t>4</w:t>
            </w:r>
          </w:p>
          <w:p w14:paraId="6465B0AB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</w:tr>
      <w:tr w:rsidR="00E34584" w:rsidRPr="002556AB" w14:paraId="2AB6E666" w14:textId="77777777" w:rsidTr="004F18F5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14:paraId="684FCCD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5872B1E4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431F6A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2752B35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</w:tr>
      <w:tr w:rsidR="00E34584" w:rsidRPr="002556AB" w14:paraId="42C89BAC" w14:textId="77777777" w:rsidTr="004F18F5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1B01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C7449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5F4E0" w14:textId="77777777" w:rsidR="00E34584" w:rsidRPr="002556AB" w:rsidRDefault="00E34584" w:rsidP="004F18F5">
            <w:pPr>
              <w:ind w:left="-148" w:right="-13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025D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</w:tbl>
    <w:p w14:paraId="2508E4E9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614286CC" w14:textId="77777777" w:rsidR="00E34584" w:rsidRPr="002556AB" w:rsidRDefault="00E34584" w:rsidP="00E34584">
      <w:pPr>
        <w:rPr>
          <w:sz w:val="28"/>
          <w:szCs w:val="28"/>
        </w:rPr>
      </w:pPr>
    </w:p>
    <w:p w14:paraId="503A3D3D" w14:textId="77777777" w:rsidR="00E34584" w:rsidRPr="002556AB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54C3409" w14:textId="77777777" w:rsidR="00E34584" w:rsidRPr="002556AB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775262C" w14:textId="77777777" w:rsidR="00E34584" w:rsidRPr="009D63F7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244624DA" w14:textId="77777777" w:rsidR="00E34584" w:rsidRPr="009D63F7" w:rsidRDefault="00E34584" w:rsidP="00E34584">
      <w:pPr>
        <w:tabs>
          <w:tab w:val="num" w:pos="960"/>
        </w:tabs>
        <w:rPr>
          <w:i/>
        </w:rPr>
      </w:pPr>
    </w:p>
    <w:p w14:paraId="320081E2" w14:textId="77777777" w:rsidR="00E34584" w:rsidRPr="0075248E" w:rsidRDefault="00E34584" w:rsidP="00E34584">
      <w:pPr>
        <w:suppressAutoHyphens/>
        <w:rPr>
          <w:sz w:val="28"/>
          <w:szCs w:val="28"/>
        </w:rPr>
      </w:pPr>
    </w:p>
    <w:p w14:paraId="588387E7" w14:textId="77777777" w:rsidR="00E34584" w:rsidRPr="00EC074F" w:rsidRDefault="00E34584" w:rsidP="00E34584">
      <w:pPr>
        <w:rPr>
          <w:sz w:val="28"/>
          <w:szCs w:val="28"/>
        </w:rPr>
      </w:pPr>
    </w:p>
    <w:p w14:paraId="490189BA" w14:textId="77777777" w:rsidR="00E34584" w:rsidRPr="00EC074F" w:rsidRDefault="00E34584" w:rsidP="00E34584">
      <w:pPr>
        <w:widowControl w:val="0"/>
        <w:jc w:val="both"/>
        <w:rPr>
          <w:sz w:val="28"/>
          <w:szCs w:val="20"/>
        </w:rPr>
      </w:pPr>
    </w:p>
    <w:p w14:paraId="1A17A9E1" w14:textId="77777777" w:rsidR="00CB1CC3" w:rsidRDefault="00CB1CC3"/>
    <w:p w14:paraId="18DCE233" w14:textId="77777777" w:rsidR="00CB1CC3" w:rsidRDefault="00CB1CC3"/>
    <w:p w14:paraId="6CDE809D" w14:textId="77777777" w:rsidR="00CB1CC3" w:rsidRDefault="00CB1CC3"/>
    <w:p w14:paraId="2EF8E8D1" w14:textId="236FAA16" w:rsidR="00CB1CC3" w:rsidRDefault="006E4FC8">
      <w:r>
        <w:t xml:space="preserve"> </w:t>
      </w:r>
    </w:p>
    <w:p w14:paraId="0DDCCA50" w14:textId="77777777" w:rsidR="00CC72D3" w:rsidRDefault="00CC72D3"/>
    <w:p w14:paraId="6A4A1B01" w14:textId="77777777" w:rsidR="00CC72D3" w:rsidRDefault="00CC72D3"/>
    <w:p w14:paraId="37FADB31" w14:textId="77777777" w:rsidR="00CC72D3" w:rsidRDefault="00CC72D3"/>
    <w:p w14:paraId="2DB7BADF" w14:textId="77777777" w:rsidR="00CC72D3" w:rsidRDefault="00CC72D3"/>
    <w:p w14:paraId="7C88CF34" w14:textId="77777777" w:rsidR="00CC72D3" w:rsidRDefault="00CC72D3"/>
    <w:p w14:paraId="2782080F" w14:textId="77777777" w:rsidR="00CC72D3" w:rsidRDefault="00CC72D3"/>
    <w:p w14:paraId="427BFF31" w14:textId="77777777" w:rsidR="00CC72D3" w:rsidRDefault="00CC72D3"/>
    <w:p w14:paraId="29F9C92D" w14:textId="77777777" w:rsidR="00CC72D3" w:rsidRDefault="00CC72D3"/>
    <w:p w14:paraId="6EA79D09" w14:textId="77777777" w:rsidR="00CC72D3" w:rsidRDefault="00CC72D3"/>
    <w:p w14:paraId="2F404C5F" w14:textId="77777777" w:rsidR="00CC72D3" w:rsidRDefault="00CC72D3"/>
    <w:p w14:paraId="50BE93C8" w14:textId="77777777" w:rsidR="00CC72D3" w:rsidRDefault="00CC72D3"/>
    <w:p w14:paraId="3A382D22" w14:textId="77777777" w:rsidR="00CC72D3" w:rsidRDefault="00CC72D3"/>
    <w:p w14:paraId="18284426" w14:textId="77777777" w:rsidR="00CC72D3" w:rsidRDefault="00CC72D3"/>
    <w:p w14:paraId="5BCB34A1" w14:textId="77777777" w:rsidR="00CC72D3" w:rsidRDefault="00CC72D3"/>
    <w:p w14:paraId="1DAEE1A0" w14:textId="77777777" w:rsidR="00CC72D3" w:rsidRDefault="00CC72D3"/>
    <w:p w14:paraId="5912887F" w14:textId="77777777" w:rsidR="00CC72D3" w:rsidRDefault="00CC72D3"/>
    <w:p w14:paraId="370B5404" w14:textId="77777777" w:rsidR="00CC72D3" w:rsidRDefault="00CC72D3"/>
    <w:p w14:paraId="48A2FC2A" w14:textId="77777777" w:rsidR="00CC72D3" w:rsidRDefault="00CC72D3"/>
    <w:p w14:paraId="2FB0A183" w14:textId="77777777" w:rsidR="00CC72D3" w:rsidRDefault="00CC72D3"/>
    <w:p w14:paraId="2630F8A8" w14:textId="77777777" w:rsidR="00CC72D3" w:rsidRDefault="00CC72D3"/>
    <w:p w14:paraId="3FC0053F" w14:textId="77777777" w:rsidR="00CC72D3" w:rsidRDefault="00CC72D3"/>
    <w:p w14:paraId="44960EEA" w14:textId="77777777" w:rsidR="00CC72D3" w:rsidRDefault="00CC72D3"/>
    <w:p w14:paraId="4BC6F65B" w14:textId="77777777" w:rsidR="00CC72D3" w:rsidRDefault="00CC72D3"/>
    <w:p w14:paraId="2AE5E89C" w14:textId="77777777" w:rsidR="00CC72D3" w:rsidRDefault="00CC72D3"/>
    <w:p w14:paraId="5119838F" w14:textId="77777777" w:rsidR="00CC72D3" w:rsidRDefault="00CC72D3"/>
    <w:p w14:paraId="3DC882FF" w14:textId="77777777" w:rsidR="00CC72D3" w:rsidRDefault="00CC72D3"/>
    <w:p w14:paraId="3AD8C06D" w14:textId="77777777" w:rsidR="00186EA6" w:rsidRDefault="00186EA6"/>
    <w:p w14:paraId="285AE3AD" w14:textId="77777777" w:rsidR="00186EA6" w:rsidRDefault="00186EA6"/>
    <w:p w14:paraId="41DD21AA" w14:textId="77777777" w:rsidR="00186EA6" w:rsidRDefault="00186EA6"/>
    <w:p w14:paraId="5B614AFA" w14:textId="77777777" w:rsidR="00186EA6" w:rsidRDefault="00186EA6"/>
    <w:p w14:paraId="3E8638F4" w14:textId="77777777" w:rsidR="00186EA6" w:rsidRDefault="00186EA6"/>
    <w:p w14:paraId="505657D0" w14:textId="77777777" w:rsidR="00CC72D3" w:rsidRDefault="00CC72D3"/>
    <w:p w14:paraId="28B0E65F" w14:textId="77777777" w:rsidR="007E50EF" w:rsidRDefault="007E50EF"/>
    <w:p w14:paraId="25829105" w14:textId="77777777" w:rsidR="007E50EF" w:rsidRDefault="007E50EF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0BACC976" w14:textId="77777777" w:rsidTr="00B64119">
        <w:tc>
          <w:tcPr>
            <w:tcW w:w="4927" w:type="dxa"/>
          </w:tcPr>
          <w:p w14:paraId="04A2DF4D" w14:textId="77777777" w:rsidR="00186EA6" w:rsidRDefault="00186EA6" w:rsidP="00B641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75D416B" w14:textId="282BFEBF" w:rsidR="00186EA6" w:rsidRPr="002556AB" w:rsidRDefault="00186EA6" w:rsidP="00B64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  <w:p w14:paraId="4FA3ABC4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5016ED2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05485B" w14:textId="77777777" w:rsidR="00186EA6" w:rsidRPr="002556AB" w:rsidRDefault="00186EA6" w:rsidP="00B641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CB58B45" w14:textId="77777777" w:rsidR="00186EA6" w:rsidRDefault="00186EA6" w:rsidP="00B641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1B73A4FA" w14:textId="77777777" w:rsidR="00CC72D3" w:rsidRDefault="00CC72D3"/>
    <w:p w14:paraId="351A27EC" w14:textId="77777777" w:rsidR="00CC72D3" w:rsidRDefault="00CC72D3" w:rsidP="00CC72D3">
      <w:pPr>
        <w:rPr>
          <w:sz w:val="28"/>
          <w:szCs w:val="28"/>
        </w:rPr>
      </w:pPr>
    </w:p>
    <w:p w14:paraId="477A5F80" w14:textId="7F264C89" w:rsidR="00CC72D3" w:rsidRPr="008C48CE" w:rsidRDefault="00CC72D3" w:rsidP="00CC72D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2</w:t>
      </w:r>
      <w:r w:rsidRPr="008C48CE">
        <w:rPr>
          <w:bCs/>
          <w:color w:val="26282F"/>
          <w:sz w:val="28"/>
          <w:szCs w:val="28"/>
        </w:rPr>
        <w:t xml:space="preserve"> год и плановый период 202</w:t>
      </w:r>
      <w:r>
        <w:rPr>
          <w:bCs/>
          <w:color w:val="26282F"/>
          <w:sz w:val="28"/>
          <w:szCs w:val="28"/>
        </w:rPr>
        <w:t>3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14:paraId="3CAE9861" w14:textId="77777777" w:rsidR="00CC72D3" w:rsidRDefault="00CC72D3" w:rsidP="00CC72D3">
      <w:pPr>
        <w:rPr>
          <w:sz w:val="28"/>
          <w:szCs w:val="28"/>
        </w:rPr>
      </w:pPr>
    </w:p>
    <w:p w14:paraId="111883C7" w14:textId="77777777" w:rsidR="00CC72D3" w:rsidRPr="00421E02" w:rsidRDefault="00CC72D3" w:rsidP="00CC72D3">
      <w:pPr>
        <w:rPr>
          <w:sz w:val="28"/>
          <w:szCs w:val="28"/>
        </w:rPr>
      </w:pPr>
    </w:p>
    <w:p w14:paraId="74842828" w14:textId="3CFA176A" w:rsidR="00CC72D3" w:rsidRPr="008C48CE" w:rsidRDefault="00CC72D3" w:rsidP="00CC72D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1" w:name="sub_2601"/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2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bookmarkEnd w:id="1"/>
    <w:p w14:paraId="0D056F96" w14:textId="77777777" w:rsidR="00CC72D3" w:rsidRPr="008C48CE" w:rsidRDefault="00CC72D3" w:rsidP="00CC72D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CC72D3" w:rsidRPr="008C48CE" w14:paraId="57019D91" w14:textId="77777777" w:rsidTr="00E0680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1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N</w:t>
            </w:r>
            <w:r w:rsidRPr="008C48C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203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FC26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Объем</w:t>
            </w:r>
          </w:p>
        </w:tc>
      </w:tr>
      <w:tr w:rsidR="00CC72D3" w:rsidRPr="008C48CE" w14:paraId="1192DAB8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06ADB2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8C48CE">
              <w:rPr>
                <w:bCs/>
                <w:color w:val="26282F"/>
              </w:rPr>
              <w:t>1</w:t>
            </w:r>
            <w:r w:rsidRPr="008C48CE">
              <w:rPr>
                <w:b/>
                <w:bCs/>
                <w:color w:val="26282F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F4286B1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CD09DC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CD09DC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636060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72D3" w:rsidRPr="008C48CE" w14:paraId="3BB5E2D8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DD8F1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3C78C2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9584E0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2ED9B2D5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CC47D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6EC0479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774973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67AA74F7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AE6267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D01FF2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0A57C9E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143576B3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56111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DDA2068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419FE17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3C8E0719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17694C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72F7242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23F2C2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4B4A7611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B31AA2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5117672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Государственные ценные бумаги</w:t>
            </w:r>
            <w:r>
              <w:rPr>
                <w:bCs/>
                <w:color w:val="26282F"/>
                <w:sz w:val="28"/>
                <w:szCs w:val="28"/>
              </w:rPr>
              <w:t xml:space="preserve"> Кореновского городского поселения Кореновского района</w:t>
            </w:r>
            <w:r w:rsidRPr="00CD09DC">
              <w:rPr>
                <w:bCs/>
                <w:color w:val="26282F"/>
                <w:sz w:val="28"/>
                <w:szCs w:val="28"/>
              </w:rPr>
              <w:t>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9F9B2B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72D3" w:rsidRPr="008C48CE" w14:paraId="7220484D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A0449E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9751E17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D10372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6905657E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82A54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E0BD057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64465E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08B13FA2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137D2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9B5D81F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03126F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62568007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E2D22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2A5647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E0BB61E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56B99BC1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7A724C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37F9AB7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 xml:space="preserve">Бюджетные кредиты, привлеченные </w:t>
            </w:r>
            <w:proofErr w:type="spellStart"/>
            <w:r w:rsidRPr="00CD09DC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CD09DC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15F0E70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72D3" w:rsidRPr="008C48CE" w14:paraId="324F3838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99166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0FC43D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8C4006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212006F6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2C91E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CE6821E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21A9703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7BF37FA4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B7E00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D1A9CD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1001A0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0F636D3A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74B582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3641610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1AF5BD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</w:tbl>
    <w:p w14:paraId="7461F1EE" w14:textId="77777777" w:rsidR="00CC72D3" w:rsidRPr="008C48CE" w:rsidRDefault="00CC72D3" w:rsidP="00CC72D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C8B2993" w14:textId="6F783843" w:rsidR="00CC72D3" w:rsidRPr="008C48CE" w:rsidRDefault="00CC72D3" w:rsidP="00CC72D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2" w:name="sub_2602"/>
      <w:r w:rsidRPr="008C48CE">
        <w:rPr>
          <w:bCs/>
          <w:color w:val="26282F"/>
          <w:sz w:val="28"/>
          <w:szCs w:val="28"/>
        </w:rPr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3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bookmarkEnd w:id="2"/>
    <w:p w14:paraId="31C6DED2" w14:textId="77777777" w:rsidR="00CC72D3" w:rsidRPr="008C48CE" w:rsidRDefault="00CC72D3" w:rsidP="00CC72D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CC72D3" w:rsidRPr="008C48CE" w14:paraId="757F5A8C" w14:textId="77777777" w:rsidTr="00E068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FD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N</w:t>
            </w:r>
            <w:r w:rsidRPr="008C48C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859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16B73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Объем</w:t>
            </w:r>
          </w:p>
        </w:tc>
      </w:tr>
      <w:tr w:rsidR="00CC72D3" w:rsidRPr="008C48CE" w14:paraId="105322F6" w14:textId="77777777" w:rsidTr="00E068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51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9F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14B" w14:textId="6AA76EF7" w:rsidR="00CC72D3" w:rsidRPr="008C48CE" w:rsidRDefault="00CC72D3" w:rsidP="00CC72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8C48C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3C45EB" w14:textId="51B5F74F" w:rsidR="00CC72D3" w:rsidRPr="008C48CE" w:rsidRDefault="00CC72D3" w:rsidP="00CC72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8C48CE">
              <w:rPr>
                <w:sz w:val="28"/>
                <w:szCs w:val="28"/>
              </w:rPr>
              <w:t xml:space="preserve"> год</w:t>
            </w:r>
          </w:p>
        </w:tc>
      </w:tr>
      <w:tr w:rsidR="00CC72D3" w:rsidRPr="008C48CE" w14:paraId="5224E623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7101FE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A666A2D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CD09DC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CD09DC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60438AE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AFF607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72D3" w:rsidRPr="008C48CE" w14:paraId="20F69BB7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9DA0EF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633D0F4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CE422A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711CD1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47567D6F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C08E9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92A881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FB41A1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B5A03F3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6D33C22A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16E46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5458F38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89459F3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E4B6378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55BF878C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ACC1B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F90581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F8FE5EF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E74E69B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70E11244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BFEB63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0B61386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9DC">
              <w:rPr>
                <w:bCs/>
                <w:color w:val="26282F"/>
                <w:sz w:val="28"/>
                <w:szCs w:val="28"/>
              </w:rPr>
              <w:t>Государственные ценные бумаги</w:t>
            </w:r>
            <w:r>
              <w:rPr>
                <w:bCs/>
                <w:color w:val="26282F"/>
                <w:sz w:val="28"/>
                <w:szCs w:val="28"/>
              </w:rPr>
              <w:t xml:space="preserve"> Кореновского городского поселения Кореновского района</w:t>
            </w:r>
            <w:r w:rsidRPr="00CD09DC">
              <w:rPr>
                <w:bCs/>
                <w:color w:val="26282F"/>
                <w:sz w:val="28"/>
                <w:szCs w:val="28"/>
              </w:rPr>
              <w:t>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417DE5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2BA51C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72D3" w:rsidRPr="008C48CE" w14:paraId="01E3819B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86B10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B41B91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366DB5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BF93141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1751CB70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EFB582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A12F76B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4AAC7BF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6BDB83C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20F71912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F641E8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D4B404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AEE3D02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0A765BF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0F22CB21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89825C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05ACD74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688A04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27A768C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48CE">
              <w:rPr>
                <w:rFonts w:ascii="Arial" w:hAnsi="Arial" w:cs="Arial"/>
              </w:rPr>
              <w:t>-</w:t>
            </w:r>
          </w:p>
        </w:tc>
      </w:tr>
      <w:tr w:rsidR="00CC72D3" w:rsidRPr="008C48CE" w14:paraId="769A0C37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D7648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638DAC7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E2DB333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A407A20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7F762775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D39E15" w14:textId="77777777" w:rsidR="00CC72D3" w:rsidRPr="008C48CE" w:rsidRDefault="00CC72D3" w:rsidP="00E068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C48CE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7644818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611">
              <w:rPr>
                <w:bCs/>
                <w:color w:val="26282F"/>
                <w:sz w:val="28"/>
                <w:szCs w:val="28"/>
              </w:rPr>
              <w:t xml:space="preserve">Бюджетные кредиты, </w:t>
            </w:r>
            <w:proofErr w:type="spellStart"/>
            <w:r w:rsidRPr="00ED7611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ED7611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D2EB0F7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347AAF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72D3" w:rsidRPr="008C48CE" w14:paraId="1BD6AE3D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D4A50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2CB91D9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6A7145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2C50828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72D3" w:rsidRPr="008C48CE" w14:paraId="47589198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E72D7C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0C8A0EC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BD2646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61FDF6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</w:tr>
      <w:tr w:rsidR="00CC72D3" w:rsidRPr="008C48CE" w14:paraId="33303B51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D65C25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999CECE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C9FAD18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4C06004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72D3" w:rsidRPr="008C48CE" w14:paraId="666A8360" w14:textId="77777777" w:rsidTr="00E068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605F4D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834F4BF" w14:textId="77777777" w:rsidR="00CC72D3" w:rsidRPr="008C48CE" w:rsidRDefault="00CC72D3" w:rsidP="00E068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29E332F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A1E45DA" w14:textId="77777777" w:rsidR="00CC72D3" w:rsidRPr="008C48CE" w:rsidRDefault="00CC72D3" w:rsidP="00E06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-</w:t>
            </w:r>
          </w:p>
        </w:tc>
      </w:tr>
    </w:tbl>
    <w:p w14:paraId="1F3EE925" w14:textId="77777777" w:rsidR="00CC72D3" w:rsidRDefault="00CC72D3" w:rsidP="00CC72D3">
      <w:pPr>
        <w:rPr>
          <w:sz w:val="28"/>
          <w:szCs w:val="28"/>
        </w:rPr>
      </w:pPr>
    </w:p>
    <w:p w14:paraId="4B83002A" w14:textId="77777777" w:rsidR="00CC72D3" w:rsidRDefault="00CC72D3" w:rsidP="00CC72D3">
      <w:pPr>
        <w:rPr>
          <w:sz w:val="28"/>
          <w:szCs w:val="28"/>
        </w:rPr>
      </w:pPr>
    </w:p>
    <w:p w14:paraId="7BAA2F49" w14:textId="77777777" w:rsidR="00CC72D3" w:rsidRDefault="00CC72D3" w:rsidP="00CC72D3">
      <w:pPr>
        <w:rPr>
          <w:sz w:val="28"/>
          <w:szCs w:val="28"/>
        </w:rPr>
      </w:pPr>
    </w:p>
    <w:p w14:paraId="4AE4F02A" w14:textId="77777777" w:rsidR="00CC72D3" w:rsidRPr="002556AB" w:rsidRDefault="00CC72D3" w:rsidP="00CC72D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BDE63C8" w14:textId="77777777" w:rsidR="00CC72D3" w:rsidRPr="002556AB" w:rsidRDefault="00CC72D3" w:rsidP="00CC72D3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2DA6D868" w14:textId="77777777" w:rsidR="00CC72D3" w:rsidRDefault="00CC72D3" w:rsidP="00CC72D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74C8E512" w14:textId="77777777" w:rsidR="00CC72D3" w:rsidRDefault="00CC72D3" w:rsidP="00CC72D3">
      <w:pPr>
        <w:rPr>
          <w:sz w:val="28"/>
          <w:szCs w:val="28"/>
        </w:rPr>
      </w:pPr>
    </w:p>
    <w:p w14:paraId="5A08D4D4" w14:textId="77777777" w:rsidR="00CC72D3" w:rsidRDefault="00CC72D3" w:rsidP="00CC72D3">
      <w:pPr>
        <w:rPr>
          <w:sz w:val="28"/>
          <w:szCs w:val="28"/>
        </w:rPr>
      </w:pPr>
    </w:p>
    <w:p w14:paraId="1FD9BB6F" w14:textId="77777777" w:rsidR="00CC72D3" w:rsidRDefault="00CC72D3" w:rsidP="00CC72D3">
      <w:pPr>
        <w:rPr>
          <w:sz w:val="28"/>
          <w:szCs w:val="28"/>
        </w:rPr>
      </w:pPr>
    </w:p>
    <w:p w14:paraId="7EF852CF" w14:textId="77777777" w:rsidR="00CC72D3" w:rsidRDefault="00CC72D3" w:rsidP="00CC72D3">
      <w:pPr>
        <w:rPr>
          <w:sz w:val="28"/>
          <w:szCs w:val="28"/>
        </w:rPr>
      </w:pPr>
    </w:p>
    <w:p w14:paraId="23F8918B" w14:textId="77777777" w:rsidR="00186EA6" w:rsidRDefault="00186EA6" w:rsidP="00CC72D3">
      <w:pPr>
        <w:rPr>
          <w:sz w:val="28"/>
          <w:szCs w:val="28"/>
        </w:rPr>
      </w:pPr>
    </w:p>
    <w:p w14:paraId="4BC6F6C8" w14:textId="77777777" w:rsidR="00186EA6" w:rsidRDefault="00186EA6" w:rsidP="00CC72D3">
      <w:pPr>
        <w:rPr>
          <w:sz w:val="28"/>
          <w:szCs w:val="28"/>
        </w:rPr>
      </w:pPr>
    </w:p>
    <w:p w14:paraId="11F43978" w14:textId="77777777" w:rsidR="00186EA6" w:rsidRDefault="00186EA6" w:rsidP="00186EA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6EA6" w14:paraId="0CA908E5" w14:textId="77777777" w:rsidTr="00B64119">
        <w:tc>
          <w:tcPr>
            <w:tcW w:w="4814" w:type="dxa"/>
          </w:tcPr>
          <w:p w14:paraId="614D7E5E" w14:textId="77777777" w:rsidR="00186EA6" w:rsidRDefault="00186EA6" w:rsidP="00B64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14" w:type="dxa"/>
          </w:tcPr>
          <w:p w14:paraId="74F5CAD1" w14:textId="43757560" w:rsidR="00186EA6" w:rsidRPr="00431E68" w:rsidRDefault="00186EA6" w:rsidP="00B6411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  <w:p w14:paraId="147298A2" w14:textId="77777777" w:rsidR="00186EA6" w:rsidRPr="00431E68" w:rsidRDefault="00186EA6" w:rsidP="00B6411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B563720" w14:textId="77777777" w:rsidR="00186EA6" w:rsidRPr="00431E68" w:rsidRDefault="00186EA6" w:rsidP="00B6411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58D89EA" w14:textId="77777777" w:rsidR="00186EA6" w:rsidRPr="00431E68" w:rsidRDefault="00186EA6" w:rsidP="00B6411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1F08DD5" w14:textId="77777777" w:rsidR="00186EA6" w:rsidRDefault="00186EA6" w:rsidP="00B6411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 № ____</w:t>
            </w:r>
          </w:p>
          <w:p w14:paraId="247DE438" w14:textId="77777777" w:rsidR="00186EA6" w:rsidRDefault="00186EA6" w:rsidP="00B64119">
            <w:pPr>
              <w:rPr>
                <w:sz w:val="28"/>
                <w:szCs w:val="28"/>
              </w:rPr>
            </w:pPr>
          </w:p>
        </w:tc>
      </w:tr>
    </w:tbl>
    <w:p w14:paraId="33AC7FFA" w14:textId="2062AEC3" w:rsidR="00CC72D3" w:rsidRPr="003A113B" w:rsidRDefault="00CC72D3" w:rsidP="00CC72D3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BB67168" w14:textId="3C383652" w:rsidR="00CC72D3" w:rsidRPr="004F6B6B" w:rsidRDefault="00CC72D3" w:rsidP="00CC72D3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 w:rsidR="004A6297">
        <w:rPr>
          <w:spacing w:val="2"/>
          <w:sz w:val="28"/>
          <w:szCs w:val="28"/>
        </w:rPr>
        <w:t>2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 w:rsidR="004A6297">
        <w:rPr>
          <w:spacing w:val="2"/>
          <w:sz w:val="28"/>
          <w:szCs w:val="28"/>
        </w:rPr>
        <w:t>3</w:t>
      </w:r>
      <w:r w:rsidRPr="004F6B6B">
        <w:rPr>
          <w:spacing w:val="2"/>
          <w:sz w:val="28"/>
          <w:szCs w:val="28"/>
        </w:rPr>
        <w:t xml:space="preserve"> и 202</w:t>
      </w:r>
      <w:r w:rsidR="004A6297"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656"/>
        <w:gridCol w:w="1554"/>
        <w:gridCol w:w="604"/>
        <w:gridCol w:w="604"/>
        <w:gridCol w:w="604"/>
        <w:gridCol w:w="1335"/>
        <w:gridCol w:w="1725"/>
        <w:gridCol w:w="985"/>
      </w:tblGrid>
      <w:tr w:rsidR="00CC72D3" w:rsidRPr="004F6B6B" w14:paraId="30E2083F" w14:textId="77777777" w:rsidTr="00E0680E">
        <w:trPr>
          <w:trHeight w:val="12"/>
        </w:trPr>
        <w:tc>
          <w:tcPr>
            <w:tcW w:w="739" w:type="dxa"/>
            <w:hideMark/>
          </w:tcPr>
          <w:p w14:paraId="2129AFF3" w14:textId="77777777" w:rsidR="00CC72D3" w:rsidRPr="004F6B6B" w:rsidRDefault="00CC72D3" w:rsidP="00E0680E">
            <w:pPr>
              <w:rPr>
                <w:rFonts w:ascii="Arial" w:hAnsi="Arial" w:cs="Arial"/>
                <w:b/>
                <w:bCs/>
                <w:spacing w:val="2"/>
                <w:sz w:val="38"/>
                <w:szCs w:val="38"/>
              </w:rPr>
            </w:pPr>
          </w:p>
        </w:tc>
        <w:tc>
          <w:tcPr>
            <w:tcW w:w="1478" w:type="dxa"/>
            <w:hideMark/>
          </w:tcPr>
          <w:p w14:paraId="574FB8D8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14:paraId="28731FD2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hideMark/>
          </w:tcPr>
          <w:p w14:paraId="63987D99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14:paraId="6C174D44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14:paraId="54FC1F1D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14:paraId="67428DA6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14:paraId="7F410BA4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14:paraId="7D6899D2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</w:tr>
      <w:tr w:rsidR="00CC72D3" w:rsidRPr="004F6B6B" w14:paraId="1655BB7C" w14:textId="77777777" w:rsidTr="00E0680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33592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B1653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правление (цель) гарантиро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46AC1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именование принципала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07103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Объем гарантий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C6685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Условия предоставления и исполнения гарантий</w:t>
            </w:r>
          </w:p>
        </w:tc>
      </w:tr>
      <w:tr w:rsidR="00CC72D3" w:rsidRPr="004F6B6B" w14:paraId="029CC023" w14:textId="77777777" w:rsidTr="00E0680E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63C3E" w14:textId="77777777" w:rsidR="00CC72D3" w:rsidRPr="004F6B6B" w:rsidRDefault="00CC72D3" w:rsidP="00E0680E">
            <w:pPr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1F933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22246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99DF0" w14:textId="6C33C39E" w:rsidR="00CC72D3" w:rsidRPr="001418DE" w:rsidRDefault="00CC72D3" w:rsidP="001418DE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1418DE">
              <w:rPr>
                <w:sz w:val="16"/>
                <w:szCs w:val="16"/>
              </w:rPr>
              <w:t>202</w:t>
            </w:r>
            <w:r w:rsidR="001418DE" w:rsidRPr="001418DE">
              <w:rPr>
                <w:sz w:val="16"/>
                <w:szCs w:val="16"/>
              </w:rPr>
              <w:t>2</w:t>
            </w:r>
            <w:r w:rsidRPr="001418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CD71C" w14:textId="10360B7D" w:rsidR="00CC72D3" w:rsidRPr="001418DE" w:rsidRDefault="00CC72D3" w:rsidP="001418DE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1418DE">
              <w:rPr>
                <w:sz w:val="16"/>
                <w:szCs w:val="16"/>
              </w:rPr>
              <w:t>202</w:t>
            </w:r>
            <w:r w:rsidR="001418DE" w:rsidRPr="001418DE">
              <w:rPr>
                <w:sz w:val="16"/>
                <w:szCs w:val="16"/>
              </w:rPr>
              <w:t>3</w:t>
            </w:r>
            <w:r w:rsidRPr="001418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F543" w14:textId="75E00A9B" w:rsidR="00CC72D3" w:rsidRPr="001418DE" w:rsidRDefault="00CC72D3" w:rsidP="001418DE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1418DE">
              <w:rPr>
                <w:sz w:val="16"/>
                <w:szCs w:val="16"/>
              </w:rPr>
              <w:t>202</w:t>
            </w:r>
            <w:r w:rsidR="001418DE" w:rsidRPr="001418DE">
              <w:rPr>
                <w:sz w:val="16"/>
                <w:szCs w:val="16"/>
              </w:rPr>
              <w:t>4</w:t>
            </w:r>
            <w:r w:rsidRPr="001418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1C5A2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наличие права регрессного требования гаранта к принципалу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7BDD5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BA5006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иные условия</w:t>
            </w:r>
          </w:p>
        </w:tc>
      </w:tr>
      <w:tr w:rsidR="00CC72D3" w:rsidRPr="004F6B6B" w14:paraId="59EE7004" w14:textId="77777777" w:rsidTr="00E0680E"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3BCE8" w14:textId="77777777" w:rsidR="00CC72D3" w:rsidRPr="004F6B6B" w:rsidRDefault="00CC72D3" w:rsidP="00E0680E">
            <w:pPr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2E0FC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DDFB7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C43D9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3C9E6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5763C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5DB67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EBEC7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9D99F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</w:tr>
    </w:tbl>
    <w:p w14:paraId="2B4C3FB1" w14:textId="70F7B94D" w:rsidR="00CC72D3" w:rsidRPr="004F6B6B" w:rsidRDefault="00CC72D3" w:rsidP="00CC72D3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 w:rsidR="001418DE">
        <w:rPr>
          <w:spacing w:val="2"/>
          <w:sz w:val="28"/>
          <w:szCs w:val="28"/>
        </w:rPr>
        <w:t>2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 w:rsidR="001418DE">
        <w:rPr>
          <w:spacing w:val="2"/>
          <w:sz w:val="28"/>
          <w:szCs w:val="28"/>
        </w:rPr>
        <w:t>3</w:t>
      </w:r>
      <w:r w:rsidRPr="004F6B6B">
        <w:rPr>
          <w:spacing w:val="2"/>
          <w:sz w:val="28"/>
          <w:szCs w:val="28"/>
        </w:rPr>
        <w:t xml:space="preserve"> и 202</w:t>
      </w:r>
      <w:r w:rsidR="001418DE"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CC72D3" w:rsidRPr="004F6B6B" w14:paraId="1422C2FB" w14:textId="77777777" w:rsidTr="00E0680E">
        <w:trPr>
          <w:trHeight w:val="12"/>
        </w:trPr>
        <w:tc>
          <w:tcPr>
            <w:tcW w:w="4435" w:type="dxa"/>
            <w:hideMark/>
          </w:tcPr>
          <w:p w14:paraId="273434E8" w14:textId="77777777" w:rsidR="00CC72D3" w:rsidRPr="004F6B6B" w:rsidRDefault="00CC72D3" w:rsidP="00E0680E">
            <w:pPr>
              <w:rPr>
                <w:rFonts w:ascii="Arial" w:hAnsi="Arial" w:cs="Arial"/>
                <w:b/>
                <w:bCs/>
                <w:spacing w:val="2"/>
                <w:sz w:val="38"/>
                <w:szCs w:val="38"/>
              </w:rPr>
            </w:pPr>
          </w:p>
        </w:tc>
        <w:tc>
          <w:tcPr>
            <w:tcW w:w="1848" w:type="dxa"/>
            <w:hideMark/>
          </w:tcPr>
          <w:p w14:paraId="18DE6653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14:paraId="270840EA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14:paraId="02AF24C8" w14:textId="77777777" w:rsidR="00CC72D3" w:rsidRPr="004F6B6B" w:rsidRDefault="00CC72D3" w:rsidP="00E0680E">
            <w:pPr>
              <w:rPr>
                <w:sz w:val="20"/>
                <w:szCs w:val="20"/>
              </w:rPr>
            </w:pPr>
          </w:p>
        </w:tc>
      </w:tr>
      <w:tr w:rsidR="00CC72D3" w:rsidRPr="004F6B6B" w14:paraId="55C1EC44" w14:textId="77777777" w:rsidTr="00E0680E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EE51D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8506B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Объем</w:t>
            </w:r>
          </w:p>
        </w:tc>
      </w:tr>
      <w:tr w:rsidR="00CC72D3" w:rsidRPr="004F6B6B" w14:paraId="0B86954A" w14:textId="77777777" w:rsidTr="00E0680E"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1CCEA" w14:textId="77777777" w:rsidR="00CC72D3" w:rsidRPr="004F6B6B" w:rsidRDefault="00CC72D3" w:rsidP="00E0680E">
            <w:pPr>
              <w:rPr>
                <w:sz w:val="20"/>
                <w:szCs w:val="20"/>
              </w:rPr>
            </w:pPr>
            <w:r w:rsidRPr="004F6B6B">
              <w:rPr>
                <w:spacing w:val="2"/>
                <w:sz w:val="20"/>
                <w:szCs w:val="20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EE92C" w14:textId="34D11032" w:rsidR="00CC72D3" w:rsidRPr="004F6B6B" w:rsidRDefault="00CC72D3" w:rsidP="001418D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 w:rsidR="001418DE">
              <w:rPr>
                <w:sz w:val="21"/>
                <w:szCs w:val="21"/>
              </w:rPr>
              <w:t>2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437B9" w14:textId="36C727ED" w:rsidR="00CC72D3" w:rsidRPr="004F6B6B" w:rsidRDefault="00CC72D3" w:rsidP="001418D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 w:rsidR="001418DE">
              <w:rPr>
                <w:sz w:val="21"/>
                <w:szCs w:val="21"/>
              </w:rPr>
              <w:t>3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A55B3" w14:textId="4A15AF40" w:rsidR="00CC72D3" w:rsidRPr="004F6B6B" w:rsidRDefault="00CC72D3" w:rsidP="001418D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202</w:t>
            </w:r>
            <w:r w:rsidR="001418DE">
              <w:rPr>
                <w:sz w:val="21"/>
                <w:szCs w:val="21"/>
              </w:rPr>
              <w:t>4</w:t>
            </w:r>
            <w:r w:rsidRPr="004F6B6B">
              <w:rPr>
                <w:sz w:val="21"/>
                <w:szCs w:val="21"/>
              </w:rPr>
              <w:t xml:space="preserve"> год</w:t>
            </w:r>
          </w:p>
        </w:tc>
      </w:tr>
      <w:tr w:rsidR="00CC72D3" w:rsidRPr="004F6B6B" w14:paraId="65DA2176" w14:textId="77777777" w:rsidTr="00E0680E"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9EE05" w14:textId="77777777" w:rsidR="00CC72D3" w:rsidRPr="004F6B6B" w:rsidRDefault="00CC72D3" w:rsidP="00E0680E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D0582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8F330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663A8" w14:textId="77777777" w:rsidR="00CC72D3" w:rsidRPr="004F6B6B" w:rsidRDefault="00CC72D3" w:rsidP="00E0680E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F6B6B">
              <w:rPr>
                <w:sz w:val="21"/>
                <w:szCs w:val="21"/>
              </w:rPr>
              <w:t>--</w:t>
            </w:r>
          </w:p>
        </w:tc>
      </w:tr>
    </w:tbl>
    <w:p w14:paraId="7C428866" w14:textId="77777777" w:rsidR="00CC72D3" w:rsidRDefault="00CC72D3" w:rsidP="00CC72D3">
      <w:pPr>
        <w:rPr>
          <w:sz w:val="28"/>
          <w:szCs w:val="28"/>
        </w:rPr>
      </w:pPr>
    </w:p>
    <w:p w14:paraId="1F77BDC6" w14:textId="77777777" w:rsidR="00CC72D3" w:rsidRDefault="00CC72D3" w:rsidP="00CC72D3">
      <w:pPr>
        <w:rPr>
          <w:sz w:val="28"/>
          <w:szCs w:val="28"/>
        </w:rPr>
      </w:pPr>
    </w:p>
    <w:p w14:paraId="4FB80D33" w14:textId="77777777" w:rsidR="00CC72D3" w:rsidRPr="004F6B6B" w:rsidRDefault="00CC72D3" w:rsidP="00CC72D3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14:paraId="62DF472D" w14:textId="77777777" w:rsidR="00CC72D3" w:rsidRPr="004F6B6B" w:rsidRDefault="00CC72D3" w:rsidP="00CC72D3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14:paraId="69929AA5" w14:textId="0FAF3A4B" w:rsidR="00A91496" w:rsidRDefault="00CC72D3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  <w:t xml:space="preserve"> Ю.А. </w:t>
      </w:r>
      <w:proofErr w:type="spellStart"/>
      <w:r w:rsidRPr="004F6B6B">
        <w:rPr>
          <w:sz w:val="28"/>
          <w:szCs w:val="28"/>
        </w:rPr>
        <w:t>Киричко</w:t>
      </w:r>
      <w:proofErr w:type="spellEnd"/>
    </w:p>
    <w:sectPr w:rsidR="00A91496" w:rsidSect="005B29DE">
      <w:headerReference w:type="default" r:id="rId18"/>
      <w:pgSz w:w="11906" w:h="16838"/>
      <w:pgMar w:top="1134" w:right="567" w:bottom="737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2D6D3" w14:textId="77777777" w:rsidR="00714734" w:rsidRDefault="00714734" w:rsidP="003925F6">
      <w:r>
        <w:separator/>
      </w:r>
    </w:p>
  </w:endnote>
  <w:endnote w:type="continuationSeparator" w:id="0">
    <w:p w14:paraId="508597F8" w14:textId="77777777" w:rsidR="00714734" w:rsidRDefault="0071473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B6C4" w14:textId="77777777" w:rsidR="00714734" w:rsidRDefault="00714734" w:rsidP="003925F6">
      <w:r>
        <w:separator/>
      </w:r>
    </w:p>
  </w:footnote>
  <w:footnote w:type="continuationSeparator" w:id="0">
    <w:p w14:paraId="229D7A6F" w14:textId="77777777" w:rsidR="00714734" w:rsidRDefault="0071473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1D868BB" w14:textId="0ACC1D39" w:rsidR="00B64119" w:rsidRPr="009E0212" w:rsidRDefault="00B64119">
        <w:pPr>
          <w:pStyle w:val="a9"/>
          <w:jc w:val="center"/>
          <w:rPr>
            <w:color w:val="FFFFFF" w:themeColor="background1"/>
          </w:rPr>
        </w:pPr>
        <w:r w:rsidRPr="009E0212">
          <w:rPr>
            <w:color w:val="FFFFFF" w:themeColor="background1"/>
          </w:rPr>
          <w:fldChar w:fldCharType="begin"/>
        </w:r>
        <w:r w:rsidRPr="009E0212">
          <w:rPr>
            <w:color w:val="FFFFFF" w:themeColor="background1"/>
          </w:rPr>
          <w:instrText>PAGE   \* MERGEFORMAT</w:instrText>
        </w:r>
        <w:r w:rsidRPr="009E0212">
          <w:rPr>
            <w:color w:val="FFFFFF" w:themeColor="background1"/>
          </w:rPr>
          <w:fldChar w:fldCharType="separate"/>
        </w:r>
        <w:r w:rsidR="00C71FEF">
          <w:rPr>
            <w:noProof/>
            <w:color w:val="FFFFFF" w:themeColor="background1"/>
          </w:rPr>
          <w:t>27</w:t>
        </w:r>
        <w:r w:rsidRPr="009E0212">
          <w:rPr>
            <w:color w:val="FFFFFF" w:themeColor="background1"/>
          </w:rPr>
          <w:fldChar w:fldCharType="end"/>
        </w:r>
      </w:p>
    </w:sdtContent>
  </w:sdt>
  <w:p w14:paraId="68B4B086" w14:textId="1CD4FC1B" w:rsidR="00B64119" w:rsidRPr="009B1612" w:rsidRDefault="00B64119" w:rsidP="000B140D">
    <w:pPr>
      <w:pStyle w:val="a9"/>
      <w:jc w:val="center"/>
      <w:rPr>
        <w:color w:val="FFFFF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19B5"/>
    <w:rsid w:val="00014DEC"/>
    <w:rsid w:val="00016EA5"/>
    <w:rsid w:val="0002092E"/>
    <w:rsid w:val="000234D6"/>
    <w:rsid w:val="0002476E"/>
    <w:rsid w:val="00025F16"/>
    <w:rsid w:val="0002732A"/>
    <w:rsid w:val="00027824"/>
    <w:rsid w:val="000318B9"/>
    <w:rsid w:val="00032EFF"/>
    <w:rsid w:val="00033028"/>
    <w:rsid w:val="000334CA"/>
    <w:rsid w:val="000335ED"/>
    <w:rsid w:val="00040BD8"/>
    <w:rsid w:val="00041654"/>
    <w:rsid w:val="00042E2C"/>
    <w:rsid w:val="00043FDA"/>
    <w:rsid w:val="000468EB"/>
    <w:rsid w:val="00053B74"/>
    <w:rsid w:val="000541D3"/>
    <w:rsid w:val="00054589"/>
    <w:rsid w:val="00060EF7"/>
    <w:rsid w:val="00060FAC"/>
    <w:rsid w:val="00062640"/>
    <w:rsid w:val="000628EF"/>
    <w:rsid w:val="00064B06"/>
    <w:rsid w:val="00076CDD"/>
    <w:rsid w:val="00080DE5"/>
    <w:rsid w:val="000846B4"/>
    <w:rsid w:val="00084E3A"/>
    <w:rsid w:val="00090F00"/>
    <w:rsid w:val="00092FC0"/>
    <w:rsid w:val="00094534"/>
    <w:rsid w:val="000947A5"/>
    <w:rsid w:val="0009483B"/>
    <w:rsid w:val="00096E01"/>
    <w:rsid w:val="000A102A"/>
    <w:rsid w:val="000A2710"/>
    <w:rsid w:val="000A4D17"/>
    <w:rsid w:val="000A6B7D"/>
    <w:rsid w:val="000A6C1E"/>
    <w:rsid w:val="000B140D"/>
    <w:rsid w:val="000B454A"/>
    <w:rsid w:val="000C0975"/>
    <w:rsid w:val="000C1F28"/>
    <w:rsid w:val="000C6670"/>
    <w:rsid w:val="000D079D"/>
    <w:rsid w:val="000E5EE7"/>
    <w:rsid w:val="000F1F8B"/>
    <w:rsid w:val="000F2B81"/>
    <w:rsid w:val="000F2EC8"/>
    <w:rsid w:val="000F35E2"/>
    <w:rsid w:val="000F53E7"/>
    <w:rsid w:val="000F6DAD"/>
    <w:rsid w:val="000F70BF"/>
    <w:rsid w:val="00101CB7"/>
    <w:rsid w:val="001020E3"/>
    <w:rsid w:val="00106897"/>
    <w:rsid w:val="00107207"/>
    <w:rsid w:val="00110FCA"/>
    <w:rsid w:val="001130A0"/>
    <w:rsid w:val="001140C1"/>
    <w:rsid w:val="00115B79"/>
    <w:rsid w:val="0012292A"/>
    <w:rsid w:val="001242EA"/>
    <w:rsid w:val="00126808"/>
    <w:rsid w:val="001279A5"/>
    <w:rsid w:val="00127D64"/>
    <w:rsid w:val="001305F0"/>
    <w:rsid w:val="00137C33"/>
    <w:rsid w:val="0014143E"/>
    <w:rsid w:val="001418DE"/>
    <w:rsid w:val="001433E2"/>
    <w:rsid w:val="00146A0A"/>
    <w:rsid w:val="00162C2B"/>
    <w:rsid w:val="0016325D"/>
    <w:rsid w:val="00163C4F"/>
    <w:rsid w:val="001709E1"/>
    <w:rsid w:val="00170C95"/>
    <w:rsid w:val="00170E7F"/>
    <w:rsid w:val="001716E0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4BE7"/>
    <w:rsid w:val="001C5DED"/>
    <w:rsid w:val="001D6733"/>
    <w:rsid w:val="001D73C9"/>
    <w:rsid w:val="001E319C"/>
    <w:rsid w:val="001E71D4"/>
    <w:rsid w:val="001F281A"/>
    <w:rsid w:val="00200E55"/>
    <w:rsid w:val="00201AAE"/>
    <w:rsid w:val="00203F7F"/>
    <w:rsid w:val="00210DAF"/>
    <w:rsid w:val="0021339C"/>
    <w:rsid w:val="002203FC"/>
    <w:rsid w:val="00225947"/>
    <w:rsid w:val="00226785"/>
    <w:rsid w:val="002330B2"/>
    <w:rsid w:val="002333E3"/>
    <w:rsid w:val="002367B6"/>
    <w:rsid w:val="0024215A"/>
    <w:rsid w:val="00242D51"/>
    <w:rsid w:val="00243A1A"/>
    <w:rsid w:val="00252ABD"/>
    <w:rsid w:val="0025352E"/>
    <w:rsid w:val="00254154"/>
    <w:rsid w:val="002556AB"/>
    <w:rsid w:val="0025580A"/>
    <w:rsid w:val="00257EA6"/>
    <w:rsid w:val="00265DA6"/>
    <w:rsid w:val="00284D82"/>
    <w:rsid w:val="0028798E"/>
    <w:rsid w:val="0029230E"/>
    <w:rsid w:val="00292ED1"/>
    <w:rsid w:val="0029765B"/>
    <w:rsid w:val="002A2EBC"/>
    <w:rsid w:val="002A5FBE"/>
    <w:rsid w:val="002B2C22"/>
    <w:rsid w:val="002B7645"/>
    <w:rsid w:val="002C36E4"/>
    <w:rsid w:val="002C496A"/>
    <w:rsid w:val="002C51CE"/>
    <w:rsid w:val="002D026F"/>
    <w:rsid w:val="002D679F"/>
    <w:rsid w:val="002E052B"/>
    <w:rsid w:val="002E0589"/>
    <w:rsid w:val="002E3CCA"/>
    <w:rsid w:val="002E558B"/>
    <w:rsid w:val="002E643B"/>
    <w:rsid w:val="002F070D"/>
    <w:rsid w:val="002F34AD"/>
    <w:rsid w:val="002F5E49"/>
    <w:rsid w:val="002F74DB"/>
    <w:rsid w:val="00300350"/>
    <w:rsid w:val="0030131A"/>
    <w:rsid w:val="0030188F"/>
    <w:rsid w:val="003027E2"/>
    <w:rsid w:val="00306BB0"/>
    <w:rsid w:val="00315C6E"/>
    <w:rsid w:val="00321CD0"/>
    <w:rsid w:val="00324604"/>
    <w:rsid w:val="003256A7"/>
    <w:rsid w:val="00331A15"/>
    <w:rsid w:val="00335135"/>
    <w:rsid w:val="003359DB"/>
    <w:rsid w:val="00337379"/>
    <w:rsid w:val="00340E82"/>
    <w:rsid w:val="00344023"/>
    <w:rsid w:val="0034603E"/>
    <w:rsid w:val="00347D99"/>
    <w:rsid w:val="003500FB"/>
    <w:rsid w:val="003545A6"/>
    <w:rsid w:val="00357B52"/>
    <w:rsid w:val="003634FF"/>
    <w:rsid w:val="00363771"/>
    <w:rsid w:val="00365907"/>
    <w:rsid w:val="0037031B"/>
    <w:rsid w:val="003747ED"/>
    <w:rsid w:val="003766E1"/>
    <w:rsid w:val="00377D01"/>
    <w:rsid w:val="00383108"/>
    <w:rsid w:val="0038315A"/>
    <w:rsid w:val="00387C4D"/>
    <w:rsid w:val="0039077F"/>
    <w:rsid w:val="0039082F"/>
    <w:rsid w:val="003925F6"/>
    <w:rsid w:val="00395350"/>
    <w:rsid w:val="00397C9E"/>
    <w:rsid w:val="003A19F1"/>
    <w:rsid w:val="003A4538"/>
    <w:rsid w:val="003A6026"/>
    <w:rsid w:val="003A6E94"/>
    <w:rsid w:val="003B1568"/>
    <w:rsid w:val="003B19B7"/>
    <w:rsid w:val="003B67FB"/>
    <w:rsid w:val="003B76BB"/>
    <w:rsid w:val="003B7DD9"/>
    <w:rsid w:val="003C34A2"/>
    <w:rsid w:val="003C7021"/>
    <w:rsid w:val="003D0762"/>
    <w:rsid w:val="003D0CCA"/>
    <w:rsid w:val="003D4B7F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7219"/>
    <w:rsid w:val="003F094F"/>
    <w:rsid w:val="003F1D2A"/>
    <w:rsid w:val="003F2155"/>
    <w:rsid w:val="003F2497"/>
    <w:rsid w:val="003F4327"/>
    <w:rsid w:val="004004DA"/>
    <w:rsid w:val="0040131F"/>
    <w:rsid w:val="00402052"/>
    <w:rsid w:val="0040426B"/>
    <w:rsid w:val="00410127"/>
    <w:rsid w:val="00412A18"/>
    <w:rsid w:val="004135A3"/>
    <w:rsid w:val="00414E1E"/>
    <w:rsid w:val="00417B2D"/>
    <w:rsid w:val="00421E02"/>
    <w:rsid w:val="00423F6E"/>
    <w:rsid w:val="0044251F"/>
    <w:rsid w:val="004456DE"/>
    <w:rsid w:val="004467B3"/>
    <w:rsid w:val="00447617"/>
    <w:rsid w:val="00450022"/>
    <w:rsid w:val="00452B80"/>
    <w:rsid w:val="004530D2"/>
    <w:rsid w:val="004578D5"/>
    <w:rsid w:val="00474F7A"/>
    <w:rsid w:val="00475511"/>
    <w:rsid w:val="00475B5E"/>
    <w:rsid w:val="0047664D"/>
    <w:rsid w:val="00476D65"/>
    <w:rsid w:val="00482BE7"/>
    <w:rsid w:val="00483E5C"/>
    <w:rsid w:val="00486275"/>
    <w:rsid w:val="00487F23"/>
    <w:rsid w:val="00487FEC"/>
    <w:rsid w:val="004A10DD"/>
    <w:rsid w:val="004A11CE"/>
    <w:rsid w:val="004A319F"/>
    <w:rsid w:val="004A6297"/>
    <w:rsid w:val="004A7466"/>
    <w:rsid w:val="004B03CE"/>
    <w:rsid w:val="004B2BBD"/>
    <w:rsid w:val="004B73B4"/>
    <w:rsid w:val="004C3D8B"/>
    <w:rsid w:val="004C4E8F"/>
    <w:rsid w:val="004C59C7"/>
    <w:rsid w:val="004C59D2"/>
    <w:rsid w:val="004C6FF2"/>
    <w:rsid w:val="004D77FE"/>
    <w:rsid w:val="004E1BB4"/>
    <w:rsid w:val="004F18F5"/>
    <w:rsid w:val="004F38D7"/>
    <w:rsid w:val="00505D50"/>
    <w:rsid w:val="0050690D"/>
    <w:rsid w:val="005115C5"/>
    <w:rsid w:val="00522D70"/>
    <w:rsid w:val="0052718C"/>
    <w:rsid w:val="00531C54"/>
    <w:rsid w:val="005375B6"/>
    <w:rsid w:val="005547BE"/>
    <w:rsid w:val="0055613C"/>
    <w:rsid w:val="00565145"/>
    <w:rsid w:val="0056697E"/>
    <w:rsid w:val="005678FE"/>
    <w:rsid w:val="00572136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BCC"/>
    <w:rsid w:val="00591923"/>
    <w:rsid w:val="005921B4"/>
    <w:rsid w:val="005A12B5"/>
    <w:rsid w:val="005A7E7C"/>
    <w:rsid w:val="005B1BBE"/>
    <w:rsid w:val="005B1C32"/>
    <w:rsid w:val="005B29DE"/>
    <w:rsid w:val="005B4183"/>
    <w:rsid w:val="005B55E8"/>
    <w:rsid w:val="005B59B4"/>
    <w:rsid w:val="005B5A24"/>
    <w:rsid w:val="005C2476"/>
    <w:rsid w:val="005C5739"/>
    <w:rsid w:val="005E0F82"/>
    <w:rsid w:val="005F341D"/>
    <w:rsid w:val="005F72E7"/>
    <w:rsid w:val="00602655"/>
    <w:rsid w:val="00607E01"/>
    <w:rsid w:val="00621F8F"/>
    <w:rsid w:val="006364F3"/>
    <w:rsid w:val="00636D30"/>
    <w:rsid w:val="00641063"/>
    <w:rsid w:val="00662087"/>
    <w:rsid w:val="0066341A"/>
    <w:rsid w:val="00666361"/>
    <w:rsid w:val="00676FB1"/>
    <w:rsid w:val="0067733F"/>
    <w:rsid w:val="00682367"/>
    <w:rsid w:val="006845DF"/>
    <w:rsid w:val="00691433"/>
    <w:rsid w:val="006A0BFF"/>
    <w:rsid w:val="006A37EE"/>
    <w:rsid w:val="006A54C0"/>
    <w:rsid w:val="006B15E5"/>
    <w:rsid w:val="006B3799"/>
    <w:rsid w:val="006B534C"/>
    <w:rsid w:val="006B68D3"/>
    <w:rsid w:val="006C0A5C"/>
    <w:rsid w:val="006D565C"/>
    <w:rsid w:val="006D6484"/>
    <w:rsid w:val="006E03C8"/>
    <w:rsid w:val="006E4FC8"/>
    <w:rsid w:val="006E65EC"/>
    <w:rsid w:val="006F49F2"/>
    <w:rsid w:val="006F5785"/>
    <w:rsid w:val="006F69BB"/>
    <w:rsid w:val="006F7C91"/>
    <w:rsid w:val="00700848"/>
    <w:rsid w:val="00701ADA"/>
    <w:rsid w:val="00703181"/>
    <w:rsid w:val="00705982"/>
    <w:rsid w:val="00706DBF"/>
    <w:rsid w:val="007077FA"/>
    <w:rsid w:val="00714734"/>
    <w:rsid w:val="0071703D"/>
    <w:rsid w:val="007222AD"/>
    <w:rsid w:val="00723FCA"/>
    <w:rsid w:val="00724D68"/>
    <w:rsid w:val="00724F5F"/>
    <w:rsid w:val="00725CB6"/>
    <w:rsid w:val="007271F5"/>
    <w:rsid w:val="00731542"/>
    <w:rsid w:val="00731DF8"/>
    <w:rsid w:val="00742C8E"/>
    <w:rsid w:val="00744823"/>
    <w:rsid w:val="0074539B"/>
    <w:rsid w:val="0075248E"/>
    <w:rsid w:val="0075495F"/>
    <w:rsid w:val="00762DB4"/>
    <w:rsid w:val="007641B8"/>
    <w:rsid w:val="00767420"/>
    <w:rsid w:val="00771EED"/>
    <w:rsid w:val="00773474"/>
    <w:rsid w:val="00773B3F"/>
    <w:rsid w:val="00777F81"/>
    <w:rsid w:val="00780B26"/>
    <w:rsid w:val="00791F5F"/>
    <w:rsid w:val="007A20E2"/>
    <w:rsid w:val="007B612B"/>
    <w:rsid w:val="007C163E"/>
    <w:rsid w:val="007C72F1"/>
    <w:rsid w:val="007D033C"/>
    <w:rsid w:val="007D0BF7"/>
    <w:rsid w:val="007D0D87"/>
    <w:rsid w:val="007D0DD1"/>
    <w:rsid w:val="007D76A6"/>
    <w:rsid w:val="007E0001"/>
    <w:rsid w:val="007E0ED0"/>
    <w:rsid w:val="007E3B50"/>
    <w:rsid w:val="007E4BFB"/>
    <w:rsid w:val="007E50EF"/>
    <w:rsid w:val="007F52B7"/>
    <w:rsid w:val="007F5926"/>
    <w:rsid w:val="00810BFD"/>
    <w:rsid w:val="00812261"/>
    <w:rsid w:val="0081539D"/>
    <w:rsid w:val="00816C4D"/>
    <w:rsid w:val="00820975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5398E"/>
    <w:rsid w:val="00856409"/>
    <w:rsid w:val="00860881"/>
    <w:rsid w:val="00865186"/>
    <w:rsid w:val="00865F0B"/>
    <w:rsid w:val="00867538"/>
    <w:rsid w:val="00870204"/>
    <w:rsid w:val="00872D0C"/>
    <w:rsid w:val="008730E9"/>
    <w:rsid w:val="008756D2"/>
    <w:rsid w:val="008812D5"/>
    <w:rsid w:val="008816F9"/>
    <w:rsid w:val="00881F6D"/>
    <w:rsid w:val="00886EBF"/>
    <w:rsid w:val="00890050"/>
    <w:rsid w:val="00891E33"/>
    <w:rsid w:val="00894417"/>
    <w:rsid w:val="008A01AF"/>
    <w:rsid w:val="008A10E1"/>
    <w:rsid w:val="008A115D"/>
    <w:rsid w:val="008A5E11"/>
    <w:rsid w:val="008C4D20"/>
    <w:rsid w:val="008D155E"/>
    <w:rsid w:val="008D576D"/>
    <w:rsid w:val="008D78D9"/>
    <w:rsid w:val="008E7AF2"/>
    <w:rsid w:val="00900B1B"/>
    <w:rsid w:val="009020D6"/>
    <w:rsid w:val="00907145"/>
    <w:rsid w:val="0091696D"/>
    <w:rsid w:val="00917023"/>
    <w:rsid w:val="00920E55"/>
    <w:rsid w:val="009239BA"/>
    <w:rsid w:val="00924E64"/>
    <w:rsid w:val="00941E3F"/>
    <w:rsid w:val="00942A96"/>
    <w:rsid w:val="00942ECC"/>
    <w:rsid w:val="00947736"/>
    <w:rsid w:val="00953DFE"/>
    <w:rsid w:val="00957EFB"/>
    <w:rsid w:val="009629FF"/>
    <w:rsid w:val="00973470"/>
    <w:rsid w:val="00975CEC"/>
    <w:rsid w:val="0098244C"/>
    <w:rsid w:val="00984DDE"/>
    <w:rsid w:val="00991717"/>
    <w:rsid w:val="009968B7"/>
    <w:rsid w:val="00996D49"/>
    <w:rsid w:val="009A44A4"/>
    <w:rsid w:val="009A70E0"/>
    <w:rsid w:val="009B1612"/>
    <w:rsid w:val="009B3CA9"/>
    <w:rsid w:val="009B6948"/>
    <w:rsid w:val="009C6A2E"/>
    <w:rsid w:val="009D0028"/>
    <w:rsid w:val="009D63F7"/>
    <w:rsid w:val="009E0212"/>
    <w:rsid w:val="009E171B"/>
    <w:rsid w:val="009E2622"/>
    <w:rsid w:val="009F0D2A"/>
    <w:rsid w:val="009F2811"/>
    <w:rsid w:val="009F7B56"/>
    <w:rsid w:val="00A059BE"/>
    <w:rsid w:val="00A07CB2"/>
    <w:rsid w:val="00A07E25"/>
    <w:rsid w:val="00A1067B"/>
    <w:rsid w:val="00A10C08"/>
    <w:rsid w:val="00A120AE"/>
    <w:rsid w:val="00A13D34"/>
    <w:rsid w:val="00A14808"/>
    <w:rsid w:val="00A1592A"/>
    <w:rsid w:val="00A16275"/>
    <w:rsid w:val="00A17C65"/>
    <w:rsid w:val="00A2426A"/>
    <w:rsid w:val="00A2486A"/>
    <w:rsid w:val="00A249C2"/>
    <w:rsid w:val="00A33519"/>
    <w:rsid w:val="00A3449C"/>
    <w:rsid w:val="00A37D4F"/>
    <w:rsid w:val="00A4356E"/>
    <w:rsid w:val="00A44168"/>
    <w:rsid w:val="00A44CE6"/>
    <w:rsid w:val="00A522A1"/>
    <w:rsid w:val="00A54389"/>
    <w:rsid w:val="00A62D5A"/>
    <w:rsid w:val="00A6396C"/>
    <w:rsid w:val="00A64B82"/>
    <w:rsid w:val="00A65293"/>
    <w:rsid w:val="00A70714"/>
    <w:rsid w:val="00A73CB8"/>
    <w:rsid w:val="00A7599F"/>
    <w:rsid w:val="00A804FB"/>
    <w:rsid w:val="00A810F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B02F7"/>
    <w:rsid w:val="00AB695A"/>
    <w:rsid w:val="00AB7B9D"/>
    <w:rsid w:val="00AC1440"/>
    <w:rsid w:val="00AC29D5"/>
    <w:rsid w:val="00AD2F00"/>
    <w:rsid w:val="00AE222F"/>
    <w:rsid w:val="00AE4076"/>
    <w:rsid w:val="00AE47A6"/>
    <w:rsid w:val="00AE50C6"/>
    <w:rsid w:val="00AF383E"/>
    <w:rsid w:val="00AF45B3"/>
    <w:rsid w:val="00AF4E79"/>
    <w:rsid w:val="00B03A49"/>
    <w:rsid w:val="00B064C2"/>
    <w:rsid w:val="00B21DCD"/>
    <w:rsid w:val="00B24D66"/>
    <w:rsid w:val="00B35B47"/>
    <w:rsid w:val="00B37F08"/>
    <w:rsid w:val="00B447A8"/>
    <w:rsid w:val="00B52288"/>
    <w:rsid w:val="00B64119"/>
    <w:rsid w:val="00B702D7"/>
    <w:rsid w:val="00B748DE"/>
    <w:rsid w:val="00B7689D"/>
    <w:rsid w:val="00B77501"/>
    <w:rsid w:val="00B853B5"/>
    <w:rsid w:val="00B85C87"/>
    <w:rsid w:val="00B8656C"/>
    <w:rsid w:val="00B96A61"/>
    <w:rsid w:val="00BA2638"/>
    <w:rsid w:val="00BA6D1D"/>
    <w:rsid w:val="00BA720C"/>
    <w:rsid w:val="00BA7DB5"/>
    <w:rsid w:val="00BB21B8"/>
    <w:rsid w:val="00BB562B"/>
    <w:rsid w:val="00BC160F"/>
    <w:rsid w:val="00BC46BD"/>
    <w:rsid w:val="00BC49FA"/>
    <w:rsid w:val="00BC4F3A"/>
    <w:rsid w:val="00BC4F6C"/>
    <w:rsid w:val="00BD27F2"/>
    <w:rsid w:val="00BD7588"/>
    <w:rsid w:val="00BE6B8A"/>
    <w:rsid w:val="00BE7E7B"/>
    <w:rsid w:val="00BF0020"/>
    <w:rsid w:val="00BF0788"/>
    <w:rsid w:val="00BF648F"/>
    <w:rsid w:val="00C12ACB"/>
    <w:rsid w:val="00C13A89"/>
    <w:rsid w:val="00C26013"/>
    <w:rsid w:val="00C3035C"/>
    <w:rsid w:val="00C336D9"/>
    <w:rsid w:val="00C36CA1"/>
    <w:rsid w:val="00C3782E"/>
    <w:rsid w:val="00C46C46"/>
    <w:rsid w:val="00C47A15"/>
    <w:rsid w:val="00C50619"/>
    <w:rsid w:val="00C51062"/>
    <w:rsid w:val="00C5189F"/>
    <w:rsid w:val="00C5225E"/>
    <w:rsid w:val="00C5261B"/>
    <w:rsid w:val="00C606C7"/>
    <w:rsid w:val="00C610DB"/>
    <w:rsid w:val="00C6412C"/>
    <w:rsid w:val="00C6794B"/>
    <w:rsid w:val="00C71FEF"/>
    <w:rsid w:val="00C75AC0"/>
    <w:rsid w:val="00C82C39"/>
    <w:rsid w:val="00C84183"/>
    <w:rsid w:val="00C85DC5"/>
    <w:rsid w:val="00C94489"/>
    <w:rsid w:val="00CB01FB"/>
    <w:rsid w:val="00CB11A0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F0866"/>
    <w:rsid w:val="00CF30CB"/>
    <w:rsid w:val="00CF7643"/>
    <w:rsid w:val="00D00C1B"/>
    <w:rsid w:val="00D02B3E"/>
    <w:rsid w:val="00D03D24"/>
    <w:rsid w:val="00D11125"/>
    <w:rsid w:val="00D13F4D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609EC"/>
    <w:rsid w:val="00D61D3B"/>
    <w:rsid w:val="00D61D88"/>
    <w:rsid w:val="00D6261F"/>
    <w:rsid w:val="00D651B1"/>
    <w:rsid w:val="00D65DFA"/>
    <w:rsid w:val="00D7271D"/>
    <w:rsid w:val="00D74991"/>
    <w:rsid w:val="00D7567A"/>
    <w:rsid w:val="00D76ADE"/>
    <w:rsid w:val="00D80234"/>
    <w:rsid w:val="00D85EE4"/>
    <w:rsid w:val="00DA0016"/>
    <w:rsid w:val="00DA53BE"/>
    <w:rsid w:val="00DB3F02"/>
    <w:rsid w:val="00DB5698"/>
    <w:rsid w:val="00DB5EF0"/>
    <w:rsid w:val="00DB646D"/>
    <w:rsid w:val="00DB657B"/>
    <w:rsid w:val="00DC2C15"/>
    <w:rsid w:val="00DC3162"/>
    <w:rsid w:val="00DC441F"/>
    <w:rsid w:val="00DC7231"/>
    <w:rsid w:val="00DD079B"/>
    <w:rsid w:val="00DD4B41"/>
    <w:rsid w:val="00DD5EF5"/>
    <w:rsid w:val="00DF0F49"/>
    <w:rsid w:val="00E05C62"/>
    <w:rsid w:val="00E0680E"/>
    <w:rsid w:val="00E14111"/>
    <w:rsid w:val="00E1485E"/>
    <w:rsid w:val="00E2194D"/>
    <w:rsid w:val="00E25920"/>
    <w:rsid w:val="00E2623A"/>
    <w:rsid w:val="00E32E05"/>
    <w:rsid w:val="00E34584"/>
    <w:rsid w:val="00E364CA"/>
    <w:rsid w:val="00E41F92"/>
    <w:rsid w:val="00E432B4"/>
    <w:rsid w:val="00E436CD"/>
    <w:rsid w:val="00E46163"/>
    <w:rsid w:val="00E46517"/>
    <w:rsid w:val="00E47150"/>
    <w:rsid w:val="00E516D9"/>
    <w:rsid w:val="00E5492B"/>
    <w:rsid w:val="00E5563C"/>
    <w:rsid w:val="00E609B1"/>
    <w:rsid w:val="00E65683"/>
    <w:rsid w:val="00E7158E"/>
    <w:rsid w:val="00E7569D"/>
    <w:rsid w:val="00E75D74"/>
    <w:rsid w:val="00E8039A"/>
    <w:rsid w:val="00E83EED"/>
    <w:rsid w:val="00E924C8"/>
    <w:rsid w:val="00E94D13"/>
    <w:rsid w:val="00E958D9"/>
    <w:rsid w:val="00E96F01"/>
    <w:rsid w:val="00EA0F02"/>
    <w:rsid w:val="00EA426A"/>
    <w:rsid w:val="00EA4F1C"/>
    <w:rsid w:val="00EA719E"/>
    <w:rsid w:val="00EA7947"/>
    <w:rsid w:val="00EC074F"/>
    <w:rsid w:val="00EC07EE"/>
    <w:rsid w:val="00EC100B"/>
    <w:rsid w:val="00EC3361"/>
    <w:rsid w:val="00EC3C1B"/>
    <w:rsid w:val="00EC7AF3"/>
    <w:rsid w:val="00ED40D1"/>
    <w:rsid w:val="00ED5D26"/>
    <w:rsid w:val="00ED6767"/>
    <w:rsid w:val="00EE156D"/>
    <w:rsid w:val="00EE3DC2"/>
    <w:rsid w:val="00EE449D"/>
    <w:rsid w:val="00EF407A"/>
    <w:rsid w:val="00F01CC0"/>
    <w:rsid w:val="00F05780"/>
    <w:rsid w:val="00F06E40"/>
    <w:rsid w:val="00F14D8B"/>
    <w:rsid w:val="00F17CA1"/>
    <w:rsid w:val="00F249DF"/>
    <w:rsid w:val="00F257DF"/>
    <w:rsid w:val="00F26CAE"/>
    <w:rsid w:val="00F31779"/>
    <w:rsid w:val="00F41DBF"/>
    <w:rsid w:val="00F54B6C"/>
    <w:rsid w:val="00F557CD"/>
    <w:rsid w:val="00F62AD2"/>
    <w:rsid w:val="00F727BF"/>
    <w:rsid w:val="00F74E9A"/>
    <w:rsid w:val="00F8110B"/>
    <w:rsid w:val="00F820E8"/>
    <w:rsid w:val="00F827D4"/>
    <w:rsid w:val="00F84182"/>
    <w:rsid w:val="00F85551"/>
    <w:rsid w:val="00F910F7"/>
    <w:rsid w:val="00F92067"/>
    <w:rsid w:val="00F93086"/>
    <w:rsid w:val="00F94E46"/>
    <w:rsid w:val="00FA3970"/>
    <w:rsid w:val="00FA3CC5"/>
    <w:rsid w:val="00FA4237"/>
    <w:rsid w:val="00FA6050"/>
    <w:rsid w:val="00FA6317"/>
    <w:rsid w:val="00FA6C1E"/>
    <w:rsid w:val="00FB1074"/>
    <w:rsid w:val="00FB4600"/>
    <w:rsid w:val="00FD37DC"/>
    <w:rsid w:val="00FD5C99"/>
    <w:rsid w:val="00FD6435"/>
    <w:rsid w:val="00FD7532"/>
    <w:rsid w:val="00FE471B"/>
    <w:rsid w:val="00FF2805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02158501-3870-4738-BCC5-53DCDC67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17" Type="http://schemas.openxmlformats.org/officeDocument/2006/relationships/hyperlink" Target="garantf1://71165834.100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49760.1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1165834.1000/" TargetMode="Externa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yperlink" Target="garantf1://7006635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BE0E-0E67-457D-8DA9-74E3473F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03</Pages>
  <Words>22246</Words>
  <Characters>126804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334</cp:revision>
  <cp:lastPrinted>2021-10-01T09:08:00Z</cp:lastPrinted>
  <dcterms:created xsi:type="dcterms:W3CDTF">2020-11-16T07:42:00Z</dcterms:created>
  <dcterms:modified xsi:type="dcterms:W3CDTF">2021-10-01T09:08:00Z</dcterms:modified>
</cp:coreProperties>
</file>